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101" w:rsidRDefault="00B12101" w:rsidP="00B12101">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B12101">
        <w:t xml:space="preserve"> </w:t>
      </w:r>
      <w:r w:rsidRPr="00B12101">
        <w:rPr>
          <w:rFonts w:ascii="Tahoma" w:hAnsi="Tahoma" w:cs="Tahoma"/>
          <w:b/>
          <w:bCs/>
          <w:color w:val="000000"/>
          <w:sz w:val="18"/>
          <w:szCs w:val="18"/>
          <w:lang w:val="en-IN" w:eastAsia="en-IN"/>
        </w:rPr>
        <w:t>11766</w:t>
      </w:r>
      <w:bookmarkStart w:id="0" w:name="_GoBack"/>
      <w:bookmarkEnd w:id="0"/>
    </w:p>
    <w:p w:rsidR="00B12101" w:rsidRDefault="00B12101" w:rsidP="00B12101">
      <w:pPr>
        <w:autoSpaceDE w:val="0"/>
        <w:autoSpaceDN w:val="0"/>
        <w:adjustRightInd w:val="0"/>
        <w:rPr>
          <w:rFonts w:ascii="Tahoma" w:hAnsi="Tahoma" w:cs="Tahoma"/>
          <w:b/>
          <w:bCs/>
          <w:color w:val="000000"/>
          <w:sz w:val="18"/>
          <w:szCs w:val="18"/>
          <w:lang w:val="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B12101" w:rsidRDefault="00B12101" w:rsidP="00B12101">
      <w:pPr>
        <w:autoSpaceDE w:val="0"/>
        <w:autoSpaceDN w:val="0"/>
        <w:adjustRightInd w:val="0"/>
        <w:ind w:left="1080"/>
        <w:rPr>
          <w:rFonts w:ascii="Tahoma" w:hAnsi="Tahoma" w:cs="Tahoma"/>
          <w:bCs/>
          <w:color w:val="000000"/>
          <w:sz w:val="18"/>
          <w:szCs w:val="18"/>
        </w:rPr>
      </w:pPr>
    </w:p>
    <w:p w:rsidR="00B12101" w:rsidRDefault="00B12101" w:rsidP="00B12101">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B12101" w:rsidRDefault="00B12101" w:rsidP="00B12101">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8B01FD" w:rsidRPr="007B6C03" w:rsidRDefault="00B12101" w:rsidP="00B12101">
      <w:pPr>
        <w:rPr>
          <w:color w:val="4A442A"/>
        </w:rPr>
      </w:pPr>
      <w:hyperlink r:id="rId9" w:history="1">
        <w:r>
          <w:rPr>
            <w:rStyle w:val="Hyperlink"/>
            <w:rFonts w:ascii="Tahoma" w:hAnsi="Tahoma" w:cs="Tahoma"/>
            <w:bCs/>
            <w:sz w:val="18"/>
            <w:szCs w:val="18"/>
          </w:rPr>
          <w:t>http://www.gulfjobseeker.com/feedback/submit_fb.php</w:t>
        </w:r>
      </w:hyperlink>
    </w:p>
    <w:p w:rsidR="008B01FD" w:rsidRPr="007B6C03" w:rsidRDefault="008B01FD">
      <w:pPr>
        <w:rPr>
          <w:color w:val="4A442A"/>
        </w:rPr>
      </w:pPr>
    </w:p>
    <w:p w:rsidR="008B01FD" w:rsidRPr="007B6C03" w:rsidRDefault="008B01FD">
      <w:pPr>
        <w:rPr>
          <w:color w:val="4A442A"/>
        </w:rPr>
      </w:pPr>
    </w:p>
    <w:p w:rsidR="008B01FD" w:rsidRPr="007B6C03" w:rsidRDefault="00B12101">
      <w:pPr>
        <w:rPr>
          <w:rFonts w:ascii="Candara" w:hAnsi="Candara"/>
          <w:bCs/>
          <w:iCs/>
          <w:color w:val="4A442A"/>
          <w:sz w:val="22"/>
          <w:szCs w:val="20"/>
          <w:lang w:val="en-US"/>
        </w:rPr>
      </w:pPr>
      <w:r>
        <w:rPr>
          <w:rFonts w:ascii="Candara" w:hAnsi="Candara"/>
          <w:bCs/>
          <w:iCs/>
          <w:noProof/>
          <w:color w:val="4A442A"/>
          <w:sz w:val="22"/>
          <w:szCs w:val="20"/>
          <w:lang w:val="en-US"/>
        </w:rPr>
        <w:pict>
          <v:shapetype id="_x0000_t202" coordsize="21600,21600" o:spt="202" path="m,l,21600r21600,l21600,xe">
            <v:stroke joinstyle="miter"/>
            <v:path gradientshapeok="t" o:connecttype="rect"/>
          </v:shapetype>
          <v:shape id="_x0000_s1027" type="#_x0000_t202" style="position:absolute;margin-left:286.5pt;margin-top:21.2pt;width:268.5pt;height:643.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" filled="f" stroked="f">
            <v:textbox style="mso-next-textbox:#_x0000_s1027">
              <w:txbxContent>
                <w:p w:rsidR="00BD63F1" w:rsidRPr="00124FA4" w:rsidRDefault="000D689D" w:rsidP="00C27C7E">
                  <w:pPr>
                    <w:jc w:val="right"/>
                    <w:rPr>
                      <w:rFonts w:ascii="Candara" w:hAnsi="Candara"/>
                      <w:b/>
                      <w:color w:val="4A442A"/>
                    </w:rPr>
                  </w:pPr>
                  <w:r w:rsidRPr="00124FA4">
                    <w:rPr>
                      <w:rFonts w:ascii="Candara" w:hAnsi="Candara"/>
                      <w:b/>
                      <w:color w:val="4A442A"/>
                    </w:rPr>
                    <w:t>PURCHASE &amp; LOGISTICS</w:t>
                  </w:r>
                  <w:r w:rsidR="00650E74" w:rsidRPr="00124FA4">
                    <w:rPr>
                      <w:rFonts w:ascii="Candara" w:hAnsi="Candara"/>
                      <w:b/>
                      <w:color w:val="4A442A"/>
                    </w:rPr>
                    <w:t xml:space="preserve"> MANAGEMENT</w:t>
                  </w:r>
                </w:p>
                <w:p w:rsidR="007B6C03" w:rsidRPr="00124FA4" w:rsidRDefault="007B6C03" w:rsidP="00C27C7E">
                  <w:pPr>
                    <w:jc w:val="right"/>
                    <w:rPr>
                      <w:rFonts w:ascii="Candara" w:hAnsi="Candara"/>
                      <w:b/>
                      <w:color w:val="4A442A"/>
                    </w:rPr>
                  </w:pPr>
                  <w:r w:rsidRPr="00124FA4">
                    <w:rPr>
                      <w:rFonts w:ascii="Candara" w:hAnsi="Candara"/>
                      <w:b/>
                      <w:color w:val="4A442A"/>
                    </w:rPr>
                    <w:t>PROFESSIONAL</w:t>
                  </w:r>
                </w:p>
                <w:p w:rsidR="007B6C03" w:rsidRPr="00124FA4" w:rsidRDefault="007B6C03" w:rsidP="00C27C7E">
                  <w:pPr>
                    <w:jc w:val="right"/>
                    <w:rPr>
                      <w:rFonts w:ascii="Candara" w:hAnsi="Candara"/>
                      <w:b/>
                      <w:color w:val="4A442A"/>
                    </w:rPr>
                  </w:pPr>
                </w:p>
                <w:p w:rsidR="007B6C03" w:rsidRPr="00124FA4" w:rsidRDefault="007B6C03" w:rsidP="00C27C7E">
                  <w:pPr>
                    <w:jc w:val="right"/>
                    <w:rPr>
                      <w:rFonts w:ascii="Candara" w:hAnsi="Candara"/>
                      <w:color w:val="4A442A"/>
                      <w:sz w:val="20"/>
                    </w:rPr>
                  </w:pPr>
                </w:p>
                <w:p w:rsidR="009D5D8C" w:rsidRPr="00124FA4" w:rsidRDefault="009D5D8C" w:rsidP="00C27C7E">
                  <w:pPr>
                    <w:jc w:val="right"/>
                    <w:rPr>
                      <w:rFonts w:ascii="Candara" w:hAnsi="Candara"/>
                      <w:color w:val="4A442A"/>
                      <w:sz w:val="22"/>
                    </w:rPr>
                  </w:pPr>
                </w:p>
                <w:p w:rsidR="003067A8" w:rsidRPr="00124FA4" w:rsidRDefault="003067A8" w:rsidP="00C27C7E">
                  <w:pPr>
                    <w:jc w:val="right"/>
                    <w:rPr>
                      <w:rFonts w:ascii="Candara" w:hAnsi="Candara"/>
                      <w:b/>
                      <w:color w:val="4A442A"/>
                      <w:sz w:val="22"/>
                    </w:rPr>
                  </w:pPr>
                </w:p>
                <w:p w:rsidR="003067A8" w:rsidRPr="00124FA4" w:rsidRDefault="003067A8" w:rsidP="00C27C7E">
                  <w:pPr>
                    <w:jc w:val="right"/>
                    <w:rPr>
                      <w:rFonts w:ascii="Candara" w:hAnsi="Candara"/>
                      <w:b/>
                      <w:color w:val="4A442A"/>
                      <w:sz w:val="22"/>
                    </w:rPr>
                  </w:pPr>
                </w:p>
                <w:p w:rsidR="003067A8" w:rsidRPr="00124FA4" w:rsidRDefault="003067A8" w:rsidP="003067A8">
                  <w:pPr>
                    <w:jc w:val="right"/>
                    <w:rPr>
                      <w:rFonts w:ascii="Candara" w:hAnsi="Candara"/>
                      <w:b/>
                      <w:color w:val="4A442A"/>
                      <w:sz w:val="22"/>
                    </w:rPr>
                  </w:pPr>
                </w:p>
                <w:p w:rsidR="003067A8" w:rsidRPr="00124FA4" w:rsidRDefault="003067A8" w:rsidP="00C27C7E">
                  <w:pPr>
                    <w:jc w:val="right"/>
                    <w:rPr>
                      <w:rFonts w:ascii="Candara" w:hAnsi="Candara"/>
                      <w:b/>
                      <w:color w:val="4A442A"/>
                      <w:sz w:val="22"/>
                    </w:rPr>
                  </w:pPr>
                </w:p>
              </w:txbxContent>
            </v:textbox>
          </v:shape>
        </w:pict>
      </w:r>
      <w:r w:rsidR="009D5D8C" w:rsidRPr="009D5D8C">
        <w:rPr>
          <w:rFonts w:ascii="Candara" w:hAnsi="Candara"/>
          <w:bCs/>
          <w:iCs/>
          <w:color w:val="4A442A"/>
          <w:sz w:val="22"/>
          <w:szCs w:val="20"/>
          <w:lang w:val="en-US"/>
        </w:rPr>
        <w:t xml:space="preserve"> </w:t>
      </w:r>
      <w:r w:rsidR="008B01FD" w:rsidRPr="007B6C03">
        <w:rPr>
          <w:rFonts w:ascii="Candara" w:hAnsi="Candara"/>
          <w:bCs/>
          <w:iCs/>
          <w:color w:val="4A442A"/>
          <w:sz w:val="22"/>
          <w:szCs w:val="20"/>
          <w:lang w:val="en-US"/>
        </w:rPr>
        <w:br w:type="page"/>
      </w:r>
    </w:p>
    <w:p w:rsidR="00F61011" w:rsidRPr="007B6C03" w:rsidRDefault="00D1372D" w:rsidP="008762DA">
      <w:pPr>
        <w:pStyle w:val="NoSpacing"/>
        <w:rPr>
          <w:rFonts w:ascii="Candara" w:hAnsi="Candara"/>
          <w:color w:val="4A442A"/>
          <w:sz w:val="12"/>
          <w:szCs w:val="10"/>
          <w:shd w:val="clear" w:color="auto" w:fill="F3F3F3"/>
        </w:rPr>
      </w:pPr>
      <w:r>
        <w:rPr>
          <w:rFonts w:ascii="Candara" w:hAnsi="Candara"/>
          <w:bCs/>
          <w:iCs/>
          <w:noProof/>
          <w:color w:val="4A442A"/>
          <w:sz w:val="12"/>
          <w:szCs w:val="10"/>
          <w:lang w:val="en-US"/>
        </w:rPr>
        <w:lastRenderedPageBreak/>
        <w:pict>
          <v:shapetype id="_x0000_t32" coordsize="21600,21600" o:spt="32" o:oned="t" path="m,l21600,21600e" filled="f">
            <v:path arrowok="t" fillok="f" o:connecttype="none"/>
            <o:lock v:ext="edit" shapetype="t"/>
          </v:shapetype>
          <v:shape id="AutoShape 3" o:spid="_x0000_s1038" type="#_x0000_t32" style="position:absolute;margin-left:.6pt;margin-top:3.5pt;width:535.2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">
            <v:stroke dashstyle="1 1" endcap="round"/>
          </v:shape>
        </w:pict>
      </w:r>
    </w:p>
    <w:p w:rsidR="00720E33" w:rsidRPr="007B6C03" w:rsidRDefault="00720E33" w:rsidP="002C6E11">
      <w:pPr>
        <w:jc w:val="center"/>
        <w:rPr>
          <w:rFonts w:ascii="Candara" w:hAnsi="Candara"/>
          <w:color w:val="4A442A"/>
          <w:sz w:val="12"/>
          <w:szCs w:val="10"/>
        </w:rPr>
      </w:pPr>
    </w:p>
    <w:p w:rsidR="000A5387" w:rsidRPr="00654A10" w:rsidRDefault="000D689D" w:rsidP="000A5387">
      <w:pPr>
        <w:jc w:val="center"/>
        <w:rPr>
          <w:rFonts w:ascii="Candara" w:hAnsi="Candara"/>
          <w:b/>
          <w:color w:val="4A442A"/>
          <w:sz w:val="22"/>
          <w:szCs w:val="20"/>
        </w:rPr>
      </w:pPr>
      <w:r>
        <w:rPr>
          <w:rFonts w:ascii="Candara" w:hAnsi="Candara"/>
          <w:b/>
          <w:color w:val="4A442A"/>
          <w:sz w:val="22"/>
          <w:szCs w:val="20"/>
        </w:rPr>
        <w:t>ORDER MANAGEMENT</w:t>
      </w:r>
      <w:r w:rsidR="00C27C7E">
        <w:rPr>
          <w:rFonts w:ascii="Candara" w:hAnsi="Candara"/>
          <w:b/>
          <w:color w:val="4A442A"/>
          <w:sz w:val="22"/>
          <w:szCs w:val="20"/>
        </w:rPr>
        <w:t xml:space="preserve"> ~ </w:t>
      </w:r>
      <w:r>
        <w:rPr>
          <w:rFonts w:ascii="Candara" w:hAnsi="Candara"/>
          <w:b/>
          <w:color w:val="4A442A"/>
          <w:sz w:val="22"/>
          <w:szCs w:val="20"/>
        </w:rPr>
        <w:t>PURCHASING &amp; BUYING</w:t>
      </w:r>
      <w:r w:rsidR="00C27C7E" w:rsidRPr="00654A10">
        <w:rPr>
          <w:rFonts w:ascii="Candara" w:hAnsi="Candara"/>
          <w:b/>
          <w:color w:val="4A442A"/>
          <w:sz w:val="22"/>
          <w:szCs w:val="20"/>
        </w:rPr>
        <w:t xml:space="preserve"> </w:t>
      </w:r>
    </w:p>
    <w:p w:rsidR="000A5387" w:rsidRPr="007B6C03" w:rsidRDefault="00B12101" w:rsidP="000A5387">
      <w:pPr>
        <w:jc w:val="center"/>
        <w:rPr>
          <w:rFonts w:ascii="Candara" w:hAnsi="Candara"/>
          <w:color w:val="4A442A"/>
          <w:sz w:val="12"/>
          <w:szCs w:val="10"/>
        </w:rPr>
      </w:pPr>
      <w:r>
        <w:rPr>
          <w:rFonts w:ascii="Candara" w:hAnsi="Candara" w:cs="Arial"/>
          <w:color w:val="4A442A"/>
          <w:sz w:val="20"/>
          <w:szCs w:val="18"/>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05pt;height:4.1pt" o:hrpct="0" o:hralign="center" o:hr="t">
            <v:imagedata r:id="rId10" o:title=""/>
          </v:shape>
        </w:pict>
      </w:r>
    </w:p>
    <w:tbl>
      <w:tblPr>
        <w:tblW w:w="0" w:type="auto"/>
        <w:shd w:val="clear" w:color="auto" w:fill="F2F2F2"/>
        <w:tblLook w:val="04A0" w:firstRow="1" w:lastRow="0" w:firstColumn="1" w:lastColumn="0" w:noHBand="0" w:noVBand="1"/>
      </w:tblPr>
      <w:tblGrid>
        <w:gridCol w:w="11016"/>
      </w:tblGrid>
      <w:tr w:rsidR="007B6C03" w:rsidRPr="007B6C03">
        <w:tc>
          <w:tcPr>
            <w:tcW w:w="11016" w:type="dxa"/>
            <w:shd w:val="clear" w:color="auto" w:fill="F2F2F2"/>
          </w:tcPr>
          <w:p w:rsidR="00D32920" w:rsidRPr="007B6C03" w:rsidRDefault="00D32920" w:rsidP="001A0756">
            <w:pPr>
              <w:jc w:val="both"/>
              <w:rPr>
                <w:rFonts w:ascii="Candara" w:hAnsi="Candara"/>
                <w:color w:val="4A442A"/>
                <w:sz w:val="8"/>
                <w:szCs w:val="6"/>
              </w:rPr>
            </w:pPr>
          </w:p>
          <w:p w:rsidR="00D32920" w:rsidRPr="007B6C03" w:rsidRDefault="00D32920" w:rsidP="008E4883">
            <w:pPr>
              <w:jc w:val="both"/>
              <w:rPr>
                <w:rFonts w:ascii="Candara" w:hAnsi="Candara"/>
                <w:color w:val="4A442A"/>
                <w:sz w:val="8"/>
                <w:szCs w:val="6"/>
              </w:rPr>
            </w:pPr>
            <w:r w:rsidRPr="007B6C03">
              <w:rPr>
                <w:rFonts w:ascii="Candara" w:hAnsi="Candara"/>
                <w:b/>
                <w:color w:val="4A442A"/>
                <w:sz w:val="22"/>
                <w:szCs w:val="20"/>
              </w:rPr>
              <w:t>Professional Profile</w:t>
            </w:r>
          </w:p>
        </w:tc>
      </w:tr>
    </w:tbl>
    <w:p w:rsidR="00FA0336" w:rsidRPr="007B6C03" w:rsidRDefault="00FA0336" w:rsidP="00FA0336">
      <w:pPr>
        <w:pStyle w:val="NoSpacing"/>
        <w:spacing w:before="60"/>
        <w:ind w:left="360"/>
        <w:jc w:val="both"/>
        <w:rPr>
          <w:rFonts w:ascii="Candara" w:hAnsi="Candara"/>
          <w:color w:val="4A442A"/>
          <w:sz w:val="12"/>
          <w:szCs w:val="10"/>
        </w:rPr>
      </w:pPr>
    </w:p>
    <w:p w:rsidR="0057305B" w:rsidRPr="0094525D" w:rsidRDefault="0094525D" w:rsidP="0094525D">
      <w:pPr>
        <w:pStyle w:val="ListParagraph"/>
        <w:numPr>
          <w:ilvl w:val="0"/>
          <w:numId w:val="1"/>
        </w:numPr>
        <w:spacing w:after="120"/>
        <w:jc w:val="both"/>
        <w:rPr>
          <w:rFonts w:ascii="Candara" w:hAnsi="Candara"/>
          <w:color w:val="4A442A"/>
          <w:sz w:val="22"/>
          <w:szCs w:val="20"/>
        </w:rPr>
      </w:pPr>
      <w:r w:rsidRPr="0094525D">
        <w:rPr>
          <w:rFonts w:ascii="Candara" w:hAnsi="Candara"/>
          <w:color w:val="4A442A"/>
          <w:sz w:val="22"/>
          <w:szCs w:val="20"/>
        </w:rPr>
        <w:t xml:space="preserve">A competent and dynamic professional offering </w:t>
      </w:r>
      <w:r w:rsidR="00DC6500">
        <w:rPr>
          <w:rFonts w:ascii="Candara" w:hAnsi="Candara"/>
          <w:color w:val="4A442A"/>
          <w:sz w:val="22"/>
          <w:szCs w:val="20"/>
        </w:rPr>
        <w:t>nearly 2</w:t>
      </w:r>
      <w:r w:rsidRPr="0094525D">
        <w:rPr>
          <w:rFonts w:ascii="Candara" w:hAnsi="Candara"/>
          <w:color w:val="4A442A"/>
          <w:sz w:val="22"/>
          <w:szCs w:val="20"/>
        </w:rPr>
        <w:t xml:space="preserve"> years of experience in </w:t>
      </w:r>
      <w:r>
        <w:rPr>
          <w:rFonts w:ascii="Candara" w:hAnsi="Candara"/>
          <w:color w:val="4A442A"/>
          <w:sz w:val="22"/>
          <w:szCs w:val="20"/>
        </w:rPr>
        <w:t>Sales Administration,</w:t>
      </w:r>
      <w:r w:rsidR="00DC6500">
        <w:rPr>
          <w:rFonts w:ascii="Candara" w:hAnsi="Candara"/>
          <w:color w:val="4A442A"/>
          <w:sz w:val="22"/>
          <w:szCs w:val="20"/>
        </w:rPr>
        <w:t xml:space="preserve"> Pricing Analysis,</w:t>
      </w:r>
      <w:r>
        <w:rPr>
          <w:rFonts w:ascii="Candara" w:hAnsi="Candara"/>
          <w:color w:val="4A442A"/>
          <w:sz w:val="22"/>
          <w:szCs w:val="20"/>
        </w:rPr>
        <w:t xml:space="preserve"> </w:t>
      </w:r>
      <w:r w:rsidRPr="0094525D">
        <w:rPr>
          <w:rFonts w:ascii="Candara" w:hAnsi="Candara"/>
          <w:color w:val="4A442A"/>
          <w:sz w:val="22"/>
          <w:szCs w:val="20"/>
        </w:rPr>
        <w:t xml:space="preserve">Logistics and Order Management. Comprehensive ability to handle Order </w:t>
      </w:r>
      <w:r w:rsidR="00F65C62">
        <w:rPr>
          <w:rFonts w:ascii="Candara" w:hAnsi="Candara"/>
          <w:color w:val="4A442A"/>
          <w:sz w:val="22"/>
          <w:szCs w:val="20"/>
        </w:rPr>
        <w:t>f</w:t>
      </w:r>
      <w:r w:rsidRPr="0094525D">
        <w:rPr>
          <w:rFonts w:ascii="Candara" w:hAnsi="Candara"/>
          <w:color w:val="4A442A"/>
          <w:sz w:val="22"/>
          <w:szCs w:val="20"/>
        </w:rPr>
        <w:t>ulfilment, which includes scheduling deliveries and material management and tracking of all shipment from order to delivery</w:t>
      </w:r>
      <w:r>
        <w:rPr>
          <w:rFonts w:ascii="Candara" w:hAnsi="Candara"/>
          <w:color w:val="4A442A"/>
          <w:sz w:val="22"/>
          <w:szCs w:val="20"/>
        </w:rPr>
        <w:t>.</w:t>
      </w:r>
    </w:p>
    <w:p w:rsidR="0057305B" w:rsidRPr="0057305B" w:rsidRDefault="00D7143A" w:rsidP="0094525D">
      <w:pPr>
        <w:pStyle w:val="ListParagraph"/>
        <w:numPr>
          <w:ilvl w:val="0"/>
          <w:numId w:val="1"/>
        </w:numPr>
        <w:spacing w:after="120"/>
        <w:jc w:val="both"/>
        <w:rPr>
          <w:rFonts w:ascii="Candara" w:hAnsi="Candara"/>
          <w:color w:val="4A442A"/>
          <w:sz w:val="22"/>
          <w:szCs w:val="20"/>
        </w:rPr>
      </w:pPr>
      <w:r>
        <w:rPr>
          <w:rFonts w:ascii="Candara" w:hAnsi="Candara"/>
          <w:color w:val="4A442A"/>
          <w:sz w:val="22"/>
          <w:szCs w:val="20"/>
        </w:rPr>
        <w:t>Excellent knowledge</w:t>
      </w:r>
      <w:r w:rsidR="0094525D" w:rsidRPr="0094525D">
        <w:rPr>
          <w:rFonts w:ascii="Candara" w:hAnsi="Candara"/>
          <w:color w:val="4A442A"/>
          <w:sz w:val="22"/>
          <w:szCs w:val="20"/>
        </w:rPr>
        <w:t xml:space="preserve"> in </w:t>
      </w:r>
      <w:r w:rsidR="00F65C62">
        <w:rPr>
          <w:rFonts w:ascii="Candara" w:hAnsi="Candara"/>
          <w:color w:val="4A442A"/>
          <w:sz w:val="22"/>
          <w:szCs w:val="20"/>
        </w:rPr>
        <w:t xml:space="preserve">Sales Coordination and </w:t>
      </w:r>
      <w:r w:rsidR="0094525D" w:rsidRPr="0094525D">
        <w:rPr>
          <w:rFonts w:ascii="Candara" w:hAnsi="Candara"/>
          <w:color w:val="4A442A"/>
          <w:sz w:val="22"/>
          <w:szCs w:val="20"/>
        </w:rPr>
        <w:t xml:space="preserve">managing Purchase </w:t>
      </w:r>
      <w:r>
        <w:rPr>
          <w:rFonts w:ascii="Candara" w:hAnsi="Candara"/>
          <w:color w:val="4A442A"/>
          <w:sz w:val="22"/>
          <w:szCs w:val="20"/>
        </w:rPr>
        <w:t>&amp; Buying</w:t>
      </w:r>
      <w:r w:rsidR="0094525D" w:rsidRPr="0094525D">
        <w:rPr>
          <w:rFonts w:ascii="Candara" w:hAnsi="Candara"/>
          <w:color w:val="4A442A"/>
          <w:sz w:val="22"/>
          <w:szCs w:val="20"/>
        </w:rPr>
        <w:t xml:space="preserve"> inclusive of sourcing, order processing, expediting and materials management, etc. Extensive experience in development of sourcing strategies, vendor identification, development and analytical assess</w:t>
      </w:r>
      <w:r w:rsidR="0094525D">
        <w:rPr>
          <w:rFonts w:ascii="Candara" w:hAnsi="Candara"/>
          <w:color w:val="4A442A"/>
          <w:sz w:val="22"/>
          <w:szCs w:val="20"/>
        </w:rPr>
        <w:t>ment.</w:t>
      </w:r>
    </w:p>
    <w:p w:rsidR="0057305B" w:rsidRPr="0057305B" w:rsidRDefault="00D7143A" w:rsidP="00D7143A">
      <w:pPr>
        <w:pStyle w:val="ListParagraph"/>
        <w:numPr>
          <w:ilvl w:val="0"/>
          <w:numId w:val="1"/>
        </w:numPr>
        <w:spacing w:after="120"/>
        <w:jc w:val="both"/>
        <w:rPr>
          <w:rFonts w:ascii="Candara" w:hAnsi="Candara"/>
          <w:color w:val="4A442A"/>
          <w:sz w:val="22"/>
          <w:szCs w:val="20"/>
        </w:rPr>
      </w:pPr>
      <w:r w:rsidRPr="00D7143A">
        <w:rPr>
          <w:rFonts w:ascii="Candara" w:hAnsi="Candara"/>
          <w:color w:val="4A442A"/>
          <w:sz w:val="22"/>
          <w:szCs w:val="20"/>
        </w:rPr>
        <w:t>Excellent Time Management and Process Improvement skills with proven ability to work accurately and quickly prioritize, coordinate &amp; consolidate tasks while simultaneously managing the diverse range of function from multiple sources</w:t>
      </w:r>
      <w:r w:rsidR="0057305B" w:rsidRPr="0057305B">
        <w:rPr>
          <w:rFonts w:ascii="Candara" w:hAnsi="Candara"/>
          <w:color w:val="4A442A"/>
          <w:sz w:val="22"/>
          <w:szCs w:val="20"/>
        </w:rPr>
        <w:t>.</w:t>
      </w:r>
    </w:p>
    <w:p w:rsidR="00AA6517" w:rsidRPr="00F25AE3" w:rsidRDefault="0057305B" w:rsidP="0057305B">
      <w:pPr>
        <w:pStyle w:val="ListParagraph"/>
        <w:numPr>
          <w:ilvl w:val="0"/>
          <w:numId w:val="1"/>
        </w:numPr>
        <w:spacing w:after="120"/>
        <w:jc w:val="both"/>
        <w:rPr>
          <w:rFonts w:ascii="Candara" w:hAnsi="Candara"/>
          <w:bCs/>
          <w:color w:val="4A442A"/>
          <w:sz w:val="22"/>
          <w:szCs w:val="20"/>
          <w:lang w:val="en-US"/>
        </w:rPr>
      </w:pPr>
      <w:r w:rsidRPr="0057305B">
        <w:rPr>
          <w:rFonts w:ascii="Candara" w:hAnsi="Candara"/>
          <w:color w:val="4A442A"/>
          <w:sz w:val="22"/>
          <w:szCs w:val="20"/>
        </w:rPr>
        <w:t>Excellent analytical skills in developing high quality plans and strategies that generate growth and produce results. Detail oriented, observant and great problem solver. Skilled in optimizing teams dynamics, uniting diverse agendas to a common goal, and harnessing strategic and operational drivers to deliver results</w:t>
      </w:r>
      <w:r w:rsidR="00916E5F" w:rsidRPr="00F25AE3">
        <w:rPr>
          <w:rFonts w:ascii="Candara" w:hAnsi="Candara"/>
          <w:bCs/>
          <w:color w:val="4A442A"/>
          <w:sz w:val="22"/>
          <w:szCs w:val="20"/>
          <w:lang w:val="en-US"/>
        </w:rPr>
        <w:t>.</w:t>
      </w:r>
      <w:r w:rsidR="003007D9" w:rsidRPr="00F25AE3">
        <w:rPr>
          <w:rFonts w:ascii="Candara" w:hAnsi="Candara"/>
          <w:bCs/>
          <w:color w:val="4A442A"/>
          <w:sz w:val="22"/>
          <w:szCs w:val="20"/>
          <w:lang w:val="en-US"/>
        </w:rPr>
        <w:t xml:space="preserve"> </w:t>
      </w:r>
    </w:p>
    <w:p w:rsidR="00C45B77" w:rsidRPr="007B6C03" w:rsidRDefault="00B12101" w:rsidP="001F4946">
      <w:pPr>
        <w:pStyle w:val="NoSpacing"/>
        <w:spacing w:before="40"/>
        <w:jc w:val="both"/>
        <w:rPr>
          <w:rFonts w:ascii="Candara" w:hAnsi="Candara"/>
          <w:color w:val="4A442A"/>
          <w:sz w:val="22"/>
          <w:szCs w:val="20"/>
        </w:rPr>
      </w:pPr>
      <w:r>
        <w:rPr>
          <w:rFonts w:ascii="Candara" w:hAnsi="Candara" w:cs="Arial"/>
          <w:color w:val="4A442A"/>
          <w:sz w:val="20"/>
          <w:szCs w:val="18"/>
          <w:lang w:val="en-IN"/>
        </w:rPr>
        <w:pict>
          <v:shape id="_x0000_i1026" type="#_x0000_t75" style="width:504.05pt;height:4.1pt" o:hrpct="0" o:hralign="center" o:hr="t">
            <v:imagedata r:id="rId1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7B6C03" w:rsidRPr="007B6C03">
        <w:tc>
          <w:tcPr>
            <w:tcW w:w="11016" w:type="dxa"/>
            <w:tcBorders>
              <w:top w:val="nil"/>
              <w:left w:val="nil"/>
              <w:bottom w:val="nil"/>
              <w:right w:val="nil"/>
            </w:tcBorders>
            <w:shd w:val="clear" w:color="auto" w:fill="F2F2F2"/>
          </w:tcPr>
          <w:p w:rsidR="00C45B77" w:rsidRPr="007B6C03" w:rsidRDefault="00EC3523" w:rsidP="008E4883">
            <w:pPr>
              <w:pStyle w:val="NoSpacing"/>
              <w:spacing w:before="60"/>
              <w:jc w:val="both"/>
              <w:rPr>
                <w:rFonts w:ascii="Candara" w:hAnsi="Candara"/>
                <w:b/>
                <w:color w:val="4A442A"/>
                <w:sz w:val="8"/>
                <w:szCs w:val="6"/>
              </w:rPr>
            </w:pPr>
            <w:r>
              <w:rPr>
                <w:rFonts w:ascii="Candara" w:hAnsi="Candara"/>
                <w:b/>
                <w:bCs/>
                <w:caps/>
                <w:noProof/>
                <w:color w:val="4A442A"/>
                <w:sz w:val="36"/>
                <w:szCs w:val="32"/>
                <w:lang w:val="en-IN" w:eastAsia="en-IN"/>
              </w:rPr>
              <w:drawing>
                <wp:anchor distT="268224" distB="231267" distL="114300" distR="114300" simplePos="0" relativeHeight="251658752" behindDoc="0" locked="0" layoutInCell="1" allowOverlap="1">
                  <wp:simplePos x="0" y="0"/>
                  <wp:positionH relativeFrom="column">
                    <wp:posOffset>266446</wp:posOffset>
                  </wp:positionH>
                  <wp:positionV relativeFrom="paragraph">
                    <wp:posOffset>30226</wp:posOffset>
                  </wp:positionV>
                  <wp:extent cx="6333871" cy="1133221"/>
                  <wp:effectExtent l="95250" t="0" r="48260" b="0"/>
                  <wp:wrapNone/>
                  <wp:docPr id="26"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C45B77" w:rsidRPr="007B6C03">
              <w:rPr>
                <w:rFonts w:ascii="Candara" w:hAnsi="Candara"/>
                <w:b/>
                <w:color w:val="4A442A"/>
                <w:sz w:val="22"/>
                <w:szCs w:val="20"/>
              </w:rPr>
              <w:t>Key Skills</w:t>
            </w:r>
          </w:p>
        </w:tc>
      </w:tr>
    </w:tbl>
    <w:p w:rsidR="001B3AC9" w:rsidRDefault="001B3AC9" w:rsidP="003344BB">
      <w:pPr>
        <w:pStyle w:val="NoSpacing"/>
        <w:spacing w:before="60"/>
        <w:jc w:val="both"/>
        <w:rPr>
          <w:rFonts w:ascii="Candara" w:hAnsi="Candara" w:cs="Arial"/>
          <w:color w:val="4A442A"/>
          <w:sz w:val="20"/>
          <w:szCs w:val="18"/>
          <w:lang w:val="en-IN"/>
        </w:rPr>
      </w:pPr>
    </w:p>
    <w:p w:rsidR="001B3AC9" w:rsidRDefault="001B3AC9" w:rsidP="003344BB">
      <w:pPr>
        <w:pStyle w:val="NoSpacing"/>
        <w:spacing w:before="60"/>
        <w:jc w:val="both"/>
        <w:rPr>
          <w:rFonts w:ascii="Candara" w:hAnsi="Candara" w:cs="Arial"/>
          <w:color w:val="4A442A"/>
          <w:sz w:val="20"/>
          <w:szCs w:val="18"/>
          <w:lang w:val="en-IN"/>
        </w:rPr>
      </w:pPr>
    </w:p>
    <w:p w:rsidR="001B3AC9" w:rsidRDefault="001B3AC9" w:rsidP="003344BB">
      <w:pPr>
        <w:pStyle w:val="NoSpacing"/>
        <w:spacing w:before="60"/>
        <w:jc w:val="both"/>
        <w:rPr>
          <w:rFonts w:ascii="Candara" w:hAnsi="Candara" w:cs="Arial"/>
          <w:color w:val="4A442A"/>
          <w:sz w:val="20"/>
          <w:szCs w:val="18"/>
          <w:lang w:val="en-IN"/>
        </w:rPr>
      </w:pPr>
    </w:p>
    <w:p w:rsidR="001B3AC9" w:rsidRDefault="001B3AC9" w:rsidP="00D37ED1">
      <w:pPr>
        <w:pStyle w:val="NoSpacing"/>
        <w:spacing w:before="60"/>
        <w:jc w:val="center"/>
        <w:rPr>
          <w:rFonts w:ascii="Candara" w:hAnsi="Candara" w:cs="Arial"/>
          <w:color w:val="4A442A"/>
          <w:sz w:val="20"/>
          <w:szCs w:val="18"/>
          <w:lang w:val="en-IN"/>
        </w:rPr>
      </w:pPr>
    </w:p>
    <w:p w:rsidR="00F60BE9" w:rsidRPr="007B6C03" w:rsidRDefault="00B12101" w:rsidP="00F60BE9">
      <w:pPr>
        <w:pStyle w:val="NoSpacing"/>
        <w:spacing w:before="60"/>
        <w:jc w:val="both"/>
        <w:rPr>
          <w:rFonts w:ascii="Candara" w:hAnsi="Candara"/>
          <w:bCs/>
          <w:iCs/>
          <w:color w:val="4A442A"/>
          <w:sz w:val="22"/>
          <w:szCs w:val="20"/>
          <w:lang w:val="en-US"/>
        </w:rPr>
      </w:pPr>
      <w:r>
        <w:rPr>
          <w:rFonts w:ascii="Candara" w:hAnsi="Candara" w:cs="Arial"/>
          <w:color w:val="4A442A"/>
          <w:sz w:val="20"/>
          <w:szCs w:val="18"/>
          <w:lang w:val="en-IN"/>
        </w:rPr>
        <w:pict>
          <v:shape id="_x0000_i1027" type="#_x0000_t75" style="width:504.05pt;height:4.1pt" o:hrpct="0" o:hralign="center" o:hr="t">
            <v:imagedata r:id="rId1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F60BE9" w:rsidRPr="007B6C03" w:rsidTr="00980B2C">
        <w:tc>
          <w:tcPr>
            <w:tcW w:w="11016" w:type="dxa"/>
            <w:tcBorders>
              <w:top w:val="nil"/>
              <w:left w:val="nil"/>
              <w:bottom w:val="nil"/>
              <w:right w:val="nil"/>
            </w:tcBorders>
            <w:shd w:val="clear" w:color="auto" w:fill="F2F2F2"/>
          </w:tcPr>
          <w:p w:rsidR="00F60BE9" w:rsidRPr="007B6C03" w:rsidRDefault="00DE25BB" w:rsidP="00980B2C">
            <w:pPr>
              <w:pStyle w:val="NoSpacing"/>
              <w:spacing w:before="60"/>
              <w:rPr>
                <w:rFonts w:ascii="Candara" w:hAnsi="Candara"/>
                <w:b/>
                <w:bCs/>
                <w:iCs/>
                <w:color w:val="4A442A"/>
                <w:sz w:val="22"/>
                <w:szCs w:val="20"/>
              </w:rPr>
            </w:pPr>
            <w:r>
              <w:rPr>
                <w:rFonts w:ascii="Candara" w:hAnsi="Candara"/>
                <w:b/>
                <w:bCs/>
                <w:iCs/>
                <w:color w:val="4A442A"/>
                <w:sz w:val="22"/>
                <w:szCs w:val="20"/>
              </w:rPr>
              <w:t>Professional Experience</w:t>
            </w:r>
          </w:p>
        </w:tc>
      </w:tr>
    </w:tbl>
    <w:p w:rsidR="00C07A55" w:rsidRPr="00C07A55" w:rsidRDefault="00C07A55" w:rsidP="00C07A55">
      <w:pPr>
        <w:pStyle w:val="NoSpacing"/>
        <w:jc w:val="center"/>
        <w:rPr>
          <w:rFonts w:ascii="Candara" w:hAnsi="Candara"/>
          <w:b/>
          <w:bCs/>
          <w:iCs/>
          <w:color w:val="4A442A"/>
          <w:sz w:val="12"/>
          <w:szCs w:val="20"/>
          <w:lang w:val="en-US"/>
        </w:rPr>
      </w:pPr>
    </w:p>
    <w:p w:rsidR="00D458F2" w:rsidRDefault="00DC6500" w:rsidP="00D458F2">
      <w:pPr>
        <w:pStyle w:val="NoSpacing"/>
        <w:spacing w:before="60"/>
        <w:jc w:val="center"/>
        <w:rPr>
          <w:rFonts w:ascii="Candara" w:hAnsi="Candara"/>
          <w:b/>
          <w:bCs/>
          <w:iCs/>
          <w:color w:val="4A442A"/>
          <w:sz w:val="22"/>
          <w:szCs w:val="20"/>
          <w:lang w:val="en-US"/>
        </w:rPr>
      </w:pPr>
      <w:r>
        <w:rPr>
          <w:rFonts w:ascii="Candara" w:hAnsi="Candara"/>
          <w:b/>
          <w:bCs/>
          <w:iCs/>
          <w:color w:val="4A442A"/>
          <w:sz w:val="22"/>
          <w:szCs w:val="20"/>
          <w:lang w:val="en-US"/>
        </w:rPr>
        <w:t>April 2013</w:t>
      </w:r>
      <w:r w:rsidR="00DE25BB" w:rsidRPr="00DE25BB">
        <w:rPr>
          <w:rFonts w:ascii="Candara" w:hAnsi="Candara"/>
          <w:b/>
          <w:bCs/>
          <w:iCs/>
          <w:color w:val="4A442A"/>
          <w:sz w:val="22"/>
          <w:szCs w:val="20"/>
          <w:lang w:val="en-US"/>
        </w:rPr>
        <w:t xml:space="preserve"> – </w:t>
      </w:r>
      <w:r>
        <w:rPr>
          <w:rFonts w:ascii="Candara" w:hAnsi="Candara"/>
          <w:b/>
          <w:bCs/>
          <w:iCs/>
          <w:color w:val="4A442A"/>
          <w:sz w:val="22"/>
          <w:szCs w:val="20"/>
          <w:lang w:val="en-US"/>
        </w:rPr>
        <w:t>Jan</w:t>
      </w:r>
      <w:r w:rsidR="00DE25BB" w:rsidRPr="00DE25BB">
        <w:rPr>
          <w:rFonts w:ascii="Candara" w:hAnsi="Candara"/>
          <w:b/>
          <w:bCs/>
          <w:iCs/>
          <w:color w:val="4A442A"/>
          <w:sz w:val="22"/>
          <w:szCs w:val="20"/>
          <w:lang w:val="en-US"/>
        </w:rPr>
        <w:t xml:space="preserve"> 201</w:t>
      </w:r>
      <w:r>
        <w:rPr>
          <w:rFonts w:ascii="Candara" w:hAnsi="Candara"/>
          <w:b/>
          <w:bCs/>
          <w:iCs/>
          <w:color w:val="4A442A"/>
          <w:sz w:val="22"/>
          <w:szCs w:val="20"/>
          <w:lang w:val="en-US"/>
        </w:rPr>
        <w:t>5</w:t>
      </w:r>
      <w:r w:rsidR="00A13661" w:rsidRPr="00A13661">
        <w:rPr>
          <w:rFonts w:ascii="Candara" w:hAnsi="Candara"/>
          <w:b/>
          <w:bCs/>
          <w:iCs/>
          <w:color w:val="4A442A"/>
          <w:sz w:val="22"/>
          <w:szCs w:val="20"/>
          <w:lang w:val="en-US"/>
        </w:rPr>
        <w:t xml:space="preserve">: </w:t>
      </w:r>
      <w:r w:rsidR="00A13661" w:rsidRPr="00A13661">
        <w:rPr>
          <w:b/>
        </w:rPr>
        <w:t xml:space="preserve"> </w:t>
      </w:r>
      <w:r w:rsidRPr="00DC6500">
        <w:rPr>
          <w:rFonts w:ascii="Candara" w:hAnsi="Candara"/>
          <w:b/>
          <w:bCs/>
          <w:iCs/>
          <w:color w:val="4A442A"/>
          <w:sz w:val="22"/>
          <w:szCs w:val="20"/>
          <w:lang w:val="en-US"/>
        </w:rPr>
        <w:t xml:space="preserve">NCR GLOBAL HOLDINGS </w:t>
      </w:r>
      <w:r w:rsidR="00DE25BB">
        <w:rPr>
          <w:rFonts w:ascii="Candara" w:hAnsi="Candara"/>
          <w:b/>
          <w:bCs/>
          <w:iCs/>
          <w:color w:val="4A442A"/>
          <w:sz w:val="22"/>
          <w:szCs w:val="20"/>
          <w:lang w:val="en-US"/>
        </w:rPr>
        <w:t xml:space="preserve">as </w:t>
      </w:r>
      <w:r w:rsidRPr="00DC6500">
        <w:rPr>
          <w:rFonts w:ascii="Candara" w:hAnsi="Candara"/>
          <w:b/>
          <w:bCs/>
          <w:iCs/>
          <w:color w:val="4A442A"/>
          <w:sz w:val="22"/>
          <w:szCs w:val="20"/>
          <w:lang w:val="en-US"/>
        </w:rPr>
        <w:t>Pricing Analyst (Sales Coordinate)</w:t>
      </w:r>
    </w:p>
    <w:p w:rsidR="004E3B9F" w:rsidRPr="007B6C03" w:rsidRDefault="00B12101" w:rsidP="004E3B9F">
      <w:pPr>
        <w:pStyle w:val="NoSpacing"/>
        <w:spacing w:before="60"/>
        <w:jc w:val="both"/>
        <w:rPr>
          <w:rFonts w:ascii="Candara" w:hAnsi="Candara"/>
          <w:bCs/>
          <w:iCs/>
          <w:color w:val="4A442A"/>
          <w:sz w:val="22"/>
          <w:szCs w:val="20"/>
          <w:lang w:val="en-US"/>
        </w:rPr>
      </w:pPr>
      <w:r>
        <w:rPr>
          <w:rFonts w:ascii="Candara" w:hAnsi="Candara" w:cs="Arial"/>
          <w:color w:val="4A442A"/>
          <w:sz w:val="20"/>
          <w:szCs w:val="18"/>
          <w:lang w:val="en-IN"/>
        </w:rPr>
        <w:pict>
          <v:shape id="_x0000_i1028" type="#_x0000_t75" style="width:504.05pt;height:4.1pt" o:hrpct="0" o:hralign="center" o:hr="t">
            <v:imagedata r:id="rId1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4E3B9F" w:rsidRPr="007B6C03" w:rsidTr="00980B2C">
        <w:tc>
          <w:tcPr>
            <w:tcW w:w="11016" w:type="dxa"/>
            <w:tcBorders>
              <w:top w:val="nil"/>
              <w:left w:val="nil"/>
              <w:bottom w:val="nil"/>
              <w:right w:val="nil"/>
            </w:tcBorders>
            <w:shd w:val="clear" w:color="auto" w:fill="F2F2F2"/>
          </w:tcPr>
          <w:p w:rsidR="004E3B9F" w:rsidRPr="007B6C03" w:rsidRDefault="004E3B9F" w:rsidP="00980B2C">
            <w:pPr>
              <w:pStyle w:val="NoSpacing"/>
              <w:spacing w:before="60"/>
              <w:rPr>
                <w:rFonts w:ascii="Candara" w:hAnsi="Candara"/>
                <w:b/>
                <w:bCs/>
                <w:iCs/>
                <w:color w:val="4A442A"/>
                <w:sz w:val="22"/>
                <w:szCs w:val="20"/>
              </w:rPr>
            </w:pPr>
            <w:r>
              <w:rPr>
                <w:rFonts w:ascii="Candara" w:hAnsi="Candara"/>
                <w:b/>
                <w:bCs/>
                <w:iCs/>
                <w:color w:val="4A442A"/>
                <w:sz w:val="22"/>
                <w:szCs w:val="20"/>
              </w:rPr>
              <w:t>Capability Index</w:t>
            </w:r>
          </w:p>
        </w:tc>
      </w:tr>
    </w:tbl>
    <w:p w:rsidR="004E3B9F" w:rsidRDefault="004E3B9F" w:rsidP="00A13661">
      <w:pPr>
        <w:pStyle w:val="NoSpacing"/>
        <w:spacing w:before="60"/>
        <w:rPr>
          <w:rFonts w:ascii="Candara" w:hAnsi="Candara"/>
          <w:b/>
          <w:bCs/>
          <w:iCs/>
          <w:color w:val="4A442A"/>
          <w:sz w:val="22"/>
          <w:szCs w:val="20"/>
          <w:lang w:val="en-US"/>
        </w:rPr>
      </w:pPr>
    </w:p>
    <w:p w:rsidR="0063534B" w:rsidRPr="0063534B" w:rsidRDefault="0063534B" w:rsidP="0063534B">
      <w:pPr>
        <w:pStyle w:val="ListParagraph"/>
        <w:numPr>
          <w:ilvl w:val="0"/>
          <w:numId w:val="19"/>
        </w:numPr>
        <w:spacing w:after="120"/>
        <w:jc w:val="both"/>
        <w:rPr>
          <w:rFonts w:ascii="Candara" w:hAnsi="Candara"/>
          <w:bCs/>
          <w:iCs/>
          <w:color w:val="4A442A"/>
          <w:sz w:val="22"/>
          <w:szCs w:val="20"/>
          <w:lang w:val="en-US"/>
        </w:rPr>
      </w:pPr>
      <w:r w:rsidRPr="0063534B">
        <w:rPr>
          <w:rFonts w:ascii="Candara" w:hAnsi="Candara"/>
          <w:bCs/>
          <w:iCs/>
          <w:color w:val="4A442A"/>
          <w:sz w:val="22"/>
          <w:szCs w:val="20"/>
          <w:lang w:val="en-US"/>
        </w:rPr>
        <w:t xml:space="preserve">Engaging in </w:t>
      </w:r>
      <w:r>
        <w:rPr>
          <w:rFonts w:ascii="Candara" w:hAnsi="Candara"/>
          <w:bCs/>
          <w:iCs/>
          <w:color w:val="4A442A"/>
          <w:sz w:val="22"/>
          <w:szCs w:val="20"/>
          <w:lang w:val="en-US"/>
        </w:rPr>
        <w:t>handling purchase and procurement of goods and materials</w:t>
      </w:r>
      <w:r w:rsidRPr="0063534B">
        <w:rPr>
          <w:rFonts w:ascii="Candara" w:hAnsi="Candara"/>
          <w:bCs/>
          <w:iCs/>
          <w:color w:val="4A442A"/>
          <w:sz w:val="22"/>
          <w:szCs w:val="20"/>
          <w:lang w:val="en-US"/>
        </w:rPr>
        <w:t xml:space="preserve"> ensuring that </w:t>
      </w:r>
      <w:r>
        <w:rPr>
          <w:rFonts w:ascii="Candara" w:hAnsi="Candara"/>
          <w:bCs/>
          <w:iCs/>
          <w:color w:val="4A442A"/>
          <w:sz w:val="22"/>
          <w:szCs w:val="20"/>
          <w:lang w:val="en-US"/>
        </w:rPr>
        <w:t xml:space="preserve">purchase </w:t>
      </w:r>
      <w:r w:rsidRPr="0063534B">
        <w:rPr>
          <w:rFonts w:ascii="Candara" w:hAnsi="Candara"/>
          <w:bCs/>
          <w:iCs/>
          <w:color w:val="4A442A"/>
          <w:sz w:val="22"/>
          <w:szCs w:val="20"/>
          <w:lang w:val="en-US"/>
        </w:rPr>
        <w:t>plans are aligned wi</w:t>
      </w:r>
      <w:r w:rsidR="002610AB">
        <w:rPr>
          <w:rFonts w:ascii="Candara" w:hAnsi="Candara"/>
          <w:bCs/>
          <w:iCs/>
          <w:color w:val="4A442A"/>
          <w:sz w:val="22"/>
          <w:szCs w:val="20"/>
          <w:lang w:val="en-US"/>
        </w:rPr>
        <w:t>th organizational requirements.</w:t>
      </w:r>
    </w:p>
    <w:p w:rsidR="0063534B" w:rsidRDefault="0063534B" w:rsidP="0063534B">
      <w:pPr>
        <w:pStyle w:val="ListParagraph"/>
        <w:numPr>
          <w:ilvl w:val="0"/>
          <w:numId w:val="19"/>
        </w:numPr>
        <w:spacing w:after="120"/>
        <w:jc w:val="both"/>
        <w:rPr>
          <w:rFonts w:ascii="Candara" w:hAnsi="Candara"/>
          <w:bCs/>
          <w:iCs/>
          <w:color w:val="4A442A"/>
          <w:sz w:val="22"/>
          <w:szCs w:val="20"/>
          <w:lang w:val="en-US"/>
        </w:rPr>
      </w:pPr>
      <w:r>
        <w:rPr>
          <w:rFonts w:ascii="Candara" w:hAnsi="Candara"/>
          <w:bCs/>
          <w:iCs/>
          <w:color w:val="4A442A"/>
          <w:sz w:val="22"/>
          <w:szCs w:val="20"/>
          <w:lang w:val="en-US"/>
        </w:rPr>
        <w:t>Handling</w:t>
      </w:r>
      <w:r w:rsidRPr="0063534B">
        <w:rPr>
          <w:rFonts w:ascii="Candara" w:hAnsi="Candara"/>
          <w:bCs/>
          <w:iCs/>
          <w:color w:val="4A442A"/>
          <w:sz w:val="22"/>
          <w:szCs w:val="20"/>
          <w:lang w:val="en-US"/>
        </w:rPr>
        <w:t xml:space="preserve"> </w:t>
      </w:r>
      <w:r>
        <w:rPr>
          <w:rFonts w:ascii="Candara" w:hAnsi="Candara"/>
          <w:bCs/>
          <w:iCs/>
          <w:color w:val="4A442A"/>
          <w:sz w:val="22"/>
          <w:szCs w:val="20"/>
          <w:lang w:val="en-US"/>
        </w:rPr>
        <w:t xml:space="preserve">order processing and </w:t>
      </w:r>
      <w:r w:rsidRPr="0063534B">
        <w:rPr>
          <w:rFonts w:ascii="Candara" w:hAnsi="Candara"/>
          <w:bCs/>
          <w:iCs/>
          <w:color w:val="4A442A"/>
          <w:sz w:val="22"/>
          <w:szCs w:val="20"/>
          <w:lang w:val="en-US"/>
        </w:rPr>
        <w:t>shipments of clients and ensuring complete client satisfaction from start to end participating in direction of all phases of operations.</w:t>
      </w:r>
    </w:p>
    <w:p w:rsidR="0063534B" w:rsidRPr="0063534B" w:rsidRDefault="0063534B" w:rsidP="0063534B">
      <w:pPr>
        <w:pStyle w:val="ListParagraph"/>
        <w:numPr>
          <w:ilvl w:val="0"/>
          <w:numId w:val="19"/>
        </w:numPr>
        <w:spacing w:after="120"/>
        <w:jc w:val="both"/>
        <w:rPr>
          <w:rFonts w:ascii="Candara" w:hAnsi="Candara"/>
          <w:bCs/>
          <w:iCs/>
          <w:color w:val="4A442A"/>
          <w:sz w:val="22"/>
          <w:szCs w:val="20"/>
          <w:lang w:val="en-US"/>
        </w:rPr>
      </w:pPr>
      <w:r w:rsidRPr="0063534B">
        <w:rPr>
          <w:rFonts w:ascii="Candara" w:hAnsi="Candara"/>
          <w:bCs/>
          <w:iCs/>
          <w:color w:val="4A442A"/>
          <w:sz w:val="22"/>
          <w:szCs w:val="20"/>
          <w:lang w:val="en-US"/>
        </w:rPr>
        <w:t>Keeping track on the levels of demand for services &amp; products to map the requirements and scrutinize constantly on stock levels to maximize efficiency.</w:t>
      </w:r>
    </w:p>
    <w:p w:rsidR="0063534B" w:rsidRPr="0063534B" w:rsidRDefault="0063534B" w:rsidP="0063534B">
      <w:pPr>
        <w:pStyle w:val="ListParagraph"/>
        <w:numPr>
          <w:ilvl w:val="0"/>
          <w:numId w:val="19"/>
        </w:numPr>
        <w:spacing w:after="120"/>
        <w:rPr>
          <w:rFonts w:ascii="Candara" w:hAnsi="Candara"/>
          <w:bCs/>
          <w:iCs/>
          <w:color w:val="4A442A"/>
          <w:sz w:val="22"/>
          <w:szCs w:val="20"/>
          <w:lang w:val="en-US"/>
        </w:rPr>
      </w:pPr>
      <w:r w:rsidRPr="0063534B">
        <w:rPr>
          <w:rFonts w:ascii="Candara" w:hAnsi="Candara"/>
          <w:bCs/>
          <w:iCs/>
          <w:color w:val="4A442A"/>
          <w:sz w:val="22"/>
          <w:szCs w:val="20"/>
          <w:lang w:val="en-US"/>
        </w:rPr>
        <w:t xml:space="preserve">Identifying and developing potential vendors for the right sourcing, achieving cost effective purchases of goods and materials and at the same time </w:t>
      </w:r>
      <w:r w:rsidR="00C07A55">
        <w:rPr>
          <w:rFonts w:ascii="Candara" w:hAnsi="Candara"/>
          <w:bCs/>
          <w:iCs/>
          <w:color w:val="4A442A"/>
          <w:sz w:val="22"/>
          <w:szCs w:val="20"/>
          <w:lang w:val="en-US"/>
        </w:rPr>
        <w:t xml:space="preserve">negotiating on cost while </w:t>
      </w:r>
      <w:r w:rsidRPr="0063534B">
        <w:rPr>
          <w:rFonts w:ascii="Candara" w:hAnsi="Candara"/>
          <w:bCs/>
          <w:iCs/>
          <w:color w:val="4A442A"/>
          <w:sz w:val="22"/>
          <w:szCs w:val="20"/>
          <w:lang w:val="en-US"/>
        </w:rPr>
        <w:t xml:space="preserve">ensuring highest quality. </w:t>
      </w:r>
    </w:p>
    <w:p w:rsidR="0063534B" w:rsidRPr="0063534B" w:rsidRDefault="0063534B" w:rsidP="0063534B">
      <w:pPr>
        <w:pStyle w:val="ListParagraph"/>
        <w:numPr>
          <w:ilvl w:val="0"/>
          <w:numId w:val="19"/>
        </w:numPr>
        <w:spacing w:after="120"/>
        <w:jc w:val="both"/>
        <w:rPr>
          <w:rFonts w:ascii="Candara" w:hAnsi="Candara"/>
          <w:bCs/>
          <w:iCs/>
          <w:color w:val="4A442A"/>
          <w:sz w:val="22"/>
          <w:szCs w:val="20"/>
          <w:lang w:val="en-US"/>
        </w:rPr>
      </w:pPr>
      <w:r w:rsidRPr="0063534B">
        <w:rPr>
          <w:rFonts w:ascii="Candara" w:hAnsi="Candara"/>
          <w:bCs/>
          <w:iCs/>
          <w:color w:val="4A442A"/>
          <w:sz w:val="22"/>
          <w:szCs w:val="20"/>
          <w:lang w:val="en-US"/>
        </w:rPr>
        <w:t>Anticipate problems and takes measures to mitigate risks and to ensure completion of assigned tasks in a timely and cost effective manner keeping in view the budget constraints</w:t>
      </w:r>
      <w:r w:rsidR="002610AB">
        <w:rPr>
          <w:rFonts w:ascii="Candara" w:hAnsi="Candara"/>
          <w:bCs/>
          <w:iCs/>
          <w:color w:val="4A442A"/>
          <w:sz w:val="22"/>
          <w:szCs w:val="20"/>
          <w:lang w:val="en-US"/>
        </w:rPr>
        <w:t>.</w:t>
      </w:r>
    </w:p>
    <w:p w:rsidR="0063534B" w:rsidRDefault="0063534B" w:rsidP="0063534B">
      <w:pPr>
        <w:pStyle w:val="ListParagraph"/>
        <w:numPr>
          <w:ilvl w:val="0"/>
          <w:numId w:val="19"/>
        </w:numPr>
        <w:spacing w:after="120"/>
        <w:jc w:val="both"/>
        <w:rPr>
          <w:rFonts w:ascii="Candara" w:hAnsi="Candara"/>
          <w:bCs/>
          <w:iCs/>
          <w:color w:val="4A442A"/>
          <w:sz w:val="22"/>
          <w:szCs w:val="20"/>
          <w:lang w:val="en-US"/>
        </w:rPr>
      </w:pPr>
      <w:r w:rsidRPr="0063534B">
        <w:rPr>
          <w:rFonts w:ascii="Candara" w:hAnsi="Candara"/>
          <w:bCs/>
          <w:iCs/>
          <w:color w:val="4A442A"/>
          <w:sz w:val="22"/>
          <w:szCs w:val="20"/>
          <w:lang w:val="en-US"/>
        </w:rPr>
        <w:t xml:space="preserve">Suggesting alternatives for improving and enhancing the </w:t>
      </w:r>
      <w:r>
        <w:rPr>
          <w:rFonts w:ascii="Candara" w:hAnsi="Candara"/>
          <w:bCs/>
          <w:iCs/>
          <w:color w:val="4A442A"/>
          <w:sz w:val="22"/>
          <w:szCs w:val="20"/>
          <w:lang w:val="en-US"/>
        </w:rPr>
        <w:t>purchase methods</w:t>
      </w:r>
      <w:r w:rsidRPr="0063534B">
        <w:rPr>
          <w:rFonts w:ascii="Candara" w:hAnsi="Candara"/>
          <w:bCs/>
          <w:iCs/>
          <w:color w:val="4A442A"/>
          <w:sz w:val="22"/>
          <w:szCs w:val="20"/>
          <w:lang w:val="en-US"/>
        </w:rPr>
        <w:t xml:space="preserve"> and carrying out review of systems to further improve quality. </w:t>
      </w:r>
    </w:p>
    <w:p w:rsidR="0063534B" w:rsidRPr="0063534B" w:rsidRDefault="0063534B" w:rsidP="0063534B">
      <w:pPr>
        <w:pStyle w:val="ListParagraph"/>
        <w:numPr>
          <w:ilvl w:val="0"/>
          <w:numId w:val="19"/>
        </w:numPr>
        <w:spacing w:after="120"/>
        <w:jc w:val="both"/>
        <w:rPr>
          <w:rFonts w:ascii="Candara" w:hAnsi="Candara"/>
          <w:bCs/>
          <w:iCs/>
          <w:color w:val="4A442A"/>
          <w:sz w:val="22"/>
          <w:szCs w:val="20"/>
          <w:lang w:val="en-US"/>
        </w:rPr>
      </w:pPr>
      <w:r w:rsidRPr="0063534B">
        <w:rPr>
          <w:rFonts w:ascii="Candara" w:hAnsi="Candara"/>
          <w:bCs/>
          <w:iCs/>
          <w:color w:val="4A442A"/>
          <w:sz w:val="22"/>
          <w:szCs w:val="20"/>
          <w:lang w:val="en-US"/>
        </w:rPr>
        <w:t xml:space="preserve">Developing alternate vendor source for localization, reduction in delivery time and improve consistency in quality &amp; competition among vendors. </w:t>
      </w:r>
    </w:p>
    <w:p w:rsidR="0063534B" w:rsidRPr="0063534B" w:rsidRDefault="0063534B" w:rsidP="0063534B">
      <w:pPr>
        <w:pStyle w:val="ListParagraph"/>
        <w:numPr>
          <w:ilvl w:val="0"/>
          <w:numId w:val="19"/>
        </w:numPr>
        <w:spacing w:after="120"/>
        <w:jc w:val="both"/>
        <w:rPr>
          <w:rFonts w:ascii="Candara" w:hAnsi="Candara"/>
          <w:bCs/>
          <w:iCs/>
          <w:color w:val="4A442A"/>
          <w:sz w:val="22"/>
          <w:szCs w:val="20"/>
          <w:lang w:val="en-US"/>
        </w:rPr>
      </w:pPr>
      <w:r w:rsidRPr="0063534B">
        <w:rPr>
          <w:rFonts w:ascii="Candara" w:hAnsi="Candara"/>
          <w:bCs/>
          <w:iCs/>
          <w:color w:val="4A442A"/>
          <w:sz w:val="22"/>
          <w:szCs w:val="20"/>
          <w:lang w:val="en-US"/>
        </w:rPr>
        <w:t>Investigate, plan and implement strategically effective and relevant transport methods, which meet optimally the needs of the organization and its customers and suppliers.</w:t>
      </w:r>
    </w:p>
    <w:p w:rsidR="004E3B9F" w:rsidRPr="004E3B9F" w:rsidRDefault="0063534B" w:rsidP="0063534B">
      <w:pPr>
        <w:pStyle w:val="ListParagraph"/>
        <w:numPr>
          <w:ilvl w:val="0"/>
          <w:numId w:val="19"/>
        </w:numPr>
        <w:spacing w:after="120"/>
        <w:jc w:val="both"/>
        <w:rPr>
          <w:rFonts w:ascii="Candara" w:hAnsi="Candara"/>
          <w:bCs/>
          <w:iCs/>
          <w:color w:val="4A442A"/>
          <w:sz w:val="22"/>
          <w:szCs w:val="20"/>
          <w:lang w:val="en-US"/>
        </w:rPr>
      </w:pPr>
      <w:r w:rsidRPr="0063534B">
        <w:rPr>
          <w:rFonts w:ascii="Candara" w:hAnsi="Candara"/>
          <w:bCs/>
          <w:iCs/>
          <w:color w:val="4A442A"/>
          <w:sz w:val="22"/>
          <w:szCs w:val="20"/>
          <w:lang w:val="en-US"/>
        </w:rPr>
        <w:lastRenderedPageBreak/>
        <w:t>Engage in implementing various process improvement initiatives &amp; streamline operations to optimize customer service operations</w:t>
      </w:r>
      <w:r w:rsidR="002610AB">
        <w:rPr>
          <w:rFonts w:ascii="Candara" w:hAnsi="Candara"/>
          <w:bCs/>
          <w:iCs/>
          <w:color w:val="4A442A"/>
          <w:sz w:val="22"/>
          <w:szCs w:val="20"/>
          <w:lang w:val="en-US"/>
        </w:rPr>
        <w:t>.</w:t>
      </w:r>
    </w:p>
    <w:p w:rsidR="00D021CE" w:rsidRPr="007B6C03" w:rsidRDefault="00B12101" w:rsidP="00B11755">
      <w:pPr>
        <w:pStyle w:val="NoSpacing"/>
        <w:spacing w:after="120"/>
        <w:jc w:val="both"/>
        <w:rPr>
          <w:rFonts w:ascii="Candara" w:hAnsi="Candara"/>
          <w:bCs/>
          <w:iCs/>
          <w:color w:val="4A442A"/>
          <w:sz w:val="22"/>
          <w:szCs w:val="20"/>
          <w:lang w:val="en-US"/>
        </w:rPr>
      </w:pPr>
      <w:r>
        <w:rPr>
          <w:rFonts w:ascii="Candara" w:hAnsi="Candara" w:cs="Arial"/>
          <w:color w:val="4A442A"/>
          <w:sz w:val="20"/>
          <w:szCs w:val="18"/>
          <w:lang w:val="en-IN"/>
        </w:rPr>
        <w:pict>
          <v:shape id="_x0000_i1029" type="#_x0000_t75" style="width:504.05pt;height:4.1pt" o:hrpct="0" o:hralign="center" o:hr="t">
            <v:imagedata r:id="rId1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D021CE" w:rsidRPr="007B6C03" w:rsidTr="00980B2C">
        <w:tc>
          <w:tcPr>
            <w:tcW w:w="11016" w:type="dxa"/>
            <w:tcBorders>
              <w:top w:val="nil"/>
              <w:left w:val="nil"/>
              <w:bottom w:val="nil"/>
              <w:right w:val="nil"/>
            </w:tcBorders>
            <w:shd w:val="clear" w:color="auto" w:fill="F2F2F2"/>
          </w:tcPr>
          <w:p w:rsidR="00D021CE" w:rsidRPr="007B6C03" w:rsidRDefault="00C7211D" w:rsidP="00632CF0">
            <w:pPr>
              <w:pStyle w:val="NoSpacing"/>
              <w:spacing w:before="60"/>
              <w:rPr>
                <w:rFonts w:ascii="Candara" w:hAnsi="Candara"/>
                <w:b/>
                <w:bCs/>
                <w:iCs/>
                <w:color w:val="4A442A"/>
                <w:sz w:val="22"/>
                <w:szCs w:val="20"/>
              </w:rPr>
            </w:pPr>
            <w:r>
              <w:rPr>
                <w:rFonts w:ascii="Candara" w:hAnsi="Candara"/>
                <w:b/>
                <w:bCs/>
                <w:iCs/>
                <w:color w:val="4A442A"/>
                <w:sz w:val="22"/>
                <w:szCs w:val="20"/>
              </w:rPr>
              <w:t xml:space="preserve">Noteworthy </w:t>
            </w:r>
            <w:r w:rsidR="00D67F50">
              <w:rPr>
                <w:rFonts w:ascii="Candara" w:hAnsi="Candara"/>
                <w:b/>
                <w:bCs/>
                <w:iCs/>
                <w:color w:val="4A442A"/>
                <w:sz w:val="22"/>
                <w:szCs w:val="20"/>
              </w:rPr>
              <w:t>Achievements</w:t>
            </w:r>
          </w:p>
        </w:tc>
      </w:tr>
    </w:tbl>
    <w:p w:rsidR="00D021CE" w:rsidRPr="00D021CE" w:rsidRDefault="00D021CE" w:rsidP="00D021CE">
      <w:pPr>
        <w:pStyle w:val="NoSpacing"/>
        <w:spacing w:before="60"/>
        <w:rPr>
          <w:rFonts w:ascii="Candara" w:hAnsi="Candara"/>
          <w:b/>
          <w:bCs/>
          <w:iCs/>
          <w:color w:val="4A442A"/>
          <w:sz w:val="10"/>
          <w:szCs w:val="10"/>
          <w:lang w:val="en-US"/>
        </w:rPr>
      </w:pPr>
    </w:p>
    <w:p w:rsidR="0063534B" w:rsidRPr="0063534B" w:rsidRDefault="00C7211D" w:rsidP="0063534B">
      <w:pPr>
        <w:pStyle w:val="NoSpacing"/>
        <w:numPr>
          <w:ilvl w:val="0"/>
          <w:numId w:val="24"/>
        </w:numPr>
        <w:spacing w:before="60" w:after="120"/>
        <w:ind w:left="360"/>
        <w:jc w:val="both"/>
        <w:rPr>
          <w:rFonts w:ascii="Candara" w:hAnsi="Candara"/>
          <w:bCs/>
          <w:iCs/>
          <w:color w:val="4A442A"/>
          <w:sz w:val="22"/>
          <w:szCs w:val="20"/>
          <w:lang w:val="en-US"/>
        </w:rPr>
      </w:pPr>
      <w:r>
        <w:rPr>
          <w:rFonts w:ascii="Candara" w:hAnsi="Candara"/>
          <w:bCs/>
          <w:iCs/>
          <w:color w:val="4A442A"/>
          <w:sz w:val="22"/>
          <w:szCs w:val="20"/>
          <w:lang w:val="en-US"/>
        </w:rPr>
        <w:t xml:space="preserve">Significantly contributed in </w:t>
      </w:r>
      <w:r w:rsidR="0063534B" w:rsidRPr="0063534B">
        <w:rPr>
          <w:rFonts w:ascii="Candara" w:hAnsi="Candara"/>
          <w:bCs/>
          <w:iCs/>
          <w:color w:val="4A442A"/>
          <w:sz w:val="22"/>
          <w:szCs w:val="20"/>
          <w:lang w:val="en-US"/>
        </w:rPr>
        <w:t>sav</w:t>
      </w:r>
      <w:r w:rsidR="00C07A55">
        <w:rPr>
          <w:rFonts w:ascii="Candara" w:hAnsi="Candara"/>
          <w:bCs/>
          <w:iCs/>
          <w:color w:val="4A442A"/>
          <w:sz w:val="22"/>
          <w:szCs w:val="20"/>
          <w:lang w:val="en-US"/>
        </w:rPr>
        <w:t>ing</w:t>
      </w:r>
      <w:r w:rsidR="0063534B">
        <w:rPr>
          <w:rFonts w:ascii="Candara" w:hAnsi="Candara"/>
          <w:bCs/>
          <w:iCs/>
          <w:color w:val="4A442A"/>
          <w:sz w:val="22"/>
          <w:szCs w:val="20"/>
          <w:lang w:val="en-US"/>
        </w:rPr>
        <w:t xml:space="preserve"> AED 1 M</w:t>
      </w:r>
      <w:r w:rsidR="0063534B" w:rsidRPr="0063534B">
        <w:rPr>
          <w:rFonts w:ascii="Candara" w:hAnsi="Candara"/>
          <w:bCs/>
          <w:iCs/>
          <w:color w:val="4A442A"/>
          <w:sz w:val="22"/>
          <w:szCs w:val="20"/>
          <w:lang w:val="en-US"/>
        </w:rPr>
        <w:t xml:space="preserve">illion from </w:t>
      </w:r>
      <w:r w:rsidR="0063534B">
        <w:rPr>
          <w:rFonts w:ascii="Candara" w:hAnsi="Candara"/>
          <w:bCs/>
          <w:iCs/>
          <w:color w:val="4A442A"/>
          <w:sz w:val="22"/>
          <w:szCs w:val="20"/>
          <w:lang w:val="en-US"/>
        </w:rPr>
        <w:t>the</w:t>
      </w:r>
      <w:r w:rsidR="0063534B" w:rsidRPr="0063534B">
        <w:rPr>
          <w:rFonts w:ascii="Candara" w:hAnsi="Candara"/>
          <w:bCs/>
          <w:iCs/>
          <w:color w:val="4A442A"/>
          <w:sz w:val="22"/>
          <w:szCs w:val="20"/>
          <w:lang w:val="en-US"/>
        </w:rPr>
        <w:t xml:space="preserve"> supplier in the </w:t>
      </w:r>
      <w:r w:rsidR="0063534B">
        <w:rPr>
          <w:rFonts w:ascii="Candara" w:hAnsi="Candara"/>
          <w:bCs/>
          <w:iCs/>
          <w:color w:val="4A442A"/>
          <w:sz w:val="22"/>
          <w:szCs w:val="20"/>
          <w:lang w:val="en-US"/>
        </w:rPr>
        <w:t xml:space="preserve">very </w:t>
      </w:r>
      <w:r w:rsidR="0063534B" w:rsidRPr="0063534B">
        <w:rPr>
          <w:rFonts w:ascii="Candara" w:hAnsi="Candara"/>
          <w:bCs/>
          <w:iCs/>
          <w:color w:val="4A442A"/>
          <w:sz w:val="22"/>
          <w:szCs w:val="20"/>
          <w:lang w:val="en-US"/>
        </w:rPr>
        <w:t>first year</w:t>
      </w:r>
      <w:r w:rsidR="0063534B">
        <w:rPr>
          <w:rFonts w:ascii="Candara" w:hAnsi="Candara"/>
          <w:bCs/>
          <w:iCs/>
          <w:color w:val="4A442A"/>
          <w:sz w:val="22"/>
          <w:szCs w:val="20"/>
          <w:lang w:val="en-US"/>
        </w:rPr>
        <w:t xml:space="preserve"> of taking responsibility</w:t>
      </w:r>
    </w:p>
    <w:p w:rsidR="0063534B" w:rsidRPr="0063534B" w:rsidRDefault="0063534B" w:rsidP="0063534B">
      <w:pPr>
        <w:pStyle w:val="NoSpacing"/>
        <w:numPr>
          <w:ilvl w:val="0"/>
          <w:numId w:val="24"/>
        </w:numPr>
        <w:spacing w:before="60" w:after="120"/>
        <w:ind w:left="360"/>
        <w:jc w:val="both"/>
        <w:rPr>
          <w:rFonts w:ascii="Candara" w:hAnsi="Candara"/>
          <w:bCs/>
          <w:iCs/>
          <w:color w:val="4A442A"/>
          <w:sz w:val="22"/>
          <w:szCs w:val="20"/>
          <w:lang w:val="en-US"/>
        </w:rPr>
      </w:pPr>
      <w:r>
        <w:rPr>
          <w:rFonts w:ascii="Candara" w:hAnsi="Candara"/>
          <w:bCs/>
          <w:iCs/>
          <w:color w:val="4A442A"/>
          <w:sz w:val="22"/>
          <w:szCs w:val="20"/>
          <w:lang w:val="en-US"/>
        </w:rPr>
        <w:t>Played a stellar role in s</w:t>
      </w:r>
      <w:r w:rsidRPr="0063534B">
        <w:rPr>
          <w:rFonts w:ascii="Candara" w:hAnsi="Candara"/>
          <w:bCs/>
          <w:iCs/>
          <w:color w:val="4A442A"/>
          <w:sz w:val="22"/>
          <w:szCs w:val="20"/>
          <w:lang w:val="en-US"/>
        </w:rPr>
        <w:t>uccessfully getting order from tender, order value is AED 135</w:t>
      </w:r>
      <w:r w:rsidR="002610AB">
        <w:rPr>
          <w:rFonts w:ascii="Candara" w:hAnsi="Candara"/>
          <w:bCs/>
          <w:iCs/>
          <w:color w:val="4A442A"/>
          <w:sz w:val="22"/>
          <w:szCs w:val="20"/>
          <w:lang w:val="en-US"/>
        </w:rPr>
        <w:t>K</w:t>
      </w:r>
    </w:p>
    <w:p w:rsidR="0063534B" w:rsidRPr="0063534B" w:rsidRDefault="0063534B" w:rsidP="0063534B">
      <w:pPr>
        <w:pStyle w:val="NoSpacing"/>
        <w:numPr>
          <w:ilvl w:val="0"/>
          <w:numId w:val="24"/>
        </w:numPr>
        <w:spacing w:before="60" w:after="120"/>
        <w:ind w:left="360"/>
        <w:jc w:val="both"/>
        <w:rPr>
          <w:rFonts w:ascii="Candara" w:hAnsi="Candara"/>
          <w:bCs/>
          <w:iCs/>
          <w:color w:val="4A442A"/>
          <w:sz w:val="22"/>
          <w:szCs w:val="20"/>
          <w:lang w:val="en-US"/>
        </w:rPr>
      </w:pPr>
      <w:r>
        <w:rPr>
          <w:rFonts w:ascii="Candara" w:hAnsi="Candara"/>
          <w:bCs/>
          <w:iCs/>
          <w:color w:val="4A442A"/>
          <w:sz w:val="22"/>
          <w:szCs w:val="20"/>
          <w:lang w:val="en-US"/>
        </w:rPr>
        <w:t>Distinguished efforts towards making the company achieve an</w:t>
      </w:r>
      <w:r w:rsidRPr="0063534B">
        <w:rPr>
          <w:rFonts w:ascii="Candara" w:hAnsi="Candara"/>
          <w:bCs/>
          <w:iCs/>
          <w:color w:val="4A442A"/>
          <w:sz w:val="22"/>
          <w:szCs w:val="20"/>
          <w:lang w:val="en-US"/>
        </w:rPr>
        <w:t xml:space="preserve"> AED </w:t>
      </w:r>
      <w:r>
        <w:rPr>
          <w:rFonts w:ascii="Candara" w:hAnsi="Candara"/>
          <w:bCs/>
          <w:iCs/>
          <w:color w:val="4A442A"/>
          <w:sz w:val="22"/>
          <w:szCs w:val="20"/>
          <w:lang w:val="en-US"/>
        </w:rPr>
        <w:t>9</w:t>
      </w:r>
      <w:r w:rsidR="002610AB">
        <w:rPr>
          <w:rFonts w:ascii="Candara" w:hAnsi="Candara"/>
          <w:bCs/>
          <w:iCs/>
          <w:color w:val="4A442A"/>
          <w:sz w:val="22"/>
          <w:szCs w:val="20"/>
          <w:lang w:val="en-US"/>
        </w:rPr>
        <w:t>K</w:t>
      </w:r>
      <w:r w:rsidR="00912181">
        <w:rPr>
          <w:rFonts w:ascii="Candara" w:hAnsi="Candara"/>
          <w:bCs/>
          <w:iCs/>
          <w:color w:val="4A442A"/>
          <w:sz w:val="22"/>
          <w:szCs w:val="20"/>
          <w:lang w:val="en-US"/>
        </w:rPr>
        <w:t xml:space="preserve"> from one order</w:t>
      </w:r>
    </w:p>
    <w:p w:rsidR="000F5D9F" w:rsidRPr="007B6C03" w:rsidRDefault="00B12101" w:rsidP="0063534B">
      <w:pPr>
        <w:pStyle w:val="NoSpacing"/>
        <w:spacing w:before="60" w:after="120"/>
        <w:jc w:val="both"/>
        <w:rPr>
          <w:rFonts w:ascii="Candara" w:hAnsi="Candara"/>
          <w:bCs/>
          <w:iCs/>
          <w:color w:val="4A442A"/>
          <w:sz w:val="22"/>
          <w:szCs w:val="20"/>
          <w:lang w:val="en-US"/>
        </w:rPr>
      </w:pPr>
      <w:r>
        <w:rPr>
          <w:rFonts w:ascii="Candara" w:hAnsi="Candara" w:cs="Arial"/>
          <w:color w:val="4A442A"/>
          <w:sz w:val="20"/>
          <w:szCs w:val="18"/>
          <w:lang w:val="en-IN"/>
        </w:rPr>
        <w:pict>
          <v:shape id="_x0000_i1030" type="#_x0000_t75" style="width:504.05pt;height:4.1pt" o:hrpct="0" o:hralign="center" o:hr="t">
            <v:imagedata r:id="rId1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0F5D9F" w:rsidRPr="007B6C03" w:rsidTr="00980B2C">
        <w:tc>
          <w:tcPr>
            <w:tcW w:w="11016" w:type="dxa"/>
            <w:tcBorders>
              <w:top w:val="nil"/>
              <w:left w:val="nil"/>
              <w:bottom w:val="nil"/>
              <w:right w:val="nil"/>
            </w:tcBorders>
            <w:shd w:val="clear" w:color="auto" w:fill="F2F2F2"/>
          </w:tcPr>
          <w:p w:rsidR="000F5D9F" w:rsidRPr="007B6C03" w:rsidRDefault="000F5D9F" w:rsidP="00980B2C">
            <w:pPr>
              <w:pStyle w:val="NoSpacing"/>
              <w:spacing w:before="60"/>
              <w:rPr>
                <w:rFonts w:ascii="Candara" w:hAnsi="Candara"/>
                <w:b/>
                <w:bCs/>
                <w:iCs/>
                <w:color w:val="4A442A"/>
                <w:sz w:val="22"/>
                <w:szCs w:val="20"/>
              </w:rPr>
            </w:pPr>
            <w:r>
              <w:rPr>
                <w:rFonts w:ascii="Candara" w:hAnsi="Candara"/>
                <w:b/>
                <w:bCs/>
                <w:iCs/>
                <w:color w:val="4A442A"/>
                <w:sz w:val="22"/>
                <w:szCs w:val="20"/>
              </w:rPr>
              <w:t>Academia</w:t>
            </w:r>
          </w:p>
        </w:tc>
      </w:tr>
    </w:tbl>
    <w:p w:rsidR="000F5D9F" w:rsidRPr="00D021CE" w:rsidRDefault="000F5D9F" w:rsidP="000F5D9F">
      <w:pPr>
        <w:pStyle w:val="NoSpacing"/>
        <w:spacing w:before="60"/>
        <w:rPr>
          <w:rFonts w:ascii="Candara" w:hAnsi="Candara"/>
          <w:bCs/>
          <w:color w:val="4A442A"/>
          <w:sz w:val="10"/>
          <w:szCs w:val="10"/>
          <w:lang w:val="en-US"/>
        </w:rPr>
      </w:pPr>
    </w:p>
    <w:p w:rsidR="00C07A55" w:rsidRPr="00C07A55" w:rsidRDefault="00C07A55" w:rsidP="00C07A55">
      <w:pPr>
        <w:pStyle w:val="NoSpacing"/>
        <w:spacing w:before="60" w:line="480" w:lineRule="auto"/>
        <w:rPr>
          <w:rFonts w:ascii="Candara" w:hAnsi="Candara" w:cs="Arial"/>
          <w:bCs/>
          <w:color w:val="4A442A"/>
          <w:sz w:val="22"/>
          <w:szCs w:val="18"/>
        </w:rPr>
      </w:pPr>
      <w:r w:rsidRPr="00C07A55">
        <w:rPr>
          <w:rFonts w:ascii="Candara" w:hAnsi="Candara" w:cs="Arial"/>
          <w:b/>
          <w:bCs/>
          <w:color w:val="4A442A"/>
          <w:sz w:val="22"/>
          <w:szCs w:val="18"/>
        </w:rPr>
        <w:t xml:space="preserve">M.Sc. (Electronics) </w:t>
      </w:r>
      <w:r w:rsidRPr="00C07A55">
        <w:rPr>
          <w:rFonts w:ascii="Candara" w:hAnsi="Candara" w:cs="Arial"/>
          <w:bCs/>
          <w:color w:val="4A442A"/>
          <w:sz w:val="22"/>
          <w:szCs w:val="18"/>
        </w:rPr>
        <w:t>from VIT University, Vellore, 2008- 2010, CGPA 8.4</w:t>
      </w:r>
    </w:p>
    <w:p w:rsidR="00C07A55" w:rsidRPr="00C07A55" w:rsidRDefault="00C07A55" w:rsidP="00C07A55">
      <w:pPr>
        <w:pStyle w:val="NoSpacing"/>
        <w:spacing w:before="60"/>
        <w:rPr>
          <w:rFonts w:ascii="Candara" w:hAnsi="Candara" w:cs="Arial"/>
          <w:bCs/>
          <w:color w:val="4A442A"/>
          <w:sz w:val="22"/>
          <w:szCs w:val="18"/>
        </w:rPr>
      </w:pPr>
      <w:r w:rsidRPr="00C07A55">
        <w:rPr>
          <w:rFonts w:ascii="Candara" w:hAnsi="Candara" w:cs="Arial"/>
          <w:b/>
          <w:bCs/>
          <w:color w:val="4A442A"/>
          <w:sz w:val="22"/>
          <w:szCs w:val="18"/>
        </w:rPr>
        <w:t>B.Sc. (Physics)</w:t>
      </w:r>
      <w:r>
        <w:rPr>
          <w:rFonts w:ascii="Candara" w:hAnsi="Candara" w:cs="Arial"/>
          <w:bCs/>
          <w:color w:val="4A442A"/>
          <w:sz w:val="22"/>
          <w:szCs w:val="18"/>
        </w:rPr>
        <w:t xml:space="preserve"> f</w:t>
      </w:r>
      <w:r w:rsidRPr="00C07A55">
        <w:rPr>
          <w:rFonts w:ascii="Candara" w:hAnsi="Candara" w:cs="Arial"/>
          <w:bCs/>
          <w:color w:val="4A442A"/>
          <w:sz w:val="22"/>
          <w:szCs w:val="18"/>
        </w:rPr>
        <w:t xml:space="preserve">rom St Joseph College, </w:t>
      </w:r>
      <w:proofErr w:type="spellStart"/>
      <w:r w:rsidRPr="00C07A55">
        <w:rPr>
          <w:rFonts w:ascii="Candara" w:hAnsi="Candara" w:cs="Arial"/>
          <w:bCs/>
          <w:color w:val="4A442A"/>
          <w:sz w:val="22"/>
          <w:szCs w:val="18"/>
        </w:rPr>
        <w:t>Tiruchirappalli</w:t>
      </w:r>
      <w:proofErr w:type="spellEnd"/>
      <w:r w:rsidRPr="00C07A55">
        <w:rPr>
          <w:rFonts w:ascii="Candara" w:hAnsi="Candara" w:cs="Arial"/>
          <w:bCs/>
          <w:color w:val="4A442A"/>
          <w:sz w:val="22"/>
          <w:szCs w:val="18"/>
        </w:rPr>
        <w:t>, 2005-2008, 63.33%</w:t>
      </w:r>
    </w:p>
    <w:p w:rsidR="00626392" w:rsidRPr="007B6C03" w:rsidRDefault="00B12101" w:rsidP="00626392">
      <w:pPr>
        <w:pStyle w:val="NoSpacing"/>
        <w:spacing w:before="60"/>
        <w:jc w:val="both"/>
        <w:rPr>
          <w:rFonts w:ascii="Candara" w:hAnsi="Candara"/>
          <w:bCs/>
          <w:iCs/>
          <w:color w:val="4A442A"/>
          <w:sz w:val="22"/>
          <w:szCs w:val="20"/>
          <w:lang w:val="en-US"/>
        </w:rPr>
      </w:pPr>
      <w:r>
        <w:rPr>
          <w:rFonts w:ascii="Candara" w:hAnsi="Candara" w:cs="Arial"/>
          <w:color w:val="4A442A"/>
          <w:sz w:val="20"/>
          <w:szCs w:val="18"/>
          <w:lang w:val="en-IN"/>
        </w:rPr>
        <w:pict>
          <v:shape id="_x0000_i1031" type="#_x0000_t75" style="width:504.05pt;height:4.1pt" o:hrpct="0" o:hralign="center" o:hr="t">
            <v:imagedata r:id="rId1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626392" w:rsidRPr="007B6C03" w:rsidTr="00980B2C">
        <w:tc>
          <w:tcPr>
            <w:tcW w:w="11016" w:type="dxa"/>
            <w:tcBorders>
              <w:top w:val="nil"/>
              <w:left w:val="nil"/>
              <w:bottom w:val="nil"/>
              <w:right w:val="nil"/>
            </w:tcBorders>
            <w:shd w:val="clear" w:color="auto" w:fill="F2F2F2"/>
          </w:tcPr>
          <w:p w:rsidR="00626392" w:rsidRPr="007B6C03" w:rsidRDefault="00C07A55" w:rsidP="00980B2C">
            <w:pPr>
              <w:pStyle w:val="NoSpacing"/>
              <w:spacing w:before="60"/>
              <w:rPr>
                <w:rFonts w:ascii="Candara" w:hAnsi="Candara"/>
                <w:b/>
                <w:bCs/>
                <w:iCs/>
                <w:color w:val="4A442A"/>
                <w:sz w:val="22"/>
                <w:szCs w:val="20"/>
              </w:rPr>
            </w:pPr>
            <w:r>
              <w:rPr>
                <w:rFonts w:ascii="Candara" w:hAnsi="Candara"/>
                <w:b/>
                <w:bCs/>
                <w:iCs/>
                <w:color w:val="4A442A"/>
                <w:sz w:val="22"/>
                <w:szCs w:val="20"/>
              </w:rPr>
              <w:t>Project</w:t>
            </w:r>
          </w:p>
        </w:tc>
      </w:tr>
    </w:tbl>
    <w:p w:rsidR="00626392" w:rsidRPr="001F4946" w:rsidRDefault="00626392" w:rsidP="00626392">
      <w:pPr>
        <w:pStyle w:val="NoSpacing"/>
        <w:spacing w:before="60"/>
        <w:rPr>
          <w:rFonts w:ascii="Candara" w:hAnsi="Candara"/>
          <w:b/>
          <w:bCs/>
          <w:iCs/>
          <w:color w:val="4A442A"/>
          <w:sz w:val="8"/>
          <w:szCs w:val="10"/>
          <w:lang w:val="en-US"/>
        </w:rPr>
      </w:pPr>
    </w:p>
    <w:p w:rsidR="00D67F50" w:rsidRDefault="00D67F50" w:rsidP="00272662">
      <w:pPr>
        <w:pStyle w:val="ListParagraph"/>
        <w:numPr>
          <w:ilvl w:val="0"/>
          <w:numId w:val="17"/>
        </w:numPr>
        <w:spacing w:after="80" w:line="360" w:lineRule="auto"/>
        <w:rPr>
          <w:rFonts w:ascii="Candara" w:hAnsi="Candara"/>
          <w:bCs/>
          <w:iCs/>
          <w:color w:val="4A442A"/>
          <w:sz w:val="22"/>
          <w:szCs w:val="20"/>
        </w:rPr>
        <w:sectPr w:rsidR="00D67F50" w:rsidSect="008B01FD">
          <w:type w:val="continuous"/>
          <w:pgSz w:w="12240" w:h="15840" w:code="1"/>
          <w:pgMar w:top="720" w:right="720" w:bottom="720" w:left="720" w:header="432" w:footer="432" w:gutter="0"/>
          <w:pgBorders w:display="notFirstPage" w:offsetFrom="page">
            <w:top w:val="threeDEmboss" w:sz="6" w:space="24" w:color="auto"/>
            <w:left w:val="threeDEmboss" w:sz="6" w:space="24" w:color="auto"/>
            <w:bottom w:val="threeDEngrave" w:sz="6" w:space="24" w:color="auto"/>
            <w:right w:val="threeDEngrave" w:sz="6" w:space="24" w:color="auto"/>
          </w:pgBorders>
          <w:pgNumType w:start="0"/>
          <w:cols w:space="720"/>
          <w:titlePg/>
          <w:docGrid w:linePitch="360"/>
        </w:sectPr>
      </w:pPr>
    </w:p>
    <w:p w:rsidR="00D67F50" w:rsidRPr="00912181" w:rsidRDefault="00C07A55" w:rsidP="00912181">
      <w:pPr>
        <w:pStyle w:val="ListParagraph"/>
        <w:numPr>
          <w:ilvl w:val="0"/>
          <w:numId w:val="17"/>
        </w:numPr>
        <w:spacing w:after="80"/>
        <w:rPr>
          <w:rFonts w:ascii="Candara" w:hAnsi="Candara"/>
          <w:bCs/>
          <w:iCs/>
          <w:color w:val="4A442A"/>
          <w:sz w:val="22"/>
          <w:szCs w:val="20"/>
        </w:rPr>
        <w:sectPr w:rsidR="00D67F50" w:rsidRPr="00912181" w:rsidSect="00C07A55">
          <w:type w:val="continuous"/>
          <w:pgSz w:w="12240" w:h="15840" w:code="1"/>
          <w:pgMar w:top="720" w:right="720" w:bottom="720" w:left="720" w:header="432" w:footer="432" w:gutter="0"/>
          <w:pgBorders w:display="notFirstPage" w:offsetFrom="page">
            <w:top w:val="threeDEmboss" w:sz="6" w:space="24" w:color="auto"/>
            <w:left w:val="threeDEmboss" w:sz="6" w:space="24" w:color="auto"/>
            <w:bottom w:val="threeDEngrave" w:sz="6" w:space="24" w:color="auto"/>
            <w:right w:val="threeDEngrave" w:sz="6" w:space="24" w:color="auto"/>
          </w:pgBorders>
          <w:pgNumType w:start="0"/>
          <w:cols w:space="720"/>
          <w:titlePg/>
          <w:docGrid w:linePitch="360"/>
        </w:sectPr>
      </w:pPr>
      <w:r w:rsidRPr="00C07A55">
        <w:rPr>
          <w:rFonts w:ascii="Candara" w:hAnsi="Candara"/>
          <w:bCs/>
          <w:iCs/>
          <w:color w:val="4A442A"/>
          <w:sz w:val="22"/>
          <w:szCs w:val="20"/>
        </w:rPr>
        <w:lastRenderedPageBreak/>
        <w:t xml:space="preserve"> “Microcontroller Based Instrumentation to study the performance of NH3 sensor by Impedance </w:t>
      </w:r>
      <w:r w:rsidR="00912181">
        <w:rPr>
          <w:rFonts w:ascii="Candara" w:hAnsi="Candara"/>
          <w:bCs/>
          <w:iCs/>
          <w:color w:val="4A442A"/>
          <w:sz w:val="22"/>
          <w:szCs w:val="20"/>
        </w:rPr>
        <w:t xml:space="preserve">Measurement in IGCAR </w:t>
      </w:r>
      <w:proofErr w:type="spellStart"/>
      <w:r w:rsidR="00912181">
        <w:rPr>
          <w:rFonts w:ascii="Candara" w:hAnsi="Candara"/>
          <w:bCs/>
          <w:iCs/>
          <w:color w:val="4A442A"/>
          <w:sz w:val="22"/>
          <w:szCs w:val="20"/>
        </w:rPr>
        <w:t>Kalpakkam</w:t>
      </w:r>
      <w:proofErr w:type="spellEnd"/>
      <w:r w:rsidR="00912181">
        <w:rPr>
          <w:rFonts w:ascii="Candara" w:hAnsi="Candara"/>
          <w:bCs/>
          <w:iCs/>
          <w:color w:val="4A442A"/>
          <w:sz w:val="22"/>
          <w:szCs w:val="20"/>
        </w:rPr>
        <w:t>”</w:t>
      </w:r>
    </w:p>
    <w:p w:rsidR="00632CF0" w:rsidRPr="007B6C03" w:rsidRDefault="00B12101" w:rsidP="00632CF0">
      <w:pPr>
        <w:pStyle w:val="NoSpacing"/>
        <w:spacing w:before="60"/>
        <w:jc w:val="both"/>
        <w:rPr>
          <w:rFonts w:ascii="Candara" w:hAnsi="Candara"/>
          <w:bCs/>
          <w:iCs/>
          <w:color w:val="4A442A"/>
          <w:sz w:val="22"/>
          <w:szCs w:val="20"/>
          <w:lang w:val="en-US"/>
        </w:rPr>
      </w:pPr>
      <w:r>
        <w:rPr>
          <w:rFonts w:ascii="Candara" w:hAnsi="Candara" w:cs="Arial"/>
          <w:color w:val="4A442A"/>
          <w:sz w:val="20"/>
          <w:szCs w:val="18"/>
          <w:lang w:val="en-IN"/>
        </w:rPr>
        <w:lastRenderedPageBreak/>
        <w:pict>
          <v:shape id="_x0000_i1032" type="#_x0000_t75" style="width:504.05pt;height:4.1pt" o:hrpct="0" o:hralign="center" o:hr="t">
            <v:imagedata r:id="rId1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632CF0" w:rsidRPr="007B6C03" w:rsidTr="00980B2C">
        <w:tc>
          <w:tcPr>
            <w:tcW w:w="11016" w:type="dxa"/>
            <w:tcBorders>
              <w:top w:val="nil"/>
              <w:left w:val="nil"/>
              <w:bottom w:val="nil"/>
              <w:right w:val="nil"/>
            </w:tcBorders>
            <w:shd w:val="clear" w:color="auto" w:fill="F2F2F2"/>
          </w:tcPr>
          <w:p w:rsidR="00632CF0" w:rsidRPr="007B6C03" w:rsidRDefault="00BB47AE" w:rsidP="00980B2C">
            <w:pPr>
              <w:pStyle w:val="NoSpacing"/>
              <w:spacing w:before="60"/>
              <w:rPr>
                <w:rFonts w:ascii="Candara" w:hAnsi="Candara"/>
                <w:b/>
                <w:bCs/>
                <w:iCs/>
                <w:color w:val="4A442A"/>
                <w:sz w:val="22"/>
                <w:szCs w:val="20"/>
              </w:rPr>
            </w:pPr>
            <w:r>
              <w:rPr>
                <w:rFonts w:ascii="Candara" w:hAnsi="Candara"/>
                <w:b/>
                <w:bCs/>
                <w:iCs/>
                <w:color w:val="4A442A"/>
                <w:sz w:val="22"/>
                <w:szCs w:val="20"/>
              </w:rPr>
              <w:t>Hardware</w:t>
            </w:r>
            <w:r w:rsidR="00632CF0">
              <w:rPr>
                <w:rFonts w:ascii="Candara" w:hAnsi="Candara"/>
                <w:b/>
                <w:bCs/>
                <w:iCs/>
                <w:color w:val="4A442A"/>
                <w:sz w:val="22"/>
                <w:szCs w:val="20"/>
              </w:rPr>
              <w:t xml:space="preserve"> Skills</w:t>
            </w:r>
          </w:p>
        </w:tc>
      </w:tr>
    </w:tbl>
    <w:p w:rsidR="00632CF0" w:rsidRDefault="00632CF0" w:rsidP="00632CF0">
      <w:pPr>
        <w:rPr>
          <w:rFonts w:ascii="Candara" w:hAnsi="Candara"/>
          <w:bCs/>
          <w:iCs/>
          <w:color w:val="4A442A"/>
          <w:sz w:val="22"/>
          <w:szCs w:val="20"/>
        </w:rPr>
      </w:pPr>
    </w:p>
    <w:p w:rsidR="00C07A55" w:rsidRDefault="00C07A55" w:rsidP="00C07A55">
      <w:pPr>
        <w:pStyle w:val="ListParagraph"/>
        <w:numPr>
          <w:ilvl w:val="0"/>
          <w:numId w:val="22"/>
        </w:numPr>
        <w:spacing w:line="360" w:lineRule="auto"/>
        <w:jc w:val="both"/>
        <w:rPr>
          <w:rFonts w:ascii="Candara" w:hAnsi="Candara"/>
          <w:bCs/>
          <w:iCs/>
          <w:color w:val="4A442A"/>
          <w:sz w:val="22"/>
          <w:szCs w:val="20"/>
        </w:rPr>
        <w:sectPr w:rsidR="00C07A55" w:rsidSect="00AE3A4B">
          <w:type w:val="continuous"/>
          <w:pgSz w:w="12240" w:h="15840" w:code="1"/>
          <w:pgMar w:top="720" w:right="720" w:bottom="720" w:left="720" w:header="432" w:footer="432" w:gutter="0"/>
          <w:pgBorders w:offsetFrom="page">
            <w:top w:val="threeDEmboss" w:sz="6" w:space="24" w:color="auto"/>
            <w:left w:val="threeDEmboss" w:sz="6" w:space="24" w:color="auto"/>
            <w:bottom w:val="threeDEngrave" w:sz="6" w:space="24" w:color="auto"/>
            <w:right w:val="threeDEngrave" w:sz="6" w:space="24" w:color="auto"/>
          </w:pgBorders>
          <w:pgNumType w:start="0"/>
          <w:cols w:space="720"/>
          <w:titlePg/>
          <w:docGrid w:linePitch="360"/>
        </w:sectPr>
      </w:pPr>
    </w:p>
    <w:p w:rsidR="00C07A55" w:rsidRDefault="00124FA4" w:rsidP="00C07A55">
      <w:pPr>
        <w:pStyle w:val="ListParagraph"/>
        <w:numPr>
          <w:ilvl w:val="0"/>
          <w:numId w:val="22"/>
        </w:numPr>
        <w:spacing w:line="360" w:lineRule="auto"/>
        <w:jc w:val="both"/>
        <w:rPr>
          <w:rFonts w:ascii="Candara" w:hAnsi="Candara"/>
          <w:bCs/>
          <w:iCs/>
          <w:color w:val="4A442A"/>
          <w:sz w:val="22"/>
          <w:szCs w:val="20"/>
        </w:rPr>
      </w:pPr>
      <w:r>
        <w:rPr>
          <w:rFonts w:ascii="Candara" w:hAnsi="Candara"/>
          <w:bCs/>
          <w:iCs/>
          <w:color w:val="4A442A"/>
          <w:sz w:val="22"/>
          <w:szCs w:val="20"/>
        </w:rPr>
        <w:lastRenderedPageBreak/>
        <w:t xml:space="preserve">Repairing and </w:t>
      </w:r>
      <w:r w:rsidR="00001F24">
        <w:rPr>
          <w:rFonts w:ascii="Candara" w:hAnsi="Candara"/>
          <w:bCs/>
          <w:iCs/>
          <w:color w:val="4A442A"/>
          <w:sz w:val="22"/>
          <w:szCs w:val="20"/>
        </w:rPr>
        <w:t>Handling Electronics boards</w:t>
      </w:r>
      <w:r>
        <w:rPr>
          <w:rFonts w:ascii="Candara" w:hAnsi="Candara"/>
          <w:bCs/>
          <w:iCs/>
          <w:color w:val="4A442A"/>
          <w:sz w:val="22"/>
          <w:szCs w:val="20"/>
        </w:rPr>
        <w:t>.</w:t>
      </w:r>
    </w:p>
    <w:p w:rsidR="00C07A55" w:rsidRPr="00C07A55" w:rsidRDefault="00C07A55" w:rsidP="00C07A55">
      <w:pPr>
        <w:pStyle w:val="ListParagraph"/>
        <w:numPr>
          <w:ilvl w:val="0"/>
          <w:numId w:val="22"/>
        </w:numPr>
        <w:spacing w:line="360" w:lineRule="auto"/>
        <w:jc w:val="both"/>
        <w:rPr>
          <w:rFonts w:ascii="Candara" w:hAnsi="Candara"/>
          <w:bCs/>
          <w:iCs/>
          <w:color w:val="4A442A"/>
          <w:sz w:val="22"/>
          <w:szCs w:val="20"/>
        </w:rPr>
      </w:pPr>
      <w:r w:rsidRPr="00C07A55">
        <w:rPr>
          <w:rFonts w:ascii="Candara" w:hAnsi="Candara"/>
          <w:bCs/>
          <w:iCs/>
          <w:color w:val="4A442A"/>
          <w:sz w:val="22"/>
          <w:szCs w:val="20"/>
        </w:rPr>
        <w:t>Hands-o</w:t>
      </w:r>
      <w:r w:rsidR="00001F24">
        <w:rPr>
          <w:rFonts w:ascii="Candara" w:hAnsi="Candara"/>
          <w:bCs/>
          <w:iCs/>
          <w:color w:val="4A442A"/>
          <w:sz w:val="22"/>
          <w:szCs w:val="20"/>
        </w:rPr>
        <w:t>n experience in Mobile services.</w:t>
      </w:r>
    </w:p>
    <w:p w:rsidR="00C07A55" w:rsidRPr="00C07A55" w:rsidRDefault="00124FA4" w:rsidP="00C07A55">
      <w:pPr>
        <w:pStyle w:val="ListParagraph"/>
        <w:numPr>
          <w:ilvl w:val="0"/>
          <w:numId w:val="22"/>
        </w:numPr>
        <w:spacing w:line="360" w:lineRule="auto"/>
        <w:jc w:val="both"/>
        <w:rPr>
          <w:rFonts w:ascii="Candara" w:hAnsi="Candara"/>
          <w:bCs/>
          <w:iCs/>
          <w:color w:val="4A442A"/>
          <w:sz w:val="22"/>
          <w:szCs w:val="20"/>
        </w:rPr>
      </w:pPr>
      <w:r>
        <w:rPr>
          <w:rFonts w:ascii="Candara" w:hAnsi="Candara"/>
          <w:bCs/>
          <w:iCs/>
          <w:color w:val="4A442A"/>
          <w:sz w:val="22"/>
          <w:szCs w:val="20"/>
        </w:rPr>
        <w:t xml:space="preserve">Servicing Monitors. </w:t>
      </w:r>
    </w:p>
    <w:p w:rsidR="00C07A55" w:rsidRDefault="00C07A55" w:rsidP="00C07A55">
      <w:pPr>
        <w:pStyle w:val="ListParagraph"/>
        <w:numPr>
          <w:ilvl w:val="0"/>
          <w:numId w:val="22"/>
        </w:numPr>
        <w:spacing w:line="360" w:lineRule="auto"/>
        <w:jc w:val="both"/>
        <w:rPr>
          <w:rFonts w:ascii="Candara" w:hAnsi="Candara"/>
          <w:bCs/>
          <w:iCs/>
          <w:color w:val="4A442A"/>
          <w:sz w:val="22"/>
          <w:szCs w:val="20"/>
        </w:rPr>
      </w:pPr>
      <w:r w:rsidRPr="00C07A55">
        <w:rPr>
          <w:rFonts w:ascii="Candara" w:hAnsi="Candara"/>
          <w:bCs/>
          <w:iCs/>
          <w:color w:val="4A442A"/>
          <w:sz w:val="22"/>
          <w:szCs w:val="20"/>
        </w:rPr>
        <w:lastRenderedPageBreak/>
        <w:t>In-depth knowledge of basic electronic concepts.</w:t>
      </w:r>
    </w:p>
    <w:p w:rsidR="00C07A55" w:rsidRDefault="00C07A55" w:rsidP="00C07A55">
      <w:pPr>
        <w:pStyle w:val="ListParagraph"/>
        <w:numPr>
          <w:ilvl w:val="0"/>
          <w:numId w:val="22"/>
        </w:numPr>
        <w:rPr>
          <w:rFonts w:ascii="Candara" w:hAnsi="Candara"/>
          <w:bCs/>
          <w:iCs/>
          <w:color w:val="4A442A"/>
          <w:sz w:val="22"/>
          <w:szCs w:val="20"/>
        </w:rPr>
        <w:sectPr w:rsidR="00C07A55" w:rsidSect="00C07A55">
          <w:type w:val="continuous"/>
          <w:pgSz w:w="12240" w:h="15840" w:code="1"/>
          <w:pgMar w:top="720" w:right="720" w:bottom="720" w:left="720" w:header="432" w:footer="432" w:gutter="0"/>
          <w:pgBorders w:offsetFrom="page">
            <w:top w:val="threeDEmboss" w:sz="6" w:space="24" w:color="auto"/>
            <w:left w:val="threeDEmboss" w:sz="6" w:space="24" w:color="auto"/>
            <w:bottom w:val="threeDEngrave" w:sz="6" w:space="24" w:color="auto"/>
            <w:right w:val="threeDEngrave" w:sz="6" w:space="24" w:color="auto"/>
          </w:pgBorders>
          <w:pgNumType w:start="0"/>
          <w:cols w:num="2" w:space="720"/>
          <w:titlePg/>
          <w:docGrid w:linePitch="360"/>
        </w:sectPr>
      </w:pPr>
      <w:r>
        <w:rPr>
          <w:rFonts w:ascii="Candara" w:hAnsi="Candara"/>
          <w:bCs/>
          <w:iCs/>
          <w:color w:val="4A442A"/>
          <w:sz w:val="22"/>
          <w:szCs w:val="20"/>
        </w:rPr>
        <w:t>MS Office, Windows and Internet</w:t>
      </w:r>
      <w:r w:rsidR="00001F24">
        <w:rPr>
          <w:rFonts w:ascii="Candara" w:hAnsi="Candara"/>
          <w:bCs/>
          <w:iCs/>
          <w:color w:val="4A442A"/>
          <w:sz w:val="22"/>
          <w:szCs w:val="20"/>
        </w:rPr>
        <w:t>.</w:t>
      </w:r>
    </w:p>
    <w:p w:rsidR="00C07A55" w:rsidRPr="007B6C03" w:rsidRDefault="00B12101" w:rsidP="00C07A55">
      <w:pPr>
        <w:pStyle w:val="NoSpacing"/>
        <w:spacing w:before="60"/>
        <w:jc w:val="both"/>
        <w:rPr>
          <w:rFonts w:ascii="Candara" w:hAnsi="Candara"/>
          <w:bCs/>
          <w:iCs/>
          <w:color w:val="4A442A"/>
          <w:sz w:val="22"/>
          <w:szCs w:val="20"/>
          <w:lang w:val="en-US"/>
        </w:rPr>
      </w:pPr>
      <w:r>
        <w:rPr>
          <w:rFonts w:ascii="Candara" w:hAnsi="Candara" w:cs="Arial"/>
          <w:color w:val="4A442A"/>
          <w:sz w:val="20"/>
          <w:szCs w:val="18"/>
          <w:lang w:val="en-IN"/>
        </w:rPr>
        <w:lastRenderedPageBreak/>
        <w:pict>
          <v:shape id="_x0000_i1033" type="#_x0000_t75" style="width:504.05pt;height:4.1pt" o:hrpct="0" o:hralign="center" o:hr="t">
            <v:imagedata r:id="rId1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07A55" w:rsidRPr="007B6C03" w:rsidTr="00980B2C">
        <w:tc>
          <w:tcPr>
            <w:tcW w:w="11016" w:type="dxa"/>
            <w:tcBorders>
              <w:top w:val="nil"/>
              <w:left w:val="nil"/>
              <w:bottom w:val="nil"/>
              <w:right w:val="nil"/>
            </w:tcBorders>
            <w:shd w:val="clear" w:color="auto" w:fill="F2F2F2"/>
          </w:tcPr>
          <w:p w:rsidR="00C07A55" w:rsidRPr="007B6C03" w:rsidRDefault="00C07A55" w:rsidP="00980B2C">
            <w:pPr>
              <w:pStyle w:val="NoSpacing"/>
              <w:spacing w:before="60"/>
              <w:rPr>
                <w:rFonts w:ascii="Candara" w:hAnsi="Candara"/>
                <w:b/>
                <w:bCs/>
                <w:iCs/>
                <w:color w:val="4A442A"/>
                <w:sz w:val="22"/>
                <w:szCs w:val="20"/>
              </w:rPr>
            </w:pPr>
            <w:r>
              <w:rPr>
                <w:rFonts w:ascii="Candara" w:hAnsi="Candara"/>
                <w:b/>
                <w:bCs/>
                <w:iCs/>
                <w:color w:val="4A442A"/>
                <w:sz w:val="22"/>
                <w:szCs w:val="20"/>
              </w:rPr>
              <w:t>Recognition</w:t>
            </w:r>
          </w:p>
        </w:tc>
      </w:tr>
    </w:tbl>
    <w:p w:rsidR="00C07A55" w:rsidRDefault="00C07A55" w:rsidP="00C07A55">
      <w:pPr>
        <w:jc w:val="both"/>
        <w:rPr>
          <w:rFonts w:ascii="Candara" w:hAnsi="Candara"/>
          <w:bCs/>
          <w:iCs/>
          <w:color w:val="4A442A"/>
          <w:sz w:val="22"/>
          <w:szCs w:val="20"/>
        </w:rPr>
      </w:pPr>
    </w:p>
    <w:p w:rsidR="00C07A55" w:rsidRPr="00C07A55" w:rsidRDefault="00C07A55" w:rsidP="00C07A55">
      <w:pPr>
        <w:pStyle w:val="ListParagraph"/>
        <w:numPr>
          <w:ilvl w:val="0"/>
          <w:numId w:val="30"/>
        </w:numPr>
        <w:spacing w:line="360" w:lineRule="auto"/>
        <w:jc w:val="both"/>
        <w:rPr>
          <w:rFonts w:ascii="Candara" w:hAnsi="Candara"/>
          <w:bCs/>
          <w:iCs/>
          <w:color w:val="4A442A"/>
          <w:sz w:val="22"/>
          <w:szCs w:val="20"/>
        </w:rPr>
      </w:pPr>
      <w:r w:rsidRPr="00C07A55">
        <w:rPr>
          <w:rFonts w:ascii="Candara" w:hAnsi="Candara"/>
          <w:bCs/>
          <w:iCs/>
          <w:color w:val="4A442A"/>
          <w:sz w:val="22"/>
          <w:szCs w:val="20"/>
        </w:rPr>
        <w:t>Winner of a football match organized by Husain Memorial Higher Secondary School, Chennai</w:t>
      </w:r>
    </w:p>
    <w:p w:rsidR="00C07A55" w:rsidRPr="00C07A55" w:rsidRDefault="00C07A55" w:rsidP="00C07A55">
      <w:pPr>
        <w:pStyle w:val="ListParagraph"/>
        <w:numPr>
          <w:ilvl w:val="0"/>
          <w:numId w:val="30"/>
        </w:numPr>
        <w:spacing w:line="360" w:lineRule="auto"/>
        <w:jc w:val="both"/>
        <w:rPr>
          <w:rFonts w:ascii="Candara" w:hAnsi="Candara"/>
          <w:bCs/>
          <w:iCs/>
          <w:color w:val="4A442A"/>
          <w:sz w:val="22"/>
          <w:szCs w:val="20"/>
        </w:rPr>
      </w:pPr>
      <w:r w:rsidRPr="00C07A55">
        <w:rPr>
          <w:rFonts w:ascii="Candara" w:hAnsi="Candara"/>
          <w:bCs/>
          <w:iCs/>
          <w:color w:val="4A442A"/>
          <w:sz w:val="22"/>
          <w:szCs w:val="20"/>
        </w:rPr>
        <w:t xml:space="preserve">Runner-up of a football match organized by </w:t>
      </w:r>
      <w:proofErr w:type="spellStart"/>
      <w:r w:rsidRPr="00C07A55">
        <w:rPr>
          <w:rFonts w:ascii="Candara" w:hAnsi="Candara"/>
          <w:bCs/>
          <w:iCs/>
          <w:color w:val="4A442A"/>
          <w:sz w:val="22"/>
          <w:szCs w:val="20"/>
        </w:rPr>
        <w:t>Pattukkottai</w:t>
      </w:r>
      <w:proofErr w:type="spellEnd"/>
      <w:r w:rsidRPr="00C07A55">
        <w:rPr>
          <w:rFonts w:ascii="Candara" w:hAnsi="Candara"/>
          <w:bCs/>
          <w:iCs/>
          <w:color w:val="4A442A"/>
          <w:sz w:val="22"/>
          <w:szCs w:val="20"/>
        </w:rPr>
        <w:t xml:space="preserve"> EDNL. District, 1999-2000</w:t>
      </w:r>
    </w:p>
    <w:p w:rsidR="00C07A55" w:rsidRPr="00C07A55" w:rsidRDefault="00C07A55" w:rsidP="00C07A55">
      <w:pPr>
        <w:pStyle w:val="ListParagraph"/>
        <w:numPr>
          <w:ilvl w:val="0"/>
          <w:numId w:val="30"/>
        </w:numPr>
        <w:spacing w:line="360" w:lineRule="auto"/>
        <w:jc w:val="both"/>
        <w:rPr>
          <w:rFonts w:ascii="Candara" w:hAnsi="Candara"/>
          <w:bCs/>
          <w:iCs/>
          <w:color w:val="4A442A"/>
          <w:sz w:val="22"/>
          <w:szCs w:val="20"/>
        </w:rPr>
      </w:pPr>
      <w:r w:rsidRPr="00C07A55">
        <w:rPr>
          <w:rFonts w:ascii="Candara" w:hAnsi="Candara"/>
          <w:bCs/>
          <w:iCs/>
          <w:color w:val="4A442A"/>
          <w:sz w:val="22"/>
          <w:szCs w:val="20"/>
        </w:rPr>
        <w:t>Winner at 4</w:t>
      </w:r>
      <w:r>
        <w:rPr>
          <w:rFonts w:ascii="Candara" w:hAnsi="Candara"/>
          <w:bCs/>
          <w:iCs/>
          <w:color w:val="4A442A"/>
          <w:sz w:val="22"/>
          <w:szCs w:val="20"/>
        </w:rPr>
        <w:t xml:space="preserve"> x </w:t>
      </w:r>
      <w:r w:rsidR="00CA28AF">
        <w:rPr>
          <w:rFonts w:ascii="Candara" w:hAnsi="Candara"/>
          <w:bCs/>
          <w:iCs/>
          <w:color w:val="4A442A"/>
          <w:sz w:val="22"/>
          <w:szCs w:val="20"/>
        </w:rPr>
        <w:t>100 Relay Athletic</w:t>
      </w:r>
      <w:r w:rsidRPr="00C07A55">
        <w:rPr>
          <w:rFonts w:ascii="Candara" w:hAnsi="Candara"/>
          <w:bCs/>
          <w:iCs/>
          <w:color w:val="4A442A"/>
          <w:sz w:val="22"/>
          <w:szCs w:val="20"/>
        </w:rPr>
        <w:t xml:space="preserve">s at </w:t>
      </w:r>
      <w:proofErr w:type="spellStart"/>
      <w:r w:rsidRPr="00C07A55">
        <w:rPr>
          <w:rFonts w:ascii="Candara" w:hAnsi="Candara"/>
          <w:bCs/>
          <w:iCs/>
          <w:color w:val="4A442A"/>
          <w:sz w:val="22"/>
          <w:szCs w:val="20"/>
        </w:rPr>
        <w:t>zonal</w:t>
      </w:r>
      <w:proofErr w:type="spellEnd"/>
      <w:r w:rsidRPr="00C07A55">
        <w:rPr>
          <w:rFonts w:ascii="Candara" w:hAnsi="Candara"/>
          <w:bCs/>
          <w:iCs/>
          <w:color w:val="4A442A"/>
          <w:sz w:val="22"/>
          <w:szCs w:val="20"/>
        </w:rPr>
        <w:t xml:space="preserve"> level</w:t>
      </w:r>
    </w:p>
    <w:p w:rsidR="00A97E10" w:rsidRPr="007B6C03" w:rsidRDefault="00B12101" w:rsidP="000F5D9F">
      <w:pPr>
        <w:pStyle w:val="NoSpacing"/>
        <w:spacing w:before="60"/>
        <w:jc w:val="both"/>
        <w:rPr>
          <w:rFonts w:ascii="Candara" w:hAnsi="Candara"/>
          <w:bCs/>
          <w:color w:val="4A442A"/>
          <w:sz w:val="22"/>
          <w:szCs w:val="20"/>
          <w:lang w:val="en-IN"/>
        </w:rPr>
      </w:pPr>
      <w:r>
        <w:rPr>
          <w:rFonts w:ascii="Candara" w:hAnsi="Candara" w:cs="Arial"/>
          <w:color w:val="4A442A"/>
          <w:sz w:val="20"/>
          <w:szCs w:val="18"/>
          <w:lang w:val="en-IN"/>
        </w:rPr>
        <w:pict>
          <v:shape id="_x0000_i1034" type="#_x0000_t75" style="width:504.05pt;height:4.1pt" o:hrpct="0" o:hralign="center" o:hr="t">
            <v:imagedata r:id="rId1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A97E10" w:rsidRPr="007B6C03" w:rsidTr="00980B2C">
        <w:tc>
          <w:tcPr>
            <w:tcW w:w="11016" w:type="dxa"/>
            <w:tcBorders>
              <w:top w:val="nil"/>
              <w:left w:val="nil"/>
              <w:bottom w:val="nil"/>
              <w:right w:val="nil"/>
            </w:tcBorders>
            <w:shd w:val="clear" w:color="auto" w:fill="F2F2F2"/>
          </w:tcPr>
          <w:p w:rsidR="00A97E10" w:rsidRPr="007B6C03" w:rsidRDefault="00A97E10" w:rsidP="00980B2C">
            <w:pPr>
              <w:jc w:val="both"/>
              <w:rPr>
                <w:rFonts w:ascii="Candara" w:hAnsi="Candara"/>
                <w:b/>
                <w:color w:val="4A442A"/>
                <w:sz w:val="8"/>
                <w:szCs w:val="6"/>
              </w:rPr>
            </w:pPr>
          </w:p>
          <w:p w:rsidR="00A97E10" w:rsidRPr="007B6C03" w:rsidRDefault="00A97E10" w:rsidP="00980B2C">
            <w:pPr>
              <w:jc w:val="both"/>
              <w:rPr>
                <w:rFonts w:ascii="Candara" w:hAnsi="Candara"/>
                <w:b/>
                <w:color w:val="4A442A"/>
                <w:sz w:val="22"/>
                <w:szCs w:val="20"/>
              </w:rPr>
            </w:pPr>
            <w:r>
              <w:rPr>
                <w:rFonts w:ascii="Candara" w:hAnsi="Candara"/>
                <w:b/>
                <w:color w:val="4A442A"/>
                <w:sz w:val="22"/>
                <w:szCs w:val="20"/>
              </w:rPr>
              <w:t>Personal Details</w:t>
            </w:r>
          </w:p>
        </w:tc>
      </w:tr>
    </w:tbl>
    <w:p w:rsidR="00C26A0D" w:rsidRPr="007B6C03" w:rsidRDefault="00A97E10" w:rsidP="00A97E10">
      <w:pPr>
        <w:pStyle w:val="NoSpacing"/>
        <w:jc w:val="both"/>
        <w:rPr>
          <w:rFonts w:ascii="Candara" w:hAnsi="Candara"/>
          <w:color w:val="4A442A"/>
          <w:sz w:val="12"/>
          <w:szCs w:val="10"/>
        </w:rPr>
      </w:pPr>
      <w:r>
        <w:rPr>
          <w:rFonts w:ascii="Candara" w:hAnsi="Candara" w:cs="Arial"/>
          <w:color w:val="4A442A"/>
          <w:sz w:val="20"/>
          <w:szCs w:val="18"/>
          <w:lang w:val="en-IN"/>
        </w:rPr>
        <w:t xml:space="preserve">        </w:t>
      </w:r>
    </w:p>
    <w:p w:rsidR="00FE7B7C" w:rsidRPr="007B6C03" w:rsidRDefault="00E13456" w:rsidP="00C07A55">
      <w:pPr>
        <w:spacing w:before="60" w:line="276" w:lineRule="auto"/>
        <w:rPr>
          <w:rFonts w:ascii="Candara" w:hAnsi="Candara"/>
          <w:color w:val="4A442A"/>
          <w:sz w:val="22"/>
          <w:szCs w:val="20"/>
        </w:rPr>
      </w:pPr>
      <w:r w:rsidRPr="007B6C03">
        <w:rPr>
          <w:rFonts w:ascii="Candara" w:hAnsi="Candara"/>
          <w:color w:val="4A442A"/>
          <w:sz w:val="22"/>
          <w:szCs w:val="20"/>
        </w:rPr>
        <w:t>Date of Birth:</w:t>
      </w:r>
      <w:r w:rsidR="00FE7B7C" w:rsidRPr="007B6C03">
        <w:rPr>
          <w:rFonts w:ascii="Candara" w:hAnsi="Candara"/>
          <w:color w:val="4A442A"/>
          <w:sz w:val="22"/>
          <w:szCs w:val="20"/>
        </w:rPr>
        <w:tab/>
      </w:r>
      <w:r w:rsidR="00FE7B7C" w:rsidRPr="007B6C03">
        <w:rPr>
          <w:rFonts w:ascii="Candara" w:hAnsi="Candara"/>
          <w:color w:val="4A442A"/>
          <w:sz w:val="22"/>
          <w:szCs w:val="20"/>
        </w:rPr>
        <w:tab/>
      </w:r>
      <w:r w:rsidRPr="007B6C03">
        <w:rPr>
          <w:rFonts w:ascii="Candara" w:hAnsi="Candara"/>
          <w:color w:val="4A442A"/>
          <w:sz w:val="22"/>
          <w:szCs w:val="20"/>
        </w:rPr>
        <w:t xml:space="preserve"> </w:t>
      </w:r>
      <w:r w:rsidR="009861FC">
        <w:rPr>
          <w:rFonts w:ascii="Candara" w:hAnsi="Candara"/>
          <w:color w:val="4A442A"/>
          <w:sz w:val="22"/>
          <w:szCs w:val="20"/>
          <w:lang w:val="en-US"/>
        </w:rPr>
        <w:t>3</w:t>
      </w:r>
      <w:r w:rsidR="009861FC" w:rsidRPr="009861FC">
        <w:rPr>
          <w:rFonts w:ascii="Candara" w:hAnsi="Candara"/>
          <w:color w:val="4A442A"/>
          <w:sz w:val="22"/>
          <w:szCs w:val="20"/>
          <w:vertAlign w:val="superscript"/>
          <w:lang w:val="en-US"/>
        </w:rPr>
        <w:t>rd</w:t>
      </w:r>
      <w:r w:rsidR="009861FC">
        <w:rPr>
          <w:rFonts w:ascii="Candara" w:hAnsi="Candara"/>
          <w:color w:val="4A442A"/>
          <w:sz w:val="22"/>
          <w:szCs w:val="20"/>
          <w:lang w:val="en-US"/>
        </w:rPr>
        <w:t xml:space="preserve"> June 1987</w:t>
      </w:r>
    </w:p>
    <w:p w:rsidR="00626392" w:rsidRDefault="00E13456" w:rsidP="00C07A55">
      <w:pPr>
        <w:spacing w:before="60" w:line="276" w:lineRule="auto"/>
        <w:rPr>
          <w:rFonts w:ascii="Candara" w:hAnsi="Candara"/>
          <w:color w:val="4A442A"/>
          <w:sz w:val="22"/>
          <w:szCs w:val="20"/>
          <w:lang w:val="en-IN"/>
        </w:rPr>
      </w:pPr>
      <w:r w:rsidRPr="007B6C03">
        <w:rPr>
          <w:rFonts w:ascii="Candara" w:hAnsi="Candara"/>
          <w:color w:val="4A442A"/>
          <w:sz w:val="22"/>
          <w:szCs w:val="20"/>
        </w:rPr>
        <w:t xml:space="preserve">Linguistic </w:t>
      </w:r>
      <w:r w:rsidR="00955040" w:rsidRPr="007B6C03">
        <w:rPr>
          <w:rFonts w:ascii="Candara" w:hAnsi="Candara"/>
          <w:color w:val="4A442A"/>
          <w:sz w:val="22"/>
          <w:szCs w:val="20"/>
        </w:rPr>
        <w:t>Knowledge</w:t>
      </w:r>
      <w:r w:rsidRPr="007B6C03">
        <w:rPr>
          <w:rFonts w:ascii="Candara" w:hAnsi="Candara"/>
          <w:color w:val="4A442A"/>
          <w:sz w:val="22"/>
          <w:szCs w:val="20"/>
        </w:rPr>
        <w:t>:</w:t>
      </w:r>
      <w:r w:rsidR="00FE7B7C" w:rsidRPr="007B6C03">
        <w:rPr>
          <w:rFonts w:ascii="Candara" w:hAnsi="Candara"/>
          <w:color w:val="4A442A"/>
          <w:sz w:val="22"/>
          <w:szCs w:val="20"/>
        </w:rPr>
        <w:tab/>
        <w:t xml:space="preserve"> </w:t>
      </w:r>
      <w:r w:rsidR="00C7211D" w:rsidRPr="00C7211D">
        <w:rPr>
          <w:rFonts w:ascii="Candara" w:hAnsi="Candara"/>
          <w:color w:val="4A442A"/>
          <w:sz w:val="22"/>
          <w:szCs w:val="20"/>
          <w:lang w:val="en-IN"/>
        </w:rPr>
        <w:t xml:space="preserve">English </w:t>
      </w:r>
      <w:r w:rsidR="009861FC">
        <w:rPr>
          <w:rFonts w:ascii="Candara" w:hAnsi="Candara"/>
          <w:color w:val="4A442A"/>
          <w:sz w:val="22"/>
          <w:szCs w:val="20"/>
          <w:lang w:val="en-IN"/>
        </w:rPr>
        <w:t>and Tamil</w:t>
      </w:r>
    </w:p>
    <w:p w:rsidR="00FE7B7C" w:rsidRPr="007B6C03" w:rsidRDefault="00FE7B7C" w:rsidP="00C07A55">
      <w:pPr>
        <w:spacing w:before="60" w:line="276" w:lineRule="auto"/>
        <w:rPr>
          <w:rFonts w:ascii="Candara" w:hAnsi="Candara"/>
          <w:color w:val="4A442A"/>
          <w:sz w:val="22"/>
          <w:szCs w:val="20"/>
          <w:lang w:val="en-IN"/>
        </w:rPr>
      </w:pPr>
      <w:r w:rsidRPr="007B6C03">
        <w:rPr>
          <w:rFonts w:ascii="Candara" w:hAnsi="Candara"/>
          <w:color w:val="4A442A"/>
          <w:sz w:val="22"/>
          <w:szCs w:val="20"/>
          <w:lang w:val="en-IN"/>
        </w:rPr>
        <w:t>Nationality:</w:t>
      </w:r>
      <w:r w:rsidRPr="007B6C03">
        <w:rPr>
          <w:rFonts w:ascii="Candara" w:hAnsi="Candara"/>
          <w:color w:val="4A442A"/>
          <w:sz w:val="22"/>
          <w:szCs w:val="20"/>
          <w:lang w:val="en-IN"/>
        </w:rPr>
        <w:tab/>
      </w:r>
      <w:r w:rsidRPr="007B6C03">
        <w:rPr>
          <w:rFonts w:ascii="Candara" w:hAnsi="Candara"/>
          <w:color w:val="4A442A"/>
          <w:sz w:val="22"/>
          <w:szCs w:val="20"/>
          <w:lang w:val="en-IN"/>
        </w:rPr>
        <w:tab/>
      </w:r>
      <w:r w:rsidR="009861FC">
        <w:rPr>
          <w:rFonts w:ascii="Candara" w:hAnsi="Candara"/>
          <w:color w:val="4A442A"/>
          <w:sz w:val="22"/>
          <w:szCs w:val="20"/>
          <w:lang w:val="en-IN"/>
        </w:rPr>
        <w:t xml:space="preserve"> Indian</w:t>
      </w:r>
    </w:p>
    <w:p w:rsidR="00C07A55" w:rsidRPr="007B6C03" w:rsidRDefault="00C07A55" w:rsidP="00FE7B7C">
      <w:pPr>
        <w:spacing w:before="60"/>
        <w:rPr>
          <w:rFonts w:ascii="Candara" w:hAnsi="Candara"/>
          <w:color w:val="4A442A"/>
          <w:sz w:val="22"/>
          <w:szCs w:val="20"/>
          <w:lang w:val="en-IN"/>
        </w:rPr>
      </w:pPr>
    </w:p>
    <w:sectPr w:rsidR="00C07A55" w:rsidRPr="007B6C03" w:rsidSect="00C660C5">
      <w:type w:val="continuous"/>
      <w:pgSz w:w="12240" w:h="15840" w:code="1"/>
      <w:pgMar w:top="720" w:right="720" w:bottom="568" w:left="720" w:header="432" w:footer="432" w:gutter="0"/>
      <w:pgBorders w:offsetFrom="page">
        <w:top w:val="threeDEmboss" w:sz="6" w:space="24" w:color="auto"/>
        <w:left w:val="threeDEmboss" w:sz="6" w:space="24" w:color="auto"/>
        <w:bottom w:val="threeDEngrave" w:sz="6" w:space="24" w:color="auto"/>
        <w:right w:val="threeDEngrave"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2D" w:rsidRDefault="00D1372D" w:rsidP="007B6C03">
      <w:r>
        <w:separator/>
      </w:r>
    </w:p>
  </w:endnote>
  <w:endnote w:type="continuationSeparator" w:id="0">
    <w:p w:rsidR="00D1372D" w:rsidRDefault="00D1372D" w:rsidP="007B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embedRegular r:id="rId1" w:fontKey="{980DC88E-EE91-4C24-AC02-78B33EF08F4F}"/>
    <w:embedBold r:id="rId2" w:fontKey="{F6AD8B8D-484A-4180-AEFA-507C00CDAEF1}"/>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6549828-69DA-4975-AF0D-E64051842BBA}"/>
    <w:embedBold r:id="rId4" w:fontKey="{E3EBD07D-AA91-4824-B30D-4BA017BD046B}"/>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2D" w:rsidRDefault="00D1372D" w:rsidP="007B6C03">
      <w:r>
        <w:separator/>
      </w:r>
    </w:p>
  </w:footnote>
  <w:footnote w:type="continuationSeparator" w:id="0">
    <w:p w:rsidR="00D1372D" w:rsidRDefault="00D1372D" w:rsidP="007B6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0AA87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45C8A6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82566"/>
    <w:multiLevelType w:val="hybridMultilevel"/>
    <w:tmpl w:val="ECBA6354"/>
    <w:lvl w:ilvl="0" w:tplc="CEFC4AEC">
      <w:start w:val="2"/>
      <w:numFmt w:val="bullet"/>
      <w:lvlText w:val=""/>
      <w:lvlJc w:val="left"/>
      <w:pPr>
        <w:ind w:left="360" w:hanging="360"/>
      </w:pPr>
      <w:rPr>
        <w:rFonts w:ascii="Wingdings" w:eastAsia="Times New Roman" w:hAnsi="Wingdings" w:cs="Times New Roman"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D616BCB"/>
    <w:multiLevelType w:val="hybridMultilevel"/>
    <w:tmpl w:val="10CA9342"/>
    <w:lvl w:ilvl="0" w:tplc="AC666F36">
      <w:start w:val="1"/>
      <w:numFmt w:val="bullet"/>
      <w:lvlText w:val=""/>
      <w:lvlJc w:val="left"/>
      <w:pPr>
        <w:ind w:left="360" w:hanging="360"/>
      </w:pPr>
      <w:rPr>
        <w:rFonts w:ascii="Wingdings" w:hAnsi="Wingdings" w:hint="default"/>
        <w:b/>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65429F3"/>
    <w:multiLevelType w:val="hybridMultilevel"/>
    <w:tmpl w:val="71820114"/>
    <w:lvl w:ilvl="0" w:tplc="CEFC4AEC">
      <w:start w:val="2"/>
      <w:numFmt w:val="bullet"/>
      <w:lvlText w:val=""/>
      <w:lvlJc w:val="left"/>
      <w:pPr>
        <w:ind w:left="360" w:hanging="360"/>
      </w:pPr>
      <w:rPr>
        <w:rFonts w:ascii="Wingdings" w:eastAsia="Times New Roman" w:hAnsi="Wingdings" w:cs="Times New Roman" w:hint="default"/>
        <w:color w:val="auto"/>
      </w:rPr>
    </w:lvl>
    <w:lvl w:ilvl="1" w:tplc="EA8823C6">
      <w:start w:val="1"/>
      <w:numFmt w:val="bullet"/>
      <w:lvlText w:val=""/>
      <w:lvlJc w:val="left"/>
      <w:pPr>
        <w:ind w:left="1080" w:hanging="360"/>
      </w:pPr>
      <w:rPr>
        <w:rFonts w:ascii="Wingdings 2" w:hAnsi="Wingdings 2" w:hint="default"/>
        <w:b w:val="0"/>
        <w:color w:val="auto"/>
        <w:sz w:val="18"/>
        <w:szCs w:val="18"/>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73F47D3"/>
    <w:multiLevelType w:val="hybridMultilevel"/>
    <w:tmpl w:val="9DDEB614"/>
    <w:lvl w:ilvl="0" w:tplc="ADE470C0">
      <w:start w:val="1"/>
      <w:numFmt w:val="bullet"/>
      <w:lvlText w:val=""/>
      <w:lvlJc w:val="left"/>
      <w:pPr>
        <w:ind w:left="360" w:hanging="360"/>
      </w:pPr>
      <w:rPr>
        <w:rFonts w:ascii="Wingdings 2" w:hAnsi="Wingdings 2" w:hint="default"/>
        <w:b/>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EC3ADA"/>
    <w:multiLevelType w:val="singleLevel"/>
    <w:tmpl w:val="00000000"/>
    <w:lvl w:ilvl="0">
      <w:start w:val="1"/>
      <w:numFmt w:val="bullet"/>
      <w:lvlText w:val=""/>
      <w:lvlJc w:val="left"/>
      <w:pPr>
        <w:tabs>
          <w:tab w:val="num" w:pos="0"/>
        </w:tabs>
        <w:ind w:left="1146" w:hanging="360"/>
      </w:pPr>
      <w:rPr>
        <w:rFonts w:ascii="Symbol" w:hAnsi="Symbol"/>
      </w:rPr>
    </w:lvl>
  </w:abstractNum>
  <w:abstractNum w:abstractNumId="8">
    <w:nsid w:val="32C152FB"/>
    <w:multiLevelType w:val="hybridMultilevel"/>
    <w:tmpl w:val="9AF88620"/>
    <w:lvl w:ilvl="0" w:tplc="7C5A29B8">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D5077AC"/>
    <w:multiLevelType w:val="hybridMultilevel"/>
    <w:tmpl w:val="8B4A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D3C99"/>
    <w:multiLevelType w:val="hybridMultilevel"/>
    <w:tmpl w:val="9864A170"/>
    <w:lvl w:ilvl="0" w:tplc="CB6EC3E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0E1C"/>
    <w:multiLevelType w:val="hybridMultilevel"/>
    <w:tmpl w:val="27D204D4"/>
    <w:lvl w:ilvl="0" w:tplc="74F2C9F2">
      <w:start w:val="1"/>
      <w:numFmt w:val="bullet"/>
      <w:lvlText w:val=""/>
      <w:lvlJc w:val="left"/>
      <w:pPr>
        <w:ind w:left="360" w:hanging="360"/>
      </w:pPr>
      <w:rPr>
        <w:rFonts w:ascii="Wingdings 2" w:hAnsi="Wingdings 2" w:hint="default"/>
        <w:b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410571"/>
    <w:multiLevelType w:val="hybridMultilevel"/>
    <w:tmpl w:val="C204C99E"/>
    <w:lvl w:ilvl="0" w:tplc="42FAE2D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CC477D"/>
    <w:multiLevelType w:val="hybridMultilevel"/>
    <w:tmpl w:val="A1F27416"/>
    <w:lvl w:ilvl="0" w:tplc="EA8823C6">
      <w:start w:val="1"/>
      <w:numFmt w:val="bullet"/>
      <w:lvlText w:val=""/>
      <w:lvlJc w:val="left"/>
      <w:pPr>
        <w:ind w:left="720" w:hanging="360"/>
      </w:pPr>
      <w:rPr>
        <w:rFonts w:ascii="Wingdings 2" w:hAnsi="Wingdings 2" w:hint="default"/>
        <w:b w:val="0"/>
        <w:color w:val="auto"/>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EF07DA"/>
    <w:multiLevelType w:val="hybridMultilevel"/>
    <w:tmpl w:val="F0A6B9F0"/>
    <w:lvl w:ilvl="0" w:tplc="C408E1B6">
      <w:start w:val="1"/>
      <w:numFmt w:val="bullet"/>
      <w:lvlText w:val=""/>
      <w:lvlJc w:val="left"/>
      <w:pPr>
        <w:ind w:left="360" w:hanging="360"/>
      </w:pPr>
      <w:rPr>
        <w:rFonts w:ascii="Wingdings 2" w:hAnsi="Wingdings 2" w:hint="default"/>
        <w:b/>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F56E77"/>
    <w:multiLevelType w:val="hybridMultilevel"/>
    <w:tmpl w:val="201C58DA"/>
    <w:lvl w:ilvl="0" w:tplc="D728DB18">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F61734"/>
    <w:multiLevelType w:val="hybridMultilevel"/>
    <w:tmpl w:val="C966C906"/>
    <w:lvl w:ilvl="0" w:tplc="926CDC30">
      <w:start w:val="1"/>
      <w:numFmt w:val="bullet"/>
      <w:lvlText w:val=""/>
      <w:lvlJc w:val="left"/>
      <w:pPr>
        <w:ind w:left="360" w:hanging="360"/>
      </w:pPr>
      <w:rPr>
        <w:rFonts w:ascii="Wingdings 2" w:hAnsi="Wingdings 2" w:hint="default"/>
        <w:b/>
        <w:color w:val="auto"/>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CA20B0"/>
    <w:multiLevelType w:val="hybridMultilevel"/>
    <w:tmpl w:val="6276B782"/>
    <w:lvl w:ilvl="0" w:tplc="51FEF63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36495"/>
    <w:multiLevelType w:val="hybridMultilevel"/>
    <w:tmpl w:val="D214E15C"/>
    <w:lvl w:ilvl="0" w:tplc="CEFC4AEC">
      <w:start w:val="2"/>
      <w:numFmt w:val="bullet"/>
      <w:lvlText w:val=""/>
      <w:lvlJc w:val="left"/>
      <w:pPr>
        <w:ind w:left="360" w:hanging="360"/>
      </w:pPr>
      <w:rPr>
        <w:rFonts w:ascii="Wingdings" w:eastAsia="Times New Roman" w:hAnsi="Wingdings" w:cs="Times New Roman"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08300A8"/>
    <w:multiLevelType w:val="hybridMultilevel"/>
    <w:tmpl w:val="C5C6CF62"/>
    <w:lvl w:ilvl="0" w:tplc="6F8E3D80">
      <w:start w:val="2"/>
      <w:numFmt w:val="bullet"/>
      <w:lvlText w:val=""/>
      <w:lvlJc w:val="left"/>
      <w:pPr>
        <w:ind w:left="360" w:hanging="360"/>
      </w:pPr>
      <w:rPr>
        <w:rFonts w:ascii="Wingdings" w:eastAsia="Times New Roman" w:hAnsi="Wingdings" w:cs="Times New Roman" w:hint="default"/>
        <w:b w:val="0"/>
        <w:color w:val="auto"/>
        <w:sz w:val="22"/>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13A566C"/>
    <w:multiLevelType w:val="hybridMultilevel"/>
    <w:tmpl w:val="620CE66A"/>
    <w:lvl w:ilvl="0" w:tplc="AC666F36">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8A7135"/>
    <w:multiLevelType w:val="hybridMultilevel"/>
    <w:tmpl w:val="7A04644C"/>
    <w:lvl w:ilvl="0" w:tplc="2EA61DEA">
      <w:start w:val="1"/>
      <w:numFmt w:val="bullet"/>
      <w:lvlText w:val=""/>
      <w:lvlJc w:val="left"/>
      <w:pPr>
        <w:ind w:left="360" w:hanging="360"/>
      </w:pPr>
      <w:rPr>
        <w:rFonts w:ascii="Wingdings 2" w:hAnsi="Wingdings 2" w:hint="default"/>
        <w:b/>
        <w:color w:val="auto"/>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5A820582"/>
    <w:multiLevelType w:val="hybridMultilevel"/>
    <w:tmpl w:val="36640DE6"/>
    <w:lvl w:ilvl="0" w:tplc="04090001">
      <w:start w:val="1"/>
      <w:numFmt w:val="bullet"/>
      <w:lvlText w:val=""/>
      <w:lvlJc w:val="left"/>
      <w:pPr>
        <w:ind w:left="720" w:hanging="360"/>
      </w:pPr>
      <w:rPr>
        <w:rFonts w:ascii="Symbol" w:hAnsi="Symbol" w:hint="default"/>
      </w:rPr>
    </w:lvl>
    <w:lvl w:ilvl="1" w:tplc="F30A51B8">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B3A5E"/>
    <w:multiLevelType w:val="hybridMultilevel"/>
    <w:tmpl w:val="AF282836"/>
    <w:lvl w:ilvl="0" w:tplc="CEFC4AEC">
      <w:start w:val="2"/>
      <w:numFmt w:val="bullet"/>
      <w:lvlText w:val=""/>
      <w:lvlJc w:val="left"/>
      <w:pPr>
        <w:ind w:left="360" w:hanging="360"/>
      </w:pPr>
      <w:rPr>
        <w:rFonts w:ascii="Wingdings" w:eastAsia="Times New Roman" w:hAnsi="Wingdings" w:cs="Times New Roman"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0FE3583"/>
    <w:multiLevelType w:val="hybridMultilevel"/>
    <w:tmpl w:val="C50E4E3C"/>
    <w:lvl w:ilvl="0" w:tplc="0C7E827E">
      <w:numFmt w:val="bullet"/>
      <w:lvlText w:val="-"/>
      <w:lvlJc w:val="left"/>
      <w:pPr>
        <w:ind w:left="1080" w:hanging="360"/>
      </w:pPr>
      <w:rPr>
        <w:rFonts w:ascii="Candara" w:eastAsia="Calibri" w:hAnsi="Canda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710A3C"/>
    <w:multiLevelType w:val="hybridMultilevel"/>
    <w:tmpl w:val="9D960934"/>
    <w:lvl w:ilvl="0" w:tplc="CEFC4AEC">
      <w:start w:val="2"/>
      <w:numFmt w:val="bullet"/>
      <w:lvlText w:val=""/>
      <w:lvlJc w:val="left"/>
      <w:pPr>
        <w:ind w:left="360" w:hanging="360"/>
      </w:pPr>
      <w:rPr>
        <w:rFonts w:ascii="Wingdings" w:eastAsia="Times New Roman" w:hAnsi="Wingdings" w:cs="Times New Roman"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E2B40E7"/>
    <w:multiLevelType w:val="hybridMultilevel"/>
    <w:tmpl w:val="36641C84"/>
    <w:lvl w:ilvl="0" w:tplc="CEFC4AEC">
      <w:start w:val="2"/>
      <w:numFmt w:val="bullet"/>
      <w:lvlText w:val=""/>
      <w:lvlJc w:val="left"/>
      <w:pPr>
        <w:ind w:left="360" w:hanging="360"/>
      </w:pPr>
      <w:rPr>
        <w:rFonts w:ascii="Wingdings" w:eastAsia="Times New Roman" w:hAnsi="Wingdings" w:cs="Times New Roman"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40067C6"/>
    <w:multiLevelType w:val="hybridMultilevel"/>
    <w:tmpl w:val="C81A3362"/>
    <w:lvl w:ilvl="0" w:tplc="9F564674">
      <w:start w:val="1"/>
      <w:numFmt w:val="bullet"/>
      <w:lvlText w:val=""/>
      <w:lvlJc w:val="left"/>
      <w:pPr>
        <w:ind w:left="720" w:hanging="360"/>
      </w:pPr>
      <w:rPr>
        <w:rFonts w:ascii="Wingdings 2" w:hAnsi="Wingdings 2" w:hint="default"/>
        <w:b/>
        <w:color w:val="auto"/>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CAC2127"/>
    <w:multiLevelType w:val="hybridMultilevel"/>
    <w:tmpl w:val="20909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64125A"/>
    <w:multiLevelType w:val="hybridMultilevel"/>
    <w:tmpl w:val="651C704C"/>
    <w:lvl w:ilvl="0" w:tplc="CEFC4AEC">
      <w:start w:val="2"/>
      <w:numFmt w:val="bullet"/>
      <w:lvlText w:val=""/>
      <w:lvlJc w:val="left"/>
      <w:pPr>
        <w:ind w:left="360" w:hanging="360"/>
      </w:pPr>
      <w:rPr>
        <w:rFonts w:ascii="Wingdings" w:eastAsia="Times New Roman" w:hAnsi="Wingdings" w:cs="Times New Roman"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6"/>
  </w:num>
  <w:num w:numId="4">
    <w:abstractNumId w:val="14"/>
  </w:num>
  <w:num w:numId="5">
    <w:abstractNumId w:val="12"/>
  </w:num>
  <w:num w:numId="6">
    <w:abstractNumId w:val="6"/>
  </w:num>
  <w:num w:numId="7">
    <w:abstractNumId w:val="10"/>
  </w:num>
  <w:num w:numId="8">
    <w:abstractNumId w:val="27"/>
  </w:num>
  <w:num w:numId="9">
    <w:abstractNumId w:val="8"/>
  </w:num>
  <w:num w:numId="10">
    <w:abstractNumId w:val="21"/>
  </w:num>
  <w:num w:numId="11">
    <w:abstractNumId w:val="22"/>
  </w:num>
  <w:num w:numId="12">
    <w:abstractNumId w:val="3"/>
  </w:num>
  <w:num w:numId="13">
    <w:abstractNumId w:val="23"/>
  </w:num>
  <w:num w:numId="14">
    <w:abstractNumId w:val="29"/>
  </w:num>
  <w:num w:numId="15">
    <w:abstractNumId w:val="26"/>
  </w:num>
  <w:num w:numId="16">
    <w:abstractNumId w:val="18"/>
  </w:num>
  <w:num w:numId="17">
    <w:abstractNumId w:val="25"/>
  </w:num>
  <w:num w:numId="18">
    <w:abstractNumId w:val="28"/>
  </w:num>
  <w:num w:numId="19">
    <w:abstractNumId w:val="5"/>
  </w:num>
  <w:num w:numId="20">
    <w:abstractNumId w:val="13"/>
  </w:num>
  <w:num w:numId="21">
    <w:abstractNumId w:val="19"/>
  </w:num>
  <w:num w:numId="22">
    <w:abstractNumId w:val="4"/>
  </w:num>
  <w:num w:numId="23">
    <w:abstractNumId w:val="2"/>
  </w:num>
  <w:num w:numId="24">
    <w:abstractNumId w:val="20"/>
  </w:num>
  <w:num w:numId="25">
    <w:abstractNumId w:val="1"/>
  </w:num>
  <w:num w:numId="26">
    <w:abstractNumId w:val="24"/>
  </w:num>
  <w:num w:numId="27">
    <w:abstractNumId w:val="7"/>
  </w:num>
  <w:num w:numId="28">
    <w:abstractNumId w:val="9"/>
  </w:num>
  <w:num w:numId="29">
    <w:abstractNumId w:val="17"/>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313"/>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3456"/>
    <w:rsid w:val="0000035C"/>
    <w:rsid w:val="00000408"/>
    <w:rsid w:val="00000657"/>
    <w:rsid w:val="00000854"/>
    <w:rsid w:val="00000864"/>
    <w:rsid w:val="00000C6F"/>
    <w:rsid w:val="00000C99"/>
    <w:rsid w:val="000012D2"/>
    <w:rsid w:val="00001418"/>
    <w:rsid w:val="000014F2"/>
    <w:rsid w:val="000016DD"/>
    <w:rsid w:val="0000179D"/>
    <w:rsid w:val="00001883"/>
    <w:rsid w:val="00001A5B"/>
    <w:rsid w:val="00001D90"/>
    <w:rsid w:val="00001F24"/>
    <w:rsid w:val="0000203F"/>
    <w:rsid w:val="000020A4"/>
    <w:rsid w:val="000023C5"/>
    <w:rsid w:val="000023D5"/>
    <w:rsid w:val="0000279C"/>
    <w:rsid w:val="000027AD"/>
    <w:rsid w:val="0000281E"/>
    <w:rsid w:val="00002CF1"/>
    <w:rsid w:val="00002E06"/>
    <w:rsid w:val="00002E23"/>
    <w:rsid w:val="00003049"/>
    <w:rsid w:val="000035A6"/>
    <w:rsid w:val="000036AC"/>
    <w:rsid w:val="0000385C"/>
    <w:rsid w:val="000039B8"/>
    <w:rsid w:val="00003B79"/>
    <w:rsid w:val="00003BC8"/>
    <w:rsid w:val="000045A0"/>
    <w:rsid w:val="00004A25"/>
    <w:rsid w:val="00004A8D"/>
    <w:rsid w:val="00004CC3"/>
    <w:rsid w:val="00004DD2"/>
    <w:rsid w:val="00004FC1"/>
    <w:rsid w:val="0000530D"/>
    <w:rsid w:val="00005A1C"/>
    <w:rsid w:val="00005B3F"/>
    <w:rsid w:val="00005D7B"/>
    <w:rsid w:val="00006264"/>
    <w:rsid w:val="00006333"/>
    <w:rsid w:val="00006841"/>
    <w:rsid w:val="00006C0D"/>
    <w:rsid w:val="00006D17"/>
    <w:rsid w:val="00006F49"/>
    <w:rsid w:val="000071C2"/>
    <w:rsid w:val="0000728A"/>
    <w:rsid w:val="0000732F"/>
    <w:rsid w:val="0000739A"/>
    <w:rsid w:val="00007448"/>
    <w:rsid w:val="00007462"/>
    <w:rsid w:val="0000751F"/>
    <w:rsid w:val="000075A0"/>
    <w:rsid w:val="00007935"/>
    <w:rsid w:val="00007947"/>
    <w:rsid w:val="00007A0D"/>
    <w:rsid w:val="00007A2C"/>
    <w:rsid w:val="00007C4D"/>
    <w:rsid w:val="00007DB5"/>
    <w:rsid w:val="00007E6E"/>
    <w:rsid w:val="000103D7"/>
    <w:rsid w:val="000106C2"/>
    <w:rsid w:val="0001075D"/>
    <w:rsid w:val="00010856"/>
    <w:rsid w:val="00010990"/>
    <w:rsid w:val="00010A0A"/>
    <w:rsid w:val="00010A7E"/>
    <w:rsid w:val="00010AB2"/>
    <w:rsid w:val="00010C5D"/>
    <w:rsid w:val="00010FE4"/>
    <w:rsid w:val="00011167"/>
    <w:rsid w:val="00011438"/>
    <w:rsid w:val="000115E3"/>
    <w:rsid w:val="000115EE"/>
    <w:rsid w:val="00011C39"/>
    <w:rsid w:val="00011CE0"/>
    <w:rsid w:val="000123C1"/>
    <w:rsid w:val="000126BD"/>
    <w:rsid w:val="000126D7"/>
    <w:rsid w:val="000127B9"/>
    <w:rsid w:val="000128DE"/>
    <w:rsid w:val="00012C8D"/>
    <w:rsid w:val="00012CA0"/>
    <w:rsid w:val="00012CBC"/>
    <w:rsid w:val="00012D50"/>
    <w:rsid w:val="0001301B"/>
    <w:rsid w:val="00013127"/>
    <w:rsid w:val="00013223"/>
    <w:rsid w:val="000134C6"/>
    <w:rsid w:val="0001394D"/>
    <w:rsid w:val="00013A08"/>
    <w:rsid w:val="00013CA2"/>
    <w:rsid w:val="00013E08"/>
    <w:rsid w:val="00013E70"/>
    <w:rsid w:val="000145FC"/>
    <w:rsid w:val="000148C2"/>
    <w:rsid w:val="0001492A"/>
    <w:rsid w:val="00014964"/>
    <w:rsid w:val="00014E2B"/>
    <w:rsid w:val="00015008"/>
    <w:rsid w:val="0001512A"/>
    <w:rsid w:val="00015298"/>
    <w:rsid w:val="0001564A"/>
    <w:rsid w:val="000159AB"/>
    <w:rsid w:val="00015CFE"/>
    <w:rsid w:val="00015DCD"/>
    <w:rsid w:val="00015F13"/>
    <w:rsid w:val="000160B5"/>
    <w:rsid w:val="00016439"/>
    <w:rsid w:val="0001649C"/>
    <w:rsid w:val="000165A8"/>
    <w:rsid w:val="0001669F"/>
    <w:rsid w:val="00016BE7"/>
    <w:rsid w:val="00017047"/>
    <w:rsid w:val="000171E0"/>
    <w:rsid w:val="000173C4"/>
    <w:rsid w:val="00017417"/>
    <w:rsid w:val="0001755C"/>
    <w:rsid w:val="0001795B"/>
    <w:rsid w:val="00017968"/>
    <w:rsid w:val="00017C14"/>
    <w:rsid w:val="00017F6D"/>
    <w:rsid w:val="00017FD0"/>
    <w:rsid w:val="0002021F"/>
    <w:rsid w:val="000202FE"/>
    <w:rsid w:val="00020320"/>
    <w:rsid w:val="0002039D"/>
    <w:rsid w:val="000205F0"/>
    <w:rsid w:val="0002060D"/>
    <w:rsid w:val="000206CA"/>
    <w:rsid w:val="000206EF"/>
    <w:rsid w:val="000208C6"/>
    <w:rsid w:val="00020D5A"/>
    <w:rsid w:val="000213A6"/>
    <w:rsid w:val="000214FF"/>
    <w:rsid w:val="00021565"/>
    <w:rsid w:val="000217EC"/>
    <w:rsid w:val="00021A1A"/>
    <w:rsid w:val="00021D78"/>
    <w:rsid w:val="00021DC6"/>
    <w:rsid w:val="00021F79"/>
    <w:rsid w:val="000221E8"/>
    <w:rsid w:val="00022765"/>
    <w:rsid w:val="00022832"/>
    <w:rsid w:val="000228CB"/>
    <w:rsid w:val="00022962"/>
    <w:rsid w:val="000229EB"/>
    <w:rsid w:val="00022ABA"/>
    <w:rsid w:val="00022C3A"/>
    <w:rsid w:val="00022C95"/>
    <w:rsid w:val="00022F7B"/>
    <w:rsid w:val="000232BA"/>
    <w:rsid w:val="00023391"/>
    <w:rsid w:val="0002353C"/>
    <w:rsid w:val="000235A5"/>
    <w:rsid w:val="000235E9"/>
    <w:rsid w:val="00023B93"/>
    <w:rsid w:val="00023C7B"/>
    <w:rsid w:val="00023F99"/>
    <w:rsid w:val="0002419B"/>
    <w:rsid w:val="00024214"/>
    <w:rsid w:val="000243D7"/>
    <w:rsid w:val="00024593"/>
    <w:rsid w:val="000245E1"/>
    <w:rsid w:val="000245F9"/>
    <w:rsid w:val="00024C01"/>
    <w:rsid w:val="00024C4D"/>
    <w:rsid w:val="00024C64"/>
    <w:rsid w:val="00024F6C"/>
    <w:rsid w:val="00024F82"/>
    <w:rsid w:val="0002500F"/>
    <w:rsid w:val="0002515E"/>
    <w:rsid w:val="00025387"/>
    <w:rsid w:val="0002546B"/>
    <w:rsid w:val="000257F9"/>
    <w:rsid w:val="00025914"/>
    <w:rsid w:val="0002599B"/>
    <w:rsid w:val="00025C68"/>
    <w:rsid w:val="00025F44"/>
    <w:rsid w:val="0002601A"/>
    <w:rsid w:val="00026036"/>
    <w:rsid w:val="0002631B"/>
    <w:rsid w:val="000263F5"/>
    <w:rsid w:val="00026585"/>
    <w:rsid w:val="00026862"/>
    <w:rsid w:val="00026879"/>
    <w:rsid w:val="00026897"/>
    <w:rsid w:val="0002690F"/>
    <w:rsid w:val="00026C27"/>
    <w:rsid w:val="00026CD6"/>
    <w:rsid w:val="00026E71"/>
    <w:rsid w:val="00027579"/>
    <w:rsid w:val="000276C6"/>
    <w:rsid w:val="000276E0"/>
    <w:rsid w:val="0002771A"/>
    <w:rsid w:val="000277ED"/>
    <w:rsid w:val="0002787C"/>
    <w:rsid w:val="0002794A"/>
    <w:rsid w:val="00027BAA"/>
    <w:rsid w:val="00027D57"/>
    <w:rsid w:val="00027EA4"/>
    <w:rsid w:val="00030171"/>
    <w:rsid w:val="000302E1"/>
    <w:rsid w:val="000305AC"/>
    <w:rsid w:val="000305CE"/>
    <w:rsid w:val="0003068F"/>
    <w:rsid w:val="000307BB"/>
    <w:rsid w:val="00030898"/>
    <w:rsid w:val="000309D7"/>
    <w:rsid w:val="00030B03"/>
    <w:rsid w:val="00030DD0"/>
    <w:rsid w:val="00030F46"/>
    <w:rsid w:val="00031490"/>
    <w:rsid w:val="0003163A"/>
    <w:rsid w:val="0003172A"/>
    <w:rsid w:val="000319C4"/>
    <w:rsid w:val="000319E3"/>
    <w:rsid w:val="00031B81"/>
    <w:rsid w:val="00031BC6"/>
    <w:rsid w:val="00031CB9"/>
    <w:rsid w:val="00031D32"/>
    <w:rsid w:val="00032113"/>
    <w:rsid w:val="000321A6"/>
    <w:rsid w:val="000322AE"/>
    <w:rsid w:val="00032314"/>
    <w:rsid w:val="00032369"/>
    <w:rsid w:val="000323C0"/>
    <w:rsid w:val="000324F2"/>
    <w:rsid w:val="00032B24"/>
    <w:rsid w:val="00032DCC"/>
    <w:rsid w:val="0003305B"/>
    <w:rsid w:val="000331FC"/>
    <w:rsid w:val="0003323E"/>
    <w:rsid w:val="000333F0"/>
    <w:rsid w:val="00033455"/>
    <w:rsid w:val="00033579"/>
    <w:rsid w:val="000339D9"/>
    <w:rsid w:val="00033C47"/>
    <w:rsid w:val="000341AA"/>
    <w:rsid w:val="000342D9"/>
    <w:rsid w:val="00034376"/>
    <w:rsid w:val="000343A9"/>
    <w:rsid w:val="000344F3"/>
    <w:rsid w:val="0003459A"/>
    <w:rsid w:val="00034630"/>
    <w:rsid w:val="000347D4"/>
    <w:rsid w:val="000349DE"/>
    <w:rsid w:val="00034A1F"/>
    <w:rsid w:val="00034A5E"/>
    <w:rsid w:val="00034AFB"/>
    <w:rsid w:val="000352BE"/>
    <w:rsid w:val="00035344"/>
    <w:rsid w:val="000354F1"/>
    <w:rsid w:val="00035534"/>
    <w:rsid w:val="0003561C"/>
    <w:rsid w:val="000356B9"/>
    <w:rsid w:val="00035928"/>
    <w:rsid w:val="00036346"/>
    <w:rsid w:val="0003634C"/>
    <w:rsid w:val="000365EE"/>
    <w:rsid w:val="00036639"/>
    <w:rsid w:val="00036AEF"/>
    <w:rsid w:val="00036E5D"/>
    <w:rsid w:val="00036E9C"/>
    <w:rsid w:val="00036FC5"/>
    <w:rsid w:val="00036FDC"/>
    <w:rsid w:val="000372E7"/>
    <w:rsid w:val="0003735D"/>
    <w:rsid w:val="0003736A"/>
    <w:rsid w:val="00037499"/>
    <w:rsid w:val="00037625"/>
    <w:rsid w:val="00037739"/>
    <w:rsid w:val="00037931"/>
    <w:rsid w:val="00037956"/>
    <w:rsid w:val="00037BB7"/>
    <w:rsid w:val="00037C84"/>
    <w:rsid w:val="00037D2B"/>
    <w:rsid w:val="00037EC0"/>
    <w:rsid w:val="000401FD"/>
    <w:rsid w:val="000402E6"/>
    <w:rsid w:val="0004033E"/>
    <w:rsid w:val="000404F4"/>
    <w:rsid w:val="000406BA"/>
    <w:rsid w:val="00040DBF"/>
    <w:rsid w:val="000412D9"/>
    <w:rsid w:val="00041381"/>
    <w:rsid w:val="00041526"/>
    <w:rsid w:val="00041549"/>
    <w:rsid w:val="000417AD"/>
    <w:rsid w:val="00041913"/>
    <w:rsid w:val="00041943"/>
    <w:rsid w:val="00041A5D"/>
    <w:rsid w:val="00041A99"/>
    <w:rsid w:val="00041D82"/>
    <w:rsid w:val="00041E94"/>
    <w:rsid w:val="00042091"/>
    <w:rsid w:val="00042423"/>
    <w:rsid w:val="000426E6"/>
    <w:rsid w:val="000428C7"/>
    <w:rsid w:val="00042B92"/>
    <w:rsid w:val="00042C94"/>
    <w:rsid w:val="00042F3C"/>
    <w:rsid w:val="00043290"/>
    <w:rsid w:val="0004338B"/>
    <w:rsid w:val="00043664"/>
    <w:rsid w:val="00043A82"/>
    <w:rsid w:val="00043E21"/>
    <w:rsid w:val="00044184"/>
    <w:rsid w:val="00044229"/>
    <w:rsid w:val="0004428C"/>
    <w:rsid w:val="000442BC"/>
    <w:rsid w:val="00044402"/>
    <w:rsid w:val="000444E0"/>
    <w:rsid w:val="000445C9"/>
    <w:rsid w:val="00044682"/>
    <w:rsid w:val="00044877"/>
    <w:rsid w:val="00044954"/>
    <w:rsid w:val="00044D9B"/>
    <w:rsid w:val="00044DE9"/>
    <w:rsid w:val="00044E2B"/>
    <w:rsid w:val="0004510D"/>
    <w:rsid w:val="00045ABA"/>
    <w:rsid w:val="00045CC2"/>
    <w:rsid w:val="000460C3"/>
    <w:rsid w:val="0004625C"/>
    <w:rsid w:val="0004660C"/>
    <w:rsid w:val="00046746"/>
    <w:rsid w:val="0004691A"/>
    <w:rsid w:val="00046990"/>
    <w:rsid w:val="00046FC1"/>
    <w:rsid w:val="000470ED"/>
    <w:rsid w:val="00047175"/>
    <w:rsid w:val="000473A1"/>
    <w:rsid w:val="00047402"/>
    <w:rsid w:val="000478C8"/>
    <w:rsid w:val="000478F8"/>
    <w:rsid w:val="00047BF2"/>
    <w:rsid w:val="00047C5D"/>
    <w:rsid w:val="00047DB5"/>
    <w:rsid w:val="00047E85"/>
    <w:rsid w:val="00047F4C"/>
    <w:rsid w:val="0005016B"/>
    <w:rsid w:val="00050269"/>
    <w:rsid w:val="000502CA"/>
    <w:rsid w:val="00050548"/>
    <w:rsid w:val="00050721"/>
    <w:rsid w:val="00050AA3"/>
    <w:rsid w:val="00050B72"/>
    <w:rsid w:val="00050EBB"/>
    <w:rsid w:val="00051206"/>
    <w:rsid w:val="0005141F"/>
    <w:rsid w:val="00051673"/>
    <w:rsid w:val="00051854"/>
    <w:rsid w:val="00051ADA"/>
    <w:rsid w:val="00051B28"/>
    <w:rsid w:val="00051C6B"/>
    <w:rsid w:val="00051E05"/>
    <w:rsid w:val="00051E83"/>
    <w:rsid w:val="00051FA6"/>
    <w:rsid w:val="00052144"/>
    <w:rsid w:val="00052593"/>
    <w:rsid w:val="000526E7"/>
    <w:rsid w:val="00052774"/>
    <w:rsid w:val="000527C7"/>
    <w:rsid w:val="00052875"/>
    <w:rsid w:val="00052D96"/>
    <w:rsid w:val="0005305E"/>
    <w:rsid w:val="0005309D"/>
    <w:rsid w:val="0005328D"/>
    <w:rsid w:val="000532BE"/>
    <w:rsid w:val="00053315"/>
    <w:rsid w:val="00053320"/>
    <w:rsid w:val="00053324"/>
    <w:rsid w:val="00053870"/>
    <w:rsid w:val="00053D39"/>
    <w:rsid w:val="00053FFB"/>
    <w:rsid w:val="000543AA"/>
    <w:rsid w:val="00054468"/>
    <w:rsid w:val="000545FE"/>
    <w:rsid w:val="00054655"/>
    <w:rsid w:val="0005477F"/>
    <w:rsid w:val="00054929"/>
    <w:rsid w:val="00054A13"/>
    <w:rsid w:val="00054A62"/>
    <w:rsid w:val="00054BBA"/>
    <w:rsid w:val="0005525C"/>
    <w:rsid w:val="0005532B"/>
    <w:rsid w:val="00055644"/>
    <w:rsid w:val="00055651"/>
    <w:rsid w:val="000557AB"/>
    <w:rsid w:val="000557EE"/>
    <w:rsid w:val="00055CCE"/>
    <w:rsid w:val="00055D4C"/>
    <w:rsid w:val="00055FA5"/>
    <w:rsid w:val="000566AD"/>
    <w:rsid w:val="000567F0"/>
    <w:rsid w:val="000569A9"/>
    <w:rsid w:val="00056A71"/>
    <w:rsid w:val="00056AB3"/>
    <w:rsid w:val="00056D44"/>
    <w:rsid w:val="00056EF4"/>
    <w:rsid w:val="00056F37"/>
    <w:rsid w:val="00056F3C"/>
    <w:rsid w:val="00056FE0"/>
    <w:rsid w:val="00057293"/>
    <w:rsid w:val="0005767A"/>
    <w:rsid w:val="00057863"/>
    <w:rsid w:val="00057987"/>
    <w:rsid w:val="00057A6C"/>
    <w:rsid w:val="00057D75"/>
    <w:rsid w:val="00060088"/>
    <w:rsid w:val="00060464"/>
    <w:rsid w:val="000605CD"/>
    <w:rsid w:val="000605EA"/>
    <w:rsid w:val="00060684"/>
    <w:rsid w:val="000606E6"/>
    <w:rsid w:val="000607FE"/>
    <w:rsid w:val="0006089B"/>
    <w:rsid w:val="000608E2"/>
    <w:rsid w:val="00060A7E"/>
    <w:rsid w:val="00060CB1"/>
    <w:rsid w:val="00060EE1"/>
    <w:rsid w:val="00061351"/>
    <w:rsid w:val="000613A9"/>
    <w:rsid w:val="0006154E"/>
    <w:rsid w:val="00061739"/>
    <w:rsid w:val="00061CBD"/>
    <w:rsid w:val="00061E75"/>
    <w:rsid w:val="0006228A"/>
    <w:rsid w:val="0006259C"/>
    <w:rsid w:val="00062BAC"/>
    <w:rsid w:val="00062C4F"/>
    <w:rsid w:val="00062CE4"/>
    <w:rsid w:val="00062DCD"/>
    <w:rsid w:val="00062E97"/>
    <w:rsid w:val="00062FCF"/>
    <w:rsid w:val="000636D1"/>
    <w:rsid w:val="00063800"/>
    <w:rsid w:val="000639EB"/>
    <w:rsid w:val="00063AAA"/>
    <w:rsid w:val="00063C4C"/>
    <w:rsid w:val="00063D08"/>
    <w:rsid w:val="00063DF0"/>
    <w:rsid w:val="00063EC7"/>
    <w:rsid w:val="00063EFA"/>
    <w:rsid w:val="00064105"/>
    <w:rsid w:val="000641EE"/>
    <w:rsid w:val="00064754"/>
    <w:rsid w:val="000647DF"/>
    <w:rsid w:val="0006487E"/>
    <w:rsid w:val="00064A8B"/>
    <w:rsid w:val="00064E91"/>
    <w:rsid w:val="00064EB3"/>
    <w:rsid w:val="00064FAE"/>
    <w:rsid w:val="0006528C"/>
    <w:rsid w:val="0006529D"/>
    <w:rsid w:val="000657ED"/>
    <w:rsid w:val="00065C60"/>
    <w:rsid w:val="00065CD4"/>
    <w:rsid w:val="0006602F"/>
    <w:rsid w:val="0006629C"/>
    <w:rsid w:val="00066686"/>
    <w:rsid w:val="00066995"/>
    <w:rsid w:val="00066BA1"/>
    <w:rsid w:val="00066EF2"/>
    <w:rsid w:val="0006704D"/>
    <w:rsid w:val="000671B6"/>
    <w:rsid w:val="00067209"/>
    <w:rsid w:val="000672B9"/>
    <w:rsid w:val="00067446"/>
    <w:rsid w:val="000674EE"/>
    <w:rsid w:val="000678B3"/>
    <w:rsid w:val="0006792F"/>
    <w:rsid w:val="00067B93"/>
    <w:rsid w:val="00067C80"/>
    <w:rsid w:val="00067CAF"/>
    <w:rsid w:val="00067CD1"/>
    <w:rsid w:val="00067D6A"/>
    <w:rsid w:val="0007009E"/>
    <w:rsid w:val="00070202"/>
    <w:rsid w:val="00070317"/>
    <w:rsid w:val="0007045B"/>
    <w:rsid w:val="00070536"/>
    <w:rsid w:val="00070A7C"/>
    <w:rsid w:val="00070AD2"/>
    <w:rsid w:val="00070AFB"/>
    <w:rsid w:val="00070C2A"/>
    <w:rsid w:val="00070D4E"/>
    <w:rsid w:val="00070DD1"/>
    <w:rsid w:val="00071470"/>
    <w:rsid w:val="000715F3"/>
    <w:rsid w:val="000716FF"/>
    <w:rsid w:val="00071AFF"/>
    <w:rsid w:val="00071DA2"/>
    <w:rsid w:val="00071DB7"/>
    <w:rsid w:val="00071F21"/>
    <w:rsid w:val="00072220"/>
    <w:rsid w:val="0007227A"/>
    <w:rsid w:val="000722A2"/>
    <w:rsid w:val="00072306"/>
    <w:rsid w:val="0007230D"/>
    <w:rsid w:val="00072B21"/>
    <w:rsid w:val="00072BE6"/>
    <w:rsid w:val="00072C22"/>
    <w:rsid w:val="00072E9C"/>
    <w:rsid w:val="00073136"/>
    <w:rsid w:val="000731D1"/>
    <w:rsid w:val="00073222"/>
    <w:rsid w:val="00073352"/>
    <w:rsid w:val="00073404"/>
    <w:rsid w:val="00073614"/>
    <w:rsid w:val="000737B3"/>
    <w:rsid w:val="00073AD6"/>
    <w:rsid w:val="00073B9E"/>
    <w:rsid w:val="00073CBF"/>
    <w:rsid w:val="00073CCE"/>
    <w:rsid w:val="00073E50"/>
    <w:rsid w:val="00073F48"/>
    <w:rsid w:val="00073FEF"/>
    <w:rsid w:val="00074164"/>
    <w:rsid w:val="000745D9"/>
    <w:rsid w:val="00074891"/>
    <w:rsid w:val="00074949"/>
    <w:rsid w:val="00074D22"/>
    <w:rsid w:val="00074DF3"/>
    <w:rsid w:val="00074E9F"/>
    <w:rsid w:val="0007509C"/>
    <w:rsid w:val="000753CD"/>
    <w:rsid w:val="0007548B"/>
    <w:rsid w:val="00075A3B"/>
    <w:rsid w:val="00075B37"/>
    <w:rsid w:val="00076307"/>
    <w:rsid w:val="0007648B"/>
    <w:rsid w:val="00076676"/>
    <w:rsid w:val="000766BC"/>
    <w:rsid w:val="000769B8"/>
    <w:rsid w:val="00076BDB"/>
    <w:rsid w:val="000770DD"/>
    <w:rsid w:val="000771B2"/>
    <w:rsid w:val="000771C9"/>
    <w:rsid w:val="00077513"/>
    <w:rsid w:val="00077569"/>
    <w:rsid w:val="0007776B"/>
    <w:rsid w:val="00077ACE"/>
    <w:rsid w:val="00077B61"/>
    <w:rsid w:val="00077CD5"/>
    <w:rsid w:val="00077DD8"/>
    <w:rsid w:val="00077E95"/>
    <w:rsid w:val="00077FCD"/>
    <w:rsid w:val="000800EE"/>
    <w:rsid w:val="0008012A"/>
    <w:rsid w:val="00080413"/>
    <w:rsid w:val="0008052C"/>
    <w:rsid w:val="00080682"/>
    <w:rsid w:val="000807DB"/>
    <w:rsid w:val="00080A1C"/>
    <w:rsid w:val="00080ABB"/>
    <w:rsid w:val="00080CDE"/>
    <w:rsid w:val="00080E81"/>
    <w:rsid w:val="00080F6B"/>
    <w:rsid w:val="00081249"/>
    <w:rsid w:val="00081495"/>
    <w:rsid w:val="00081671"/>
    <w:rsid w:val="00081822"/>
    <w:rsid w:val="00081A9B"/>
    <w:rsid w:val="00081BA3"/>
    <w:rsid w:val="00081C70"/>
    <w:rsid w:val="00082273"/>
    <w:rsid w:val="00082381"/>
    <w:rsid w:val="00082430"/>
    <w:rsid w:val="0008255B"/>
    <w:rsid w:val="000827BB"/>
    <w:rsid w:val="00082C5F"/>
    <w:rsid w:val="00082CE0"/>
    <w:rsid w:val="00082DFB"/>
    <w:rsid w:val="00082EB9"/>
    <w:rsid w:val="00082F45"/>
    <w:rsid w:val="0008318A"/>
    <w:rsid w:val="000831A8"/>
    <w:rsid w:val="00083233"/>
    <w:rsid w:val="00083507"/>
    <w:rsid w:val="00083747"/>
    <w:rsid w:val="00083901"/>
    <w:rsid w:val="000839FC"/>
    <w:rsid w:val="00083E6C"/>
    <w:rsid w:val="00083F43"/>
    <w:rsid w:val="00083F78"/>
    <w:rsid w:val="00084296"/>
    <w:rsid w:val="00084327"/>
    <w:rsid w:val="0008435E"/>
    <w:rsid w:val="000846A4"/>
    <w:rsid w:val="0008483C"/>
    <w:rsid w:val="00084B52"/>
    <w:rsid w:val="00084C4D"/>
    <w:rsid w:val="00084E1F"/>
    <w:rsid w:val="00084ECC"/>
    <w:rsid w:val="00084F74"/>
    <w:rsid w:val="000851CB"/>
    <w:rsid w:val="000852C2"/>
    <w:rsid w:val="000857D9"/>
    <w:rsid w:val="00085841"/>
    <w:rsid w:val="00085AAF"/>
    <w:rsid w:val="00085B2C"/>
    <w:rsid w:val="00085B99"/>
    <w:rsid w:val="00085C41"/>
    <w:rsid w:val="00085D54"/>
    <w:rsid w:val="00085D8E"/>
    <w:rsid w:val="00086378"/>
    <w:rsid w:val="0008664C"/>
    <w:rsid w:val="000866FB"/>
    <w:rsid w:val="0008694B"/>
    <w:rsid w:val="00086984"/>
    <w:rsid w:val="00086B24"/>
    <w:rsid w:val="00086BAC"/>
    <w:rsid w:val="00086F10"/>
    <w:rsid w:val="000875D5"/>
    <w:rsid w:val="00087C0F"/>
    <w:rsid w:val="00087FD0"/>
    <w:rsid w:val="0009001C"/>
    <w:rsid w:val="0009009A"/>
    <w:rsid w:val="00090262"/>
    <w:rsid w:val="0009055A"/>
    <w:rsid w:val="0009068C"/>
    <w:rsid w:val="000907D0"/>
    <w:rsid w:val="00090890"/>
    <w:rsid w:val="00090C52"/>
    <w:rsid w:val="00090DA5"/>
    <w:rsid w:val="00090DB5"/>
    <w:rsid w:val="00090F6D"/>
    <w:rsid w:val="000910E3"/>
    <w:rsid w:val="000912D3"/>
    <w:rsid w:val="0009133C"/>
    <w:rsid w:val="00091605"/>
    <w:rsid w:val="00091654"/>
    <w:rsid w:val="00091884"/>
    <w:rsid w:val="00091B6E"/>
    <w:rsid w:val="00091C48"/>
    <w:rsid w:val="00091D1F"/>
    <w:rsid w:val="00092060"/>
    <w:rsid w:val="00092076"/>
    <w:rsid w:val="0009222D"/>
    <w:rsid w:val="0009223A"/>
    <w:rsid w:val="0009228D"/>
    <w:rsid w:val="00092293"/>
    <w:rsid w:val="0009236A"/>
    <w:rsid w:val="000925E2"/>
    <w:rsid w:val="00092614"/>
    <w:rsid w:val="000928C4"/>
    <w:rsid w:val="00092AD7"/>
    <w:rsid w:val="00092B23"/>
    <w:rsid w:val="00092BEA"/>
    <w:rsid w:val="00092D8C"/>
    <w:rsid w:val="000930F8"/>
    <w:rsid w:val="00093D27"/>
    <w:rsid w:val="00093D5C"/>
    <w:rsid w:val="00093EA4"/>
    <w:rsid w:val="0009424E"/>
    <w:rsid w:val="00094259"/>
    <w:rsid w:val="00094345"/>
    <w:rsid w:val="000943AA"/>
    <w:rsid w:val="000946EE"/>
    <w:rsid w:val="00094713"/>
    <w:rsid w:val="00094843"/>
    <w:rsid w:val="00094997"/>
    <w:rsid w:val="00094E48"/>
    <w:rsid w:val="00095280"/>
    <w:rsid w:val="0009548A"/>
    <w:rsid w:val="000955C4"/>
    <w:rsid w:val="000955D3"/>
    <w:rsid w:val="000956AC"/>
    <w:rsid w:val="000958E0"/>
    <w:rsid w:val="00095978"/>
    <w:rsid w:val="0009597E"/>
    <w:rsid w:val="00095A17"/>
    <w:rsid w:val="00095B2B"/>
    <w:rsid w:val="00095D8D"/>
    <w:rsid w:val="00095DF1"/>
    <w:rsid w:val="00095ECC"/>
    <w:rsid w:val="000962C5"/>
    <w:rsid w:val="000963CA"/>
    <w:rsid w:val="000963E5"/>
    <w:rsid w:val="00096862"/>
    <w:rsid w:val="000969BE"/>
    <w:rsid w:val="00096E6B"/>
    <w:rsid w:val="00096EB2"/>
    <w:rsid w:val="0009706D"/>
    <w:rsid w:val="00097192"/>
    <w:rsid w:val="000973E5"/>
    <w:rsid w:val="00097400"/>
    <w:rsid w:val="000975D8"/>
    <w:rsid w:val="00097609"/>
    <w:rsid w:val="000979C9"/>
    <w:rsid w:val="00097A0A"/>
    <w:rsid w:val="00097F5C"/>
    <w:rsid w:val="000A019F"/>
    <w:rsid w:val="000A040A"/>
    <w:rsid w:val="000A05E7"/>
    <w:rsid w:val="000A0647"/>
    <w:rsid w:val="000A09B8"/>
    <w:rsid w:val="000A0F0E"/>
    <w:rsid w:val="000A1453"/>
    <w:rsid w:val="000A14A6"/>
    <w:rsid w:val="000A1657"/>
    <w:rsid w:val="000A1771"/>
    <w:rsid w:val="000A1DBF"/>
    <w:rsid w:val="000A1F0C"/>
    <w:rsid w:val="000A1FEE"/>
    <w:rsid w:val="000A20BE"/>
    <w:rsid w:val="000A216E"/>
    <w:rsid w:val="000A26A3"/>
    <w:rsid w:val="000A274D"/>
    <w:rsid w:val="000A276D"/>
    <w:rsid w:val="000A29AB"/>
    <w:rsid w:val="000A29D8"/>
    <w:rsid w:val="000A2E7A"/>
    <w:rsid w:val="000A2FD0"/>
    <w:rsid w:val="000A3137"/>
    <w:rsid w:val="000A3197"/>
    <w:rsid w:val="000A32C3"/>
    <w:rsid w:val="000A346F"/>
    <w:rsid w:val="000A3535"/>
    <w:rsid w:val="000A3731"/>
    <w:rsid w:val="000A3A8E"/>
    <w:rsid w:val="000A3A8F"/>
    <w:rsid w:val="000A3B67"/>
    <w:rsid w:val="000A3C4D"/>
    <w:rsid w:val="000A3CC5"/>
    <w:rsid w:val="000A3D0B"/>
    <w:rsid w:val="000A3D22"/>
    <w:rsid w:val="000A3F6B"/>
    <w:rsid w:val="000A435F"/>
    <w:rsid w:val="000A43B5"/>
    <w:rsid w:val="000A4715"/>
    <w:rsid w:val="000A4A7C"/>
    <w:rsid w:val="000A4C9E"/>
    <w:rsid w:val="000A4D6C"/>
    <w:rsid w:val="000A4E56"/>
    <w:rsid w:val="000A5058"/>
    <w:rsid w:val="000A50A5"/>
    <w:rsid w:val="000A5387"/>
    <w:rsid w:val="000A5760"/>
    <w:rsid w:val="000A576C"/>
    <w:rsid w:val="000A59B1"/>
    <w:rsid w:val="000A5C1F"/>
    <w:rsid w:val="000A5D90"/>
    <w:rsid w:val="000A5DED"/>
    <w:rsid w:val="000A5FB0"/>
    <w:rsid w:val="000A6156"/>
    <w:rsid w:val="000A6228"/>
    <w:rsid w:val="000A63BC"/>
    <w:rsid w:val="000A64E2"/>
    <w:rsid w:val="000A65AE"/>
    <w:rsid w:val="000A6A8A"/>
    <w:rsid w:val="000A6BD1"/>
    <w:rsid w:val="000A6CED"/>
    <w:rsid w:val="000A6DB4"/>
    <w:rsid w:val="000A7471"/>
    <w:rsid w:val="000A74BF"/>
    <w:rsid w:val="000A7761"/>
    <w:rsid w:val="000A790D"/>
    <w:rsid w:val="000A79FD"/>
    <w:rsid w:val="000A7A55"/>
    <w:rsid w:val="000A7D5E"/>
    <w:rsid w:val="000A7F48"/>
    <w:rsid w:val="000A7F5B"/>
    <w:rsid w:val="000B00B9"/>
    <w:rsid w:val="000B0237"/>
    <w:rsid w:val="000B04C2"/>
    <w:rsid w:val="000B06D2"/>
    <w:rsid w:val="000B083C"/>
    <w:rsid w:val="000B09A2"/>
    <w:rsid w:val="000B0BA1"/>
    <w:rsid w:val="000B0DC8"/>
    <w:rsid w:val="000B0F55"/>
    <w:rsid w:val="000B0FEE"/>
    <w:rsid w:val="000B10A8"/>
    <w:rsid w:val="000B115A"/>
    <w:rsid w:val="000B120E"/>
    <w:rsid w:val="000B1428"/>
    <w:rsid w:val="000B15EE"/>
    <w:rsid w:val="000B1B14"/>
    <w:rsid w:val="000B1C6C"/>
    <w:rsid w:val="000B1D5D"/>
    <w:rsid w:val="000B1D78"/>
    <w:rsid w:val="000B1EE2"/>
    <w:rsid w:val="000B2169"/>
    <w:rsid w:val="000B22C7"/>
    <w:rsid w:val="000B22D9"/>
    <w:rsid w:val="000B24C5"/>
    <w:rsid w:val="000B2656"/>
    <w:rsid w:val="000B2A74"/>
    <w:rsid w:val="000B2AA1"/>
    <w:rsid w:val="000B2AF6"/>
    <w:rsid w:val="000B2CEB"/>
    <w:rsid w:val="000B2D32"/>
    <w:rsid w:val="000B3182"/>
    <w:rsid w:val="000B3496"/>
    <w:rsid w:val="000B38D3"/>
    <w:rsid w:val="000B3965"/>
    <w:rsid w:val="000B3B9B"/>
    <w:rsid w:val="000B3F11"/>
    <w:rsid w:val="000B430C"/>
    <w:rsid w:val="000B43B6"/>
    <w:rsid w:val="000B46FD"/>
    <w:rsid w:val="000B493A"/>
    <w:rsid w:val="000B49BA"/>
    <w:rsid w:val="000B4B46"/>
    <w:rsid w:val="000B4BD4"/>
    <w:rsid w:val="000B4BF4"/>
    <w:rsid w:val="000B4DB6"/>
    <w:rsid w:val="000B5261"/>
    <w:rsid w:val="000B5286"/>
    <w:rsid w:val="000B528D"/>
    <w:rsid w:val="000B547D"/>
    <w:rsid w:val="000B5535"/>
    <w:rsid w:val="000B5615"/>
    <w:rsid w:val="000B57F0"/>
    <w:rsid w:val="000B585C"/>
    <w:rsid w:val="000B59FA"/>
    <w:rsid w:val="000B5EC9"/>
    <w:rsid w:val="000B5F1B"/>
    <w:rsid w:val="000B608C"/>
    <w:rsid w:val="000B6316"/>
    <w:rsid w:val="000B6602"/>
    <w:rsid w:val="000B6B76"/>
    <w:rsid w:val="000B6B93"/>
    <w:rsid w:val="000B6ED9"/>
    <w:rsid w:val="000B721F"/>
    <w:rsid w:val="000B74C4"/>
    <w:rsid w:val="000B74F3"/>
    <w:rsid w:val="000B7561"/>
    <w:rsid w:val="000B758C"/>
    <w:rsid w:val="000B7A19"/>
    <w:rsid w:val="000B7D5C"/>
    <w:rsid w:val="000B7D69"/>
    <w:rsid w:val="000B7EFD"/>
    <w:rsid w:val="000C04F2"/>
    <w:rsid w:val="000C064B"/>
    <w:rsid w:val="000C09A2"/>
    <w:rsid w:val="000C09CF"/>
    <w:rsid w:val="000C1051"/>
    <w:rsid w:val="000C118C"/>
    <w:rsid w:val="000C139E"/>
    <w:rsid w:val="000C17B7"/>
    <w:rsid w:val="000C18B1"/>
    <w:rsid w:val="000C18C0"/>
    <w:rsid w:val="000C1ABC"/>
    <w:rsid w:val="000C1C99"/>
    <w:rsid w:val="000C1CA2"/>
    <w:rsid w:val="000C1CF2"/>
    <w:rsid w:val="000C1FAB"/>
    <w:rsid w:val="000C260F"/>
    <w:rsid w:val="000C2614"/>
    <w:rsid w:val="000C2773"/>
    <w:rsid w:val="000C294C"/>
    <w:rsid w:val="000C2B9C"/>
    <w:rsid w:val="000C2C2D"/>
    <w:rsid w:val="000C2C90"/>
    <w:rsid w:val="000C2D51"/>
    <w:rsid w:val="000C2E6A"/>
    <w:rsid w:val="000C2FE5"/>
    <w:rsid w:val="000C3075"/>
    <w:rsid w:val="000C36B4"/>
    <w:rsid w:val="000C36F1"/>
    <w:rsid w:val="000C36FA"/>
    <w:rsid w:val="000C383A"/>
    <w:rsid w:val="000C3B22"/>
    <w:rsid w:val="000C3C8D"/>
    <w:rsid w:val="000C3D20"/>
    <w:rsid w:val="000C3EC3"/>
    <w:rsid w:val="000C40FB"/>
    <w:rsid w:val="000C4127"/>
    <w:rsid w:val="000C44EC"/>
    <w:rsid w:val="000C44F6"/>
    <w:rsid w:val="000C4570"/>
    <w:rsid w:val="000C45C5"/>
    <w:rsid w:val="000C475B"/>
    <w:rsid w:val="000C4AC8"/>
    <w:rsid w:val="000C4C37"/>
    <w:rsid w:val="000C4C3D"/>
    <w:rsid w:val="000C58F6"/>
    <w:rsid w:val="000C5A77"/>
    <w:rsid w:val="000C5C58"/>
    <w:rsid w:val="000C5CD2"/>
    <w:rsid w:val="000C5FC2"/>
    <w:rsid w:val="000C624A"/>
    <w:rsid w:val="000C6358"/>
    <w:rsid w:val="000C6844"/>
    <w:rsid w:val="000C6BA3"/>
    <w:rsid w:val="000C6D0F"/>
    <w:rsid w:val="000C6D49"/>
    <w:rsid w:val="000C6E4E"/>
    <w:rsid w:val="000C6F60"/>
    <w:rsid w:val="000C6FE2"/>
    <w:rsid w:val="000C7107"/>
    <w:rsid w:val="000C7417"/>
    <w:rsid w:val="000C7435"/>
    <w:rsid w:val="000C778D"/>
    <w:rsid w:val="000C79E5"/>
    <w:rsid w:val="000C7B4A"/>
    <w:rsid w:val="000C7C45"/>
    <w:rsid w:val="000C7C72"/>
    <w:rsid w:val="000C7F0A"/>
    <w:rsid w:val="000D0057"/>
    <w:rsid w:val="000D0224"/>
    <w:rsid w:val="000D0919"/>
    <w:rsid w:val="000D0A6A"/>
    <w:rsid w:val="000D0B3F"/>
    <w:rsid w:val="000D0B5A"/>
    <w:rsid w:val="000D0CF9"/>
    <w:rsid w:val="000D0EC6"/>
    <w:rsid w:val="000D120D"/>
    <w:rsid w:val="000D127D"/>
    <w:rsid w:val="000D1539"/>
    <w:rsid w:val="000D156A"/>
    <w:rsid w:val="000D1658"/>
    <w:rsid w:val="000D1CAE"/>
    <w:rsid w:val="000D1E79"/>
    <w:rsid w:val="000D2082"/>
    <w:rsid w:val="000D20BD"/>
    <w:rsid w:val="000D2159"/>
    <w:rsid w:val="000D2239"/>
    <w:rsid w:val="000D22BE"/>
    <w:rsid w:val="000D22D9"/>
    <w:rsid w:val="000D2439"/>
    <w:rsid w:val="000D266C"/>
    <w:rsid w:val="000D27A8"/>
    <w:rsid w:val="000D2811"/>
    <w:rsid w:val="000D2981"/>
    <w:rsid w:val="000D2ABF"/>
    <w:rsid w:val="000D2DA8"/>
    <w:rsid w:val="000D2DFA"/>
    <w:rsid w:val="000D314A"/>
    <w:rsid w:val="000D338C"/>
    <w:rsid w:val="000D367B"/>
    <w:rsid w:val="000D376F"/>
    <w:rsid w:val="000D37D0"/>
    <w:rsid w:val="000D386A"/>
    <w:rsid w:val="000D38F2"/>
    <w:rsid w:val="000D39F3"/>
    <w:rsid w:val="000D3A12"/>
    <w:rsid w:val="000D3A32"/>
    <w:rsid w:val="000D3AE5"/>
    <w:rsid w:val="000D4842"/>
    <w:rsid w:val="000D4981"/>
    <w:rsid w:val="000D53FF"/>
    <w:rsid w:val="000D54D6"/>
    <w:rsid w:val="000D56BF"/>
    <w:rsid w:val="000D5B49"/>
    <w:rsid w:val="000D5B6A"/>
    <w:rsid w:val="000D6249"/>
    <w:rsid w:val="000D63FA"/>
    <w:rsid w:val="000D688F"/>
    <w:rsid w:val="000D689D"/>
    <w:rsid w:val="000D6A22"/>
    <w:rsid w:val="000D6EC1"/>
    <w:rsid w:val="000D72C5"/>
    <w:rsid w:val="000D733B"/>
    <w:rsid w:val="000D759D"/>
    <w:rsid w:val="000D7C1A"/>
    <w:rsid w:val="000D7D49"/>
    <w:rsid w:val="000E0083"/>
    <w:rsid w:val="000E020C"/>
    <w:rsid w:val="000E03A5"/>
    <w:rsid w:val="000E03F0"/>
    <w:rsid w:val="000E059A"/>
    <w:rsid w:val="000E05D2"/>
    <w:rsid w:val="000E07CC"/>
    <w:rsid w:val="000E08A4"/>
    <w:rsid w:val="000E08C2"/>
    <w:rsid w:val="000E08CE"/>
    <w:rsid w:val="000E0E31"/>
    <w:rsid w:val="000E0FC9"/>
    <w:rsid w:val="000E13A3"/>
    <w:rsid w:val="000E1531"/>
    <w:rsid w:val="000E15E4"/>
    <w:rsid w:val="000E1A1F"/>
    <w:rsid w:val="000E1AFF"/>
    <w:rsid w:val="000E1BD2"/>
    <w:rsid w:val="000E1CE0"/>
    <w:rsid w:val="000E2175"/>
    <w:rsid w:val="000E2386"/>
    <w:rsid w:val="000E243F"/>
    <w:rsid w:val="000E2465"/>
    <w:rsid w:val="000E25FC"/>
    <w:rsid w:val="000E26F1"/>
    <w:rsid w:val="000E26F5"/>
    <w:rsid w:val="000E2B2D"/>
    <w:rsid w:val="000E2BD3"/>
    <w:rsid w:val="000E2DF3"/>
    <w:rsid w:val="000E30C0"/>
    <w:rsid w:val="000E3385"/>
    <w:rsid w:val="000E346C"/>
    <w:rsid w:val="000E3AEB"/>
    <w:rsid w:val="000E3CD9"/>
    <w:rsid w:val="000E3FDA"/>
    <w:rsid w:val="000E4203"/>
    <w:rsid w:val="000E43E9"/>
    <w:rsid w:val="000E449B"/>
    <w:rsid w:val="000E4A51"/>
    <w:rsid w:val="000E4B16"/>
    <w:rsid w:val="000E4C96"/>
    <w:rsid w:val="000E516D"/>
    <w:rsid w:val="000E5202"/>
    <w:rsid w:val="000E535A"/>
    <w:rsid w:val="000E576B"/>
    <w:rsid w:val="000E5BFA"/>
    <w:rsid w:val="000E5D1C"/>
    <w:rsid w:val="000E5D7F"/>
    <w:rsid w:val="000E5E28"/>
    <w:rsid w:val="000E5E41"/>
    <w:rsid w:val="000E60E0"/>
    <w:rsid w:val="000E6563"/>
    <w:rsid w:val="000E6620"/>
    <w:rsid w:val="000E6B40"/>
    <w:rsid w:val="000E7141"/>
    <w:rsid w:val="000E7445"/>
    <w:rsid w:val="000E76AD"/>
    <w:rsid w:val="000E7B68"/>
    <w:rsid w:val="000E7B8E"/>
    <w:rsid w:val="000E7C36"/>
    <w:rsid w:val="000E7C9B"/>
    <w:rsid w:val="000E7CC2"/>
    <w:rsid w:val="000F0216"/>
    <w:rsid w:val="000F03C8"/>
    <w:rsid w:val="000F043A"/>
    <w:rsid w:val="000F0480"/>
    <w:rsid w:val="000F049D"/>
    <w:rsid w:val="000F091A"/>
    <w:rsid w:val="000F0A18"/>
    <w:rsid w:val="000F0B18"/>
    <w:rsid w:val="000F0BE8"/>
    <w:rsid w:val="000F102F"/>
    <w:rsid w:val="000F1305"/>
    <w:rsid w:val="000F143A"/>
    <w:rsid w:val="000F19C4"/>
    <w:rsid w:val="000F1B11"/>
    <w:rsid w:val="000F1B63"/>
    <w:rsid w:val="000F1DDC"/>
    <w:rsid w:val="000F201B"/>
    <w:rsid w:val="000F20A1"/>
    <w:rsid w:val="000F21AF"/>
    <w:rsid w:val="000F2208"/>
    <w:rsid w:val="000F2370"/>
    <w:rsid w:val="000F24F5"/>
    <w:rsid w:val="000F26D0"/>
    <w:rsid w:val="000F2746"/>
    <w:rsid w:val="000F2D70"/>
    <w:rsid w:val="000F2DF9"/>
    <w:rsid w:val="000F2E1A"/>
    <w:rsid w:val="000F2F5A"/>
    <w:rsid w:val="000F2F6D"/>
    <w:rsid w:val="000F2F9B"/>
    <w:rsid w:val="000F30C2"/>
    <w:rsid w:val="000F310F"/>
    <w:rsid w:val="000F3150"/>
    <w:rsid w:val="000F33A4"/>
    <w:rsid w:val="000F34CC"/>
    <w:rsid w:val="000F373A"/>
    <w:rsid w:val="000F397B"/>
    <w:rsid w:val="000F3A41"/>
    <w:rsid w:val="000F3DB2"/>
    <w:rsid w:val="000F423C"/>
    <w:rsid w:val="000F449E"/>
    <w:rsid w:val="000F47BE"/>
    <w:rsid w:val="000F4953"/>
    <w:rsid w:val="000F4CD4"/>
    <w:rsid w:val="000F4FA4"/>
    <w:rsid w:val="000F5015"/>
    <w:rsid w:val="000F5058"/>
    <w:rsid w:val="000F516B"/>
    <w:rsid w:val="000F588A"/>
    <w:rsid w:val="000F5C63"/>
    <w:rsid w:val="000F5D9F"/>
    <w:rsid w:val="000F5E11"/>
    <w:rsid w:val="000F5EAE"/>
    <w:rsid w:val="000F6561"/>
    <w:rsid w:val="000F6576"/>
    <w:rsid w:val="000F65AB"/>
    <w:rsid w:val="000F66A3"/>
    <w:rsid w:val="000F67DA"/>
    <w:rsid w:val="000F68CD"/>
    <w:rsid w:val="000F6C96"/>
    <w:rsid w:val="000F7083"/>
    <w:rsid w:val="000F715D"/>
    <w:rsid w:val="000F717C"/>
    <w:rsid w:val="000F7275"/>
    <w:rsid w:val="000F7304"/>
    <w:rsid w:val="000F737D"/>
    <w:rsid w:val="000F7390"/>
    <w:rsid w:val="000F7B8A"/>
    <w:rsid w:val="000F7FB5"/>
    <w:rsid w:val="00100614"/>
    <w:rsid w:val="0010068F"/>
    <w:rsid w:val="0010077C"/>
    <w:rsid w:val="00100952"/>
    <w:rsid w:val="00100E0B"/>
    <w:rsid w:val="00101996"/>
    <w:rsid w:val="0010199E"/>
    <w:rsid w:val="00101EC7"/>
    <w:rsid w:val="00101F12"/>
    <w:rsid w:val="00101FF5"/>
    <w:rsid w:val="001020B3"/>
    <w:rsid w:val="00102101"/>
    <w:rsid w:val="001021E4"/>
    <w:rsid w:val="001022F0"/>
    <w:rsid w:val="00102587"/>
    <w:rsid w:val="001028F1"/>
    <w:rsid w:val="00102EA8"/>
    <w:rsid w:val="001030EC"/>
    <w:rsid w:val="00103260"/>
    <w:rsid w:val="00103497"/>
    <w:rsid w:val="0010364D"/>
    <w:rsid w:val="00103A77"/>
    <w:rsid w:val="00103AD4"/>
    <w:rsid w:val="00104381"/>
    <w:rsid w:val="0010439C"/>
    <w:rsid w:val="001045D6"/>
    <w:rsid w:val="001048F7"/>
    <w:rsid w:val="00104CBA"/>
    <w:rsid w:val="00105075"/>
    <w:rsid w:val="00105633"/>
    <w:rsid w:val="00105814"/>
    <w:rsid w:val="001059FB"/>
    <w:rsid w:val="00105E64"/>
    <w:rsid w:val="00105EEE"/>
    <w:rsid w:val="00106043"/>
    <w:rsid w:val="0010607C"/>
    <w:rsid w:val="0010624C"/>
    <w:rsid w:val="00106336"/>
    <w:rsid w:val="00106550"/>
    <w:rsid w:val="0010655E"/>
    <w:rsid w:val="00106904"/>
    <w:rsid w:val="00106B3D"/>
    <w:rsid w:val="00106CF6"/>
    <w:rsid w:val="00107C49"/>
    <w:rsid w:val="00110242"/>
    <w:rsid w:val="00110589"/>
    <w:rsid w:val="00110668"/>
    <w:rsid w:val="0011073B"/>
    <w:rsid w:val="001108A9"/>
    <w:rsid w:val="00110A55"/>
    <w:rsid w:val="00110F69"/>
    <w:rsid w:val="00110FCC"/>
    <w:rsid w:val="00111051"/>
    <w:rsid w:val="00111120"/>
    <w:rsid w:val="001112CC"/>
    <w:rsid w:val="00111311"/>
    <w:rsid w:val="0011133B"/>
    <w:rsid w:val="0011134A"/>
    <w:rsid w:val="001119FD"/>
    <w:rsid w:val="00111C11"/>
    <w:rsid w:val="00111E3F"/>
    <w:rsid w:val="00111F2E"/>
    <w:rsid w:val="001121FC"/>
    <w:rsid w:val="001122DD"/>
    <w:rsid w:val="0011246D"/>
    <w:rsid w:val="001128A1"/>
    <w:rsid w:val="00112A03"/>
    <w:rsid w:val="00112AEE"/>
    <w:rsid w:val="00112CD9"/>
    <w:rsid w:val="00112E11"/>
    <w:rsid w:val="00112EF1"/>
    <w:rsid w:val="00112FD4"/>
    <w:rsid w:val="00113308"/>
    <w:rsid w:val="0011343B"/>
    <w:rsid w:val="001134F2"/>
    <w:rsid w:val="001134F4"/>
    <w:rsid w:val="0011391F"/>
    <w:rsid w:val="001139C3"/>
    <w:rsid w:val="00113E59"/>
    <w:rsid w:val="00113E9A"/>
    <w:rsid w:val="00113FD7"/>
    <w:rsid w:val="0011408B"/>
    <w:rsid w:val="001149E5"/>
    <w:rsid w:val="00114E7F"/>
    <w:rsid w:val="00114F54"/>
    <w:rsid w:val="0011504D"/>
    <w:rsid w:val="00115131"/>
    <w:rsid w:val="001153B7"/>
    <w:rsid w:val="0011555F"/>
    <w:rsid w:val="00115A01"/>
    <w:rsid w:val="00115DF1"/>
    <w:rsid w:val="00115E29"/>
    <w:rsid w:val="00115EEE"/>
    <w:rsid w:val="00116179"/>
    <w:rsid w:val="001161FC"/>
    <w:rsid w:val="00116CBB"/>
    <w:rsid w:val="00116DE7"/>
    <w:rsid w:val="0011715B"/>
    <w:rsid w:val="0011716D"/>
    <w:rsid w:val="001172AA"/>
    <w:rsid w:val="0011750D"/>
    <w:rsid w:val="00117571"/>
    <w:rsid w:val="0011772E"/>
    <w:rsid w:val="0011788F"/>
    <w:rsid w:val="00117916"/>
    <w:rsid w:val="00117F47"/>
    <w:rsid w:val="0012049E"/>
    <w:rsid w:val="00120776"/>
    <w:rsid w:val="0012079F"/>
    <w:rsid w:val="00120825"/>
    <w:rsid w:val="00120A58"/>
    <w:rsid w:val="00120B4F"/>
    <w:rsid w:val="00120C17"/>
    <w:rsid w:val="001212A2"/>
    <w:rsid w:val="001219E1"/>
    <w:rsid w:val="00121A33"/>
    <w:rsid w:val="00121AB4"/>
    <w:rsid w:val="00121BA8"/>
    <w:rsid w:val="00121DB3"/>
    <w:rsid w:val="00121E9F"/>
    <w:rsid w:val="00121F8D"/>
    <w:rsid w:val="00122879"/>
    <w:rsid w:val="001228AA"/>
    <w:rsid w:val="00122B97"/>
    <w:rsid w:val="00122EEB"/>
    <w:rsid w:val="00122F6B"/>
    <w:rsid w:val="00123003"/>
    <w:rsid w:val="001230F4"/>
    <w:rsid w:val="00123164"/>
    <w:rsid w:val="00123535"/>
    <w:rsid w:val="001235CB"/>
    <w:rsid w:val="0012383C"/>
    <w:rsid w:val="001238D5"/>
    <w:rsid w:val="001239F8"/>
    <w:rsid w:val="00123B8A"/>
    <w:rsid w:val="00123C4A"/>
    <w:rsid w:val="00123C7F"/>
    <w:rsid w:val="00123EF3"/>
    <w:rsid w:val="001243D8"/>
    <w:rsid w:val="00124669"/>
    <w:rsid w:val="0012494D"/>
    <w:rsid w:val="001249B0"/>
    <w:rsid w:val="00124D57"/>
    <w:rsid w:val="00124F78"/>
    <w:rsid w:val="00124FA4"/>
    <w:rsid w:val="001250FB"/>
    <w:rsid w:val="00125113"/>
    <w:rsid w:val="001253D1"/>
    <w:rsid w:val="001255DF"/>
    <w:rsid w:val="00125C3D"/>
    <w:rsid w:val="00125DC3"/>
    <w:rsid w:val="00125E58"/>
    <w:rsid w:val="00126125"/>
    <w:rsid w:val="001261E8"/>
    <w:rsid w:val="00126218"/>
    <w:rsid w:val="00126397"/>
    <w:rsid w:val="0012689A"/>
    <w:rsid w:val="001268A4"/>
    <w:rsid w:val="00126BAD"/>
    <w:rsid w:val="00126D5A"/>
    <w:rsid w:val="00127119"/>
    <w:rsid w:val="0012726B"/>
    <w:rsid w:val="001273D6"/>
    <w:rsid w:val="001277FC"/>
    <w:rsid w:val="00127961"/>
    <w:rsid w:val="00127C71"/>
    <w:rsid w:val="00127F06"/>
    <w:rsid w:val="00127F28"/>
    <w:rsid w:val="00127FA2"/>
    <w:rsid w:val="001303DD"/>
    <w:rsid w:val="001304B2"/>
    <w:rsid w:val="00130635"/>
    <w:rsid w:val="00130650"/>
    <w:rsid w:val="0013078F"/>
    <w:rsid w:val="001308E6"/>
    <w:rsid w:val="001308FC"/>
    <w:rsid w:val="001309C9"/>
    <w:rsid w:val="001309F2"/>
    <w:rsid w:val="00130A82"/>
    <w:rsid w:val="00130BE3"/>
    <w:rsid w:val="00130CD4"/>
    <w:rsid w:val="00130CE5"/>
    <w:rsid w:val="00130D5F"/>
    <w:rsid w:val="00130D6A"/>
    <w:rsid w:val="00130DD5"/>
    <w:rsid w:val="001311D8"/>
    <w:rsid w:val="001313A8"/>
    <w:rsid w:val="001313B4"/>
    <w:rsid w:val="00131421"/>
    <w:rsid w:val="0013144B"/>
    <w:rsid w:val="00131531"/>
    <w:rsid w:val="001316E9"/>
    <w:rsid w:val="00131854"/>
    <w:rsid w:val="00131A60"/>
    <w:rsid w:val="00131BAB"/>
    <w:rsid w:val="00131D9C"/>
    <w:rsid w:val="0013256F"/>
    <w:rsid w:val="00132658"/>
    <w:rsid w:val="0013286C"/>
    <w:rsid w:val="00132924"/>
    <w:rsid w:val="00132E92"/>
    <w:rsid w:val="00132ECA"/>
    <w:rsid w:val="00132F59"/>
    <w:rsid w:val="00133041"/>
    <w:rsid w:val="00133469"/>
    <w:rsid w:val="001337CA"/>
    <w:rsid w:val="00133B98"/>
    <w:rsid w:val="00134401"/>
    <w:rsid w:val="00134A45"/>
    <w:rsid w:val="00134D7F"/>
    <w:rsid w:val="00134EE4"/>
    <w:rsid w:val="00134F46"/>
    <w:rsid w:val="00134F9D"/>
    <w:rsid w:val="0013529B"/>
    <w:rsid w:val="001353BA"/>
    <w:rsid w:val="00135421"/>
    <w:rsid w:val="001356D4"/>
    <w:rsid w:val="0013577D"/>
    <w:rsid w:val="00135989"/>
    <w:rsid w:val="00135A8C"/>
    <w:rsid w:val="00135CCE"/>
    <w:rsid w:val="00135FF1"/>
    <w:rsid w:val="001362D7"/>
    <w:rsid w:val="001366FA"/>
    <w:rsid w:val="001366FC"/>
    <w:rsid w:val="001368E5"/>
    <w:rsid w:val="00136A01"/>
    <w:rsid w:val="00136A8E"/>
    <w:rsid w:val="00136DED"/>
    <w:rsid w:val="00136E4B"/>
    <w:rsid w:val="00136E92"/>
    <w:rsid w:val="00136ECD"/>
    <w:rsid w:val="001370B1"/>
    <w:rsid w:val="00137639"/>
    <w:rsid w:val="00137795"/>
    <w:rsid w:val="00137800"/>
    <w:rsid w:val="00137891"/>
    <w:rsid w:val="00137E37"/>
    <w:rsid w:val="00137F18"/>
    <w:rsid w:val="0014017C"/>
    <w:rsid w:val="001401AE"/>
    <w:rsid w:val="001402A5"/>
    <w:rsid w:val="00140479"/>
    <w:rsid w:val="00140879"/>
    <w:rsid w:val="00140958"/>
    <w:rsid w:val="001409AD"/>
    <w:rsid w:val="00140EA2"/>
    <w:rsid w:val="001410CC"/>
    <w:rsid w:val="00141391"/>
    <w:rsid w:val="001414F5"/>
    <w:rsid w:val="00141562"/>
    <w:rsid w:val="00141707"/>
    <w:rsid w:val="001417D1"/>
    <w:rsid w:val="00141965"/>
    <w:rsid w:val="00141FBA"/>
    <w:rsid w:val="00141FD4"/>
    <w:rsid w:val="00142532"/>
    <w:rsid w:val="001428FD"/>
    <w:rsid w:val="00142B9B"/>
    <w:rsid w:val="00142DCB"/>
    <w:rsid w:val="00142E2B"/>
    <w:rsid w:val="00142E9B"/>
    <w:rsid w:val="00143080"/>
    <w:rsid w:val="0014367F"/>
    <w:rsid w:val="001439A6"/>
    <w:rsid w:val="0014423D"/>
    <w:rsid w:val="0014431B"/>
    <w:rsid w:val="00144703"/>
    <w:rsid w:val="001447DE"/>
    <w:rsid w:val="00144B1E"/>
    <w:rsid w:val="00144D23"/>
    <w:rsid w:val="00144D77"/>
    <w:rsid w:val="0014512C"/>
    <w:rsid w:val="001451C9"/>
    <w:rsid w:val="00145888"/>
    <w:rsid w:val="00145B44"/>
    <w:rsid w:val="00145C1F"/>
    <w:rsid w:val="00145DBD"/>
    <w:rsid w:val="00145DDC"/>
    <w:rsid w:val="00145E30"/>
    <w:rsid w:val="00145E81"/>
    <w:rsid w:val="001461A4"/>
    <w:rsid w:val="00146403"/>
    <w:rsid w:val="00146441"/>
    <w:rsid w:val="00146604"/>
    <w:rsid w:val="00146648"/>
    <w:rsid w:val="00146667"/>
    <w:rsid w:val="00146B15"/>
    <w:rsid w:val="00146D23"/>
    <w:rsid w:val="00146D64"/>
    <w:rsid w:val="00146D90"/>
    <w:rsid w:val="00146E9C"/>
    <w:rsid w:val="00147018"/>
    <w:rsid w:val="00147027"/>
    <w:rsid w:val="00147275"/>
    <w:rsid w:val="0014731B"/>
    <w:rsid w:val="0014734E"/>
    <w:rsid w:val="00147708"/>
    <w:rsid w:val="001478D1"/>
    <w:rsid w:val="00147D9F"/>
    <w:rsid w:val="00147E1A"/>
    <w:rsid w:val="00147EB5"/>
    <w:rsid w:val="00147F8C"/>
    <w:rsid w:val="0015012D"/>
    <w:rsid w:val="001504A5"/>
    <w:rsid w:val="001507A2"/>
    <w:rsid w:val="0015081F"/>
    <w:rsid w:val="00150D55"/>
    <w:rsid w:val="00151190"/>
    <w:rsid w:val="001512E5"/>
    <w:rsid w:val="00151335"/>
    <w:rsid w:val="001514A1"/>
    <w:rsid w:val="001514F6"/>
    <w:rsid w:val="00151C8A"/>
    <w:rsid w:val="00151CC9"/>
    <w:rsid w:val="00151D24"/>
    <w:rsid w:val="00151F22"/>
    <w:rsid w:val="001520ED"/>
    <w:rsid w:val="0015228C"/>
    <w:rsid w:val="00152510"/>
    <w:rsid w:val="001526E8"/>
    <w:rsid w:val="0015278A"/>
    <w:rsid w:val="00152790"/>
    <w:rsid w:val="00152B14"/>
    <w:rsid w:val="001530E2"/>
    <w:rsid w:val="00153328"/>
    <w:rsid w:val="00153385"/>
    <w:rsid w:val="00153470"/>
    <w:rsid w:val="0015351B"/>
    <w:rsid w:val="00153E38"/>
    <w:rsid w:val="00154340"/>
    <w:rsid w:val="0015476F"/>
    <w:rsid w:val="001547C6"/>
    <w:rsid w:val="001547FA"/>
    <w:rsid w:val="00154A23"/>
    <w:rsid w:val="00154AD0"/>
    <w:rsid w:val="00154F90"/>
    <w:rsid w:val="0015511D"/>
    <w:rsid w:val="0015513A"/>
    <w:rsid w:val="0015563A"/>
    <w:rsid w:val="00155691"/>
    <w:rsid w:val="0015580C"/>
    <w:rsid w:val="0015591E"/>
    <w:rsid w:val="001559FD"/>
    <w:rsid w:val="00155B90"/>
    <w:rsid w:val="00155C53"/>
    <w:rsid w:val="00155D15"/>
    <w:rsid w:val="00155E0D"/>
    <w:rsid w:val="00155EB0"/>
    <w:rsid w:val="00155FDD"/>
    <w:rsid w:val="00155FE0"/>
    <w:rsid w:val="00156005"/>
    <w:rsid w:val="00156261"/>
    <w:rsid w:val="0015640C"/>
    <w:rsid w:val="0015670A"/>
    <w:rsid w:val="0015671F"/>
    <w:rsid w:val="0015683D"/>
    <w:rsid w:val="00156A88"/>
    <w:rsid w:val="00156BA0"/>
    <w:rsid w:val="00156CF3"/>
    <w:rsid w:val="00156DFB"/>
    <w:rsid w:val="00156EDC"/>
    <w:rsid w:val="001570CC"/>
    <w:rsid w:val="0015712E"/>
    <w:rsid w:val="0015715D"/>
    <w:rsid w:val="001571CE"/>
    <w:rsid w:val="00157587"/>
    <w:rsid w:val="0015768D"/>
    <w:rsid w:val="001578E3"/>
    <w:rsid w:val="00157ABD"/>
    <w:rsid w:val="00157AE9"/>
    <w:rsid w:val="00157C75"/>
    <w:rsid w:val="00157C7D"/>
    <w:rsid w:val="00157D5C"/>
    <w:rsid w:val="00157D84"/>
    <w:rsid w:val="001600B8"/>
    <w:rsid w:val="0016017B"/>
    <w:rsid w:val="001602B1"/>
    <w:rsid w:val="00160427"/>
    <w:rsid w:val="001604A8"/>
    <w:rsid w:val="001607F9"/>
    <w:rsid w:val="0016082E"/>
    <w:rsid w:val="00160C26"/>
    <w:rsid w:val="00160CCD"/>
    <w:rsid w:val="00160E32"/>
    <w:rsid w:val="00160E88"/>
    <w:rsid w:val="00160EFB"/>
    <w:rsid w:val="00160F1C"/>
    <w:rsid w:val="00160F6D"/>
    <w:rsid w:val="001615F3"/>
    <w:rsid w:val="0016176E"/>
    <w:rsid w:val="00161797"/>
    <w:rsid w:val="00161955"/>
    <w:rsid w:val="001624DC"/>
    <w:rsid w:val="0016278D"/>
    <w:rsid w:val="00162930"/>
    <w:rsid w:val="00162C26"/>
    <w:rsid w:val="00162CE8"/>
    <w:rsid w:val="00162F70"/>
    <w:rsid w:val="001633D3"/>
    <w:rsid w:val="001634CF"/>
    <w:rsid w:val="001636E9"/>
    <w:rsid w:val="00163B05"/>
    <w:rsid w:val="00163B35"/>
    <w:rsid w:val="00163D32"/>
    <w:rsid w:val="0016406F"/>
    <w:rsid w:val="00164365"/>
    <w:rsid w:val="001643E0"/>
    <w:rsid w:val="0016471A"/>
    <w:rsid w:val="00164775"/>
    <w:rsid w:val="0016486A"/>
    <w:rsid w:val="00164890"/>
    <w:rsid w:val="00164C52"/>
    <w:rsid w:val="00164E78"/>
    <w:rsid w:val="0016500D"/>
    <w:rsid w:val="001650B7"/>
    <w:rsid w:val="001652E0"/>
    <w:rsid w:val="0016555C"/>
    <w:rsid w:val="00165644"/>
    <w:rsid w:val="0016591B"/>
    <w:rsid w:val="00165A86"/>
    <w:rsid w:val="00165CEA"/>
    <w:rsid w:val="00165D44"/>
    <w:rsid w:val="00165D48"/>
    <w:rsid w:val="00165DCC"/>
    <w:rsid w:val="00165E04"/>
    <w:rsid w:val="00165F56"/>
    <w:rsid w:val="00165FA5"/>
    <w:rsid w:val="00166579"/>
    <w:rsid w:val="001668CA"/>
    <w:rsid w:val="001668D1"/>
    <w:rsid w:val="00166C21"/>
    <w:rsid w:val="00166CD9"/>
    <w:rsid w:val="00166D4C"/>
    <w:rsid w:val="00166E0C"/>
    <w:rsid w:val="00166E3B"/>
    <w:rsid w:val="001675D6"/>
    <w:rsid w:val="00167650"/>
    <w:rsid w:val="00167A36"/>
    <w:rsid w:val="00167A7B"/>
    <w:rsid w:val="00167C7E"/>
    <w:rsid w:val="00167DA8"/>
    <w:rsid w:val="001701D2"/>
    <w:rsid w:val="00170516"/>
    <w:rsid w:val="00170634"/>
    <w:rsid w:val="001706DB"/>
    <w:rsid w:val="00170B2C"/>
    <w:rsid w:val="00170C1A"/>
    <w:rsid w:val="0017110A"/>
    <w:rsid w:val="001712BE"/>
    <w:rsid w:val="001713CE"/>
    <w:rsid w:val="0017157B"/>
    <w:rsid w:val="00171632"/>
    <w:rsid w:val="001716C7"/>
    <w:rsid w:val="00171E28"/>
    <w:rsid w:val="00172231"/>
    <w:rsid w:val="001723E9"/>
    <w:rsid w:val="0017274A"/>
    <w:rsid w:val="00172763"/>
    <w:rsid w:val="001728CA"/>
    <w:rsid w:val="00172C1B"/>
    <w:rsid w:val="00172DAC"/>
    <w:rsid w:val="00172EDD"/>
    <w:rsid w:val="00172F28"/>
    <w:rsid w:val="00173874"/>
    <w:rsid w:val="001739EB"/>
    <w:rsid w:val="00173C61"/>
    <w:rsid w:val="00173F3F"/>
    <w:rsid w:val="00173F8C"/>
    <w:rsid w:val="00173FF9"/>
    <w:rsid w:val="0017423F"/>
    <w:rsid w:val="001743ED"/>
    <w:rsid w:val="00174492"/>
    <w:rsid w:val="00174600"/>
    <w:rsid w:val="001749C4"/>
    <w:rsid w:val="00174ADC"/>
    <w:rsid w:val="00174BAE"/>
    <w:rsid w:val="00174FFB"/>
    <w:rsid w:val="00175006"/>
    <w:rsid w:val="001753A1"/>
    <w:rsid w:val="00175537"/>
    <w:rsid w:val="001755AD"/>
    <w:rsid w:val="001755BA"/>
    <w:rsid w:val="00175698"/>
    <w:rsid w:val="00175A78"/>
    <w:rsid w:val="00175B3C"/>
    <w:rsid w:val="00175C2B"/>
    <w:rsid w:val="00175F53"/>
    <w:rsid w:val="00175F9D"/>
    <w:rsid w:val="00175FFD"/>
    <w:rsid w:val="0017608E"/>
    <w:rsid w:val="0017620B"/>
    <w:rsid w:val="001762A0"/>
    <w:rsid w:val="00176581"/>
    <w:rsid w:val="00176703"/>
    <w:rsid w:val="00176A78"/>
    <w:rsid w:val="00176B60"/>
    <w:rsid w:val="00176C7C"/>
    <w:rsid w:val="00176CCC"/>
    <w:rsid w:val="001770B7"/>
    <w:rsid w:val="0017748F"/>
    <w:rsid w:val="00177540"/>
    <w:rsid w:val="00177577"/>
    <w:rsid w:val="00177A3B"/>
    <w:rsid w:val="00177BCD"/>
    <w:rsid w:val="00177C5A"/>
    <w:rsid w:val="00177DF9"/>
    <w:rsid w:val="00177EFD"/>
    <w:rsid w:val="001800E3"/>
    <w:rsid w:val="0018033D"/>
    <w:rsid w:val="00180488"/>
    <w:rsid w:val="001804AB"/>
    <w:rsid w:val="001807CD"/>
    <w:rsid w:val="00180A71"/>
    <w:rsid w:val="00180D1B"/>
    <w:rsid w:val="00180E50"/>
    <w:rsid w:val="00180F7E"/>
    <w:rsid w:val="001810E8"/>
    <w:rsid w:val="001811CC"/>
    <w:rsid w:val="00181205"/>
    <w:rsid w:val="00181398"/>
    <w:rsid w:val="00181AC7"/>
    <w:rsid w:val="00181AE0"/>
    <w:rsid w:val="00181B2B"/>
    <w:rsid w:val="00181BE3"/>
    <w:rsid w:val="0018200E"/>
    <w:rsid w:val="00182069"/>
    <w:rsid w:val="0018220A"/>
    <w:rsid w:val="001823DD"/>
    <w:rsid w:val="001823DE"/>
    <w:rsid w:val="001826C9"/>
    <w:rsid w:val="0018291D"/>
    <w:rsid w:val="00182D1D"/>
    <w:rsid w:val="0018355C"/>
    <w:rsid w:val="00183987"/>
    <w:rsid w:val="00183CA6"/>
    <w:rsid w:val="0018407A"/>
    <w:rsid w:val="001841D7"/>
    <w:rsid w:val="001844EA"/>
    <w:rsid w:val="001846BD"/>
    <w:rsid w:val="00184CC0"/>
    <w:rsid w:val="00184D0B"/>
    <w:rsid w:val="00184DED"/>
    <w:rsid w:val="00185052"/>
    <w:rsid w:val="001850A3"/>
    <w:rsid w:val="0018547C"/>
    <w:rsid w:val="001856DB"/>
    <w:rsid w:val="001856FA"/>
    <w:rsid w:val="00185851"/>
    <w:rsid w:val="001859D5"/>
    <w:rsid w:val="00185A35"/>
    <w:rsid w:val="00185C40"/>
    <w:rsid w:val="00185C6A"/>
    <w:rsid w:val="00185FC2"/>
    <w:rsid w:val="0018600C"/>
    <w:rsid w:val="00186118"/>
    <w:rsid w:val="0018615E"/>
    <w:rsid w:val="001868D4"/>
    <w:rsid w:val="00186E2E"/>
    <w:rsid w:val="00186F38"/>
    <w:rsid w:val="00186F9B"/>
    <w:rsid w:val="001870A9"/>
    <w:rsid w:val="001871A9"/>
    <w:rsid w:val="0018752B"/>
    <w:rsid w:val="001876FA"/>
    <w:rsid w:val="00187914"/>
    <w:rsid w:val="00187BDD"/>
    <w:rsid w:val="0019009D"/>
    <w:rsid w:val="001904D3"/>
    <w:rsid w:val="001909C1"/>
    <w:rsid w:val="00191272"/>
    <w:rsid w:val="00191411"/>
    <w:rsid w:val="001914D3"/>
    <w:rsid w:val="001917C8"/>
    <w:rsid w:val="001918B2"/>
    <w:rsid w:val="001919BB"/>
    <w:rsid w:val="00191A3E"/>
    <w:rsid w:val="00191AF7"/>
    <w:rsid w:val="00191C0D"/>
    <w:rsid w:val="00191E71"/>
    <w:rsid w:val="00191E8F"/>
    <w:rsid w:val="00192038"/>
    <w:rsid w:val="0019208F"/>
    <w:rsid w:val="00192159"/>
    <w:rsid w:val="001921BB"/>
    <w:rsid w:val="001921CB"/>
    <w:rsid w:val="00192213"/>
    <w:rsid w:val="0019233B"/>
    <w:rsid w:val="00192930"/>
    <w:rsid w:val="001929F9"/>
    <w:rsid w:val="00192AAF"/>
    <w:rsid w:val="00192CAB"/>
    <w:rsid w:val="00192D41"/>
    <w:rsid w:val="00192DDC"/>
    <w:rsid w:val="00192EF6"/>
    <w:rsid w:val="00193241"/>
    <w:rsid w:val="001932BD"/>
    <w:rsid w:val="0019333C"/>
    <w:rsid w:val="0019343D"/>
    <w:rsid w:val="00193540"/>
    <w:rsid w:val="001936D1"/>
    <w:rsid w:val="001936E6"/>
    <w:rsid w:val="001938E6"/>
    <w:rsid w:val="0019394E"/>
    <w:rsid w:val="00193C16"/>
    <w:rsid w:val="00193E1B"/>
    <w:rsid w:val="00194137"/>
    <w:rsid w:val="001942C5"/>
    <w:rsid w:val="001946B3"/>
    <w:rsid w:val="0019482C"/>
    <w:rsid w:val="00194875"/>
    <w:rsid w:val="001948E4"/>
    <w:rsid w:val="001949EA"/>
    <w:rsid w:val="00194A62"/>
    <w:rsid w:val="00194E8F"/>
    <w:rsid w:val="00194F56"/>
    <w:rsid w:val="001952D4"/>
    <w:rsid w:val="00195456"/>
    <w:rsid w:val="0019549F"/>
    <w:rsid w:val="00195614"/>
    <w:rsid w:val="00195637"/>
    <w:rsid w:val="00195A47"/>
    <w:rsid w:val="00195BBE"/>
    <w:rsid w:val="00195C0B"/>
    <w:rsid w:val="00195E42"/>
    <w:rsid w:val="00195E54"/>
    <w:rsid w:val="00195FF3"/>
    <w:rsid w:val="001960FC"/>
    <w:rsid w:val="00196187"/>
    <w:rsid w:val="00196261"/>
    <w:rsid w:val="001962C0"/>
    <w:rsid w:val="0019638E"/>
    <w:rsid w:val="00196442"/>
    <w:rsid w:val="001964B0"/>
    <w:rsid w:val="001964B1"/>
    <w:rsid w:val="00196693"/>
    <w:rsid w:val="00196717"/>
    <w:rsid w:val="00196972"/>
    <w:rsid w:val="00196A6E"/>
    <w:rsid w:val="00196AF0"/>
    <w:rsid w:val="00196C1E"/>
    <w:rsid w:val="00196E05"/>
    <w:rsid w:val="00196F02"/>
    <w:rsid w:val="00196FB9"/>
    <w:rsid w:val="00197223"/>
    <w:rsid w:val="0019744D"/>
    <w:rsid w:val="00197455"/>
    <w:rsid w:val="00197654"/>
    <w:rsid w:val="00197942"/>
    <w:rsid w:val="001979EF"/>
    <w:rsid w:val="00197A48"/>
    <w:rsid w:val="00197AC8"/>
    <w:rsid w:val="00197AD9"/>
    <w:rsid w:val="00197BE2"/>
    <w:rsid w:val="00197D85"/>
    <w:rsid w:val="00197E4D"/>
    <w:rsid w:val="00197E87"/>
    <w:rsid w:val="001A010E"/>
    <w:rsid w:val="001A0756"/>
    <w:rsid w:val="001A08A6"/>
    <w:rsid w:val="001A0A15"/>
    <w:rsid w:val="001A116B"/>
    <w:rsid w:val="001A11F1"/>
    <w:rsid w:val="001A12CD"/>
    <w:rsid w:val="001A1327"/>
    <w:rsid w:val="001A1382"/>
    <w:rsid w:val="001A14BC"/>
    <w:rsid w:val="001A156D"/>
    <w:rsid w:val="001A1A86"/>
    <w:rsid w:val="001A1C59"/>
    <w:rsid w:val="001A1E6D"/>
    <w:rsid w:val="001A1E85"/>
    <w:rsid w:val="001A2297"/>
    <w:rsid w:val="001A241E"/>
    <w:rsid w:val="001A2804"/>
    <w:rsid w:val="001A2978"/>
    <w:rsid w:val="001A2A28"/>
    <w:rsid w:val="001A2BBC"/>
    <w:rsid w:val="001A2C98"/>
    <w:rsid w:val="001A3255"/>
    <w:rsid w:val="001A38D4"/>
    <w:rsid w:val="001A3C3A"/>
    <w:rsid w:val="001A3CFE"/>
    <w:rsid w:val="001A3DF2"/>
    <w:rsid w:val="001A3F1F"/>
    <w:rsid w:val="001A40C2"/>
    <w:rsid w:val="001A4169"/>
    <w:rsid w:val="001A41F2"/>
    <w:rsid w:val="001A42C4"/>
    <w:rsid w:val="001A46BD"/>
    <w:rsid w:val="001A474E"/>
    <w:rsid w:val="001A4A24"/>
    <w:rsid w:val="001A4A69"/>
    <w:rsid w:val="001A4AD7"/>
    <w:rsid w:val="001A4AE4"/>
    <w:rsid w:val="001A530C"/>
    <w:rsid w:val="001A5314"/>
    <w:rsid w:val="001A53FF"/>
    <w:rsid w:val="001A5476"/>
    <w:rsid w:val="001A55B9"/>
    <w:rsid w:val="001A5768"/>
    <w:rsid w:val="001A5B08"/>
    <w:rsid w:val="001A5B67"/>
    <w:rsid w:val="001A5C0F"/>
    <w:rsid w:val="001A5C52"/>
    <w:rsid w:val="001A5D3A"/>
    <w:rsid w:val="001A5D68"/>
    <w:rsid w:val="001A6069"/>
    <w:rsid w:val="001A6230"/>
    <w:rsid w:val="001A6477"/>
    <w:rsid w:val="001A67F1"/>
    <w:rsid w:val="001A6E93"/>
    <w:rsid w:val="001A7306"/>
    <w:rsid w:val="001A7593"/>
    <w:rsid w:val="001A779B"/>
    <w:rsid w:val="001A7958"/>
    <w:rsid w:val="001A7C78"/>
    <w:rsid w:val="001A7CF0"/>
    <w:rsid w:val="001A7D0B"/>
    <w:rsid w:val="001A7DAB"/>
    <w:rsid w:val="001B00A5"/>
    <w:rsid w:val="001B00FA"/>
    <w:rsid w:val="001B0180"/>
    <w:rsid w:val="001B0278"/>
    <w:rsid w:val="001B02EB"/>
    <w:rsid w:val="001B06A8"/>
    <w:rsid w:val="001B0734"/>
    <w:rsid w:val="001B0759"/>
    <w:rsid w:val="001B0C06"/>
    <w:rsid w:val="001B0F28"/>
    <w:rsid w:val="001B0FBB"/>
    <w:rsid w:val="001B138A"/>
    <w:rsid w:val="001B1805"/>
    <w:rsid w:val="001B1A13"/>
    <w:rsid w:val="001B1B1C"/>
    <w:rsid w:val="001B1D98"/>
    <w:rsid w:val="001B1E1B"/>
    <w:rsid w:val="001B2329"/>
    <w:rsid w:val="001B2455"/>
    <w:rsid w:val="001B29EB"/>
    <w:rsid w:val="001B2C35"/>
    <w:rsid w:val="001B2E52"/>
    <w:rsid w:val="001B3127"/>
    <w:rsid w:val="001B3248"/>
    <w:rsid w:val="001B3784"/>
    <w:rsid w:val="001B37E6"/>
    <w:rsid w:val="001B3A27"/>
    <w:rsid w:val="001B3AC9"/>
    <w:rsid w:val="001B3BA2"/>
    <w:rsid w:val="001B3E1C"/>
    <w:rsid w:val="001B41E7"/>
    <w:rsid w:val="001B429A"/>
    <w:rsid w:val="001B43FA"/>
    <w:rsid w:val="001B448D"/>
    <w:rsid w:val="001B44B9"/>
    <w:rsid w:val="001B44C8"/>
    <w:rsid w:val="001B4923"/>
    <w:rsid w:val="001B49F5"/>
    <w:rsid w:val="001B4B27"/>
    <w:rsid w:val="001B4BD0"/>
    <w:rsid w:val="001B4C86"/>
    <w:rsid w:val="001B50BA"/>
    <w:rsid w:val="001B519B"/>
    <w:rsid w:val="001B524C"/>
    <w:rsid w:val="001B53FE"/>
    <w:rsid w:val="001B5478"/>
    <w:rsid w:val="001B5559"/>
    <w:rsid w:val="001B574D"/>
    <w:rsid w:val="001B58A0"/>
    <w:rsid w:val="001B5BBC"/>
    <w:rsid w:val="001B5D66"/>
    <w:rsid w:val="001B5D7E"/>
    <w:rsid w:val="001B5E70"/>
    <w:rsid w:val="001B5ECE"/>
    <w:rsid w:val="001B6050"/>
    <w:rsid w:val="001B6109"/>
    <w:rsid w:val="001B6500"/>
    <w:rsid w:val="001B650C"/>
    <w:rsid w:val="001B66E2"/>
    <w:rsid w:val="001B6B62"/>
    <w:rsid w:val="001B7081"/>
    <w:rsid w:val="001B7669"/>
    <w:rsid w:val="001B7B6C"/>
    <w:rsid w:val="001B7B9D"/>
    <w:rsid w:val="001B7C08"/>
    <w:rsid w:val="001B7D7E"/>
    <w:rsid w:val="001B7FB9"/>
    <w:rsid w:val="001C00EF"/>
    <w:rsid w:val="001C0352"/>
    <w:rsid w:val="001C0722"/>
    <w:rsid w:val="001C086D"/>
    <w:rsid w:val="001C08B3"/>
    <w:rsid w:val="001C08FE"/>
    <w:rsid w:val="001C0DAA"/>
    <w:rsid w:val="001C1232"/>
    <w:rsid w:val="001C141D"/>
    <w:rsid w:val="001C1466"/>
    <w:rsid w:val="001C17AB"/>
    <w:rsid w:val="001C17DB"/>
    <w:rsid w:val="001C196E"/>
    <w:rsid w:val="001C1A1B"/>
    <w:rsid w:val="001C1D26"/>
    <w:rsid w:val="001C1F13"/>
    <w:rsid w:val="001C1F34"/>
    <w:rsid w:val="001C1F6B"/>
    <w:rsid w:val="001C2025"/>
    <w:rsid w:val="001C2105"/>
    <w:rsid w:val="001C215C"/>
    <w:rsid w:val="001C230E"/>
    <w:rsid w:val="001C251B"/>
    <w:rsid w:val="001C28A0"/>
    <w:rsid w:val="001C2AE2"/>
    <w:rsid w:val="001C2C81"/>
    <w:rsid w:val="001C2EF7"/>
    <w:rsid w:val="001C31C9"/>
    <w:rsid w:val="001C34A4"/>
    <w:rsid w:val="001C3712"/>
    <w:rsid w:val="001C3778"/>
    <w:rsid w:val="001C3998"/>
    <w:rsid w:val="001C3BC2"/>
    <w:rsid w:val="001C3E42"/>
    <w:rsid w:val="001C3E4E"/>
    <w:rsid w:val="001C43B4"/>
    <w:rsid w:val="001C4743"/>
    <w:rsid w:val="001C4836"/>
    <w:rsid w:val="001C4A22"/>
    <w:rsid w:val="001C4A54"/>
    <w:rsid w:val="001C4B60"/>
    <w:rsid w:val="001C4C5F"/>
    <w:rsid w:val="001C4CBD"/>
    <w:rsid w:val="001C4D00"/>
    <w:rsid w:val="001C505C"/>
    <w:rsid w:val="001C50B2"/>
    <w:rsid w:val="001C50D4"/>
    <w:rsid w:val="001C5146"/>
    <w:rsid w:val="001C52F9"/>
    <w:rsid w:val="001C533F"/>
    <w:rsid w:val="001C59C1"/>
    <w:rsid w:val="001C5A20"/>
    <w:rsid w:val="001C5A38"/>
    <w:rsid w:val="001C5B52"/>
    <w:rsid w:val="001C5E10"/>
    <w:rsid w:val="001C64A0"/>
    <w:rsid w:val="001C64DC"/>
    <w:rsid w:val="001C658F"/>
    <w:rsid w:val="001C680E"/>
    <w:rsid w:val="001C69D8"/>
    <w:rsid w:val="001C6A11"/>
    <w:rsid w:val="001C6CA5"/>
    <w:rsid w:val="001C723A"/>
    <w:rsid w:val="001C72A9"/>
    <w:rsid w:val="001C748C"/>
    <w:rsid w:val="001C7575"/>
    <w:rsid w:val="001C7943"/>
    <w:rsid w:val="001C79B8"/>
    <w:rsid w:val="001C7B74"/>
    <w:rsid w:val="001C7D24"/>
    <w:rsid w:val="001C7F57"/>
    <w:rsid w:val="001C7F62"/>
    <w:rsid w:val="001D07E3"/>
    <w:rsid w:val="001D09A6"/>
    <w:rsid w:val="001D0ED2"/>
    <w:rsid w:val="001D0FDF"/>
    <w:rsid w:val="001D0FE5"/>
    <w:rsid w:val="001D1670"/>
    <w:rsid w:val="001D178A"/>
    <w:rsid w:val="001D1885"/>
    <w:rsid w:val="001D1BC5"/>
    <w:rsid w:val="001D1EF7"/>
    <w:rsid w:val="001D202C"/>
    <w:rsid w:val="001D21AF"/>
    <w:rsid w:val="001D221C"/>
    <w:rsid w:val="001D2399"/>
    <w:rsid w:val="001D24C7"/>
    <w:rsid w:val="001D25C1"/>
    <w:rsid w:val="001D265B"/>
    <w:rsid w:val="001D26EF"/>
    <w:rsid w:val="001D2763"/>
    <w:rsid w:val="001D2896"/>
    <w:rsid w:val="001D28FE"/>
    <w:rsid w:val="001D2B15"/>
    <w:rsid w:val="001D2CE0"/>
    <w:rsid w:val="001D2EB5"/>
    <w:rsid w:val="001D2F0F"/>
    <w:rsid w:val="001D31E1"/>
    <w:rsid w:val="001D33FE"/>
    <w:rsid w:val="001D3410"/>
    <w:rsid w:val="001D35E8"/>
    <w:rsid w:val="001D3958"/>
    <w:rsid w:val="001D39A9"/>
    <w:rsid w:val="001D3AE7"/>
    <w:rsid w:val="001D3C92"/>
    <w:rsid w:val="001D3EFC"/>
    <w:rsid w:val="001D4025"/>
    <w:rsid w:val="001D462E"/>
    <w:rsid w:val="001D4976"/>
    <w:rsid w:val="001D4AC5"/>
    <w:rsid w:val="001D4BF1"/>
    <w:rsid w:val="001D4C06"/>
    <w:rsid w:val="001D4C5B"/>
    <w:rsid w:val="001D4EC0"/>
    <w:rsid w:val="001D4F9E"/>
    <w:rsid w:val="001D51FD"/>
    <w:rsid w:val="001D541C"/>
    <w:rsid w:val="001D5575"/>
    <w:rsid w:val="001D596F"/>
    <w:rsid w:val="001D5B5D"/>
    <w:rsid w:val="001D5BB9"/>
    <w:rsid w:val="001D60D8"/>
    <w:rsid w:val="001D6195"/>
    <w:rsid w:val="001D6383"/>
    <w:rsid w:val="001D677D"/>
    <w:rsid w:val="001D69FF"/>
    <w:rsid w:val="001D6AB8"/>
    <w:rsid w:val="001D6CEF"/>
    <w:rsid w:val="001D70D2"/>
    <w:rsid w:val="001D7104"/>
    <w:rsid w:val="001D73CF"/>
    <w:rsid w:val="001D775B"/>
    <w:rsid w:val="001D7BBB"/>
    <w:rsid w:val="001D7F99"/>
    <w:rsid w:val="001E0352"/>
    <w:rsid w:val="001E04F6"/>
    <w:rsid w:val="001E06C4"/>
    <w:rsid w:val="001E0CC6"/>
    <w:rsid w:val="001E108D"/>
    <w:rsid w:val="001E12BE"/>
    <w:rsid w:val="001E13BF"/>
    <w:rsid w:val="001E1426"/>
    <w:rsid w:val="001E14D8"/>
    <w:rsid w:val="001E176D"/>
    <w:rsid w:val="001E1987"/>
    <w:rsid w:val="001E1B0C"/>
    <w:rsid w:val="001E1B82"/>
    <w:rsid w:val="001E1D8C"/>
    <w:rsid w:val="001E2185"/>
    <w:rsid w:val="001E22A5"/>
    <w:rsid w:val="001E26FF"/>
    <w:rsid w:val="001E2747"/>
    <w:rsid w:val="001E283A"/>
    <w:rsid w:val="001E286B"/>
    <w:rsid w:val="001E2B3C"/>
    <w:rsid w:val="001E2BD8"/>
    <w:rsid w:val="001E2BE8"/>
    <w:rsid w:val="001E2CCC"/>
    <w:rsid w:val="001E2E7C"/>
    <w:rsid w:val="001E3144"/>
    <w:rsid w:val="001E34B0"/>
    <w:rsid w:val="001E3585"/>
    <w:rsid w:val="001E3AB3"/>
    <w:rsid w:val="001E3B1C"/>
    <w:rsid w:val="001E3E9C"/>
    <w:rsid w:val="001E41EF"/>
    <w:rsid w:val="001E41F5"/>
    <w:rsid w:val="001E4315"/>
    <w:rsid w:val="001E46EB"/>
    <w:rsid w:val="001E4744"/>
    <w:rsid w:val="001E4A0D"/>
    <w:rsid w:val="001E4A69"/>
    <w:rsid w:val="001E4C0A"/>
    <w:rsid w:val="001E4CBA"/>
    <w:rsid w:val="001E4D0D"/>
    <w:rsid w:val="001E4F45"/>
    <w:rsid w:val="001E5293"/>
    <w:rsid w:val="001E529D"/>
    <w:rsid w:val="001E5453"/>
    <w:rsid w:val="001E570C"/>
    <w:rsid w:val="001E5886"/>
    <w:rsid w:val="001E5ADA"/>
    <w:rsid w:val="001E5D32"/>
    <w:rsid w:val="001E6102"/>
    <w:rsid w:val="001E613E"/>
    <w:rsid w:val="001E6147"/>
    <w:rsid w:val="001E62A0"/>
    <w:rsid w:val="001E63F7"/>
    <w:rsid w:val="001E6782"/>
    <w:rsid w:val="001E6809"/>
    <w:rsid w:val="001E68AE"/>
    <w:rsid w:val="001E6B76"/>
    <w:rsid w:val="001E6EE8"/>
    <w:rsid w:val="001E703F"/>
    <w:rsid w:val="001E70F6"/>
    <w:rsid w:val="001E712A"/>
    <w:rsid w:val="001E71D5"/>
    <w:rsid w:val="001E7493"/>
    <w:rsid w:val="001E7797"/>
    <w:rsid w:val="001E7AC0"/>
    <w:rsid w:val="001E7AE7"/>
    <w:rsid w:val="001E7C1E"/>
    <w:rsid w:val="001E7D6A"/>
    <w:rsid w:val="001E7ED0"/>
    <w:rsid w:val="001E7F09"/>
    <w:rsid w:val="001F02A0"/>
    <w:rsid w:val="001F03FF"/>
    <w:rsid w:val="001F0A51"/>
    <w:rsid w:val="001F0DDD"/>
    <w:rsid w:val="001F0FB8"/>
    <w:rsid w:val="001F1129"/>
    <w:rsid w:val="001F1169"/>
    <w:rsid w:val="001F13EE"/>
    <w:rsid w:val="001F1466"/>
    <w:rsid w:val="001F169A"/>
    <w:rsid w:val="001F19E8"/>
    <w:rsid w:val="001F1A66"/>
    <w:rsid w:val="001F1B02"/>
    <w:rsid w:val="001F1D6F"/>
    <w:rsid w:val="001F1DE0"/>
    <w:rsid w:val="001F1DF6"/>
    <w:rsid w:val="001F21A1"/>
    <w:rsid w:val="001F22BB"/>
    <w:rsid w:val="001F2345"/>
    <w:rsid w:val="001F23DE"/>
    <w:rsid w:val="001F2A49"/>
    <w:rsid w:val="001F2B2B"/>
    <w:rsid w:val="001F2F68"/>
    <w:rsid w:val="001F2FAD"/>
    <w:rsid w:val="001F31B8"/>
    <w:rsid w:val="001F31F7"/>
    <w:rsid w:val="001F354F"/>
    <w:rsid w:val="001F3613"/>
    <w:rsid w:val="001F361B"/>
    <w:rsid w:val="001F3737"/>
    <w:rsid w:val="001F3741"/>
    <w:rsid w:val="001F3860"/>
    <w:rsid w:val="001F38D8"/>
    <w:rsid w:val="001F39A7"/>
    <w:rsid w:val="001F39C7"/>
    <w:rsid w:val="001F3E48"/>
    <w:rsid w:val="001F3E57"/>
    <w:rsid w:val="001F3FEA"/>
    <w:rsid w:val="001F3FFA"/>
    <w:rsid w:val="001F4002"/>
    <w:rsid w:val="001F45DF"/>
    <w:rsid w:val="001F482F"/>
    <w:rsid w:val="001F48EE"/>
    <w:rsid w:val="001F4946"/>
    <w:rsid w:val="001F49BB"/>
    <w:rsid w:val="001F4A6E"/>
    <w:rsid w:val="001F4AD3"/>
    <w:rsid w:val="001F4CC7"/>
    <w:rsid w:val="001F50AF"/>
    <w:rsid w:val="001F50D0"/>
    <w:rsid w:val="001F5316"/>
    <w:rsid w:val="001F5966"/>
    <w:rsid w:val="001F5970"/>
    <w:rsid w:val="001F5A0C"/>
    <w:rsid w:val="001F5A2D"/>
    <w:rsid w:val="001F606F"/>
    <w:rsid w:val="001F6153"/>
    <w:rsid w:val="001F62FF"/>
    <w:rsid w:val="001F6976"/>
    <w:rsid w:val="001F6AAD"/>
    <w:rsid w:val="001F6CA2"/>
    <w:rsid w:val="001F6CF8"/>
    <w:rsid w:val="001F6D43"/>
    <w:rsid w:val="001F6F2A"/>
    <w:rsid w:val="001F70C0"/>
    <w:rsid w:val="001F71D5"/>
    <w:rsid w:val="001F740C"/>
    <w:rsid w:val="001F7543"/>
    <w:rsid w:val="001F7556"/>
    <w:rsid w:val="001F75FC"/>
    <w:rsid w:val="001F771A"/>
    <w:rsid w:val="001F7BAB"/>
    <w:rsid w:val="001F7BC7"/>
    <w:rsid w:val="001F7DD3"/>
    <w:rsid w:val="001F7DF5"/>
    <w:rsid w:val="001F7DFA"/>
    <w:rsid w:val="0020036B"/>
    <w:rsid w:val="002003BE"/>
    <w:rsid w:val="002004A5"/>
    <w:rsid w:val="00200710"/>
    <w:rsid w:val="00200724"/>
    <w:rsid w:val="002008B2"/>
    <w:rsid w:val="0020096A"/>
    <w:rsid w:val="00200B32"/>
    <w:rsid w:val="00200B80"/>
    <w:rsid w:val="00200E7C"/>
    <w:rsid w:val="002015AE"/>
    <w:rsid w:val="00201733"/>
    <w:rsid w:val="002017F2"/>
    <w:rsid w:val="00201B23"/>
    <w:rsid w:val="00201DAE"/>
    <w:rsid w:val="0020210E"/>
    <w:rsid w:val="002023E1"/>
    <w:rsid w:val="002024F1"/>
    <w:rsid w:val="00202509"/>
    <w:rsid w:val="00202B14"/>
    <w:rsid w:val="00202B1E"/>
    <w:rsid w:val="00202CA1"/>
    <w:rsid w:val="00202DCE"/>
    <w:rsid w:val="00202E3E"/>
    <w:rsid w:val="002031C3"/>
    <w:rsid w:val="002032B2"/>
    <w:rsid w:val="00203357"/>
    <w:rsid w:val="002034A5"/>
    <w:rsid w:val="00203510"/>
    <w:rsid w:val="0020373A"/>
    <w:rsid w:val="00203788"/>
    <w:rsid w:val="002037B2"/>
    <w:rsid w:val="002037CB"/>
    <w:rsid w:val="002039A7"/>
    <w:rsid w:val="002039B7"/>
    <w:rsid w:val="00203E21"/>
    <w:rsid w:val="00203F62"/>
    <w:rsid w:val="0020405D"/>
    <w:rsid w:val="002042B9"/>
    <w:rsid w:val="00204514"/>
    <w:rsid w:val="002047BA"/>
    <w:rsid w:val="00204887"/>
    <w:rsid w:val="00204ABD"/>
    <w:rsid w:val="00204B02"/>
    <w:rsid w:val="00204BC5"/>
    <w:rsid w:val="00204C5B"/>
    <w:rsid w:val="00204D25"/>
    <w:rsid w:val="00204DA1"/>
    <w:rsid w:val="00204F10"/>
    <w:rsid w:val="00204F99"/>
    <w:rsid w:val="002053CE"/>
    <w:rsid w:val="00205478"/>
    <w:rsid w:val="002055E2"/>
    <w:rsid w:val="002058C8"/>
    <w:rsid w:val="002058DB"/>
    <w:rsid w:val="0020598F"/>
    <w:rsid w:val="002059A0"/>
    <w:rsid w:val="00205ADA"/>
    <w:rsid w:val="00205C74"/>
    <w:rsid w:val="00205D88"/>
    <w:rsid w:val="00206014"/>
    <w:rsid w:val="00206497"/>
    <w:rsid w:val="0020669C"/>
    <w:rsid w:val="002066CB"/>
    <w:rsid w:val="00206903"/>
    <w:rsid w:val="00206B0F"/>
    <w:rsid w:val="00206F67"/>
    <w:rsid w:val="00206FF3"/>
    <w:rsid w:val="0020701A"/>
    <w:rsid w:val="002070DD"/>
    <w:rsid w:val="002074DF"/>
    <w:rsid w:val="00207743"/>
    <w:rsid w:val="00207B65"/>
    <w:rsid w:val="00207BCF"/>
    <w:rsid w:val="00207FED"/>
    <w:rsid w:val="00210236"/>
    <w:rsid w:val="00210356"/>
    <w:rsid w:val="00210459"/>
    <w:rsid w:val="002105D9"/>
    <w:rsid w:val="00210673"/>
    <w:rsid w:val="0021087E"/>
    <w:rsid w:val="002108D6"/>
    <w:rsid w:val="00210A96"/>
    <w:rsid w:val="00210B1A"/>
    <w:rsid w:val="00210BC4"/>
    <w:rsid w:val="00210C75"/>
    <w:rsid w:val="00210D07"/>
    <w:rsid w:val="00210F7A"/>
    <w:rsid w:val="002112BE"/>
    <w:rsid w:val="00211729"/>
    <w:rsid w:val="00211913"/>
    <w:rsid w:val="00211C54"/>
    <w:rsid w:val="0021226B"/>
    <w:rsid w:val="002122A1"/>
    <w:rsid w:val="002125B1"/>
    <w:rsid w:val="002127E7"/>
    <w:rsid w:val="002127EE"/>
    <w:rsid w:val="00212A3B"/>
    <w:rsid w:val="00212C12"/>
    <w:rsid w:val="00212CBF"/>
    <w:rsid w:val="00212EA4"/>
    <w:rsid w:val="00213002"/>
    <w:rsid w:val="00213262"/>
    <w:rsid w:val="0021331E"/>
    <w:rsid w:val="002133DF"/>
    <w:rsid w:val="0021366D"/>
    <w:rsid w:val="002138A5"/>
    <w:rsid w:val="00213A86"/>
    <w:rsid w:val="002141CB"/>
    <w:rsid w:val="0021425F"/>
    <w:rsid w:val="002143F0"/>
    <w:rsid w:val="00214435"/>
    <w:rsid w:val="002148D9"/>
    <w:rsid w:val="0021495F"/>
    <w:rsid w:val="002149A9"/>
    <w:rsid w:val="00214AB1"/>
    <w:rsid w:val="00214C3B"/>
    <w:rsid w:val="002150F0"/>
    <w:rsid w:val="002152CA"/>
    <w:rsid w:val="002152D7"/>
    <w:rsid w:val="002153CA"/>
    <w:rsid w:val="002156E3"/>
    <w:rsid w:val="00216010"/>
    <w:rsid w:val="002169B9"/>
    <w:rsid w:val="002169DD"/>
    <w:rsid w:val="002169E9"/>
    <w:rsid w:val="00216BC7"/>
    <w:rsid w:val="00216C25"/>
    <w:rsid w:val="00216DD9"/>
    <w:rsid w:val="00216F22"/>
    <w:rsid w:val="00217053"/>
    <w:rsid w:val="00217345"/>
    <w:rsid w:val="002174D6"/>
    <w:rsid w:val="00217673"/>
    <w:rsid w:val="0021781C"/>
    <w:rsid w:val="002178BF"/>
    <w:rsid w:val="0021792B"/>
    <w:rsid w:val="00217B1D"/>
    <w:rsid w:val="00217C1A"/>
    <w:rsid w:val="00217C9D"/>
    <w:rsid w:val="00217DE1"/>
    <w:rsid w:val="00217E33"/>
    <w:rsid w:val="00217E78"/>
    <w:rsid w:val="00217EFD"/>
    <w:rsid w:val="0022002A"/>
    <w:rsid w:val="00220124"/>
    <w:rsid w:val="00220161"/>
    <w:rsid w:val="0022032D"/>
    <w:rsid w:val="0022032E"/>
    <w:rsid w:val="002204F7"/>
    <w:rsid w:val="00220545"/>
    <w:rsid w:val="002208C0"/>
    <w:rsid w:val="002209FB"/>
    <w:rsid w:val="00220A3D"/>
    <w:rsid w:val="00220A9D"/>
    <w:rsid w:val="00220B14"/>
    <w:rsid w:val="00220EDD"/>
    <w:rsid w:val="00220EF2"/>
    <w:rsid w:val="002213A2"/>
    <w:rsid w:val="0022142E"/>
    <w:rsid w:val="0022143A"/>
    <w:rsid w:val="0022169C"/>
    <w:rsid w:val="002218B9"/>
    <w:rsid w:val="002218E5"/>
    <w:rsid w:val="00221989"/>
    <w:rsid w:val="00221B75"/>
    <w:rsid w:val="00221BCA"/>
    <w:rsid w:val="00222036"/>
    <w:rsid w:val="002220C3"/>
    <w:rsid w:val="00222114"/>
    <w:rsid w:val="002221EA"/>
    <w:rsid w:val="002222A7"/>
    <w:rsid w:val="002223C6"/>
    <w:rsid w:val="0022243E"/>
    <w:rsid w:val="0022244F"/>
    <w:rsid w:val="00222467"/>
    <w:rsid w:val="00222555"/>
    <w:rsid w:val="00222E30"/>
    <w:rsid w:val="00222E62"/>
    <w:rsid w:val="00223034"/>
    <w:rsid w:val="00223075"/>
    <w:rsid w:val="00223174"/>
    <w:rsid w:val="002231B8"/>
    <w:rsid w:val="00223221"/>
    <w:rsid w:val="00223689"/>
    <w:rsid w:val="00223807"/>
    <w:rsid w:val="00223E11"/>
    <w:rsid w:val="00223E5D"/>
    <w:rsid w:val="00223F0C"/>
    <w:rsid w:val="00224035"/>
    <w:rsid w:val="00224195"/>
    <w:rsid w:val="002244AA"/>
    <w:rsid w:val="0022459E"/>
    <w:rsid w:val="00224621"/>
    <w:rsid w:val="0022464D"/>
    <w:rsid w:val="002246E0"/>
    <w:rsid w:val="00224820"/>
    <w:rsid w:val="00224935"/>
    <w:rsid w:val="00224AA4"/>
    <w:rsid w:val="00224EAD"/>
    <w:rsid w:val="00225522"/>
    <w:rsid w:val="0022558E"/>
    <w:rsid w:val="00225856"/>
    <w:rsid w:val="00225937"/>
    <w:rsid w:val="00225A6C"/>
    <w:rsid w:val="00225BBD"/>
    <w:rsid w:val="00225D00"/>
    <w:rsid w:val="00225ED9"/>
    <w:rsid w:val="00225F2F"/>
    <w:rsid w:val="0022626D"/>
    <w:rsid w:val="002269D7"/>
    <w:rsid w:val="00226A7E"/>
    <w:rsid w:val="00226B5E"/>
    <w:rsid w:val="00226C19"/>
    <w:rsid w:val="00226CB8"/>
    <w:rsid w:val="00226E7D"/>
    <w:rsid w:val="00227210"/>
    <w:rsid w:val="002276B0"/>
    <w:rsid w:val="00227734"/>
    <w:rsid w:val="002277A2"/>
    <w:rsid w:val="002277C0"/>
    <w:rsid w:val="00227F30"/>
    <w:rsid w:val="00227F46"/>
    <w:rsid w:val="00227F7B"/>
    <w:rsid w:val="00230143"/>
    <w:rsid w:val="00230274"/>
    <w:rsid w:val="002303FD"/>
    <w:rsid w:val="00230613"/>
    <w:rsid w:val="00230675"/>
    <w:rsid w:val="0023079E"/>
    <w:rsid w:val="0023081E"/>
    <w:rsid w:val="002308FD"/>
    <w:rsid w:val="00230D2D"/>
    <w:rsid w:val="00230F17"/>
    <w:rsid w:val="00230F45"/>
    <w:rsid w:val="0023125D"/>
    <w:rsid w:val="002314E3"/>
    <w:rsid w:val="002319A4"/>
    <w:rsid w:val="00231B76"/>
    <w:rsid w:val="00231DE4"/>
    <w:rsid w:val="0023213D"/>
    <w:rsid w:val="0023224D"/>
    <w:rsid w:val="00232356"/>
    <w:rsid w:val="0023278F"/>
    <w:rsid w:val="00232998"/>
    <w:rsid w:val="0023307E"/>
    <w:rsid w:val="00233259"/>
    <w:rsid w:val="00233321"/>
    <w:rsid w:val="002335C2"/>
    <w:rsid w:val="00233C37"/>
    <w:rsid w:val="00233CF4"/>
    <w:rsid w:val="00233EB4"/>
    <w:rsid w:val="00234648"/>
    <w:rsid w:val="00234830"/>
    <w:rsid w:val="00234B21"/>
    <w:rsid w:val="00234ECF"/>
    <w:rsid w:val="00235036"/>
    <w:rsid w:val="002353F4"/>
    <w:rsid w:val="00235549"/>
    <w:rsid w:val="002357B5"/>
    <w:rsid w:val="002357F1"/>
    <w:rsid w:val="00235881"/>
    <w:rsid w:val="00235A76"/>
    <w:rsid w:val="00236015"/>
    <w:rsid w:val="002360F0"/>
    <w:rsid w:val="00236170"/>
    <w:rsid w:val="00236643"/>
    <w:rsid w:val="0023666E"/>
    <w:rsid w:val="0023687C"/>
    <w:rsid w:val="00236A05"/>
    <w:rsid w:val="00236A4E"/>
    <w:rsid w:val="00236B5F"/>
    <w:rsid w:val="00236ED2"/>
    <w:rsid w:val="002371E9"/>
    <w:rsid w:val="00237299"/>
    <w:rsid w:val="0023742B"/>
    <w:rsid w:val="00237578"/>
    <w:rsid w:val="00237730"/>
    <w:rsid w:val="00237A2C"/>
    <w:rsid w:val="00237B86"/>
    <w:rsid w:val="00237D98"/>
    <w:rsid w:val="00237E4D"/>
    <w:rsid w:val="00237F20"/>
    <w:rsid w:val="00240366"/>
    <w:rsid w:val="002403D3"/>
    <w:rsid w:val="002405A2"/>
    <w:rsid w:val="00240965"/>
    <w:rsid w:val="00240A1D"/>
    <w:rsid w:val="00240E26"/>
    <w:rsid w:val="00240EDC"/>
    <w:rsid w:val="002410C8"/>
    <w:rsid w:val="0024119A"/>
    <w:rsid w:val="0024151A"/>
    <w:rsid w:val="00241699"/>
    <w:rsid w:val="002416C1"/>
    <w:rsid w:val="002417B1"/>
    <w:rsid w:val="00241815"/>
    <w:rsid w:val="00241B7D"/>
    <w:rsid w:val="00241C56"/>
    <w:rsid w:val="00241EA3"/>
    <w:rsid w:val="0024217D"/>
    <w:rsid w:val="002422AA"/>
    <w:rsid w:val="0024276D"/>
    <w:rsid w:val="002428B6"/>
    <w:rsid w:val="00242B34"/>
    <w:rsid w:val="00242DED"/>
    <w:rsid w:val="0024310E"/>
    <w:rsid w:val="002431F3"/>
    <w:rsid w:val="00243434"/>
    <w:rsid w:val="00243A15"/>
    <w:rsid w:val="00243A22"/>
    <w:rsid w:val="00243A81"/>
    <w:rsid w:val="00243C4C"/>
    <w:rsid w:val="00243C79"/>
    <w:rsid w:val="00243D62"/>
    <w:rsid w:val="00243E3E"/>
    <w:rsid w:val="0024401E"/>
    <w:rsid w:val="00244111"/>
    <w:rsid w:val="00244221"/>
    <w:rsid w:val="00244651"/>
    <w:rsid w:val="002446E4"/>
    <w:rsid w:val="00244984"/>
    <w:rsid w:val="00244A31"/>
    <w:rsid w:val="00244B37"/>
    <w:rsid w:val="00244BDE"/>
    <w:rsid w:val="00244C0E"/>
    <w:rsid w:val="00244FD5"/>
    <w:rsid w:val="0024508C"/>
    <w:rsid w:val="002450A3"/>
    <w:rsid w:val="002450EB"/>
    <w:rsid w:val="00245275"/>
    <w:rsid w:val="0024557B"/>
    <w:rsid w:val="0024595B"/>
    <w:rsid w:val="00245BD7"/>
    <w:rsid w:val="00245F00"/>
    <w:rsid w:val="00245FC1"/>
    <w:rsid w:val="0024617E"/>
    <w:rsid w:val="00246221"/>
    <w:rsid w:val="00246339"/>
    <w:rsid w:val="00246345"/>
    <w:rsid w:val="0024643B"/>
    <w:rsid w:val="00246AD2"/>
    <w:rsid w:val="00246AF1"/>
    <w:rsid w:val="00246BFE"/>
    <w:rsid w:val="00246CDB"/>
    <w:rsid w:val="00246E2A"/>
    <w:rsid w:val="00246E55"/>
    <w:rsid w:val="00246FEE"/>
    <w:rsid w:val="00247059"/>
    <w:rsid w:val="00247170"/>
    <w:rsid w:val="002474E5"/>
    <w:rsid w:val="0024798E"/>
    <w:rsid w:val="00247AB6"/>
    <w:rsid w:val="00247BA4"/>
    <w:rsid w:val="00247DF9"/>
    <w:rsid w:val="00247EA7"/>
    <w:rsid w:val="00247F82"/>
    <w:rsid w:val="002502A2"/>
    <w:rsid w:val="0025074F"/>
    <w:rsid w:val="002507E7"/>
    <w:rsid w:val="00250B76"/>
    <w:rsid w:val="00250C8D"/>
    <w:rsid w:val="0025109A"/>
    <w:rsid w:val="00251766"/>
    <w:rsid w:val="002517E4"/>
    <w:rsid w:val="0025189B"/>
    <w:rsid w:val="002518BE"/>
    <w:rsid w:val="0025197A"/>
    <w:rsid w:val="00251C32"/>
    <w:rsid w:val="00251CD4"/>
    <w:rsid w:val="00251F1D"/>
    <w:rsid w:val="00251FA8"/>
    <w:rsid w:val="00252047"/>
    <w:rsid w:val="002520B3"/>
    <w:rsid w:val="002521F0"/>
    <w:rsid w:val="002523E1"/>
    <w:rsid w:val="0025253A"/>
    <w:rsid w:val="002525F7"/>
    <w:rsid w:val="00252628"/>
    <w:rsid w:val="0025272D"/>
    <w:rsid w:val="0025277C"/>
    <w:rsid w:val="00252A9E"/>
    <w:rsid w:val="00252F3E"/>
    <w:rsid w:val="00253047"/>
    <w:rsid w:val="00253076"/>
    <w:rsid w:val="0025316D"/>
    <w:rsid w:val="00253212"/>
    <w:rsid w:val="002533AD"/>
    <w:rsid w:val="0025348F"/>
    <w:rsid w:val="002536AF"/>
    <w:rsid w:val="002537B0"/>
    <w:rsid w:val="002537DB"/>
    <w:rsid w:val="00253AD4"/>
    <w:rsid w:val="00253B0D"/>
    <w:rsid w:val="00253BB4"/>
    <w:rsid w:val="002542BF"/>
    <w:rsid w:val="0025452B"/>
    <w:rsid w:val="0025496F"/>
    <w:rsid w:val="00254C21"/>
    <w:rsid w:val="00254DD6"/>
    <w:rsid w:val="00254FDE"/>
    <w:rsid w:val="002550E5"/>
    <w:rsid w:val="00255152"/>
    <w:rsid w:val="002551CB"/>
    <w:rsid w:val="00255357"/>
    <w:rsid w:val="002555A2"/>
    <w:rsid w:val="002555AB"/>
    <w:rsid w:val="00255625"/>
    <w:rsid w:val="0025577E"/>
    <w:rsid w:val="00255A38"/>
    <w:rsid w:val="00255DE5"/>
    <w:rsid w:val="00255EE1"/>
    <w:rsid w:val="00255FA0"/>
    <w:rsid w:val="002563D9"/>
    <w:rsid w:val="00256515"/>
    <w:rsid w:val="002567F6"/>
    <w:rsid w:val="002569A8"/>
    <w:rsid w:val="002569B7"/>
    <w:rsid w:val="00256C17"/>
    <w:rsid w:val="0025761F"/>
    <w:rsid w:val="002576FB"/>
    <w:rsid w:val="00257761"/>
    <w:rsid w:val="00257792"/>
    <w:rsid w:val="002577AF"/>
    <w:rsid w:val="002579FC"/>
    <w:rsid w:val="00257C40"/>
    <w:rsid w:val="00257C87"/>
    <w:rsid w:val="00257CCB"/>
    <w:rsid w:val="00257E82"/>
    <w:rsid w:val="0026008A"/>
    <w:rsid w:val="00260330"/>
    <w:rsid w:val="00260365"/>
    <w:rsid w:val="0026062D"/>
    <w:rsid w:val="00260982"/>
    <w:rsid w:val="00260A57"/>
    <w:rsid w:val="00260B61"/>
    <w:rsid w:val="00260C62"/>
    <w:rsid w:val="00260E2E"/>
    <w:rsid w:val="00260F0E"/>
    <w:rsid w:val="002610AB"/>
    <w:rsid w:val="002612F3"/>
    <w:rsid w:val="0026147E"/>
    <w:rsid w:val="00261606"/>
    <w:rsid w:val="00261695"/>
    <w:rsid w:val="00261AC7"/>
    <w:rsid w:val="00261C1A"/>
    <w:rsid w:val="00262140"/>
    <w:rsid w:val="0026226E"/>
    <w:rsid w:val="0026281F"/>
    <w:rsid w:val="00262A5C"/>
    <w:rsid w:val="00262C36"/>
    <w:rsid w:val="00262DA4"/>
    <w:rsid w:val="00262DB9"/>
    <w:rsid w:val="00262DF4"/>
    <w:rsid w:val="00262F3C"/>
    <w:rsid w:val="002630D5"/>
    <w:rsid w:val="002631B5"/>
    <w:rsid w:val="0026328F"/>
    <w:rsid w:val="00263307"/>
    <w:rsid w:val="00263377"/>
    <w:rsid w:val="002635C0"/>
    <w:rsid w:val="00263CF1"/>
    <w:rsid w:val="00263D50"/>
    <w:rsid w:val="00264062"/>
    <w:rsid w:val="0026428C"/>
    <w:rsid w:val="002644EC"/>
    <w:rsid w:val="0026463C"/>
    <w:rsid w:val="002646C5"/>
    <w:rsid w:val="002646E4"/>
    <w:rsid w:val="00264857"/>
    <w:rsid w:val="00264AAD"/>
    <w:rsid w:val="002654BD"/>
    <w:rsid w:val="00265796"/>
    <w:rsid w:val="00265800"/>
    <w:rsid w:val="00265809"/>
    <w:rsid w:val="00265856"/>
    <w:rsid w:val="0026599F"/>
    <w:rsid w:val="00265C07"/>
    <w:rsid w:val="00265D7C"/>
    <w:rsid w:val="00265E5D"/>
    <w:rsid w:val="002662B9"/>
    <w:rsid w:val="002662CA"/>
    <w:rsid w:val="0026637C"/>
    <w:rsid w:val="002663CA"/>
    <w:rsid w:val="00266729"/>
    <w:rsid w:val="002667C3"/>
    <w:rsid w:val="002668F9"/>
    <w:rsid w:val="00266D55"/>
    <w:rsid w:val="00266EFB"/>
    <w:rsid w:val="00267224"/>
    <w:rsid w:val="00267544"/>
    <w:rsid w:val="00267579"/>
    <w:rsid w:val="00267765"/>
    <w:rsid w:val="00267D62"/>
    <w:rsid w:val="00267E4F"/>
    <w:rsid w:val="00267E84"/>
    <w:rsid w:val="00267F70"/>
    <w:rsid w:val="00270042"/>
    <w:rsid w:val="0027018D"/>
    <w:rsid w:val="002701C4"/>
    <w:rsid w:val="0027025A"/>
    <w:rsid w:val="0027025D"/>
    <w:rsid w:val="00270511"/>
    <w:rsid w:val="00270726"/>
    <w:rsid w:val="00270A79"/>
    <w:rsid w:val="00270D02"/>
    <w:rsid w:val="00270F11"/>
    <w:rsid w:val="002710E9"/>
    <w:rsid w:val="00271510"/>
    <w:rsid w:val="00271538"/>
    <w:rsid w:val="002715F5"/>
    <w:rsid w:val="002716F4"/>
    <w:rsid w:val="002717F4"/>
    <w:rsid w:val="00271806"/>
    <w:rsid w:val="00271A2B"/>
    <w:rsid w:val="00272133"/>
    <w:rsid w:val="00272662"/>
    <w:rsid w:val="0027270F"/>
    <w:rsid w:val="00272734"/>
    <w:rsid w:val="00272ACC"/>
    <w:rsid w:val="00272F36"/>
    <w:rsid w:val="002733D7"/>
    <w:rsid w:val="002739C7"/>
    <w:rsid w:val="00273AD1"/>
    <w:rsid w:val="00273BCC"/>
    <w:rsid w:val="0027414F"/>
    <w:rsid w:val="00274232"/>
    <w:rsid w:val="00274497"/>
    <w:rsid w:val="00274558"/>
    <w:rsid w:val="002749A3"/>
    <w:rsid w:val="00274A50"/>
    <w:rsid w:val="00274BC1"/>
    <w:rsid w:val="00274C3C"/>
    <w:rsid w:val="00274D08"/>
    <w:rsid w:val="00274D8A"/>
    <w:rsid w:val="002750E7"/>
    <w:rsid w:val="00275644"/>
    <w:rsid w:val="002756C9"/>
    <w:rsid w:val="002757C8"/>
    <w:rsid w:val="0027594C"/>
    <w:rsid w:val="002759CA"/>
    <w:rsid w:val="00275A95"/>
    <w:rsid w:val="00275EB0"/>
    <w:rsid w:val="002760A5"/>
    <w:rsid w:val="002765FA"/>
    <w:rsid w:val="00276A3A"/>
    <w:rsid w:val="00276DD4"/>
    <w:rsid w:val="002770B9"/>
    <w:rsid w:val="00277492"/>
    <w:rsid w:val="002774E6"/>
    <w:rsid w:val="002776C4"/>
    <w:rsid w:val="00277720"/>
    <w:rsid w:val="0027776A"/>
    <w:rsid w:val="00277800"/>
    <w:rsid w:val="00277935"/>
    <w:rsid w:val="00277A55"/>
    <w:rsid w:val="00277DE6"/>
    <w:rsid w:val="00277DFF"/>
    <w:rsid w:val="00277FE0"/>
    <w:rsid w:val="0028013E"/>
    <w:rsid w:val="002803F6"/>
    <w:rsid w:val="00280E8B"/>
    <w:rsid w:val="002812BC"/>
    <w:rsid w:val="00281400"/>
    <w:rsid w:val="002817DA"/>
    <w:rsid w:val="002818D5"/>
    <w:rsid w:val="00281AC7"/>
    <w:rsid w:val="00281F60"/>
    <w:rsid w:val="002827B2"/>
    <w:rsid w:val="00282800"/>
    <w:rsid w:val="0028284E"/>
    <w:rsid w:val="0028292C"/>
    <w:rsid w:val="00282B00"/>
    <w:rsid w:val="00283403"/>
    <w:rsid w:val="002834D5"/>
    <w:rsid w:val="002834F0"/>
    <w:rsid w:val="002835BB"/>
    <w:rsid w:val="002838CB"/>
    <w:rsid w:val="0028394F"/>
    <w:rsid w:val="00283986"/>
    <w:rsid w:val="00283AFD"/>
    <w:rsid w:val="00283F27"/>
    <w:rsid w:val="00284010"/>
    <w:rsid w:val="002840CA"/>
    <w:rsid w:val="002847C2"/>
    <w:rsid w:val="002848F1"/>
    <w:rsid w:val="00284DC0"/>
    <w:rsid w:val="0028524E"/>
    <w:rsid w:val="002854E4"/>
    <w:rsid w:val="0028568F"/>
    <w:rsid w:val="0028578D"/>
    <w:rsid w:val="00285AFC"/>
    <w:rsid w:val="00285B29"/>
    <w:rsid w:val="00285BB6"/>
    <w:rsid w:val="00285DC4"/>
    <w:rsid w:val="00286320"/>
    <w:rsid w:val="0028678F"/>
    <w:rsid w:val="0028696B"/>
    <w:rsid w:val="00286A12"/>
    <w:rsid w:val="00286BD7"/>
    <w:rsid w:val="00286D46"/>
    <w:rsid w:val="00286E81"/>
    <w:rsid w:val="00286F94"/>
    <w:rsid w:val="002873D4"/>
    <w:rsid w:val="002874B2"/>
    <w:rsid w:val="0028753B"/>
    <w:rsid w:val="002876A8"/>
    <w:rsid w:val="002879A5"/>
    <w:rsid w:val="00287B87"/>
    <w:rsid w:val="002900BA"/>
    <w:rsid w:val="002904EE"/>
    <w:rsid w:val="00290A94"/>
    <w:rsid w:val="00290E9E"/>
    <w:rsid w:val="00290F55"/>
    <w:rsid w:val="00291111"/>
    <w:rsid w:val="0029117E"/>
    <w:rsid w:val="002913F6"/>
    <w:rsid w:val="0029147F"/>
    <w:rsid w:val="00291742"/>
    <w:rsid w:val="00291901"/>
    <w:rsid w:val="00291C26"/>
    <w:rsid w:val="00291D78"/>
    <w:rsid w:val="00291E93"/>
    <w:rsid w:val="002920F6"/>
    <w:rsid w:val="00292721"/>
    <w:rsid w:val="002927BD"/>
    <w:rsid w:val="002927DC"/>
    <w:rsid w:val="00292974"/>
    <w:rsid w:val="00292BF9"/>
    <w:rsid w:val="00292D9C"/>
    <w:rsid w:val="0029310B"/>
    <w:rsid w:val="00293181"/>
    <w:rsid w:val="00293216"/>
    <w:rsid w:val="00293283"/>
    <w:rsid w:val="00293358"/>
    <w:rsid w:val="002933F9"/>
    <w:rsid w:val="002935E5"/>
    <w:rsid w:val="002936AA"/>
    <w:rsid w:val="002936C7"/>
    <w:rsid w:val="002936F3"/>
    <w:rsid w:val="00293D5A"/>
    <w:rsid w:val="00293F32"/>
    <w:rsid w:val="00294138"/>
    <w:rsid w:val="0029450C"/>
    <w:rsid w:val="0029455A"/>
    <w:rsid w:val="00294AE8"/>
    <w:rsid w:val="00294B3D"/>
    <w:rsid w:val="00294B94"/>
    <w:rsid w:val="0029506B"/>
    <w:rsid w:val="002950C3"/>
    <w:rsid w:val="00295338"/>
    <w:rsid w:val="0029545B"/>
    <w:rsid w:val="002955D1"/>
    <w:rsid w:val="0029576D"/>
    <w:rsid w:val="00295A5A"/>
    <w:rsid w:val="00295A70"/>
    <w:rsid w:val="00295F29"/>
    <w:rsid w:val="00296374"/>
    <w:rsid w:val="002964AF"/>
    <w:rsid w:val="002967AE"/>
    <w:rsid w:val="00296B21"/>
    <w:rsid w:val="00296BF3"/>
    <w:rsid w:val="00296CE2"/>
    <w:rsid w:val="00296CE8"/>
    <w:rsid w:val="002970DB"/>
    <w:rsid w:val="002974F5"/>
    <w:rsid w:val="00297529"/>
    <w:rsid w:val="002977C6"/>
    <w:rsid w:val="00297E34"/>
    <w:rsid w:val="002A0199"/>
    <w:rsid w:val="002A01F6"/>
    <w:rsid w:val="002A023D"/>
    <w:rsid w:val="002A0240"/>
    <w:rsid w:val="002A0523"/>
    <w:rsid w:val="002A0665"/>
    <w:rsid w:val="002A08B1"/>
    <w:rsid w:val="002A09BB"/>
    <w:rsid w:val="002A0B2E"/>
    <w:rsid w:val="002A0C9C"/>
    <w:rsid w:val="002A0D81"/>
    <w:rsid w:val="002A0FF6"/>
    <w:rsid w:val="002A12C7"/>
    <w:rsid w:val="002A147D"/>
    <w:rsid w:val="002A16D4"/>
    <w:rsid w:val="002A180A"/>
    <w:rsid w:val="002A1865"/>
    <w:rsid w:val="002A1C12"/>
    <w:rsid w:val="002A1CFE"/>
    <w:rsid w:val="002A1DF0"/>
    <w:rsid w:val="002A1ED2"/>
    <w:rsid w:val="002A20E8"/>
    <w:rsid w:val="002A25C4"/>
    <w:rsid w:val="002A2618"/>
    <w:rsid w:val="002A2B45"/>
    <w:rsid w:val="002A2B49"/>
    <w:rsid w:val="002A2BE7"/>
    <w:rsid w:val="002A2CE1"/>
    <w:rsid w:val="002A2EE0"/>
    <w:rsid w:val="002A2F6D"/>
    <w:rsid w:val="002A3137"/>
    <w:rsid w:val="002A3248"/>
    <w:rsid w:val="002A32C1"/>
    <w:rsid w:val="002A3434"/>
    <w:rsid w:val="002A347F"/>
    <w:rsid w:val="002A3560"/>
    <w:rsid w:val="002A363E"/>
    <w:rsid w:val="002A366C"/>
    <w:rsid w:val="002A37F4"/>
    <w:rsid w:val="002A3979"/>
    <w:rsid w:val="002A3D51"/>
    <w:rsid w:val="002A4472"/>
    <w:rsid w:val="002A44BF"/>
    <w:rsid w:val="002A4539"/>
    <w:rsid w:val="002A476C"/>
    <w:rsid w:val="002A4A8F"/>
    <w:rsid w:val="002A4B5B"/>
    <w:rsid w:val="002A4D2F"/>
    <w:rsid w:val="002A4DB9"/>
    <w:rsid w:val="002A4DC1"/>
    <w:rsid w:val="002A4FAA"/>
    <w:rsid w:val="002A575E"/>
    <w:rsid w:val="002A57C7"/>
    <w:rsid w:val="002A5829"/>
    <w:rsid w:val="002A5A42"/>
    <w:rsid w:val="002A5B98"/>
    <w:rsid w:val="002A5C85"/>
    <w:rsid w:val="002A5CD0"/>
    <w:rsid w:val="002A60C4"/>
    <w:rsid w:val="002A673C"/>
    <w:rsid w:val="002A676F"/>
    <w:rsid w:val="002A67CA"/>
    <w:rsid w:val="002A681B"/>
    <w:rsid w:val="002A699F"/>
    <w:rsid w:val="002A6B43"/>
    <w:rsid w:val="002A6BA0"/>
    <w:rsid w:val="002A6EE4"/>
    <w:rsid w:val="002A7080"/>
    <w:rsid w:val="002A71C6"/>
    <w:rsid w:val="002A7408"/>
    <w:rsid w:val="002A767D"/>
    <w:rsid w:val="002A776F"/>
    <w:rsid w:val="002A7794"/>
    <w:rsid w:val="002A7926"/>
    <w:rsid w:val="002A7D34"/>
    <w:rsid w:val="002A7F0F"/>
    <w:rsid w:val="002B0349"/>
    <w:rsid w:val="002B03BF"/>
    <w:rsid w:val="002B0425"/>
    <w:rsid w:val="002B06C9"/>
    <w:rsid w:val="002B0BD3"/>
    <w:rsid w:val="002B0CA4"/>
    <w:rsid w:val="002B0EC5"/>
    <w:rsid w:val="002B118A"/>
    <w:rsid w:val="002B135A"/>
    <w:rsid w:val="002B145A"/>
    <w:rsid w:val="002B167C"/>
    <w:rsid w:val="002B1789"/>
    <w:rsid w:val="002B17EC"/>
    <w:rsid w:val="002B1824"/>
    <w:rsid w:val="002B1A5B"/>
    <w:rsid w:val="002B1B1D"/>
    <w:rsid w:val="002B1CD1"/>
    <w:rsid w:val="002B1D1D"/>
    <w:rsid w:val="002B22FF"/>
    <w:rsid w:val="002B23B8"/>
    <w:rsid w:val="002B2475"/>
    <w:rsid w:val="002B25B4"/>
    <w:rsid w:val="002B2B2F"/>
    <w:rsid w:val="002B2D6C"/>
    <w:rsid w:val="002B2FDB"/>
    <w:rsid w:val="002B3116"/>
    <w:rsid w:val="002B3194"/>
    <w:rsid w:val="002B37A9"/>
    <w:rsid w:val="002B37DE"/>
    <w:rsid w:val="002B383D"/>
    <w:rsid w:val="002B3B1E"/>
    <w:rsid w:val="002B3CA7"/>
    <w:rsid w:val="002B3FA5"/>
    <w:rsid w:val="002B4BC2"/>
    <w:rsid w:val="002B4BF1"/>
    <w:rsid w:val="002B4D57"/>
    <w:rsid w:val="002B576A"/>
    <w:rsid w:val="002B5C3E"/>
    <w:rsid w:val="002B5D58"/>
    <w:rsid w:val="002B5E70"/>
    <w:rsid w:val="002B5E87"/>
    <w:rsid w:val="002B5F4B"/>
    <w:rsid w:val="002B6179"/>
    <w:rsid w:val="002B6644"/>
    <w:rsid w:val="002B696E"/>
    <w:rsid w:val="002B69DE"/>
    <w:rsid w:val="002B6A56"/>
    <w:rsid w:val="002B6C5A"/>
    <w:rsid w:val="002B6EE4"/>
    <w:rsid w:val="002B71BE"/>
    <w:rsid w:val="002B7352"/>
    <w:rsid w:val="002B738C"/>
    <w:rsid w:val="002B780D"/>
    <w:rsid w:val="002B78C7"/>
    <w:rsid w:val="002B79D7"/>
    <w:rsid w:val="002B7EAC"/>
    <w:rsid w:val="002B7EFA"/>
    <w:rsid w:val="002C05E9"/>
    <w:rsid w:val="002C0AEA"/>
    <w:rsid w:val="002C0DF0"/>
    <w:rsid w:val="002C0F8A"/>
    <w:rsid w:val="002C1194"/>
    <w:rsid w:val="002C13F2"/>
    <w:rsid w:val="002C1615"/>
    <w:rsid w:val="002C161D"/>
    <w:rsid w:val="002C1952"/>
    <w:rsid w:val="002C1EEF"/>
    <w:rsid w:val="002C1F1C"/>
    <w:rsid w:val="002C2005"/>
    <w:rsid w:val="002C23B5"/>
    <w:rsid w:val="002C23F6"/>
    <w:rsid w:val="002C24F0"/>
    <w:rsid w:val="002C2685"/>
    <w:rsid w:val="002C2733"/>
    <w:rsid w:val="002C2AD8"/>
    <w:rsid w:val="002C3183"/>
    <w:rsid w:val="002C319C"/>
    <w:rsid w:val="002C3282"/>
    <w:rsid w:val="002C356B"/>
    <w:rsid w:val="002C367B"/>
    <w:rsid w:val="002C375A"/>
    <w:rsid w:val="002C381A"/>
    <w:rsid w:val="002C3881"/>
    <w:rsid w:val="002C3989"/>
    <w:rsid w:val="002C3A45"/>
    <w:rsid w:val="002C3DD7"/>
    <w:rsid w:val="002C3F0D"/>
    <w:rsid w:val="002C40CC"/>
    <w:rsid w:val="002C4150"/>
    <w:rsid w:val="002C41BF"/>
    <w:rsid w:val="002C43D2"/>
    <w:rsid w:val="002C44E6"/>
    <w:rsid w:val="002C45C4"/>
    <w:rsid w:val="002C4661"/>
    <w:rsid w:val="002C4A38"/>
    <w:rsid w:val="002C4A43"/>
    <w:rsid w:val="002C5076"/>
    <w:rsid w:val="002C50BF"/>
    <w:rsid w:val="002C530E"/>
    <w:rsid w:val="002C5349"/>
    <w:rsid w:val="002C5817"/>
    <w:rsid w:val="002C5912"/>
    <w:rsid w:val="002C6322"/>
    <w:rsid w:val="002C6662"/>
    <w:rsid w:val="002C68D9"/>
    <w:rsid w:val="002C6B90"/>
    <w:rsid w:val="002C6BB4"/>
    <w:rsid w:val="002C6C57"/>
    <w:rsid w:val="002C6E11"/>
    <w:rsid w:val="002C734B"/>
    <w:rsid w:val="002C7354"/>
    <w:rsid w:val="002C7502"/>
    <w:rsid w:val="002C76CF"/>
    <w:rsid w:val="002C77B4"/>
    <w:rsid w:val="002C7812"/>
    <w:rsid w:val="002C7D29"/>
    <w:rsid w:val="002C7E1C"/>
    <w:rsid w:val="002C7FD1"/>
    <w:rsid w:val="002D018E"/>
    <w:rsid w:val="002D021C"/>
    <w:rsid w:val="002D0230"/>
    <w:rsid w:val="002D0269"/>
    <w:rsid w:val="002D04E0"/>
    <w:rsid w:val="002D0749"/>
    <w:rsid w:val="002D07BD"/>
    <w:rsid w:val="002D0BAC"/>
    <w:rsid w:val="002D0BF5"/>
    <w:rsid w:val="002D1015"/>
    <w:rsid w:val="002D1138"/>
    <w:rsid w:val="002D1517"/>
    <w:rsid w:val="002D158F"/>
    <w:rsid w:val="002D1807"/>
    <w:rsid w:val="002D18E8"/>
    <w:rsid w:val="002D1A11"/>
    <w:rsid w:val="002D1CB2"/>
    <w:rsid w:val="002D1CED"/>
    <w:rsid w:val="002D1FE1"/>
    <w:rsid w:val="002D226B"/>
    <w:rsid w:val="002D2283"/>
    <w:rsid w:val="002D2301"/>
    <w:rsid w:val="002D25E1"/>
    <w:rsid w:val="002D25FF"/>
    <w:rsid w:val="002D2626"/>
    <w:rsid w:val="002D26F4"/>
    <w:rsid w:val="002D309F"/>
    <w:rsid w:val="002D34C5"/>
    <w:rsid w:val="002D3536"/>
    <w:rsid w:val="002D3726"/>
    <w:rsid w:val="002D3743"/>
    <w:rsid w:val="002D3773"/>
    <w:rsid w:val="002D37E1"/>
    <w:rsid w:val="002D395B"/>
    <w:rsid w:val="002D3D82"/>
    <w:rsid w:val="002D3D91"/>
    <w:rsid w:val="002D412F"/>
    <w:rsid w:val="002D41C3"/>
    <w:rsid w:val="002D44AE"/>
    <w:rsid w:val="002D4642"/>
    <w:rsid w:val="002D4CA3"/>
    <w:rsid w:val="002D4CEA"/>
    <w:rsid w:val="002D4E04"/>
    <w:rsid w:val="002D50D3"/>
    <w:rsid w:val="002D54C2"/>
    <w:rsid w:val="002D5652"/>
    <w:rsid w:val="002D57CF"/>
    <w:rsid w:val="002D5979"/>
    <w:rsid w:val="002D5BEA"/>
    <w:rsid w:val="002D5C9F"/>
    <w:rsid w:val="002D5D02"/>
    <w:rsid w:val="002D5FAE"/>
    <w:rsid w:val="002D62E0"/>
    <w:rsid w:val="002D6533"/>
    <w:rsid w:val="002D6551"/>
    <w:rsid w:val="002D6553"/>
    <w:rsid w:val="002D696F"/>
    <w:rsid w:val="002D6E0F"/>
    <w:rsid w:val="002D6EBA"/>
    <w:rsid w:val="002D71E3"/>
    <w:rsid w:val="002D74A2"/>
    <w:rsid w:val="002D7792"/>
    <w:rsid w:val="002D7837"/>
    <w:rsid w:val="002D79D5"/>
    <w:rsid w:val="002D79EC"/>
    <w:rsid w:val="002D7A48"/>
    <w:rsid w:val="002D7D14"/>
    <w:rsid w:val="002E022D"/>
    <w:rsid w:val="002E06CA"/>
    <w:rsid w:val="002E075B"/>
    <w:rsid w:val="002E07F3"/>
    <w:rsid w:val="002E083A"/>
    <w:rsid w:val="002E08A1"/>
    <w:rsid w:val="002E0A20"/>
    <w:rsid w:val="002E0C55"/>
    <w:rsid w:val="002E0CFB"/>
    <w:rsid w:val="002E0EFA"/>
    <w:rsid w:val="002E13A4"/>
    <w:rsid w:val="002E13DE"/>
    <w:rsid w:val="002E1409"/>
    <w:rsid w:val="002E16A1"/>
    <w:rsid w:val="002E1710"/>
    <w:rsid w:val="002E17B9"/>
    <w:rsid w:val="002E1892"/>
    <w:rsid w:val="002E1943"/>
    <w:rsid w:val="002E1A26"/>
    <w:rsid w:val="002E1D45"/>
    <w:rsid w:val="002E1E56"/>
    <w:rsid w:val="002E227D"/>
    <w:rsid w:val="002E2475"/>
    <w:rsid w:val="002E2545"/>
    <w:rsid w:val="002E2660"/>
    <w:rsid w:val="002E2BBE"/>
    <w:rsid w:val="002E2E2F"/>
    <w:rsid w:val="002E303B"/>
    <w:rsid w:val="002E3075"/>
    <w:rsid w:val="002E312A"/>
    <w:rsid w:val="002E352F"/>
    <w:rsid w:val="002E35AA"/>
    <w:rsid w:val="002E373C"/>
    <w:rsid w:val="002E374F"/>
    <w:rsid w:val="002E3C12"/>
    <w:rsid w:val="002E4070"/>
    <w:rsid w:val="002E42F6"/>
    <w:rsid w:val="002E4588"/>
    <w:rsid w:val="002E4733"/>
    <w:rsid w:val="002E48B0"/>
    <w:rsid w:val="002E4BAC"/>
    <w:rsid w:val="002E4D74"/>
    <w:rsid w:val="002E519B"/>
    <w:rsid w:val="002E5342"/>
    <w:rsid w:val="002E5360"/>
    <w:rsid w:val="002E5428"/>
    <w:rsid w:val="002E558C"/>
    <w:rsid w:val="002E5806"/>
    <w:rsid w:val="002E58AD"/>
    <w:rsid w:val="002E58D4"/>
    <w:rsid w:val="002E59FF"/>
    <w:rsid w:val="002E5A1A"/>
    <w:rsid w:val="002E5AA6"/>
    <w:rsid w:val="002E5BB6"/>
    <w:rsid w:val="002E6033"/>
    <w:rsid w:val="002E6167"/>
    <w:rsid w:val="002E61AA"/>
    <w:rsid w:val="002E6255"/>
    <w:rsid w:val="002E6348"/>
    <w:rsid w:val="002E6513"/>
    <w:rsid w:val="002E66F5"/>
    <w:rsid w:val="002E6715"/>
    <w:rsid w:val="002E6939"/>
    <w:rsid w:val="002E6B33"/>
    <w:rsid w:val="002E6F48"/>
    <w:rsid w:val="002E7002"/>
    <w:rsid w:val="002E70F0"/>
    <w:rsid w:val="002E7170"/>
    <w:rsid w:val="002E72BB"/>
    <w:rsid w:val="002E73BF"/>
    <w:rsid w:val="002E7433"/>
    <w:rsid w:val="002E7916"/>
    <w:rsid w:val="002E79C8"/>
    <w:rsid w:val="002E7B32"/>
    <w:rsid w:val="002E7B9A"/>
    <w:rsid w:val="002E7C49"/>
    <w:rsid w:val="002E7DDC"/>
    <w:rsid w:val="002E7E5F"/>
    <w:rsid w:val="002F0189"/>
    <w:rsid w:val="002F01A1"/>
    <w:rsid w:val="002F0439"/>
    <w:rsid w:val="002F07F1"/>
    <w:rsid w:val="002F08E8"/>
    <w:rsid w:val="002F0992"/>
    <w:rsid w:val="002F10F1"/>
    <w:rsid w:val="002F1349"/>
    <w:rsid w:val="002F14EE"/>
    <w:rsid w:val="002F158B"/>
    <w:rsid w:val="002F18FB"/>
    <w:rsid w:val="002F1AE1"/>
    <w:rsid w:val="002F1BDB"/>
    <w:rsid w:val="002F1E74"/>
    <w:rsid w:val="002F21E2"/>
    <w:rsid w:val="002F2264"/>
    <w:rsid w:val="002F29D5"/>
    <w:rsid w:val="002F2A94"/>
    <w:rsid w:val="002F2B1B"/>
    <w:rsid w:val="002F2B7F"/>
    <w:rsid w:val="002F2BF3"/>
    <w:rsid w:val="002F2CBB"/>
    <w:rsid w:val="002F2F24"/>
    <w:rsid w:val="002F3184"/>
    <w:rsid w:val="002F332B"/>
    <w:rsid w:val="002F3591"/>
    <w:rsid w:val="002F3619"/>
    <w:rsid w:val="002F36A5"/>
    <w:rsid w:val="002F3A22"/>
    <w:rsid w:val="002F3A66"/>
    <w:rsid w:val="002F3ACC"/>
    <w:rsid w:val="002F3BA4"/>
    <w:rsid w:val="002F3C3C"/>
    <w:rsid w:val="002F3C62"/>
    <w:rsid w:val="002F421E"/>
    <w:rsid w:val="002F48BD"/>
    <w:rsid w:val="002F493F"/>
    <w:rsid w:val="002F4B0D"/>
    <w:rsid w:val="002F4BF7"/>
    <w:rsid w:val="002F4D30"/>
    <w:rsid w:val="002F5015"/>
    <w:rsid w:val="002F5280"/>
    <w:rsid w:val="002F535F"/>
    <w:rsid w:val="002F557B"/>
    <w:rsid w:val="002F55C4"/>
    <w:rsid w:val="002F560F"/>
    <w:rsid w:val="002F5722"/>
    <w:rsid w:val="002F5915"/>
    <w:rsid w:val="002F59EE"/>
    <w:rsid w:val="002F5AA9"/>
    <w:rsid w:val="002F5B18"/>
    <w:rsid w:val="002F5B6A"/>
    <w:rsid w:val="002F5D29"/>
    <w:rsid w:val="002F5EB5"/>
    <w:rsid w:val="002F61EA"/>
    <w:rsid w:val="002F645B"/>
    <w:rsid w:val="002F6476"/>
    <w:rsid w:val="002F657F"/>
    <w:rsid w:val="002F65F1"/>
    <w:rsid w:val="002F6947"/>
    <w:rsid w:val="002F6A93"/>
    <w:rsid w:val="002F6BA0"/>
    <w:rsid w:val="002F6E56"/>
    <w:rsid w:val="002F744D"/>
    <w:rsid w:val="002F77E2"/>
    <w:rsid w:val="002F7806"/>
    <w:rsid w:val="002F78C0"/>
    <w:rsid w:val="002F7A00"/>
    <w:rsid w:val="002F7D85"/>
    <w:rsid w:val="002F7E76"/>
    <w:rsid w:val="00300247"/>
    <w:rsid w:val="003003CA"/>
    <w:rsid w:val="003006C3"/>
    <w:rsid w:val="003007D9"/>
    <w:rsid w:val="0030096C"/>
    <w:rsid w:val="00300A5F"/>
    <w:rsid w:val="00300F2F"/>
    <w:rsid w:val="0030119A"/>
    <w:rsid w:val="0030131E"/>
    <w:rsid w:val="003014B6"/>
    <w:rsid w:val="00301799"/>
    <w:rsid w:val="00301B12"/>
    <w:rsid w:val="00301C2F"/>
    <w:rsid w:val="00301CE6"/>
    <w:rsid w:val="0030275F"/>
    <w:rsid w:val="003027C3"/>
    <w:rsid w:val="003027D8"/>
    <w:rsid w:val="003029D0"/>
    <w:rsid w:val="003029E9"/>
    <w:rsid w:val="00302C87"/>
    <w:rsid w:val="00302D47"/>
    <w:rsid w:val="00302F43"/>
    <w:rsid w:val="00302F4A"/>
    <w:rsid w:val="00303214"/>
    <w:rsid w:val="003038EF"/>
    <w:rsid w:val="00303BF3"/>
    <w:rsid w:val="00303C6A"/>
    <w:rsid w:val="00303CD3"/>
    <w:rsid w:val="003040AA"/>
    <w:rsid w:val="00304122"/>
    <w:rsid w:val="00304221"/>
    <w:rsid w:val="00304406"/>
    <w:rsid w:val="0030444D"/>
    <w:rsid w:val="00304516"/>
    <w:rsid w:val="00304563"/>
    <w:rsid w:val="0030466D"/>
    <w:rsid w:val="003046A7"/>
    <w:rsid w:val="0030477D"/>
    <w:rsid w:val="00304789"/>
    <w:rsid w:val="0030478A"/>
    <w:rsid w:val="003047B8"/>
    <w:rsid w:val="0030480F"/>
    <w:rsid w:val="00304846"/>
    <w:rsid w:val="003048A0"/>
    <w:rsid w:val="00304900"/>
    <w:rsid w:val="003054DD"/>
    <w:rsid w:val="003055DD"/>
    <w:rsid w:val="003056C2"/>
    <w:rsid w:val="00305911"/>
    <w:rsid w:val="00305A62"/>
    <w:rsid w:val="00305F2F"/>
    <w:rsid w:val="00305F4A"/>
    <w:rsid w:val="00306472"/>
    <w:rsid w:val="003064B5"/>
    <w:rsid w:val="003067A8"/>
    <w:rsid w:val="003068C7"/>
    <w:rsid w:val="00306A5E"/>
    <w:rsid w:val="00306E57"/>
    <w:rsid w:val="003070FD"/>
    <w:rsid w:val="003073D8"/>
    <w:rsid w:val="003075D9"/>
    <w:rsid w:val="003076C3"/>
    <w:rsid w:val="0030794A"/>
    <w:rsid w:val="00307C85"/>
    <w:rsid w:val="00307E15"/>
    <w:rsid w:val="00307F2E"/>
    <w:rsid w:val="00310028"/>
    <w:rsid w:val="00310159"/>
    <w:rsid w:val="0031049B"/>
    <w:rsid w:val="00310668"/>
    <w:rsid w:val="003106F0"/>
    <w:rsid w:val="00310835"/>
    <w:rsid w:val="00310A24"/>
    <w:rsid w:val="00310A2C"/>
    <w:rsid w:val="00310BB5"/>
    <w:rsid w:val="00310C03"/>
    <w:rsid w:val="00310E60"/>
    <w:rsid w:val="00310F21"/>
    <w:rsid w:val="00310F58"/>
    <w:rsid w:val="00311102"/>
    <w:rsid w:val="003111E7"/>
    <w:rsid w:val="0031157F"/>
    <w:rsid w:val="003115BF"/>
    <w:rsid w:val="003116D0"/>
    <w:rsid w:val="003118B4"/>
    <w:rsid w:val="00311A3B"/>
    <w:rsid w:val="00311A3F"/>
    <w:rsid w:val="00311C00"/>
    <w:rsid w:val="003120F2"/>
    <w:rsid w:val="0031213C"/>
    <w:rsid w:val="00312246"/>
    <w:rsid w:val="00312514"/>
    <w:rsid w:val="00312564"/>
    <w:rsid w:val="00312642"/>
    <w:rsid w:val="00312647"/>
    <w:rsid w:val="003127C6"/>
    <w:rsid w:val="003128D6"/>
    <w:rsid w:val="003128F9"/>
    <w:rsid w:val="00312ABB"/>
    <w:rsid w:val="00312FA8"/>
    <w:rsid w:val="00313287"/>
    <w:rsid w:val="0031343B"/>
    <w:rsid w:val="0031353D"/>
    <w:rsid w:val="003136E6"/>
    <w:rsid w:val="00313911"/>
    <w:rsid w:val="003139F4"/>
    <w:rsid w:val="00313EFD"/>
    <w:rsid w:val="003140DF"/>
    <w:rsid w:val="00314262"/>
    <w:rsid w:val="00314276"/>
    <w:rsid w:val="00314382"/>
    <w:rsid w:val="003145AA"/>
    <w:rsid w:val="003147A2"/>
    <w:rsid w:val="0031492B"/>
    <w:rsid w:val="00314A24"/>
    <w:rsid w:val="00314AC6"/>
    <w:rsid w:val="00314CCC"/>
    <w:rsid w:val="00314D9A"/>
    <w:rsid w:val="003150E9"/>
    <w:rsid w:val="00315227"/>
    <w:rsid w:val="0031528D"/>
    <w:rsid w:val="00315427"/>
    <w:rsid w:val="003154E8"/>
    <w:rsid w:val="00315597"/>
    <w:rsid w:val="00315CAE"/>
    <w:rsid w:val="00315DE2"/>
    <w:rsid w:val="00316024"/>
    <w:rsid w:val="003162E8"/>
    <w:rsid w:val="00316386"/>
    <w:rsid w:val="00316416"/>
    <w:rsid w:val="00316569"/>
    <w:rsid w:val="003167D7"/>
    <w:rsid w:val="00316978"/>
    <w:rsid w:val="003169EC"/>
    <w:rsid w:val="00316A7D"/>
    <w:rsid w:val="00316AB3"/>
    <w:rsid w:val="00316EF0"/>
    <w:rsid w:val="003172A6"/>
    <w:rsid w:val="003176B4"/>
    <w:rsid w:val="003176BC"/>
    <w:rsid w:val="0031779C"/>
    <w:rsid w:val="003177E1"/>
    <w:rsid w:val="003178B1"/>
    <w:rsid w:val="00317972"/>
    <w:rsid w:val="00317A6B"/>
    <w:rsid w:val="00317AFE"/>
    <w:rsid w:val="00317CAE"/>
    <w:rsid w:val="00317E49"/>
    <w:rsid w:val="00317E8A"/>
    <w:rsid w:val="00317F0C"/>
    <w:rsid w:val="00320141"/>
    <w:rsid w:val="003202C7"/>
    <w:rsid w:val="00320439"/>
    <w:rsid w:val="00320587"/>
    <w:rsid w:val="00320588"/>
    <w:rsid w:val="00320796"/>
    <w:rsid w:val="0032079C"/>
    <w:rsid w:val="0032096E"/>
    <w:rsid w:val="00321040"/>
    <w:rsid w:val="0032107B"/>
    <w:rsid w:val="00321295"/>
    <w:rsid w:val="00321496"/>
    <w:rsid w:val="0032161F"/>
    <w:rsid w:val="003216A5"/>
    <w:rsid w:val="0032184E"/>
    <w:rsid w:val="00321AC2"/>
    <w:rsid w:val="00321B00"/>
    <w:rsid w:val="00321B35"/>
    <w:rsid w:val="00321CF5"/>
    <w:rsid w:val="00321D17"/>
    <w:rsid w:val="00321DB8"/>
    <w:rsid w:val="00321E49"/>
    <w:rsid w:val="00321ECB"/>
    <w:rsid w:val="00321F23"/>
    <w:rsid w:val="003221F4"/>
    <w:rsid w:val="00322293"/>
    <w:rsid w:val="00322322"/>
    <w:rsid w:val="00322359"/>
    <w:rsid w:val="00322523"/>
    <w:rsid w:val="0032266D"/>
    <w:rsid w:val="00322698"/>
    <w:rsid w:val="003229FD"/>
    <w:rsid w:val="00322B33"/>
    <w:rsid w:val="00322BF4"/>
    <w:rsid w:val="00323392"/>
    <w:rsid w:val="003234F6"/>
    <w:rsid w:val="0032350D"/>
    <w:rsid w:val="0032357A"/>
    <w:rsid w:val="00323893"/>
    <w:rsid w:val="00323D07"/>
    <w:rsid w:val="00323E49"/>
    <w:rsid w:val="003247A6"/>
    <w:rsid w:val="00324C10"/>
    <w:rsid w:val="00324CF8"/>
    <w:rsid w:val="00325074"/>
    <w:rsid w:val="0032510C"/>
    <w:rsid w:val="00325199"/>
    <w:rsid w:val="00325537"/>
    <w:rsid w:val="003257A2"/>
    <w:rsid w:val="00325F35"/>
    <w:rsid w:val="0032611B"/>
    <w:rsid w:val="003262F2"/>
    <w:rsid w:val="00326425"/>
    <w:rsid w:val="003267EB"/>
    <w:rsid w:val="003267F7"/>
    <w:rsid w:val="00326AD0"/>
    <w:rsid w:val="00326C89"/>
    <w:rsid w:val="00326CBB"/>
    <w:rsid w:val="00327153"/>
    <w:rsid w:val="003271AF"/>
    <w:rsid w:val="003272D5"/>
    <w:rsid w:val="00327882"/>
    <w:rsid w:val="00327DC6"/>
    <w:rsid w:val="0033007D"/>
    <w:rsid w:val="00330103"/>
    <w:rsid w:val="003302DF"/>
    <w:rsid w:val="0033058F"/>
    <w:rsid w:val="003307A5"/>
    <w:rsid w:val="00330926"/>
    <w:rsid w:val="00330ACD"/>
    <w:rsid w:val="00330DAA"/>
    <w:rsid w:val="00330F01"/>
    <w:rsid w:val="00330FA1"/>
    <w:rsid w:val="00330FBF"/>
    <w:rsid w:val="0033150C"/>
    <w:rsid w:val="0033159B"/>
    <w:rsid w:val="00331DBB"/>
    <w:rsid w:val="003325F6"/>
    <w:rsid w:val="00332674"/>
    <w:rsid w:val="003328A2"/>
    <w:rsid w:val="003328B8"/>
    <w:rsid w:val="00332DD7"/>
    <w:rsid w:val="00332E73"/>
    <w:rsid w:val="00332F1C"/>
    <w:rsid w:val="00332FFB"/>
    <w:rsid w:val="003330D8"/>
    <w:rsid w:val="00333344"/>
    <w:rsid w:val="003333D6"/>
    <w:rsid w:val="0033362A"/>
    <w:rsid w:val="0033393B"/>
    <w:rsid w:val="00333B36"/>
    <w:rsid w:val="00333C0E"/>
    <w:rsid w:val="00333D07"/>
    <w:rsid w:val="00333D32"/>
    <w:rsid w:val="00333E99"/>
    <w:rsid w:val="0033401A"/>
    <w:rsid w:val="003344BA"/>
    <w:rsid w:val="003344BB"/>
    <w:rsid w:val="00334A03"/>
    <w:rsid w:val="00334D38"/>
    <w:rsid w:val="003359F0"/>
    <w:rsid w:val="00335AB1"/>
    <w:rsid w:val="00335BE8"/>
    <w:rsid w:val="00335C7C"/>
    <w:rsid w:val="00335D22"/>
    <w:rsid w:val="00336375"/>
    <w:rsid w:val="00336440"/>
    <w:rsid w:val="00336604"/>
    <w:rsid w:val="00336608"/>
    <w:rsid w:val="003366F5"/>
    <w:rsid w:val="003367AD"/>
    <w:rsid w:val="00336836"/>
    <w:rsid w:val="00336849"/>
    <w:rsid w:val="00336997"/>
    <w:rsid w:val="00336A70"/>
    <w:rsid w:val="00336BAE"/>
    <w:rsid w:val="00336F38"/>
    <w:rsid w:val="0033750E"/>
    <w:rsid w:val="00337B65"/>
    <w:rsid w:val="00337D63"/>
    <w:rsid w:val="00337FF4"/>
    <w:rsid w:val="00340132"/>
    <w:rsid w:val="00340290"/>
    <w:rsid w:val="003405FD"/>
    <w:rsid w:val="00340665"/>
    <w:rsid w:val="00340990"/>
    <w:rsid w:val="00340ACA"/>
    <w:rsid w:val="00340B8C"/>
    <w:rsid w:val="00340DFB"/>
    <w:rsid w:val="003411D1"/>
    <w:rsid w:val="00341524"/>
    <w:rsid w:val="00341611"/>
    <w:rsid w:val="00341663"/>
    <w:rsid w:val="00341A27"/>
    <w:rsid w:val="00341B2C"/>
    <w:rsid w:val="00341B2E"/>
    <w:rsid w:val="00341B4F"/>
    <w:rsid w:val="00341D57"/>
    <w:rsid w:val="003422BC"/>
    <w:rsid w:val="00342417"/>
    <w:rsid w:val="003425B9"/>
    <w:rsid w:val="0034277D"/>
    <w:rsid w:val="0034279F"/>
    <w:rsid w:val="00342849"/>
    <w:rsid w:val="003428E8"/>
    <w:rsid w:val="003428EB"/>
    <w:rsid w:val="003429E8"/>
    <w:rsid w:val="00342C90"/>
    <w:rsid w:val="00342F7A"/>
    <w:rsid w:val="00343018"/>
    <w:rsid w:val="00343243"/>
    <w:rsid w:val="003433EE"/>
    <w:rsid w:val="003438BE"/>
    <w:rsid w:val="00343DC4"/>
    <w:rsid w:val="00343F5B"/>
    <w:rsid w:val="003442D7"/>
    <w:rsid w:val="003442FB"/>
    <w:rsid w:val="0034498C"/>
    <w:rsid w:val="00344A0A"/>
    <w:rsid w:val="00344C68"/>
    <w:rsid w:val="00344E0F"/>
    <w:rsid w:val="00344F0D"/>
    <w:rsid w:val="00344FA9"/>
    <w:rsid w:val="00345034"/>
    <w:rsid w:val="0034514F"/>
    <w:rsid w:val="003452B9"/>
    <w:rsid w:val="003452E7"/>
    <w:rsid w:val="003453C1"/>
    <w:rsid w:val="00345587"/>
    <w:rsid w:val="0034570D"/>
    <w:rsid w:val="0034589A"/>
    <w:rsid w:val="00345F1E"/>
    <w:rsid w:val="003461DA"/>
    <w:rsid w:val="0034625A"/>
    <w:rsid w:val="003462C1"/>
    <w:rsid w:val="00346481"/>
    <w:rsid w:val="003465F5"/>
    <w:rsid w:val="003468FC"/>
    <w:rsid w:val="003469F8"/>
    <w:rsid w:val="00346BF0"/>
    <w:rsid w:val="00346E1C"/>
    <w:rsid w:val="00346FCC"/>
    <w:rsid w:val="0034713E"/>
    <w:rsid w:val="00347266"/>
    <w:rsid w:val="0034730F"/>
    <w:rsid w:val="0034743E"/>
    <w:rsid w:val="0034752F"/>
    <w:rsid w:val="00347826"/>
    <w:rsid w:val="00347AD8"/>
    <w:rsid w:val="00347D3B"/>
    <w:rsid w:val="00347E5A"/>
    <w:rsid w:val="00350176"/>
    <w:rsid w:val="00350220"/>
    <w:rsid w:val="003503C7"/>
    <w:rsid w:val="003504A8"/>
    <w:rsid w:val="0035064E"/>
    <w:rsid w:val="003506C6"/>
    <w:rsid w:val="00350AB5"/>
    <w:rsid w:val="00350D86"/>
    <w:rsid w:val="00350E42"/>
    <w:rsid w:val="00350EAA"/>
    <w:rsid w:val="003510A4"/>
    <w:rsid w:val="003512FA"/>
    <w:rsid w:val="00351475"/>
    <w:rsid w:val="00351501"/>
    <w:rsid w:val="00351604"/>
    <w:rsid w:val="003517E7"/>
    <w:rsid w:val="00351AE8"/>
    <w:rsid w:val="00351D14"/>
    <w:rsid w:val="00351F41"/>
    <w:rsid w:val="00352114"/>
    <w:rsid w:val="003522A9"/>
    <w:rsid w:val="00352940"/>
    <w:rsid w:val="003529D1"/>
    <w:rsid w:val="00352AD8"/>
    <w:rsid w:val="00352B92"/>
    <w:rsid w:val="00352DA2"/>
    <w:rsid w:val="00352DAD"/>
    <w:rsid w:val="0035389C"/>
    <w:rsid w:val="00353ECF"/>
    <w:rsid w:val="00354070"/>
    <w:rsid w:val="003541EA"/>
    <w:rsid w:val="00354322"/>
    <w:rsid w:val="0035437A"/>
    <w:rsid w:val="00354392"/>
    <w:rsid w:val="00354482"/>
    <w:rsid w:val="003545F7"/>
    <w:rsid w:val="00354787"/>
    <w:rsid w:val="003547F7"/>
    <w:rsid w:val="00354AD5"/>
    <w:rsid w:val="00354ADF"/>
    <w:rsid w:val="00354E4E"/>
    <w:rsid w:val="00354EBF"/>
    <w:rsid w:val="00355043"/>
    <w:rsid w:val="0035505B"/>
    <w:rsid w:val="00355375"/>
    <w:rsid w:val="003553A3"/>
    <w:rsid w:val="003557E4"/>
    <w:rsid w:val="00356226"/>
    <w:rsid w:val="00356491"/>
    <w:rsid w:val="0035663A"/>
    <w:rsid w:val="0035669F"/>
    <w:rsid w:val="003567C0"/>
    <w:rsid w:val="00356A8A"/>
    <w:rsid w:val="00356DFA"/>
    <w:rsid w:val="003572D6"/>
    <w:rsid w:val="00357484"/>
    <w:rsid w:val="00357849"/>
    <w:rsid w:val="00357972"/>
    <w:rsid w:val="00357BB7"/>
    <w:rsid w:val="003603C4"/>
    <w:rsid w:val="0036066D"/>
    <w:rsid w:val="003607D7"/>
    <w:rsid w:val="003607E6"/>
    <w:rsid w:val="003607EA"/>
    <w:rsid w:val="003608D7"/>
    <w:rsid w:val="00360ACE"/>
    <w:rsid w:val="00360B9D"/>
    <w:rsid w:val="00360DC3"/>
    <w:rsid w:val="003610B4"/>
    <w:rsid w:val="0036111D"/>
    <w:rsid w:val="0036113D"/>
    <w:rsid w:val="003614C5"/>
    <w:rsid w:val="00361604"/>
    <w:rsid w:val="00361ABA"/>
    <w:rsid w:val="00361C2D"/>
    <w:rsid w:val="00361E3E"/>
    <w:rsid w:val="00362234"/>
    <w:rsid w:val="0036249C"/>
    <w:rsid w:val="003626E5"/>
    <w:rsid w:val="003627BB"/>
    <w:rsid w:val="00362BAA"/>
    <w:rsid w:val="00362CF6"/>
    <w:rsid w:val="00362E09"/>
    <w:rsid w:val="00362EE6"/>
    <w:rsid w:val="0036310D"/>
    <w:rsid w:val="00363309"/>
    <w:rsid w:val="00363384"/>
    <w:rsid w:val="003633AD"/>
    <w:rsid w:val="00363408"/>
    <w:rsid w:val="00363480"/>
    <w:rsid w:val="003636B2"/>
    <w:rsid w:val="003637CC"/>
    <w:rsid w:val="003639EF"/>
    <w:rsid w:val="00363EC2"/>
    <w:rsid w:val="00363F9E"/>
    <w:rsid w:val="003640EC"/>
    <w:rsid w:val="003642A1"/>
    <w:rsid w:val="0036447A"/>
    <w:rsid w:val="00364488"/>
    <w:rsid w:val="00364594"/>
    <w:rsid w:val="003647B8"/>
    <w:rsid w:val="00364B1F"/>
    <w:rsid w:val="00364D9A"/>
    <w:rsid w:val="00364E78"/>
    <w:rsid w:val="0036502B"/>
    <w:rsid w:val="00365136"/>
    <w:rsid w:val="00365673"/>
    <w:rsid w:val="00365992"/>
    <w:rsid w:val="00365A5D"/>
    <w:rsid w:val="00365AB2"/>
    <w:rsid w:val="00366049"/>
    <w:rsid w:val="0036636A"/>
    <w:rsid w:val="003664C4"/>
    <w:rsid w:val="00366785"/>
    <w:rsid w:val="003667F1"/>
    <w:rsid w:val="00366853"/>
    <w:rsid w:val="003669C4"/>
    <w:rsid w:val="003669D3"/>
    <w:rsid w:val="003669D5"/>
    <w:rsid w:val="00366A2E"/>
    <w:rsid w:val="00366E68"/>
    <w:rsid w:val="003671E7"/>
    <w:rsid w:val="0036743B"/>
    <w:rsid w:val="0036764D"/>
    <w:rsid w:val="00367739"/>
    <w:rsid w:val="0036774A"/>
    <w:rsid w:val="0036775C"/>
    <w:rsid w:val="00367B44"/>
    <w:rsid w:val="00367F6C"/>
    <w:rsid w:val="003700AB"/>
    <w:rsid w:val="00370230"/>
    <w:rsid w:val="003705A4"/>
    <w:rsid w:val="00370EE1"/>
    <w:rsid w:val="00370EF0"/>
    <w:rsid w:val="00370F07"/>
    <w:rsid w:val="003710AC"/>
    <w:rsid w:val="0037161A"/>
    <w:rsid w:val="00371840"/>
    <w:rsid w:val="003718C4"/>
    <w:rsid w:val="00371BDA"/>
    <w:rsid w:val="00371DBC"/>
    <w:rsid w:val="00372055"/>
    <w:rsid w:val="0037208D"/>
    <w:rsid w:val="00372100"/>
    <w:rsid w:val="0037217C"/>
    <w:rsid w:val="0037237A"/>
    <w:rsid w:val="003723A1"/>
    <w:rsid w:val="003723F5"/>
    <w:rsid w:val="003723F6"/>
    <w:rsid w:val="003726E7"/>
    <w:rsid w:val="003729E7"/>
    <w:rsid w:val="00372A10"/>
    <w:rsid w:val="00372E04"/>
    <w:rsid w:val="00372F79"/>
    <w:rsid w:val="00373714"/>
    <w:rsid w:val="00373BC3"/>
    <w:rsid w:val="00373BD8"/>
    <w:rsid w:val="00373E3B"/>
    <w:rsid w:val="00373E40"/>
    <w:rsid w:val="00373EB0"/>
    <w:rsid w:val="00373F56"/>
    <w:rsid w:val="00374632"/>
    <w:rsid w:val="00374810"/>
    <w:rsid w:val="003748D8"/>
    <w:rsid w:val="00374916"/>
    <w:rsid w:val="00374975"/>
    <w:rsid w:val="00374B99"/>
    <w:rsid w:val="00374BC0"/>
    <w:rsid w:val="00374C29"/>
    <w:rsid w:val="00374E47"/>
    <w:rsid w:val="0037546B"/>
    <w:rsid w:val="00375549"/>
    <w:rsid w:val="0037581B"/>
    <w:rsid w:val="00375B26"/>
    <w:rsid w:val="00375C65"/>
    <w:rsid w:val="00375CA6"/>
    <w:rsid w:val="00375FFD"/>
    <w:rsid w:val="00376155"/>
    <w:rsid w:val="00376157"/>
    <w:rsid w:val="00376369"/>
    <w:rsid w:val="0037664F"/>
    <w:rsid w:val="0037677C"/>
    <w:rsid w:val="0037688F"/>
    <w:rsid w:val="003768DD"/>
    <w:rsid w:val="00376BE0"/>
    <w:rsid w:val="00376DD2"/>
    <w:rsid w:val="0037711A"/>
    <w:rsid w:val="003771F5"/>
    <w:rsid w:val="003772D4"/>
    <w:rsid w:val="00377B13"/>
    <w:rsid w:val="00380033"/>
    <w:rsid w:val="00380512"/>
    <w:rsid w:val="00380588"/>
    <w:rsid w:val="00380804"/>
    <w:rsid w:val="003808A8"/>
    <w:rsid w:val="00380C0E"/>
    <w:rsid w:val="00380FBE"/>
    <w:rsid w:val="0038116F"/>
    <w:rsid w:val="003811A6"/>
    <w:rsid w:val="00381871"/>
    <w:rsid w:val="003819D7"/>
    <w:rsid w:val="00381B64"/>
    <w:rsid w:val="00381BEF"/>
    <w:rsid w:val="00381F80"/>
    <w:rsid w:val="00382159"/>
    <w:rsid w:val="003821F8"/>
    <w:rsid w:val="0038243C"/>
    <w:rsid w:val="00382979"/>
    <w:rsid w:val="00382ACF"/>
    <w:rsid w:val="00382B60"/>
    <w:rsid w:val="00382BAB"/>
    <w:rsid w:val="00382C20"/>
    <w:rsid w:val="00382EA2"/>
    <w:rsid w:val="00382EFB"/>
    <w:rsid w:val="003830BF"/>
    <w:rsid w:val="00383173"/>
    <w:rsid w:val="003831A4"/>
    <w:rsid w:val="003832BE"/>
    <w:rsid w:val="00383498"/>
    <w:rsid w:val="003834AD"/>
    <w:rsid w:val="003834B1"/>
    <w:rsid w:val="00383C28"/>
    <w:rsid w:val="00383DB6"/>
    <w:rsid w:val="0038407E"/>
    <w:rsid w:val="00384215"/>
    <w:rsid w:val="00384290"/>
    <w:rsid w:val="003845E4"/>
    <w:rsid w:val="003847A0"/>
    <w:rsid w:val="00384963"/>
    <w:rsid w:val="00384C48"/>
    <w:rsid w:val="00384D8E"/>
    <w:rsid w:val="00384DD0"/>
    <w:rsid w:val="00384FAA"/>
    <w:rsid w:val="0038530F"/>
    <w:rsid w:val="00385CC1"/>
    <w:rsid w:val="00385EB3"/>
    <w:rsid w:val="00385F65"/>
    <w:rsid w:val="00385FA3"/>
    <w:rsid w:val="00386006"/>
    <w:rsid w:val="003861E6"/>
    <w:rsid w:val="0038639F"/>
    <w:rsid w:val="003863AD"/>
    <w:rsid w:val="00386659"/>
    <w:rsid w:val="0038698C"/>
    <w:rsid w:val="00386B76"/>
    <w:rsid w:val="00386DAB"/>
    <w:rsid w:val="00386FF6"/>
    <w:rsid w:val="00387143"/>
    <w:rsid w:val="0038746B"/>
    <w:rsid w:val="003876F3"/>
    <w:rsid w:val="003877E5"/>
    <w:rsid w:val="00387E3C"/>
    <w:rsid w:val="00387F0D"/>
    <w:rsid w:val="00390008"/>
    <w:rsid w:val="00390027"/>
    <w:rsid w:val="0039004E"/>
    <w:rsid w:val="00390174"/>
    <w:rsid w:val="00390303"/>
    <w:rsid w:val="003903D4"/>
    <w:rsid w:val="00390451"/>
    <w:rsid w:val="00390657"/>
    <w:rsid w:val="003909E6"/>
    <w:rsid w:val="00390D0B"/>
    <w:rsid w:val="00390E94"/>
    <w:rsid w:val="0039107D"/>
    <w:rsid w:val="00391100"/>
    <w:rsid w:val="0039176B"/>
    <w:rsid w:val="003918CD"/>
    <w:rsid w:val="00391934"/>
    <w:rsid w:val="00391A4E"/>
    <w:rsid w:val="00391CE5"/>
    <w:rsid w:val="00391D77"/>
    <w:rsid w:val="00391DFB"/>
    <w:rsid w:val="00392002"/>
    <w:rsid w:val="003921F9"/>
    <w:rsid w:val="0039235C"/>
    <w:rsid w:val="0039239A"/>
    <w:rsid w:val="00392535"/>
    <w:rsid w:val="00392607"/>
    <w:rsid w:val="0039286C"/>
    <w:rsid w:val="003929D0"/>
    <w:rsid w:val="00392AE1"/>
    <w:rsid w:val="00392C44"/>
    <w:rsid w:val="00392DE2"/>
    <w:rsid w:val="00392E7D"/>
    <w:rsid w:val="00393216"/>
    <w:rsid w:val="00393471"/>
    <w:rsid w:val="0039349A"/>
    <w:rsid w:val="00393569"/>
    <w:rsid w:val="0039356D"/>
    <w:rsid w:val="00393587"/>
    <w:rsid w:val="00393664"/>
    <w:rsid w:val="0039377E"/>
    <w:rsid w:val="00393BF3"/>
    <w:rsid w:val="00393C68"/>
    <w:rsid w:val="00393F04"/>
    <w:rsid w:val="0039422A"/>
    <w:rsid w:val="0039432A"/>
    <w:rsid w:val="003943F0"/>
    <w:rsid w:val="00394782"/>
    <w:rsid w:val="00394855"/>
    <w:rsid w:val="00394AF6"/>
    <w:rsid w:val="00394B52"/>
    <w:rsid w:val="00394DCD"/>
    <w:rsid w:val="00394EAC"/>
    <w:rsid w:val="00394ECF"/>
    <w:rsid w:val="00395048"/>
    <w:rsid w:val="00395345"/>
    <w:rsid w:val="003954AE"/>
    <w:rsid w:val="003956EC"/>
    <w:rsid w:val="00395903"/>
    <w:rsid w:val="00395961"/>
    <w:rsid w:val="00395BE7"/>
    <w:rsid w:val="00395C1E"/>
    <w:rsid w:val="00395C4E"/>
    <w:rsid w:val="00395C6E"/>
    <w:rsid w:val="00396135"/>
    <w:rsid w:val="00396174"/>
    <w:rsid w:val="00396416"/>
    <w:rsid w:val="00396435"/>
    <w:rsid w:val="0039643B"/>
    <w:rsid w:val="003964CC"/>
    <w:rsid w:val="00396973"/>
    <w:rsid w:val="00396B22"/>
    <w:rsid w:val="00396FA0"/>
    <w:rsid w:val="00396FC3"/>
    <w:rsid w:val="00396FCE"/>
    <w:rsid w:val="0039721F"/>
    <w:rsid w:val="003974C0"/>
    <w:rsid w:val="0039755B"/>
    <w:rsid w:val="003976D2"/>
    <w:rsid w:val="00397B27"/>
    <w:rsid w:val="00397C2D"/>
    <w:rsid w:val="00397CB4"/>
    <w:rsid w:val="00397DED"/>
    <w:rsid w:val="00397FE2"/>
    <w:rsid w:val="003A018D"/>
    <w:rsid w:val="003A033A"/>
    <w:rsid w:val="003A051C"/>
    <w:rsid w:val="003A0A42"/>
    <w:rsid w:val="003A0AE1"/>
    <w:rsid w:val="003A0CD1"/>
    <w:rsid w:val="003A0CDC"/>
    <w:rsid w:val="003A0DD2"/>
    <w:rsid w:val="003A12FA"/>
    <w:rsid w:val="003A13C0"/>
    <w:rsid w:val="003A1458"/>
    <w:rsid w:val="003A19A9"/>
    <w:rsid w:val="003A213D"/>
    <w:rsid w:val="003A247A"/>
    <w:rsid w:val="003A29BD"/>
    <w:rsid w:val="003A2C3C"/>
    <w:rsid w:val="003A2FD5"/>
    <w:rsid w:val="003A3061"/>
    <w:rsid w:val="003A3220"/>
    <w:rsid w:val="003A386B"/>
    <w:rsid w:val="003A3985"/>
    <w:rsid w:val="003A3B65"/>
    <w:rsid w:val="003A3D04"/>
    <w:rsid w:val="003A4036"/>
    <w:rsid w:val="003A40E0"/>
    <w:rsid w:val="003A40E8"/>
    <w:rsid w:val="003A4158"/>
    <w:rsid w:val="003A458C"/>
    <w:rsid w:val="003A4687"/>
    <w:rsid w:val="003A484D"/>
    <w:rsid w:val="003A4CF6"/>
    <w:rsid w:val="003A4CF8"/>
    <w:rsid w:val="003A4F63"/>
    <w:rsid w:val="003A5154"/>
    <w:rsid w:val="003A53F4"/>
    <w:rsid w:val="003A545C"/>
    <w:rsid w:val="003A55BA"/>
    <w:rsid w:val="003A5C7E"/>
    <w:rsid w:val="003A5CF8"/>
    <w:rsid w:val="003A63A2"/>
    <w:rsid w:val="003A646E"/>
    <w:rsid w:val="003A64AE"/>
    <w:rsid w:val="003A67E2"/>
    <w:rsid w:val="003A68E5"/>
    <w:rsid w:val="003A6BAC"/>
    <w:rsid w:val="003A6C58"/>
    <w:rsid w:val="003A6ED9"/>
    <w:rsid w:val="003A6F92"/>
    <w:rsid w:val="003A72B6"/>
    <w:rsid w:val="003A759E"/>
    <w:rsid w:val="003A779E"/>
    <w:rsid w:val="003A7A8A"/>
    <w:rsid w:val="003A7E05"/>
    <w:rsid w:val="003B015A"/>
    <w:rsid w:val="003B049C"/>
    <w:rsid w:val="003B0552"/>
    <w:rsid w:val="003B06CC"/>
    <w:rsid w:val="003B07A2"/>
    <w:rsid w:val="003B0A07"/>
    <w:rsid w:val="003B0ACF"/>
    <w:rsid w:val="003B0B52"/>
    <w:rsid w:val="003B0CC6"/>
    <w:rsid w:val="003B10E0"/>
    <w:rsid w:val="003B1307"/>
    <w:rsid w:val="003B1BB3"/>
    <w:rsid w:val="003B1DE7"/>
    <w:rsid w:val="003B2093"/>
    <w:rsid w:val="003B290D"/>
    <w:rsid w:val="003B29BD"/>
    <w:rsid w:val="003B30CA"/>
    <w:rsid w:val="003B327D"/>
    <w:rsid w:val="003B3836"/>
    <w:rsid w:val="003B38BE"/>
    <w:rsid w:val="003B3A1D"/>
    <w:rsid w:val="003B3A73"/>
    <w:rsid w:val="003B3E23"/>
    <w:rsid w:val="003B4202"/>
    <w:rsid w:val="003B4451"/>
    <w:rsid w:val="003B4629"/>
    <w:rsid w:val="003B478D"/>
    <w:rsid w:val="003B4C25"/>
    <w:rsid w:val="003B504E"/>
    <w:rsid w:val="003B505B"/>
    <w:rsid w:val="003B532C"/>
    <w:rsid w:val="003B546B"/>
    <w:rsid w:val="003B5481"/>
    <w:rsid w:val="003B56C0"/>
    <w:rsid w:val="003B5729"/>
    <w:rsid w:val="003B5DD4"/>
    <w:rsid w:val="003B5F3D"/>
    <w:rsid w:val="003B5F7E"/>
    <w:rsid w:val="003B61E5"/>
    <w:rsid w:val="003B6213"/>
    <w:rsid w:val="003B6343"/>
    <w:rsid w:val="003B6492"/>
    <w:rsid w:val="003B67B2"/>
    <w:rsid w:val="003B6ED4"/>
    <w:rsid w:val="003B727A"/>
    <w:rsid w:val="003B7494"/>
    <w:rsid w:val="003B7B3E"/>
    <w:rsid w:val="003B7BF0"/>
    <w:rsid w:val="003B7EB3"/>
    <w:rsid w:val="003C002D"/>
    <w:rsid w:val="003C02D7"/>
    <w:rsid w:val="003C04BC"/>
    <w:rsid w:val="003C0B3B"/>
    <w:rsid w:val="003C0DB1"/>
    <w:rsid w:val="003C14B5"/>
    <w:rsid w:val="003C16CD"/>
    <w:rsid w:val="003C1A59"/>
    <w:rsid w:val="003C1B96"/>
    <w:rsid w:val="003C1F27"/>
    <w:rsid w:val="003C2354"/>
    <w:rsid w:val="003C2420"/>
    <w:rsid w:val="003C2661"/>
    <w:rsid w:val="003C2722"/>
    <w:rsid w:val="003C28EC"/>
    <w:rsid w:val="003C2CC8"/>
    <w:rsid w:val="003C2EDF"/>
    <w:rsid w:val="003C3010"/>
    <w:rsid w:val="003C314A"/>
    <w:rsid w:val="003C332D"/>
    <w:rsid w:val="003C3535"/>
    <w:rsid w:val="003C3574"/>
    <w:rsid w:val="003C3616"/>
    <w:rsid w:val="003C3A48"/>
    <w:rsid w:val="003C3B64"/>
    <w:rsid w:val="003C3D1C"/>
    <w:rsid w:val="003C3D4A"/>
    <w:rsid w:val="003C3EF9"/>
    <w:rsid w:val="003C47BB"/>
    <w:rsid w:val="003C489C"/>
    <w:rsid w:val="003C4A24"/>
    <w:rsid w:val="003C4A6A"/>
    <w:rsid w:val="003C4C4C"/>
    <w:rsid w:val="003C4E02"/>
    <w:rsid w:val="003C4E77"/>
    <w:rsid w:val="003C4F68"/>
    <w:rsid w:val="003C5308"/>
    <w:rsid w:val="003C552F"/>
    <w:rsid w:val="003C56F3"/>
    <w:rsid w:val="003C5BD8"/>
    <w:rsid w:val="003C5C96"/>
    <w:rsid w:val="003C5D93"/>
    <w:rsid w:val="003C5DF4"/>
    <w:rsid w:val="003C5E1C"/>
    <w:rsid w:val="003C617D"/>
    <w:rsid w:val="003C61B5"/>
    <w:rsid w:val="003C671D"/>
    <w:rsid w:val="003C6797"/>
    <w:rsid w:val="003C6977"/>
    <w:rsid w:val="003C6A01"/>
    <w:rsid w:val="003C6C1E"/>
    <w:rsid w:val="003C6D6C"/>
    <w:rsid w:val="003C6D93"/>
    <w:rsid w:val="003C6DFB"/>
    <w:rsid w:val="003C702A"/>
    <w:rsid w:val="003C721B"/>
    <w:rsid w:val="003C72E3"/>
    <w:rsid w:val="003C73F7"/>
    <w:rsid w:val="003C7425"/>
    <w:rsid w:val="003C7427"/>
    <w:rsid w:val="003C746A"/>
    <w:rsid w:val="003C75BD"/>
    <w:rsid w:val="003C7679"/>
    <w:rsid w:val="003C76F9"/>
    <w:rsid w:val="003C7740"/>
    <w:rsid w:val="003C7C7C"/>
    <w:rsid w:val="003C7E50"/>
    <w:rsid w:val="003C7EBA"/>
    <w:rsid w:val="003D0054"/>
    <w:rsid w:val="003D0086"/>
    <w:rsid w:val="003D0261"/>
    <w:rsid w:val="003D0475"/>
    <w:rsid w:val="003D0829"/>
    <w:rsid w:val="003D0975"/>
    <w:rsid w:val="003D0982"/>
    <w:rsid w:val="003D0BD8"/>
    <w:rsid w:val="003D0BDA"/>
    <w:rsid w:val="003D1090"/>
    <w:rsid w:val="003D1212"/>
    <w:rsid w:val="003D1311"/>
    <w:rsid w:val="003D14AF"/>
    <w:rsid w:val="003D15D8"/>
    <w:rsid w:val="003D15F3"/>
    <w:rsid w:val="003D15F9"/>
    <w:rsid w:val="003D1CD1"/>
    <w:rsid w:val="003D1DEC"/>
    <w:rsid w:val="003D2185"/>
    <w:rsid w:val="003D23C6"/>
    <w:rsid w:val="003D2515"/>
    <w:rsid w:val="003D2B90"/>
    <w:rsid w:val="003D2C95"/>
    <w:rsid w:val="003D2C9E"/>
    <w:rsid w:val="003D2D1D"/>
    <w:rsid w:val="003D2D41"/>
    <w:rsid w:val="003D2E43"/>
    <w:rsid w:val="003D2EE2"/>
    <w:rsid w:val="003D3062"/>
    <w:rsid w:val="003D30B4"/>
    <w:rsid w:val="003D3315"/>
    <w:rsid w:val="003D3419"/>
    <w:rsid w:val="003D384A"/>
    <w:rsid w:val="003D3A35"/>
    <w:rsid w:val="003D3F5D"/>
    <w:rsid w:val="003D446B"/>
    <w:rsid w:val="003D4554"/>
    <w:rsid w:val="003D45EC"/>
    <w:rsid w:val="003D46C0"/>
    <w:rsid w:val="003D47C5"/>
    <w:rsid w:val="003D4F58"/>
    <w:rsid w:val="003D4FAB"/>
    <w:rsid w:val="003D50BB"/>
    <w:rsid w:val="003D52AB"/>
    <w:rsid w:val="003D5341"/>
    <w:rsid w:val="003D55C9"/>
    <w:rsid w:val="003D55D4"/>
    <w:rsid w:val="003D5FDE"/>
    <w:rsid w:val="003D60BD"/>
    <w:rsid w:val="003D6316"/>
    <w:rsid w:val="003D64F3"/>
    <w:rsid w:val="003D6777"/>
    <w:rsid w:val="003D67E7"/>
    <w:rsid w:val="003D68C9"/>
    <w:rsid w:val="003D6BFE"/>
    <w:rsid w:val="003D6CD5"/>
    <w:rsid w:val="003D6D1F"/>
    <w:rsid w:val="003D6DE7"/>
    <w:rsid w:val="003D6EB9"/>
    <w:rsid w:val="003D6FEB"/>
    <w:rsid w:val="003D736A"/>
    <w:rsid w:val="003D7819"/>
    <w:rsid w:val="003D7949"/>
    <w:rsid w:val="003D7A97"/>
    <w:rsid w:val="003E0002"/>
    <w:rsid w:val="003E03D4"/>
    <w:rsid w:val="003E0578"/>
    <w:rsid w:val="003E076F"/>
    <w:rsid w:val="003E07AC"/>
    <w:rsid w:val="003E07C5"/>
    <w:rsid w:val="003E07FA"/>
    <w:rsid w:val="003E0881"/>
    <w:rsid w:val="003E0A82"/>
    <w:rsid w:val="003E0B07"/>
    <w:rsid w:val="003E10BE"/>
    <w:rsid w:val="003E1216"/>
    <w:rsid w:val="003E1619"/>
    <w:rsid w:val="003E1685"/>
    <w:rsid w:val="003E1C19"/>
    <w:rsid w:val="003E1CCB"/>
    <w:rsid w:val="003E2008"/>
    <w:rsid w:val="003E23D1"/>
    <w:rsid w:val="003E23E5"/>
    <w:rsid w:val="003E2441"/>
    <w:rsid w:val="003E2495"/>
    <w:rsid w:val="003E282B"/>
    <w:rsid w:val="003E28A5"/>
    <w:rsid w:val="003E2A1E"/>
    <w:rsid w:val="003E2A5B"/>
    <w:rsid w:val="003E2D08"/>
    <w:rsid w:val="003E2DDE"/>
    <w:rsid w:val="003E2FAE"/>
    <w:rsid w:val="003E30BC"/>
    <w:rsid w:val="003E317D"/>
    <w:rsid w:val="003E33E2"/>
    <w:rsid w:val="003E3444"/>
    <w:rsid w:val="003E35F1"/>
    <w:rsid w:val="003E361E"/>
    <w:rsid w:val="003E3EE3"/>
    <w:rsid w:val="003E3F26"/>
    <w:rsid w:val="003E3F97"/>
    <w:rsid w:val="003E4200"/>
    <w:rsid w:val="003E4274"/>
    <w:rsid w:val="003E46BB"/>
    <w:rsid w:val="003E46C2"/>
    <w:rsid w:val="003E4888"/>
    <w:rsid w:val="003E4999"/>
    <w:rsid w:val="003E4BD7"/>
    <w:rsid w:val="003E4C89"/>
    <w:rsid w:val="003E5180"/>
    <w:rsid w:val="003E5243"/>
    <w:rsid w:val="003E52E9"/>
    <w:rsid w:val="003E549C"/>
    <w:rsid w:val="003E5630"/>
    <w:rsid w:val="003E5739"/>
    <w:rsid w:val="003E5A4E"/>
    <w:rsid w:val="003E5B6D"/>
    <w:rsid w:val="003E5BEB"/>
    <w:rsid w:val="003E5D4B"/>
    <w:rsid w:val="003E5DA1"/>
    <w:rsid w:val="003E5DD1"/>
    <w:rsid w:val="003E62F2"/>
    <w:rsid w:val="003E6502"/>
    <w:rsid w:val="003E6690"/>
    <w:rsid w:val="003E6B05"/>
    <w:rsid w:val="003E6D33"/>
    <w:rsid w:val="003E6EF6"/>
    <w:rsid w:val="003E70F3"/>
    <w:rsid w:val="003E719F"/>
    <w:rsid w:val="003E7204"/>
    <w:rsid w:val="003E7383"/>
    <w:rsid w:val="003E7A57"/>
    <w:rsid w:val="003E7D51"/>
    <w:rsid w:val="003F03CA"/>
    <w:rsid w:val="003F06BC"/>
    <w:rsid w:val="003F075A"/>
    <w:rsid w:val="003F0828"/>
    <w:rsid w:val="003F09EB"/>
    <w:rsid w:val="003F0A6E"/>
    <w:rsid w:val="003F0B36"/>
    <w:rsid w:val="003F0FBC"/>
    <w:rsid w:val="003F1004"/>
    <w:rsid w:val="003F102A"/>
    <w:rsid w:val="003F11C5"/>
    <w:rsid w:val="003F11EF"/>
    <w:rsid w:val="003F129A"/>
    <w:rsid w:val="003F15CA"/>
    <w:rsid w:val="003F186E"/>
    <w:rsid w:val="003F1C3B"/>
    <w:rsid w:val="003F1E26"/>
    <w:rsid w:val="003F1F76"/>
    <w:rsid w:val="003F2502"/>
    <w:rsid w:val="003F27CF"/>
    <w:rsid w:val="003F283E"/>
    <w:rsid w:val="003F28A1"/>
    <w:rsid w:val="003F2DAB"/>
    <w:rsid w:val="003F2EAB"/>
    <w:rsid w:val="003F3142"/>
    <w:rsid w:val="003F31D1"/>
    <w:rsid w:val="003F3464"/>
    <w:rsid w:val="003F3543"/>
    <w:rsid w:val="003F355B"/>
    <w:rsid w:val="003F357F"/>
    <w:rsid w:val="003F3753"/>
    <w:rsid w:val="003F3C97"/>
    <w:rsid w:val="003F3E1F"/>
    <w:rsid w:val="003F3FFA"/>
    <w:rsid w:val="003F4061"/>
    <w:rsid w:val="003F4118"/>
    <w:rsid w:val="003F4277"/>
    <w:rsid w:val="003F43C0"/>
    <w:rsid w:val="003F4D43"/>
    <w:rsid w:val="003F4EB1"/>
    <w:rsid w:val="003F5278"/>
    <w:rsid w:val="003F529F"/>
    <w:rsid w:val="003F5362"/>
    <w:rsid w:val="003F571C"/>
    <w:rsid w:val="003F5A29"/>
    <w:rsid w:val="003F5A55"/>
    <w:rsid w:val="003F5A91"/>
    <w:rsid w:val="003F5E2A"/>
    <w:rsid w:val="003F5E99"/>
    <w:rsid w:val="003F5F0B"/>
    <w:rsid w:val="003F6010"/>
    <w:rsid w:val="003F64F1"/>
    <w:rsid w:val="003F66B6"/>
    <w:rsid w:val="003F6A47"/>
    <w:rsid w:val="003F6CC6"/>
    <w:rsid w:val="003F75D4"/>
    <w:rsid w:val="003F77CD"/>
    <w:rsid w:val="003F78BC"/>
    <w:rsid w:val="003F7944"/>
    <w:rsid w:val="003F7B5E"/>
    <w:rsid w:val="003F7D06"/>
    <w:rsid w:val="004004F0"/>
    <w:rsid w:val="0040058F"/>
    <w:rsid w:val="00400870"/>
    <w:rsid w:val="00400A13"/>
    <w:rsid w:val="00400ED1"/>
    <w:rsid w:val="00400F8D"/>
    <w:rsid w:val="0040106F"/>
    <w:rsid w:val="00401107"/>
    <w:rsid w:val="0040126E"/>
    <w:rsid w:val="00401A65"/>
    <w:rsid w:val="00401BC3"/>
    <w:rsid w:val="00401BEC"/>
    <w:rsid w:val="00401C45"/>
    <w:rsid w:val="00401DDD"/>
    <w:rsid w:val="00401FC7"/>
    <w:rsid w:val="004020BA"/>
    <w:rsid w:val="00402199"/>
    <w:rsid w:val="0040219F"/>
    <w:rsid w:val="00402341"/>
    <w:rsid w:val="00402D1A"/>
    <w:rsid w:val="00402DF2"/>
    <w:rsid w:val="0040304E"/>
    <w:rsid w:val="00403262"/>
    <w:rsid w:val="0040332F"/>
    <w:rsid w:val="004039A5"/>
    <w:rsid w:val="00403EDD"/>
    <w:rsid w:val="00403F69"/>
    <w:rsid w:val="00404657"/>
    <w:rsid w:val="00404821"/>
    <w:rsid w:val="0040495A"/>
    <w:rsid w:val="004049C3"/>
    <w:rsid w:val="00404C49"/>
    <w:rsid w:val="00404CF8"/>
    <w:rsid w:val="00404E71"/>
    <w:rsid w:val="00404EEB"/>
    <w:rsid w:val="0040554A"/>
    <w:rsid w:val="004056E1"/>
    <w:rsid w:val="00405708"/>
    <w:rsid w:val="00405872"/>
    <w:rsid w:val="00406049"/>
    <w:rsid w:val="00406669"/>
    <w:rsid w:val="00406692"/>
    <w:rsid w:val="004066AD"/>
    <w:rsid w:val="004066F3"/>
    <w:rsid w:val="00406855"/>
    <w:rsid w:val="004068D2"/>
    <w:rsid w:val="004069EA"/>
    <w:rsid w:val="00406A78"/>
    <w:rsid w:val="00406CDE"/>
    <w:rsid w:val="00407068"/>
    <w:rsid w:val="004070B6"/>
    <w:rsid w:val="00407629"/>
    <w:rsid w:val="004076D3"/>
    <w:rsid w:val="0040782A"/>
    <w:rsid w:val="00407AD5"/>
    <w:rsid w:val="00407B5E"/>
    <w:rsid w:val="00407D95"/>
    <w:rsid w:val="00407E78"/>
    <w:rsid w:val="004102FA"/>
    <w:rsid w:val="004106A2"/>
    <w:rsid w:val="00410D22"/>
    <w:rsid w:val="00410E47"/>
    <w:rsid w:val="00410F5C"/>
    <w:rsid w:val="004110EC"/>
    <w:rsid w:val="00411446"/>
    <w:rsid w:val="004115A5"/>
    <w:rsid w:val="004117B3"/>
    <w:rsid w:val="00411985"/>
    <w:rsid w:val="00411BAA"/>
    <w:rsid w:val="00411C64"/>
    <w:rsid w:val="0041205E"/>
    <w:rsid w:val="0041207C"/>
    <w:rsid w:val="004120CD"/>
    <w:rsid w:val="00412557"/>
    <w:rsid w:val="004128C5"/>
    <w:rsid w:val="00412988"/>
    <w:rsid w:val="00412ABC"/>
    <w:rsid w:val="00412BF5"/>
    <w:rsid w:val="00412D18"/>
    <w:rsid w:val="00412EDB"/>
    <w:rsid w:val="00413097"/>
    <w:rsid w:val="0041322B"/>
    <w:rsid w:val="0041347A"/>
    <w:rsid w:val="004135A6"/>
    <w:rsid w:val="004137DE"/>
    <w:rsid w:val="0041391D"/>
    <w:rsid w:val="0041391E"/>
    <w:rsid w:val="004139DF"/>
    <w:rsid w:val="00413A7C"/>
    <w:rsid w:val="00413C8E"/>
    <w:rsid w:val="004146E0"/>
    <w:rsid w:val="004147CD"/>
    <w:rsid w:val="00414C5C"/>
    <w:rsid w:val="004152EF"/>
    <w:rsid w:val="0041574F"/>
    <w:rsid w:val="00415A5B"/>
    <w:rsid w:val="00415C98"/>
    <w:rsid w:val="00415CED"/>
    <w:rsid w:val="00415E2C"/>
    <w:rsid w:val="00415F0A"/>
    <w:rsid w:val="0041604B"/>
    <w:rsid w:val="00416090"/>
    <w:rsid w:val="00416525"/>
    <w:rsid w:val="004167E6"/>
    <w:rsid w:val="00416841"/>
    <w:rsid w:val="0041699B"/>
    <w:rsid w:val="00416B64"/>
    <w:rsid w:val="00416CDC"/>
    <w:rsid w:val="00416D40"/>
    <w:rsid w:val="00416E7D"/>
    <w:rsid w:val="00417646"/>
    <w:rsid w:val="00417AB5"/>
    <w:rsid w:val="00417E3F"/>
    <w:rsid w:val="00420284"/>
    <w:rsid w:val="00420326"/>
    <w:rsid w:val="00420343"/>
    <w:rsid w:val="0042057C"/>
    <w:rsid w:val="00420669"/>
    <w:rsid w:val="004208F5"/>
    <w:rsid w:val="00420BF2"/>
    <w:rsid w:val="00420CC2"/>
    <w:rsid w:val="00420CD3"/>
    <w:rsid w:val="00420D1A"/>
    <w:rsid w:val="00420E6D"/>
    <w:rsid w:val="00420E71"/>
    <w:rsid w:val="00421060"/>
    <w:rsid w:val="004210C1"/>
    <w:rsid w:val="00421147"/>
    <w:rsid w:val="0042165E"/>
    <w:rsid w:val="004217BD"/>
    <w:rsid w:val="004218B2"/>
    <w:rsid w:val="00421C69"/>
    <w:rsid w:val="004221C1"/>
    <w:rsid w:val="004222AA"/>
    <w:rsid w:val="00422308"/>
    <w:rsid w:val="00422331"/>
    <w:rsid w:val="00422393"/>
    <w:rsid w:val="004224E2"/>
    <w:rsid w:val="00422512"/>
    <w:rsid w:val="0042270F"/>
    <w:rsid w:val="00422B0E"/>
    <w:rsid w:val="00422E0B"/>
    <w:rsid w:val="00423141"/>
    <w:rsid w:val="00423343"/>
    <w:rsid w:val="0042342D"/>
    <w:rsid w:val="0042357F"/>
    <w:rsid w:val="0042367C"/>
    <w:rsid w:val="0042388D"/>
    <w:rsid w:val="00423CFE"/>
    <w:rsid w:val="004242FB"/>
    <w:rsid w:val="004246CB"/>
    <w:rsid w:val="00424A16"/>
    <w:rsid w:val="00424BEB"/>
    <w:rsid w:val="00424D35"/>
    <w:rsid w:val="00424DEA"/>
    <w:rsid w:val="00425480"/>
    <w:rsid w:val="0042559C"/>
    <w:rsid w:val="00425912"/>
    <w:rsid w:val="00425F4E"/>
    <w:rsid w:val="00426017"/>
    <w:rsid w:val="00426054"/>
    <w:rsid w:val="0042614F"/>
    <w:rsid w:val="00426487"/>
    <w:rsid w:val="004264CC"/>
    <w:rsid w:val="004265E0"/>
    <w:rsid w:val="00426C41"/>
    <w:rsid w:val="00426C8A"/>
    <w:rsid w:val="00426E0A"/>
    <w:rsid w:val="00426E27"/>
    <w:rsid w:val="00427637"/>
    <w:rsid w:val="004277C0"/>
    <w:rsid w:val="00427A26"/>
    <w:rsid w:val="00427A5C"/>
    <w:rsid w:val="00427B11"/>
    <w:rsid w:val="00427DAF"/>
    <w:rsid w:val="00427E2A"/>
    <w:rsid w:val="00427E5E"/>
    <w:rsid w:val="00430091"/>
    <w:rsid w:val="00430106"/>
    <w:rsid w:val="0043011A"/>
    <w:rsid w:val="0043032D"/>
    <w:rsid w:val="004308A7"/>
    <w:rsid w:val="00430A23"/>
    <w:rsid w:val="00430AA1"/>
    <w:rsid w:val="00431143"/>
    <w:rsid w:val="004312AF"/>
    <w:rsid w:val="00431744"/>
    <w:rsid w:val="004318CD"/>
    <w:rsid w:val="00431A58"/>
    <w:rsid w:val="00431D17"/>
    <w:rsid w:val="004321BA"/>
    <w:rsid w:val="0043226C"/>
    <w:rsid w:val="0043230B"/>
    <w:rsid w:val="00432802"/>
    <w:rsid w:val="00432AE3"/>
    <w:rsid w:val="00432B04"/>
    <w:rsid w:val="00432B66"/>
    <w:rsid w:val="00432D12"/>
    <w:rsid w:val="00432DD3"/>
    <w:rsid w:val="00433340"/>
    <w:rsid w:val="004335F8"/>
    <w:rsid w:val="0043369C"/>
    <w:rsid w:val="00433759"/>
    <w:rsid w:val="0043376B"/>
    <w:rsid w:val="00433785"/>
    <w:rsid w:val="004338F5"/>
    <w:rsid w:val="0043394B"/>
    <w:rsid w:val="00433A32"/>
    <w:rsid w:val="00433A8B"/>
    <w:rsid w:val="00433C3A"/>
    <w:rsid w:val="00433CF6"/>
    <w:rsid w:val="00434072"/>
    <w:rsid w:val="0043438B"/>
    <w:rsid w:val="004348D8"/>
    <w:rsid w:val="00434AFE"/>
    <w:rsid w:val="00434C04"/>
    <w:rsid w:val="00434C14"/>
    <w:rsid w:val="00435586"/>
    <w:rsid w:val="00435F98"/>
    <w:rsid w:val="0043634A"/>
    <w:rsid w:val="004363FF"/>
    <w:rsid w:val="00436437"/>
    <w:rsid w:val="00436575"/>
    <w:rsid w:val="00436845"/>
    <w:rsid w:val="00436999"/>
    <w:rsid w:val="00436E0D"/>
    <w:rsid w:val="00436E34"/>
    <w:rsid w:val="0043720C"/>
    <w:rsid w:val="00437541"/>
    <w:rsid w:val="00437569"/>
    <w:rsid w:val="00437761"/>
    <w:rsid w:val="00437A9F"/>
    <w:rsid w:val="00437BB0"/>
    <w:rsid w:val="004404F5"/>
    <w:rsid w:val="0044058A"/>
    <w:rsid w:val="004406FD"/>
    <w:rsid w:val="004408E1"/>
    <w:rsid w:val="0044096D"/>
    <w:rsid w:val="00440B1A"/>
    <w:rsid w:val="00440BD7"/>
    <w:rsid w:val="004413BA"/>
    <w:rsid w:val="0044142A"/>
    <w:rsid w:val="00441479"/>
    <w:rsid w:val="00441A34"/>
    <w:rsid w:val="00441BBF"/>
    <w:rsid w:val="00441C4F"/>
    <w:rsid w:val="004420D6"/>
    <w:rsid w:val="004423D9"/>
    <w:rsid w:val="004423FE"/>
    <w:rsid w:val="004425E4"/>
    <w:rsid w:val="00442793"/>
    <w:rsid w:val="0044281E"/>
    <w:rsid w:val="00442BC4"/>
    <w:rsid w:val="00442C7E"/>
    <w:rsid w:val="004434D5"/>
    <w:rsid w:val="00443553"/>
    <w:rsid w:val="00443626"/>
    <w:rsid w:val="004439A0"/>
    <w:rsid w:val="00443A8E"/>
    <w:rsid w:val="00443B69"/>
    <w:rsid w:val="0044415B"/>
    <w:rsid w:val="00444399"/>
    <w:rsid w:val="00444765"/>
    <w:rsid w:val="0044483E"/>
    <w:rsid w:val="00444A81"/>
    <w:rsid w:val="00444C3E"/>
    <w:rsid w:val="004453E2"/>
    <w:rsid w:val="00445430"/>
    <w:rsid w:val="00445511"/>
    <w:rsid w:val="004457D0"/>
    <w:rsid w:val="00445BAE"/>
    <w:rsid w:val="00445CFF"/>
    <w:rsid w:val="00445D90"/>
    <w:rsid w:val="00445EB1"/>
    <w:rsid w:val="00445ED6"/>
    <w:rsid w:val="0044606F"/>
    <w:rsid w:val="004461B0"/>
    <w:rsid w:val="004461D2"/>
    <w:rsid w:val="004463FB"/>
    <w:rsid w:val="00446449"/>
    <w:rsid w:val="00446664"/>
    <w:rsid w:val="0044670A"/>
    <w:rsid w:val="00446949"/>
    <w:rsid w:val="004469BB"/>
    <w:rsid w:val="00446C3D"/>
    <w:rsid w:val="00446D22"/>
    <w:rsid w:val="00446F3A"/>
    <w:rsid w:val="00447234"/>
    <w:rsid w:val="00447328"/>
    <w:rsid w:val="004473B0"/>
    <w:rsid w:val="00447A32"/>
    <w:rsid w:val="00447CC6"/>
    <w:rsid w:val="00447E3B"/>
    <w:rsid w:val="004500BC"/>
    <w:rsid w:val="0045023C"/>
    <w:rsid w:val="004507A8"/>
    <w:rsid w:val="00450828"/>
    <w:rsid w:val="00450835"/>
    <w:rsid w:val="00450932"/>
    <w:rsid w:val="00450CEC"/>
    <w:rsid w:val="00451141"/>
    <w:rsid w:val="004511A6"/>
    <w:rsid w:val="004511D3"/>
    <w:rsid w:val="00451441"/>
    <w:rsid w:val="00451456"/>
    <w:rsid w:val="00451471"/>
    <w:rsid w:val="004516A4"/>
    <w:rsid w:val="00451758"/>
    <w:rsid w:val="004518E2"/>
    <w:rsid w:val="00451BA3"/>
    <w:rsid w:val="00451CF4"/>
    <w:rsid w:val="00451F35"/>
    <w:rsid w:val="00452341"/>
    <w:rsid w:val="004523AC"/>
    <w:rsid w:val="004524F0"/>
    <w:rsid w:val="00452505"/>
    <w:rsid w:val="0045253A"/>
    <w:rsid w:val="00452774"/>
    <w:rsid w:val="00452C79"/>
    <w:rsid w:val="00452CCC"/>
    <w:rsid w:val="00452E51"/>
    <w:rsid w:val="00452F51"/>
    <w:rsid w:val="00453362"/>
    <w:rsid w:val="004533CE"/>
    <w:rsid w:val="004535FD"/>
    <w:rsid w:val="004536D5"/>
    <w:rsid w:val="00453734"/>
    <w:rsid w:val="00453B96"/>
    <w:rsid w:val="00453C23"/>
    <w:rsid w:val="00453CB7"/>
    <w:rsid w:val="00453D80"/>
    <w:rsid w:val="00453E3A"/>
    <w:rsid w:val="00453F4B"/>
    <w:rsid w:val="004542D5"/>
    <w:rsid w:val="00454357"/>
    <w:rsid w:val="004545BD"/>
    <w:rsid w:val="0045467F"/>
    <w:rsid w:val="00454714"/>
    <w:rsid w:val="0045530A"/>
    <w:rsid w:val="004553E0"/>
    <w:rsid w:val="004556B8"/>
    <w:rsid w:val="00455707"/>
    <w:rsid w:val="00455AE0"/>
    <w:rsid w:val="00455EED"/>
    <w:rsid w:val="0045608B"/>
    <w:rsid w:val="004567A0"/>
    <w:rsid w:val="00456A0A"/>
    <w:rsid w:val="00456A59"/>
    <w:rsid w:val="00456A5B"/>
    <w:rsid w:val="00456BBD"/>
    <w:rsid w:val="00456CBA"/>
    <w:rsid w:val="00457080"/>
    <w:rsid w:val="00457116"/>
    <w:rsid w:val="00457387"/>
    <w:rsid w:val="004576CD"/>
    <w:rsid w:val="004576E4"/>
    <w:rsid w:val="00457CE4"/>
    <w:rsid w:val="00457E57"/>
    <w:rsid w:val="00457EC8"/>
    <w:rsid w:val="00460112"/>
    <w:rsid w:val="0046025D"/>
    <w:rsid w:val="004604C2"/>
    <w:rsid w:val="004604CD"/>
    <w:rsid w:val="00460A85"/>
    <w:rsid w:val="00460C6E"/>
    <w:rsid w:val="00460FB4"/>
    <w:rsid w:val="004610B1"/>
    <w:rsid w:val="0046119D"/>
    <w:rsid w:val="004612C9"/>
    <w:rsid w:val="0046136A"/>
    <w:rsid w:val="00461374"/>
    <w:rsid w:val="004613DF"/>
    <w:rsid w:val="004615F1"/>
    <w:rsid w:val="004617F1"/>
    <w:rsid w:val="004619F6"/>
    <w:rsid w:val="00461A7A"/>
    <w:rsid w:val="00461E49"/>
    <w:rsid w:val="00462001"/>
    <w:rsid w:val="004620AA"/>
    <w:rsid w:val="004620B9"/>
    <w:rsid w:val="00462150"/>
    <w:rsid w:val="00462219"/>
    <w:rsid w:val="0046230E"/>
    <w:rsid w:val="00462310"/>
    <w:rsid w:val="00462A2D"/>
    <w:rsid w:val="00462A94"/>
    <w:rsid w:val="00462B18"/>
    <w:rsid w:val="00462B44"/>
    <w:rsid w:val="00462C46"/>
    <w:rsid w:val="00462EA9"/>
    <w:rsid w:val="00462FD7"/>
    <w:rsid w:val="00463066"/>
    <w:rsid w:val="0046338B"/>
    <w:rsid w:val="004638DF"/>
    <w:rsid w:val="004638EF"/>
    <w:rsid w:val="00463C9C"/>
    <w:rsid w:val="00463E61"/>
    <w:rsid w:val="0046408C"/>
    <w:rsid w:val="00464490"/>
    <w:rsid w:val="00464726"/>
    <w:rsid w:val="0046475E"/>
    <w:rsid w:val="004647D5"/>
    <w:rsid w:val="0046495B"/>
    <w:rsid w:val="00465192"/>
    <w:rsid w:val="004653A4"/>
    <w:rsid w:val="004657A1"/>
    <w:rsid w:val="0046590A"/>
    <w:rsid w:val="00465CE8"/>
    <w:rsid w:val="00465DCD"/>
    <w:rsid w:val="00466486"/>
    <w:rsid w:val="004664E9"/>
    <w:rsid w:val="00466546"/>
    <w:rsid w:val="0046673D"/>
    <w:rsid w:val="00466A23"/>
    <w:rsid w:val="00466A86"/>
    <w:rsid w:val="00466B09"/>
    <w:rsid w:val="00466C51"/>
    <w:rsid w:val="00466FB9"/>
    <w:rsid w:val="00467195"/>
    <w:rsid w:val="004672A5"/>
    <w:rsid w:val="004674E6"/>
    <w:rsid w:val="004677A5"/>
    <w:rsid w:val="004679A1"/>
    <w:rsid w:val="004679EC"/>
    <w:rsid w:val="00467B14"/>
    <w:rsid w:val="00470125"/>
    <w:rsid w:val="004702CD"/>
    <w:rsid w:val="004705E4"/>
    <w:rsid w:val="00470610"/>
    <w:rsid w:val="00470615"/>
    <w:rsid w:val="00470727"/>
    <w:rsid w:val="00470B3C"/>
    <w:rsid w:val="00470D28"/>
    <w:rsid w:val="00470FF0"/>
    <w:rsid w:val="004711C8"/>
    <w:rsid w:val="004715E6"/>
    <w:rsid w:val="0047173B"/>
    <w:rsid w:val="00471903"/>
    <w:rsid w:val="00471B65"/>
    <w:rsid w:val="00471D91"/>
    <w:rsid w:val="0047213C"/>
    <w:rsid w:val="00472368"/>
    <w:rsid w:val="00472435"/>
    <w:rsid w:val="0047252D"/>
    <w:rsid w:val="00472767"/>
    <w:rsid w:val="0047289A"/>
    <w:rsid w:val="004729B8"/>
    <w:rsid w:val="00472A23"/>
    <w:rsid w:val="00472C0E"/>
    <w:rsid w:val="00472FE0"/>
    <w:rsid w:val="004732CF"/>
    <w:rsid w:val="00473324"/>
    <w:rsid w:val="0047356B"/>
    <w:rsid w:val="0047373C"/>
    <w:rsid w:val="00473DCA"/>
    <w:rsid w:val="00473DCC"/>
    <w:rsid w:val="00473E11"/>
    <w:rsid w:val="0047448B"/>
    <w:rsid w:val="00474513"/>
    <w:rsid w:val="004745D7"/>
    <w:rsid w:val="004747A4"/>
    <w:rsid w:val="004748FA"/>
    <w:rsid w:val="00474A50"/>
    <w:rsid w:val="00474E0B"/>
    <w:rsid w:val="00474FBB"/>
    <w:rsid w:val="004752D7"/>
    <w:rsid w:val="0047534E"/>
    <w:rsid w:val="004753AD"/>
    <w:rsid w:val="00475AAF"/>
    <w:rsid w:val="00475F37"/>
    <w:rsid w:val="0047612B"/>
    <w:rsid w:val="004761AA"/>
    <w:rsid w:val="00476249"/>
    <w:rsid w:val="004764E6"/>
    <w:rsid w:val="004765B4"/>
    <w:rsid w:val="00476734"/>
    <w:rsid w:val="004767E3"/>
    <w:rsid w:val="00476850"/>
    <w:rsid w:val="0047697D"/>
    <w:rsid w:val="00476DD2"/>
    <w:rsid w:val="00476F19"/>
    <w:rsid w:val="00477062"/>
    <w:rsid w:val="004770DC"/>
    <w:rsid w:val="00477159"/>
    <w:rsid w:val="00477182"/>
    <w:rsid w:val="0047733C"/>
    <w:rsid w:val="004773BB"/>
    <w:rsid w:val="004801E1"/>
    <w:rsid w:val="00480326"/>
    <w:rsid w:val="00480368"/>
    <w:rsid w:val="004803B8"/>
    <w:rsid w:val="00480463"/>
    <w:rsid w:val="00480561"/>
    <w:rsid w:val="004805A1"/>
    <w:rsid w:val="004806A9"/>
    <w:rsid w:val="00480894"/>
    <w:rsid w:val="00480902"/>
    <w:rsid w:val="00480A06"/>
    <w:rsid w:val="00480F8F"/>
    <w:rsid w:val="00481206"/>
    <w:rsid w:val="00481301"/>
    <w:rsid w:val="004814DB"/>
    <w:rsid w:val="004814EE"/>
    <w:rsid w:val="00481A30"/>
    <w:rsid w:val="00481A3A"/>
    <w:rsid w:val="00481C29"/>
    <w:rsid w:val="00481E17"/>
    <w:rsid w:val="004821DB"/>
    <w:rsid w:val="004823A6"/>
    <w:rsid w:val="0048258D"/>
    <w:rsid w:val="00482897"/>
    <w:rsid w:val="0048293F"/>
    <w:rsid w:val="00482944"/>
    <w:rsid w:val="00482F42"/>
    <w:rsid w:val="00482F62"/>
    <w:rsid w:val="00482F90"/>
    <w:rsid w:val="00482FC2"/>
    <w:rsid w:val="0048313A"/>
    <w:rsid w:val="004833D0"/>
    <w:rsid w:val="0048361D"/>
    <w:rsid w:val="00483793"/>
    <w:rsid w:val="00483803"/>
    <w:rsid w:val="00483929"/>
    <w:rsid w:val="00483D5A"/>
    <w:rsid w:val="00483D9C"/>
    <w:rsid w:val="00483FE1"/>
    <w:rsid w:val="00484002"/>
    <w:rsid w:val="0048402D"/>
    <w:rsid w:val="0048432B"/>
    <w:rsid w:val="0048463F"/>
    <w:rsid w:val="00484C12"/>
    <w:rsid w:val="00484E3E"/>
    <w:rsid w:val="00484ED5"/>
    <w:rsid w:val="00485003"/>
    <w:rsid w:val="0048537D"/>
    <w:rsid w:val="00485827"/>
    <w:rsid w:val="00485934"/>
    <w:rsid w:val="00485940"/>
    <w:rsid w:val="00485BEE"/>
    <w:rsid w:val="00485C97"/>
    <w:rsid w:val="00485CCC"/>
    <w:rsid w:val="00485CDA"/>
    <w:rsid w:val="00485D99"/>
    <w:rsid w:val="00485E29"/>
    <w:rsid w:val="00485EA0"/>
    <w:rsid w:val="00485ED6"/>
    <w:rsid w:val="0048620C"/>
    <w:rsid w:val="004866B1"/>
    <w:rsid w:val="00486A51"/>
    <w:rsid w:val="00486B63"/>
    <w:rsid w:val="00486E88"/>
    <w:rsid w:val="00486EE3"/>
    <w:rsid w:val="00487180"/>
    <w:rsid w:val="004871D8"/>
    <w:rsid w:val="00487221"/>
    <w:rsid w:val="00487598"/>
    <w:rsid w:val="004876A7"/>
    <w:rsid w:val="00487757"/>
    <w:rsid w:val="004878AB"/>
    <w:rsid w:val="00487933"/>
    <w:rsid w:val="00487D54"/>
    <w:rsid w:val="00487F1A"/>
    <w:rsid w:val="0049001C"/>
    <w:rsid w:val="004900D1"/>
    <w:rsid w:val="004902A1"/>
    <w:rsid w:val="004902BB"/>
    <w:rsid w:val="0049032D"/>
    <w:rsid w:val="004906C6"/>
    <w:rsid w:val="00490833"/>
    <w:rsid w:val="00490ACF"/>
    <w:rsid w:val="00490D1E"/>
    <w:rsid w:val="00490E61"/>
    <w:rsid w:val="0049112A"/>
    <w:rsid w:val="00491135"/>
    <w:rsid w:val="0049153A"/>
    <w:rsid w:val="0049155D"/>
    <w:rsid w:val="00491CF1"/>
    <w:rsid w:val="00492074"/>
    <w:rsid w:val="00492134"/>
    <w:rsid w:val="004922A9"/>
    <w:rsid w:val="004922EB"/>
    <w:rsid w:val="004927C4"/>
    <w:rsid w:val="00492A9D"/>
    <w:rsid w:val="00492B32"/>
    <w:rsid w:val="00492DA0"/>
    <w:rsid w:val="00492EFF"/>
    <w:rsid w:val="004932F2"/>
    <w:rsid w:val="00493711"/>
    <w:rsid w:val="004939A7"/>
    <w:rsid w:val="00493AE4"/>
    <w:rsid w:val="00493C2E"/>
    <w:rsid w:val="00493F23"/>
    <w:rsid w:val="00494005"/>
    <w:rsid w:val="0049417C"/>
    <w:rsid w:val="00494180"/>
    <w:rsid w:val="00494195"/>
    <w:rsid w:val="00494236"/>
    <w:rsid w:val="004944AB"/>
    <w:rsid w:val="00494FB1"/>
    <w:rsid w:val="00495C0E"/>
    <w:rsid w:val="00495C8B"/>
    <w:rsid w:val="0049602A"/>
    <w:rsid w:val="00496068"/>
    <w:rsid w:val="0049651A"/>
    <w:rsid w:val="00496740"/>
    <w:rsid w:val="00496776"/>
    <w:rsid w:val="00496906"/>
    <w:rsid w:val="00496BF2"/>
    <w:rsid w:val="00496D00"/>
    <w:rsid w:val="00496DDE"/>
    <w:rsid w:val="00496E0C"/>
    <w:rsid w:val="00496FF7"/>
    <w:rsid w:val="0049704A"/>
    <w:rsid w:val="0049708D"/>
    <w:rsid w:val="0049755B"/>
    <w:rsid w:val="00497605"/>
    <w:rsid w:val="004976C4"/>
    <w:rsid w:val="004977B9"/>
    <w:rsid w:val="00497A1C"/>
    <w:rsid w:val="00497B91"/>
    <w:rsid w:val="00497C1B"/>
    <w:rsid w:val="00497C56"/>
    <w:rsid w:val="004A01FC"/>
    <w:rsid w:val="004A031A"/>
    <w:rsid w:val="004A0342"/>
    <w:rsid w:val="004A0524"/>
    <w:rsid w:val="004A0574"/>
    <w:rsid w:val="004A08AE"/>
    <w:rsid w:val="004A09A8"/>
    <w:rsid w:val="004A0AFD"/>
    <w:rsid w:val="004A0C86"/>
    <w:rsid w:val="004A0D4F"/>
    <w:rsid w:val="004A0E2C"/>
    <w:rsid w:val="004A1373"/>
    <w:rsid w:val="004A16E9"/>
    <w:rsid w:val="004A1762"/>
    <w:rsid w:val="004A1991"/>
    <w:rsid w:val="004A19DA"/>
    <w:rsid w:val="004A1A3E"/>
    <w:rsid w:val="004A1BF1"/>
    <w:rsid w:val="004A1F98"/>
    <w:rsid w:val="004A28AA"/>
    <w:rsid w:val="004A2B57"/>
    <w:rsid w:val="004A2EBD"/>
    <w:rsid w:val="004A3371"/>
    <w:rsid w:val="004A33A6"/>
    <w:rsid w:val="004A3622"/>
    <w:rsid w:val="004A36DD"/>
    <w:rsid w:val="004A38AE"/>
    <w:rsid w:val="004A38D6"/>
    <w:rsid w:val="004A3BE7"/>
    <w:rsid w:val="004A3C5C"/>
    <w:rsid w:val="004A40A4"/>
    <w:rsid w:val="004A4177"/>
    <w:rsid w:val="004A4189"/>
    <w:rsid w:val="004A42AB"/>
    <w:rsid w:val="004A435E"/>
    <w:rsid w:val="004A439C"/>
    <w:rsid w:val="004A44F6"/>
    <w:rsid w:val="004A4562"/>
    <w:rsid w:val="004A46EC"/>
    <w:rsid w:val="004A4A25"/>
    <w:rsid w:val="004A4B44"/>
    <w:rsid w:val="004A4EF6"/>
    <w:rsid w:val="004A5306"/>
    <w:rsid w:val="004A549C"/>
    <w:rsid w:val="004A59F3"/>
    <w:rsid w:val="004A5B5C"/>
    <w:rsid w:val="004A5B9B"/>
    <w:rsid w:val="004A5CC7"/>
    <w:rsid w:val="004A5DED"/>
    <w:rsid w:val="004A5E1C"/>
    <w:rsid w:val="004A5E37"/>
    <w:rsid w:val="004A5E39"/>
    <w:rsid w:val="004A60C4"/>
    <w:rsid w:val="004A63ED"/>
    <w:rsid w:val="004A6631"/>
    <w:rsid w:val="004A670B"/>
    <w:rsid w:val="004A6802"/>
    <w:rsid w:val="004A6BD3"/>
    <w:rsid w:val="004A6E6C"/>
    <w:rsid w:val="004A6F6E"/>
    <w:rsid w:val="004A706B"/>
    <w:rsid w:val="004A71F1"/>
    <w:rsid w:val="004A74A8"/>
    <w:rsid w:val="004A782B"/>
    <w:rsid w:val="004A7892"/>
    <w:rsid w:val="004A7CC8"/>
    <w:rsid w:val="004A7E7F"/>
    <w:rsid w:val="004B0045"/>
    <w:rsid w:val="004B00FB"/>
    <w:rsid w:val="004B0299"/>
    <w:rsid w:val="004B0483"/>
    <w:rsid w:val="004B070C"/>
    <w:rsid w:val="004B0964"/>
    <w:rsid w:val="004B0984"/>
    <w:rsid w:val="004B0AFB"/>
    <w:rsid w:val="004B0B9E"/>
    <w:rsid w:val="004B0D39"/>
    <w:rsid w:val="004B0DAC"/>
    <w:rsid w:val="004B1A9E"/>
    <w:rsid w:val="004B1AAE"/>
    <w:rsid w:val="004B1ABE"/>
    <w:rsid w:val="004B1AED"/>
    <w:rsid w:val="004B21C3"/>
    <w:rsid w:val="004B23CC"/>
    <w:rsid w:val="004B27C9"/>
    <w:rsid w:val="004B292A"/>
    <w:rsid w:val="004B305C"/>
    <w:rsid w:val="004B3099"/>
    <w:rsid w:val="004B3107"/>
    <w:rsid w:val="004B315D"/>
    <w:rsid w:val="004B3288"/>
    <w:rsid w:val="004B3361"/>
    <w:rsid w:val="004B33DA"/>
    <w:rsid w:val="004B3696"/>
    <w:rsid w:val="004B3796"/>
    <w:rsid w:val="004B3881"/>
    <w:rsid w:val="004B3B23"/>
    <w:rsid w:val="004B3B5A"/>
    <w:rsid w:val="004B3D28"/>
    <w:rsid w:val="004B4293"/>
    <w:rsid w:val="004B43F1"/>
    <w:rsid w:val="004B45B9"/>
    <w:rsid w:val="004B45DA"/>
    <w:rsid w:val="004B488A"/>
    <w:rsid w:val="004B4956"/>
    <w:rsid w:val="004B52F1"/>
    <w:rsid w:val="004B5349"/>
    <w:rsid w:val="004B54D0"/>
    <w:rsid w:val="004B597F"/>
    <w:rsid w:val="004B5A4F"/>
    <w:rsid w:val="004B5A73"/>
    <w:rsid w:val="004B5F1D"/>
    <w:rsid w:val="004B5F5C"/>
    <w:rsid w:val="004B621C"/>
    <w:rsid w:val="004B6611"/>
    <w:rsid w:val="004B68EF"/>
    <w:rsid w:val="004B691E"/>
    <w:rsid w:val="004B69C5"/>
    <w:rsid w:val="004B6A01"/>
    <w:rsid w:val="004B6BB9"/>
    <w:rsid w:val="004B7260"/>
    <w:rsid w:val="004B74A2"/>
    <w:rsid w:val="004B7562"/>
    <w:rsid w:val="004B75B1"/>
    <w:rsid w:val="004B79D1"/>
    <w:rsid w:val="004B7B70"/>
    <w:rsid w:val="004B7CA0"/>
    <w:rsid w:val="004B7CFA"/>
    <w:rsid w:val="004B7ED4"/>
    <w:rsid w:val="004C0289"/>
    <w:rsid w:val="004C03EE"/>
    <w:rsid w:val="004C0658"/>
    <w:rsid w:val="004C06F1"/>
    <w:rsid w:val="004C06FA"/>
    <w:rsid w:val="004C07AA"/>
    <w:rsid w:val="004C0E34"/>
    <w:rsid w:val="004C0E90"/>
    <w:rsid w:val="004C121A"/>
    <w:rsid w:val="004C124E"/>
    <w:rsid w:val="004C13B5"/>
    <w:rsid w:val="004C14DC"/>
    <w:rsid w:val="004C1612"/>
    <w:rsid w:val="004C17B1"/>
    <w:rsid w:val="004C1996"/>
    <w:rsid w:val="004C19C9"/>
    <w:rsid w:val="004C1C16"/>
    <w:rsid w:val="004C1C5B"/>
    <w:rsid w:val="004C1DCE"/>
    <w:rsid w:val="004C1F88"/>
    <w:rsid w:val="004C23A5"/>
    <w:rsid w:val="004C23D5"/>
    <w:rsid w:val="004C27A3"/>
    <w:rsid w:val="004C2B08"/>
    <w:rsid w:val="004C2B42"/>
    <w:rsid w:val="004C2BC4"/>
    <w:rsid w:val="004C2C60"/>
    <w:rsid w:val="004C2CE3"/>
    <w:rsid w:val="004C2CFE"/>
    <w:rsid w:val="004C2DEC"/>
    <w:rsid w:val="004C31B5"/>
    <w:rsid w:val="004C3411"/>
    <w:rsid w:val="004C36BA"/>
    <w:rsid w:val="004C36E9"/>
    <w:rsid w:val="004C399B"/>
    <w:rsid w:val="004C39B5"/>
    <w:rsid w:val="004C3C00"/>
    <w:rsid w:val="004C3C58"/>
    <w:rsid w:val="004C3CA8"/>
    <w:rsid w:val="004C3CB0"/>
    <w:rsid w:val="004C3CF1"/>
    <w:rsid w:val="004C4329"/>
    <w:rsid w:val="004C43D4"/>
    <w:rsid w:val="004C4564"/>
    <w:rsid w:val="004C45BF"/>
    <w:rsid w:val="004C4605"/>
    <w:rsid w:val="004C4633"/>
    <w:rsid w:val="004C4A94"/>
    <w:rsid w:val="004C4C23"/>
    <w:rsid w:val="004C4C9F"/>
    <w:rsid w:val="004C4E0C"/>
    <w:rsid w:val="004C4F13"/>
    <w:rsid w:val="004C54BA"/>
    <w:rsid w:val="004C5500"/>
    <w:rsid w:val="004C5AE6"/>
    <w:rsid w:val="004C5B03"/>
    <w:rsid w:val="004C5ED1"/>
    <w:rsid w:val="004C5EFF"/>
    <w:rsid w:val="004C6019"/>
    <w:rsid w:val="004C61E6"/>
    <w:rsid w:val="004C6424"/>
    <w:rsid w:val="004C6450"/>
    <w:rsid w:val="004C674A"/>
    <w:rsid w:val="004C6758"/>
    <w:rsid w:val="004C6986"/>
    <w:rsid w:val="004C69E7"/>
    <w:rsid w:val="004C6CA6"/>
    <w:rsid w:val="004C6D27"/>
    <w:rsid w:val="004C6D62"/>
    <w:rsid w:val="004C6E22"/>
    <w:rsid w:val="004C715A"/>
    <w:rsid w:val="004C724D"/>
    <w:rsid w:val="004C75DF"/>
    <w:rsid w:val="004C767D"/>
    <w:rsid w:val="004C7993"/>
    <w:rsid w:val="004C7B0C"/>
    <w:rsid w:val="004C7B47"/>
    <w:rsid w:val="004C7D28"/>
    <w:rsid w:val="004C7F00"/>
    <w:rsid w:val="004C7F9E"/>
    <w:rsid w:val="004D01AB"/>
    <w:rsid w:val="004D01B3"/>
    <w:rsid w:val="004D0431"/>
    <w:rsid w:val="004D0447"/>
    <w:rsid w:val="004D0587"/>
    <w:rsid w:val="004D0737"/>
    <w:rsid w:val="004D09B6"/>
    <w:rsid w:val="004D0F9C"/>
    <w:rsid w:val="004D1070"/>
    <w:rsid w:val="004D119E"/>
    <w:rsid w:val="004D12FD"/>
    <w:rsid w:val="004D1302"/>
    <w:rsid w:val="004D1427"/>
    <w:rsid w:val="004D151B"/>
    <w:rsid w:val="004D16CB"/>
    <w:rsid w:val="004D1877"/>
    <w:rsid w:val="004D1B65"/>
    <w:rsid w:val="004D1B68"/>
    <w:rsid w:val="004D1D48"/>
    <w:rsid w:val="004D1ED3"/>
    <w:rsid w:val="004D21C8"/>
    <w:rsid w:val="004D21D7"/>
    <w:rsid w:val="004D2243"/>
    <w:rsid w:val="004D22DD"/>
    <w:rsid w:val="004D2701"/>
    <w:rsid w:val="004D294D"/>
    <w:rsid w:val="004D2A77"/>
    <w:rsid w:val="004D2C16"/>
    <w:rsid w:val="004D2E0B"/>
    <w:rsid w:val="004D3445"/>
    <w:rsid w:val="004D3708"/>
    <w:rsid w:val="004D38E9"/>
    <w:rsid w:val="004D3AAC"/>
    <w:rsid w:val="004D3ACE"/>
    <w:rsid w:val="004D3C58"/>
    <w:rsid w:val="004D3F3F"/>
    <w:rsid w:val="004D3FFC"/>
    <w:rsid w:val="004D4122"/>
    <w:rsid w:val="004D4143"/>
    <w:rsid w:val="004D43E1"/>
    <w:rsid w:val="004D448C"/>
    <w:rsid w:val="004D44F3"/>
    <w:rsid w:val="004D4794"/>
    <w:rsid w:val="004D4A80"/>
    <w:rsid w:val="004D4CFE"/>
    <w:rsid w:val="004D4D3B"/>
    <w:rsid w:val="004D4DBB"/>
    <w:rsid w:val="004D51A8"/>
    <w:rsid w:val="004D5306"/>
    <w:rsid w:val="004D5416"/>
    <w:rsid w:val="004D5503"/>
    <w:rsid w:val="004D5509"/>
    <w:rsid w:val="004D555B"/>
    <w:rsid w:val="004D55CF"/>
    <w:rsid w:val="004D5686"/>
    <w:rsid w:val="004D5795"/>
    <w:rsid w:val="004D5845"/>
    <w:rsid w:val="004D58B2"/>
    <w:rsid w:val="004D5982"/>
    <w:rsid w:val="004D5CFC"/>
    <w:rsid w:val="004D5E22"/>
    <w:rsid w:val="004D66BC"/>
    <w:rsid w:val="004D676C"/>
    <w:rsid w:val="004D6AC6"/>
    <w:rsid w:val="004D7000"/>
    <w:rsid w:val="004D70D5"/>
    <w:rsid w:val="004D728C"/>
    <w:rsid w:val="004D75AB"/>
    <w:rsid w:val="004D7955"/>
    <w:rsid w:val="004D7D08"/>
    <w:rsid w:val="004E04C0"/>
    <w:rsid w:val="004E07F2"/>
    <w:rsid w:val="004E085F"/>
    <w:rsid w:val="004E0A01"/>
    <w:rsid w:val="004E0A86"/>
    <w:rsid w:val="004E0E3F"/>
    <w:rsid w:val="004E0F3E"/>
    <w:rsid w:val="004E1157"/>
    <w:rsid w:val="004E13E2"/>
    <w:rsid w:val="004E1535"/>
    <w:rsid w:val="004E158D"/>
    <w:rsid w:val="004E167B"/>
    <w:rsid w:val="004E1744"/>
    <w:rsid w:val="004E19BB"/>
    <w:rsid w:val="004E1BDE"/>
    <w:rsid w:val="004E1CAF"/>
    <w:rsid w:val="004E1D39"/>
    <w:rsid w:val="004E1E90"/>
    <w:rsid w:val="004E211F"/>
    <w:rsid w:val="004E22F5"/>
    <w:rsid w:val="004E232B"/>
    <w:rsid w:val="004E2845"/>
    <w:rsid w:val="004E2C28"/>
    <w:rsid w:val="004E2F87"/>
    <w:rsid w:val="004E2F8B"/>
    <w:rsid w:val="004E30B4"/>
    <w:rsid w:val="004E3103"/>
    <w:rsid w:val="004E339F"/>
    <w:rsid w:val="004E34C9"/>
    <w:rsid w:val="004E3781"/>
    <w:rsid w:val="004E3887"/>
    <w:rsid w:val="004E38B2"/>
    <w:rsid w:val="004E3B9F"/>
    <w:rsid w:val="004E3BD2"/>
    <w:rsid w:val="004E3C84"/>
    <w:rsid w:val="004E3D14"/>
    <w:rsid w:val="004E3FA0"/>
    <w:rsid w:val="004E42C9"/>
    <w:rsid w:val="004E44D7"/>
    <w:rsid w:val="004E4537"/>
    <w:rsid w:val="004E4797"/>
    <w:rsid w:val="004E4B63"/>
    <w:rsid w:val="004E4BB6"/>
    <w:rsid w:val="004E4C25"/>
    <w:rsid w:val="004E4D94"/>
    <w:rsid w:val="004E4ECF"/>
    <w:rsid w:val="004E4FA5"/>
    <w:rsid w:val="004E52AD"/>
    <w:rsid w:val="004E53A5"/>
    <w:rsid w:val="004E5584"/>
    <w:rsid w:val="004E565E"/>
    <w:rsid w:val="004E568D"/>
    <w:rsid w:val="004E585E"/>
    <w:rsid w:val="004E587D"/>
    <w:rsid w:val="004E5977"/>
    <w:rsid w:val="004E5C15"/>
    <w:rsid w:val="004E5F2B"/>
    <w:rsid w:val="004E615B"/>
    <w:rsid w:val="004E678F"/>
    <w:rsid w:val="004E68A3"/>
    <w:rsid w:val="004E6A1D"/>
    <w:rsid w:val="004E6A6A"/>
    <w:rsid w:val="004E6E04"/>
    <w:rsid w:val="004E72B7"/>
    <w:rsid w:val="004E7416"/>
    <w:rsid w:val="004E7454"/>
    <w:rsid w:val="004E7553"/>
    <w:rsid w:val="004E76E5"/>
    <w:rsid w:val="004E7810"/>
    <w:rsid w:val="004E794F"/>
    <w:rsid w:val="004E7DDC"/>
    <w:rsid w:val="004F00B8"/>
    <w:rsid w:val="004F0108"/>
    <w:rsid w:val="004F0162"/>
    <w:rsid w:val="004F01AB"/>
    <w:rsid w:val="004F01CE"/>
    <w:rsid w:val="004F043D"/>
    <w:rsid w:val="004F06D5"/>
    <w:rsid w:val="004F0AC8"/>
    <w:rsid w:val="004F0B0A"/>
    <w:rsid w:val="004F0B94"/>
    <w:rsid w:val="004F0C94"/>
    <w:rsid w:val="004F0DE1"/>
    <w:rsid w:val="004F0FAF"/>
    <w:rsid w:val="004F1318"/>
    <w:rsid w:val="004F1453"/>
    <w:rsid w:val="004F15B4"/>
    <w:rsid w:val="004F188C"/>
    <w:rsid w:val="004F1904"/>
    <w:rsid w:val="004F19DD"/>
    <w:rsid w:val="004F1AE9"/>
    <w:rsid w:val="004F1AF3"/>
    <w:rsid w:val="004F1C9A"/>
    <w:rsid w:val="004F1D6F"/>
    <w:rsid w:val="004F1E7A"/>
    <w:rsid w:val="004F1EF6"/>
    <w:rsid w:val="004F24A2"/>
    <w:rsid w:val="004F2594"/>
    <w:rsid w:val="004F28BD"/>
    <w:rsid w:val="004F2960"/>
    <w:rsid w:val="004F2A13"/>
    <w:rsid w:val="004F2BA2"/>
    <w:rsid w:val="004F2E37"/>
    <w:rsid w:val="004F3190"/>
    <w:rsid w:val="004F351E"/>
    <w:rsid w:val="004F35BC"/>
    <w:rsid w:val="004F3834"/>
    <w:rsid w:val="004F3CA2"/>
    <w:rsid w:val="004F3D44"/>
    <w:rsid w:val="004F3FAD"/>
    <w:rsid w:val="004F4B35"/>
    <w:rsid w:val="004F5071"/>
    <w:rsid w:val="004F5119"/>
    <w:rsid w:val="004F51C7"/>
    <w:rsid w:val="004F51F0"/>
    <w:rsid w:val="004F5240"/>
    <w:rsid w:val="004F52A9"/>
    <w:rsid w:val="004F52BF"/>
    <w:rsid w:val="004F52E3"/>
    <w:rsid w:val="004F543E"/>
    <w:rsid w:val="004F556D"/>
    <w:rsid w:val="004F58A0"/>
    <w:rsid w:val="004F58D0"/>
    <w:rsid w:val="004F58DD"/>
    <w:rsid w:val="004F5911"/>
    <w:rsid w:val="004F59DF"/>
    <w:rsid w:val="004F5C78"/>
    <w:rsid w:val="004F5CA1"/>
    <w:rsid w:val="004F5D8D"/>
    <w:rsid w:val="004F63E7"/>
    <w:rsid w:val="004F6499"/>
    <w:rsid w:val="004F681B"/>
    <w:rsid w:val="004F68C4"/>
    <w:rsid w:val="004F6A39"/>
    <w:rsid w:val="004F6A54"/>
    <w:rsid w:val="004F6CC5"/>
    <w:rsid w:val="004F6CCC"/>
    <w:rsid w:val="004F6E9F"/>
    <w:rsid w:val="004F7098"/>
    <w:rsid w:val="004F7119"/>
    <w:rsid w:val="004F7157"/>
    <w:rsid w:val="004F7167"/>
    <w:rsid w:val="004F7A28"/>
    <w:rsid w:val="004F7AD1"/>
    <w:rsid w:val="004F7AD3"/>
    <w:rsid w:val="0050003F"/>
    <w:rsid w:val="00500373"/>
    <w:rsid w:val="005006EB"/>
    <w:rsid w:val="0050072B"/>
    <w:rsid w:val="005008C2"/>
    <w:rsid w:val="005009BE"/>
    <w:rsid w:val="00500E10"/>
    <w:rsid w:val="005010E1"/>
    <w:rsid w:val="0050127A"/>
    <w:rsid w:val="00501379"/>
    <w:rsid w:val="005013DD"/>
    <w:rsid w:val="00501858"/>
    <w:rsid w:val="00501A81"/>
    <w:rsid w:val="00501ADB"/>
    <w:rsid w:val="00501B8A"/>
    <w:rsid w:val="00501C5A"/>
    <w:rsid w:val="00501ED3"/>
    <w:rsid w:val="00502110"/>
    <w:rsid w:val="0050233A"/>
    <w:rsid w:val="00502414"/>
    <w:rsid w:val="00502881"/>
    <w:rsid w:val="00502B3D"/>
    <w:rsid w:val="00502ECD"/>
    <w:rsid w:val="0050314C"/>
    <w:rsid w:val="0050325D"/>
    <w:rsid w:val="005033A8"/>
    <w:rsid w:val="005035E2"/>
    <w:rsid w:val="005036F3"/>
    <w:rsid w:val="005039A1"/>
    <w:rsid w:val="005039A5"/>
    <w:rsid w:val="005039C5"/>
    <w:rsid w:val="00503A3E"/>
    <w:rsid w:val="00503A7D"/>
    <w:rsid w:val="00503AAD"/>
    <w:rsid w:val="00503BD5"/>
    <w:rsid w:val="00503C1E"/>
    <w:rsid w:val="00503D31"/>
    <w:rsid w:val="00504085"/>
    <w:rsid w:val="0050441C"/>
    <w:rsid w:val="005045C0"/>
    <w:rsid w:val="00504857"/>
    <w:rsid w:val="0050493A"/>
    <w:rsid w:val="005049C1"/>
    <w:rsid w:val="00504B7A"/>
    <w:rsid w:val="00504C3F"/>
    <w:rsid w:val="00505228"/>
    <w:rsid w:val="0050523A"/>
    <w:rsid w:val="0050528A"/>
    <w:rsid w:val="00505998"/>
    <w:rsid w:val="00505AF6"/>
    <w:rsid w:val="00505BF6"/>
    <w:rsid w:val="00505C96"/>
    <w:rsid w:val="00505D1F"/>
    <w:rsid w:val="00505FA0"/>
    <w:rsid w:val="00506082"/>
    <w:rsid w:val="00506174"/>
    <w:rsid w:val="005061D8"/>
    <w:rsid w:val="00506594"/>
    <w:rsid w:val="00506602"/>
    <w:rsid w:val="0050667D"/>
    <w:rsid w:val="00506697"/>
    <w:rsid w:val="00506826"/>
    <w:rsid w:val="0050697D"/>
    <w:rsid w:val="00506ADA"/>
    <w:rsid w:val="00506C31"/>
    <w:rsid w:val="0050717B"/>
    <w:rsid w:val="0050741C"/>
    <w:rsid w:val="005078EA"/>
    <w:rsid w:val="00507A77"/>
    <w:rsid w:val="00507CE4"/>
    <w:rsid w:val="005101B7"/>
    <w:rsid w:val="005104CF"/>
    <w:rsid w:val="0051058C"/>
    <w:rsid w:val="0051061D"/>
    <w:rsid w:val="0051069A"/>
    <w:rsid w:val="005106B7"/>
    <w:rsid w:val="0051070B"/>
    <w:rsid w:val="0051073A"/>
    <w:rsid w:val="00510867"/>
    <w:rsid w:val="005108C0"/>
    <w:rsid w:val="00510ED8"/>
    <w:rsid w:val="0051126F"/>
    <w:rsid w:val="0051140F"/>
    <w:rsid w:val="00511778"/>
    <w:rsid w:val="00511ABD"/>
    <w:rsid w:val="00511C9B"/>
    <w:rsid w:val="00511E0E"/>
    <w:rsid w:val="00511F77"/>
    <w:rsid w:val="005120A6"/>
    <w:rsid w:val="005123C3"/>
    <w:rsid w:val="005124CC"/>
    <w:rsid w:val="00512756"/>
    <w:rsid w:val="00512830"/>
    <w:rsid w:val="005128E1"/>
    <w:rsid w:val="00512B4C"/>
    <w:rsid w:val="00512BA9"/>
    <w:rsid w:val="00512BBF"/>
    <w:rsid w:val="00512F34"/>
    <w:rsid w:val="00513213"/>
    <w:rsid w:val="00513342"/>
    <w:rsid w:val="0051337E"/>
    <w:rsid w:val="00513639"/>
    <w:rsid w:val="00513A40"/>
    <w:rsid w:val="00513ABC"/>
    <w:rsid w:val="00513CD0"/>
    <w:rsid w:val="00513DE6"/>
    <w:rsid w:val="00513E19"/>
    <w:rsid w:val="0051401F"/>
    <w:rsid w:val="00514375"/>
    <w:rsid w:val="00514469"/>
    <w:rsid w:val="00514508"/>
    <w:rsid w:val="00514510"/>
    <w:rsid w:val="005146BC"/>
    <w:rsid w:val="005146FF"/>
    <w:rsid w:val="00514CF7"/>
    <w:rsid w:val="00514DDF"/>
    <w:rsid w:val="005150D9"/>
    <w:rsid w:val="00515333"/>
    <w:rsid w:val="00515AAD"/>
    <w:rsid w:val="00515B26"/>
    <w:rsid w:val="00515E15"/>
    <w:rsid w:val="00515EC0"/>
    <w:rsid w:val="00515F8E"/>
    <w:rsid w:val="00516220"/>
    <w:rsid w:val="00516612"/>
    <w:rsid w:val="005168E8"/>
    <w:rsid w:val="00516B58"/>
    <w:rsid w:val="00516E99"/>
    <w:rsid w:val="005170A3"/>
    <w:rsid w:val="0051785B"/>
    <w:rsid w:val="0051787B"/>
    <w:rsid w:val="00517958"/>
    <w:rsid w:val="00517BA9"/>
    <w:rsid w:val="00517DB2"/>
    <w:rsid w:val="005200A0"/>
    <w:rsid w:val="00520253"/>
    <w:rsid w:val="005202FB"/>
    <w:rsid w:val="00520469"/>
    <w:rsid w:val="005204E4"/>
    <w:rsid w:val="00520505"/>
    <w:rsid w:val="00520732"/>
    <w:rsid w:val="005208F2"/>
    <w:rsid w:val="0052095F"/>
    <w:rsid w:val="00520975"/>
    <w:rsid w:val="005209EF"/>
    <w:rsid w:val="00520DC6"/>
    <w:rsid w:val="005210C9"/>
    <w:rsid w:val="005210D1"/>
    <w:rsid w:val="00521399"/>
    <w:rsid w:val="00521A9F"/>
    <w:rsid w:val="00521CE2"/>
    <w:rsid w:val="00522203"/>
    <w:rsid w:val="00522711"/>
    <w:rsid w:val="0052273A"/>
    <w:rsid w:val="0052297F"/>
    <w:rsid w:val="00522B71"/>
    <w:rsid w:val="00522D0B"/>
    <w:rsid w:val="00522D31"/>
    <w:rsid w:val="00523054"/>
    <w:rsid w:val="005233C5"/>
    <w:rsid w:val="00523FB1"/>
    <w:rsid w:val="00524358"/>
    <w:rsid w:val="00524539"/>
    <w:rsid w:val="00524793"/>
    <w:rsid w:val="005248EC"/>
    <w:rsid w:val="00524AA3"/>
    <w:rsid w:val="00524EB5"/>
    <w:rsid w:val="00524EEE"/>
    <w:rsid w:val="00525005"/>
    <w:rsid w:val="00525313"/>
    <w:rsid w:val="00525470"/>
    <w:rsid w:val="00525A7B"/>
    <w:rsid w:val="00525EC1"/>
    <w:rsid w:val="00525FB9"/>
    <w:rsid w:val="00526101"/>
    <w:rsid w:val="005261C8"/>
    <w:rsid w:val="00526243"/>
    <w:rsid w:val="0052624C"/>
    <w:rsid w:val="00526257"/>
    <w:rsid w:val="0052658C"/>
    <w:rsid w:val="005267FD"/>
    <w:rsid w:val="005268B2"/>
    <w:rsid w:val="00526925"/>
    <w:rsid w:val="00526F2B"/>
    <w:rsid w:val="005270C2"/>
    <w:rsid w:val="00527275"/>
    <w:rsid w:val="005272BA"/>
    <w:rsid w:val="00527E6E"/>
    <w:rsid w:val="00530136"/>
    <w:rsid w:val="0053014D"/>
    <w:rsid w:val="00530327"/>
    <w:rsid w:val="00530583"/>
    <w:rsid w:val="00530A14"/>
    <w:rsid w:val="00530C46"/>
    <w:rsid w:val="00530CEC"/>
    <w:rsid w:val="00530ECB"/>
    <w:rsid w:val="00530F75"/>
    <w:rsid w:val="00531022"/>
    <w:rsid w:val="00531170"/>
    <w:rsid w:val="0053132F"/>
    <w:rsid w:val="005315B7"/>
    <w:rsid w:val="005317F6"/>
    <w:rsid w:val="00531934"/>
    <w:rsid w:val="005319F0"/>
    <w:rsid w:val="00531AF8"/>
    <w:rsid w:val="00532184"/>
    <w:rsid w:val="0053279D"/>
    <w:rsid w:val="00532B1F"/>
    <w:rsid w:val="00532CFB"/>
    <w:rsid w:val="00532E6E"/>
    <w:rsid w:val="00532F8D"/>
    <w:rsid w:val="00533245"/>
    <w:rsid w:val="0053328B"/>
    <w:rsid w:val="00533615"/>
    <w:rsid w:val="005338FE"/>
    <w:rsid w:val="005339EF"/>
    <w:rsid w:val="00533BBF"/>
    <w:rsid w:val="00533C8D"/>
    <w:rsid w:val="00533D20"/>
    <w:rsid w:val="00533E90"/>
    <w:rsid w:val="00533F8F"/>
    <w:rsid w:val="00534147"/>
    <w:rsid w:val="005343DF"/>
    <w:rsid w:val="005344FE"/>
    <w:rsid w:val="00534783"/>
    <w:rsid w:val="005349B3"/>
    <w:rsid w:val="00534E6A"/>
    <w:rsid w:val="00535428"/>
    <w:rsid w:val="0053589F"/>
    <w:rsid w:val="00535C67"/>
    <w:rsid w:val="00535E25"/>
    <w:rsid w:val="005360FB"/>
    <w:rsid w:val="00536436"/>
    <w:rsid w:val="005365B1"/>
    <w:rsid w:val="0053680A"/>
    <w:rsid w:val="00536971"/>
    <w:rsid w:val="00536C4A"/>
    <w:rsid w:val="00536F80"/>
    <w:rsid w:val="0053702E"/>
    <w:rsid w:val="0053718D"/>
    <w:rsid w:val="005377DE"/>
    <w:rsid w:val="00537874"/>
    <w:rsid w:val="00537911"/>
    <w:rsid w:val="00537A12"/>
    <w:rsid w:val="00537E10"/>
    <w:rsid w:val="00537F1D"/>
    <w:rsid w:val="005401F3"/>
    <w:rsid w:val="005402FF"/>
    <w:rsid w:val="00540550"/>
    <w:rsid w:val="00540757"/>
    <w:rsid w:val="005407FE"/>
    <w:rsid w:val="005408A1"/>
    <w:rsid w:val="00540A44"/>
    <w:rsid w:val="00540A48"/>
    <w:rsid w:val="00540B3C"/>
    <w:rsid w:val="00540B65"/>
    <w:rsid w:val="00540C2F"/>
    <w:rsid w:val="00540D6A"/>
    <w:rsid w:val="00540F25"/>
    <w:rsid w:val="00540FCF"/>
    <w:rsid w:val="005411F3"/>
    <w:rsid w:val="0054135A"/>
    <w:rsid w:val="00541947"/>
    <w:rsid w:val="005419EF"/>
    <w:rsid w:val="00541CF7"/>
    <w:rsid w:val="00541FF4"/>
    <w:rsid w:val="00542260"/>
    <w:rsid w:val="005422FC"/>
    <w:rsid w:val="00542343"/>
    <w:rsid w:val="0054261D"/>
    <w:rsid w:val="00542657"/>
    <w:rsid w:val="0054268B"/>
    <w:rsid w:val="00542755"/>
    <w:rsid w:val="00542F71"/>
    <w:rsid w:val="00543026"/>
    <w:rsid w:val="00543191"/>
    <w:rsid w:val="0054323A"/>
    <w:rsid w:val="0054330A"/>
    <w:rsid w:val="00543496"/>
    <w:rsid w:val="00543628"/>
    <w:rsid w:val="00543A8E"/>
    <w:rsid w:val="00543AFA"/>
    <w:rsid w:val="00543D48"/>
    <w:rsid w:val="00543D54"/>
    <w:rsid w:val="00543E2C"/>
    <w:rsid w:val="00543F4C"/>
    <w:rsid w:val="00543F85"/>
    <w:rsid w:val="00543FF8"/>
    <w:rsid w:val="005441C6"/>
    <w:rsid w:val="005446F2"/>
    <w:rsid w:val="00544960"/>
    <w:rsid w:val="005449FE"/>
    <w:rsid w:val="00544B8C"/>
    <w:rsid w:val="00544D62"/>
    <w:rsid w:val="005452CA"/>
    <w:rsid w:val="005453EC"/>
    <w:rsid w:val="005458F4"/>
    <w:rsid w:val="00545F4D"/>
    <w:rsid w:val="00546611"/>
    <w:rsid w:val="00546847"/>
    <w:rsid w:val="00546AEB"/>
    <w:rsid w:val="00546C3C"/>
    <w:rsid w:val="00546FE8"/>
    <w:rsid w:val="00547321"/>
    <w:rsid w:val="00547557"/>
    <w:rsid w:val="00547844"/>
    <w:rsid w:val="0054799C"/>
    <w:rsid w:val="00547A20"/>
    <w:rsid w:val="00547EFC"/>
    <w:rsid w:val="00547F39"/>
    <w:rsid w:val="00550012"/>
    <w:rsid w:val="00550013"/>
    <w:rsid w:val="005500D7"/>
    <w:rsid w:val="005500E7"/>
    <w:rsid w:val="00550119"/>
    <w:rsid w:val="00550213"/>
    <w:rsid w:val="0055034A"/>
    <w:rsid w:val="005503AB"/>
    <w:rsid w:val="00550BEC"/>
    <w:rsid w:val="00550C16"/>
    <w:rsid w:val="00550C24"/>
    <w:rsid w:val="00550DD4"/>
    <w:rsid w:val="0055144B"/>
    <w:rsid w:val="00551587"/>
    <w:rsid w:val="0055163E"/>
    <w:rsid w:val="0055173F"/>
    <w:rsid w:val="00551771"/>
    <w:rsid w:val="00551814"/>
    <w:rsid w:val="00551A3E"/>
    <w:rsid w:val="00551B8A"/>
    <w:rsid w:val="005526B9"/>
    <w:rsid w:val="00552830"/>
    <w:rsid w:val="005528E8"/>
    <w:rsid w:val="00552AC0"/>
    <w:rsid w:val="00552CEC"/>
    <w:rsid w:val="00552EF8"/>
    <w:rsid w:val="00552FDB"/>
    <w:rsid w:val="00553197"/>
    <w:rsid w:val="00553275"/>
    <w:rsid w:val="00553484"/>
    <w:rsid w:val="005538FD"/>
    <w:rsid w:val="00553AF3"/>
    <w:rsid w:val="00553AF4"/>
    <w:rsid w:val="00553DD9"/>
    <w:rsid w:val="00553EF0"/>
    <w:rsid w:val="00553F37"/>
    <w:rsid w:val="00554066"/>
    <w:rsid w:val="00554144"/>
    <w:rsid w:val="005542C4"/>
    <w:rsid w:val="00554305"/>
    <w:rsid w:val="005543D5"/>
    <w:rsid w:val="0055477E"/>
    <w:rsid w:val="00554855"/>
    <w:rsid w:val="00554A44"/>
    <w:rsid w:val="00554E88"/>
    <w:rsid w:val="00554F1F"/>
    <w:rsid w:val="00555310"/>
    <w:rsid w:val="005555F2"/>
    <w:rsid w:val="00555668"/>
    <w:rsid w:val="005556DB"/>
    <w:rsid w:val="00555727"/>
    <w:rsid w:val="00555A87"/>
    <w:rsid w:val="00555C01"/>
    <w:rsid w:val="0055606D"/>
    <w:rsid w:val="005561B1"/>
    <w:rsid w:val="0055630F"/>
    <w:rsid w:val="0055631E"/>
    <w:rsid w:val="00556347"/>
    <w:rsid w:val="005565CC"/>
    <w:rsid w:val="005567B3"/>
    <w:rsid w:val="005569EB"/>
    <w:rsid w:val="00556A76"/>
    <w:rsid w:val="00556B65"/>
    <w:rsid w:val="00556CAC"/>
    <w:rsid w:val="00556D4C"/>
    <w:rsid w:val="00556EBE"/>
    <w:rsid w:val="005572E7"/>
    <w:rsid w:val="00557548"/>
    <w:rsid w:val="00557656"/>
    <w:rsid w:val="0055772E"/>
    <w:rsid w:val="005578FB"/>
    <w:rsid w:val="00557A15"/>
    <w:rsid w:val="00557AEE"/>
    <w:rsid w:val="00557B82"/>
    <w:rsid w:val="00560651"/>
    <w:rsid w:val="005606E3"/>
    <w:rsid w:val="00560B38"/>
    <w:rsid w:val="00560E52"/>
    <w:rsid w:val="00560F22"/>
    <w:rsid w:val="00560F77"/>
    <w:rsid w:val="00561665"/>
    <w:rsid w:val="00561737"/>
    <w:rsid w:val="0056185B"/>
    <w:rsid w:val="0056189D"/>
    <w:rsid w:val="00561904"/>
    <w:rsid w:val="00561B50"/>
    <w:rsid w:val="00561E43"/>
    <w:rsid w:val="00561FEC"/>
    <w:rsid w:val="005620A6"/>
    <w:rsid w:val="005620BA"/>
    <w:rsid w:val="00562603"/>
    <w:rsid w:val="00562686"/>
    <w:rsid w:val="00562865"/>
    <w:rsid w:val="00562EFD"/>
    <w:rsid w:val="00562F3D"/>
    <w:rsid w:val="00563013"/>
    <w:rsid w:val="00563192"/>
    <w:rsid w:val="00563241"/>
    <w:rsid w:val="005634BD"/>
    <w:rsid w:val="005636C6"/>
    <w:rsid w:val="00563A89"/>
    <w:rsid w:val="00563CE4"/>
    <w:rsid w:val="00563E97"/>
    <w:rsid w:val="00563FAA"/>
    <w:rsid w:val="00564738"/>
    <w:rsid w:val="00564806"/>
    <w:rsid w:val="0056488C"/>
    <w:rsid w:val="00564A4B"/>
    <w:rsid w:val="00564B0B"/>
    <w:rsid w:val="00564D14"/>
    <w:rsid w:val="00564DC3"/>
    <w:rsid w:val="0056519C"/>
    <w:rsid w:val="0056535D"/>
    <w:rsid w:val="00565604"/>
    <w:rsid w:val="0056569D"/>
    <w:rsid w:val="00565702"/>
    <w:rsid w:val="005657F1"/>
    <w:rsid w:val="00565DCD"/>
    <w:rsid w:val="005661F3"/>
    <w:rsid w:val="005663C5"/>
    <w:rsid w:val="005663D0"/>
    <w:rsid w:val="0056641B"/>
    <w:rsid w:val="00566586"/>
    <w:rsid w:val="00566644"/>
    <w:rsid w:val="00566728"/>
    <w:rsid w:val="00566AB5"/>
    <w:rsid w:val="00566BF0"/>
    <w:rsid w:val="00566D27"/>
    <w:rsid w:val="00566FA1"/>
    <w:rsid w:val="005670D7"/>
    <w:rsid w:val="00567181"/>
    <w:rsid w:val="005676C5"/>
    <w:rsid w:val="0056775F"/>
    <w:rsid w:val="00567863"/>
    <w:rsid w:val="0056789D"/>
    <w:rsid w:val="00567935"/>
    <w:rsid w:val="005679EA"/>
    <w:rsid w:val="005679EB"/>
    <w:rsid w:val="00567BF6"/>
    <w:rsid w:val="00570048"/>
    <w:rsid w:val="005701F6"/>
    <w:rsid w:val="00570370"/>
    <w:rsid w:val="005703B5"/>
    <w:rsid w:val="00570480"/>
    <w:rsid w:val="005704BD"/>
    <w:rsid w:val="005705E7"/>
    <w:rsid w:val="0057072E"/>
    <w:rsid w:val="0057076E"/>
    <w:rsid w:val="00570872"/>
    <w:rsid w:val="005708EB"/>
    <w:rsid w:val="00570B68"/>
    <w:rsid w:val="00570FD8"/>
    <w:rsid w:val="005711F9"/>
    <w:rsid w:val="0057122D"/>
    <w:rsid w:val="005714F5"/>
    <w:rsid w:val="0057151D"/>
    <w:rsid w:val="00571625"/>
    <w:rsid w:val="0057164B"/>
    <w:rsid w:val="00571683"/>
    <w:rsid w:val="005716C9"/>
    <w:rsid w:val="00571A15"/>
    <w:rsid w:val="00571A49"/>
    <w:rsid w:val="00571A5B"/>
    <w:rsid w:val="00571B99"/>
    <w:rsid w:val="00571BA8"/>
    <w:rsid w:val="00571C0D"/>
    <w:rsid w:val="00571DC6"/>
    <w:rsid w:val="00571FFF"/>
    <w:rsid w:val="005725E2"/>
    <w:rsid w:val="0057265B"/>
    <w:rsid w:val="005727CD"/>
    <w:rsid w:val="00572AD1"/>
    <w:rsid w:val="00572B04"/>
    <w:rsid w:val="00572B54"/>
    <w:rsid w:val="00572BBE"/>
    <w:rsid w:val="00572CA6"/>
    <w:rsid w:val="00572DD7"/>
    <w:rsid w:val="0057305B"/>
    <w:rsid w:val="00573392"/>
    <w:rsid w:val="00573A09"/>
    <w:rsid w:val="00573AB4"/>
    <w:rsid w:val="00573B2A"/>
    <w:rsid w:val="00573EFF"/>
    <w:rsid w:val="0057407B"/>
    <w:rsid w:val="0057443A"/>
    <w:rsid w:val="00574A6C"/>
    <w:rsid w:val="00574ADD"/>
    <w:rsid w:val="00574C02"/>
    <w:rsid w:val="00574E2A"/>
    <w:rsid w:val="00574F71"/>
    <w:rsid w:val="00574FCC"/>
    <w:rsid w:val="005750BF"/>
    <w:rsid w:val="0057547D"/>
    <w:rsid w:val="005754CC"/>
    <w:rsid w:val="0057557E"/>
    <w:rsid w:val="0057585C"/>
    <w:rsid w:val="0057590A"/>
    <w:rsid w:val="00575B0B"/>
    <w:rsid w:val="00575CD8"/>
    <w:rsid w:val="00575E91"/>
    <w:rsid w:val="00575F90"/>
    <w:rsid w:val="005763C5"/>
    <w:rsid w:val="0057647F"/>
    <w:rsid w:val="00576527"/>
    <w:rsid w:val="005767BE"/>
    <w:rsid w:val="005769E4"/>
    <w:rsid w:val="005769F7"/>
    <w:rsid w:val="00576B5C"/>
    <w:rsid w:val="00576C8E"/>
    <w:rsid w:val="00576D97"/>
    <w:rsid w:val="00576E64"/>
    <w:rsid w:val="00576FB3"/>
    <w:rsid w:val="0057716F"/>
    <w:rsid w:val="00577178"/>
    <w:rsid w:val="005772BC"/>
    <w:rsid w:val="005774B9"/>
    <w:rsid w:val="005775AF"/>
    <w:rsid w:val="00577831"/>
    <w:rsid w:val="00577853"/>
    <w:rsid w:val="00577A69"/>
    <w:rsid w:val="00577F15"/>
    <w:rsid w:val="00577F54"/>
    <w:rsid w:val="00580122"/>
    <w:rsid w:val="00580179"/>
    <w:rsid w:val="00580197"/>
    <w:rsid w:val="005803CA"/>
    <w:rsid w:val="005803EC"/>
    <w:rsid w:val="005804B3"/>
    <w:rsid w:val="00580552"/>
    <w:rsid w:val="0058063F"/>
    <w:rsid w:val="00580674"/>
    <w:rsid w:val="005806E5"/>
    <w:rsid w:val="00580803"/>
    <w:rsid w:val="00580BE5"/>
    <w:rsid w:val="00580BEB"/>
    <w:rsid w:val="00581115"/>
    <w:rsid w:val="00581417"/>
    <w:rsid w:val="0058174B"/>
    <w:rsid w:val="00581EEA"/>
    <w:rsid w:val="00581F91"/>
    <w:rsid w:val="0058202B"/>
    <w:rsid w:val="00582296"/>
    <w:rsid w:val="0058238A"/>
    <w:rsid w:val="00582437"/>
    <w:rsid w:val="0058249E"/>
    <w:rsid w:val="005828D5"/>
    <w:rsid w:val="00582E43"/>
    <w:rsid w:val="00582ED8"/>
    <w:rsid w:val="00582F5A"/>
    <w:rsid w:val="005830DE"/>
    <w:rsid w:val="00583247"/>
    <w:rsid w:val="00583324"/>
    <w:rsid w:val="00583360"/>
    <w:rsid w:val="005833D1"/>
    <w:rsid w:val="005833FE"/>
    <w:rsid w:val="005836B7"/>
    <w:rsid w:val="00583CDA"/>
    <w:rsid w:val="00583EF7"/>
    <w:rsid w:val="00584213"/>
    <w:rsid w:val="0058475B"/>
    <w:rsid w:val="005847A4"/>
    <w:rsid w:val="00584A67"/>
    <w:rsid w:val="00584FF0"/>
    <w:rsid w:val="00585024"/>
    <w:rsid w:val="0058514A"/>
    <w:rsid w:val="00585201"/>
    <w:rsid w:val="005856B9"/>
    <w:rsid w:val="00585890"/>
    <w:rsid w:val="00585B69"/>
    <w:rsid w:val="00585DBF"/>
    <w:rsid w:val="00585FC9"/>
    <w:rsid w:val="00586196"/>
    <w:rsid w:val="005865B1"/>
    <w:rsid w:val="00586785"/>
    <w:rsid w:val="00586839"/>
    <w:rsid w:val="00586908"/>
    <w:rsid w:val="00586B94"/>
    <w:rsid w:val="0058704E"/>
    <w:rsid w:val="005870EB"/>
    <w:rsid w:val="0058716F"/>
    <w:rsid w:val="00587573"/>
    <w:rsid w:val="00587C65"/>
    <w:rsid w:val="00587E15"/>
    <w:rsid w:val="00590127"/>
    <w:rsid w:val="00590219"/>
    <w:rsid w:val="005903D7"/>
    <w:rsid w:val="005904CD"/>
    <w:rsid w:val="00590510"/>
    <w:rsid w:val="005905B4"/>
    <w:rsid w:val="00590942"/>
    <w:rsid w:val="005909A6"/>
    <w:rsid w:val="00590AB2"/>
    <w:rsid w:val="00590DFE"/>
    <w:rsid w:val="00590F56"/>
    <w:rsid w:val="00591093"/>
    <w:rsid w:val="00591286"/>
    <w:rsid w:val="00591754"/>
    <w:rsid w:val="00591851"/>
    <w:rsid w:val="00591A04"/>
    <w:rsid w:val="00591A8E"/>
    <w:rsid w:val="00591ABE"/>
    <w:rsid w:val="00591B78"/>
    <w:rsid w:val="00591C46"/>
    <w:rsid w:val="00591C65"/>
    <w:rsid w:val="00591F41"/>
    <w:rsid w:val="005920BB"/>
    <w:rsid w:val="0059217A"/>
    <w:rsid w:val="0059218C"/>
    <w:rsid w:val="005921F8"/>
    <w:rsid w:val="00592335"/>
    <w:rsid w:val="00592393"/>
    <w:rsid w:val="005923C2"/>
    <w:rsid w:val="00592FE2"/>
    <w:rsid w:val="005932E9"/>
    <w:rsid w:val="0059332A"/>
    <w:rsid w:val="00593B2C"/>
    <w:rsid w:val="00593BEC"/>
    <w:rsid w:val="00593E49"/>
    <w:rsid w:val="00593F47"/>
    <w:rsid w:val="00594379"/>
    <w:rsid w:val="00594542"/>
    <w:rsid w:val="0059478D"/>
    <w:rsid w:val="0059488B"/>
    <w:rsid w:val="00594A88"/>
    <w:rsid w:val="00594B40"/>
    <w:rsid w:val="00594B86"/>
    <w:rsid w:val="00594E36"/>
    <w:rsid w:val="00594E79"/>
    <w:rsid w:val="00594EFD"/>
    <w:rsid w:val="00594F18"/>
    <w:rsid w:val="0059511B"/>
    <w:rsid w:val="005952C5"/>
    <w:rsid w:val="00595684"/>
    <w:rsid w:val="00595828"/>
    <w:rsid w:val="0059583B"/>
    <w:rsid w:val="00595844"/>
    <w:rsid w:val="0059607F"/>
    <w:rsid w:val="005961E8"/>
    <w:rsid w:val="005962B1"/>
    <w:rsid w:val="00596300"/>
    <w:rsid w:val="0059646F"/>
    <w:rsid w:val="005964C9"/>
    <w:rsid w:val="00596680"/>
    <w:rsid w:val="005968D6"/>
    <w:rsid w:val="0059695A"/>
    <w:rsid w:val="00596CDB"/>
    <w:rsid w:val="00596D34"/>
    <w:rsid w:val="00596D53"/>
    <w:rsid w:val="00596D68"/>
    <w:rsid w:val="005970D4"/>
    <w:rsid w:val="0059743A"/>
    <w:rsid w:val="0059757D"/>
    <w:rsid w:val="00597D2B"/>
    <w:rsid w:val="00597D69"/>
    <w:rsid w:val="00597DB0"/>
    <w:rsid w:val="00597E19"/>
    <w:rsid w:val="00597EB5"/>
    <w:rsid w:val="005A0491"/>
    <w:rsid w:val="005A0504"/>
    <w:rsid w:val="005A0738"/>
    <w:rsid w:val="005A07A5"/>
    <w:rsid w:val="005A09EC"/>
    <w:rsid w:val="005A0A5D"/>
    <w:rsid w:val="005A0C64"/>
    <w:rsid w:val="005A0E27"/>
    <w:rsid w:val="005A0ED6"/>
    <w:rsid w:val="005A13A9"/>
    <w:rsid w:val="005A13EF"/>
    <w:rsid w:val="005A1799"/>
    <w:rsid w:val="005A18CE"/>
    <w:rsid w:val="005A1955"/>
    <w:rsid w:val="005A19BA"/>
    <w:rsid w:val="005A1FDC"/>
    <w:rsid w:val="005A229C"/>
    <w:rsid w:val="005A22CD"/>
    <w:rsid w:val="005A280D"/>
    <w:rsid w:val="005A2BF6"/>
    <w:rsid w:val="005A2D92"/>
    <w:rsid w:val="005A3059"/>
    <w:rsid w:val="005A306B"/>
    <w:rsid w:val="005A3128"/>
    <w:rsid w:val="005A3150"/>
    <w:rsid w:val="005A33B6"/>
    <w:rsid w:val="005A33C8"/>
    <w:rsid w:val="005A36C5"/>
    <w:rsid w:val="005A3949"/>
    <w:rsid w:val="005A3A55"/>
    <w:rsid w:val="005A3A9A"/>
    <w:rsid w:val="005A3D81"/>
    <w:rsid w:val="005A3E9D"/>
    <w:rsid w:val="005A3FB5"/>
    <w:rsid w:val="005A4221"/>
    <w:rsid w:val="005A4231"/>
    <w:rsid w:val="005A4420"/>
    <w:rsid w:val="005A4C28"/>
    <w:rsid w:val="005A4E71"/>
    <w:rsid w:val="005A5139"/>
    <w:rsid w:val="005A53A8"/>
    <w:rsid w:val="005A5590"/>
    <w:rsid w:val="005A5631"/>
    <w:rsid w:val="005A5654"/>
    <w:rsid w:val="005A5703"/>
    <w:rsid w:val="005A5A2D"/>
    <w:rsid w:val="005A5A91"/>
    <w:rsid w:val="005A5F5D"/>
    <w:rsid w:val="005A5F61"/>
    <w:rsid w:val="005A5FA6"/>
    <w:rsid w:val="005A6444"/>
    <w:rsid w:val="005A66B4"/>
    <w:rsid w:val="005A6757"/>
    <w:rsid w:val="005A67BD"/>
    <w:rsid w:val="005A6826"/>
    <w:rsid w:val="005A6B22"/>
    <w:rsid w:val="005A6B2B"/>
    <w:rsid w:val="005A6DC1"/>
    <w:rsid w:val="005A6E00"/>
    <w:rsid w:val="005A74C3"/>
    <w:rsid w:val="005A7544"/>
    <w:rsid w:val="005A772A"/>
    <w:rsid w:val="005A775E"/>
    <w:rsid w:val="005A7B21"/>
    <w:rsid w:val="005A7B71"/>
    <w:rsid w:val="005A7E97"/>
    <w:rsid w:val="005B013E"/>
    <w:rsid w:val="005B029F"/>
    <w:rsid w:val="005B0B14"/>
    <w:rsid w:val="005B0B45"/>
    <w:rsid w:val="005B0B7C"/>
    <w:rsid w:val="005B0D81"/>
    <w:rsid w:val="005B0EDB"/>
    <w:rsid w:val="005B1315"/>
    <w:rsid w:val="005B1516"/>
    <w:rsid w:val="005B160C"/>
    <w:rsid w:val="005B1635"/>
    <w:rsid w:val="005B1780"/>
    <w:rsid w:val="005B180E"/>
    <w:rsid w:val="005B1841"/>
    <w:rsid w:val="005B21E8"/>
    <w:rsid w:val="005B226D"/>
    <w:rsid w:val="005B23F9"/>
    <w:rsid w:val="005B24A5"/>
    <w:rsid w:val="005B2541"/>
    <w:rsid w:val="005B2676"/>
    <w:rsid w:val="005B270F"/>
    <w:rsid w:val="005B2905"/>
    <w:rsid w:val="005B2BBB"/>
    <w:rsid w:val="005B2EB2"/>
    <w:rsid w:val="005B32E7"/>
    <w:rsid w:val="005B3310"/>
    <w:rsid w:val="005B37AA"/>
    <w:rsid w:val="005B38A4"/>
    <w:rsid w:val="005B3C04"/>
    <w:rsid w:val="005B3CBF"/>
    <w:rsid w:val="005B3CCF"/>
    <w:rsid w:val="005B3ECE"/>
    <w:rsid w:val="005B3F52"/>
    <w:rsid w:val="005B4160"/>
    <w:rsid w:val="005B424A"/>
    <w:rsid w:val="005B42AD"/>
    <w:rsid w:val="005B4356"/>
    <w:rsid w:val="005B44B0"/>
    <w:rsid w:val="005B4543"/>
    <w:rsid w:val="005B45CF"/>
    <w:rsid w:val="005B469A"/>
    <w:rsid w:val="005B46B5"/>
    <w:rsid w:val="005B46EE"/>
    <w:rsid w:val="005B4F97"/>
    <w:rsid w:val="005B5030"/>
    <w:rsid w:val="005B5321"/>
    <w:rsid w:val="005B5408"/>
    <w:rsid w:val="005B56E0"/>
    <w:rsid w:val="005B5A38"/>
    <w:rsid w:val="005B5C57"/>
    <w:rsid w:val="005B6012"/>
    <w:rsid w:val="005B622F"/>
    <w:rsid w:val="005B6533"/>
    <w:rsid w:val="005B6589"/>
    <w:rsid w:val="005B66AD"/>
    <w:rsid w:val="005B6710"/>
    <w:rsid w:val="005B6947"/>
    <w:rsid w:val="005B6BDA"/>
    <w:rsid w:val="005B702A"/>
    <w:rsid w:val="005B7304"/>
    <w:rsid w:val="005B7384"/>
    <w:rsid w:val="005B73E6"/>
    <w:rsid w:val="005B75EA"/>
    <w:rsid w:val="005B76DF"/>
    <w:rsid w:val="005B76EA"/>
    <w:rsid w:val="005B77C9"/>
    <w:rsid w:val="005B7AD7"/>
    <w:rsid w:val="005B7D71"/>
    <w:rsid w:val="005C00CD"/>
    <w:rsid w:val="005C01D4"/>
    <w:rsid w:val="005C04D4"/>
    <w:rsid w:val="005C04F7"/>
    <w:rsid w:val="005C09AD"/>
    <w:rsid w:val="005C0ACB"/>
    <w:rsid w:val="005C0BF1"/>
    <w:rsid w:val="005C16E1"/>
    <w:rsid w:val="005C18F6"/>
    <w:rsid w:val="005C19A2"/>
    <w:rsid w:val="005C1B59"/>
    <w:rsid w:val="005C1C69"/>
    <w:rsid w:val="005C1CBA"/>
    <w:rsid w:val="005C1E81"/>
    <w:rsid w:val="005C1EDB"/>
    <w:rsid w:val="005C1F12"/>
    <w:rsid w:val="005C1F1C"/>
    <w:rsid w:val="005C1F2B"/>
    <w:rsid w:val="005C2084"/>
    <w:rsid w:val="005C20FB"/>
    <w:rsid w:val="005C212A"/>
    <w:rsid w:val="005C2224"/>
    <w:rsid w:val="005C2361"/>
    <w:rsid w:val="005C2C6A"/>
    <w:rsid w:val="005C2C82"/>
    <w:rsid w:val="005C2FAB"/>
    <w:rsid w:val="005C3212"/>
    <w:rsid w:val="005C3332"/>
    <w:rsid w:val="005C34BC"/>
    <w:rsid w:val="005C3572"/>
    <w:rsid w:val="005C3DEE"/>
    <w:rsid w:val="005C3FBE"/>
    <w:rsid w:val="005C40C1"/>
    <w:rsid w:val="005C41F1"/>
    <w:rsid w:val="005C429C"/>
    <w:rsid w:val="005C460E"/>
    <w:rsid w:val="005C476F"/>
    <w:rsid w:val="005C483E"/>
    <w:rsid w:val="005C4C3E"/>
    <w:rsid w:val="005C51DF"/>
    <w:rsid w:val="005C5295"/>
    <w:rsid w:val="005C54B2"/>
    <w:rsid w:val="005C58FC"/>
    <w:rsid w:val="005C5C60"/>
    <w:rsid w:val="005C5CF7"/>
    <w:rsid w:val="005C5DC4"/>
    <w:rsid w:val="005C5F7D"/>
    <w:rsid w:val="005C5FDB"/>
    <w:rsid w:val="005C608E"/>
    <w:rsid w:val="005C626F"/>
    <w:rsid w:val="005C6446"/>
    <w:rsid w:val="005C662D"/>
    <w:rsid w:val="005C6E97"/>
    <w:rsid w:val="005C6EFC"/>
    <w:rsid w:val="005C6F11"/>
    <w:rsid w:val="005C7077"/>
    <w:rsid w:val="005C7178"/>
    <w:rsid w:val="005C7283"/>
    <w:rsid w:val="005C78A5"/>
    <w:rsid w:val="005C7AD2"/>
    <w:rsid w:val="005C7CB5"/>
    <w:rsid w:val="005C7F6C"/>
    <w:rsid w:val="005D03F5"/>
    <w:rsid w:val="005D0680"/>
    <w:rsid w:val="005D0917"/>
    <w:rsid w:val="005D0A59"/>
    <w:rsid w:val="005D0EA3"/>
    <w:rsid w:val="005D1052"/>
    <w:rsid w:val="005D17F0"/>
    <w:rsid w:val="005D198E"/>
    <w:rsid w:val="005D1E7B"/>
    <w:rsid w:val="005D25C2"/>
    <w:rsid w:val="005D26AA"/>
    <w:rsid w:val="005D29D2"/>
    <w:rsid w:val="005D2C37"/>
    <w:rsid w:val="005D2CC7"/>
    <w:rsid w:val="005D2E5A"/>
    <w:rsid w:val="005D2F5C"/>
    <w:rsid w:val="005D30CA"/>
    <w:rsid w:val="005D3159"/>
    <w:rsid w:val="005D31AC"/>
    <w:rsid w:val="005D3217"/>
    <w:rsid w:val="005D3285"/>
    <w:rsid w:val="005D3518"/>
    <w:rsid w:val="005D351E"/>
    <w:rsid w:val="005D35C0"/>
    <w:rsid w:val="005D3842"/>
    <w:rsid w:val="005D38D8"/>
    <w:rsid w:val="005D397E"/>
    <w:rsid w:val="005D3ADB"/>
    <w:rsid w:val="005D3B37"/>
    <w:rsid w:val="005D3CF4"/>
    <w:rsid w:val="005D3D02"/>
    <w:rsid w:val="005D3E45"/>
    <w:rsid w:val="005D433B"/>
    <w:rsid w:val="005D442F"/>
    <w:rsid w:val="005D483E"/>
    <w:rsid w:val="005D4AD3"/>
    <w:rsid w:val="005D4DF1"/>
    <w:rsid w:val="005D4F2A"/>
    <w:rsid w:val="005D5166"/>
    <w:rsid w:val="005D560D"/>
    <w:rsid w:val="005D5877"/>
    <w:rsid w:val="005D5894"/>
    <w:rsid w:val="005D5CCA"/>
    <w:rsid w:val="005D626E"/>
    <w:rsid w:val="005D63AD"/>
    <w:rsid w:val="005D65E4"/>
    <w:rsid w:val="005D6890"/>
    <w:rsid w:val="005D69FC"/>
    <w:rsid w:val="005D6BE5"/>
    <w:rsid w:val="005D6C60"/>
    <w:rsid w:val="005D6D95"/>
    <w:rsid w:val="005D6EF0"/>
    <w:rsid w:val="005D7165"/>
    <w:rsid w:val="005D71AE"/>
    <w:rsid w:val="005D7371"/>
    <w:rsid w:val="005D7556"/>
    <w:rsid w:val="005D7586"/>
    <w:rsid w:val="005D7C22"/>
    <w:rsid w:val="005D7C9C"/>
    <w:rsid w:val="005D7D86"/>
    <w:rsid w:val="005D7F9F"/>
    <w:rsid w:val="005D7FBF"/>
    <w:rsid w:val="005E01FE"/>
    <w:rsid w:val="005E039C"/>
    <w:rsid w:val="005E04B2"/>
    <w:rsid w:val="005E04CD"/>
    <w:rsid w:val="005E0645"/>
    <w:rsid w:val="005E0729"/>
    <w:rsid w:val="005E072F"/>
    <w:rsid w:val="005E08BF"/>
    <w:rsid w:val="005E0A92"/>
    <w:rsid w:val="005E0DA6"/>
    <w:rsid w:val="005E0E17"/>
    <w:rsid w:val="005E1254"/>
    <w:rsid w:val="005E143E"/>
    <w:rsid w:val="005E1661"/>
    <w:rsid w:val="005E19A6"/>
    <w:rsid w:val="005E1AFC"/>
    <w:rsid w:val="005E1C3C"/>
    <w:rsid w:val="005E1CA4"/>
    <w:rsid w:val="005E1CE7"/>
    <w:rsid w:val="005E1F82"/>
    <w:rsid w:val="005E23BD"/>
    <w:rsid w:val="005E23C3"/>
    <w:rsid w:val="005E27FF"/>
    <w:rsid w:val="005E2821"/>
    <w:rsid w:val="005E295B"/>
    <w:rsid w:val="005E29A7"/>
    <w:rsid w:val="005E2AFB"/>
    <w:rsid w:val="005E2B68"/>
    <w:rsid w:val="005E2DA3"/>
    <w:rsid w:val="005E2E99"/>
    <w:rsid w:val="005E2FC7"/>
    <w:rsid w:val="005E3163"/>
    <w:rsid w:val="005E319C"/>
    <w:rsid w:val="005E3463"/>
    <w:rsid w:val="005E361C"/>
    <w:rsid w:val="005E377C"/>
    <w:rsid w:val="005E3799"/>
    <w:rsid w:val="005E37D6"/>
    <w:rsid w:val="005E4080"/>
    <w:rsid w:val="005E40FD"/>
    <w:rsid w:val="005E410B"/>
    <w:rsid w:val="005E41E0"/>
    <w:rsid w:val="005E4295"/>
    <w:rsid w:val="005E42D5"/>
    <w:rsid w:val="005E43F9"/>
    <w:rsid w:val="005E44A0"/>
    <w:rsid w:val="005E44FA"/>
    <w:rsid w:val="005E45BD"/>
    <w:rsid w:val="005E4CC5"/>
    <w:rsid w:val="005E50FF"/>
    <w:rsid w:val="005E528D"/>
    <w:rsid w:val="005E5304"/>
    <w:rsid w:val="005E5343"/>
    <w:rsid w:val="005E5F1A"/>
    <w:rsid w:val="005E5FFC"/>
    <w:rsid w:val="005E60B9"/>
    <w:rsid w:val="005E6158"/>
    <w:rsid w:val="005E62DA"/>
    <w:rsid w:val="005E62F4"/>
    <w:rsid w:val="005E64E4"/>
    <w:rsid w:val="005E6687"/>
    <w:rsid w:val="005E68BD"/>
    <w:rsid w:val="005E6FC1"/>
    <w:rsid w:val="005E6FD9"/>
    <w:rsid w:val="005E704C"/>
    <w:rsid w:val="005E70C3"/>
    <w:rsid w:val="005E72C5"/>
    <w:rsid w:val="005E7342"/>
    <w:rsid w:val="005E73CD"/>
    <w:rsid w:val="005E7708"/>
    <w:rsid w:val="005E782D"/>
    <w:rsid w:val="005E7A17"/>
    <w:rsid w:val="005E7A42"/>
    <w:rsid w:val="005E7BAC"/>
    <w:rsid w:val="005E7CAF"/>
    <w:rsid w:val="005E7E5E"/>
    <w:rsid w:val="005E7EA8"/>
    <w:rsid w:val="005E7EAB"/>
    <w:rsid w:val="005E7F77"/>
    <w:rsid w:val="005E7FCE"/>
    <w:rsid w:val="005F0013"/>
    <w:rsid w:val="005F0154"/>
    <w:rsid w:val="005F01C5"/>
    <w:rsid w:val="005F01D8"/>
    <w:rsid w:val="005F0331"/>
    <w:rsid w:val="005F04E1"/>
    <w:rsid w:val="005F054C"/>
    <w:rsid w:val="005F05C7"/>
    <w:rsid w:val="005F0657"/>
    <w:rsid w:val="005F0BBE"/>
    <w:rsid w:val="005F0BDA"/>
    <w:rsid w:val="005F0C79"/>
    <w:rsid w:val="005F1921"/>
    <w:rsid w:val="005F1AE5"/>
    <w:rsid w:val="005F1B91"/>
    <w:rsid w:val="005F1D6C"/>
    <w:rsid w:val="005F213F"/>
    <w:rsid w:val="005F2236"/>
    <w:rsid w:val="005F22A6"/>
    <w:rsid w:val="005F2753"/>
    <w:rsid w:val="005F279D"/>
    <w:rsid w:val="005F2B3B"/>
    <w:rsid w:val="005F2CBD"/>
    <w:rsid w:val="005F2DB0"/>
    <w:rsid w:val="005F3131"/>
    <w:rsid w:val="005F340C"/>
    <w:rsid w:val="005F3565"/>
    <w:rsid w:val="005F3883"/>
    <w:rsid w:val="005F3C01"/>
    <w:rsid w:val="005F4034"/>
    <w:rsid w:val="005F4161"/>
    <w:rsid w:val="005F428E"/>
    <w:rsid w:val="005F48B8"/>
    <w:rsid w:val="005F4D3A"/>
    <w:rsid w:val="005F4D5D"/>
    <w:rsid w:val="005F4E5E"/>
    <w:rsid w:val="005F4F91"/>
    <w:rsid w:val="005F5422"/>
    <w:rsid w:val="005F54CB"/>
    <w:rsid w:val="005F5652"/>
    <w:rsid w:val="005F5744"/>
    <w:rsid w:val="005F5A55"/>
    <w:rsid w:val="005F5A58"/>
    <w:rsid w:val="005F5B15"/>
    <w:rsid w:val="005F5BBA"/>
    <w:rsid w:val="005F5DCE"/>
    <w:rsid w:val="005F5E5A"/>
    <w:rsid w:val="005F5FA4"/>
    <w:rsid w:val="005F63BE"/>
    <w:rsid w:val="005F6609"/>
    <w:rsid w:val="005F66EB"/>
    <w:rsid w:val="005F67E3"/>
    <w:rsid w:val="005F69DF"/>
    <w:rsid w:val="005F6AAE"/>
    <w:rsid w:val="005F6B12"/>
    <w:rsid w:val="005F6B3A"/>
    <w:rsid w:val="005F6E4D"/>
    <w:rsid w:val="005F71FE"/>
    <w:rsid w:val="005F7346"/>
    <w:rsid w:val="005F746C"/>
    <w:rsid w:val="005F7717"/>
    <w:rsid w:val="005F785E"/>
    <w:rsid w:val="005F7A7D"/>
    <w:rsid w:val="005F7D08"/>
    <w:rsid w:val="00600124"/>
    <w:rsid w:val="00600130"/>
    <w:rsid w:val="00600155"/>
    <w:rsid w:val="0060028B"/>
    <w:rsid w:val="0060036B"/>
    <w:rsid w:val="00600393"/>
    <w:rsid w:val="0060039B"/>
    <w:rsid w:val="0060040F"/>
    <w:rsid w:val="00600598"/>
    <w:rsid w:val="006006C8"/>
    <w:rsid w:val="00600809"/>
    <w:rsid w:val="00600950"/>
    <w:rsid w:val="00600B84"/>
    <w:rsid w:val="00600C02"/>
    <w:rsid w:val="00600CBC"/>
    <w:rsid w:val="00600D80"/>
    <w:rsid w:val="00600E92"/>
    <w:rsid w:val="00600FC4"/>
    <w:rsid w:val="00600FD2"/>
    <w:rsid w:val="00601054"/>
    <w:rsid w:val="006011BF"/>
    <w:rsid w:val="00601276"/>
    <w:rsid w:val="0060129A"/>
    <w:rsid w:val="006013DE"/>
    <w:rsid w:val="006016F6"/>
    <w:rsid w:val="00601ADE"/>
    <w:rsid w:val="00601CAC"/>
    <w:rsid w:val="00601F46"/>
    <w:rsid w:val="00602099"/>
    <w:rsid w:val="0060211F"/>
    <w:rsid w:val="00602251"/>
    <w:rsid w:val="006023D3"/>
    <w:rsid w:val="006024E3"/>
    <w:rsid w:val="006027FF"/>
    <w:rsid w:val="0060281B"/>
    <w:rsid w:val="006028DC"/>
    <w:rsid w:val="006028F9"/>
    <w:rsid w:val="00602E0F"/>
    <w:rsid w:val="006030B5"/>
    <w:rsid w:val="0060343D"/>
    <w:rsid w:val="00603530"/>
    <w:rsid w:val="0060359F"/>
    <w:rsid w:val="00603BD5"/>
    <w:rsid w:val="00603CF6"/>
    <w:rsid w:val="00603F20"/>
    <w:rsid w:val="00604069"/>
    <w:rsid w:val="0060410F"/>
    <w:rsid w:val="006041CB"/>
    <w:rsid w:val="00604569"/>
    <w:rsid w:val="006048F0"/>
    <w:rsid w:val="0060495F"/>
    <w:rsid w:val="00604DA4"/>
    <w:rsid w:val="00604ED8"/>
    <w:rsid w:val="00604F11"/>
    <w:rsid w:val="00604FA8"/>
    <w:rsid w:val="00604FFE"/>
    <w:rsid w:val="00605160"/>
    <w:rsid w:val="006052D7"/>
    <w:rsid w:val="006055BC"/>
    <w:rsid w:val="00605729"/>
    <w:rsid w:val="00605CC5"/>
    <w:rsid w:val="00605F30"/>
    <w:rsid w:val="00605F33"/>
    <w:rsid w:val="00605FB3"/>
    <w:rsid w:val="006063B1"/>
    <w:rsid w:val="00606558"/>
    <w:rsid w:val="006068D5"/>
    <w:rsid w:val="006068FB"/>
    <w:rsid w:val="00606A6D"/>
    <w:rsid w:val="00606F47"/>
    <w:rsid w:val="00607160"/>
    <w:rsid w:val="006071A5"/>
    <w:rsid w:val="00607227"/>
    <w:rsid w:val="00607415"/>
    <w:rsid w:val="006074EA"/>
    <w:rsid w:val="00607649"/>
    <w:rsid w:val="00607A28"/>
    <w:rsid w:val="00607C95"/>
    <w:rsid w:val="00607D3A"/>
    <w:rsid w:val="00607E2A"/>
    <w:rsid w:val="006101FE"/>
    <w:rsid w:val="00610503"/>
    <w:rsid w:val="00610677"/>
    <w:rsid w:val="006107C3"/>
    <w:rsid w:val="00610C12"/>
    <w:rsid w:val="00610C7E"/>
    <w:rsid w:val="00610E19"/>
    <w:rsid w:val="00610E6B"/>
    <w:rsid w:val="0061108F"/>
    <w:rsid w:val="00611460"/>
    <w:rsid w:val="00611538"/>
    <w:rsid w:val="00611575"/>
    <w:rsid w:val="0061196E"/>
    <w:rsid w:val="00611AD5"/>
    <w:rsid w:val="00611ADC"/>
    <w:rsid w:val="00611D4E"/>
    <w:rsid w:val="00611D77"/>
    <w:rsid w:val="00612093"/>
    <w:rsid w:val="00612463"/>
    <w:rsid w:val="006125F9"/>
    <w:rsid w:val="006127CF"/>
    <w:rsid w:val="00612C26"/>
    <w:rsid w:val="00612C69"/>
    <w:rsid w:val="00612CA1"/>
    <w:rsid w:val="00613038"/>
    <w:rsid w:val="00613518"/>
    <w:rsid w:val="00613699"/>
    <w:rsid w:val="00613730"/>
    <w:rsid w:val="00613D8B"/>
    <w:rsid w:val="00613E51"/>
    <w:rsid w:val="00613E8E"/>
    <w:rsid w:val="0061402C"/>
    <w:rsid w:val="006141C8"/>
    <w:rsid w:val="006142A9"/>
    <w:rsid w:val="00614682"/>
    <w:rsid w:val="00614822"/>
    <w:rsid w:val="006149CA"/>
    <w:rsid w:val="00614B84"/>
    <w:rsid w:val="006150EF"/>
    <w:rsid w:val="00615148"/>
    <w:rsid w:val="00615152"/>
    <w:rsid w:val="0061529D"/>
    <w:rsid w:val="0061597E"/>
    <w:rsid w:val="006159D7"/>
    <w:rsid w:val="006159ED"/>
    <w:rsid w:val="00615B11"/>
    <w:rsid w:val="00615E8A"/>
    <w:rsid w:val="00615FBD"/>
    <w:rsid w:val="00615FC1"/>
    <w:rsid w:val="0061603F"/>
    <w:rsid w:val="0061645F"/>
    <w:rsid w:val="00616600"/>
    <w:rsid w:val="0061662E"/>
    <w:rsid w:val="00616661"/>
    <w:rsid w:val="006166B6"/>
    <w:rsid w:val="0061671C"/>
    <w:rsid w:val="006169B7"/>
    <w:rsid w:val="00616A76"/>
    <w:rsid w:val="00616C46"/>
    <w:rsid w:val="00616EFE"/>
    <w:rsid w:val="00616F9E"/>
    <w:rsid w:val="00617014"/>
    <w:rsid w:val="00617343"/>
    <w:rsid w:val="006175A8"/>
    <w:rsid w:val="00617916"/>
    <w:rsid w:val="00617EA9"/>
    <w:rsid w:val="00617EEA"/>
    <w:rsid w:val="00617FB4"/>
    <w:rsid w:val="0062023E"/>
    <w:rsid w:val="00620355"/>
    <w:rsid w:val="00620811"/>
    <w:rsid w:val="0062096B"/>
    <w:rsid w:val="0062096C"/>
    <w:rsid w:val="00620AC9"/>
    <w:rsid w:val="00620B7C"/>
    <w:rsid w:val="00620BF4"/>
    <w:rsid w:val="00620E29"/>
    <w:rsid w:val="00621628"/>
    <w:rsid w:val="006218D1"/>
    <w:rsid w:val="00621A17"/>
    <w:rsid w:val="00621B14"/>
    <w:rsid w:val="00621C0F"/>
    <w:rsid w:val="00621DAF"/>
    <w:rsid w:val="00621EA1"/>
    <w:rsid w:val="00621FC7"/>
    <w:rsid w:val="0062259C"/>
    <w:rsid w:val="006225CA"/>
    <w:rsid w:val="00622866"/>
    <w:rsid w:val="00622DDE"/>
    <w:rsid w:val="006230FF"/>
    <w:rsid w:val="00623469"/>
    <w:rsid w:val="00623637"/>
    <w:rsid w:val="006239E7"/>
    <w:rsid w:val="00623B19"/>
    <w:rsid w:val="006240D1"/>
    <w:rsid w:val="00624798"/>
    <w:rsid w:val="00624A5C"/>
    <w:rsid w:val="00624A87"/>
    <w:rsid w:val="00624B52"/>
    <w:rsid w:val="00624DC1"/>
    <w:rsid w:val="0062534B"/>
    <w:rsid w:val="006253BC"/>
    <w:rsid w:val="006254D3"/>
    <w:rsid w:val="0062572B"/>
    <w:rsid w:val="00625966"/>
    <w:rsid w:val="00625976"/>
    <w:rsid w:val="00625B2D"/>
    <w:rsid w:val="00625EFC"/>
    <w:rsid w:val="00626392"/>
    <w:rsid w:val="006264F3"/>
    <w:rsid w:val="006265F8"/>
    <w:rsid w:val="006267AE"/>
    <w:rsid w:val="00626A5A"/>
    <w:rsid w:val="00626AFE"/>
    <w:rsid w:val="00626B44"/>
    <w:rsid w:val="00626B7D"/>
    <w:rsid w:val="00626C36"/>
    <w:rsid w:val="00626C5B"/>
    <w:rsid w:val="00626E4F"/>
    <w:rsid w:val="00626F3B"/>
    <w:rsid w:val="00627266"/>
    <w:rsid w:val="00627425"/>
    <w:rsid w:val="00627445"/>
    <w:rsid w:val="006274D9"/>
    <w:rsid w:val="0062752A"/>
    <w:rsid w:val="0062754A"/>
    <w:rsid w:val="0062767F"/>
    <w:rsid w:val="00627878"/>
    <w:rsid w:val="00627A5A"/>
    <w:rsid w:val="00627BD0"/>
    <w:rsid w:val="00627FED"/>
    <w:rsid w:val="00630051"/>
    <w:rsid w:val="006301B6"/>
    <w:rsid w:val="00630253"/>
    <w:rsid w:val="006302BD"/>
    <w:rsid w:val="006304D2"/>
    <w:rsid w:val="0063074A"/>
    <w:rsid w:val="0063083B"/>
    <w:rsid w:val="0063091C"/>
    <w:rsid w:val="00630980"/>
    <w:rsid w:val="00630B66"/>
    <w:rsid w:val="00630BBB"/>
    <w:rsid w:val="00630BDD"/>
    <w:rsid w:val="00630D34"/>
    <w:rsid w:val="00630D8A"/>
    <w:rsid w:val="00630EC2"/>
    <w:rsid w:val="00631077"/>
    <w:rsid w:val="00631919"/>
    <w:rsid w:val="00631964"/>
    <w:rsid w:val="006319C8"/>
    <w:rsid w:val="00631DD4"/>
    <w:rsid w:val="00631F23"/>
    <w:rsid w:val="00632150"/>
    <w:rsid w:val="0063220C"/>
    <w:rsid w:val="0063222A"/>
    <w:rsid w:val="006322FE"/>
    <w:rsid w:val="00632348"/>
    <w:rsid w:val="00632401"/>
    <w:rsid w:val="00632A33"/>
    <w:rsid w:val="00632A69"/>
    <w:rsid w:val="00632CF0"/>
    <w:rsid w:val="00632D73"/>
    <w:rsid w:val="00632F0E"/>
    <w:rsid w:val="00633258"/>
    <w:rsid w:val="0063345F"/>
    <w:rsid w:val="00633635"/>
    <w:rsid w:val="00633F94"/>
    <w:rsid w:val="00634180"/>
    <w:rsid w:val="0063460A"/>
    <w:rsid w:val="006346A2"/>
    <w:rsid w:val="006348DE"/>
    <w:rsid w:val="00634914"/>
    <w:rsid w:val="00634C66"/>
    <w:rsid w:val="00635231"/>
    <w:rsid w:val="0063534B"/>
    <w:rsid w:val="0063564E"/>
    <w:rsid w:val="006356F7"/>
    <w:rsid w:val="0063595D"/>
    <w:rsid w:val="00635B70"/>
    <w:rsid w:val="00635B99"/>
    <w:rsid w:val="00635E92"/>
    <w:rsid w:val="00635EFF"/>
    <w:rsid w:val="0063616E"/>
    <w:rsid w:val="006361CA"/>
    <w:rsid w:val="00636408"/>
    <w:rsid w:val="0063656E"/>
    <w:rsid w:val="006365F6"/>
    <w:rsid w:val="00636DEC"/>
    <w:rsid w:val="00636E16"/>
    <w:rsid w:val="006371B1"/>
    <w:rsid w:val="00637321"/>
    <w:rsid w:val="00637364"/>
    <w:rsid w:val="00637809"/>
    <w:rsid w:val="006378F2"/>
    <w:rsid w:val="00637A2E"/>
    <w:rsid w:val="00637BB4"/>
    <w:rsid w:val="00637CFC"/>
    <w:rsid w:val="00637E5B"/>
    <w:rsid w:val="00640100"/>
    <w:rsid w:val="00640265"/>
    <w:rsid w:val="006404AF"/>
    <w:rsid w:val="0064067B"/>
    <w:rsid w:val="00640956"/>
    <w:rsid w:val="00640C85"/>
    <w:rsid w:val="00640CA8"/>
    <w:rsid w:val="006410F4"/>
    <w:rsid w:val="00641728"/>
    <w:rsid w:val="00641952"/>
    <w:rsid w:val="00641A88"/>
    <w:rsid w:val="00641DD8"/>
    <w:rsid w:val="0064225E"/>
    <w:rsid w:val="00642460"/>
    <w:rsid w:val="00642549"/>
    <w:rsid w:val="006425DC"/>
    <w:rsid w:val="00642790"/>
    <w:rsid w:val="00642964"/>
    <w:rsid w:val="006429CB"/>
    <w:rsid w:val="006429F2"/>
    <w:rsid w:val="00642C7E"/>
    <w:rsid w:val="00642CBB"/>
    <w:rsid w:val="00642FF7"/>
    <w:rsid w:val="0064302F"/>
    <w:rsid w:val="00643118"/>
    <w:rsid w:val="0064334A"/>
    <w:rsid w:val="0064335F"/>
    <w:rsid w:val="00643588"/>
    <w:rsid w:val="00643A4D"/>
    <w:rsid w:val="00643DD7"/>
    <w:rsid w:val="00644116"/>
    <w:rsid w:val="0064415A"/>
    <w:rsid w:val="006443F2"/>
    <w:rsid w:val="0064468A"/>
    <w:rsid w:val="0064485D"/>
    <w:rsid w:val="00644A1C"/>
    <w:rsid w:val="00644B3E"/>
    <w:rsid w:val="00644B6B"/>
    <w:rsid w:val="00644F98"/>
    <w:rsid w:val="006450A6"/>
    <w:rsid w:val="00646326"/>
    <w:rsid w:val="0064685E"/>
    <w:rsid w:val="00646A4C"/>
    <w:rsid w:val="00646B7B"/>
    <w:rsid w:val="00646B81"/>
    <w:rsid w:val="00646C34"/>
    <w:rsid w:val="006473C2"/>
    <w:rsid w:val="006473DB"/>
    <w:rsid w:val="006475CF"/>
    <w:rsid w:val="0064792E"/>
    <w:rsid w:val="006479B8"/>
    <w:rsid w:val="00647C42"/>
    <w:rsid w:val="00647ED3"/>
    <w:rsid w:val="00647FB4"/>
    <w:rsid w:val="006503C8"/>
    <w:rsid w:val="006503C9"/>
    <w:rsid w:val="006503D2"/>
    <w:rsid w:val="00650523"/>
    <w:rsid w:val="006508B0"/>
    <w:rsid w:val="00650E74"/>
    <w:rsid w:val="00651392"/>
    <w:rsid w:val="0065140A"/>
    <w:rsid w:val="00651611"/>
    <w:rsid w:val="00651792"/>
    <w:rsid w:val="0065187B"/>
    <w:rsid w:val="00651900"/>
    <w:rsid w:val="00652006"/>
    <w:rsid w:val="006529EE"/>
    <w:rsid w:val="00652AF3"/>
    <w:rsid w:val="00652C1F"/>
    <w:rsid w:val="00652CC7"/>
    <w:rsid w:val="00652D1D"/>
    <w:rsid w:val="00652DC6"/>
    <w:rsid w:val="00652F46"/>
    <w:rsid w:val="006532D6"/>
    <w:rsid w:val="006533A7"/>
    <w:rsid w:val="0065360B"/>
    <w:rsid w:val="00653628"/>
    <w:rsid w:val="00653949"/>
    <w:rsid w:val="00653AC6"/>
    <w:rsid w:val="00653B07"/>
    <w:rsid w:val="00653CA1"/>
    <w:rsid w:val="00653FB9"/>
    <w:rsid w:val="006541D3"/>
    <w:rsid w:val="00654753"/>
    <w:rsid w:val="006547D0"/>
    <w:rsid w:val="00654A10"/>
    <w:rsid w:val="00654B5F"/>
    <w:rsid w:val="00654C6A"/>
    <w:rsid w:val="00654FAA"/>
    <w:rsid w:val="00655045"/>
    <w:rsid w:val="0065529B"/>
    <w:rsid w:val="006554E4"/>
    <w:rsid w:val="0065561C"/>
    <w:rsid w:val="00655674"/>
    <w:rsid w:val="006557AD"/>
    <w:rsid w:val="00655D94"/>
    <w:rsid w:val="00655F99"/>
    <w:rsid w:val="0065632A"/>
    <w:rsid w:val="0065639F"/>
    <w:rsid w:val="006564DD"/>
    <w:rsid w:val="00656ACB"/>
    <w:rsid w:val="00656E1F"/>
    <w:rsid w:val="00656F14"/>
    <w:rsid w:val="00657210"/>
    <w:rsid w:val="00657310"/>
    <w:rsid w:val="0065751B"/>
    <w:rsid w:val="00657558"/>
    <w:rsid w:val="00657681"/>
    <w:rsid w:val="006577E9"/>
    <w:rsid w:val="00657903"/>
    <w:rsid w:val="0065798B"/>
    <w:rsid w:val="00657E29"/>
    <w:rsid w:val="006601A9"/>
    <w:rsid w:val="00660254"/>
    <w:rsid w:val="006606C9"/>
    <w:rsid w:val="006607C8"/>
    <w:rsid w:val="00660838"/>
    <w:rsid w:val="006608EF"/>
    <w:rsid w:val="0066095A"/>
    <w:rsid w:val="00660A69"/>
    <w:rsid w:val="00660CD8"/>
    <w:rsid w:val="00660D12"/>
    <w:rsid w:val="00660FB7"/>
    <w:rsid w:val="006612A3"/>
    <w:rsid w:val="00661320"/>
    <w:rsid w:val="006615C8"/>
    <w:rsid w:val="006616B9"/>
    <w:rsid w:val="00661770"/>
    <w:rsid w:val="006617FD"/>
    <w:rsid w:val="00661AB0"/>
    <w:rsid w:val="00661B5B"/>
    <w:rsid w:val="00661CAB"/>
    <w:rsid w:val="00661FE1"/>
    <w:rsid w:val="00662107"/>
    <w:rsid w:val="00662231"/>
    <w:rsid w:val="00662394"/>
    <w:rsid w:val="00662484"/>
    <w:rsid w:val="00662966"/>
    <w:rsid w:val="00662A86"/>
    <w:rsid w:val="00662D16"/>
    <w:rsid w:val="00662E75"/>
    <w:rsid w:val="0066308D"/>
    <w:rsid w:val="0066370C"/>
    <w:rsid w:val="006637B8"/>
    <w:rsid w:val="00663854"/>
    <w:rsid w:val="00663969"/>
    <w:rsid w:val="00663992"/>
    <w:rsid w:val="006639BA"/>
    <w:rsid w:val="00663AE9"/>
    <w:rsid w:val="00663D13"/>
    <w:rsid w:val="00663D23"/>
    <w:rsid w:val="00663F49"/>
    <w:rsid w:val="0066429C"/>
    <w:rsid w:val="006643C0"/>
    <w:rsid w:val="00664564"/>
    <w:rsid w:val="00664936"/>
    <w:rsid w:val="0066496A"/>
    <w:rsid w:val="006649A5"/>
    <w:rsid w:val="006649CB"/>
    <w:rsid w:val="00664ADB"/>
    <w:rsid w:val="00664CE9"/>
    <w:rsid w:val="00665133"/>
    <w:rsid w:val="006658D6"/>
    <w:rsid w:val="006658F7"/>
    <w:rsid w:val="00665A26"/>
    <w:rsid w:val="00665BC0"/>
    <w:rsid w:val="00665DC3"/>
    <w:rsid w:val="00665F0D"/>
    <w:rsid w:val="00665FEC"/>
    <w:rsid w:val="0066609C"/>
    <w:rsid w:val="006664EE"/>
    <w:rsid w:val="00666913"/>
    <w:rsid w:val="00666979"/>
    <w:rsid w:val="006669A8"/>
    <w:rsid w:val="006669F9"/>
    <w:rsid w:val="00666A4A"/>
    <w:rsid w:val="00666C4C"/>
    <w:rsid w:val="00666CA4"/>
    <w:rsid w:val="00666DB3"/>
    <w:rsid w:val="006676CD"/>
    <w:rsid w:val="00667A3C"/>
    <w:rsid w:val="00667A4C"/>
    <w:rsid w:val="00667B0D"/>
    <w:rsid w:val="00667FAB"/>
    <w:rsid w:val="00670155"/>
    <w:rsid w:val="00670542"/>
    <w:rsid w:val="006705FA"/>
    <w:rsid w:val="00670A98"/>
    <w:rsid w:val="00670AD4"/>
    <w:rsid w:val="00670B3E"/>
    <w:rsid w:val="00670C0D"/>
    <w:rsid w:val="00670D1B"/>
    <w:rsid w:val="00670D2E"/>
    <w:rsid w:val="0067125B"/>
    <w:rsid w:val="0067143B"/>
    <w:rsid w:val="00671440"/>
    <w:rsid w:val="00671472"/>
    <w:rsid w:val="00671625"/>
    <w:rsid w:val="00671E0C"/>
    <w:rsid w:val="00672554"/>
    <w:rsid w:val="0067276B"/>
    <w:rsid w:val="0067283D"/>
    <w:rsid w:val="00672939"/>
    <w:rsid w:val="006729A3"/>
    <w:rsid w:val="00672CD1"/>
    <w:rsid w:val="00672F7F"/>
    <w:rsid w:val="00672FC7"/>
    <w:rsid w:val="006730C4"/>
    <w:rsid w:val="006731B8"/>
    <w:rsid w:val="00673234"/>
    <w:rsid w:val="0067347B"/>
    <w:rsid w:val="00673549"/>
    <w:rsid w:val="0067370F"/>
    <w:rsid w:val="006737BD"/>
    <w:rsid w:val="00673852"/>
    <w:rsid w:val="00673C91"/>
    <w:rsid w:val="00673E4E"/>
    <w:rsid w:val="00673E71"/>
    <w:rsid w:val="006740C6"/>
    <w:rsid w:val="006740DA"/>
    <w:rsid w:val="0067410D"/>
    <w:rsid w:val="00674112"/>
    <w:rsid w:val="0067461C"/>
    <w:rsid w:val="006746B0"/>
    <w:rsid w:val="00674891"/>
    <w:rsid w:val="0067497C"/>
    <w:rsid w:val="00674A7A"/>
    <w:rsid w:val="00674A7C"/>
    <w:rsid w:val="00674C5A"/>
    <w:rsid w:val="00675248"/>
    <w:rsid w:val="0067531B"/>
    <w:rsid w:val="00675447"/>
    <w:rsid w:val="00675448"/>
    <w:rsid w:val="0067553C"/>
    <w:rsid w:val="006755C7"/>
    <w:rsid w:val="006758F3"/>
    <w:rsid w:val="00675AD2"/>
    <w:rsid w:val="00675B07"/>
    <w:rsid w:val="00675B4E"/>
    <w:rsid w:val="00675E2E"/>
    <w:rsid w:val="00675F88"/>
    <w:rsid w:val="00676053"/>
    <w:rsid w:val="006762F4"/>
    <w:rsid w:val="00676709"/>
    <w:rsid w:val="00676915"/>
    <w:rsid w:val="00676A90"/>
    <w:rsid w:val="00676BD5"/>
    <w:rsid w:val="00676DBF"/>
    <w:rsid w:val="00676FF9"/>
    <w:rsid w:val="00677181"/>
    <w:rsid w:val="00677195"/>
    <w:rsid w:val="0067730B"/>
    <w:rsid w:val="00677545"/>
    <w:rsid w:val="0067766D"/>
    <w:rsid w:val="00677E80"/>
    <w:rsid w:val="00677EC9"/>
    <w:rsid w:val="00677FDA"/>
    <w:rsid w:val="006805E9"/>
    <w:rsid w:val="006809A4"/>
    <w:rsid w:val="00680AEE"/>
    <w:rsid w:val="00680AF8"/>
    <w:rsid w:val="00680B03"/>
    <w:rsid w:val="00680B28"/>
    <w:rsid w:val="00680CFC"/>
    <w:rsid w:val="00680D2F"/>
    <w:rsid w:val="0068110A"/>
    <w:rsid w:val="006812AE"/>
    <w:rsid w:val="0068133E"/>
    <w:rsid w:val="006814F2"/>
    <w:rsid w:val="006816A8"/>
    <w:rsid w:val="006816FA"/>
    <w:rsid w:val="006817F9"/>
    <w:rsid w:val="00681805"/>
    <w:rsid w:val="00681811"/>
    <w:rsid w:val="00681C16"/>
    <w:rsid w:val="00682049"/>
    <w:rsid w:val="006824EA"/>
    <w:rsid w:val="00682630"/>
    <w:rsid w:val="006826CC"/>
    <w:rsid w:val="006828E7"/>
    <w:rsid w:val="006829E0"/>
    <w:rsid w:val="00682BAB"/>
    <w:rsid w:val="00682C05"/>
    <w:rsid w:val="00682C52"/>
    <w:rsid w:val="00682CEC"/>
    <w:rsid w:val="0068312D"/>
    <w:rsid w:val="00683170"/>
    <w:rsid w:val="0068318C"/>
    <w:rsid w:val="0068325B"/>
    <w:rsid w:val="0068361E"/>
    <w:rsid w:val="0068378C"/>
    <w:rsid w:val="00683986"/>
    <w:rsid w:val="00683D0A"/>
    <w:rsid w:val="00683FD6"/>
    <w:rsid w:val="00684090"/>
    <w:rsid w:val="006845E9"/>
    <w:rsid w:val="00684605"/>
    <w:rsid w:val="00684B2E"/>
    <w:rsid w:val="00684B85"/>
    <w:rsid w:val="00684F99"/>
    <w:rsid w:val="0068502A"/>
    <w:rsid w:val="00685132"/>
    <w:rsid w:val="00685521"/>
    <w:rsid w:val="0068558E"/>
    <w:rsid w:val="006855F1"/>
    <w:rsid w:val="00685705"/>
    <w:rsid w:val="00685916"/>
    <w:rsid w:val="00685C17"/>
    <w:rsid w:val="00685E70"/>
    <w:rsid w:val="00686202"/>
    <w:rsid w:val="00686480"/>
    <w:rsid w:val="00686542"/>
    <w:rsid w:val="006865D1"/>
    <w:rsid w:val="0068692E"/>
    <w:rsid w:val="00686AC3"/>
    <w:rsid w:val="00686DBB"/>
    <w:rsid w:val="00686E17"/>
    <w:rsid w:val="00686E37"/>
    <w:rsid w:val="00687019"/>
    <w:rsid w:val="006873C2"/>
    <w:rsid w:val="00687481"/>
    <w:rsid w:val="0068749E"/>
    <w:rsid w:val="0068766D"/>
    <w:rsid w:val="00687F48"/>
    <w:rsid w:val="0069055A"/>
    <w:rsid w:val="0069075B"/>
    <w:rsid w:val="00690835"/>
    <w:rsid w:val="00690D1B"/>
    <w:rsid w:val="00691047"/>
    <w:rsid w:val="006910FC"/>
    <w:rsid w:val="0069118D"/>
    <w:rsid w:val="006911EE"/>
    <w:rsid w:val="00691322"/>
    <w:rsid w:val="006913DA"/>
    <w:rsid w:val="006913E2"/>
    <w:rsid w:val="00691586"/>
    <w:rsid w:val="0069158C"/>
    <w:rsid w:val="0069164D"/>
    <w:rsid w:val="00691795"/>
    <w:rsid w:val="00691931"/>
    <w:rsid w:val="00691C02"/>
    <w:rsid w:val="00691C08"/>
    <w:rsid w:val="00691CB1"/>
    <w:rsid w:val="00691D0A"/>
    <w:rsid w:val="00691D2F"/>
    <w:rsid w:val="00691D87"/>
    <w:rsid w:val="00691E50"/>
    <w:rsid w:val="00691FBC"/>
    <w:rsid w:val="0069202C"/>
    <w:rsid w:val="0069229C"/>
    <w:rsid w:val="006922D9"/>
    <w:rsid w:val="00692396"/>
    <w:rsid w:val="006923E9"/>
    <w:rsid w:val="00692507"/>
    <w:rsid w:val="006925AD"/>
    <w:rsid w:val="006927E2"/>
    <w:rsid w:val="006929BF"/>
    <w:rsid w:val="00692C10"/>
    <w:rsid w:val="00692FCC"/>
    <w:rsid w:val="006930B3"/>
    <w:rsid w:val="00693168"/>
    <w:rsid w:val="0069321A"/>
    <w:rsid w:val="006936D4"/>
    <w:rsid w:val="00693875"/>
    <w:rsid w:val="006938E9"/>
    <w:rsid w:val="006939AB"/>
    <w:rsid w:val="006939B1"/>
    <w:rsid w:val="006939FE"/>
    <w:rsid w:val="00693BC8"/>
    <w:rsid w:val="00693BEE"/>
    <w:rsid w:val="00693D4F"/>
    <w:rsid w:val="00693DAE"/>
    <w:rsid w:val="00693DBE"/>
    <w:rsid w:val="00693E89"/>
    <w:rsid w:val="0069433D"/>
    <w:rsid w:val="00694421"/>
    <w:rsid w:val="0069454F"/>
    <w:rsid w:val="00694A57"/>
    <w:rsid w:val="00694C1C"/>
    <w:rsid w:val="00695208"/>
    <w:rsid w:val="00695927"/>
    <w:rsid w:val="00695AD6"/>
    <w:rsid w:val="00695C7D"/>
    <w:rsid w:val="00695F90"/>
    <w:rsid w:val="006960F6"/>
    <w:rsid w:val="006962EF"/>
    <w:rsid w:val="00696633"/>
    <w:rsid w:val="00696701"/>
    <w:rsid w:val="0069678E"/>
    <w:rsid w:val="00696797"/>
    <w:rsid w:val="0069681D"/>
    <w:rsid w:val="006969D5"/>
    <w:rsid w:val="00696A5C"/>
    <w:rsid w:val="00696EB4"/>
    <w:rsid w:val="0069705B"/>
    <w:rsid w:val="0069724C"/>
    <w:rsid w:val="00697475"/>
    <w:rsid w:val="00697864"/>
    <w:rsid w:val="00697B53"/>
    <w:rsid w:val="00697E88"/>
    <w:rsid w:val="00697EBA"/>
    <w:rsid w:val="00697FF4"/>
    <w:rsid w:val="006A0081"/>
    <w:rsid w:val="006A0420"/>
    <w:rsid w:val="006A061A"/>
    <w:rsid w:val="006A064B"/>
    <w:rsid w:val="006A0653"/>
    <w:rsid w:val="006A0782"/>
    <w:rsid w:val="006A07F3"/>
    <w:rsid w:val="006A13E0"/>
    <w:rsid w:val="006A166A"/>
    <w:rsid w:val="006A1A26"/>
    <w:rsid w:val="006A1F14"/>
    <w:rsid w:val="006A1FCB"/>
    <w:rsid w:val="006A201B"/>
    <w:rsid w:val="006A2156"/>
    <w:rsid w:val="006A236A"/>
    <w:rsid w:val="006A24ED"/>
    <w:rsid w:val="006A256F"/>
    <w:rsid w:val="006A2770"/>
    <w:rsid w:val="006A27D1"/>
    <w:rsid w:val="006A2A24"/>
    <w:rsid w:val="006A2B24"/>
    <w:rsid w:val="006A2B52"/>
    <w:rsid w:val="006A2C33"/>
    <w:rsid w:val="006A2C9F"/>
    <w:rsid w:val="006A2EAF"/>
    <w:rsid w:val="006A313B"/>
    <w:rsid w:val="006A3497"/>
    <w:rsid w:val="006A3903"/>
    <w:rsid w:val="006A3958"/>
    <w:rsid w:val="006A39FF"/>
    <w:rsid w:val="006A3A1F"/>
    <w:rsid w:val="006A3A4D"/>
    <w:rsid w:val="006A3C47"/>
    <w:rsid w:val="006A3F71"/>
    <w:rsid w:val="006A41A6"/>
    <w:rsid w:val="006A457E"/>
    <w:rsid w:val="006A4676"/>
    <w:rsid w:val="006A492F"/>
    <w:rsid w:val="006A49E4"/>
    <w:rsid w:val="006A4B5B"/>
    <w:rsid w:val="006A4D4B"/>
    <w:rsid w:val="006A4DE6"/>
    <w:rsid w:val="006A4E8B"/>
    <w:rsid w:val="006A51CF"/>
    <w:rsid w:val="006A5380"/>
    <w:rsid w:val="006A5BE5"/>
    <w:rsid w:val="006A5D62"/>
    <w:rsid w:val="006A5E23"/>
    <w:rsid w:val="006A5F41"/>
    <w:rsid w:val="006A6130"/>
    <w:rsid w:val="006A61E8"/>
    <w:rsid w:val="006A6622"/>
    <w:rsid w:val="006A663B"/>
    <w:rsid w:val="006A6A18"/>
    <w:rsid w:val="006A6B18"/>
    <w:rsid w:val="006A6E4E"/>
    <w:rsid w:val="006A6E7E"/>
    <w:rsid w:val="006A72B5"/>
    <w:rsid w:val="006A75AA"/>
    <w:rsid w:val="006A7B5D"/>
    <w:rsid w:val="006A7F08"/>
    <w:rsid w:val="006A7F3E"/>
    <w:rsid w:val="006A7FB5"/>
    <w:rsid w:val="006B00ED"/>
    <w:rsid w:val="006B0284"/>
    <w:rsid w:val="006B02A3"/>
    <w:rsid w:val="006B054D"/>
    <w:rsid w:val="006B069E"/>
    <w:rsid w:val="006B06C3"/>
    <w:rsid w:val="006B070B"/>
    <w:rsid w:val="006B07E6"/>
    <w:rsid w:val="006B0A5D"/>
    <w:rsid w:val="006B0DA5"/>
    <w:rsid w:val="006B0E3E"/>
    <w:rsid w:val="006B0F6C"/>
    <w:rsid w:val="006B13EF"/>
    <w:rsid w:val="006B1473"/>
    <w:rsid w:val="006B14A4"/>
    <w:rsid w:val="006B1710"/>
    <w:rsid w:val="006B18A6"/>
    <w:rsid w:val="006B19A8"/>
    <w:rsid w:val="006B1B80"/>
    <w:rsid w:val="006B1C10"/>
    <w:rsid w:val="006B1CC0"/>
    <w:rsid w:val="006B1DAE"/>
    <w:rsid w:val="006B1ECA"/>
    <w:rsid w:val="006B1ED0"/>
    <w:rsid w:val="006B1F6D"/>
    <w:rsid w:val="006B2072"/>
    <w:rsid w:val="006B219D"/>
    <w:rsid w:val="006B235A"/>
    <w:rsid w:val="006B23E4"/>
    <w:rsid w:val="006B256E"/>
    <w:rsid w:val="006B2C79"/>
    <w:rsid w:val="006B33AB"/>
    <w:rsid w:val="006B356A"/>
    <w:rsid w:val="006B35CD"/>
    <w:rsid w:val="006B362C"/>
    <w:rsid w:val="006B37D0"/>
    <w:rsid w:val="006B38B3"/>
    <w:rsid w:val="006B3C71"/>
    <w:rsid w:val="006B3EFC"/>
    <w:rsid w:val="006B408C"/>
    <w:rsid w:val="006B4113"/>
    <w:rsid w:val="006B4267"/>
    <w:rsid w:val="006B4711"/>
    <w:rsid w:val="006B4731"/>
    <w:rsid w:val="006B4741"/>
    <w:rsid w:val="006B4BBA"/>
    <w:rsid w:val="006B4BF3"/>
    <w:rsid w:val="006B52B3"/>
    <w:rsid w:val="006B52C9"/>
    <w:rsid w:val="006B538F"/>
    <w:rsid w:val="006B5506"/>
    <w:rsid w:val="006B5562"/>
    <w:rsid w:val="006B55B3"/>
    <w:rsid w:val="006B572C"/>
    <w:rsid w:val="006B61C5"/>
    <w:rsid w:val="006B64AC"/>
    <w:rsid w:val="006B668E"/>
    <w:rsid w:val="006B67A7"/>
    <w:rsid w:val="006B6DCD"/>
    <w:rsid w:val="006B6E32"/>
    <w:rsid w:val="006B6F14"/>
    <w:rsid w:val="006B7331"/>
    <w:rsid w:val="006B7568"/>
    <w:rsid w:val="006B757E"/>
    <w:rsid w:val="006B78C8"/>
    <w:rsid w:val="006B7B95"/>
    <w:rsid w:val="006C0180"/>
    <w:rsid w:val="006C0428"/>
    <w:rsid w:val="006C0654"/>
    <w:rsid w:val="006C068C"/>
    <w:rsid w:val="006C06AB"/>
    <w:rsid w:val="006C08C1"/>
    <w:rsid w:val="006C10A4"/>
    <w:rsid w:val="006C15D5"/>
    <w:rsid w:val="006C160A"/>
    <w:rsid w:val="006C1655"/>
    <w:rsid w:val="006C177C"/>
    <w:rsid w:val="006C1BDF"/>
    <w:rsid w:val="006C1BE0"/>
    <w:rsid w:val="006C1E2F"/>
    <w:rsid w:val="006C1F89"/>
    <w:rsid w:val="006C23DD"/>
    <w:rsid w:val="006C2554"/>
    <w:rsid w:val="006C26B5"/>
    <w:rsid w:val="006C2887"/>
    <w:rsid w:val="006C28C9"/>
    <w:rsid w:val="006C28EB"/>
    <w:rsid w:val="006C2A22"/>
    <w:rsid w:val="006C3156"/>
    <w:rsid w:val="006C3270"/>
    <w:rsid w:val="006C3487"/>
    <w:rsid w:val="006C34AB"/>
    <w:rsid w:val="006C34D8"/>
    <w:rsid w:val="006C3536"/>
    <w:rsid w:val="006C3B0D"/>
    <w:rsid w:val="006C3D27"/>
    <w:rsid w:val="006C432F"/>
    <w:rsid w:val="006C4396"/>
    <w:rsid w:val="006C445E"/>
    <w:rsid w:val="006C4486"/>
    <w:rsid w:val="006C459F"/>
    <w:rsid w:val="006C465E"/>
    <w:rsid w:val="006C4973"/>
    <w:rsid w:val="006C4B4A"/>
    <w:rsid w:val="006C511A"/>
    <w:rsid w:val="006C51A3"/>
    <w:rsid w:val="006C543D"/>
    <w:rsid w:val="006C5680"/>
    <w:rsid w:val="006C56FB"/>
    <w:rsid w:val="006C5943"/>
    <w:rsid w:val="006C597B"/>
    <w:rsid w:val="006C5A1E"/>
    <w:rsid w:val="006C5BF4"/>
    <w:rsid w:val="006C5EB2"/>
    <w:rsid w:val="006C6199"/>
    <w:rsid w:val="006C6606"/>
    <w:rsid w:val="006C6788"/>
    <w:rsid w:val="006C67D0"/>
    <w:rsid w:val="006C67E5"/>
    <w:rsid w:val="006C69DC"/>
    <w:rsid w:val="006C6AA6"/>
    <w:rsid w:val="006C6AD6"/>
    <w:rsid w:val="006C6BAA"/>
    <w:rsid w:val="006C6C54"/>
    <w:rsid w:val="006C6DA8"/>
    <w:rsid w:val="006C6FBA"/>
    <w:rsid w:val="006C701A"/>
    <w:rsid w:val="006C7178"/>
    <w:rsid w:val="006C73B9"/>
    <w:rsid w:val="006C749E"/>
    <w:rsid w:val="006C7546"/>
    <w:rsid w:val="006C76CB"/>
    <w:rsid w:val="006C77E0"/>
    <w:rsid w:val="006C7D82"/>
    <w:rsid w:val="006D0625"/>
    <w:rsid w:val="006D0745"/>
    <w:rsid w:val="006D0897"/>
    <w:rsid w:val="006D0913"/>
    <w:rsid w:val="006D0D53"/>
    <w:rsid w:val="006D108E"/>
    <w:rsid w:val="006D11DB"/>
    <w:rsid w:val="006D12B2"/>
    <w:rsid w:val="006D1DB5"/>
    <w:rsid w:val="006D1DF1"/>
    <w:rsid w:val="006D1E04"/>
    <w:rsid w:val="006D1ED0"/>
    <w:rsid w:val="006D2066"/>
    <w:rsid w:val="006D25B5"/>
    <w:rsid w:val="006D27E9"/>
    <w:rsid w:val="006D29CE"/>
    <w:rsid w:val="006D2CA8"/>
    <w:rsid w:val="006D2E54"/>
    <w:rsid w:val="006D2F3B"/>
    <w:rsid w:val="006D2F4C"/>
    <w:rsid w:val="006D302F"/>
    <w:rsid w:val="006D3270"/>
    <w:rsid w:val="006D32A0"/>
    <w:rsid w:val="006D3442"/>
    <w:rsid w:val="006D3472"/>
    <w:rsid w:val="006D3502"/>
    <w:rsid w:val="006D35F1"/>
    <w:rsid w:val="006D36B0"/>
    <w:rsid w:val="006D3770"/>
    <w:rsid w:val="006D3961"/>
    <w:rsid w:val="006D39FA"/>
    <w:rsid w:val="006D3A42"/>
    <w:rsid w:val="006D3A49"/>
    <w:rsid w:val="006D3CBD"/>
    <w:rsid w:val="006D4034"/>
    <w:rsid w:val="006D4270"/>
    <w:rsid w:val="006D433D"/>
    <w:rsid w:val="006D4406"/>
    <w:rsid w:val="006D448D"/>
    <w:rsid w:val="006D44C6"/>
    <w:rsid w:val="006D47DF"/>
    <w:rsid w:val="006D508A"/>
    <w:rsid w:val="006D5107"/>
    <w:rsid w:val="006D51D9"/>
    <w:rsid w:val="006D51EF"/>
    <w:rsid w:val="006D5258"/>
    <w:rsid w:val="006D52E6"/>
    <w:rsid w:val="006D59C7"/>
    <w:rsid w:val="006D5DE8"/>
    <w:rsid w:val="006D5EB9"/>
    <w:rsid w:val="006D5F07"/>
    <w:rsid w:val="006D6340"/>
    <w:rsid w:val="006D699D"/>
    <w:rsid w:val="006D69C4"/>
    <w:rsid w:val="006D6F14"/>
    <w:rsid w:val="006D6FA6"/>
    <w:rsid w:val="006D6FA9"/>
    <w:rsid w:val="006D7154"/>
    <w:rsid w:val="006D72D0"/>
    <w:rsid w:val="006D731C"/>
    <w:rsid w:val="006D7353"/>
    <w:rsid w:val="006D73F1"/>
    <w:rsid w:val="006D74AC"/>
    <w:rsid w:val="006D7500"/>
    <w:rsid w:val="006D77B7"/>
    <w:rsid w:val="006D78AD"/>
    <w:rsid w:val="006D7AC7"/>
    <w:rsid w:val="006D7CEE"/>
    <w:rsid w:val="006D7E54"/>
    <w:rsid w:val="006D7FEA"/>
    <w:rsid w:val="006D7FF9"/>
    <w:rsid w:val="006E001D"/>
    <w:rsid w:val="006E0338"/>
    <w:rsid w:val="006E0604"/>
    <w:rsid w:val="006E0635"/>
    <w:rsid w:val="006E078C"/>
    <w:rsid w:val="006E08A7"/>
    <w:rsid w:val="006E0955"/>
    <w:rsid w:val="006E0AE5"/>
    <w:rsid w:val="006E0EE5"/>
    <w:rsid w:val="006E0FB3"/>
    <w:rsid w:val="006E11AD"/>
    <w:rsid w:val="006E11CF"/>
    <w:rsid w:val="006E11DF"/>
    <w:rsid w:val="006E14BA"/>
    <w:rsid w:val="006E14C7"/>
    <w:rsid w:val="006E1543"/>
    <w:rsid w:val="006E1544"/>
    <w:rsid w:val="006E18DC"/>
    <w:rsid w:val="006E1B8E"/>
    <w:rsid w:val="006E1EEF"/>
    <w:rsid w:val="006E216E"/>
    <w:rsid w:val="006E2199"/>
    <w:rsid w:val="006E21EE"/>
    <w:rsid w:val="006E242E"/>
    <w:rsid w:val="006E2435"/>
    <w:rsid w:val="006E2525"/>
    <w:rsid w:val="006E2649"/>
    <w:rsid w:val="006E2717"/>
    <w:rsid w:val="006E2B4E"/>
    <w:rsid w:val="006E2C14"/>
    <w:rsid w:val="006E2E98"/>
    <w:rsid w:val="006E35C1"/>
    <w:rsid w:val="006E360B"/>
    <w:rsid w:val="006E378C"/>
    <w:rsid w:val="006E4047"/>
    <w:rsid w:val="006E41AF"/>
    <w:rsid w:val="006E4568"/>
    <w:rsid w:val="006E46F2"/>
    <w:rsid w:val="006E487C"/>
    <w:rsid w:val="006E49CB"/>
    <w:rsid w:val="006E4A53"/>
    <w:rsid w:val="006E4BA3"/>
    <w:rsid w:val="006E4D45"/>
    <w:rsid w:val="006E5027"/>
    <w:rsid w:val="006E5195"/>
    <w:rsid w:val="006E53DC"/>
    <w:rsid w:val="006E5628"/>
    <w:rsid w:val="006E576F"/>
    <w:rsid w:val="006E5864"/>
    <w:rsid w:val="006E5B8C"/>
    <w:rsid w:val="006E5D9C"/>
    <w:rsid w:val="006E5EE3"/>
    <w:rsid w:val="006E6B28"/>
    <w:rsid w:val="006E6C24"/>
    <w:rsid w:val="006E6C86"/>
    <w:rsid w:val="006E6F45"/>
    <w:rsid w:val="006E6F91"/>
    <w:rsid w:val="006E7492"/>
    <w:rsid w:val="006E7583"/>
    <w:rsid w:val="006E771E"/>
    <w:rsid w:val="006E7A51"/>
    <w:rsid w:val="006E7BE6"/>
    <w:rsid w:val="006F00BF"/>
    <w:rsid w:val="006F0353"/>
    <w:rsid w:val="006F092D"/>
    <w:rsid w:val="006F0F77"/>
    <w:rsid w:val="006F1744"/>
    <w:rsid w:val="006F1B1A"/>
    <w:rsid w:val="006F1B66"/>
    <w:rsid w:val="006F1B78"/>
    <w:rsid w:val="006F1D6D"/>
    <w:rsid w:val="006F2129"/>
    <w:rsid w:val="006F24C9"/>
    <w:rsid w:val="006F283B"/>
    <w:rsid w:val="006F2930"/>
    <w:rsid w:val="006F2A0C"/>
    <w:rsid w:val="006F2A2B"/>
    <w:rsid w:val="006F2AF0"/>
    <w:rsid w:val="006F2C26"/>
    <w:rsid w:val="006F2CB0"/>
    <w:rsid w:val="006F330B"/>
    <w:rsid w:val="006F33B7"/>
    <w:rsid w:val="006F36A2"/>
    <w:rsid w:val="006F37EB"/>
    <w:rsid w:val="006F3BC0"/>
    <w:rsid w:val="006F3C4D"/>
    <w:rsid w:val="006F3C94"/>
    <w:rsid w:val="006F3E0F"/>
    <w:rsid w:val="006F3F80"/>
    <w:rsid w:val="006F456C"/>
    <w:rsid w:val="006F48C1"/>
    <w:rsid w:val="006F4A86"/>
    <w:rsid w:val="006F4BFB"/>
    <w:rsid w:val="006F506F"/>
    <w:rsid w:val="006F51B6"/>
    <w:rsid w:val="006F52FB"/>
    <w:rsid w:val="006F54C5"/>
    <w:rsid w:val="006F5BC7"/>
    <w:rsid w:val="006F60AF"/>
    <w:rsid w:val="006F6165"/>
    <w:rsid w:val="006F6324"/>
    <w:rsid w:val="006F637A"/>
    <w:rsid w:val="006F6578"/>
    <w:rsid w:val="006F69FB"/>
    <w:rsid w:val="006F6A17"/>
    <w:rsid w:val="006F6A59"/>
    <w:rsid w:val="006F6A84"/>
    <w:rsid w:val="006F6C59"/>
    <w:rsid w:val="006F6EC3"/>
    <w:rsid w:val="006F6FDE"/>
    <w:rsid w:val="006F7145"/>
    <w:rsid w:val="006F743B"/>
    <w:rsid w:val="006F798F"/>
    <w:rsid w:val="006F7A1A"/>
    <w:rsid w:val="006F7A40"/>
    <w:rsid w:val="006F7D5E"/>
    <w:rsid w:val="006F7E45"/>
    <w:rsid w:val="0070002F"/>
    <w:rsid w:val="007004F5"/>
    <w:rsid w:val="00700711"/>
    <w:rsid w:val="00700754"/>
    <w:rsid w:val="007007DF"/>
    <w:rsid w:val="00700A50"/>
    <w:rsid w:val="00700B29"/>
    <w:rsid w:val="00700F87"/>
    <w:rsid w:val="0070100D"/>
    <w:rsid w:val="0070113B"/>
    <w:rsid w:val="007011CD"/>
    <w:rsid w:val="0070164D"/>
    <w:rsid w:val="00701694"/>
    <w:rsid w:val="0070175A"/>
    <w:rsid w:val="00701B79"/>
    <w:rsid w:val="00702523"/>
    <w:rsid w:val="00702582"/>
    <w:rsid w:val="00702682"/>
    <w:rsid w:val="00702715"/>
    <w:rsid w:val="007029CF"/>
    <w:rsid w:val="00702A59"/>
    <w:rsid w:val="00702D1C"/>
    <w:rsid w:val="00702D3E"/>
    <w:rsid w:val="00702F5B"/>
    <w:rsid w:val="007030A9"/>
    <w:rsid w:val="0070323C"/>
    <w:rsid w:val="007032FC"/>
    <w:rsid w:val="00703396"/>
    <w:rsid w:val="00703471"/>
    <w:rsid w:val="007036BE"/>
    <w:rsid w:val="00703853"/>
    <w:rsid w:val="00703A72"/>
    <w:rsid w:val="00703A93"/>
    <w:rsid w:val="00703BF4"/>
    <w:rsid w:val="00704091"/>
    <w:rsid w:val="00704503"/>
    <w:rsid w:val="00704982"/>
    <w:rsid w:val="007056B3"/>
    <w:rsid w:val="00705912"/>
    <w:rsid w:val="0070596F"/>
    <w:rsid w:val="007059E9"/>
    <w:rsid w:val="00705D31"/>
    <w:rsid w:val="007061C9"/>
    <w:rsid w:val="00706421"/>
    <w:rsid w:val="0070645A"/>
    <w:rsid w:val="00706481"/>
    <w:rsid w:val="0070670B"/>
    <w:rsid w:val="00706888"/>
    <w:rsid w:val="00706942"/>
    <w:rsid w:val="007069CF"/>
    <w:rsid w:val="00706E07"/>
    <w:rsid w:val="00706E3C"/>
    <w:rsid w:val="00706EE1"/>
    <w:rsid w:val="00706F54"/>
    <w:rsid w:val="007071FF"/>
    <w:rsid w:val="00707381"/>
    <w:rsid w:val="007073AC"/>
    <w:rsid w:val="0070756B"/>
    <w:rsid w:val="007075D7"/>
    <w:rsid w:val="0070768F"/>
    <w:rsid w:val="0070785A"/>
    <w:rsid w:val="0070793B"/>
    <w:rsid w:val="007079AA"/>
    <w:rsid w:val="00707B75"/>
    <w:rsid w:val="007102D2"/>
    <w:rsid w:val="00710571"/>
    <w:rsid w:val="007105D0"/>
    <w:rsid w:val="007108A8"/>
    <w:rsid w:val="00710A10"/>
    <w:rsid w:val="00710A3C"/>
    <w:rsid w:val="00710A67"/>
    <w:rsid w:val="00710B8B"/>
    <w:rsid w:val="00710D23"/>
    <w:rsid w:val="00710D8E"/>
    <w:rsid w:val="00710E30"/>
    <w:rsid w:val="00710EF0"/>
    <w:rsid w:val="0071100C"/>
    <w:rsid w:val="00711061"/>
    <w:rsid w:val="0071137A"/>
    <w:rsid w:val="00711459"/>
    <w:rsid w:val="00711873"/>
    <w:rsid w:val="00711A40"/>
    <w:rsid w:val="00711D0D"/>
    <w:rsid w:val="00711D12"/>
    <w:rsid w:val="00711D2B"/>
    <w:rsid w:val="00711EC7"/>
    <w:rsid w:val="00711F0B"/>
    <w:rsid w:val="0071247B"/>
    <w:rsid w:val="007126EE"/>
    <w:rsid w:val="00712712"/>
    <w:rsid w:val="00712A3F"/>
    <w:rsid w:val="00712BDE"/>
    <w:rsid w:val="00712F32"/>
    <w:rsid w:val="007133E9"/>
    <w:rsid w:val="00713776"/>
    <w:rsid w:val="00713B1B"/>
    <w:rsid w:val="00713BBB"/>
    <w:rsid w:val="00713E4B"/>
    <w:rsid w:val="00713F25"/>
    <w:rsid w:val="00714153"/>
    <w:rsid w:val="00714265"/>
    <w:rsid w:val="0071432C"/>
    <w:rsid w:val="007143C2"/>
    <w:rsid w:val="007144F0"/>
    <w:rsid w:val="00714A80"/>
    <w:rsid w:val="00714AD9"/>
    <w:rsid w:val="007150A2"/>
    <w:rsid w:val="007150AC"/>
    <w:rsid w:val="00715344"/>
    <w:rsid w:val="0071549E"/>
    <w:rsid w:val="0071563A"/>
    <w:rsid w:val="00715AA6"/>
    <w:rsid w:val="00715D09"/>
    <w:rsid w:val="00715D72"/>
    <w:rsid w:val="00715E7C"/>
    <w:rsid w:val="00715F74"/>
    <w:rsid w:val="00716274"/>
    <w:rsid w:val="007164F7"/>
    <w:rsid w:val="00716567"/>
    <w:rsid w:val="00716763"/>
    <w:rsid w:val="00716AD6"/>
    <w:rsid w:val="00716AD7"/>
    <w:rsid w:val="00716B04"/>
    <w:rsid w:val="00716B7C"/>
    <w:rsid w:val="00716C18"/>
    <w:rsid w:val="00716D4A"/>
    <w:rsid w:val="0071714C"/>
    <w:rsid w:val="00717248"/>
    <w:rsid w:val="0071746E"/>
    <w:rsid w:val="0071764C"/>
    <w:rsid w:val="00717ABB"/>
    <w:rsid w:val="00717E4E"/>
    <w:rsid w:val="007202EE"/>
    <w:rsid w:val="00720372"/>
    <w:rsid w:val="007204C3"/>
    <w:rsid w:val="007204E6"/>
    <w:rsid w:val="007206FA"/>
    <w:rsid w:val="0072075E"/>
    <w:rsid w:val="00720E33"/>
    <w:rsid w:val="007211AF"/>
    <w:rsid w:val="007214A6"/>
    <w:rsid w:val="00721713"/>
    <w:rsid w:val="00721852"/>
    <w:rsid w:val="00721B3A"/>
    <w:rsid w:val="00721D09"/>
    <w:rsid w:val="00721D8B"/>
    <w:rsid w:val="00722240"/>
    <w:rsid w:val="00722AE9"/>
    <w:rsid w:val="00722B9A"/>
    <w:rsid w:val="00722DD0"/>
    <w:rsid w:val="00722E47"/>
    <w:rsid w:val="00723168"/>
    <w:rsid w:val="0072331B"/>
    <w:rsid w:val="00723B27"/>
    <w:rsid w:val="00723BD9"/>
    <w:rsid w:val="00723E86"/>
    <w:rsid w:val="0072400A"/>
    <w:rsid w:val="00724182"/>
    <w:rsid w:val="007246B9"/>
    <w:rsid w:val="0072487D"/>
    <w:rsid w:val="00724AE4"/>
    <w:rsid w:val="00724B19"/>
    <w:rsid w:val="00724C43"/>
    <w:rsid w:val="00724CF3"/>
    <w:rsid w:val="00724F9D"/>
    <w:rsid w:val="00724FEA"/>
    <w:rsid w:val="0072502A"/>
    <w:rsid w:val="007250EB"/>
    <w:rsid w:val="00725107"/>
    <w:rsid w:val="0072513C"/>
    <w:rsid w:val="007251EB"/>
    <w:rsid w:val="00725B31"/>
    <w:rsid w:val="00725BCD"/>
    <w:rsid w:val="00725ECF"/>
    <w:rsid w:val="00726284"/>
    <w:rsid w:val="00726496"/>
    <w:rsid w:val="00726652"/>
    <w:rsid w:val="00726660"/>
    <w:rsid w:val="00726BE8"/>
    <w:rsid w:val="00726C11"/>
    <w:rsid w:val="0072714A"/>
    <w:rsid w:val="00727192"/>
    <w:rsid w:val="0072720F"/>
    <w:rsid w:val="007272E8"/>
    <w:rsid w:val="007275A0"/>
    <w:rsid w:val="0072798D"/>
    <w:rsid w:val="00727AEF"/>
    <w:rsid w:val="00727BF3"/>
    <w:rsid w:val="00730028"/>
    <w:rsid w:val="00730140"/>
    <w:rsid w:val="00730207"/>
    <w:rsid w:val="00730238"/>
    <w:rsid w:val="0073033F"/>
    <w:rsid w:val="007303E6"/>
    <w:rsid w:val="0073046A"/>
    <w:rsid w:val="007305C9"/>
    <w:rsid w:val="00730754"/>
    <w:rsid w:val="00730A51"/>
    <w:rsid w:val="00730A8E"/>
    <w:rsid w:val="00730AB2"/>
    <w:rsid w:val="00730CB0"/>
    <w:rsid w:val="00730E9E"/>
    <w:rsid w:val="00731109"/>
    <w:rsid w:val="00731142"/>
    <w:rsid w:val="007317DF"/>
    <w:rsid w:val="00731CE9"/>
    <w:rsid w:val="00731CFA"/>
    <w:rsid w:val="00731D0E"/>
    <w:rsid w:val="0073228C"/>
    <w:rsid w:val="0073290E"/>
    <w:rsid w:val="00732B98"/>
    <w:rsid w:val="00732D6F"/>
    <w:rsid w:val="007332B0"/>
    <w:rsid w:val="00733440"/>
    <w:rsid w:val="007335CD"/>
    <w:rsid w:val="007336B7"/>
    <w:rsid w:val="00733708"/>
    <w:rsid w:val="007339DA"/>
    <w:rsid w:val="00733BA6"/>
    <w:rsid w:val="00733E84"/>
    <w:rsid w:val="00734018"/>
    <w:rsid w:val="00734356"/>
    <w:rsid w:val="00734363"/>
    <w:rsid w:val="00734459"/>
    <w:rsid w:val="00734558"/>
    <w:rsid w:val="00734685"/>
    <w:rsid w:val="007346E0"/>
    <w:rsid w:val="00734B12"/>
    <w:rsid w:val="00734F64"/>
    <w:rsid w:val="00734FDC"/>
    <w:rsid w:val="007353B4"/>
    <w:rsid w:val="0073560C"/>
    <w:rsid w:val="00735679"/>
    <w:rsid w:val="007358FF"/>
    <w:rsid w:val="00735B14"/>
    <w:rsid w:val="00735D78"/>
    <w:rsid w:val="00735FB1"/>
    <w:rsid w:val="007360C3"/>
    <w:rsid w:val="00736468"/>
    <w:rsid w:val="00736711"/>
    <w:rsid w:val="007367E2"/>
    <w:rsid w:val="00736B47"/>
    <w:rsid w:val="00736D53"/>
    <w:rsid w:val="00736FA6"/>
    <w:rsid w:val="00737131"/>
    <w:rsid w:val="00737144"/>
    <w:rsid w:val="007372A2"/>
    <w:rsid w:val="00737351"/>
    <w:rsid w:val="0073738E"/>
    <w:rsid w:val="007373CF"/>
    <w:rsid w:val="0073757D"/>
    <w:rsid w:val="007375B0"/>
    <w:rsid w:val="007375E0"/>
    <w:rsid w:val="0073767C"/>
    <w:rsid w:val="007377BA"/>
    <w:rsid w:val="0073780F"/>
    <w:rsid w:val="00737BFC"/>
    <w:rsid w:val="00737CB4"/>
    <w:rsid w:val="007400F4"/>
    <w:rsid w:val="00740239"/>
    <w:rsid w:val="00740577"/>
    <w:rsid w:val="0074077E"/>
    <w:rsid w:val="00740E64"/>
    <w:rsid w:val="00740F91"/>
    <w:rsid w:val="00740FAD"/>
    <w:rsid w:val="007412A1"/>
    <w:rsid w:val="007412EA"/>
    <w:rsid w:val="0074134A"/>
    <w:rsid w:val="007414A1"/>
    <w:rsid w:val="00741600"/>
    <w:rsid w:val="00741A15"/>
    <w:rsid w:val="00741A93"/>
    <w:rsid w:val="00741AF4"/>
    <w:rsid w:val="00741E6D"/>
    <w:rsid w:val="00742121"/>
    <w:rsid w:val="00742449"/>
    <w:rsid w:val="007424A0"/>
    <w:rsid w:val="007424FE"/>
    <w:rsid w:val="007425A3"/>
    <w:rsid w:val="00742BC5"/>
    <w:rsid w:val="00742C02"/>
    <w:rsid w:val="00742F99"/>
    <w:rsid w:val="00742FC1"/>
    <w:rsid w:val="00742FCF"/>
    <w:rsid w:val="007430D5"/>
    <w:rsid w:val="0074380F"/>
    <w:rsid w:val="00743AE7"/>
    <w:rsid w:val="00743AED"/>
    <w:rsid w:val="00743B48"/>
    <w:rsid w:val="00743CF2"/>
    <w:rsid w:val="00743E79"/>
    <w:rsid w:val="007440F2"/>
    <w:rsid w:val="00744275"/>
    <w:rsid w:val="00744359"/>
    <w:rsid w:val="007446BF"/>
    <w:rsid w:val="0074490E"/>
    <w:rsid w:val="0074497F"/>
    <w:rsid w:val="00744E61"/>
    <w:rsid w:val="00744F70"/>
    <w:rsid w:val="00745326"/>
    <w:rsid w:val="0074545F"/>
    <w:rsid w:val="00745482"/>
    <w:rsid w:val="007454FF"/>
    <w:rsid w:val="007457CD"/>
    <w:rsid w:val="007459AB"/>
    <w:rsid w:val="00745C2A"/>
    <w:rsid w:val="00745CED"/>
    <w:rsid w:val="00745DDC"/>
    <w:rsid w:val="007460ED"/>
    <w:rsid w:val="007461BE"/>
    <w:rsid w:val="007463BF"/>
    <w:rsid w:val="00746480"/>
    <w:rsid w:val="007467D3"/>
    <w:rsid w:val="007468C1"/>
    <w:rsid w:val="00747569"/>
    <w:rsid w:val="007479A7"/>
    <w:rsid w:val="00747A19"/>
    <w:rsid w:val="00747AB2"/>
    <w:rsid w:val="00747C89"/>
    <w:rsid w:val="00747C9A"/>
    <w:rsid w:val="00747D8A"/>
    <w:rsid w:val="00747E6F"/>
    <w:rsid w:val="00747F75"/>
    <w:rsid w:val="00747FFE"/>
    <w:rsid w:val="00750190"/>
    <w:rsid w:val="007501D8"/>
    <w:rsid w:val="00750317"/>
    <w:rsid w:val="00750546"/>
    <w:rsid w:val="00750CE3"/>
    <w:rsid w:val="00750F16"/>
    <w:rsid w:val="00750F5D"/>
    <w:rsid w:val="00750FFB"/>
    <w:rsid w:val="00751134"/>
    <w:rsid w:val="007511A6"/>
    <w:rsid w:val="00751575"/>
    <w:rsid w:val="007516B7"/>
    <w:rsid w:val="00751943"/>
    <w:rsid w:val="00751B7A"/>
    <w:rsid w:val="00751C8A"/>
    <w:rsid w:val="00751F91"/>
    <w:rsid w:val="007521E9"/>
    <w:rsid w:val="00752220"/>
    <w:rsid w:val="0075224D"/>
    <w:rsid w:val="007522BC"/>
    <w:rsid w:val="007523AA"/>
    <w:rsid w:val="007524D3"/>
    <w:rsid w:val="0075252D"/>
    <w:rsid w:val="00752701"/>
    <w:rsid w:val="007527B0"/>
    <w:rsid w:val="0075280F"/>
    <w:rsid w:val="00752971"/>
    <w:rsid w:val="00752BD1"/>
    <w:rsid w:val="007531B9"/>
    <w:rsid w:val="00753456"/>
    <w:rsid w:val="0075348E"/>
    <w:rsid w:val="007534FB"/>
    <w:rsid w:val="00753755"/>
    <w:rsid w:val="007537B9"/>
    <w:rsid w:val="00753BB8"/>
    <w:rsid w:val="00753BC6"/>
    <w:rsid w:val="00753C99"/>
    <w:rsid w:val="00753E43"/>
    <w:rsid w:val="00753F70"/>
    <w:rsid w:val="00754284"/>
    <w:rsid w:val="00754289"/>
    <w:rsid w:val="007543BA"/>
    <w:rsid w:val="0075447F"/>
    <w:rsid w:val="00754631"/>
    <w:rsid w:val="00754637"/>
    <w:rsid w:val="007548F6"/>
    <w:rsid w:val="00754B5F"/>
    <w:rsid w:val="00754F5C"/>
    <w:rsid w:val="00755080"/>
    <w:rsid w:val="0075527E"/>
    <w:rsid w:val="0075558D"/>
    <w:rsid w:val="00755897"/>
    <w:rsid w:val="007559A3"/>
    <w:rsid w:val="00755C9B"/>
    <w:rsid w:val="00755DBA"/>
    <w:rsid w:val="00756071"/>
    <w:rsid w:val="007560E8"/>
    <w:rsid w:val="007560F6"/>
    <w:rsid w:val="007561A9"/>
    <w:rsid w:val="00756382"/>
    <w:rsid w:val="007563AE"/>
    <w:rsid w:val="00756542"/>
    <w:rsid w:val="00756971"/>
    <w:rsid w:val="00756B40"/>
    <w:rsid w:val="00756DC0"/>
    <w:rsid w:val="00756EE2"/>
    <w:rsid w:val="007570C3"/>
    <w:rsid w:val="0075723F"/>
    <w:rsid w:val="00757610"/>
    <w:rsid w:val="00757A41"/>
    <w:rsid w:val="00757C68"/>
    <w:rsid w:val="00757DE6"/>
    <w:rsid w:val="00760092"/>
    <w:rsid w:val="0076021D"/>
    <w:rsid w:val="0076040C"/>
    <w:rsid w:val="007604F2"/>
    <w:rsid w:val="0076080F"/>
    <w:rsid w:val="00760A01"/>
    <w:rsid w:val="00760CC4"/>
    <w:rsid w:val="00760E06"/>
    <w:rsid w:val="00760F59"/>
    <w:rsid w:val="00760FF5"/>
    <w:rsid w:val="007610F8"/>
    <w:rsid w:val="00761180"/>
    <w:rsid w:val="0076143E"/>
    <w:rsid w:val="0076144B"/>
    <w:rsid w:val="00761462"/>
    <w:rsid w:val="0076178E"/>
    <w:rsid w:val="007617E9"/>
    <w:rsid w:val="00761A5A"/>
    <w:rsid w:val="00761A93"/>
    <w:rsid w:val="00761B2E"/>
    <w:rsid w:val="00761C40"/>
    <w:rsid w:val="00762254"/>
    <w:rsid w:val="007623D9"/>
    <w:rsid w:val="007623F0"/>
    <w:rsid w:val="007624D1"/>
    <w:rsid w:val="007628D9"/>
    <w:rsid w:val="00762B82"/>
    <w:rsid w:val="00762B8A"/>
    <w:rsid w:val="00762B97"/>
    <w:rsid w:val="00762EF2"/>
    <w:rsid w:val="00763128"/>
    <w:rsid w:val="00763335"/>
    <w:rsid w:val="0076375A"/>
    <w:rsid w:val="0076378F"/>
    <w:rsid w:val="007637B0"/>
    <w:rsid w:val="00763A14"/>
    <w:rsid w:val="00763D03"/>
    <w:rsid w:val="00763DC8"/>
    <w:rsid w:val="0076418C"/>
    <w:rsid w:val="007644D3"/>
    <w:rsid w:val="007647CD"/>
    <w:rsid w:val="00764836"/>
    <w:rsid w:val="00764B6C"/>
    <w:rsid w:val="00764D4C"/>
    <w:rsid w:val="00765115"/>
    <w:rsid w:val="007651F4"/>
    <w:rsid w:val="00765537"/>
    <w:rsid w:val="00765B22"/>
    <w:rsid w:val="00765CE2"/>
    <w:rsid w:val="00765D7A"/>
    <w:rsid w:val="00765E3F"/>
    <w:rsid w:val="00765FC1"/>
    <w:rsid w:val="00766036"/>
    <w:rsid w:val="00766055"/>
    <w:rsid w:val="00766115"/>
    <w:rsid w:val="007661C2"/>
    <w:rsid w:val="00766230"/>
    <w:rsid w:val="0076654B"/>
    <w:rsid w:val="00766550"/>
    <w:rsid w:val="00766751"/>
    <w:rsid w:val="00766D60"/>
    <w:rsid w:val="00766EA5"/>
    <w:rsid w:val="00767144"/>
    <w:rsid w:val="00767376"/>
    <w:rsid w:val="00767377"/>
    <w:rsid w:val="00767649"/>
    <w:rsid w:val="00767F14"/>
    <w:rsid w:val="00767FCE"/>
    <w:rsid w:val="007703E6"/>
    <w:rsid w:val="0077040B"/>
    <w:rsid w:val="00770565"/>
    <w:rsid w:val="007707F0"/>
    <w:rsid w:val="00770A8E"/>
    <w:rsid w:val="00770CBC"/>
    <w:rsid w:val="00770D06"/>
    <w:rsid w:val="00770D07"/>
    <w:rsid w:val="00771163"/>
    <w:rsid w:val="00771378"/>
    <w:rsid w:val="0077149F"/>
    <w:rsid w:val="00771A9C"/>
    <w:rsid w:val="00771B45"/>
    <w:rsid w:val="00771BD2"/>
    <w:rsid w:val="00771CED"/>
    <w:rsid w:val="00771F3A"/>
    <w:rsid w:val="00771FA7"/>
    <w:rsid w:val="0077214A"/>
    <w:rsid w:val="007727E3"/>
    <w:rsid w:val="007728FC"/>
    <w:rsid w:val="00772A1F"/>
    <w:rsid w:val="00772D01"/>
    <w:rsid w:val="00772E7E"/>
    <w:rsid w:val="00772F59"/>
    <w:rsid w:val="00773276"/>
    <w:rsid w:val="007732EB"/>
    <w:rsid w:val="0077348C"/>
    <w:rsid w:val="00773A23"/>
    <w:rsid w:val="00773E78"/>
    <w:rsid w:val="00773FC1"/>
    <w:rsid w:val="007742DC"/>
    <w:rsid w:val="007745D8"/>
    <w:rsid w:val="00774847"/>
    <w:rsid w:val="007748D3"/>
    <w:rsid w:val="00774A49"/>
    <w:rsid w:val="00774AFD"/>
    <w:rsid w:val="00774BE8"/>
    <w:rsid w:val="00774DE5"/>
    <w:rsid w:val="00774F69"/>
    <w:rsid w:val="0077503D"/>
    <w:rsid w:val="0077526D"/>
    <w:rsid w:val="007755CC"/>
    <w:rsid w:val="0077577F"/>
    <w:rsid w:val="00775881"/>
    <w:rsid w:val="00775A5B"/>
    <w:rsid w:val="00775A86"/>
    <w:rsid w:val="00775AE0"/>
    <w:rsid w:val="00775BB1"/>
    <w:rsid w:val="00775DE0"/>
    <w:rsid w:val="00776262"/>
    <w:rsid w:val="00776491"/>
    <w:rsid w:val="007764EE"/>
    <w:rsid w:val="00776504"/>
    <w:rsid w:val="007765E9"/>
    <w:rsid w:val="007767A4"/>
    <w:rsid w:val="00776A6B"/>
    <w:rsid w:val="00776AB7"/>
    <w:rsid w:val="00776DE6"/>
    <w:rsid w:val="00776EB6"/>
    <w:rsid w:val="00776FEE"/>
    <w:rsid w:val="0077711E"/>
    <w:rsid w:val="007777CE"/>
    <w:rsid w:val="007777D3"/>
    <w:rsid w:val="0077786B"/>
    <w:rsid w:val="0077797F"/>
    <w:rsid w:val="00777B0A"/>
    <w:rsid w:val="00777E81"/>
    <w:rsid w:val="00777F14"/>
    <w:rsid w:val="00780007"/>
    <w:rsid w:val="0078085D"/>
    <w:rsid w:val="00780952"/>
    <w:rsid w:val="00780A95"/>
    <w:rsid w:val="00780D2D"/>
    <w:rsid w:val="00781074"/>
    <w:rsid w:val="0078113F"/>
    <w:rsid w:val="0078146D"/>
    <w:rsid w:val="0078168D"/>
    <w:rsid w:val="00781700"/>
    <w:rsid w:val="0078175E"/>
    <w:rsid w:val="007818DB"/>
    <w:rsid w:val="0078197D"/>
    <w:rsid w:val="0078197E"/>
    <w:rsid w:val="007819E5"/>
    <w:rsid w:val="00781AEB"/>
    <w:rsid w:val="00781BE4"/>
    <w:rsid w:val="00781E29"/>
    <w:rsid w:val="00781EA4"/>
    <w:rsid w:val="00781EB3"/>
    <w:rsid w:val="0078209A"/>
    <w:rsid w:val="00782109"/>
    <w:rsid w:val="00782148"/>
    <w:rsid w:val="007823B7"/>
    <w:rsid w:val="007823F0"/>
    <w:rsid w:val="00782426"/>
    <w:rsid w:val="00782455"/>
    <w:rsid w:val="0078274E"/>
    <w:rsid w:val="00782822"/>
    <w:rsid w:val="00782A9B"/>
    <w:rsid w:val="00782E8D"/>
    <w:rsid w:val="0078327A"/>
    <w:rsid w:val="00783841"/>
    <w:rsid w:val="0078385E"/>
    <w:rsid w:val="0078386E"/>
    <w:rsid w:val="00783F67"/>
    <w:rsid w:val="00783F70"/>
    <w:rsid w:val="007840E3"/>
    <w:rsid w:val="0078421A"/>
    <w:rsid w:val="0078424A"/>
    <w:rsid w:val="00784310"/>
    <w:rsid w:val="00784536"/>
    <w:rsid w:val="007845D0"/>
    <w:rsid w:val="00784687"/>
    <w:rsid w:val="00784ADA"/>
    <w:rsid w:val="00784B27"/>
    <w:rsid w:val="00784BC7"/>
    <w:rsid w:val="0078500A"/>
    <w:rsid w:val="00785348"/>
    <w:rsid w:val="00785359"/>
    <w:rsid w:val="007855A3"/>
    <w:rsid w:val="00785ADC"/>
    <w:rsid w:val="0078610A"/>
    <w:rsid w:val="007862AA"/>
    <w:rsid w:val="00786345"/>
    <w:rsid w:val="0078674D"/>
    <w:rsid w:val="00786806"/>
    <w:rsid w:val="007869B8"/>
    <w:rsid w:val="00786A42"/>
    <w:rsid w:val="00786E04"/>
    <w:rsid w:val="00786EEC"/>
    <w:rsid w:val="0078718E"/>
    <w:rsid w:val="0078736F"/>
    <w:rsid w:val="007874BC"/>
    <w:rsid w:val="0078765D"/>
    <w:rsid w:val="00787665"/>
    <w:rsid w:val="0078784E"/>
    <w:rsid w:val="00787A3E"/>
    <w:rsid w:val="00787ABA"/>
    <w:rsid w:val="00787C0F"/>
    <w:rsid w:val="00787C70"/>
    <w:rsid w:val="00787D52"/>
    <w:rsid w:val="00787FB2"/>
    <w:rsid w:val="007901DE"/>
    <w:rsid w:val="0079034D"/>
    <w:rsid w:val="00790431"/>
    <w:rsid w:val="0079081E"/>
    <w:rsid w:val="00790AE8"/>
    <w:rsid w:val="00790B24"/>
    <w:rsid w:val="00790B34"/>
    <w:rsid w:val="00790B6B"/>
    <w:rsid w:val="00790B8A"/>
    <w:rsid w:val="00790CBB"/>
    <w:rsid w:val="00790D76"/>
    <w:rsid w:val="00790E13"/>
    <w:rsid w:val="00790E75"/>
    <w:rsid w:val="00790E82"/>
    <w:rsid w:val="00791086"/>
    <w:rsid w:val="007910CB"/>
    <w:rsid w:val="00791507"/>
    <w:rsid w:val="00791513"/>
    <w:rsid w:val="0079176F"/>
    <w:rsid w:val="00792747"/>
    <w:rsid w:val="00792B86"/>
    <w:rsid w:val="00792B8A"/>
    <w:rsid w:val="00792D0C"/>
    <w:rsid w:val="00792DD6"/>
    <w:rsid w:val="00792FB8"/>
    <w:rsid w:val="00793038"/>
    <w:rsid w:val="007930A4"/>
    <w:rsid w:val="0079321D"/>
    <w:rsid w:val="0079344E"/>
    <w:rsid w:val="00793533"/>
    <w:rsid w:val="00793573"/>
    <w:rsid w:val="0079358D"/>
    <w:rsid w:val="0079368C"/>
    <w:rsid w:val="0079388D"/>
    <w:rsid w:val="00793950"/>
    <w:rsid w:val="00793AD5"/>
    <w:rsid w:val="00793B32"/>
    <w:rsid w:val="00793CBF"/>
    <w:rsid w:val="00793DE0"/>
    <w:rsid w:val="00793F01"/>
    <w:rsid w:val="00793F81"/>
    <w:rsid w:val="00794088"/>
    <w:rsid w:val="0079414C"/>
    <w:rsid w:val="007942AB"/>
    <w:rsid w:val="0079435D"/>
    <w:rsid w:val="007943FE"/>
    <w:rsid w:val="007944CC"/>
    <w:rsid w:val="007945E0"/>
    <w:rsid w:val="0079473A"/>
    <w:rsid w:val="00794794"/>
    <w:rsid w:val="007948BC"/>
    <w:rsid w:val="00794A51"/>
    <w:rsid w:val="00794BC1"/>
    <w:rsid w:val="00794D8D"/>
    <w:rsid w:val="00794FFE"/>
    <w:rsid w:val="0079527E"/>
    <w:rsid w:val="00795426"/>
    <w:rsid w:val="007955D6"/>
    <w:rsid w:val="007955F1"/>
    <w:rsid w:val="007956C6"/>
    <w:rsid w:val="0079591A"/>
    <w:rsid w:val="00795BE0"/>
    <w:rsid w:val="00795C60"/>
    <w:rsid w:val="00795D96"/>
    <w:rsid w:val="007960D9"/>
    <w:rsid w:val="007961CD"/>
    <w:rsid w:val="007962BE"/>
    <w:rsid w:val="00796437"/>
    <w:rsid w:val="00796555"/>
    <w:rsid w:val="007965AF"/>
    <w:rsid w:val="007966D7"/>
    <w:rsid w:val="007967FD"/>
    <w:rsid w:val="007968E3"/>
    <w:rsid w:val="0079692B"/>
    <w:rsid w:val="00796967"/>
    <w:rsid w:val="007969F1"/>
    <w:rsid w:val="00796A0C"/>
    <w:rsid w:val="00796AB2"/>
    <w:rsid w:val="00796B1F"/>
    <w:rsid w:val="00796B9F"/>
    <w:rsid w:val="00796EA0"/>
    <w:rsid w:val="00797067"/>
    <w:rsid w:val="007973B6"/>
    <w:rsid w:val="007975A6"/>
    <w:rsid w:val="00797623"/>
    <w:rsid w:val="007979B5"/>
    <w:rsid w:val="00797C96"/>
    <w:rsid w:val="00797CCF"/>
    <w:rsid w:val="00797F70"/>
    <w:rsid w:val="007A014A"/>
    <w:rsid w:val="007A04B7"/>
    <w:rsid w:val="007A0692"/>
    <w:rsid w:val="007A08E5"/>
    <w:rsid w:val="007A095E"/>
    <w:rsid w:val="007A0A46"/>
    <w:rsid w:val="007A0B2D"/>
    <w:rsid w:val="007A0B93"/>
    <w:rsid w:val="007A0D90"/>
    <w:rsid w:val="007A0E94"/>
    <w:rsid w:val="007A0FA9"/>
    <w:rsid w:val="007A10C0"/>
    <w:rsid w:val="007A1122"/>
    <w:rsid w:val="007A13A8"/>
    <w:rsid w:val="007A1659"/>
    <w:rsid w:val="007A1684"/>
    <w:rsid w:val="007A1793"/>
    <w:rsid w:val="007A17A2"/>
    <w:rsid w:val="007A17DD"/>
    <w:rsid w:val="007A1BAF"/>
    <w:rsid w:val="007A1D70"/>
    <w:rsid w:val="007A23BF"/>
    <w:rsid w:val="007A2400"/>
    <w:rsid w:val="007A2484"/>
    <w:rsid w:val="007A27B3"/>
    <w:rsid w:val="007A27E0"/>
    <w:rsid w:val="007A28B5"/>
    <w:rsid w:val="007A2FBE"/>
    <w:rsid w:val="007A3004"/>
    <w:rsid w:val="007A30D6"/>
    <w:rsid w:val="007A3385"/>
    <w:rsid w:val="007A379E"/>
    <w:rsid w:val="007A3848"/>
    <w:rsid w:val="007A3853"/>
    <w:rsid w:val="007A39FA"/>
    <w:rsid w:val="007A3CA0"/>
    <w:rsid w:val="007A3D8C"/>
    <w:rsid w:val="007A3F74"/>
    <w:rsid w:val="007A46E5"/>
    <w:rsid w:val="007A48E7"/>
    <w:rsid w:val="007A4957"/>
    <w:rsid w:val="007A49C2"/>
    <w:rsid w:val="007A49FC"/>
    <w:rsid w:val="007A4AB4"/>
    <w:rsid w:val="007A4B75"/>
    <w:rsid w:val="007A4CCC"/>
    <w:rsid w:val="007A50E5"/>
    <w:rsid w:val="007A5125"/>
    <w:rsid w:val="007A5319"/>
    <w:rsid w:val="007A5521"/>
    <w:rsid w:val="007A5877"/>
    <w:rsid w:val="007A59C9"/>
    <w:rsid w:val="007A59CE"/>
    <w:rsid w:val="007A5C63"/>
    <w:rsid w:val="007A5CD9"/>
    <w:rsid w:val="007A5D13"/>
    <w:rsid w:val="007A5FF4"/>
    <w:rsid w:val="007A6356"/>
    <w:rsid w:val="007A67C8"/>
    <w:rsid w:val="007A6972"/>
    <w:rsid w:val="007A6A39"/>
    <w:rsid w:val="007A6F76"/>
    <w:rsid w:val="007A7015"/>
    <w:rsid w:val="007A70BD"/>
    <w:rsid w:val="007A7498"/>
    <w:rsid w:val="007A764F"/>
    <w:rsid w:val="007A792F"/>
    <w:rsid w:val="007A7A9D"/>
    <w:rsid w:val="007A7F76"/>
    <w:rsid w:val="007B005F"/>
    <w:rsid w:val="007B049E"/>
    <w:rsid w:val="007B04A6"/>
    <w:rsid w:val="007B05AB"/>
    <w:rsid w:val="007B0615"/>
    <w:rsid w:val="007B06C4"/>
    <w:rsid w:val="007B0AB4"/>
    <w:rsid w:val="007B0BF4"/>
    <w:rsid w:val="007B0ECB"/>
    <w:rsid w:val="007B0FC6"/>
    <w:rsid w:val="007B110C"/>
    <w:rsid w:val="007B135F"/>
    <w:rsid w:val="007B13EA"/>
    <w:rsid w:val="007B188B"/>
    <w:rsid w:val="007B1A78"/>
    <w:rsid w:val="007B1AF4"/>
    <w:rsid w:val="007B1C35"/>
    <w:rsid w:val="007B1DF0"/>
    <w:rsid w:val="007B20D4"/>
    <w:rsid w:val="007B2231"/>
    <w:rsid w:val="007B2498"/>
    <w:rsid w:val="007B256C"/>
    <w:rsid w:val="007B2582"/>
    <w:rsid w:val="007B25E1"/>
    <w:rsid w:val="007B2725"/>
    <w:rsid w:val="007B27C3"/>
    <w:rsid w:val="007B2892"/>
    <w:rsid w:val="007B2D7B"/>
    <w:rsid w:val="007B2E3B"/>
    <w:rsid w:val="007B2F9F"/>
    <w:rsid w:val="007B2FBF"/>
    <w:rsid w:val="007B3432"/>
    <w:rsid w:val="007B3556"/>
    <w:rsid w:val="007B38AF"/>
    <w:rsid w:val="007B3C61"/>
    <w:rsid w:val="007B3CB2"/>
    <w:rsid w:val="007B3EF3"/>
    <w:rsid w:val="007B409F"/>
    <w:rsid w:val="007B4208"/>
    <w:rsid w:val="007B43FE"/>
    <w:rsid w:val="007B45A9"/>
    <w:rsid w:val="007B48E2"/>
    <w:rsid w:val="007B49A4"/>
    <w:rsid w:val="007B49E3"/>
    <w:rsid w:val="007B49E9"/>
    <w:rsid w:val="007B4A47"/>
    <w:rsid w:val="007B4BB7"/>
    <w:rsid w:val="007B5077"/>
    <w:rsid w:val="007B508C"/>
    <w:rsid w:val="007B5233"/>
    <w:rsid w:val="007B5295"/>
    <w:rsid w:val="007B52A7"/>
    <w:rsid w:val="007B550E"/>
    <w:rsid w:val="007B5584"/>
    <w:rsid w:val="007B5960"/>
    <w:rsid w:val="007B5E7C"/>
    <w:rsid w:val="007B5ED0"/>
    <w:rsid w:val="007B5F1C"/>
    <w:rsid w:val="007B60B8"/>
    <w:rsid w:val="007B61D6"/>
    <w:rsid w:val="007B6206"/>
    <w:rsid w:val="007B6397"/>
    <w:rsid w:val="007B65E2"/>
    <w:rsid w:val="007B6A81"/>
    <w:rsid w:val="007B6C03"/>
    <w:rsid w:val="007B6C3D"/>
    <w:rsid w:val="007B6C68"/>
    <w:rsid w:val="007B6EDB"/>
    <w:rsid w:val="007B7332"/>
    <w:rsid w:val="007B76F3"/>
    <w:rsid w:val="007B7913"/>
    <w:rsid w:val="007B798D"/>
    <w:rsid w:val="007B7B67"/>
    <w:rsid w:val="007B7E46"/>
    <w:rsid w:val="007B7EF3"/>
    <w:rsid w:val="007B7FCF"/>
    <w:rsid w:val="007C0120"/>
    <w:rsid w:val="007C014B"/>
    <w:rsid w:val="007C0151"/>
    <w:rsid w:val="007C035C"/>
    <w:rsid w:val="007C0456"/>
    <w:rsid w:val="007C0608"/>
    <w:rsid w:val="007C063D"/>
    <w:rsid w:val="007C0CAD"/>
    <w:rsid w:val="007C0E5D"/>
    <w:rsid w:val="007C136D"/>
    <w:rsid w:val="007C150B"/>
    <w:rsid w:val="007C15F6"/>
    <w:rsid w:val="007C191E"/>
    <w:rsid w:val="007C1986"/>
    <w:rsid w:val="007C1C53"/>
    <w:rsid w:val="007C1C7A"/>
    <w:rsid w:val="007C1F01"/>
    <w:rsid w:val="007C1F95"/>
    <w:rsid w:val="007C2231"/>
    <w:rsid w:val="007C2299"/>
    <w:rsid w:val="007C2402"/>
    <w:rsid w:val="007C24D0"/>
    <w:rsid w:val="007C25B6"/>
    <w:rsid w:val="007C25C8"/>
    <w:rsid w:val="007C29B3"/>
    <w:rsid w:val="007C2E69"/>
    <w:rsid w:val="007C30FB"/>
    <w:rsid w:val="007C318D"/>
    <w:rsid w:val="007C34D0"/>
    <w:rsid w:val="007C3545"/>
    <w:rsid w:val="007C355E"/>
    <w:rsid w:val="007C3AE7"/>
    <w:rsid w:val="007C3BDF"/>
    <w:rsid w:val="007C3DA6"/>
    <w:rsid w:val="007C3FAD"/>
    <w:rsid w:val="007C40A5"/>
    <w:rsid w:val="007C44F4"/>
    <w:rsid w:val="007C46F9"/>
    <w:rsid w:val="007C4778"/>
    <w:rsid w:val="007C478F"/>
    <w:rsid w:val="007C4A62"/>
    <w:rsid w:val="007C4D10"/>
    <w:rsid w:val="007C4D40"/>
    <w:rsid w:val="007C4E05"/>
    <w:rsid w:val="007C4EC7"/>
    <w:rsid w:val="007C52DF"/>
    <w:rsid w:val="007C56E6"/>
    <w:rsid w:val="007C56E9"/>
    <w:rsid w:val="007C5722"/>
    <w:rsid w:val="007C578B"/>
    <w:rsid w:val="007C5854"/>
    <w:rsid w:val="007C5B54"/>
    <w:rsid w:val="007C5C07"/>
    <w:rsid w:val="007C5DAB"/>
    <w:rsid w:val="007C5DC0"/>
    <w:rsid w:val="007C5F99"/>
    <w:rsid w:val="007C67D4"/>
    <w:rsid w:val="007C6B30"/>
    <w:rsid w:val="007C6C7E"/>
    <w:rsid w:val="007C6DC4"/>
    <w:rsid w:val="007C70B6"/>
    <w:rsid w:val="007C7599"/>
    <w:rsid w:val="007C75C7"/>
    <w:rsid w:val="007C7854"/>
    <w:rsid w:val="007C79F2"/>
    <w:rsid w:val="007C7CCE"/>
    <w:rsid w:val="007C7CFA"/>
    <w:rsid w:val="007C7D92"/>
    <w:rsid w:val="007C7F9F"/>
    <w:rsid w:val="007D0495"/>
    <w:rsid w:val="007D06A1"/>
    <w:rsid w:val="007D06E8"/>
    <w:rsid w:val="007D099A"/>
    <w:rsid w:val="007D0BF5"/>
    <w:rsid w:val="007D0C0E"/>
    <w:rsid w:val="007D0F73"/>
    <w:rsid w:val="007D10C3"/>
    <w:rsid w:val="007D12AC"/>
    <w:rsid w:val="007D1840"/>
    <w:rsid w:val="007D1892"/>
    <w:rsid w:val="007D1BDB"/>
    <w:rsid w:val="007D1D78"/>
    <w:rsid w:val="007D1EE3"/>
    <w:rsid w:val="007D1F4E"/>
    <w:rsid w:val="007D2490"/>
    <w:rsid w:val="007D2668"/>
    <w:rsid w:val="007D267B"/>
    <w:rsid w:val="007D2776"/>
    <w:rsid w:val="007D2B80"/>
    <w:rsid w:val="007D2D92"/>
    <w:rsid w:val="007D3646"/>
    <w:rsid w:val="007D395E"/>
    <w:rsid w:val="007D401B"/>
    <w:rsid w:val="007D4134"/>
    <w:rsid w:val="007D445B"/>
    <w:rsid w:val="007D4606"/>
    <w:rsid w:val="007D486B"/>
    <w:rsid w:val="007D48E6"/>
    <w:rsid w:val="007D4916"/>
    <w:rsid w:val="007D49D8"/>
    <w:rsid w:val="007D4B7B"/>
    <w:rsid w:val="007D4D45"/>
    <w:rsid w:val="007D4DD6"/>
    <w:rsid w:val="007D4F1D"/>
    <w:rsid w:val="007D5117"/>
    <w:rsid w:val="007D550B"/>
    <w:rsid w:val="007D5ACA"/>
    <w:rsid w:val="007D5D22"/>
    <w:rsid w:val="007D5E44"/>
    <w:rsid w:val="007D602F"/>
    <w:rsid w:val="007D60C3"/>
    <w:rsid w:val="007D621E"/>
    <w:rsid w:val="007D626B"/>
    <w:rsid w:val="007D626E"/>
    <w:rsid w:val="007D633D"/>
    <w:rsid w:val="007D640D"/>
    <w:rsid w:val="007D666C"/>
    <w:rsid w:val="007D6707"/>
    <w:rsid w:val="007D6846"/>
    <w:rsid w:val="007D6969"/>
    <w:rsid w:val="007D6A6C"/>
    <w:rsid w:val="007D6AF8"/>
    <w:rsid w:val="007D6AFA"/>
    <w:rsid w:val="007D6E09"/>
    <w:rsid w:val="007D6FCA"/>
    <w:rsid w:val="007D7023"/>
    <w:rsid w:val="007D7038"/>
    <w:rsid w:val="007D706B"/>
    <w:rsid w:val="007D7135"/>
    <w:rsid w:val="007D7519"/>
    <w:rsid w:val="007D793D"/>
    <w:rsid w:val="007D7AAE"/>
    <w:rsid w:val="007D7CE9"/>
    <w:rsid w:val="007E0029"/>
    <w:rsid w:val="007E0077"/>
    <w:rsid w:val="007E0100"/>
    <w:rsid w:val="007E02C7"/>
    <w:rsid w:val="007E03C1"/>
    <w:rsid w:val="007E0436"/>
    <w:rsid w:val="007E05A2"/>
    <w:rsid w:val="007E0B2F"/>
    <w:rsid w:val="007E1222"/>
    <w:rsid w:val="007E127D"/>
    <w:rsid w:val="007E1286"/>
    <w:rsid w:val="007E14A2"/>
    <w:rsid w:val="007E1858"/>
    <w:rsid w:val="007E18EB"/>
    <w:rsid w:val="007E1D04"/>
    <w:rsid w:val="007E1F1D"/>
    <w:rsid w:val="007E254C"/>
    <w:rsid w:val="007E2874"/>
    <w:rsid w:val="007E295D"/>
    <w:rsid w:val="007E2A30"/>
    <w:rsid w:val="007E3100"/>
    <w:rsid w:val="007E35DE"/>
    <w:rsid w:val="007E3772"/>
    <w:rsid w:val="007E3812"/>
    <w:rsid w:val="007E3950"/>
    <w:rsid w:val="007E397E"/>
    <w:rsid w:val="007E39C0"/>
    <w:rsid w:val="007E3B58"/>
    <w:rsid w:val="007E439D"/>
    <w:rsid w:val="007E44E8"/>
    <w:rsid w:val="007E4634"/>
    <w:rsid w:val="007E47F3"/>
    <w:rsid w:val="007E484F"/>
    <w:rsid w:val="007E48DE"/>
    <w:rsid w:val="007E4941"/>
    <w:rsid w:val="007E49E2"/>
    <w:rsid w:val="007E4C30"/>
    <w:rsid w:val="007E4D59"/>
    <w:rsid w:val="007E4D66"/>
    <w:rsid w:val="007E4FB4"/>
    <w:rsid w:val="007E509E"/>
    <w:rsid w:val="007E54A1"/>
    <w:rsid w:val="007E55A8"/>
    <w:rsid w:val="007E5813"/>
    <w:rsid w:val="007E58F0"/>
    <w:rsid w:val="007E59EB"/>
    <w:rsid w:val="007E5A0A"/>
    <w:rsid w:val="007E5A32"/>
    <w:rsid w:val="007E5AC0"/>
    <w:rsid w:val="007E5AF0"/>
    <w:rsid w:val="007E5AFB"/>
    <w:rsid w:val="007E5B86"/>
    <w:rsid w:val="007E5D91"/>
    <w:rsid w:val="007E5E59"/>
    <w:rsid w:val="007E6067"/>
    <w:rsid w:val="007E61FC"/>
    <w:rsid w:val="007E65B9"/>
    <w:rsid w:val="007E67DC"/>
    <w:rsid w:val="007E697D"/>
    <w:rsid w:val="007E6B41"/>
    <w:rsid w:val="007E6BF7"/>
    <w:rsid w:val="007E7199"/>
    <w:rsid w:val="007E72FF"/>
    <w:rsid w:val="007E74B8"/>
    <w:rsid w:val="007E773B"/>
    <w:rsid w:val="007E78B0"/>
    <w:rsid w:val="007E79A8"/>
    <w:rsid w:val="007E7BC1"/>
    <w:rsid w:val="007F0536"/>
    <w:rsid w:val="007F05A5"/>
    <w:rsid w:val="007F07AB"/>
    <w:rsid w:val="007F0A11"/>
    <w:rsid w:val="007F0C14"/>
    <w:rsid w:val="007F1269"/>
    <w:rsid w:val="007F12CD"/>
    <w:rsid w:val="007F150A"/>
    <w:rsid w:val="007F171C"/>
    <w:rsid w:val="007F18FA"/>
    <w:rsid w:val="007F192A"/>
    <w:rsid w:val="007F1A33"/>
    <w:rsid w:val="007F1DB5"/>
    <w:rsid w:val="007F1F12"/>
    <w:rsid w:val="007F2137"/>
    <w:rsid w:val="007F2156"/>
    <w:rsid w:val="007F23A6"/>
    <w:rsid w:val="007F271B"/>
    <w:rsid w:val="007F2E0A"/>
    <w:rsid w:val="007F2F75"/>
    <w:rsid w:val="007F308E"/>
    <w:rsid w:val="007F3208"/>
    <w:rsid w:val="007F345F"/>
    <w:rsid w:val="007F3819"/>
    <w:rsid w:val="007F3830"/>
    <w:rsid w:val="007F391D"/>
    <w:rsid w:val="007F3BC6"/>
    <w:rsid w:val="007F3EF5"/>
    <w:rsid w:val="007F3F40"/>
    <w:rsid w:val="007F3FA6"/>
    <w:rsid w:val="007F4005"/>
    <w:rsid w:val="007F40F4"/>
    <w:rsid w:val="007F45CA"/>
    <w:rsid w:val="007F4969"/>
    <w:rsid w:val="007F4CFF"/>
    <w:rsid w:val="007F4D75"/>
    <w:rsid w:val="007F4E46"/>
    <w:rsid w:val="007F5488"/>
    <w:rsid w:val="007F549F"/>
    <w:rsid w:val="007F55B9"/>
    <w:rsid w:val="007F561A"/>
    <w:rsid w:val="007F568E"/>
    <w:rsid w:val="007F5692"/>
    <w:rsid w:val="007F58AF"/>
    <w:rsid w:val="007F5968"/>
    <w:rsid w:val="007F5AE8"/>
    <w:rsid w:val="007F5B53"/>
    <w:rsid w:val="007F5D15"/>
    <w:rsid w:val="007F5DED"/>
    <w:rsid w:val="007F612C"/>
    <w:rsid w:val="007F616D"/>
    <w:rsid w:val="007F6233"/>
    <w:rsid w:val="007F62C9"/>
    <w:rsid w:val="007F65E6"/>
    <w:rsid w:val="007F6A3B"/>
    <w:rsid w:val="007F6DC4"/>
    <w:rsid w:val="007F6E39"/>
    <w:rsid w:val="007F7514"/>
    <w:rsid w:val="007F75C6"/>
    <w:rsid w:val="007F76A2"/>
    <w:rsid w:val="007F77A2"/>
    <w:rsid w:val="007F7954"/>
    <w:rsid w:val="007F7B08"/>
    <w:rsid w:val="008000E0"/>
    <w:rsid w:val="0080018A"/>
    <w:rsid w:val="00800505"/>
    <w:rsid w:val="008008E6"/>
    <w:rsid w:val="00800B3A"/>
    <w:rsid w:val="00800DCD"/>
    <w:rsid w:val="008013C3"/>
    <w:rsid w:val="008016CB"/>
    <w:rsid w:val="0080174E"/>
    <w:rsid w:val="00801826"/>
    <w:rsid w:val="00801902"/>
    <w:rsid w:val="00801A10"/>
    <w:rsid w:val="00801CE0"/>
    <w:rsid w:val="00801DB4"/>
    <w:rsid w:val="00801EB3"/>
    <w:rsid w:val="00802144"/>
    <w:rsid w:val="008023DE"/>
    <w:rsid w:val="008024B0"/>
    <w:rsid w:val="008024C0"/>
    <w:rsid w:val="00802564"/>
    <w:rsid w:val="008026EC"/>
    <w:rsid w:val="00802D2A"/>
    <w:rsid w:val="008031EB"/>
    <w:rsid w:val="00803375"/>
    <w:rsid w:val="00803394"/>
    <w:rsid w:val="00803431"/>
    <w:rsid w:val="008036BD"/>
    <w:rsid w:val="008037AB"/>
    <w:rsid w:val="00803DE8"/>
    <w:rsid w:val="00803EA6"/>
    <w:rsid w:val="00803F6E"/>
    <w:rsid w:val="00803F83"/>
    <w:rsid w:val="00804023"/>
    <w:rsid w:val="00804342"/>
    <w:rsid w:val="0080452E"/>
    <w:rsid w:val="0080470D"/>
    <w:rsid w:val="00804720"/>
    <w:rsid w:val="008047B5"/>
    <w:rsid w:val="00804905"/>
    <w:rsid w:val="00804EF6"/>
    <w:rsid w:val="008050CA"/>
    <w:rsid w:val="008051C6"/>
    <w:rsid w:val="008052E1"/>
    <w:rsid w:val="00805415"/>
    <w:rsid w:val="008054D8"/>
    <w:rsid w:val="0080578D"/>
    <w:rsid w:val="008057D9"/>
    <w:rsid w:val="00805891"/>
    <w:rsid w:val="008058BE"/>
    <w:rsid w:val="00805A0F"/>
    <w:rsid w:val="00805A9E"/>
    <w:rsid w:val="00805D81"/>
    <w:rsid w:val="00806256"/>
    <w:rsid w:val="0080650F"/>
    <w:rsid w:val="00806523"/>
    <w:rsid w:val="008067BE"/>
    <w:rsid w:val="008069EB"/>
    <w:rsid w:val="00806EBD"/>
    <w:rsid w:val="00806ED9"/>
    <w:rsid w:val="00806F29"/>
    <w:rsid w:val="00807267"/>
    <w:rsid w:val="00807516"/>
    <w:rsid w:val="00807733"/>
    <w:rsid w:val="008077A2"/>
    <w:rsid w:val="00807829"/>
    <w:rsid w:val="00807B0D"/>
    <w:rsid w:val="00807BC4"/>
    <w:rsid w:val="00807DAF"/>
    <w:rsid w:val="00810260"/>
    <w:rsid w:val="008103E3"/>
    <w:rsid w:val="00810783"/>
    <w:rsid w:val="00810823"/>
    <w:rsid w:val="008108F9"/>
    <w:rsid w:val="008109E1"/>
    <w:rsid w:val="00810A8A"/>
    <w:rsid w:val="00810B36"/>
    <w:rsid w:val="00810C06"/>
    <w:rsid w:val="00810D6F"/>
    <w:rsid w:val="00810DDC"/>
    <w:rsid w:val="00810E36"/>
    <w:rsid w:val="00810F1B"/>
    <w:rsid w:val="00810F56"/>
    <w:rsid w:val="00811825"/>
    <w:rsid w:val="008118C4"/>
    <w:rsid w:val="00811969"/>
    <w:rsid w:val="00811D1C"/>
    <w:rsid w:val="00811E01"/>
    <w:rsid w:val="00812897"/>
    <w:rsid w:val="00812997"/>
    <w:rsid w:val="008129AA"/>
    <w:rsid w:val="00812B6B"/>
    <w:rsid w:val="00812EE4"/>
    <w:rsid w:val="00813283"/>
    <w:rsid w:val="00813415"/>
    <w:rsid w:val="00813877"/>
    <w:rsid w:val="00813A0C"/>
    <w:rsid w:val="00813B97"/>
    <w:rsid w:val="00813BB3"/>
    <w:rsid w:val="00813D67"/>
    <w:rsid w:val="00813D6D"/>
    <w:rsid w:val="00813E14"/>
    <w:rsid w:val="00813E63"/>
    <w:rsid w:val="00813F45"/>
    <w:rsid w:val="00814057"/>
    <w:rsid w:val="0081439E"/>
    <w:rsid w:val="008144FE"/>
    <w:rsid w:val="00814647"/>
    <w:rsid w:val="00814AA8"/>
    <w:rsid w:val="00814AF9"/>
    <w:rsid w:val="00814ED8"/>
    <w:rsid w:val="00815212"/>
    <w:rsid w:val="00815459"/>
    <w:rsid w:val="00815A59"/>
    <w:rsid w:val="00815A9A"/>
    <w:rsid w:val="00815B8D"/>
    <w:rsid w:val="00815C5D"/>
    <w:rsid w:val="0081606B"/>
    <w:rsid w:val="00816214"/>
    <w:rsid w:val="00816C1E"/>
    <w:rsid w:val="00816ECF"/>
    <w:rsid w:val="0081715A"/>
    <w:rsid w:val="00817229"/>
    <w:rsid w:val="00817418"/>
    <w:rsid w:val="008174AE"/>
    <w:rsid w:val="008178EF"/>
    <w:rsid w:val="00817996"/>
    <w:rsid w:val="00817C92"/>
    <w:rsid w:val="0082067E"/>
    <w:rsid w:val="008206AC"/>
    <w:rsid w:val="00820707"/>
    <w:rsid w:val="008207D2"/>
    <w:rsid w:val="00820892"/>
    <w:rsid w:val="00820927"/>
    <w:rsid w:val="00820B24"/>
    <w:rsid w:val="00820D9A"/>
    <w:rsid w:val="00820E79"/>
    <w:rsid w:val="00820ED3"/>
    <w:rsid w:val="00820F59"/>
    <w:rsid w:val="0082112D"/>
    <w:rsid w:val="008211A2"/>
    <w:rsid w:val="00821292"/>
    <w:rsid w:val="00821333"/>
    <w:rsid w:val="0082147C"/>
    <w:rsid w:val="0082149F"/>
    <w:rsid w:val="008218B0"/>
    <w:rsid w:val="008218D5"/>
    <w:rsid w:val="00821F06"/>
    <w:rsid w:val="00821FE4"/>
    <w:rsid w:val="0082208D"/>
    <w:rsid w:val="008220DB"/>
    <w:rsid w:val="00822321"/>
    <w:rsid w:val="00822503"/>
    <w:rsid w:val="00822656"/>
    <w:rsid w:val="008226DF"/>
    <w:rsid w:val="00822885"/>
    <w:rsid w:val="00822C63"/>
    <w:rsid w:val="00822D34"/>
    <w:rsid w:val="00822FC7"/>
    <w:rsid w:val="00823077"/>
    <w:rsid w:val="008231CD"/>
    <w:rsid w:val="008233CA"/>
    <w:rsid w:val="0082350B"/>
    <w:rsid w:val="0082358A"/>
    <w:rsid w:val="00823952"/>
    <w:rsid w:val="00823965"/>
    <w:rsid w:val="00824312"/>
    <w:rsid w:val="00824468"/>
    <w:rsid w:val="00824470"/>
    <w:rsid w:val="00824B03"/>
    <w:rsid w:val="00824DF7"/>
    <w:rsid w:val="00825114"/>
    <w:rsid w:val="0082518E"/>
    <w:rsid w:val="008254B7"/>
    <w:rsid w:val="0082556B"/>
    <w:rsid w:val="00825582"/>
    <w:rsid w:val="008259F8"/>
    <w:rsid w:val="00825A2D"/>
    <w:rsid w:val="00825A9E"/>
    <w:rsid w:val="00825DDB"/>
    <w:rsid w:val="00826487"/>
    <w:rsid w:val="008264DC"/>
    <w:rsid w:val="00826518"/>
    <w:rsid w:val="00826736"/>
    <w:rsid w:val="00826772"/>
    <w:rsid w:val="00826968"/>
    <w:rsid w:val="00826A8E"/>
    <w:rsid w:val="00826A9C"/>
    <w:rsid w:val="00826BF1"/>
    <w:rsid w:val="00826C22"/>
    <w:rsid w:val="00826D93"/>
    <w:rsid w:val="00826E13"/>
    <w:rsid w:val="00826F7E"/>
    <w:rsid w:val="00827267"/>
    <w:rsid w:val="008272F5"/>
    <w:rsid w:val="008275E4"/>
    <w:rsid w:val="00827672"/>
    <w:rsid w:val="008276CD"/>
    <w:rsid w:val="008277A9"/>
    <w:rsid w:val="008277DD"/>
    <w:rsid w:val="008278B2"/>
    <w:rsid w:val="008279E0"/>
    <w:rsid w:val="00827E6E"/>
    <w:rsid w:val="0083003E"/>
    <w:rsid w:val="008302B6"/>
    <w:rsid w:val="008302C2"/>
    <w:rsid w:val="008302DB"/>
    <w:rsid w:val="008307E0"/>
    <w:rsid w:val="00830803"/>
    <w:rsid w:val="008308C4"/>
    <w:rsid w:val="008309BE"/>
    <w:rsid w:val="00830A33"/>
    <w:rsid w:val="00830AEF"/>
    <w:rsid w:val="00830AF5"/>
    <w:rsid w:val="00830B0D"/>
    <w:rsid w:val="00830C50"/>
    <w:rsid w:val="00830CF0"/>
    <w:rsid w:val="00831076"/>
    <w:rsid w:val="008311A1"/>
    <w:rsid w:val="0083126F"/>
    <w:rsid w:val="0083127B"/>
    <w:rsid w:val="0083127D"/>
    <w:rsid w:val="0083149A"/>
    <w:rsid w:val="00831659"/>
    <w:rsid w:val="008318EF"/>
    <w:rsid w:val="0083210D"/>
    <w:rsid w:val="00832157"/>
    <w:rsid w:val="008321F0"/>
    <w:rsid w:val="00832388"/>
    <w:rsid w:val="008325A2"/>
    <w:rsid w:val="008325C4"/>
    <w:rsid w:val="008325D8"/>
    <w:rsid w:val="008328D1"/>
    <w:rsid w:val="0083294D"/>
    <w:rsid w:val="00832BB0"/>
    <w:rsid w:val="00832C84"/>
    <w:rsid w:val="00832EE1"/>
    <w:rsid w:val="0083376A"/>
    <w:rsid w:val="00833778"/>
    <w:rsid w:val="00833D8B"/>
    <w:rsid w:val="00833EDB"/>
    <w:rsid w:val="0083446D"/>
    <w:rsid w:val="008346C6"/>
    <w:rsid w:val="00834963"/>
    <w:rsid w:val="00834A95"/>
    <w:rsid w:val="00834B62"/>
    <w:rsid w:val="00834FF6"/>
    <w:rsid w:val="0083507B"/>
    <w:rsid w:val="00835140"/>
    <w:rsid w:val="00835250"/>
    <w:rsid w:val="008352B0"/>
    <w:rsid w:val="008352D9"/>
    <w:rsid w:val="00835946"/>
    <w:rsid w:val="00835B51"/>
    <w:rsid w:val="00835BCA"/>
    <w:rsid w:val="00835C05"/>
    <w:rsid w:val="00835CEA"/>
    <w:rsid w:val="00835CF1"/>
    <w:rsid w:val="00835DCF"/>
    <w:rsid w:val="0083630B"/>
    <w:rsid w:val="00836439"/>
    <w:rsid w:val="008364C9"/>
    <w:rsid w:val="00836A72"/>
    <w:rsid w:val="00836D43"/>
    <w:rsid w:val="00837088"/>
    <w:rsid w:val="008370E3"/>
    <w:rsid w:val="0083728D"/>
    <w:rsid w:val="00837317"/>
    <w:rsid w:val="00837929"/>
    <w:rsid w:val="008379D8"/>
    <w:rsid w:val="00837A36"/>
    <w:rsid w:val="00837C45"/>
    <w:rsid w:val="00837DC4"/>
    <w:rsid w:val="00840427"/>
    <w:rsid w:val="0084076B"/>
    <w:rsid w:val="00840A18"/>
    <w:rsid w:val="00840D16"/>
    <w:rsid w:val="00840DBB"/>
    <w:rsid w:val="00840DDF"/>
    <w:rsid w:val="00840E7E"/>
    <w:rsid w:val="00840F2D"/>
    <w:rsid w:val="00841223"/>
    <w:rsid w:val="0084150A"/>
    <w:rsid w:val="008416B8"/>
    <w:rsid w:val="0084171D"/>
    <w:rsid w:val="00841A8B"/>
    <w:rsid w:val="00841B9B"/>
    <w:rsid w:val="00841ED5"/>
    <w:rsid w:val="00841F1E"/>
    <w:rsid w:val="00842028"/>
    <w:rsid w:val="008422D0"/>
    <w:rsid w:val="008424BA"/>
    <w:rsid w:val="0084252B"/>
    <w:rsid w:val="008425B3"/>
    <w:rsid w:val="00842975"/>
    <w:rsid w:val="00842982"/>
    <w:rsid w:val="008429DD"/>
    <w:rsid w:val="00842A29"/>
    <w:rsid w:val="00842CF7"/>
    <w:rsid w:val="00842D32"/>
    <w:rsid w:val="00842D3C"/>
    <w:rsid w:val="00842E3F"/>
    <w:rsid w:val="00842E89"/>
    <w:rsid w:val="00842F0E"/>
    <w:rsid w:val="00842FC1"/>
    <w:rsid w:val="008431F0"/>
    <w:rsid w:val="00843280"/>
    <w:rsid w:val="00843442"/>
    <w:rsid w:val="00843607"/>
    <w:rsid w:val="00843644"/>
    <w:rsid w:val="008436EB"/>
    <w:rsid w:val="008437D3"/>
    <w:rsid w:val="00843A4E"/>
    <w:rsid w:val="0084411F"/>
    <w:rsid w:val="00844161"/>
    <w:rsid w:val="00844202"/>
    <w:rsid w:val="00844235"/>
    <w:rsid w:val="00844282"/>
    <w:rsid w:val="0084440C"/>
    <w:rsid w:val="00844420"/>
    <w:rsid w:val="00844511"/>
    <w:rsid w:val="00844DA8"/>
    <w:rsid w:val="00845214"/>
    <w:rsid w:val="008457F8"/>
    <w:rsid w:val="00845927"/>
    <w:rsid w:val="00845994"/>
    <w:rsid w:val="00845AF6"/>
    <w:rsid w:val="00845B90"/>
    <w:rsid w:val="00845F4B"/>
    <w:rsid w:val="00846328"/>
    <w:rsid w:val="00846348"/>
    <w:rsid w:val="0084635D"/>
    <w:rsid w:val="00846447"/>
    <w:rsid w:val="00846507"/>
    <w:rsid w:val="00846598"/>
    <w:rsid w:val="0084664E"/>
    <w:rsid w:val="00846A2D"/>
    <w:rsid w:val="00846C34"/>
    <w:rsid w:val="00846C77"/>
    <w:rsid w:val="00846D04"/>
    <w:rsid w:val="00846F79"/>
    <w:rsid w:val="00846FE9"/>
    <w:rsid w:val="00847647"/>
    <w:rsid w:val="008478B0"/>
    <w:rsid w:val="0084796E"/>
    <w:rsid w:val="00847DBD"/>
    <w:rsid w:val="00850129"/>
    <w:rsid w:val="0085018E"/>
    <w:rsid w:val="00850226"/>
    <w:rsid w:val="00850326"/>
    <w:rsid w:val="00850420"/>
    <w:rsid w:val="0085089A"/>
    <w:rsid w:val="00850C87"/>
    <w:rsid w:val="008510D2"/>
    <w:rsid w:val="00851396"/>
    <w:rsid w:val="0085158A"/>
    <w:rsid w:val="00851675"/>
    <w:rsid w:val="00851ADA"/>
    <w:rsid w:val="00851C35"/>
    <w:rsid w:val="00851C5C"/>
    <w:rsid w:val="00851D5A"/>
    <w:rsid w:val="00851E03"/>
    <w:rsid w:val="00851FE1"/>
    <w:rsid w:val="00852034"/>
    <w:rsid w:val="008522DB"/>
    <w:rsid w:val="00852571"/>
    <w:rsid w:val="00852867"/>
    <w:rsid w:val="00852875"/>
    <w:rsid w:val="00852BAB"/>
    <w:rsid w:val="00852BBB"/>
    <w:rsid w:val="008535FF"/>
    <w:rsid w:val="008536F8"/>
    <w:rsid w:val="00853AA7"/>
    <w:rsid w:val="00853D59"/>
    <w:rsid w:val="0085418C"/>
    <w:rsid w:val="00854314"/>
    <w:rsid w:val="008544DF"/>
    <w:rsid w:val="00854592"/>
    <w:rsid w:val="008548EA"/>
    <w:rsid w:val="00854A2C"/>
    <w:rsid w:val="00855159"/>
    <w:rsid w:val="00855669"/>
    <w:rsid w:val="008559EE"/>
    <w:rsid w:val="00855AA0"/>
    <w:rsid w:val="00855BCE"/>
    <w:rsid w:val="00855C35"/>
    <w:rsid w:val="00855F33"/>
    <w:rsid w:val="008562A2"/>
    <w:rsid w:val="008562D0"/>
    <w:rsid w:val="008568A7"/>
    <w:rsid w:val="00856904"/>
    <w:rsid w:val="0085697A"/>
    <w:rsid w:val="00856A10"/>
    <w:rsid w:val="0085715C"/>
    <w:rsid w:val="00857453"/>
    <w:rsid w:val="008575DC"/>
    <w:rsid w:val="00857661"/>
    <w:rsid w:val="0085774E"/>
    <w:rsid w:val="00857B43"/>
    <w:rsid w:val="00857D09"/>
    <w:rsid w:val="00857D82"/>
    <w:rsid w:val="00860652"/>
    <w:rsid w:val="00860679"/>
    <w:rsid w:val="00860768"/>
    <w:rsid w:val="0086078B"/>
    <w:rsid w:val="00860E13"/>
    <w:rsid w:val="00861356"/>
    <w:rsid w:val="008613BE"/>
    <w:rsid w:val="0086144D"/>
    <w:rsid w:val="008614C9"/>
    <w:rsid w:val="00861650"/>
    <w:rsid w:val="0086196B"/>
    <w:rsid w:val="00861D34"/>
    <w:rsid w:val="00861D3A"/>
    <w:rsid w:val="00861DD9"/>
    <w:rsid w:val="00861E28"/>
    <w:rsid w:val="00861E92"/>
    <w:rsid w:val="00861EDD"/>
    <w:rsid w:val="0086238D"/>
    <w:rsid w:val="008624DE"/>
    <w:rsid w:val="008625E5"/>
    <w:rsid w:val="0086265E"/>
    <w:rsid w:val="0086271C"/>
    <w:rsid w:val="00862728"/>
    <w:rsid w:val="008628CC"/>
    <w:rsid w:val="0086291D"/>
    <w:rsid w:val="00862AE3"/>
    <w:rsid w:val="00862D93"/>
    <w:rsid w:val="00862DCD"/>
    <w:rsid w:val="00862F13"/>
    <w:rsid w:val="0086322F"/>
    <w:rsid w:val="00863541"/>
    <w:rsid w:val="008636BB"/>
    <w:rsid w:val="008638CA"/>
    <w:rsid w:val="00863E38"/>
    <w:rsid w:val="00863F18"/>
    <w:rsid w:val="00863FBF"/>
    <w:rsid w:val="00864315"/>
    <w:rsid w:val="008644B5"/>
    <w:rsid w:val="00864557"/>
    <w:rsid w:val="008645A9"/>
    <w:rsid w:val="008646CE"/>
    <w:rsid w:val="008647D5"/>
    <w:rsid w:val="0086493A"/>
    <w:rsid w:val="00864AEF"/>
    <w:rsid w:val="00864D0E"/>
    <w:rsid w:val="00864E24"/>
    <w:rsid w:val="008650D9"/>
    <w:rsid w:val="008650E1"/>
    <w:rsid w:val="008651A1"/>
    <w:rsid w:val="008652A9"/>
    <w:rsid w:val="00865362"/>
    <w:rsid w:val="00865378"/>
    <w:rsid w:val="008653D1"/>
    <w:rsid w:val="008653DC"/>
    <w:rsid w:val="00865425"/>
    <w:rsid w:val="00865493"/>
    <w:rsid w:val="0086559E"/>
    <w:rsid w:val="00865738"/>
    <w:rsid w:val="008658B2"/>
    <w:rsid w:val="00865B2C"/>
    <w:rsid w:val="00865C5B"/>
    <w:rsid w:val="00865D0E"/>
    <w:rsid w:val="00865F37"/>
    <w:rsid w:val="0086617C"/>
    <w:rsid w:val="008661C2"/>
    <w:rsid w:val="00866206"/>
    <w:rsid w:val="0086659A"/>
    <w:rsid w:val="00866635"/>
    <w:rsid w:val="00866AD8"/>
    <w:rsid w:val="00866B45"/>
    <w:rsid w:val="00866BA2"/>
    <w:rsid w:val="00866D13"/>
    <w:rsid w:val="00866E96"/>
    <w:rsid w:val="00867052"/>
    <w:rsid w:val="0086711F"/>
    <w:rsid w:val="00867130"/>
    <w:rsid w:val="008676CC"/>
    <w:rsid w:val="0086784E"/>
    <w:rsid w:val="00867979"/>
    <w:rsid w:val="008679EA"/>
    <w:rsid w:val="00867AF4"/>
    <w:rsid w:val="00867D2E"/>
    <w:rsid w:val="00867EC4"/>
    <w:rsid w:val="00870300"/>
    <w:rsid w:val="00870AFF"/>
    <w:rsid w:val="00870BF3"/>
    <w:rsid w:val="00870E04"/>
    <w:rsid w:val="00871112"/>
    <w:rsid w:val="00871219"/>
    <w:rsid w:val="00871387"/>
    <w:rsid w:val="0087171B"/>
    <w:rsid w:val="008717B7"/>
    <w:rsid w:val="008717FB"/>
    <w:rsid w:val="00871C71"/>
    <w:rsid w:val="00871C7C"/>
    <w:rsid w:val="008722A8"/>
    <w:rsid w:val="00872420"/>
    <w:rsid w:val="008724DA"/>
    <w:rsid w:val="008726D0"/>
    <w:rsid w:val="00872728"/>
    <w:rsid w:val="0087274A"/>
    <w:rsid w:val="00872930"/>
    <w:rsid w:val="00872C08"/>
    <w:rsid w:val="00872CFC"/>
    <w:rsid w:val="00872FA7"/>
    <w:rsid w:val="008731AD"/>
    <w:rsid w:val="008733A2"/>
    <w:rsid w:val="00873425"/>
    <w:rsid w:val="00873469"/>
    <w:rsid w:val="00873911"/>
    <w:rsid w:val="00874103"/>
    <w:rsid w:val="00874319"/>
    <w:rsid w:val="00874548"/>
    <w:rsid w:val="00874ACE"/>
    <w:rsid w:val="00874F56"/>
    <w:rsid w:val="0087528B"/>
    <w:rsid w:val="008752A0"/>
    <w:rsid w:val="00875505"/>
    <w:rsid w:val="00875EEC"/>
    <w:rsid w:val="008761A5"/>
    <w:rsid w:val="008761C6"/>
    <w:rsid w:val="008762DA"/>
    <w:rsid w:val="00876871"/>
    <w:rsid w:val="00876B40"/>
    <w:rsid w:val="00876F36"/>
    <w:rsid w:val="00876F45"/>
    <w:rsid w:val="00877026"/>
    <w:rsid w:val="0087705B"/>
    <w:rsid w:val="008772BB"/>
    <w:rsid w:val="00877373"/>
    <w:rsid w:val="00877A8C"/>
    <w:rsid w:val="00877D86"/>
    <w:rsid w:val="00877E1A"/>
    <w:rsid w:val="00877E6F"/>
    <w:rsid w:val="00880179"/>
    <w:rsid w:val="008802A4"/>
    <w:rsid w:val="00880549"/>
    <w:rsid w:val="00880599"/>
    <w:rsid w:val="008805D9"/>
    <w:rsid w:val="008805EC"/>
    <w:rsid w:val="00880612"/>
    <w:rsid w:val="008807F3"/>
    <w:rsid w:val="0088081D"/>
    <w:rsid w:val="008808F1"/>
    <w:rsid w:val="00880998"/>
    <w:rsid w:val="008809B5"/>
    <w:rsid w:val="00880BFE"/>
    <w:rsid w:val="00880F54"/>
    <w:rsid w:val="008810DF"/>
    <w:rsid w:val="0088118E"/>
    <w:rsid w:val="00881430"/>
    <w:rsid w:val="0088170B"/>
    <w:rsid w:val="00881BED"/>
    <w:rsid w:val="00882222"/>
    <w:rsid w:val="00882530"/>
    <w:rsid w:val="008825F6"/>
    <w:rsid w:val="008826F9"/>
    <w:rsid w:val="00882D3D"/>
    <w:rsid w:val="00882FA7"/>
    <w:rsid w:val="0088320F"/>
    <w:rsid w:val="008834F4"/>
    <w:rsid w:val="008838F1"/>
    <w:rsid w:val="00883C24"/>
    <w:rsid w:val="00883C4D"/>
    <w:rsid w:val="0088408D"/>
    <w:rsid w:val="0088412A"/>
    <w:rsid w:val="00884146"/>
    <w:rsid w:val="008847ED"/>
    <w:rsid w:val="00884832"/>
    <w:rsid w:val="00884A60"/>
    <w:rsid w:val="00884AE9"/>
    <w:rsid w:val="00884C1A"/>
    <w:rsid w:val="00884CE4"/>
    <w:rsid w:val="00884D24"/>
    <w:rsid w:val="00884DE4"/>
    <w:rsid w:val="008850DC"/>
    <w:rsid w:val="008852C0"/>
    <w:rsid w:val="008855DC"/>
    <w:rsid w:val="008857B8"/>
    <w:rsid w:val="008858F1"/>
    <w:rsid w:val="00885965"/>
    <w:rsid w:val="00885A39"/>
    <w:rsid w:val="00885A51"/>
    <w:rsid w:val="00885B2C"/>
    <w:rsid w:val="00885BD3"/>
    <w:rsid w:val="00885D6B"/>
    <w:rsid w:val="00885F17"/>
    <w:rsid w:val="008862C8"/>
    <w:rsid w:val="0088632F"/>
    <w:rsid w:val="008863B3"/>
    <w:rsid w:val="00886752"/>
    <w:rsid w:val="008867F5"/>
    <w:rsid w:val="00886A6E"/>
    <w:rsid w:val="00886C96"/>
    <w:rsid w:val="00886D9B"/>
    <w:rsid w:val="00886E2F"/>
    <w:rsid w:val="00887029"/>
    <w:rsid w:val="0088757E"/>
    <w:rsid w:val="008876E7"/>
    <w:rsid w:val="008877A2"/>
    <w:rsid w:val="008878A8"/>
    <w:rsid w:val="00890089"/>
    <w:rsid w:val="008902D5"/>
    <w:rsid w:val="008902E7"/>
    <w:rsid w:val="008903F6"/>
    <w:rsid w:val="008908F3"/>
    <w:rsid w:val="008909CE"/>
    <w:rsid w:val="00890A7C"/>
    <w:rsid w:val="00890B65"/>
    <w:rsid w:val="00890D3E"/>
    <w:rsid w:val="00890F22"/>
    <w:rsid w:val="00890FBA"/>
    <w:rsid w:val="008910DC"/>
    <w:rsid w:val="008911DF"/>
    <w:rsid w:val="00891271"/>
    <w:rsid w:val="00891899"/>
    <w:rsid w:val="00891BB8"/>
    <w:rsid w:val="00891D3D"/>
    <w:rsid w:val="00891EA5"/>
    <w:rsid w:val="00891F89"/>
    <w:rsid w:val="0089226F"/>
    <w:rsid w:val="008922D3"/>
    <w:rsid w:val="0089273D"/>
    <w:rsid w:val="00892852"/>
    <w:rsid w:val="00892A2A"/>
    <w:rsid w:val="00892B61"/>
    <w:rsid w:val="00892BB7"/>
    <w:rsid w:val="00892C19"/>
    <w:rsid w:val="00892C9E"/>
    <w:rsid w:val="0089357A"/>
    <w:rsid w:val="0089361D"/>
    <w:rsid w:val="008936D9"/>
    <w:rsid w:val="008936EA"/>
    <w:rsid w:val="0089380F"/>
    <w:rsid w:val="00893852"/>
    <w:rsid w:val="008938A7"/>
    <w:rsid w:val="00893C29"/>
    <w:rsid w:val="00893E8B"/>
    <w:rsid w:val="00893E9D"/>
    <w:rsid w:val="00893EEA"/>
    <w:rsid w:val="00894069"/>
    <w:rsid w:val="00894467"/>
    <w:rsid w:val="0089475D"/>
    <w:rsid w:val="00894885"/>
    <w:rsid w:val="00894D5C"/>
    <w:rsid w:val="00894EEE"/>
    <w:rsid w:val="00895041"/>
    <w:rsid w:val="0089509A"/>
    <w:rsid w:val="008955AB"/>
    <w:rsid w:val="00895617"/>
    <w:rsid w:val="00895A63"/>
    <w:rsid w:val="00895BB3"/>
    <w:rsid w:val="00895DDF"/>
    <w:rsid w:val="00895F3F"/>
    <w:rsid w:val="008961BC"/>
    <w:rsid w:val="00896217"/>
    <w:rsid w:val="00896700"/>
    <w:rsid w:val="00896B52"/>
    <w:rsid w:val="00896B92"/>
    <w:rsid w:val="00896C2B"/>
    <w:rsid w:val="00896E30"/>
    <w:rsid w:val="00896E9A"/>
    <w:rsid w:val="00897458"/>
    <w:rsid w:val="008975A2"/>
    <w:rsid w:val="00897674"/>
    <w:rsid w:val="008979E5"/>
    <w:rsid w:val="00897A8F"/>
    <w:rsid w:val="00897E41"/>
    <w:rsid w:val="00897F44"/>
    <w:rsid w:val="008A03FA"/>
    <w:rsid w:val="008A03FB"/>
    <w:rsid w:val="008A0524"/>
    <w:rsid w:val="008A067F"/>
    <w:rsid w:val="008A07C7"/>
    <w:rsid w:val="008A0B08"/>
    <w:rsid w:val="008A0B5D"/>
    <w:rsid w:val="008A0DDE"/>
    <w:rsid w:val="008A116F"/>
    <w:rsid w:val="008A11D0"/>
    <w:rsid w:val="008A152D"/>
    <w:rsid w:val="008A15C8"/>
    <w:rsid w:val="008A15E1"/>
    <w:rsid w:val="008A16B0"/>
    <w:rsid w:val="008A1923"/>
    <w:rsid w:val="008A193B"/>
    <w:rsid w:val="008A1B8D"/>
    <w:rsid w:val="008A1EBC"/>
    <w:rsid w:val="008A1EE5"/>
    <w:rsid w:val="008A1F1F"/>
    <w:rsid w:val="008A203B"/>
    <w:rsid w:val="008A21E6"/>
    <w:rsid w:val="008A225C"/>
    <w:rsid w:val="008A2389"/>
    <w:rsid w:val="008A23EC"/>
    <w:rsid w:val="008A2838"/>
    <w:rsid w:val="008A2BCF"/>
    <w:rsid w:val="008A2C6E"/>
    <w:rsid w:val="008A2F5E"/>
    <w:rsid w:val="008A2FA8"/>
    <w:rsid w:val="008A337F"/>
    <w:rsid w:val="008A33D1"/>
    <w:rsid w:val="008A33DC"/>
    <w:rsid w:val="008A3593"/>
    <w:rsid w:val="008A3B94"/>
    <w:rsid w:val="008A3C0C"/>
    <w:rsid w:val="008A3DB6"/>
    <w:rsid w:val="008A45AC"/>
    <w:rsid w:val="008A48B1"/>
    <w:rsid w:val="008A48BB"/>
    <w:rsid w:val="008A48FD"/>
    <w:rsid w:val="008A49FD"/>
    <w:rsid w:val="008A4AE3"/>
    <w:rsid w:val="008A4CDB"/>
    <w:rsid w:val="008A4D55"/>
    <w:rsid w:val="008A4DD7"/>
    <w:rsid w:val="008A51CA"/>
    <w:rsid w:val="008A52B9"/>
    <w:rsid w:val="008A5369"/>
    <w:rsid w:val="008A5410"/>
    <w:rsid w:val="008A54AD"/>
    <w:rsid w:val="008A573F"/>
    <w:rsid w:val="008A575D"/>
    <w:rsid w:val="008A5778"/>
    <w:rsid w:val="008A5979"/>
    <w:rsid w:val="008A5C5F"/>
    <w:rsid w:val="008A6720"/>
    <w:rsid w:val="008A67DC"/>
    <w:rsid w:val="008A6C16"/>
    <w:rsid w:val="008A6D9F"/>
    <w:rsid w:val="008A6EF3"/>
    <w:rsid w:val="008A7040"/>
    <w:rsid w:val="008A70E4"/>
    <w:rsid w:val="008A7194"/>
    <w:rsid w:val="008A73AC"/>
    <w:rsid w:val="008A785B"/>
    <w:rsid w:val="008A78D9"/>
    <w:rsid w:val="008A7AD9"/>
    <w:rsid w:val="008A7C45"/>
    <w:rsid w:val="008B014D"/>
    <w:rsid w:val="008B015D"/>
    <w:rsid w:val="008B01FD"/>
    <w:rsid w:val="008B03C0"/>
    <w:rsid w:val="008B0765"/>
    <w:rsid w:val="008B0A55"/>
    <w:rsid w:val="008B0B3A"/>
    <w:rsid w:val="008B0C14"/>
    <w:rsid w:val="008B0CB5"/>
    <w:rsid w:val="008B0CC1"/>
    <w:rsid w:val="008B0CC2"/>
    <w:rsid w:val="008B0CC9"/>
    <w:rsid w:val="008B0CEE"/>
    <w:rsid w:val="008B1036"/>
    <w:rsid w:val="008B1280"/>
    <w:rsid w:val="008B15AF"/>
    <w:rsid w:val="008B169C"/>
    <w:rsid w:val="008B18F8"/>
    <w:rsid w:val="008B1A48"/>
    <w:rsid w:val="008B1CA3"/>
    <w:rsid w:val="008B1E19"/>
    <w:rsid w:val="008B222A"/>
    <w:rsid w:val="008B22D1"/>
    <w:rsid w:val="008B22D4"/>
    <w:rsid w:val="008B2613"/>
    <w:rsid w:val="008B2627"/>
    <w:rsid w:val="008B2B34"/>
    <w:rsid w:val="008B3041"/>
    <w:rsid w:val="008B311C"/>
    <w:rsid w:val="008B319D"/>
    <w:rsid w:val="008B31F3"/>
    <w:rsid w:val="008B326C"/>
    <w:rsid w:val="008B33FF"/>
    <w:rsid w:val="008B34FC"/>
    <w:rsid w:val="008B3582"/>
    <w:rsid w:val="008B35E1"/>
    <w:rsid w:val="008B3893"/>
    <w:rsid w:val="008B3B64"/>
    <w:rsid w:val="008B3BA1"/>
    <w:rsid w:val="008B3C0E"/>
    <w:rsid w:val="008B3CB2"/>
    <w:rsid w:val="008B3D9C"/>
    <w:rsid w:val="008B3EE9"/>
    <w:rsid w:val="008B406D"/>
    <w:rsid w:val="008B414D"/>
    <w:rsid w:val="008B4245"/>
    <w:rsid w:val="008B4367"/>
    <w:rsid w:val="008B43BC"/>
    <w:rsid w:val="008B4456"/>
    <w:rsid w:val="008B4556"/>
    <w:rsid w:val="008B45E4"/>
    <w:rsid w:val="008B49CA"/>
    <w:rsid w:val="008B4AE0"/>
    <w:rsid w:val="008B4C3B"/>
    <w:rsid w:val="008B4D8D"/>
    <w:rsid w:val="008B4DF0"/>
    <w:rsid w:val="008B5117"/>
    <w:rsid w:val="008B5229"/>
    <w:rsid w:val="008B5262"/>
    <w:rsid w:val="008B5B37"/>
    <w:rsid w:val="008B5B5B"/>
    <w:rsid w:val="008B5CA8"/>
    <w:rsid w:val="008B5E4A"/>
    <w:rsid w:val="008B5F97"/>
    <w:rsid w:val="008B6221"/>
    <w:rsid w:val="008B6260"/>
    <w:rsid w:val="008B6296"/>
    <w:rsid w:val="008B64FD"/>
    <w:rsid w:val="008B66DC"/>
    <w:rsid w:val="008B68DE"/>
    <w:rsid w:val="008B6B5C"/>
    <w:rsid w:val="008B6C6C"/>
    <w:rsid w:val="008B6DC2"/>
    <w:rsid w:val="008B7297"/>
    <w:rsid w:val="008B73E1"/>
    <w:rsid w:val="008B759D"/>
    <w:rsid w:val="008B77B7"/>
    <w:rsid w:val="008B780E"/>
    <w:rsid w:val="008B7937"/>
    <w:rsid w:val="008B79F2"/>
    <w:rsid w:val="008B7B65"/>
    <w:rsid w:val="008B7C25"/>
    <w:rsid w:val="008B7E00"/>
    <w:rsid w:val="008C032A"/>
    <w:rsid w:val="008C04BA"/>
    <w:rsid w:val="008C05F4"/>
    <w:rsid w:val="008C07D9"/>
    <w:rsid w:val="008C0852"/>
    <w:rsid w:val="008C0CC7"/>
    <w:rsid w:val="008C0E9B"/>
    <w:rsid w:val="008C0F42"/>
    <w:rsid w:val="008C0FEB"/>
    <w:rsid w:val="008C100C"/>
    <w:rsid w:val="008C117A"/>
    <w:rsid w:val="008C1602"/>
    <w:rsid w:val="008C1A5C"/>
    <w:rsid w:val="008C1B99"/>
    <w:rsid w:val="008C1E1E"/>
    <w:rsid w:val="008C2062"/>
    <w:rsid w:val="008C2190"/>
    <w:rsid w:val="008C21C4"/>
    <w:rsid w:val="008C258A"/>
    <w:rsid w:val="008C2744"/>
    <w:rsid w:val="008C2BD9"/>
    <w:rsid w:val="008C2FEE"/>
    <w:rsid w:val="008C30E5"/>
    <w:rsid w:val="008C315B"/>
    <w:rsid w:val="008C32F2"/>
    <w:rsid w:val="008C35F1"/>
    <w:rsid w:val="008C388F"/>
    <w:rsid w:val="008C3DB6"/>
    <w:rsid w:val="008C4020"/>
    <w:rsid w:val="008C4249"/>
    <w:rsid w:val="008C449E"/>
    <w:rsid w:val="008C45B7"/>
    <w:rsid w:val="008C487B"/>
    <w:rsid w:val="008C49B3"/>
    <w:rsid w:val="008C4B9F"/>
    <w:rsid w:val="008C4F78"/>
    <w:rsid w:val="008C554B"/>
    <w:rsid w:val="008C573B"/>
    <w:rsid w:val="008C58D8"/>
    <w:rsid w:val="008C5B71"/>
    <w:rsid w:val="008C5BB2"/>
    <w:rsid w:val="008C601D"/>
    <w:rsid w:val="008C608F"/>
    <w:rsid w:val="008C6332"/>
    <w:rsid w:val="008C6553"/>
    <w:rsid w:val="008C6621"/>
    <w:rsid w:val="008C6679"/>
    <w:rsid w:val="008C6D02"/>
    <w:rsid w:val="008C6D0C"/>
    <w:rsid w:val="008C7172"/>
    <w:rsid w:val="008C7406"/>
    <w:rsid w:val="008C7420"/>
    <w:rsid w:val="008C7531"/>
    <w:rsid w:val="008C758F"/>
    <w:rsid w:val="008C760F"/>
    <w:rsid w:val="008C76EA"/>
    <w:rsid w:val="008C7848"/>
    <w:rsid w:val="008D01CB"/>
    <w:rsid w:val="008D0294"/>
    <w:rsid w:val="008D0653"/>
    <w:rsid w:val="008D06EA"/>
    <w:rsid w:val="008D0755"/>
    <w:rsid w:val="008D085F"/>
    <w:rsid w:val="008D0AEA"/>
    <w:rsid w:val="008D0BD1"/>
    <w:rsid w:val="008D0E78"/>
    <w:rsid w:val="008D0EB9"/>
    <w:rsid w:val="008D0F10"/>
    <w:rsid w:val="008D12CF"/>
    <w:rsid w:val="008D146D"/>
    <w:rsid w:val="008D147A"/>
    <w:rsid w:val="008D1640"/>
    <w:rsid w:val="008D1882"/>
    <w:rsid w:val="008D1CB8"/>
    <w:rsid w:val="008D1E82"/>
    <w:rsid w:val="008D1F17"/>
    <w:rsid w:val="008D2635"/>
    <w:rsid w:val="008D2708"/>
    <w:rsid w:val="008D2D8B"/>
    <w:rsid w:val="008D2DA2"/>
    <w:rsid w:val="008D31E6"/>
    <w:rsid w:val="008D332D"/>
    <w:rsid w:val="008D36AC"/>
    <w:rsid w:val="008D38DF"/>
    <w:rsid w:val="008D39F8"/>
    <w:rsid w:val="008D3AC2"/>
    <w:rsid w:val="008D3D8C"/>
    <w:rsid w:val="008D414F"/>
    <w:rsid w:val="008D432D"/>
    <w:rsid w:val="008D4460"/>
    <w:rsid w:val="008D4685"/>
    <w:rsid w:val="008D4CD4"/>
    <w:rsid w:val="008D4D32"/>
    <w:rsid w:val="008D5155"/>
    <w:rsid w:val="008D52AC"/>
    <w:rsid w:val="008D5473"/>
    <w:rsid w:val="008D5842"/>
    <w:rsid w:val="008D5931"/>
    <w:rsid w:val="008D5B7F"/>
    <w:rsid w:val="008D5C49"/>
    <w:rsid w:val="008D5E3F"/>
    <w:rsid w:val="008D6266"/>
    <w:rsid w:val="008D63A2"/>
    <w:rsid w:val="008D64A0"/>
    <w:rsid w:val="008D67CE"/>
    <w:rsid w:val="008D6BBA"/>
    <w:rsid w:val="008D6DF2"/>
    <w:rsid w:val="008D6FD6"/>
    <w:rsid w:val="008D741A"/>
    <w:rsid w:val="008D796F"/>
    <w:rsid w:val="008D7AB5"/>
    <w:rsid w:val="008E02AC"/>
    <w:rsid w:val="008E0684"/>
    <w:rsid w:val="008E06DA"/>
    <w:rsid w:val="008E0980"/>
    <w:rsid w:val="008E10CF"/>
    <w:rsid w:val="008E10F8"/>
    <w:rsid w:val="008E1249"/>
    <w:rsid w:val="008E1847"/>
    <w:rsid w:val="008E186C"/>
    <w:rsid w:val="008E206D"/>
    <w:rsid w:val="008E2088"/>
    <w:rsid w:val="008E2143"/>
    <w:rsid w:val="008E2326"/>
    <w:rsid w:val="008E2368"/>
    <w:rsid w:val="008E2683"/>
    <w:rsid w:val="008E26A6"/>
    <w:rsid w:val="008E2E3B"/>
    <w:rsid w:val="008E2E9B"/>
    <w:rsid w:val="008E2F50"/>
    <w:rsid w:val="008E3113"/>
    <w:rsid w:val="008E327F"/>
    <w:rsid w:val="008E32CD"/>
    <w:rsid w:val="008E34D3"/>
    <w:rsid w:val="008E34EE"/>
    <w:rsid w:val="008E353A"/>
    <w:rsid w:val="008E3655"/>
    <w:rsid w:val="008E3744"/>
    <w:rsid w:val="008E3BB3"/>
    <w:rsid w:val="008E3D5C"/>
    <w:rsid w:val="008E409F"/>
    <w:rsid w:val="008E4128"/>
    <w:rsid w:val="008E4883"/>
    <w:rsid w:val="008E4996"/>
    <w:rsid w:val="008E49C5"/>
    <w:rsid w:val="008E4D2D"/>
    <w:rsid w:val="008E501F"/>
    <w:rsid w:val="008E5150"/>
    <w:rsid w:val="008E51A2"/>
    <w:rsid w:val="008E52F4"/>
    <w:rsid w:val="008E54B8"/>
    <w:rsid w:val="008E56AC"/>
    <w:rsid w:val="008E5ACA"/>
    <w:rsid w:val="008E5BED"/>
    <w:rsid w:val="008E5CFC"/>
    <w:rsid w:val="008E5D05"/>
    <w:rsid w:val="008E5DE9"/>
    <w:rsid w:val="008E5E3B"/>
    <w:rsid w:val="008E616D"/>
    <w:rsid w:val="008E6407"/>
    <w:rsid w:val="008E6416"/>
    <w:rsid w:val="008E6D77"/>
    <w:rsid w:val="008E6FB4"/>
    <w:rsid w:val="008E7114"/>
    <w:rsid w:val="008E7565"/>
    <w:rsid w:val="008E75C5"/>
    <w:rsid w:val="008E772E"/>
    <w:rsid w:val="008E775D"/>
    <w:rsid w:val="008E7B94"/>
    <w:rsid w:val="008E7EEF"/>
    <w:rsid w:val="008F00C4"/>
    <w:rsid w:val="008F020D"/>
    <w:rsid w:val="008F067F"/>
    <w:rsid w:val="008F0AEB"/>
    <w:rsid w:val="008F0DCF"/>
    <w:rsid w:val="008F144B"/>
    <w:rsid w:val="008F1460"/>
    <w:rsid w:val="008F15F6"/>
    <w:rsid w:val="008F1814"/>
    <w:rsid w:val="008F1E22"/>
    <w:rsid w:val="008F1E7A"/>
    <w:rsid w:val="008F1EA7"/>
    <w:rsid w:val="008F225D"/>
    <w:rsid w:val="008F2431"/>
    <w:rsid w:val="008F25FD"/>
    <w:rsid w:val="008F264A"/>
    <w:rsid w:val="008F2732"/>
    <w:rsid w:val="008F27E3"/>
    <w:rsid w:val="008F2822"/>
    <w:rsid w:val="008F2D7D"/>
    <w:rsid w:val="008F3031"/>
    <w:rsid w:val="008F3594"/>
    <w:rsid w:val="008F380F"/>
    <w:rsid w:val="008F39E3"/>
    <w:rsid w:val="008F3B88"/>
    <w:rsid w:val="008F3CBB"/>
    <w:rsid w:val="008F3EAB"/>
    <w:rsid w:val="008F4295"/>
    <w:rsid w:val="008F42A4"/>
    <w:rsid w:val="008F42A9"/>
    <w:rsid w:val="008F42DC"/>
    <w:rsid w:val="008F44B8"/>
    <w:rsid w:val="008F4540"/>
    <w:rsid w:val="008F55A5"/>
    <w:rsid w:val="008F5815"/>
    <w:rsid w:val="008F59DD"/>
    <w:rsid w:val="008F5A07"/>
    <w:rsid w:val="008F5BB9"/>
    <w:rsid w:val="008F5DA4"/>
    <w:rsid w:val="008F5DAF"/>
    <w:rsid w:val="008F5F2C"/>
    <w:rsid w:val="008F60D3"/>
    <w:rsid w:val="008F6130"/>
    <w:rsid w:val="008F67C0"/>
    <w:rsid w:val="008F68B7"/>
    <w:rsid w:val="008F6B23"/>
    <w:rsid w:val="008F6E95"/>
    <w:rsid w:val="008F6FDE"/>
    <w:rsid w:val="008F715A"/>
    <w:rsid w:val="008F791D"/>
    <w:rsid w:val="008F7AC3"/>
    <w:rsid w:val="008F7E1E"/>
    <w:rsid w:val="008F7EE8"/>
    <w:rsid w:val="009000D4"/>
    <w:rsid w:val="009002D0"/>
    <w:rsid w:val="00900500"/>
    <w:rsid w:val="00900676"/>
    <w:rsid w:val="0090096E"/>
    <w:rsid w:val="00900A2D"/>
    <w:rsid w:val="00900C55"/>
    <w:rsid w:val="00900D70"/>
    <w:rsid w:val="009010F9"/>
    <w:rsid w:val="00901221"/>
    <w:rsid w:val="00901972"/>
    <w:rsid w:val="00901A37"/>
    <w:rsid w:val="00901D1E"/>
    <w:rsid w:val="009024E6"/>
    <w:rsid w:val="00902574"/>
    <w:rsid w:val="009028BB"/>
    <w:rsid w:val="00902A21"/>
    <w:rsid w:val="00902B57"/>
    <w:rsid w:val="00902CDF"/>
    <w:rsid w:val="00902D66"/>
    <w:rsid w:val="0090332B"/>
    <w:rsid w:val="0090354F"/>
    <w:rsid w:val="009036B2"/>
    <w:rsid w:val="0090376C"/>
    <w:rsid w:val="009037C6"/>
    <w:rsid w:val="00903964"/>
    <w:rsid w:val="00903B12"/>
    <w:rsid w:val="00903CAE"/>
    <w:rsid w:val="00903D9E"/>
    <w:rsid w:val="00904392"/>
    <w:rsid w:val="009044FA"/>
    <w:rsid w:val="009045EF"/>
    <w:rsid w:val="0090469B"/>
    <w:rsid w:val="009048F3"/>
    <w:rsid w:val="0090493A"/>
    <w:rsid w:val="00904A36"/>
    <w:rsid w:val="00904A6D"/>
    <w:rsid w:val="00904B17"/>
    <w:rsid w:val="009051B2"/>
    <w:rsid w:val="009055C8"/>
    <w:rsid w:val="009055FE"/>
    <w:rsid w:val="009056B9"/>
    <w:rsid w:val="0090589E"/>
    <w:rsid w:val="00905CB2"/>
    <w:rsid w:val="00905CC8"/>
    <w:rsid w:val="00906175"/>
    <w:rsid w:val="0090638B"/>
    <w:rsid w:val="00906506"/>
    <w:rsid w:val="009065DC"/>
    <w:rsid w:val="00906CDB"/>
    <w:rsid w:val="00906D7E"/>
    <w:rsid w:val="00906F11"/>
    <w:rsid w:val="00906F42"/>
    <w:rsid w:val="0090759B"/>
    <w:rsid w:val="009076BF"/>
    <w:rsid w:val="00907709"/>
    <w:rsid w:val="00907A3F"/>
    <w:rsid w:val="00907A82"/>
    <w:rsid w:val="00907C6B"/>
    <w:rsid w:val="00907F1A"/>
    <w:rsid w:val="00910020"/>
    <w:rsid w:val="00910284"/>
    <w:rsid w:val="0091045A"/>
    <w:rsid w:val="0091084E"/>
    <w:rsid w:val="00910880"/>
    <w:rsid w:val="009109DF"/>
    <w:rsid w:val="009109E8"/>
    <w:rsid w:val="00910A58"/>
    <w:rsid w:val="00910B0D"/>
    <w:rsid w:val="0091136A"/>
    <w:rsid w:val="0091138C"/>
    <w:rsid w:val="00911646"/>
    <w:rsid w:val="00911710"/>
    <w:rsid w:val="00911FDD"/>
    <w:rsid w:val="009120EF"/>
    <w:rsid w:val="00912181"/>
    <w:rsid w:val="00912227"/>
    <w:rsid w:val="0091297D"/>
    <w:rsid w:val="00912998"/>
    <w:rsid w:val="00912B3F"/>
    <w:rsid w:val="00912B52"/>
    <w:rsid w:val="00912B7E"/>
    <w:rsid w:val="00912B80"/>
    <w:rsid w:val="00912C45"/>
    <w:rsid w:val="00912DEA"/>
    <w:rsid w:val="00912E3C"/>
    <w:rsid w:val="00912E4A"/>
    <w:rsid w:val="00912FC3"/>
    <w:rsid w:val="009130B1"/>
    <w:rsid w:val="00913375"/>
    <w:rsid w:val="00913426"/>
    <w:rsid w:val="00913444"/>
    <w:rsid w:val="0091356A"/>
    <w:rsid w:val="009135AF"/>
    <w:rsid w:val="00913A80"/>
    <w:rsid w:val="00914127"/>
    <w:rsid w:val="0091415B"/>
    <w:rsid w:val="009142AB"/>
    <w:rsid w:val="00914525"/>
    <w:rsid w:val="00914527"/>
    <w:rsid w:val="00914739"/>
    <w:rsid w:val="00914933"/>
    <w:rsid w:val="00914954"/>
    <w:rsid w:val="00914CA9"/>
    <w:rsid w:val="00914E04"/>
    <w:rsid w:val="00914E94"/>
    <w:rsid w:val="00915348"/>
    <w:rsid w:val="0091538D"/>
    <w:rsid w:val="0091555E"/>
    <w:rsid w:val="009156C0"/>
    <w:rsid w:val="00915BF2"/>
    <w:rsid w:val="00915C23"/>
    <w:rsid w:val="00915D26"/>
    <w:rsid w:val="0091612D"/>
    <w:rsid w:val="009161F6"/>
    <w:rsid w:val="00916511"/>
    <w:rsid w:val="009165C7"/>
    <w:rsid w:val="009165DD"/>
    <w:rsid w:val="009166F8"/>
    <w:rsid w:val="0091674F"/>
    <w:rsid w:val="009169E2"/>
    <w:rsid w:val="00916E5F"/>
    <w:rsid w:val="00916E6B"/>
    <w:rsid w:val="00916F40"/>
    <w:rsid w:val="009170CF"/>
    <w:rsid w:val="00917250"/>
    <w:rsid w:val="00917553"/>
    <w:rsid w:val="009175DB"/>
    <w:rsid w:val="009179D3"/>
    <w:rsid w:val="00917AA3"/>
    <w:rsid w:val="00917BF2"/>
    <w:rsid w:val="00917CF5"/>
    <w:rsid w:val="00917D62"/>
    <w:rsid w:val="00917FDF"/>
    <w:rsid w:val="0092007D"/>
    <w:rsid w:val="009202DE"/>
    <w:rsid w:val="0092045F"/>
    <w:rsid w:val="009205A5"/>
    <w:rsid w:val="00920638"/>
    <w:rsid w:val="009209F5"/>
    <w:rsid w:val="00920B0C"/>
    <w:rsid w:val="00920B5F"/>
    <w:rsid w:val="00920BAE"/>
    <w:rsid w:val="00920DC1"/>
    <w:rsid w:val="00920ECC"/>
    <w:rsid w:val="00921169"/>
    <w:rsid w:val="0092126A"/>
    <w:rsid w:val="0092142E"/>
    <w:rsid w:val="00921935"/>
    <w:rsid w:val="0092193D"/>
    <w:rsid w:val="00921B94"/>
    <w:rsid w:val="00922010"/>
    <w:rsid w:val="009221B0"/>
    <w:rsid w:val="009222BC"/>
    <w:rsid w:val="0092244A"/>
    <w:rsid w:val="009225D9"/>
    <w:rsid w:val="00922B41"/>
    <w:rsid w:val="00922D2D"/>
    <w:rsid w:val="00922D85"/>
    <w:rsid w:val="0092302B"/>
    <w:rsid w:val="009232DF"/>
    <w:rsid w:val="00923481"/>
    <w:rsid w:val="00923AE4"/>
    <w:rsid w:val="00923FC3"/>
    <w:rsid w:val="009241A1"/>
    <w:rsid w:val="00924373"/>
    <w:rsid w:val="009243AB"/>
    <w:rsid w:val="00924589"/>
    <w:rsid w:val="009248FD"/>
    <w:rsid w:val="00924A1E"/>
    <w:rsid w:val="00924B32"/>
    <w:rsid w:val="00924BE6"/>
    <w:rsid w:val="00924E6C"/>
    <w:rsid w:val="009251C3"/>
    <w:rsid w:val="00925274"/>
    <w:rsid w:val="00925AFA"/>
    <w:rsid w:val="00925C50"/>
    <w:rsid w:val="00926107"/>
    <w:rsid w:val="0092619A"/>
    <w:rsid w:val="009265BE"/>
    <w:rsid w:val="009268B2"/>
    <w:rsid w:val="00926A55"/>
    <w:rsid w:val="00926B30"/>
    <w:rsid w:val="00926C7A"/>
    <w:rsid w:val="00926E11"/>
    <w:rsid w:val="009271D7"/>
    <w:rsid w:val="009275CA"/>
    <w:rsid w:val="00927651"/>
    <w:rsid w:val="00927782"/>
    <w:rsid w:val="009277B9"/>
    <w:rsid w:val="00927A5F"/>
    <w:rsid w:val="00930141"/>
    <w:rsid w:val="0093018B"/>
    <w:rsid w:val="009303D1"/>
    <w:rsid w:val="009304C7"/>
    <w:rsid w:val="00930534"/>
    <w:rsid w:val="009307E2"/>
    <w:rsid w:val="00930E57"/>
    <w:rsid w:val="00930F2D"/>
    <w:rsid w:val="009312D7"/>
    <w:rsid w:val="0093149B"/>
    <w:rsid w:val="00931589"/>
    <w:rsid w:val="00931A11"/>
    <w:rsid w:val="00931A41"/>
    <w:rsid w:val="0093230F"/>
    <w:rsid w:val="0093242D"/>
    <w:rsid w:val="009324DA"/>
    <w:rsid w:val="00932532"/>
    <w:rsid w:val="00932718"/>
    <w:rsid w:val="0093280A"/>
    <w:rsid w:val="009328D0"/>
    <w:rsid w:val="00932A4C"/>
    <w:rsid w:val="00932BB4"/>
    <w:rsid w:val="00932DE0"/>
    <w:rsid w:val="009332D7"/>
    <w:rsid w:val="00933498"/>
    <w:rsid w:val="00933A33"/>
    <w:rsid w:val="00933BDF"/>
    <w:rsid w:val="00933F7B"/>
    <w:rsid w:val="009340D6"/>
    <w:rsid w:val="00934364"/>
    <w:rsid w:val="009346AB"/>
    <w:rsid w:val="0093493D"/>
    <w:rsid w:val="00934948"/>
    <w:rsid w:val="00934AB0"/>
    <w:rsid w:val="00934D04"/>
    <w:rsid w:val="00934D40"/>
    <w:rsid w:val="00935041"/>
    <w:rsid w:val="00935089"/>
    <w:rsid w:val="009350D1"/>
    <w:rsid w:val="009351A8"/>
    <w:rsid w:val="00935266"/>
    <w:rsid w:val="00935363"/>
    <w:rsid w:val="009354AF"/>
    <w:rsid w:val="00935687"/>
    <w:rsid w:val="009356A5"/>
    <w:rsid w:val="00935D73"/>
    <w:rsid w:val="00935D93"/>
    <w:rsid w:val="00935DAB"/>
    <w:rsid w:val="00935F7C"/>
    <w:rsid w:val="00935FFA"/>
    <w:rsid w:val="009360B4"/>
    <w:rsid w:val="009363BE"/>
    <w:rsid w:val="00936703"/>
    <w:rsid w:val="009369AF"/>
    <w:rsid w:val="009369D1"/>
    <w:rsid w:val="00936C5E"/>
    <w:rsid w:val="0093729B"/>
    <w:rsid w:val="009372F7"/>
    <w:rsid w:val="00937712"/>
    <w:rsid w:val="00937839"/>
    <w:rsid w:val="00937841"/>
    <w:rsid w:val="009379E0"/>
    <w:rsid w:val="00937AD0"/>
    <w:rsid w:val="00937BBB"/>
    <w:rsid w:val="00937BDB"/>
    <w:rsid w:val="00937C96"/>
    <w:rsid w:val="00937D3F"/>
    <w:rsid w:val="00937D86"/>
    <w:rsid w:val="0094000B"/>
    <w:rsid w:val="00940388"/>
    <w:rsid w:val="0094040B"/>
    <w:rsid w:val="00940524"/>
    <w:rsid w:val="009405FF"/>
    <w:rsid w:val="00940671"/>
    <w:rsid w:val="009406FB"/>
    <w:rsid w:val="00940817"/>
    <w:rsid w:val="009408DA"/>
    <w:rsid w:val="00940977"/>
    <w:rsid w:val="00940A15"/>
    <w:rsid w:val="00940A1C"/>
    <w:rsid w:val="00940B72"/>
    <w:rsid w:val="00940EC5"/>
    <w:rsid w:val="00940F53"/>
    <w:rsid w:val="009411C6"/>
    <w:rsid w:val="00941653"/>
    <w:rsid w:val="00941727"/>
    <w:rsid w:val="009417E2"/>
    <w:rsid w:val="00941953"/>
    <w:rsid w:val="00941A6A"/>
    <w:rsid w:val="00941A79"/>
    <w:rsid w:val="00941B00"/>
    <w:rsid w:val="00941CCF"/>
    <w:rsid w:val="00941CDB"/>
    <w:rsid w:val="00941DD3"/>
    <w:rsid w:val="00941E00"/>
    <w:rsid w:val="00941E31"/>
    <w:rsid w:val="00941EC2"/>
    <w:rsid w:val="00942040"/>
    <w:rsid w:val="00942154"/>
    <w:rsid w:val="009422C2"/>
    <w:rsid w:val="00942C8F"/>
    <w:rsid w:val="00942CFA"/>
    <w:rsid w:val="00942E7B"/>
    <w:rsid w:val="00942E95"/>
    <w:rsid w:val="00942FC7"/>
    <w:rsid w:val="0094307A"/>
    <w:rsid w:val="009430F6"/>
    <w:rsid w:val="00943108"/>
    <w:rsid w:val="0094313F"/>
    <w:rsid w:val="00943676"/>
    <w:rsid w:val="00943ABD"/>
    <w:rsid w:val="00943B2B"/>
    <w:rsid w:val="00943C0B"/>
    <w:rsid w:val="00943F12"/>
    <w:rsid w:val="00944316"/>
    <w:rsid w:val="009443C3"/>
    <w:rsid w:val="009443DC"/>
    <w:rsid w:val="009445EA"/>
    <w:rsid w:val="00944670"/>
    <w:rsid w:val="00944E2D"/>
    <w:rsid w:val="00945109"/>
    <w:rsid w:val="0094525D"/>
    <w:rsid w:val="009453EC"/>
    <w:rsid w:val="00945423"/>
    <w:rsid w:val="009454ED"/>
    <w:rsid w:val="00945579"/>
    <w:rsid w:val="009457E0"/>
    <w:rsid w:val="0094593C"/>
    <w:rsid w:val="00945ECB"/>
    <w:rsid w:val="00945FD0"/>
    <w:rsid w:val="009463C3"/>
    <w:rsid w:val="0094696E"/>
    <w:rsid w:val="00946CC4"/>
    <w:rsid w:val="00946D78"/>
    <w:rsid w:val="00946D7B"/>
    <w:rsid w:val="00946E33"/>
    <w:rsid w:val="00946F1E"/>
    <w:rsid w:val="00947741"/>
    <w:rsid w:val="009479EE"/>
    <w:rsid w:val="00947B02"/>
    <w:rsid w:val="00947C70"/>
    <w:rsid w:val="00947E8E"/>
    <w:rsid w:val="00950111"/>
    <w:rsid w:val="0095016F"/>
    <w:rsid w:val="0095030C"/>
    <w:rsid w:val="00950640"/>
    <w:rsid w:val="00950A07"/>
    <w:rsid w:val="00950D86"/>
    <w:rsid w:val="00950F48"/>
    <w:rsid w:val="00950F94"/>
    <w:rsid w:val="009510C7"/>
    <w:rsid w:val="009510F3"/>
    <w:rsid w:val="0095115D"/>
    <w:rsid w:val="009511E6"/>
    <w:rsid w:val="00951272"/>
    <w:rsid w:val="009512BC"/>
    <w:rsid w:val="009512CF"/>
    <w:rsid w:val="009513FF"/>
    <w:rsid w:val="0095177C"/>
    <w:rsid w:val="00951A0B"/>
    <w:rsid w:val="00951B07"/>
    <w:rsid w:val="00951C57"/>
    <w:rsid w:val="00951D08"/>
    <w:rsid w:val="00951DF2"/>
    <w:rsid w:val="00952070"/>
    <w:rsid w:val="009520BC"/>
    <w:rsid w:val="009521D5"/>
    <w:rsid w:val="009524E9"/>
    <w:rsid w:val="009525B6"/>
    <w:rsid w:val="009525F0"/>
    <w:rsid w:val="00952891"/>
    <w:rsid w:val="00952A5E"/>
    <w:rsid w:val="00952C29"/>
    <w:rsid w:val="00952C6C"/>
    <w:rsid w:val="009536A0"/>
    <w:rsid w:val="0095374F"/>
    <w:rsid w:val="009537F2"/>
    <w:rsid w:val="00953878"/>
    <w:rsid w:val="00953926"/>
    <w:rsid w:val="00953954"/>
    <w:rsid w:val="00953971"/>
    <w:rsid w:val="00953C1D"/>
    <w:rsid w:val="00953F49"/>
    <w:rsid w:val="0095400C"/>
    <w:rsid w:val="00954033"/>
    <w:rsid w:val="0095413A"/>
    <w:rsid w:val="0095428B"/>
    <w:rsid w:val="009546DE"/>
    <w:rsid w:val="009547BF"/>
    <w:rsid w:val="00954A1E"/>
    <w:rsid w:val="00955040"/>
    <w:rsid w:val="0095539B"/>
    <w:rsid w:val="009553EA"/>
    <w:rsid w:val="0095589F"/>
    <w:rsid w:val="00955B40"/>
    <w:rsid w:val="00955CAC"/>
    <w:rsid w:val="00955CE4"/>
    <w:rsid w:val="00955F0F"/>
    <w:rsid w:val="009564D2"/>
    <w:rsid w:val="00956DCF"/>
    <w:rsid w:val="00957313"/>
    <w:rsid w:val="00957539"/>
    <w:rsid w:val="00957637"/>
    <w:rsid w:val="009579F5"/>
    <w:rsid w:val="00957C73"/>
    <w:rsid w:val="00957E72"/>
    <w:rsid w:val="00957ECC"/>
    <w:rsid w:val="00957F99"/>
    <w:rsid w:val="00957FA7"/>
    <w:rsid w:val="00960002"/>
    <w:rsid w:val="00960083"/>
    <w:rsid w:val="009601DA"/>
    <w:rsid w:val="009609BB"/>
    <w:rsid w:val="009609CA"/>
    <w:rsid w:val="00960B43"/>
    <w:rsid w:val="009610AF"/>
    <w:rsid w:val="009614F4"/>
    <w:rsid w:val="00961627"/>
    <w:rsid w:val="009616A2"/>
    <w:rsid w:val="0096178E"/>
    <w:rsid w:val="00961C3D"/>
    <w:rsid w:val="00961E10"/>
    <w:rsid w:val="00961F0B"/>
    <w:rsid w:val="00962066"/>
    <w:rsid w:val="00962493"/>
    <w:rsid w:val="00962549"/>
    <w:rsid w:val="009628B5"/>
    <w:rsid w:val="00962AC6"/>
    <w:rsid w:val="00962AEE"/>
    <w:rsid w:val="00962B70"/>
    <w:rsid w:val="00962D80"/>
    <w:rsid w:val="00962F7B"/>
    <w:rsid w:val="00963268"/>
    <w:rsid w:val="009632CE"/>
    <w:rsid w:val="009632FC"/>
    <w:rsid w:val="00963334"/>
    <w:rsid w:val="00963418"/>
    <w:rsid w:val="0096360B"/>
    <w:rsid w:val="009637A6"/>
    <w:rsid w:val="00963913"/>
    <w:rsid w:val="00963AE5"/>
    <w:rsid w:val="00963C49"/>
    <w:rsid w:val="00963ED7"/>
    <w:rsid w:val="009641D2"/>
    <w:rsid w:val="009642D6"/>
    <w:rsid w:val="0096434C"/>
    <w:rsid w:val="0096450C"/>
    <w:rsid w:val="00964796"/>
    <w:rsid w:val="009647A0"/>
    <w:rsid w:val="0096495F"/>
    <w:rsid w:val="00964A31"/>
    <w:rsid w:val="00964C38"/>
    <w:rsid w:val="00964C5D"/>
    <w:rsid w:val="00964D06"/>
    <w:rsid w:val="00964D48"/>
    <w:rsid w:val="00965000"/>
    <w:rsid w:val="009650CE"/>
    <w:rsid w:val="0096519C"/>
    <w:rsid w:val="009656FD"/>
    <w:rsid w:val="009658C3"/>
    <w:rsid w:val="00965A1A"/>
    <w:rsid w:val="00965B77"/>
    <w:rsid w:val="00965D13"/>
    <w:rsid w:val="00965D41"/>
    <w:rsid w:val="00965FD3"/>
    <w:rsid w:val="009660E2"/>
    <w:rsid w:val="0096635C"/>
    <w:rsid w:val="009665A7"/>
    <w:rsid w:val="00966811"/>
    <w:rsid w:val="00966823"/>
    <w:rsid w:val="00966AD6"/>
    <w:rsid w:val="00966CA8"/>
    <w:rsid w:val="00966D6D"/>
    <w:rsid w:val="00966E0D"/>
    <w:rsid w:val="00966ED5"/>
    <w:rsid w:val="009670BD"/>
    <w:rsid w:val="0096710A"/>
    <w:rsid w:val="0096717F"/>
    <w:rsid w:val="009673C0"/>
    <w:rsid w:val="009673CD"/>
    <w:rsid w:val="009673CF"/>
    <w:rsid w:val="00967BC9"/>
    <w:rsid w:val="00967C98"/>
    <w:rsid w:val="00967CAB"/>
    <w:rsid w:val="00967E71"/>
    <w:rsid w:val="00970146"/>
    <w:rsid w:val="009703D0"/>
    <w:rsid w:val="0097047E"/>
    <w:rsid w:val="0097063E"/>
    <w:rsid w:val="009707F6"/>
    <w:rsid w:val="00970B33"/>
    <w:rsid w:val="00970C04"/>
    <w:rsid w:val="00970DCA"/>
    <w:rsid w:val="00970E2F"/>
    <w:rsid w:val="00970F9F"/>
    <w:rsid w:val="00970FD1"/>
    <w:rsid w:val="0097107B"/>
    <w:rsid w:val="00971085"/>
    <w:rsid w:val="00971786"/>
    <w:rsid w:val="00971850"/>
    <w:rsid w:val="00971857"/>
    <w:rsid w:val="009718AE"/>
    <w:rsid w:val="00971AEF"/>
    <w:rsid w:val="00971B8A"/>
    <w:rsid w:val="00971D01"/>
    <w:rsid w:val="00971E5A"/>
    <w:rsid w:val="00971E90"/>
    <w:rsid w:val="00971ED1"/>
    <w:rsid w:val="009720F0"/>
    <w:rsid w:val="0097216B"/>
    <w:rsid w:val="009721B5"/>
    <w:rsid w:val="00972BD5"/>
    <w:rsid w:val="00972CEC"/>
    <w:rsid w:val="0097306A"/>
    <w:rsid w:val="009731A4"/>
    <w:rsid w:val="009736BA"/>
    <w:rsid w:val="0097372B"/>
    <w:rsid w:val="00973877"/>
    <w:rsid w:val="0097391A"/>
    <w:rsid w:val="00973C6B"/>
    <w:rsid w:val="00973D2B"/>
    <w:rsid w:val="00973DAC"/>
    <w:rsid w:val="00973E71"/>
    <w:rsid w:val="00973F4C"/>
    <w:rsid w:val="009742F8"/>
    <w:rsid w:val="0097433C"/>
    <w:rsid w:val="009744AD"/>
    <w:rsid w:val="009749D6"/>
    <w:rsid w:val="00974CD3"/>
    <w:rsid w:val="00974E5A"/>
    <w:rsid w:val="00975128"/>
    <w:rsid w:val="009751B1"/>
    <w:rsid w:val="0097526E"/>
    <w:rsid w:val="00975769"/>
    <w:rsid w:val="009757A8"/>
    <w:rsid w:val="009757D2"/>
    <w:rsid w:val="00975815"/>
    <w:rsid w:val="00975841"/>
    <w:rsid w:val="0097587C"/>
    <w:rsid w:val="00975A49"/>
    <w:rsid w:val="0097629E"/>
    <w:rsid w:val="00976983"/>
    <w:rsid w:val="00976B34"/>
    <w:rsid w:val="00976CC1"/>
    <w:rsid w:val="009774D9"/>
    <w:rsid w:val="0097756C"/>
    <w:rsid w:val="00977B47"/>
    <w:rsid w:val="00977CA0"/>
    <w:rsid w:val="00977ECC"/>
    <w:rsid w:val="00980205"/>
    <w:rsid w:val="00980344"/>
    <w:rsid w:val="009809EA"/>
    <w:rsid w:val="00980AEB"/>
    <w:rsid w:val="00980B2C"/>
    <w:rsid w:val="00980C00"/>
    <w:rsid w:val="00980C44"/>
    <w:rsid w:val="00980DEF"/>
    <w:rsid w:val="009810E4"/>
    <w:rsid w:val="009810ED"/>
    <w:rsid w:val="009814C1"/>
    <w:rsid w:val="0098174C"/>
    <w:rsid w:val="0098181C"/>
    <w:rsid w:val="00981942"/>
    <w:rsid w:val="009819E4"/>
    <w:rsid w:val="00981BC3"/>
    <w:rsid w:val="00981C14"/>
    <w:rsid w:val="00981C1A"/>
    <w:rsid w:val="00981CD4"/>
    <w:rsid w:val="00981CE7"/>
    <w:rsid w:val="00981E01"/>
    <w:rsid w:val="00981FAA"/>
    <w:rsid w:val="009823E9"/>
    <w:rsid w:val="0098248C"/>
    <w:rsid w:val="0098253A"/>
    <w:rsid w:val="0098263C"/>
    <w:rsid w:val="009826EA"/>
    <w:rsid w:val="00982755"/>
    <w:rsid w:val="00982AD4"/>
    <w:rsid w:val="00982ED4"/>
    <w:rsid w:val="00982F52"/>
    <w:rsid w:val="009830E9"/>
    <w:rsid w:val="00983309"/>
    <w:rsid w:val="0098344E"/>
    <w:rsid w:val="00983961"/>
    <w:rsid w:val="00983AE4"/>
    <w:rsid w:val="00983B7C"/>
    <w:rsid w:val="00983CBD"/>
    <w:rsid w:val="00983E1B"/>
    <w:rsid w:val="00983ED8"/>
    <w:rsid w:val="00983EE3"/>
    <w:rsid w:val="009840FA"/>
    <w:rsid w:val="0098417C"/>
    <w:rsid w:val="009841B6"/>
    <w:rsid w:val="0098426C"/>
    <w:rsid w:val="009844B6"/>
    <w:rsid w:val="009845DF"/>
    <w:rsid w:val="00984690"/>
    <w:rsid w:val="009846F8"/>
    <w:rsid w:val="00984717"/>
    <w:rsid w:val="009849BA"/>
    <w:rsid w:val="00984C0F"/>
    <w:rsid w:val="00984CAB"/>
    <w:rsid w:val="00984D37"/>
    <w:rsid w:val="00984E1A"/>
    <w:rsid w:val="0098532A"/>
    <w:rsid w:val="00985776"/>
    <w:rsid w:val="00985818"/>
    <w:rsid w:val="00985864"/>
    <w:rsid w:val="00985A8B"/>
    <w:rsid w:val="00985CC3"/>
    <w:rsid w:val="00985D68"/>
    <w:rsid w:val="00985E0A"/>
    <w:rsid w:val="00985F90"/>
    <w:rsid w:val="00986143"/>
    <w:rsid w:val="009861CD"/>
    <w:rsid w:val="009861FC"/>
    <w:rsid w:val="0098629E"/>
    <w:rsid w:val="00986533"/>
    <w:rsid w:val="00986545"/>
    <w:rsid w:val="00986596"/>
    <w:rsid w:val="009866E9"/>
    <w:rsid w:val="009868EE"/>
    <w:rsid w:val="00986A3D"/>
    <w:rsid w:val="00986A55"/>
    <w:rsid w:val="00986AE9"/>
    <w:rsid w:val="00986D3E"/>
    <w:rsid w:val="00986EEB"/>
    <w:rsid w:val="00987028"/>
    <w:rsid w:val="009870F8"/>
    <w:rsid w:val="00987227"/>
    <w:rsid w:val="009873E4"/>
    <w:rsid w:val="00987478"/>
    <w:rsid w:val="0098798A"/>
    <w:rsid w:val="00987A00"/>
    <w:rsid w:val="00987AA5"/>
    <w:rsid w:val="00987D29"/>
    <w:rsid w:val="00987DA4"/>
    <w:rsid w:val="00987ECF"/>
    <w:rsid w:val="00987F85"/>
    <w:rsid w:val="00987FC7"/>
    <w:rsid w:val="009903DA"/>
    <w:rsid w:val="00990706"/>
    <w:rsid w:val="00990CB9"/>
    <w:rsid w:val="00990D4A"/>
    <w:rsid w:val="00990D86"/>
    <w:rsid w:val="009915EC"/>
    <w:rsid w:val="00991969"/>
    <w:rsid w:val="00991ABD"/>
    <w:rsid w:val="00991C4B"/>
    <w:rsid w:val="00991D36"/>
    <w:rsid w:val="00992166"/>
    <w:rsid w:val="0099224E"/>
    <w:rsid w:val="00992535"/>
    <w:rsid w:val="009925CC"/>
    <w:rsid w:val="00992B11"/>
    <w:rsid w:val="00992DD4"/>
    <w:rsid w:val="00992F68"/>
    <w:rsid w:val="00993234"/>
    <w:rsid w:val="00993742"/>
    <w:rsid w:val="009939C6"/>
    <w:rsid w:val="00993A97"/>
    <w:rsid w:val="00993BCA"/>
    <w:rsid w:val="00993C63"/>
    <w:rsid w:val="00993E47"/>
    <w:rsid w:val="00993EFF"/>
    <w:rsid w:val="00993FDA"/>
    <w:rsid w:val="00993FFE"/>
    <w:rsid w:val="00994197"/>
    <w:rsid w:val="0099446A"/>
    <w:rsid w:val="00994B19"/>
    <w:rsid w:val="00994C21"/>
    <w:rsid w:val="00994CD3"/>
    <w:rsid w:val="00994D4C"/>
    <w:rsid w:val="00994E79"/>
    <w:rsid w:val="00994FCB"/>
    <w:rsid w:val="009951CD"/>
    <w:rsid w:val="009953DC"/>
    <w:rsid w:val="009956AB"/>
    <w:rsid w:val="0099589E"/>
    <w:rsid w:val="009958DD"/>
    <w:rsid w:val="00995950"/>
    <w:rsid w:val="00995AAE"/>
    <w:rsid w:val="00995D12"/>
    <w:rsid w:val="00995ED2"/>
    <w:rsid w:val="00995FC4"/>
    <w:rsid w:val="009963D3"/>
    <w:rsid w:val="009964C7"/>
    <w:rsid w:val="009965EB"/>
    <w:rsid w:val="00996692"/>
    <w:rsid w:val="009969BC"/>
    <w:rsid w:val="00996A03"/>
    <w:rsid w:val="00996A17"/>
    <w:rsid w:val="00996C85"/>
    <w:rsid w:val="00996EDA"/>
    <w:rsid w:val="009970A5"/>
    <w:rsid w:val="009972D7"/>
    <w:rsid w:val="0099734E"/>
    <w:rsid w:val="0099783F"/>
    <w:rsid w:val="0099798B"/>
    <w:rsid w:val="009A0127"/>
    <w:rsid w:val="009A03BC"/>
    <w:rsid w:val="009A0595"/>
    <w:rsid w:val="009A07CB"/>
    <w:rsid w:val="009A0DA3"/>
    <w:rsid w:val="009A0F69"/>
    <w:rsid w:val="009A1378"/>
    <w:rsid w:val="009A1478"/>
    <w:rsid w:val="009A1A9F"/>
    <w:rsid w:val="009A1B7F"/>
    <w:rsid w:val="009A1CD6"/>
    <w:rsid w:val="009A1E44"/>
    <w:rsid w:val="009A1F0D"/>
    <w:rsid w:val="009A1F75"/>
    <w:rsid w:val="009A20CE"/>
    <w:rsid w:val="009A244A"/>
    <w:rsid w:val="009A2507"/>
    <w:rsid w:val="009A2816"/>
    <w:rsid w:val="009A2837"/>
    <w:rsid w:val="009A2935"/>
    <w:rsid w:val="009A2DE3"/>
    <w:rsid w:val="009A2F15"/>
    <w:rsid w:val="009A2FB6"/>
    <w:rsid w:val="009A334B"/>
    <w:rsid w:val="009A3381"/>
    <w:rsid w:val="009A3884"/>
    <w:rsid w:val="009A3B30"/>
    <w:rsid w:val="009A3C23"/>
    <w:rsid w:val="009A3D23"/>
    <w:rsid w:val="009A3DC1"/>
    <w:rsid w:val="009A4643"/>
    <w:rsid w:val="009A4A64"/>
    <w:rsid w:val="009A4B1D"/>
    <w:rsid w:val="009A4C5A"/>
    <w:rsid w:val="009A4D49"/>
    <w:rsid w:val="009A4E0E"/>
    <w:rsid w:val="009A5063"/>
    <w:rsid w:val="009A51EB"/>
    <w:rsid w:val="009A52F4"/>
    <w:rsid w:val="009A53EF"/>
    <w:rsid w:val="009A54B5"/>
    <w:rsid w:val="009A54BB"/>
    <w:rsid w:val="009A5552"/>
    <w:rsid w:val="009A56E9"/>
    <w:rsid w:val="009A57E4"/>
    <w:rsid w:val="009A5B4F"/>
    <w:rsid w:val="009A5D68"/>
    <w:rsid w:val="009A6076"/>
    <w:rsid w:val="009A6252"/>
    <w:rsid w:val="009A64E8"/>
    <w:rsid w:val="009A6555"/>
    <w:rsid w:val="009A663F"/>
    <w:rsid w:val="009A66CF"/>
    <w:rsid w:val="009A68B8"/>
    <w:rsid w:val="009A6BB5"/>
    <w:rsid w:val="009A6BF6"/>
    <w:rsid w:val="009A6C1B"/>
    <w:rsid w:val="009A6CB1"/>
    <w:rsid w:val="009A6CDD"/>
    <w:rsid w:val="009A6E49"/>
    <w:rsid w:val="009A6FB5"/>
    <w:rsid w:val="009A7235"/>
    <w:rsid w:val="009A72B5"/>
    <w:rsid w:val="009A7524"/>
    <w:rsid w:val="009A7638"/>
    <w:rsid w:val="009A772D"/>
    <w:rsid w:val="009A77A2"/>
    <w:rsid w:val="009A780B"/>
    <w:rsid w:val="009A7A16"/>
    <w:rsid w:val="009A7A42"/>
    <w:rsid w:val="009A7D50"/>
    <w:rsid w:val="009A7DE3"/>
    <w:rsid w:val="009B0503"/>
    <w:rsid w:val="009B0628"/>
    <w:rsid w:val="009B0777"/>
    <w:rsid w:val="009B0A34"/>
    <w:rsid w:val="009B0C14"/>
    <w:rsid w:val="009B1218"/>
    <w:rsid w:val="009B13BA"/>
    <w:rsid w:val="009B1484"/>
    <w:rsid w:val="009B155D"/>
    <w:rsid w:val="009B15CC"/>
    <w:rsid w:val="009B182D"/>
    <w:rsid w:val="009B182E"/>
    <w:rsid w:val="009B1886"/>
    <w:rsid w:val="009B193F"/>
    <w:rsid w:val="009B1976"/>
    <w:rsid w:val="009B19F9"/>
    <w:rsid w:val="009B1A3D"/>
    <w:rsid w:val="009B1CB9"/>
    <w:rsid w:val="009B1F9F"/>
    <w:rsid w:val="009B268B"/>
    <w:rsid w:val="009B2898"/>
    <w:rsid w:val="009B2CD1"/>
    <w:rsid w:val="009B2D61"/>
    <w:rsid w:val="009B2DF2"/>
    <w:rsid w:val="009B3217"/>
    <w:rsid w:val="009B32BC"/>
    <w:rsid w:val="009B32D2"/>
    <w:rsid w:val="009B34B7"/>
    <w:rsid w:val="009B355E"/>
    <w:rsid w:val="009B3800"/>
    <w:rsid w:val="009B3887"/>
    <w:rsid w:val="009B3995"/>
    <w:rsid w:val="009B3B60"/>
    <w:rsid w:val="009B3BA3"/>
    <w:rsid w:val="009B3BDF"/>
    <w:rsid w:val="009B3EBA"/>
    <w:rsid w:val="009B421D"/>
    <w:rsid w:val="009B4257"/>
    <w:rsid w:val="009B43AE"/>
    <w:rsid w:val="009B47A9"/>
    <w:rsid w:val="009B492A"/>
    <w:rsid w:val="009B4A45"/>
    <w:rsid w:val="009B4AC7"/>
    <w:rsid w:val="009B4BC6"/>
    <w:rsid w:val="009B4C0F"/>
    <w:rsid w:val="009B4E35"/>
    <w:rsid w:val="009B4F90"/>
    <w:rsid w:val="009B4FC2"/>
    <w:rsid w:val="009B505A"/>
    <w:rsid w:val="009B528E"/>
    <w:rsid w:val="009B52FF"/>
    <w:rsid w:val="009B58AD"/>
    <w:rsid w:val="009B5A92"/>
    <w:rsid w:val="009B5B67"/>
    <w:rsid w:val="009B5BC3"/>
    <w:rsid w:val="009B5DE8"/>
    <w:rsid w:val="009B61C2"/>
    <w:rsid w:val="009B6494"/>
    <w:rsid w:val="009B66BA"/>
    <w:rsid w:val="009B6A2F"/>
    <w:rsid w:val="009B6B10"/>
    <w:rsid w:val="009B6B6A"/>
    <w:rsid w:val="009B6EE4"/>
    <w:rsid w:val="009B7161"/>
    <w:rsid w:val="009B72B2"/>
    <w:rsid w:val="009B7391"/>
    <w:rsid w:val="009B74DF"/>
    <w:rsid w:val="009B759C"/>
    <w:rsid w:val="009B7F4F"/>
    <w:rsid w:val="009C05FD"/>
    <w:rsid w:val="009C066E"/>
    <w:rsid w:val="009C0684"/>
    <w:rsid w:val="009C076B"/>
    <w:rsid w:val="009C07D7"/>
    <w:rsid w:val="009C09CF"/>
    <w:rsid w:val="009C0C0A"/>
    <w:rsid w:val="009C0F97"/>
    <w:rsid w:val="009C0FBE"/>
    <w:rsid w:val="009C0FE6"/>
    <w:rsid w:val="009C1331"/>
    <w:rsid w:val="009C193E"/>
    <w:rsid w:val="009C20A8"/>
    <w:rsid w:val="009C221C"/>
    <w:rsid w:val="009C2384"/>
    <w:rsid w:val="009C251B"/>
    <w:rsid w:val="009C2695"/>
    <w:rsid w:val="009C2759"/>
    <w:rsid w:val="009C28CB"/>
    <w:rsid w:val="009C28D1"/>
    <w:rsid w:val="009C299B"/>
    <w:rsid w:val="009C2AD2"/>
    <w:rsid w:val="009C2AD4"/>
    <w:rsid w:val="009C2DA2"/>
    <w:rsid w:val="009C2F36"/>
    <w:rsid w:val="009C3286"/>
    <w:rsid w:val="009C32D1"/>
    <w:rsid w:val="009C34DB"/>
    <w:rsid w:val="009C3750"/>
    <w:rsid w:val="009C3B52"/>
    <w:rsid w:val="009C3C65"/>
    <w:rsid w:val="009C3D26"/>
    <w:rsid w:val="009C41D8"/>
    <w:rsid w:val="009C4573"/>
    <w:rsid w:val="009C497E"/>
    <w:rsid w:val="009C4D9B"/>
    <w:rsid w:val="009C4E59"/>
    <w:rsid w:val="009C4F39"/>
    <w:rsid w:val="009C5433"/>
    <w:rsid w:val="009C55A6"/>
    <w:rsid w:val="009C57EE"/>
    <w:rsid w:val="009C5D0B"/>
    <w:rsid w:val="009C6345"/>
    <w:rsid w:val="009C6475"/>
    <w:rsid w:val="009C65D6"/>
    <w:rsid w:val="009C697D"/>
    <w:rsid w:val="009C6BA2"/>
    <w:rsid w:val="009C6FF6"/>
    <w:rsid w:val="009C71F6"/>
    <w:rsid w:val="009C7373"/>
    <w:rsid w:val="009C7374"/>
    <w:rsid w:val="009C7568"/>
    <w:rsid w:val="009C761F"/>
    <w:rsid w:val="009C7648"/>
    <w:rsid w:val="009C7726"/>
    <w:rsid w:val="009C782E"/>
    <w:rsid w:val="009C7853"/>
    <w:rsid w:val="009C7A4E"/>
    <w:rsid w:val="009C7D47"/>
    <w:rsid w:val="009C7E94"/>
    <w:rsid w:val="009C7EDE"/>
    <w:rsid w:val="009C7F3F"/>
    <w:rsid w:val="009D0408"/>
    <w:rsid w:val="009D10ED"/>
    <w:rsid w:val="009D1250"/>
    <w:rsid w:val="009D15FE"/>
    <w:rsid w:val="009D183B"/>
    <w:rsid w:val="009D1962"/>
    <w:rsid w:val="009D1AD0"/>
    <w:rsid w:val="009D2007"/>
    <w:rsid w:val="009D200A"/>
    <w:rsid w:val="009D2757"/>
    <w:rsid w:val="009D2B41"/>
    <w:rsid w:val="009D2C16"/>
    <w:rsid w:val="009D2C1C"/>
    <w:rsid w:val="009D2C68"/>
    <w:rsid w:val="009D2C8C"/>
    <w:rsid w:val="009D30AE"/>
    <w:rsid w:val="009D30B6"/>
    <w:rsid w:val="009D3241"/>
    <w:rsid w:val="009D33A3"/>
    <w:rsid w:val="009D3516"/>
    <w:rsid w:val="009D351B"/>
    <w:rsid w:val="009D36A5"/>
    <w:rsid w:val="009D384F"/>
    <w:rsid w:val="009D38DD"/>
    <w:rsid w:val="009D3BF4"/>
    <w:rsid w:val="009D40AD"/>
    <w:rsid w:val="009D4101"/>
    <w:rsid w:val="009D41FA"/>
    <w:rsid w:val="009D4336"/>
    <w:rsid w:val="009D4497"/>
    <w:rsid w:val="009D473B"/>
    <w:rsid w:val="009D4904"/>
    <w:rsid w:val="009D4ACB"/>
    <w:rsid w:val="009D4AF0"/>
    <w:rsid w:val="009D4C3F"/>
    <w:rsid w:val="009D4CED"/>
    <w:rsid w:val="009D4D87"/>
    <w:rsid w:val="009D4EE5"/>
    <w:rsid w:val="009D4F29"/>
    <w:rsid w:val="009D5003"/>
    <w:rsid w:val="009D522D"/>
    <w:rsid w:val="009D5424"/>
    <w:rsid w:val="009D5860"/>
    <w:rsid w:val="009D5D8C"/>
    <w:rsid w:val="009D5E63"/>
    <w:rsid w:val="009D601C"/>
    <w:rsid w:val="009D6050"/>
    <w:rsid w:val="009D624C"/>
    <w:rsid w:val="009D625A"/>
    <w:rsid w:val="009D64B9"/>
    <w:rsid w:val="009D68A8"/>
    <w:rsid w:val="009D68BD"/>
    <w:rsid w:val="009D69A0"/>
    <w:rsid w:val="009D6B38"/>
    <w:rsid w:val="009D6E2D"/>
    <w:rsid w:val="009D6EDE"/>
    <w:rsid w:val="009D716D"/>
    <w:rsid w:val="009D733B"/>
    <w:rsid w:val="009D74DD"/>
    <w:rsid w:val="009D7589"/>
    <w:rsid w:val="009D7681"/>
    <w:rsid w:val="009D7773"/>
    <w:rsid w:val="009D790A"/>
    <w:rsid w:val="009D796D"/>
    <w:rsid w:val="009D7D11"/>
    <w:rsid w:val="009D7FC9"/>
    <w:rsid w:val="009E0591"/>
    <w:rsid w:val="009E062F"/>
    <w:rsid w:val="009E0E68"/>
    <w:rsid w:val="009E0EA7"/>
    <w:rsid w:val="009E1122"/>
    <w:rsid w:val="009E12AB"/>
    <w:rsid w:val="009E1314"/>
    <w:rsid w:val="009E13B4"/>
    <w:rsid w:val="009E14B6"/>
    <w:rsid w:val="009E1538"/>
    <w:rsid w:val="009E16AF"/>
    <w:rsid w:val="009E1A1A"/>
    <w:rsid w:val="009E1A92"/>
    <w:rsid w:val="009E1B5E"/>
    <w:rsid w:val="009E209A"/>
    <w:rsid w:val="009E22D5"/>
    <w:rsid w:val="009E2338"/>
    <w:rsid w:val="009E23CF"/>
    <w:rsid w:val="009E268C"/>
    <w:rsid w:val="009E2825"/>
    <w:rsid w:val="009E2836"/>
    <w:rsid w:val="009E28ED"/>
    <w:rsid w:val="009E2B8E"/>
    <w:rsid w:val="009E2D34"/>
    <w:rsid w:val="009E2FE5"/>
    <w:rsid w:val="009E32FD"/>
    <w:rsid w:val="009E3522"/>
    <w:rsid w:val="009E39AF"/>
    <w:rsid w:val="009E3AC2"/>
    <w:rsid w:val="009E3D48"/>
    <w:rsid w:val="009E3E24"/>
    <w:rsid w:val="009E41B3"/>
    <w:rsid w:val="009E4532"/>
    <w:rsid w:val="009E46FB"/>
    <w:rsid w:val="009E47CA"/>
    <w:rsid w:val="009E4B01"/>
    <w:rsid w:val="009E4BE9"/>
    <w:rsid w:val="009E4CDA"/>
    <w:rsid w:val="009E4F09"/>
    <w:rsid w:val="009E5529"/>
    <w:rsid w:val="009E5645"/>
    <w:rsid w:val="009E58E8"/>
    <w:rsid w:val="009E5A63"/>
    <w:rsid w:val="009E5C6F"/>
    <w:rsid w:val="009E5DD3"/>
    <w:rsid w:val="009E6182"/>
    <w:rsid w:val="009E61A5"/>
    <w:rsid w:val="009E63AB"/>
    <w:rsid w:val="009E6400"/>
    <w:rsid w:val="009E6593"/>
    <w:rsid w:val="009E666A"/>
    <w:rsid w:val="009E6826"/>
    <w:rsid w:val="009E68AF"/>
    <w:rsid w:val="009E68F1"/>
    <w:rsid w:val="009E6B7F"/>
    <w:rsid w:val="009E6BF0"/>
    <w:rsid w:val="009E6CD9"/>
    <w:rsid w:val="009E6D3B"/>
    <w:rsid w:val="009E6DF5"/>
    <w:rsid w:val="009E6FFF"/>
    <w:rsid w:val="009E704D"/>
    <w:rsid w:val="009E712B"/>
    <w:rsid w:val="009E722A"/>
    <w:rsid w:val="009E76D3"/>
    <w:rsid w:val="009E7931"/>
    <w:rsid w:val="009F0030"/>
    <w:rsid w:val="009F0312"/>
    <w:rsid w:val="009F03FD"/>
    <w:rsid w:val="009F0513"/>
    <w:rsid w:val="009F0A09"/>
    <w:rsid w:val="009F0D0A"/>
    <w:rsid w:val="009F0E01"/>
    <w:rsid w:val="009F0E0C"/>
    <w:rsid w:val="009F1252"/>
    <w:rsid w:val="009F1934"/>
    <w:rsid w:val="009F1D02"/>
    <w:rsid w:val="009F1E7C"/>
    <w:rsid w:val="009F1EB3"/>
    <w:rsid w:val="009F1EF4"/>
    <w:rsid w:val="009F1F35"/>
    <w:rsid w:val="009F1F39"/>
    <w:rsid w:val="009F2095"/>
    <w:rsid w:val="009F22E2"/>
    <w:rsid w:val="009F273E"/>
    <w:rsid w:val="009F29B0"/>
    <w:rsid w:val="009F2ACF"/>
    <w:rsid w:val="009F2F0A"/>
    <w:rsid w:val="009F31F4"/>
    <w:rsid w:val="009F343A"/>
    <w:rsid w:val="009F35DC"/>
    <w:rsid w:val="009F3891"/>
    <w:rsid w:val="009F38E4"/>
    <w:rsid w:val="009F3B50"/>
    <w:rsid w:val="009F3D36"/>
    <w:rsid w:val="009F3D83"/>
    <w:rsid w:val="009F3FFE"/>
    <w:rsid w:val="009F4031"/>
    <w:rsid w:val="009F40A6"/>
    <w:rsid w:val="009F4369"/>
    <w:rsid w:val="009F44E9"/>
    <w:rsid w:val="009F46FB"/>
    <w:rsid w:val="009F4B19"/>
    <w:rsid w:val="009F4E9B"/>
    <w:rsid w:val="009F527B"/>
    <w:rsid w:val="009F53F1"/>
    <w:rsid w:val="009F5F15"/>
    <w:rsid w:val="009F5F2D"/>
    <w:rsid w:val="009F6394"/>
    <w:rsid w:val="009F673E"/>
    <w:rsid w:val="009F679F"/>
    <w:rsid w:val="009F69BB"/>
    <w:rsid w:val="009F6F03"/>
    <w:rsid w:val="009F6FE8"/>
    <w:rsid w:val="009F7328"/>
    <w:rsid w:val="009F7413"/>
    <w:rsid w:val="009F7758"/>
    <w:rsid w:val="009F7C9B"/>
    <w:rsid w:val="009F7CBD"/>
    <w:rsid w:val="009F7D2A"/>
    <w:rsid w:val="009F7D5B"/>
    <w:rsid w:val="009F7F37"/>
    <w:rsid w:val="00A0031F"/>
    <w:rsid w:val="00A004CB"/>
    <w:rsid w:val="00A00946"/>
    <w:rsid w:val="00A00E91"/>
    <w:rsid w:val="00A00F87"/>
    <w:rsid w:val="00A00FF6"/>
    <w:rsid w:val="00A0104F"/>
    <w:rsid w:val="00A012FE"/>
    <w:rsid w:val="00A015C0"/>
    <w:rsid w:val="00A019AC"/>
    <w:rsid w:val="00A01F47"/>
    <w:rsid w:val="00A0275C"/>
    <w:rsid w:val="00A02CD8"/>
    <w:rsid w:val="00A02D98"/>
    <w:rsid w:val="00A02FB0"/>
    <w:rsid w:val="00A031DC"/>
    <w:rsid w:val="00A03577"/>
    <w:rsid w:val="00A0366F"/>
    <w:rsid w:val="00A036D0"/>
    <w:rsid w:val="00A03C0F"/>
    <w:rsid w:val="00A03C4E"/>
    <w:rsid w:val="00A03D00"/>
    <w:rsid w:val="00A03FB6"/>
    <w:rsid w:val="00A04082"/>
    <w:rsid w:val="00A040E1"/>
    <w:rsid w:val="00A0412C"/>
    <w:rsid w:val="00A041EA"/>
    <w:rsid w:val="00A0428B"/>
    <w:rsid w:val="00A046D1"/>
    <w:rsid w:val="00A04825"/>
    <w:rsid w:val="00A04ACC"/>
    <w:rsid w:val="00A04F8E"/>
    <w:rsid w:val="00A0515D"/>
    <w:rsid w:val="00A052DD"/>
    <w:rsid w:val="00A0533A"/>
    <w:rsid w:val="00A0543C"/>
    <w:rsid w:val="00A055F8"/>
    <w:rsid w:val="00A0570E"/>
    <w:rsid w:val="00A05934"/>
    <w:rsid w:val="00A05A8D"/>
    <w:rsid w:val="00A05AE0"/>
    <w:rsid w:val="00A05C3F"/>
    <w:rsid w:val="00A05CAB"/>
    <w:rsid w:val="00A05FE3"/>
    <w:rsid w:val="00A05FFD"/>
    <w:rsid w:val="00A06334"/>
    <w:rsid w:val="00A064BF"/>
    <w:rsid w:val="00A0666F"/>
    <w:rsid w:val="00A06678"/>
    <w:rsid w:val="00A066E4"/>
    <w:rsid w:val="00A06856"/>
    <w:rsid w:val="00A06861"/>
    <w:rsid w:val="00A0688A"/>
    <w:rsid w:val="00A068F6"/>
    <w:rsid w:val="00A06A03"/>
    <w:rsid w:val="00A06BD6"/>
    <w:rsid w:val="00A06EED"/>
    <w:rsid w:val="00A06FBF"/>
    <w:rsid w:val="00A07137"/>
    <w:rsid w:val="00A0781E"/>
    <w:rsid w:val="00A07C9A"/>
    <w:rsid w:val="00A1009F"/>
    <w:rsid w:val="00A100C3"/>
    <w:rsid w:val="00A100F6"/>
    <w:rsid w:val="00A10367"/>
    <w:rsid w:val="00A106DC"/>
    <w:rsid w:val="00A108B9"/>
    <w:rsid w:val="00A10BD4"/>
    <w:rsid w:val="00A10DAB"/>
    <w:rsid w:val="00A10EBF"/>
    <w:rsid w:val="00A10F4A"/>
    <w:rsid w:val="00A10F97"/>
    <w:rsid w:val="00A10FE9"/>
    <w:rsid w:val="00A110F2"/>
    <w:rsid w:val="00A11160"/>
    <w:rsid w:val="00A11437"/>
    <w:rsid w:val="00A1191B"/>
    <w:rsid w:val="00A11A7D"/>
    <w:rsid w:val="00A11BC7"/>
    <w:rsid w:val="00A11D5D"/>
    <w:rsid w:val="00A11D97"/>
    <w:rsid w:val="00A11EF9"/>
    <w:rsid w:val="00A11F76"/>
    <w:rsid w:val="00A124BF"/>
    <w:rsid w:val="00A1253D"/>
    <w:rsid w:val="00A12585"/>
    <w:rsid w:val="00A12699"/>
    <w:rsid w:val="00A127C5"/>
    <w:rsid w:val="00A12A3D"/>
    <w:rsid w:val="00A12B36"/>
    <w:rsid w:val="00A12DE7"/>
    <w:rsid w:val="00A12E0F"/>
    <w:rsid w:val="00A12E74"/>
    <w:rsid w:val="00A13328"/>
    <w:rsid w:val="00A1357A"/>
    <w:rsid w:val="00A13661"/>
    <w:rsid w:val="00A1371F"/>
    <w:rsid w:val="00A13780"/>
    <w:rsid w:val="00A13AC2"/>
    <w:rsid w:val="00A13B0D"/>
    <w:rsid w:val="00A13B39"/>
    <w:rsid w:val="00A13B83"/>
    <w:rsid w:val="00A13E23"/>
    <w:rsid w:val="00A141BE"/>
    <w:rsid w:val="00A141D7"/>
    <w:rsid w:val="00A147AB"/>
    <w:rsid w:val="00A147B0"/>
    <w:rsid w:val="00A14D30"/>
    <w:rsid w:val="00A14D7F"/>
    <w:rsid w:val="00A14ECF"/>
    <w:rsid w:val="00A14F3D"/>
    <w:rsid w:val="00A1500B"/>
    <w:rsid w:val="00A153B1"/>
    <w:rsid w:val="00A153FA"/>
    <w:rsid w:val="00A1576A"/>
    <w:rsid w:val="00A15C29"/>
    <w:rsid w:val="00A15C2C"/>
    <w:rsid w:val="00A15EC2"/>
    <w:rsid w:val="00A15F7F"/>
    <w:rsid w:val="00A160E2"/>
    <w:rsid w:val="00A162FD"/>
    <w:rsid w:val="00A16623"/>
    <w:rsid w:val="00A16735"/>
    <w:rsid w:val="00A1687B"/>
    <w:rsid w:val="00A16A59"/>
    <w:rsid w:val="00A16B8F"/>
    <w:rsid w:val="00A16BF5"/>
    <w:rsid w:val="00A16C60"/>
    <w:rsid w:val="00A16D43"/>
    <w:rsid w:val="00A16DD2"/>
    <w:rsid w:val="00A16FED"/>
    <w:rsid w:val="00A17541"/>
    <w:rsid w:val="00A1770B"/>
    <w:rsid w:val="00A1776E"/>
    <w:rsid w:val="00A17EDE"/>
    <w:rsid w:val="00A17F36"/>
    <w:rsid w:val="00A20474"/>
    <w:rsid w:val="00A20522"/>
    <w:rsid w:val="00A20896"/>
    <w:rsid w:val="00A20981"/>
    <w:rsid w:val="00A20A74"/>
    <w:rsid w:val="00A20D81"/>
    <w:rsid w:val="00A20E11"/>
    <w:rsid w:val="00A214C3"/>
    <w:rsid w:val="00A216E3"/>
    <w:rsid w:val="00A2174F"/>
    <w:rsid w:val="00A21955"/>
    <w:rsid w:val="00A21D58"/>
    <w:rsid w:val="00A220F1"/>
    <w:rsid w:val="00A22149"/>
    <w:rsid w:val="00A222E7"/>
    <w:rsid w:val="00A2236F"/>
    <w:rsid w:val="00A2242E"/>
    <w:rsid w:val="00A2267F"/>
    <w:rsid w:val="00A22C0B"/>
    <w:rsid w:val="00A22DAC"/>
    <w:rsid w:val="00A22DB2"/>
    <w:rsid w:val="00A22FCA"/>
    <w:rsid w:val="00A23061"/>
    <w:rsid w:val="00A23118"/>
    <w:rsid w:val="00A23427"/>
    <w:rsid w:val="00A2363F"/>
    <w:rsid w:val="00A2367B"/>
    <w:rsid w:val="00A236D8"/>
    <w:rsid w:val="00A23A33"/>
    <w:rsid w:val="00A23C45"/>
    <w:rsid w:val="00A23E2C"/>
    <w:rsid w:val="00A23FCC"/>
    <w:rsid w:val="00A2401E"/>
    <w:rsid w:val="00A24101"/>
    <w:rsid w:val="00A24209"/>
    <w:rsid w:val="00A242AD"/>
    <w:rsid w:val="00A24311"/>
    <w:rsid w:val="00A24649"/>
    <w:rsid w:val="00A24731"/>
    <w:rsid w:val="00A247EC"/>
    <w:rsid w:val="00A248AE"/>
    <w:rsid w:val="00A24A95"/>
    <w:rsid w:val="00A24B6C"/>
    <w:rsid w:val="00A24E67"/>
    <w:rsid w:val="00A25097"/>
    <w:rsid w:val="00A2517B"/>
    <w:rsid w:val="00A2523F"/>
    <w:rsid w:val="00A25245"/>
    <w:rsid w:val="00A25394"/>
    <w:rsid w:val="00A25419"/>
    <w:rsid w:val="00A25497"/>
    <w:rsid w:val="00A255A6"/>
    <w:rsid w:val="00A256A5"/>
    <w:rsid w:val="00A256C8"/>
    <w:rsid w:val="00A257AF"/>
    <w:rsid w:val="00A25D21"/>
    <w:rsid w:val="00A25FDA"/>
    <w:rsid w:val="00A260A5"/>
    <w:rsid w:val="00A26398"/>
    <w:rsid w:val="00A26487"/>
    <w:rsid w:val="00A266C6"/>
    <w:rsid w:val="00A266FF"/>
    <w:rsid w:val="00A26D41"/>
    <w:rsid w:val="00A26F88"/>
    <w:rsid w:val="00A26FAB"/>
    <w:rsid w:val="00A26FD6"/>
    <w:rsid w:val="00A2721B"/>
    <w:rsid w:val="00A2742D"/>
    <w:rsid w:val="00A27A79"/>
    <w:rsid w:val="00A27C20"/>
    <w:rsid w:val="00A27E2C"/>
    <w:rsid w:val="00A27ECD"/>
    <w:rsid w:val="00A30300"/>
    <w:rsid w:val="00A30751"/>
    <w:rsid w:val="00A31045"/>
    <w:rsid w:val="00A31089"/>
    <w:rsid w:val="00A312F0"/>
    <w:rsid w:val="00A31863"/>
    <w:rsid w:val="00A31A61"/>
    <w:rsid w:val="00A31A8A"/>
    <w:rsid w:val="00A31C18"/>
    <w:rsid w:val="00A31CD5"/>
    <w:rsid w:val="00A31DB0"/>
    <w:rsid w:val="00A32091"/>
    <w:rsid w:val="00A3226B"/>
    <w:rsid w:val="00A32602"/>
    <w:rsid w:val="00A3261C"/>
    <w:rsid w:val="00A3288D"/>
    <w:rsid w:val="00A328C9"/>
    <w:rsid w:val="00A32B5C"/>
    <w:rsid w:val="00A32C7A"/>
    <w:rsid w:val="00A32F20"/>
    <w:rsid w:val="00A33259"/>
    <w:rsid w:val="00A334BC"/>
    <w:rsid w:val="00A335E2"/>
    <w:rsid w:val="00A33928"/>
    <w:rsid w:val="00A339B9"/>
    <w:rsid w:val="00A33B05"/>
    <w:rsid w:val="00A33BFD"/>
    <w:rsid w:val="00A33EC0"/>
    <w:rsid w:val="00A3435B"/>
    <w:rsid w:val="00A34511"/>
    <w:rsid w:val="00A3451E"/>
    <w:rsid w:val="00A345B3"/>
    <w:rsid w:val="00A3479C"/>
    <w:rsid w:val="00A34815"/>
    <w:rsid w:val="00A349F1"/>
    <w:rsid w:val="00A34F4E"/>
    <w:rsid w:val="00A352E6"/>
    <w:rsid w:val="00A353B7"/>
    <w:rsid w:val="00A3565B"/>
    <w:rsid w:val="00A35720"/>
    <w:rsid w:val="00A35BBF"/>
    <w:rsid w:val="00A35CF5"/>
    <w:rsid w:val="00A3631B"/>
    <w:rsid w:val="00A36592"/>
    <w:rsid w:val="00A36C8E"/>
    <w:rsid w:val="00A36CD6"/>
    <w:rsid w:val="00A371C5"/>
    <w:rsid w:val="00A374B8"/>
    <w:rsid w:val="00A3761A"/>
    <w:rsid w:val="00A37879"/>
    <w:rsid w:val="00A37A9C"/>
    <w:rsid w:val="00A37CAA"/>
    <w:rsid w:val="00A37F25"/>
    <w:rsid w:val="00A4043F"/>
    <w:rsid w:val="00A404C5"/>
    <w:rsid w:val="00A4060C"/>
    <w:rsid w:val="00A40665"/>
    <w:rsid w:val="00A4070D"/>
    <w:rsid w:val="00A40D22"/>
    <w:rsid w:val="00A40E15"/>
    <w:rsid w:val="00A40E3D"/>
    <w:rsid w:val="00A40FB8"/>
    <w:rsid w:val="00A40FF5"/>
    <w:rsid w:val="00A41252"/>
    <w:rsid w:val="00A412C8"/>
    <w:rsid w:val="00A4141E"/>
    <w:rsid w:val="00A4144A"/>
    <w:rsid w:val="00A414EC"/>
    <w:rsid w:val="00A41521"/>
    <w:rsid w:val="00A41740"/>
    <w:rsid w:val="00A41797"/>
    <w:rsid w:val="00A41A51"/>
    <w:rsid w:val="00A41B00"/>
    <w:rsid w:val="00A41C04"/>
    <w:rsid w:val="00A41C21"/>
    <w:rsid w:val="00A41C3B"/>
    <w:rsid w:val="00A41CEF"/>
    <w:rsid w:val="00A41E8D"/>
    <w:rsid w:val="00A41F24"/>
    <w:rsid w:val="00A41FF6"/>
    <w:rsid w:val="00A42036"/>
    <w:rsid w:val="00A4226B"/>
    <w:rsid w:val="00A4236A"/>
    <w:rsid w:val="00A42635"/>
    <w:rsid w:val="00A42744"/>
    <w:rsid w:val="00A42808"/>
    <w:rsid w:val="00A42B30"/>
    <w:rsid w:val="00A42BB6"/>
    <w:rsid w:val="00A42CF3"/>
    <w:rsid w:val="00A42F31"/>
    <w:rsid w:val="00A43114"/>
    <w:rsid w:val="00A43291"/>
    <w:rsid w:val="00A4351A"/>
    <w:rsid w:val="00A435AB"/>
    <w:rsid w:val="00A4377F"/>
    <w:rsid w:val="00A4388A"/>
    <w:rsid w:val="00A43C6D"/>
    <w:rsid w:val="00A43DF5"/>
    <w:rsid w:val="00A43E0E"/>
    <w:rsid w:val="00A4402E"/>
    <w:rsid w:val="00A442F1"/>
    <w:rsid w:val="00A4458D"/>
    <w:rsid w:val="00A44731"/>
    <w:rsid w:val="00A44BC3"/>
    <w:rsid w:val="00A44C27"/>
    <w:rsid w:val="00A44D2E"/>
    <w:rsid w:val="00A44DFD"/>
    <w:rsid w:val="00A44F0B"/>
    <w:rsid w:val="00A4505B"/>
    <w:rsid w:val="00A45486"/>
    <w:rsid w:val="00A45767"/>
    <w:rsid w:val="00A45979"/>
    <w:rsid w:val="00A45DC8"/>
    <w:rsid w:val="00A45F62"/>
    <w:rsid w:val="00A46062"/>
    <w:rsid w:val="00A46202"/>
    <w:rsid w:val="00A46238"/>
    <w:rsid w:val="00A465B5"/>
    <w:rsid w:val="00A4677A"/>
    <w:rsid w:val="00A46A47"/>
    <w:rsid w:val="00A46BD2"/>
    <w:rsid w:val="00A46C0E"/>
    <w:rsid w:val="00A46E88"/>
    <w:rsid w:val="00A46ED9"/>
    <w:rsid w:val="00A472CB"/>
    <w:rsid w:val="00A4734C"/>
    <w:rsid w:val="00A47406"/>
    <w:rsid w:val="00A4786D"/>
    <w:rsid w:val="00A47A38"/>
    <w:rsid w:val="00A47B35"/>
    <w:rsid w:val="00A47B88"/>
    <w:rsid w:val="00A47C4A"/>
    <w:rsid w:val="00A47D10"/>
    <w:rsid w:val="00A5009A"/>
    <w:rsid w:val="00A50202"/>
    <w:rsid w:val="00A50671"/>
    <w:rsid w:val="00A508A8"/>
    <w:rsid w:val="00A50F0A"/>
    <w:rsid w:val="00A51323"/>
    <w:rsid w:val="00A514B7"/>
    <w:rsid w:val="00A514E3"/>
    <w:rsid w:val="00A5160C"/>
    <w:rsid w:val="00A51626"/>
    <w:rsid w:val="00A516AB"/>
    <w:rsid w:val="00A516DF"/>
    <w:rsid w:val="00A5191A"/>
    <w:rsid w:val="00A51A0C"/>
    <w:rsid w:val="00A51CCC"/>
    <w:rsid w:val="00A51CE2"/>
    <w:rsid w:val="00A51DD2"/>
    <w:rsid w:val="00A52028"/>
    <w:rsid w:val="00A5207B"/>
    <w:rsid w:val="00A52815"/>
    <w:rsid w:val="00A52949"/>
    <w:rsid w:val="00A52ACE"/>
    <w:rsid w:val="00A52AF8"/>
    <w:rsid w:val="00A52BB0"/>
    <w:rsid w:val="00A52C1E"/>
    <w:rsid w:val="00A52ED0"/>
    <w:rsid w:val="00A52F2C"/>
    <w:rsid w:val="00A53028"/>
    <w:rsid w:val="00A5316B"/>
    <w:rsid w:val="00A5316D"/>
    <w:rsid w:val="00A53187"/>
    <w:rsid w:val="00A5326E"/>
    <w:rsid w:val="00A5337D"/>
    <w:rsid w:val="00A53680"/>
    <w:rsid w:val="00A539D3"/>
    <w:rsid w:val="00A53DA6"/>
    <w:rsid w:val="00A53F52"/>
    <w:rsid w:val="00A53F65"/>
    <w:rsid w:val="00A54008"/>
    <w:rsid w:val="00A5414F"/>
    <w:rsid w:val="00A5429C"/>
    <w:rsid w:val="00A54D74"/>
    <w:rsid w:val="00A54FDA"/>
    <w:rsid w:val="00A55496"/>
    <w:rsid w:val="00A55627"/>
    <w:rsid w:val="00A557DD"/>
    <w:rsid w:val="00A559FE"/>
    <w:rsid w:val="00A55DF7"/>
    <w:rsid w:val="00A55FA1"/>
    <w:rsid w:val="00A56073"/>
    <w:rsid w:val="00A562D0"/>
    <w:rsid w:val="00A562EE"/>
    <w:rsid w:val="00A56301"/>
    <w:rsid w:val="00A5636F"/>
    <w:rsid w:val="00A56646"/>
    <w:rsid w:val="00A56977"/>
    <w:rsid w:val="00A56AAB"/>
    <w:rsid w:val="00A56DF6"/>
    <w:rsid w:val="00A570E8"/>
    <w:rsid w:val="00A571FB"/>
    <w:rsid w:val="00A5720A"/>
    <w:rsid w:val="00A57384"/>
    <w:rsid w:val="00A573EA"/>
    <w:rsid w:val="00A57A5E"/>
    <w:rsid w:val="00A57AAC"/>
    <w:rsid w:val="00A57BCE"/>
    <w:rsid w:val="00A57C41"/>
    <w:rsid w:val="00A57DDF"/>
    <w:rsid w:val="00A601BB"/>
    <w:rsid w:val="00A604F7"/>
    <w:rsid w:val="00A605FA"/>
    <w:rsid w:val="00A6067B"/>
    <w:rsid w:val="00A60701"/>
    <w:rsid w:val="00A608C0"/>
    <w:rsid w:val="00A609D4"/>
    <w:rsid w:val="00A60A3D"/>
    <w:rsid w:val="00A60C71"/>
    <w:rsid w:val="00A61452"/>
    <w:rsid w:val="00A614BC"/>
    <w:rsid w:val="00A61666"/>
    <w:rsid w:val="00A6166C"/>
    <w:rsid w:val="00A61840"/>
    <w:rsid w:val="00A61C80"/>
    <w:rsid w:val="00A61D02"/>
    <w:rsid w:val="00A61E7B"/>
    <w:rsid w:val="00A6205E"/>
    <w:rsid w:val="00A620CE"/>
    <w:rsid w:val="00A62780"/>
    <w:rsid w:val="00A6282D"/>
    <w:rsid w:val="00A62A70"/>
    <w:rsid w:val="00A62B97"/>
    <w:rsid w:val="00A62D18"/>
    <w:rsid w:val="00A635BE"/>
    <w:rsid w:val="00A63767"/>
    <w:rsid w:val="00A637AA"/>
    <w:rsid w:val="00A63AFB"/>
    <w:rsid w:val="00A63B6D"/>
    <w:rsid w:val="00A63F52"/>
    <w:rsid w:val="00A63F8C"/>
    <w:rsid w:val="00A640C8"/>
    <w:rsid w:val="00A640E2"/>
    <w:rsid w:val="00A64138"/>
    <w:rsid w:val="00A64288"/>
    <w:rsid w:val="00A644A5"/>
    <w:rsid w:val="00A6463B"/>
    <w:rsid w:val="00A64689"/>
    <w:rsid w:val="00A64886"/>
    <w:rsid w:val="00A648D9"/>
    <w:rsid w:val="00A64B5F"/>
    <w:rsid w:val="00A64BF6"/>
    <w:rsid w:val="00A64C15"/>
    <w:rsid w:val="00A64E52"/>
    <w:rsid w:val="00A65163"/>
    <w:rsid w:val="00A6535D"/>
    <w:rsid w:val="00A65411"/>
    <w:rsid w:val="00A65438"/>
    <w:rsid w:val="00A65662"/>
    <w:rsid w:val="00A65822"/>
    <w:rsid w:val="00A6599E"/>
    <w:rsid w:val="00A65A0B"/>
    <w:rsid w:val="00A65A17"/>
    <w:rsid w:val="00A65B84"/>
    <w:rsid w:val="00A65BE8"/>
    <w:rsid w:val="00A65E9C"/>
    <w:rsid w:val="00A662E2"/>
    <w:rsid w:val="00A66482"/>
    <w:rsid w:val="00A6674B"/>
    <w:rsid w:val="00A66883"/>
    <w:rsid w:val="00A668B8"/>
    <w:rsid w:val="00A66C5F"/>
    <w:rsid w:val="00A66CD5"/>
    <w:rsid w:val="00A66D13"/>
    <w:rsid w:val="00A66E63"/>
    <w:rsid w:val="00A67349"/>
    <w:rsid w:val="00A67362"/>
    <w:rsid w:val="00A6751F"/>
    <w:rsid w:val="00A67561"/>
    <w:rsid w:val="00A67668"/>
    <w:rsid w:val="00A67671"/>
    <w:rsid w:val="00A6781A"/>
    <w:rsid w:val="00A6782C"/>
    <w:rsid w:val="00A67890"/>
    <w:rsid w:val="00A679CB"/>
    <w:rsid w:val="00A67D8A"/>
    <w:rsid w:val="00A67FDA"/>
    <w:rsid w:val="00A700CE"/>
    <w:rsid w:val="00A702AB"/>
    <w:rsid w:val="00A702EF"/>
    <w:rsid w:val="00A703C4"/>
    <w:rsid w:val="00A70414"/>
    <w:rsid w:val="00A7042E"/>
    <w:rsid w:val="00A70442"/>
    <w:rsid w:val="00A7069D"/>
    <w:rsid w:val="00A7075A"/>
    <w:rsid w:val="00A707FE"/>
    <w:rsid w:val="00A71251"/>
    <w:rsid w:val="00A715A0"/>
    <w:rsid w:val="00A71808"/>
    <w:rsid w:val="00A71960"/>
    <w:rsid w:val="00A719C7"/>
    <w:rsid w:val="00A719CD"/>
    <w:rsid w:val="00A71B59"/>
    <w:rsid w:val="00A71FCC"/>
    <w:rsid w:val="00A724A1"/>
    <w:rsid w:val="00A7266F"/>
    <w:rsid w:val="00A726BD"/>
    <w:rsid w:val="00A726EB"/>
    <w:rsid w:val="00A72857"/>
    <w:rsid w:val="00A72938"/>
    <w:rsid w:val="00A72AC9"/>
    <w:rsid w:val="00A72B49"/>
    <w:rsid w:val="00A72BF1"/>
    <w:rsid w:val="00A72CAB"/>
    <w:rsid w:val="00A72F5F"/>
    <w:rsid w:val="00A73056"/>
    <w:rsid w:val="00A73099"/>
    <w:rsid w:val="00A732E4"/>
    <w:rsid w:val="00A7388C"/>
    <w:rsid w:val="00A73D0A"/>
    <w:rsid w:val="00A73D89"/>
    <w:rsid w:val="00A74150"/>
    <w:rsid w:val="00A74259"/>
    <w:rsid w:val="00A7466F"/>
    <w:rsid w:val="00A74865"/>
    <w:rsid w:val="00A74954"/>
    <w:rsid w:val="00A74C4C"/>
    <w:rsid w:val="00A74DF3"/>
    <w:rsid w:val="00A74E32"/>
    <w:rsid w:val="00A75500"/>
    <w:rsid w:val="00A755AB"/>
    <w:rsid w:val="00A75A2B"/>
    <w:rsid w:val="00A75C4B"/>
    <w:rsid w:val="00A75DE1"/>
    <w:rsid w:val="00A7615F"/>
    <w:rsid w:val="00A761DC"/>
    <w:rsid w:val="00A76260"/>
    <w:rsid w:val="00A76307"/>
    <w:rsid w:val="00A76AE2"/>
    <w:rsid w:val="00A76BEF"/>
    <w:rsid w:val="00A76DC2"/>
    <w:rsid w:val="00A76E9A"/>
    <w:rsid w:val="00A7704D"/>
    <w:rsid w:val="00A770D1"/>
    <w:rsid w:val="00A771AC"/>
    <w:rsid w:val="00A7789A"/>
    <w:rsid w:val="00A779F2"/>
    <w:rsid w:val="00A77AC3"/>
    <w:rsid w:val="00A77B63"/>
    <w:rsid w:val="00A77FF5"/>
    <w:rsid w:val="00A8035D"/>
    <w:rsid w:val="00A80555"/>
    <w:rsid w:val="00A80601"/>
    <w:rsid w:val="00A80773"/>
    <w:rsid w:val="00A808A4"/>
    <w:rsid w:val="00A80E09"/>
    <w:rsid w:val="00A80F81"/>
    <w:rsid w:val="00A8126A"/>
    <w:rsid w:val="00A816C0"/>
    <w:rsid w:val="00A817BC"/>
    <w:rsid w:val="00A81B83"/>
    <w:rsid w:val="00A81B96"/>
    <w:rsid w:val="00A81BE0"/>
    <w:rsid w:val="00A81D55"/>
    <w:rsid w:val="00A81FCB"/>
    <w:rsid w:val="00A82274"/>
    <w:rsid w:val="00A8245C"/>
    <w:rsid w:val="00A82525"/>
    <w:rsid w:val="00A82578"/>
    <w:rsid w:val="00A8278A"/>
    <w:rsid w:val="00A82A74"/>
    <w:rsid w:val="00A82F2C"/>
    <w:rsid w:val="00A8351C"/>
    <w:rsid w:val="00A83852"/>
    <w:rsid w:val="00A83939"/>
    <w:rsid w:val="00A83A6F"/>
    <w:rsid w:val="00A83B12"/>
    <w:rsid w:val="00A83BB7"/>
    <w:rsid w:val="00A83F04"/>
    <w:rsid w:val="00A84275"/>
    <w:rsid w:val="00A84383"/>
    <w:rsid w:val="00A8440C"/>
    <w:rsid w:val="00A844C0"/>
    <w:rsid w:val="00A84613"/>
    <w:rsid w:val="00A849E6"/>
    <w:rsid w:val="00A84B11"/>
    <w:rsid w:val="00A84EFE"/>
    <w:rsid w:val="00A850F1"/>
    <w:rsid w:val="00A85143"/>
    <w:rsid w:val="00A85194"/>
    <w:rsid w:val="00A8522B"/>
    <w:rsid w:val="00A85289"/>
    <w:rsid w:val="00A854CF"/>
    <w:rsid w:val="00A85748"/>
    <w:rsid w:val="00A857D7"/>
    <w:rsid w:val="00A85896"/>
    <w:rsid w:val="00A85987"/>
    <w:rsid w:val="00A85D64"/>
    <w:rsid w:val="00A85EBC"/>
    <w:rsid w:val="00A86502"/>
    <w:rsid w:val="00A86629"/>
    <w:rsid w:val="00A868DC"/>
    <w:rsid w:val="00A86A9B"/>
    <w:rsid w:val="00A870FD"/>
    <w:rsid w:val="00A87139"/>
    <w:rsid w:val="00A87617"/>
    <w:rsid w:val="00A877AE"/>
    <w:rsid w:val="00A87863"/>
    <w:rsid w:val="00A87976"/>
    <w:rsid w:val="00A87B60"/>
    <w:rsid w:val="00A87B84"/>
    <w:rsid w:val="00A87D1B"/>
    <w:rsid w:val="00A87D54"/>
    <w:rsid w:val="00A87F5F"/>
    <w:rsid w:val="00A90133"/>
    <w:rsid w:val="00A906BB"/>
    <w:rsid w:val="00A90C19"/>
    <w:rsid w:val="00A90FB4"/>
    <w:rsid w:val="00A91090"/>
    <w:rsid w:val="00A912B9"/>
    <w:rsid w:val="00A917F2"/>
    <w:rsid w:val="00A91B4F"/>
    <w:rsid w:val="00A91C6B"/>
    <w:rsid w:val="00A91D85"/>
    <w:rsid w:val="00A91DC9"/>
    <w:rsid w:val="00A91ED3"/>
    <w:rsid w:val="00A9243A"/>
    <w:rsid w:val="00A9247D"/>
    <w:rsid w:val="00A92823"/>
    <w:rsid w:val="00A9288D"/>
    <w:rsid w:val="00A92969"/>
    <w:rsid w:val="00A92D65"/>
    <w:rsid w:val="00A92FE0"/>
    <w:rsid w:val="00A9308B"/>
    <w:rsid w:val="00A931C8"/>
    <w:rsid w:val="00A9366C"/>
    <w:rsid w:val="00A937A6"/>
    <w:rsid w:val="00A9392B"/>
    <w:rsid w:val="00A9399D"/>
    <w:rsid w:val="00A93A35"/>
    <w:rsid w:val="00A93A8F"/>
    <w:rsid w:val="00A93AD0"/>
    <w:rsid w:val="00A93CF4"/>
    <w:rsid w:val="00A93D72"/>
    <w:rsid w:val="00A93DB9"/>
    <w:rsid w:val="00A94043"/>
    <w:rsid w:val="00A94281"/>
    <w:rsid w:val="00A943B1"/>
    <w:rsid w:val="00A94436"/>
    <w:rsid w:val="00A9453D"/>
    <w:rsid w:val="00A9485A"/>
    <w:rsid w:val="00A9492D"/>
    <w:rsid w:val="00A94965"/>
    <w:rsid w:val="00A949A0"/>
    <w:rsid w:val="00A94B37"/>
    <w:rsid w:val="00A94C36"/>
    <w:rsid w:val="00A94CD9"/>
    <w:rsid w:val="00A94E6E"/>
    <w:rsid w:val="00A94E70"/>
    <w:rsid w:val="00A9503D"/>
    <w:rsid w:val="00A95333"/>
    <w:rsid w:val="00A9559E"/>
    <w:rsid w:val="00A957D3"/>
    <w:rsid w:val="00A959BA"/>
    <w:rsid w:val="00A95AB9"/>
    <w:rsid w:val="00A95E0B"/>
    <w:rsid w:val="00A95E53"/>
    <w:rsid w:val="00A95FA1"/>
    <w:rsid w:val="00A95FD7"/>
    <w:rsid w:val="00A9631A"/>
    <w:rsid w:val="00A96385"/>
    <w:rsid w:val="00A9645E"/>
    <w:rsid w:val="00A96536"/>
    <w:rsid w:val="00A9678D"/>
    <w:rsid w:val="00A967CB"/>
    <w:rsid w:val="00A967D7"/>
    <w:rsid w:val="00A96877"/>
    <w:rsid w:val="00A96AD3"/>
    <w:rsid w:val="00A96B1C"/>
    <w:rsid w:val="00A96C13"/>
    <w:rsid w:val="00A96F7E"/>
    <w:rsid w:val="00A97015"/>
    <w:rsid w:val="00A9731C"/>
    <w:rsid w:val="00A976B3"/>
    <w:rsid w:val="00A977AC"/>
    <w:rsid w:val="00A97E0E"/>
    <w:rsid w:val="00A97E10"/>
    <w:rsid w:val="00A97E4E"/>
    <w:rsid w:val="00A97FA2"/>
    <w:rsid w:val="00AA01F3"/>
    <w:rsid w:val="00AA0620"/>
    <w:rsid w:val="00AA09DB"/>
    <w:rsid w:val="00AA0AFD"/>
    <w:rsid w:val="00AA0B46"/>
    <w:rsid w:val="00AA0BA7"/>
    <w:rsid w:val="00AA0BA9"/>
    <w:rsid w:val="00AA0CE7"/>
    <w:rsid w:val="00AA0EC0"/>
    <w:rsid w:val="00AA0FD4"/>
    <w:rsid w:val="00AA130C"/>
    <w:rsid w:val="00AA131C"/>
    <w:rsid w:val="00AA1862"/>
    <w:rsid w:val="00AA1C2D"/>
    <w:rsid w:val="00AA1DEA"/>
    <w:rsid w:val="00AA229C"/>
    <w:rsid w:val="00AA231A"/>
    <w:rsid w:val="00AA23CE"/>
    <w:rsid w:val="00AA24BD"/>
    <w:rsid w:val="00AA273B"/>
    <w:rsid w:val="00AA27E4"/>
    <w:rsid w:val="00AA28F1"/>
    <w:rsid w:val="00AA2D14"/>
    <w:rsid w:val="00AA322D"/>
    <w:rsid w:val="00AA328B"/>
    <w:rsid w:val="00AA36F0"/>
    <w:rsid w:val="00AA3C70"/>
    <w:rsid w:val="00AA3D51"/>
    <w:rsid w:val="00AA3FB6"/>
    <w:rsid w:val="00AA4149"/>
    <w:rsid w:val="00AA414E"/>
    <w:rsid w:val="00AA41C8"/>
    <w:rsid w:val="00AA4224"/>
    <w:rsid w:val="00AA434A"/>
    <w:rsid w:val="00AA45AC"/>
    <w:rsid w:val="00AA4847"/>
    <w:rsid w:val="00AA49E0"/>
    <w:rsid w:val="00AA4B7D"/>
    <w:rsid w:val="00AA4CBC"/>
    <w:rsid w:val="00AA4DCE"/>
    <w:rsid w:val="00AA5022"/>
    <w:rsid w:val="00AA549B"/>
    <w:rsid w:val="00AA54BE"/>
    <w:rsid w:val="00AA54D4"/>
    <w:rsid w:val="00AA5774"/>
    <w:rsid w:val="00AA5852"/>
    <w:rsid w:val="00AA5975"/>
    <w:rsid w:val="00AA5D62"/>
    <w:rsid w:val="00AA5F91"/>
    <w:rsid w:val="00AA5FDC"/>
    <w:rsid w:val="00AA6064"/>
    <w:rsid w:val="00AA60A6"/>
    <w:rsid w:val="00AA6449"/>
    <w:rsid w:val="00AA6454"/>
    <w:rsid w:val="00AA64B3"/>
    <w:rsid w:val="00AA6517"/>
    <w:rsid w:val="00AA652E"/>
    <w:rsid w:val="00AA6628"/>
    <w:rsid w:val="00AA681B"/>
    <w:rsid w:val="00AA686C"/>
    <w:rsid w:val="00AA6AA6"/>
    <w:rsid w:val="00AA6B17"/>
    <w:rsid w:val="00AA7123"/>
    <w:rsid w:val="00AA7197"/>
    <w:rsid w:val="00AA71BB"/>
    <w:rsid w:val="00AA7585"/>
    <w:rsid w:val="00AA7767"/>
    <w:rsid w:val="00AA779B"/>
    <w:rsid w:val="00AA790F"/>
    <w:rsid w:val="00AA7DAB"/>
    <w:rsid w:val="00AA7E17"/>
    <w:rsid w:val="00AA7E52"/>
    <w:rsid w:val="00AA7F79"/>
    <w:rsid w:val="00AB05CC"/>
    <w:rsid w:val="00AB06D7"/>
    <w:rsid w:val="00AB088B"/>
    <w:rsid w:val="00AB12A0"/>
    <w:rsid w:val="00AB138E"/>
    <w:rsid w:val="00AB13AC"/>
    <w:rsid w:val="00AB17E4"/>
    <w:rsid w:val="00AB17F3"/>
    <w:rsid w:val="00AB1C45"/>
    <w:rsid w:val="00AB1F1D"/>
    <w:rsid w:val="00AB21FC"/>
    <w:rsid w:val="00AB2345"/>
    <w:rsid w:val="00AB258E"/>
    <w:rsid w:val="00AB28C1"/>
    <w:rsid w:val="00AB2A06"/>
    <w:rsid w:val="00AB2A11"/>
    <w:rsid w:val="00AB2E32"/>
    <w:rsid w:val="00AB2FEA"/>
    <w:rsid w:val="00AB3275"/>
    <w:rsid w:val="00AB3386"/>
    <w:rsid w:val="00AB3420"/>
    <w:rsid w:val="00AB349E"/>
    <w:rsid w:val="00AB36F0"/>
    <w:rsid w:val="00AB4007"/>
    <w:rsid w:val="00AB42D7"/>
    <w:rsid w:val="00AB45B1"/>
    <w:rsid w:val="00AB47EC"/>
    <w:rsid w:val="00AB48EB"/>
    <w:rsid w:val="00AB49D3"/>
    <w:rsid w:val="00AB4B78"/>
    <w:rsid w:val="00AB4BA4"/>
    <w:rsid w:val="00AB4F45"/>
    <w:rsid w:val="00AB509F"/>
    <w:rsid w:val="00AB5199"/>
    <w:rsid w:val="00AB51F1"/>
    <w:rsid w:val="00AB5477"/>
    <w:rsid w:val="00AB55B3"/>
    <w:rsid w:val="00AB56AA"/>
    <w:rsid w:val="00AB5767"/>
    <w:rsid w:val="00AB588D"/>
    <w:rsid w:val="00AB5B92"/>
    <w:rsid w:val="00AB5C81"/>
    <w:rsid w:val="00AB6457"/>
    <w:rsid w:val="00AB648D"/>
    <w:rsid w:val="00AB65CA"/>
    <w:rsid w:val="00AB6A94"/>
    <w:rsid w:val="00AB6BE7"/>
    <w:rsid w:val="00AB6BF1"/>
    <w:rsid w:val="00AB6C52"/>
    <w:rsid w:val="00AB6F18"/>
    <w:rsid w:val="00AB6F1D"/>
    <w:rsid w:val="00AB7000"/>
    <w:rsid w:val="00AB702E"/>
    <w:rsid w:val="00AB73BB"/>
    <w:rsid w:val="00AB7430"/>
    <w:rsid w:val="00AB758A"/>
    <w:rsid w:val="00AB77E9"/>
    <w:rsid w:val="00AB7B80"/>
    <w:rsid w:val="00AB7F68"/>
    <w:rsid w:val="00AC05CD"/>
    <w:rsid w:val="00AC08F8"/>
    <w:rsid w:val="00AC0BCF"/>
    <w:rsid w:val="00AC0D3F"/>
    <w:rsid w:val="00AC0E7A"/>
    <w:rsid w:val="00AC0F29"/>
    <w:rsid w:val="00AC13AC"/>
    <w:rsid w:val="00AC1574"/>
    <w:rsid w:val="00AC1657"/>
    <w:rsid w:val="00AC1964"/>
    <w:rsid w:val="00AC1AEE"/>
    <w:rsid w:val="00AC1C6F"/>
    <w:rsid w:val="00AC1F2C"/>
    <w:rsid w:val="00AC1FCA"/>
    <w:rsid w:val="00AC201B"/>
    <w:rsid w:val="00AC2093"/>
    <w:rsid w:val="00AC20CE"/>
    <w:rsid w:val="00AC2178"/>
    <w:rsid w:val="00AC254E"/>
    <w:rsid w:val="00AC268C"/>
    <w:rsid w:val="00AC2DA3"/>
    <w:rsid w:val="00AC36FC"/>
    <w:rsid w:val="00AC3AC6"/>
    <w:rsid w:val="00AC3B28"/>
    <w:rsid w:val="00AC3C44"/>
    <w:rsid w:val="00AC4282"/>
    <w:rsid w:val="00AC4998"/>
    <w:rsid w:val="00AC4E17"/>
    <w:rsid w:val="00AC4EED"/>
    <w:rsid w:val="00AC5165"/>
    <w:rsid w:val="00AC520E"/>
    <w:rsid w:val="00AC5A04"/>
    <w:rsid w:val="00AC5A60"/>
    <w:rsid w:val="00AC5AF3"/>
    <w:rsid w:val="00AC5B26"/>
    <w:rsid w:val="00AC5B3F"/>
    <w:rsid w:val="00AC5BF0"/>
    <w:rsid w:val="00AC6038"/>
    <w:rsid w:val="00AC60C0"/>
    <w:rsid w:val="00AC60FB"/>
    <w:rsid w:val="00AC629D"/>
    <w:rsid w:val="00AC6421"/>
    <w:rsid w:val="00AC65B4"/>
    <w:rsid w:val="00AC6606"/>
    <w:rsid w:val="00AC6631"/>
    <w:rsid w:val="00AC6742"/>
    <w:rsid w:val="00AC676E"/>
    <w:rsid w:val="00AC68F2"/>
    <w:rsid w:val="00AC6C1F"/>
    <w:rsid w:val="00AC6CAE"/>
    <w:rsid w:val="00AC6E12"/>
    <w:rsid w:val="00AC6E6E"/>
    <w:rsid w:val="00AC6F8B"/>
    <w:rsid w:val="00AC711C"/>
    <w:rsid w:val="00AC7650"/>
    <w:rsid w:val="00AC78AA"/>
    <w:rsid w:val="00AC78AF"/>
    <w:rsid w:val="00AC7AF7"/>
    <w:rsid w:val="00AC7B5D"/>
    <w:rsid w:val="00AC7D39"/>
    <w:rsid w:val="00AC7D9B"/>
    <w:rsid w:val="00AD00E1"/>
    <w:rsid w:val="00AD0165"/>
    <w:rsid w:val="00AD029D"/>
    <w:rsid w:val="00AD0316"/>
    <w:rsid w:val="00AD0577"/>
    <w:rsid w:val="00AD0716"/>
    <w:rsid w:val="00AD0804"/>
    <w:rsid w:val="00AD0A92"/>
    <w:rsid w:val="00AD0B73"/>
    <w:rsid w:val="00AD0BE9"/>
    <w:rsid w:val="00AD0C38"/>
    <w:rsid w:val="00AD0D52"/>
    <w:rsid w:val="00AD0F19"/>
    <w:rsid w:val="00AD13AE"/>
    <w:rsid w:val="00AD1530"/>
    <w:rsid w:val="00AD1837"/>
    <w:rsid w:val="00AD19DC"/>
    <w:rsid w:val="00AD1BF9"/>
    <w:rsid w:val="00AD1C32"/>
    <w:rsid w:val="00AD1FFD"/>
    <w:rsid w:val="00AD2002"/>
    <w:rsid w:val="00AD21DC"/>
    <w:rsid w:val="00AD221E"/>
    <w:rsid w:val="00AD229C"/>
    <w:rsid w:val="00AD2352"/>
    <w:rsid w:val="00AD236A"/>
    <w:rsid w:val="00AD2553"/>
    <w:rsid w:val="00AD2576"/>
    <w:rsid w:val="00AD25F0"/>
    <w:rsid w:val="00AD2646"/>
    <w:rsid w:val="00AD2B39"/>
    <w:rsid w:val="00AD2BB4"/>
    <w:rsid w:val="00AD2BDB"/>
    <w:rsid w:val="00AD2D3B"/>
    <w:rsid w:val="00AD2DF0"/>
    <w:rsid w:val="00AD2EC1"/>
    <w:rsid w:val="00AD300E"/>
    <w:rsid w:val="00AD3501"/>
    <w:rsid w:val="00AD351E"/>
    <w:rsid w:val="00AD35E1"/>
    <w:rsid w:val="00AD3840"/>
    <w:rsid w:val="00AD3A99"/>
    <w:rsid w:val="00AD3BDB"/>
    <w:rsid w:val="00AD3CB6"/>
    <w:rsid w:val="00AD3DE6"/>
    <w:rsid w:val="00AD3EF0"/>
    <w:rsid w:val="00AD41D5"/>
    <w:rsid w:val="00AD453C"/>
    <w:rsid w:val="00AD47DA"/>
    <w:rsid w:val="00AD488F"/>
    <w:rsid w:val="00AD493B"/>
    <w:rsid w:val="00AD4C4A"/>
    <w:rsid w:val="00AD4CA3"/>
    <w:rsid w:val="00AD55EF"/>
    <w:rsid w:val="00AD56E6"/>
    <w:rsid w:val="00AD598B"/>
    <w:rsid w:val="00AD5996"/>
    <w:rsid w:val="00AD5A72"/>
    <w:rsid w:val="00AD5BF5"/>
    <w:rsid w:val="00AD5CEB"/>
    <w:rsid w:val="00AD5DCE"/>
    <w:rsid w:val="00AD5DDB"/>
    <w:rsid w:val="00AD5E87"/>
    <w:rsid w:val="00AD5EE6"/>
    <w:rsid w:val="00AD623F"/>
    <w:rsid w:val="00AD629C"/>
    <w:rsid w:val="00AD6A0C"/>
    <w:rsid w:val="00AD6D65"/>
    <w:rsid w:val="00AD71F8"/>
    <w:rsid w:val="00AD734F"/>
    <w:rsid w:val="00AD7533"/>
    <w:rsid w:val="00AD7613"/>
    <w:rsid w:val="00AE000D"/>
    <w:rsid w:val="00AE015F"/>
    <w:rsid w:val="00AE053E"/>
    <w:rsid w:val="00AE05B3"/>
    <w:rsid w:val="00AE06BF"/>
    <w:rsid w:val="00AE09C3"/>
    <w:rsid w:val="00AE0A38"/>
    <w:rsid w:val="00AE0A57"/>
    <w:rsid w:val="00AE0DA1"/>
    <w:rsid w:val="00AE0EA4"/>
    <w:rsid w:val="00AE165A"/>
    <w:rsid w:val="00AE17E5"/>
    <w:rsid w:val="00AE1878"/>
    <w:rsid w:val="00AE1984"/>
    <w:rsid w:val="00AE19C9"/>
    <w:rsid w:val="00AE1B41"/>
    <w:rsid w:val="00AE1EB5"/>
    <w:rsid w:val="00AE1F5E"/>
    <w:rsid w:val="00AE1FC7"/>
    <w:rsid w:val="00AE2060"/>
    <w:rsid w:val="00AE225C"/>
    <w:rsid w:val="00AE225E"/>
    <w:rsid w:val="00AE24BF"/>
    <w:rsid w:val="00AE2570"/>
    <w:rsid w:val="00AE264A"/>
    <w:rsid w:val="00AE2686"/>
    <w:rsid w:val="00AE2709"/>
    <w:rsid w:val="00AE287F"/>
    <w:rsid w:val="00AE28BF"/>
    <w:rsid w:val="00AE28EE"/>
    <w:rsid w:val="00AE299F"/>
    <w:rsid w:val="00AE2B8B"/>
    <w:rsid w:val="00AE2BB9"/>
    <w:rsid w:val="00AE2F48"/>
    <w:rsid w:val="00AE3435"/>
    <w:rsid w:val="00AE3920"/>
    <w:rsid w:val="00AE394E"/>
    <w:rsid w:val="00AE39FE"/>
    <w:rsid w:val="00AE3A4B"/>
    <w:rsid w:val="00AE3A97"/>
    <w:rsid w:val="00AE3D3E"/>
    <w:rsid w:val="00AE4AEF"/>
    <w:rsid w:val="00AE4D02"/>
    <w:rsid w:val="00AE4F06"/>
    <w:rsid w:val="00AE53E4"/>
    <w:rsid w:val="00AE546C"/>
    <w:rsid w:val="00AE595E"/>
    <w:rsid w:val="00AE5A97"/>
    <w:rsid w:val="00AE5B12"/>
    <w:rsid w:val="00AE5B93"/>
    <w:rsid w:val="00AE5BD8"/>
    <w:rsid w:val="00AE5CAC"/>
    <w:rsid w:val="00AE5F83"/>
    <w:rsid w:val="00AE606A"/>
    <w:rsid w:val="00AE6355"/>
    <w:rsid w:val="00AE674D"/>
    <w:rsid w:val="00AE6AD9"/>
    <w:rsid w:val="00AE6C7D"/>
    <w:rsid w:val="00AE7137"/>
    <w:rsid w:val="00AE7244"/>
    <w:rsid w:val="00AE729D"/>
    <w:rsid w:val="00AE7551"/>
    <w:rsid w:val="00AE7570"/>
    <w:rsid w:val="00AE782B"/>
    <w:rsid w:val="00AE7D7B"/>
    <w:rsid w:val="00AE7EFD"/>
    <w:rsid w:val="00AE7F8A"/>
    <w:rsid w:val="00AF01F1"/>
    <w:rsid w:val="00AF0214"/>
    <w:rsid w:val="00AF02B1"/>
    <w:rsid w:val="00AF081D"/>
    <w:rsid w:val="00AF0895"/>
    <w:rsid w:val="00AF0AFE"/>
    <w:rsid w:val="00AF0E34"/>
    <w:rsid w:val="00AF0E68"/>
    <w:rsid w:val="00AF1065"/>
    <w:rsid w:val="00AF128A"/>
    <w:rsid w:val="00AF15B6"/>
    <w:rsid w:val="00AF1887"/>
    <w:rsid w:val="00AF1972"/>
    <w:rsid w:val="00AF197F"/>
    <w:rsid w:val="00AF1A28"/>
    <w:rsid w:val="00AF1D15"/>
    <w:rsid w:val="00AF1E3A"/>
    <w:rsid w:val="00AF1FC3"/>
    <w:rsid w:val="00AF22D4"/>
    <w:rsid w:val="00AF238D"/>
    <w:rsid w:val="00AF267C"/>
    <w:rsid w:val="00AF2795"/>
    <w:rsid w:val="00AF288F"/>
    <w:rsid w:val="00AF29AC"/>
    <w:rsid w:val="00AF2A7B"/>
    <w:rsid w:val="00AF2DB5"/>
    <w:rsid w:val="00AF2F0D"/>
    <w:rsid w:val="00AF30E7"/>
    <w:rsid w:val="00AF3111"/>
    <w:rsid w:val="00AF3554"/>
    <w:rsid w:val="00AF3963"/>
    <w:rsid w:val="00AF3990"/>
    <w:rsid w:val="00AF42A2"/>
    <w:rsid w:val="00AF443F"/>
    <w:rsid w:val="00AF4527"/>
    <w:rsid w:val="00AF4585"/>
    <w:rsid w:val="00AF4DC8"/>
    <w:rsid w:val="00AF4E20"/>
    <w:rsid w:val="00AF4E24"/>
    <w:rsid w:val="00AF506C"/>
    <w:rsid w:val="00AF50EC"/>
    <w:rsid w:val="00AF5166"/>
    <w:rsid w:val="00AF537B"/>
    <w:rsid w:val="00AF5724"/>
    <w:rsid w:val="00AF5B76"/>
    <w:rsid w:val="00AF5BFA"/>
    <w:rsid w:val="00AF5D86"/>
    <w:rsid w:val="00AF5DA5"/>
    <w:rsid w:val="00AF5E57"/>
    <w:rsid w:val="00AF5F60"/>
    <w:rsid w:val="00AF62B2"/>
    <w:rsid w:val="00AF62B5"/>
    <w:rsid w:val="00AF63D7"/>
    <w:rsid w:val="00AF63F6"/>
    <w:rsid w:val="00AF6489"/>
    <w:rsid w:val="00AF66F3"/>
    <w:rsid w:val="00AF695B"/>
    <w:rsid w:val="00AF6D77"/>
    <w:rsid w:val="00AF6EC0"/>
    <w:rsid w:val="00AF6FE4"/>
    <w:rsid w:val="00AF7019"/>
    <w:rsid w:val="00AF7220"/>
    <w:rsid w:val="00AF7548"/>
    <w:rsid w:val="00AF78BC"/>
    <w:rsid w:val="00AF7A94"/>
    <w:rsid w:val="00AF7A99"/>
    <w:rsid w:val="00AF7BFE"/>
    <w:rsid w:val="00AF7D0A"/>
    <w:rsid w:val="00AF7E30"/>
    <w:rsid w:val="00AF7E89"/>
    <w:rsid w:val="00B002E7"/>
    <w:rsid w:val="00B00339"/>
    <w:rsid w:val="00B00438"/>
    <w:rsid w:val="00B004AB"/>
    <w:rsid w:val="00B0055E"/>
    <w:rsid w:val="00B005B3"/>
    <w:rsid w:val="00B00825"/>
    <w:rsid w:val="00B00A49"/>
    <w:rsid w:val="00B00A98"/>
    <w:rsid w:val="00B01227"/>
    <w:rsid w:val="00B01411"/>
    <w:rsid w:val="00B01453"/>
    <w:rsid w:val="00B014A6"/>
    <w:rsid w:val="00B0172D"/>
    <w:rsid w:val="00B0177C"/>
    <w:rsid w:val="00B017AD"/>
    <w:rsid w:val="00B0181A"/>
    <w:rsid w:val="00B01F53"/>
    <w:rsid w:val="00B01F5C"/>
    <w:rsid w:val="00B01FAA"/>
    <w:rsid w:val="00B0207B"/>
    <w:rsid w:val="00B0291D"/>
    <w:rsid w:val="00B02B91"/>
    <w:rsid w:val="00B02BD2"/>
    <w:rsid w:val="00B02DF9"/>
    <w:rsid w:val="00B0316E"/>
    <w:rsid w:val="00B03201"/>
    <w:rsid w:val="00B03368"/>
    <w:rsid w:val="00B03417"/>
    <w:rsid w:val="00B03698"/>
    <w:rsid w:val="00B03739"/>
    <w:rsid w:val="00B03791"/>
    <w:rsid w:val="00B0390D"/>
    <w:rsid w:val="00B0396E"/>
    <w:rsid w:val="00B03A60"/>
    <w:rsid w:val="00B03CDD"/>
    <w:rsid w:val="00B03E5F"/>
    <w:rsid w:val="00B0404F"/>
    <w:rsid w:val="00B04228"/>
    <w:rsid w:val="00B04833"/>
    <w:rsid w:val="00B04972"/>
    <w:rsid w:val="00B052B4"/>
    <w:rsid w:val="00B054D5"/>
    <w:rsid w:val="00B054FC"/>
    <w:rsid w:val="00B05671"/>
    <w:rsid w:val="00B05877"/>
    <w:rsid w:val="00B05917"/>
    <w:rsid w:val="00B0596E"/>
    <w:rsid w:val="00B05C5B"/>
    <w:rsid w:val="00B05D38"/>
    <w:rsid w:val="00B05E83"/>
    <w:rsid w:val="00B06294"/>
    <w:rsid w:val="00B066E3"/>
    <w:rsid w:val="00B0672D"/>
    <w:rsid w:val="00B068BB"/>
    <w:rsid w:val="00B06DDB"/>
    <w:rsid w:val="00B06EF8"/>
    <w:rsid w:val="00B06FE9"/>
    <w:rsid w:val="00B07021"/>
    <w:rsid w:val="00B07552"/>
    <w:rsid w:val="00B07659"/>
    <w:rsid w:val="00B0768F"/>
    <w:rsid w:val="00B077D9"/>
    <w:rsid w:val="00B0782F"/>
    <w:rsid w:val="00B078E8"/>
    <w:rsid w:val="00B07B92"/>
    <w:rsid w:val="00B07C21"/>
    <w:rsid w:val="00B07FE3"/>
    <w:rsid w:val="00B1003C"/>
    <w:rsid w:val="00B10411"/>
    <w:rsid w:val="00B106E6"/>
    <w:rsid w:val="00B1081B"/>
    <w:rsid w:val="00B10C01"/>
    <w:rsid w:val="00B10D7B"/>
    <w:rsid w:val="00B10EF8"/>
    <w:rsid w:val="00B10F19"/>
    <w:rsid w:val="00B11234"/>
    <w:rsid w:val="00B112E0"/>
    <w:rsid w:val="00B1136D"/>
    <w:rsid w:val="00B11382"/>
    <w:rsid w:val="00B1141F"/>
    <w:rsid w:val="00B11458"/>
    <w:rsid w:val="00B11524"/>
    <w:rsid w:val="00B1166E"/>
    <w:rsid w:val="00B11753"/>
    <w:rsid w:val="00B11755"/>
    <w:rsid w:val="00B11789"/>
    <w:rsid w:val="00B11947"/>
    <w:rsid w:val="00B11C3E"/>
    <w:rsid w:val="00B11C52"/>
    <w:rsid w:val="00B11D57"/>
    <w:rsid w:val="00B11DD0"/>
    <w:rsid w:val="00B12077"/>
    <w:rsid w:val="00B12101"/>
    <w:rsid w:val="00B12118"/>
    <w:rsid w:val="00B12163"/>
    <w:rsid w:val="00B123B5"/>
    <w:rsid w:val="00B12868"/>
    <w:rsid w:val="00B128CE"/>
    <w:rsid w:val="00B12903"/>
    <w:rsid w:val="00B12985"/>
    <w:rsid w:val="00B12A16"/>
    <w:rsid w:val="00B12C15"/>
    <w:rsid w:val="00B12C96"/>
    <w:rsid w:val="00B12FE0"/>
    <w:rsid w:val="00B13374"/>
    <w:rsid w:val="00B133D0"/>
    <w:rsid w:val="00B134A0"/>
    <w:rsid w:val="00B13532"/>
    <w:rsid w:val="00B13D58"/>
    <w:rsid w:val="00B14347"/>
    <w:rsid w:val="00B1445F"/>
    <w:rsid w:val="00B148F3"/>
    <w:rsid w:val="00B149D6"/>
    <w:rsid w:val="00B150A7"/>
    <w:rsid w:val="00B151F5"/>
    <w:rsid w:val="00B1522D"/>
    <w:rsid w:val="00B152EA"/>
    <w:rsid w:val="00B153D0"/>
    <w:rsid w:val="00B15A10"/>
    <w:rsid w:val="00B15A23"/>
    <w:rsid w:val="00B15B3C"/>
    <w:rsid w:val="00B15B6A"/>
    <w:rsid w:val="00B15B9C"/>
    <w:rsid w:val="00B15DA0"/>
    <w:rsid w:val="00B15F97"/>
    <w:rsid w:val="00B1649A"/>
    <w:rsid w:val="00B1673C"/>
    <w:rsid w:val="00B16F17"/>
    <w:rsid w:val="00B171C6"/>
    <w:rsid w:val="00B17246"/>
    <w:rsid w:val="00B17438"/>
    <w:rsid w:val="00B174F2"/>
    <w:rsid w:val="00B175CF"/>
    <w:rsid w:val="00B1768D"/>
    <w:rsid w:val="00B17909"/>
    <w:rsid w:val="00B17A18"/>
    <w:rsid w:val="00B17A94"/>
    <w:rsid w:val="00B17AE8"/>
    <w:rsid w:val="00B17B91"/>
    <w:rsid w:val="00B17C6C"/>
    <w:rsid w:val="00B17D12"/>
    <w:rsid w:val="00B17DB0"/>
    <w:rsid w:val="00B20077"/>
    <w:rsid w:val="00B20142"/>
    <w:rsid w:val="00B201D0"/>
    <w:rsid w:val="00B2029E"/>
    <w:rsid w:val="00B2032B"/>
    <w:rsid w:val="00B20381"/>
    <w:rsid w:val="00B203BB"/>
    <w:rsid w:val="00B204AC"/>
    <w:rsid w:val="00B20584"/>
    <w:rsid w:val="00B20851"/>
    <w:rsid w:val="00B208C2"/>
    <w:rsid w:val="00B20D1D"/>
    <w:rsid w:val="00B20DB0"/>
    <w:rsid w:val="00B20DC9"/>
    <w:rsid w:val="00B20EE1"/>
    <w:rsid w:val="00B215B4"/>
    <w:rsid w:val="00B21895"/>
    <w:rsid w:val="00B21D8B"/>
    <w:rsid w:val="00B21E1D"/>
    <w:rsid w:val="00B21E65"/>
    <w:rsid w:val="00B21F12"/>
    <w:rsid w:val="00B21F35"/>
    <w:rsid w:val="00B2221D"/>
    <w:rsid w:val="00B2235C"/>
    <w:rsid w:val="00B2275D"/>
    <w:rsid w:val="00B22A29"/>
    <w:rsid w:val="00B22A37"/>
    <w:rsid w:val="00B22B0E"/>
    <w:rsid w:val="00B22C0A"/>
    <w:rsid w:val="00B22D9F"/>
    <w:rsid w:val="00B22F6A"/>
    <w:rsid w:val="00B22F99"/>
    <w:rsid w:val="00B23016"/>
    <w:rsid w:val="00B230F3"/>
    <w:rsid w:val="00B232AC"/>
    <w:rsid w:val="00B2349C"/>
    <w:rsid w:val="00B23602"/>
    <w:rsid w:val="00B236B7"/>
    <w:rsid w:val="00B238A0"/>
    <w:rsid w:val="00B23946"/>
    <w:rsid w:val="00B23B13"/>
    <w:rsid w:val="00B24014"/>
    <w:rsid w:val="00B24207"/>
    <w:rsid w:val="00B2437D"/>
    <w:rsid w:val="00B2468D"/>
    <w:rsid w:val="00B24A2B"/>
    <w:rsid w:val="00B24C9F"/>
    <w:rsid w:val="00B24CCB"/>
    <w:rsid w:val="00B2507E"/>
    <w:rsid w:val="00B25278"/>
    <w:rsid w:val="00B252F0"/>
    <w:rsid w:val="00B2550C"/>
    <w:rsid w:val="00B25637"/>
    <w:rsid w:val="00B25680"/>
    <w:rsid w:val="00B258A6"/>
    <w:rsid w:val="00B25CD4"/>
    <w:rsid w:val="00B25E3B"/>
    <w:rsid w:val="00B2616F"/>
    <w:rsid w:val="00B26204"/>
    <w:rsid w:val="00B26256"/>
    <w:rsid w:val="00B262E3"/>
    <w:rsid w:val="00B264AB"/>
    <w:rsid w:val="00B265BA"/>
    <w:rsid w:val="00B26757"/>
    <w:rsid w:val="00B26CC7"/>
    <w:rsid w:val="00B26F0C"/>
    <w:rsid w:val="00B26FE2"/>
    <w:rsid w:val="00B27137"/>
    <w:rsid w:val="00B27337"/>
    <w:rsid w:val="00B275A0"/>
    <w:rsid w:val="00B276F2"/>
    <w:rsid w:val="00B27C6B"/>
    <w:rsid w:val="00B27CFB"/>
    <w:rsid w:val="00B27E4A"/>
    <w:rsid w:val="00B27E5F"/>
    <w:rsid w:val="00B27EC0"/>
    <w:rsid w:val="00B3013E"/>
    <w:rsid w:val="00B30AD9"/>
    <w:rsid w:val="00B30B1D"/>
    <w:rsid w:val="00B30D8D"/>
    <w:rsid w:val="00B30DA2"/>
    <w:rsid w:val="00B30E2A"/>
    <w:rsid w:val="00B30F0A"/>
    <w:rsid w:val="00B31018"/>
    <w:rsid w:val="00B310A7"/>
    <w:rsid w:val="00B31645"/>
    <w:rsid w:val="00B31802"/>
    <w:rsid w:val="00B319CE"/>
    <w:rsid w:val="00B319FC"/>
    <w:rsid w:val="00B31A4F"/>
    <w:rsid w:val="00B31B88"/>
    <w:rsid w:val="00B31D9D"/>
    <w:rsid w:val="00B31FD4"/>
    <w:rsid w:val="00B32001"/>
    <w:rsid w:val="00B32035"/>
    <w:rsid w:val="00B32109"/>
    <w:rsid w:val="00B32244"/>
    <w:rsid w:val="00B322A2"/>
    <w:rsid w:val="00B322CB"/>
    <w:rsid w:val="00B32545"/>
    <w:rsid w:val="00B3263F"/>
    <w:rsid w:val="00B3266D"/>
    <w:rsid w:val="00B32684"/>
    <w:rsid w:val="00B32C54"/>
    <w:rsid w:val="00B3314D"/>
    <w:rsid w:val="00B33373"/>
    <w:rsid w:val="00B33429"/>
    <w:rsid w:val="00B3382F"/>
    <w:rsid w:val="00B3393C"/>
    <w:rsid w:val="00B33CB4"/>
    <w:rsid w:val="00B33D56"/>
    <w:rsid w:val="00B33F45"/>
    <w:rsid w:val="00B34331"/>
    <w:rsid w:val="00B343BD"/>
    <w:rsid w:val="00B3452F"/>
    <w:rsid w:val="00B348E9"/>
    <w:rsid w:val="00B34C28"/>
    <w:rsid w:val="00B34D9D"/>
    <w:rsid w:val="00B3502B"/>
    <w:rsid w:val="00B35039"/>
    <w:rsid w:val="00B3511C"/>
    <w:rsid w:val="00B35166"/>
    <w:rsid w:val="00B3529E"/>
    <w:rsid w:val="00B3531E"/>
    <w:rsid w:val="00B3532A"/>
    <w:rsid w:val="00B353FA"/>
    <w:rsid w:val="00B3551A"/>
    <w:rsid w:val="00B35601"/>
    <w:rsid w:val="00B35725"/>
    <w:rsid w:val="00B35A98"/>
    <w:rsid w:val="00B35C71"/>
    <w:rsid w:val="00B35F08"/>
    <w:rsid w:val="00B3626A"/>
    <w:rsid w:val="00B3662D"/>
    <w:rsid w:val="00B36943"/>
    <w:rsid w:val="00B37183"/>
    <w:rsid w:val="00B371CC"/>
    <w:rsid w:val="00B37628"/>
    <w:rsid w:val="00B37AC6"/>
    <w:rsid w:val="00B37B1E"/>
    <w:rsid w:val="00B37BAC"/>
    <w:rsid w:val="00B37F3D"/>
    <w:rsid w:val="00B37F3F"/>
    <w:rsid w:val="00B40013"/>
    <w:rsid w:val="00B40078"/>
    <w:rsid w:val="00B401C9"/>
    <w:rsid w:val="00B4034C"/>
    <w:rsid w:val="00B404BC"/>
    <w:rsid w:val="00B40521"/>
    <w:rsid w:val="00B40623"/>
    <w:rsid w:val="00B409B5"/>
    <w:rsid w:val="00B40A48"/>
    <w:rsid w:val="00B40C10"/>
    <w:rsid w:val="00B40D0D"/>
    <w:rsid w:val="00B40F6A"/>
    <w:rsid w:val="00B40F92"/>
    <w:rsid w:val="00B4124C"/>
    <w:rsid w:val="00B4147E"/>
    <w:rsid w:val="00B4163E"/>
    <w:rsid w:val="00B41746"/>
    <w:rsid w:val="00B4175F"/>
    <w:rsid w:val="00B41841"/>
    <w:rsid w:val="00B41D66"/>
    <w:rsid w:val="00B41F33"/>
    <w:rsid w:val="00B42010"/>
    <w:rsid w:val="00B4279A"/>
    <w:rsid w:val="00B42A13"/>
    <w:rsid w:val="00B42FC8"/>
    <w:rsid w:val="00B43429"/>
    <w:rsid w:val="00B435AA"/>
    <w:rsid w:val="00B43962"/>
    <w:rsid w:val="00B439B6"/>
    <w:rsid w:val="00B43B19"/>
    <w:rsid w:val="00B43C58"/>
    <w:rsid w:val="00B43FF7"/>
    <w:rsid w:val="00B440F3"/>
    <w:rsid w:val="00B44567"/>
    <w:rsid w:val="00B44605"/>
    <w:rsid w:val="00B447FA"/>
    <w:rsid w:val="00B4500B"/>
    <w:rsid w:val="00B45232"/>
    <w:rsid w:val="00B45261"/>
    <w:rsid w:val="00B4538A"/>
    <w:rsid w:val="00B45788"/>
    <w:rsid w:val="00B45A11"/>
    <w:rsid w:val="00B45A76"/>
    <w:rsid w:val="00B45B46"/>
    <w:rsid w:val="00B45D0E"/>
    <w:rsid w:val="00B46840"/>
    <w:rsid w:val="00B46A23"/>
    <w:rsid w:val="00B471BA"/>
    <w:rsid w:val="00B473BF"/>
    <w:rsid w:val="00B476A0"/>
    <w:rsid w:val="00B47765"/>
    <w:rsid w:val="00B47AC3"/>
    <w:rsid w:val="00B50115"/>
    <w:rsid w:val="00B50202"/>
    <w:rsid w:val="00B507E4"/>
    <w:rsid w:val="00B50A5D"/>
    <w:rsid w:val="00B50FBE"/>
    <w:rsid w:val="00B50FDF"/>
    <w:rsid w:val="00B5100A"/>
    <w:rsid w:val="00B51035"/>
    <w:rsid w:val="00B512CC"/>
    <w:rsid w:val="00B5143C"/>
    <w:rsid w:val="00B51B88"/>
    <w:rsid w:val="00B51ECE"/>
    <w:rsid w:val="00B5203A"/>
    <w:rsid w:val="00B520E6"/>
    <w:rsid w:val="00B523E4"/>
    <w:rsid w:val="00B52661"/>
    <w:rsid w:val="00B526FE"/>
    <w:rsid w:val="00B529DE"/>
    <w:rsid w:val="00B52AD0"/>
    <w:rsid w:val="00B52C90"/>
    <w:rsid w:val="00B52F4A"/>
    <w:rsid w:val="00B53093"/>
    <w:rsid w:val="00B535B6"/>
    <w:rsid w:val="00B535BC"/>
    <w:rsid w:val="00B538EA"/>
    <w:rsid w:val="00B5397D"/>
    <w:rsid w:val="00B539FA"/>
    <w:rsid w:val="00B53B03"/>
    <w:rsid w:val="00B53B4C"/>
    <w:rsid w:val="00B53BDC"/>
    <w:rsid w:val="00B540C5"/>
    <w:rsid w:val="00B54150"/>
    <w:rsid w:val="00B542F9"/>
    <w:rsid w:val="00B54353"/>
    <w:rsid w:val="00B54791"/>
    <w:rsid w:val="00B54886"/>
    <w:rsid w:val="00B54EF0"/>
    <w:rsid w:val="00B5510B"/>
    <w:rsid w:val="00B551A3"/>
    <w:rsid w:val="00B551B8"/>
    <w:rsid w:val="00B553D3"/>
    <w:rsid w:val="00B55E89"/>
    <w:rsid w:val="00B55F25"/>
    <w:rsid w:val="00B55F99"/>
    <w:rsid w:val="00B561CD"/>
    <w:rsid w:val="00B56B09"/>
    <w:rsid w:val="00B56B29"/>
    <w:rsid w:val="00B57526"/>
    <w:rsid w:val="00B57542"/>
    <w:rsid w:val="00B575B0"/>
    <w:rsid w:val="00B5779C"/>
    <w:rsid w:val="00B578D0"/>
    <w:rsid w:val="00B57A18"/>
    <w:rsid w:val="00B57DEF"/>
    <w:rsid w:val="00B57DFD"/>
    <w:rsid w:val="00B60193"/>
    <w:rsid w:val="00B60393"/>
    <w:rsid w:val="00B60441"/>
    <w:rsid w:val="00B6046E"/>
    <w:rsid w:val="00B60610"/>
    <w:rsid w:val="00B607ED"/>
    <w:rsid w:val="00B609AC"/>
    <w:rsid w:val="00B60F43"/>
    <w:rsid w:val="00B61005"/>
    <w:rsid w:val="00B6113F"/>
    <w:rsid w:val="00B61287"/>
    <w:rsid w:val="00B61326"/>
    <w:rsid w:val="00B61BEB"/>
    <w:rsid w:val="00B61C29"/>
    <w:rsid w:val="00B61E89"/>
    <w:rsid w:val="00B61F3A"/>
    <w:rsid w:val="00B62103"/>
    <w:rsid w:val="00B623BC"/>
    <w:rsid w:val="00B62475"/>
    <w:rsid w:val="00B62A87"/>
    <w:rsid w:val="00B62B05"/>
    <w:rsid w:val="00B62B44"/>
    <w:rsid w:val="00B62BCA"/>
    <w:rsid w:val="00B62FAC"/>
    <w:rsid w:val="00B63174"/>
    <w:rsid w:val="00B6333F"/>
    <w:rsid w:val="00B6342D"/>
    <w:rsid w:val="00B6345E"/>
    <w:rsid w:val="00B63710"/>
    <w:rsid w:val="00B63975"/>
    <w:rsid w:val="00B63AA8"/>
    <w:rsid w:val="00B63E6B"/>
    <w:rsid w:val="00B6430D"/>
    <w:rsid w:val="00B644DF"/>
    <w:rsid w:val="00B6452E"/>
    <w:rsid w:val="00B645E3"/>
    <w:rsid w:val="00B6467E"/>
    <w:rsid w:val="00B64C63"/>
    <w:rsid w:val="00B65083"/>
    <w:rsid w:val="00B652C0"/>
    <w:rsid w:val="00B654F5"/>
    <w:rsid w:val="00B65552"/>
    <w:rsid w:val="00B65A08"/>
    <w:rsid w:val="00B65DC3"/>
    <w:rsid w:val="00B65E5F"/>
    <w:rsid w:val="00B661C1"/>
    <w:rsid w:val="00B66757"/>
    <w:rsid w:val="00B66D52"/>
    <w:rsid w:val="00B66D87"/>
    <w:rsid w:val="00B66DBD"/>
    <w:rsid w:val="00B66E36"/>
    <w:rsid w:val="00B66EDE"/>
    <w:rsid w:val="00B66F10"/>
    <w:rsid w:val="00B66F36"/>
    <w:rsid w:val="00B66F85"/>
    <w:rsid w:val="00B670BB"/>
    <w:rsid w:val="00B67265"/>
    <w:rsid w:val="00B675DC"/>
    <w:rsid w:val="00B67703"/>
    <w:rsid w:val="00B67A53"/>
    <w:rsid w:val="00B67AA5"/>
    <w:rsid w:val="00B67C1A"/>
    <w:rsid w:val="00B67F6E"/>
    <w:rsid w:val="00B70351"/>
    <w:rsid w:val="00B70827"/>
    <w:rsid w:val="00B708F9"/>
    <w:rsid w:val="00B709A4"/>
    <w:rsid w:val="00B70A78"/>
    <w:rsid w:val="00B70B3E"/>
    <w:rsid w:val="00B70DD7"/>
    <w:rsid w:val="00B70EF7"/>
    <w:rsid w:val="00B719A6"/>
    <w:rsid w:val="00B71A74"/>
    <w:rsid w:val="00B71B07"/>
    <w:rsid w:val="00B722A8"/>
    <w:rsid w:val="00B722D1"/>
    <w:rsid w:val="00B723AB"/>
    <w:rsid w:val="00B726CE"/>
    <w:rsid w:val="00B72765"/>
    <w:rsid w:val="00B72775"/>
    <w:rsid w:val="00B72A39"/>
    <w:rsid w:val="00B72C4B"/>
    <w:rsid w:val="00B72D14"/>
    <w:rsid w:val="00B72E3B"/>
    <w:rsid w:val="00B72E5B"/>
    <w:rsid w:val="00B72F61"/>
    <w:rsid w:val="00B72F95"/>
    <w:rsid w:val="00B72F9F"/>
    <w:rsid w:val="00B73086"/>
    <w:rsid w:val="00B73144"/>
    <w:rsid w:val="00B7359B"/>
    <w:rsid w:val="00B7388F"/>
    <w:rsid w:val="00B73C8B"/>
    <w:rsid w:val="00B73CD9"/>
    <w:rsid w:val="00B73DFE"/>
    <w:rsid w:val="00B7409D"/>
    <w:rsid w:val="00B746A9"/>
    <w:rsid w:val="00B74700"/>
    <w:rsid w:val="00B74722"/>
    <w:rsid w:val="00B7472C"/>
    <w:rsid w:val="00B74918"/>
    <w:rsid w:val="00B74ACB"/>
    <w:rsid w:val="00B74B72"/>
    <w:rsid w:val="00B74C60"/>
    <w:rsid w:val="00B74DAC"/>
    <w:rsid w:val="00B74FFE"/>
    <w:rsid w:val="00B755E1"/>
    <w:rsid w:val="00B75676"/>
    <w:rsid w:val="00B756E3"/>
    <w:rsid w:val="00B757A8"/>
    <w:rsid w:val="00B75994"/>
    <w:rsid w:val="00B75DCA"/>
    <w:rsid w:val="00B760DE"/>
    <w:rsid w:val="00B761CE"/>
    <w:rsid w:val="00B768FF"/>
    <w:rsid w:val="00B76C7E"/>
    <w:rsid w:val="00B76E12"/>
    <w:rsid w:val="00B76EE0"/>
    <w:rsid w:val="00B7747C"/>
    <w:rsid w:val="00B77648"/>
    <w:rsid w:val="00B77714"/>
    <w:rsid w:val="00B777A9"/>
    <w:rsid w:val="00B7792B"/>
    <w:rsid w:val="00B77943"/>
    <w:rsid w:val="00B77AAD"/>
    <w:rsid w:val="00B77D44"/>
    <w:rsid w:val="00B77DF0"/>
    <w:rsid w:val="00B80052"/>
    <w:rsid w:val="00B80190"/>
    <w:rsid w:val="00B80560"/>
    <w:rsid w:val="00B80588"/>
    <w:rsid w:val="00B80ECF"/>
    <w:rsid w:val="00B81166"/>
    <w:rsid w:val="00B812E8"/>
    <w:rsid w:val="00B8152A"/>
    <w:rsid w:val="00B819F0"/>
    <w:rsid w:val="00B81D60"/>
    <w:rsid w:val="00B82024"/>
    <w:rsid w:val="00B820D9"/>
    <w:rsid w:val="00B82188"/>
    <w:rsid w:val="00B822D5"/>
    <w:rsid w:val="00B825BA"/>
    <w:rsid w:val="00B82643"/>
    <w:rsid w:val="00B827BA"/>
    <w:rsid w:val="00B82A22"/>
    <w:rsid w:val="00B82C12"/>
    <w:rsid w:val="00B82D98"/>
    <w:rsid w:val="00B82DF9"/>
    <w:rsid w:val="00B834BB"/>
    <w:rsid w:val="00B83AC1"/>
    <w:rsid w:val="00B83E00"/>
    <w:rsid w:val="00B83F46"/>
    <w:rsid w:val="00B84143"/>
    <w:rsid w:val="00B8442C"/>
    <w:rsid w:val="00B845AD"/>
    <w:rsid w:val="00B84648"/>
    <w:rsid w:val="00B84796"/>
    <w:rsid w:val="00B8483D"/>
    <w:rsid w:val="00B849E6"/>
    <w:rsid w:val="00B84AE7"/>
    <w:rsid w:val="00B84AF8"/>
    <w:rsid w:val="00B84E87"/>
    <w:rsid w:val="00B84F56"/>
    <w:rsid w:val="00B85078"/>
    <w:rsid w:val="00B85365"/>
    <w:rsid w:val="00B853AD"/>
    <w:rsid w:val="00B85458"/>
    <w:rsid w:val="00B854C8"/>
    <w:rsid w:val="00B85588"/>
    <w:rsid w:val="00B855B1"/>
    <w:rsid w:val="00B85797"/>
    <w:rsid w:val="00B85E43"/>
    <w:rsid w:val="00B85FED"/>
    <w:rsid w:val="00B865AC"/>
    <w:rsid w:val="00B8662C"/>
    <w:rsid w:val="00B86821"/>
    <w:rsid w:val="00B86B44"/>
    <w:rsid w:val="00B86CA4"/>
    <w:rsid w:val="00B86EED"/>
    <w:rsid w:val="00B86FDE"/>
    <w:rsid w:val="00B871B2"/>
    <w:rsid w:val="00B871B6"/>
    <w:rsid w:val="00B872DD"/>
    <w:rsid w:val="00B87595"/>
    <w:rsid w:val="00B875F6"/>
    <w:rsid w:val="00B87629"/>
    <w:rsid w:val="00B8762C"/>
    <w:rsid w:val="00B877F7"/>
    <w:rsid w:val="00B878AB"/>
    <w:rsid w:val="00B879E8"/>
    <w:rsid w:val="00B87B6B"/>
    <w:rsid w:val="00B87D22"/>
    <w:rsid w:val="00B87F45"/>
    <w:rsid w:val="00B90298"/>
    <w:rsid w:val="00B903FB"/>
    <w:rsid w:val="00B9063C"/>
    <w:rsid w:val="00B906A0"/>
    <w:rsid w:val="00B90752"/>
    <w:rsid w:val="00B90775"/>
    <w:rsid w:val="00B907A2"/>
    <w:rsid w:val="00B90B29"/>
    <w:rsid w:val="00B90CD7"/>
    <w:rsid w:val="00B90E47"/>
    <w:rsid w:val="00B90F0D"/>
    <w:rsid w:val="00B90F36"/>
    <w:rsid w:val="00B90F73"/>
    <w:rsid w:val="00B91115"/>
    <w:rsid w:val="00B9126F"/>
    <w:rsid w:val="00B912BD"/>
    <w:rsid w:val="00B91717"/>
    <w:rsid w:val="00B91C3A"/>
    <w:rsid w:val="00B91DFA"/>
    <w:rsid w:val="00B922C9"/>
    <w:rsid w:val="00B9239D"/>
    <w:rsid w:val="00B92446"/>
    <w:rsid w:val="00B924C0"/>
    <w:rsid w:val="00B92A41"/>
    <w:rsid w:val="00B92D47"/>
    <w:rsid w:val="00B92D75"/>
    <w:rsid w:val="00B92E91"/>
    <w:rsid w:val="00B9316D"/>
    <w:rsid w:val="00B93373"/>
    <w:rsid w:val="00B9373B"/>
    <w:rsid w:val="00B93959"/>
    <w:rsid w:val="00B93A65"/>
    <w:rsid w:val="00B93F52"/>
    <w:rsid w:val="00B93FA3"/>
    <w:rsid w:val="00B942A3"/>
    <w:rsid w:val="00B9439F"/>
    <w:rsid w:val="00B944AE"/>
    <w:rsid w:val="00B945D4"/>
    <w:rsid w:val="00B946CC"/>
    <w:rsid w:val="00B947E5"/>
    <w:rsid w:val="00B94954"/>
    <w:rsid w:val="00B94DE3"/>
    <w:rsid w:val="00B94F2E"/>
    <w:rsid w:val="00B95121"/>
    <w:rsid w:val="00B95163"/>
    <w:rsid w:val="00B95175"/>
    <w:rsid w:val="00B9521F"/>
    <w:rsid w:val="00B95241"/>
    <w:rsid w:val="00B9531C"/>
    <w:rsid w:val="00B9548C"/>
    <w:rsid w:val="00B954C3"/>
    <w:rsid w:val="00B957AA"/>
    <w:rsid w:val="00B95C52"/>
    <w:rsid w:val="00B961AA"/>
    <w:rsid w:val="00B96248"/>
    <w:rsid w:val="00B962DF"/>
    <w:rsid w:val="00B96308"/>
    <w:rsid w:val="00B9634A"/>
    <w:rsid w:val="00B964F8"/>
    <w:rsid w:val="00B965C9"/>
    <w:rsid w:val="00B965CA"/>
    <w:rsid w:val="00B96647"/>
    <w:rsid w:val="00B96CC4"/>
    <w:rsid w:val="00B96E3B"/>
    <w:rsid w:val="00B96E68"/>
    <w:rsid w:val="00B96FA2"/>
    <w:rsid w:val="00B96FA8"/>
    <w:rsid w:val="00B97325"/>
    <w:rsid w:val="00B979C8"/>
    <w:rsid w:val="00B97A82"/>
    <w:rsid w:val="00B97E8B"/>
    <w:rsid w:val="00B97EE1"/>
    <w:rsid w:val="00BA031F"/>
    <w:rsid w:val="00BA072D"/>
    <w:rsid w:val="00BA08B7"/>
    <w:rsid w:val="00BA0BEB"/>
    <w:rsid w:val="00BA0E0D"/>
    <w:rsid w:val="00BA0F5A"/>
    <w:rsid w:val="00BA1048"/>
    <w:rsid w:val="00BA119D"/>
    <w:rsid w:val="00BA1229"/>
    <w:rsid w:val="00BA1335"/>
    <w:rsid w:val="00BA13A5"/>
    <w:rsid w:val="00BA1411"/>
    <w:rsid w:val="00BA17B0"/>
    <w:rsid w:val="00BA189E"/>
    <w:rsid w:val="00BA1A72"/>
    <w:rsid w:val="00BA1CF4"/>
    <w:rsid w:val="00BA1D49"/>
    <w:rsid w:val="00BA1F70"/>
    <w:rsid w:val="00BA20AA"/>
    <w:rsid w:val="00BA218A"/>
    <w:rsid w:val="00BA23DA"/>
    <w:rsid w:val="00BA23E2"/>
    <w:rsid w:val="00BA24A8"/>
    <w:rsid w:val="00BA28B3"/>
    <w:rsid w:val="00BA2903"/>
    <w:rsid w:val="00BA2D8A"/>
    <w:rsid w:val="00BA2E4C"/>
    <w:rsid w:val="00BA3221"/>
    <w:rsid w:val="00BA3706"/>
    <w:rsid w:val="00BA38A7"/>
    <w:rsid w:val="00BA3943"/>
    <w:rsid w:val="00BA3A1C"/>
    <w:rsid w:val="00BA3C5B"/>
    <w:rsid w:val="00BA3EE9"/>
    <w:rsid w:val="00BA3FA8"/>
    <w:rsid w:val="00BA3FE5"/>
    <w:rsid w:val="00BA4144"/>
    <w:rsid w:val="00BA433B"/>
    <w:rsid w:val="00BA43BA"/>
    <w:rsid w:val="00BA43FA"/>
    <w:rsid w:val="00BA475F"/>
    <w:rsid w:val="00BA4A84"/>
    <w:rsid w:val="00BA4B1C"/>
    <w:rsid w:val="00BA4B35"/>
    <w:rsid w:val="00BA4CE6"/>
    <w:rsid w:val="00BA4D5F"/>
    <w:rsid w:val="00BA4FD8"/>
    <w:rsid w:val="00BA52F2"/>
    <w:rsid w:val="00BA58C3"/>
    <w:rsid w:val="00BA5967"/>
    <w:rsid w:val="00BA5AD9"/>
    <w:rsid w:val="00BA5B7F"/>
    <w:rsid w:val="00BA5BE7"/>
    <w:rsid w:val="00BA5D1B"/>
    <w:rsid w:val="00BA5D42"/>
    <w:rsid w:val="00BA5F21"/>
    <w:rsid w:val="00BA6266"/>
    <w:rsid w:val="00BA66AC"/>
    <w:rsid w:val="00BA66E4"/>
    <w:rsid w:val="00BA6834"/>
    <w:rsid w:val="00BA6868"/>
    <w:rsid w:val="00BA6878"/>
    <w:rsid w:val="00BA6939"/>
    <w:rsid w:val="00BA6986"/>
    <w:rsid w:val="00BA6B5A"/>
    <w:rsid w:val="00BA6E28"/>
    <w:rsid w:val="00BA6E97"/>
    <w:rsid w:val="00BA70C0"/>
    <w:rsid w:val="00BA717B"/>
    <w:rsid w:val="00BA75B9"/>
    <w:rsid w:val="00BA769C"/>
    <w:rsid w:val="00BA7D8D"/>
    <w:rsid w:val="00BA7FE7"/>
    <w:rsid w:val="00BB0036"/>
    <w:rsid w:val="00BB0356"/>
    <w:rsid w:val="00BB0634"/>
    <w:rsid w:val="00BB07B5"/>
    <w:rsid w:val="00BB0885"/>
    <w:rsid w:val="00BB08AE"/>
    <w:rsid w:val="00BB08B1"/>
    <w:rsid w:val="00BB08ED"/>
    <w:rsid w:val="00BB09CA"/>
    <w:rsid w:val="00BB0DC6"/>
    <w:rsid w:val="00BB0DE6"/>
    <w:rsid w:val="00BB0E09"/>
    <w:rsid w:val="00BB134A"/>
    <w:rsid w:val="00BB13DB"/>
    <w:rsid w:val="00BB1A0B"/>
    <w:rsid w:val="00BB1C36"/>
    <w:rsid w:val="00BB1C91"/>
    <w:rsid w:val="00BB1CFD"/>
    <w:rsid w:val="00BB1F51"/>
    <w:rsid w:val="00BB273B"/>
    <w:rsid w:val="00BB29D0"/>
    <w:rsid w:val="00BB2C48"/>
    <w:rsid w:val="00BB2E61"/>
    <w:rsid w:val="00BB30A8"/>
    <w:rsid w:val="00BB32CE"/>
    <w:rsid w:val="00BB3789"/>
    <w:rsid w:val="00BB38BF"/>
    <w:rsid w:val="00BB3E64"/>
    <w:rsid w:val="00BB3E96"/>
    <w:rsid w:val="00BB46AD"/>
    <w:rsid w:val="00BB47AE"/>
    <w:rsid w:val="00BB4962"/>
    <w:rsid w:val="00BB4F34"/>
    <w:rsid w:val="00BB4FA3"/>
    <w:rsid w:val="00BB5059"/>
    <w:rsid w:val="00BB5269"/>
    <w:rsid w:val="00BB526F"/>
    <w:rsid w:val="00BB5430"/>
    <w:rsid w:val="00BB56B2"/>
    <w:rsid w:val="00BB5881"/>
    <w:rsid w:val="00BB590E"/>
    <w:rsid w:val="00BB5C0D"/>
    <w:rsid w:val="00BB5C37"/>
    <w:rsid w:val="00BB5D06"/>
    <w:rsid w:val="00BB5DA1"/>
    <w:rsid w:val="00BB5E4B"/>
    <w:rsid w:val="00BB5ED5"/>
    <w:rsid w:val="00BB5F95"/>
    <w:rsid w:val="00BB6107"/>
    <w:rsid w:val="00BB65B3"/>
    <w:rsid w:val="00BB65C2"/>
    <w:rsid w:val="00BB665F"/>
    <w:rsid w:val="00BB66A6"/>
    <w:rsid w:val="00BB68AC"/>
    <w:rsid w:val="00BB68BE"/>
    <w:rsid w:val="00BB6CB4"/>
    <w:rsid w:val="00BB6F8C"/>
    <w:rsid w:val="00BB7096"/>
    <w:rsid w:val="00BB72C6"/>
    <w:rsid w:val="00BB7331"/>
    <w:rsid w:val="00BB74FD"/>
    <w:rsid w:val="00BB7739"/>
    <w:rsid w:val="00BB774D"/>
    <w:rsid w:val="00BB7CA8"/>
    <w:rsid w:val="00BC002F"/>
    <w:rsid w:val="00BC01D1"/>
    <w:rsid w:val="00BC0245"/>
    <w:rsid w:val="00BC03D8"/>
    <w:rsid w:val="00BC04FA"/>
    <w:rsid w:val="00BC0772"/>
    <w:rsid w:val="00BC07B8"/>
    <w:rsid w:val="00BC0868"/>
    <w:rsid w:val="00BC087E"/>
    <w:rsid w:val="00BC097F"/>
    <w:rsid w:val="00BC0A47"/>
    <w:rsid w:val="00BC0C0E"/>
    <w:rsid w:val="00BC0D1F"/>
    <w:rsid w:val="00BC0F51"/>
    <w:rsid w:val="00BC0FE1"/>
    <w:rsid w:val="00BC109B"/>
    <w:rsid w:val="00BC10F1"/>
    <w:rsid w:val="00BC1111"/>
    <w:rsid w:val="00BC1209"/>
    <w:rsid w:val="00BC14E3"/>
    <w:rsid w:val="00BC1544"/>
    <w:rsid w:val="00BC157F"/>
    <w:rsid w:val="00BC166C"/>
    <w:rsid w:val="00BC1B8E"/>
    <w:rsid w:val="00BC1C74"/>
    <w:rsid w:val="00BC1D20"/>
    <w:rsid w:val="00BC1EF2"/>
    <w:rsid w:val="00BC20ED"/>
    <w:rsid w:val="00BC22AE"/>
    <w:rsid w:val="00BC2462"/>
    <w:rsid w:val="00BC264C"/>
    <w:rsid w:val="00BC27FE"/>
    <w:rsid w:val="00BC2A5B"/>
    <w:rsid w:val="00BC2A81"/>
    <w:rsid w:val="00BC2BDA"/>
    <w:rsid w:val="00BC2C9C"/>
    <w:rsid w:val="00BC2D6F"/>
    <w:rsid w:val="00BC2F24"/>
    <w:rsid w:val="00BC313D"/>
    <w:rsid w:val="00BC3668"/>
    <w:rsid w:val="00BC3732"/>
    <w:rsid w:val="00BC3842"/>
    <w:rsid w:val="00BC3934"/>
    <w:rsid w:val="00BC394B"/>
    <w:rsid w:val="00BC39AE"/>
    <w:rsid w:val="00BC4018"/>
    <w:rsid w:val="00BC402F"/>
    <w:rsid w:val="00BC4261"/>
    <w:rsid w:val="00BC4991"/>
    <w:rsid w:val="00BC49D2"/>
    <w:rsid w:val="00BC4B18"/>
    <w:rsid w:val="00BC4BA3"/>
    <w:rsid w:val="00BC4C6E"/>
    <w:rsid w:val="00BC5034"/>
    <w:rsid w:val="00BC51DA"/>
    <w:rsid w:val="00BC53DE"/>
    <w:rsid w:val="00BC5507"/>
    <w:rsid w:val="00BC57E5"/>
    <w:rsid w:val="00BC5810"/>
    <w:rsid w:val="00BC5E5E"/>
    <w:rsid w:val="00BC6053"/>
    <w:rsid w:val="00BC62F8"/>
    <w:rsid w:val="00BC6611"/>
    <w:rsid w:val="00BC6910"/>
    <w:rsid w:val="00BC6AF7"/>
    <w:rsid w:val="00BC6D2D"/>
    <w:rsid w:val="00BC6F70"/>
    <w:rsid w:val="00BC7061"/>
    <w:rsid w:val="00BC7250"/>
    <w:rsid w:val="00BC7440"/>
    <w:rsid w:val="00BC750A"/>
    <w:rsid w:val="00BC75ED"/>
    <w:rsid w:val="00BC7604"/>
    <w:rsid w:val="00BC771D"/>
    <w:rsid w:val="00BC782F"/>
    <w:rsid w:val="00BC7941"/>
    <w:rsid w:val="00BC7C2A"/>
    <w:rsid w:val="00BC7CF6"/>
    <w:rsid w:val="00BC7DA6"/>
    <w:rsid w:val="00BD003A"/>
    <w:rsid w:val="00BD016B"/>
    <w:rsid w:val="00BD03A5"/>
    <w:rsid w:val="00BD046F"/>
    <w:rsid w:val="00BD04B0"/>
    <w:rsid w:val="00BD051C"/>
    <w:rsid w:val="00BD065A"/>
    <w:rsid w:val="00BD079F"/>
    <w:rsid w:val="00BD081F"/>
    <w:rsid w:val="00BD0A5E"/>
    <w:rsid w:val="00BD0D74"/>
    <w:rsid w:val="00BD0F52"/>
    <w:rsid w:val="00BD121E"/>
    <w:rsid w:val="00BD162C"/>
    <w:rsid w:val="00BD1906"/>
    <w:rsid w:val="00BD19F3"/>
    <w:rsid w:val="00BD1B26"/>
    <w:rsid w:val="00BD1DBD"/>
    <w:rsid w:val="00BD1EF7"/>
    <w:rsid w:val="00BD203A"/>
    <w:rsid w:val="00BD20AD"/>
    <w:rsid w:val="00BD22CF"/>
    <w:rsid w:val="00BD24CD"/>
    <w:rsid w:val="00BD2584"/>
    <w:rsid w:val="00BD2E59"/>
    <w:rsid w:val="00BD2F68"/>
    <w:rsid w:val="00BD2FA8"/>
    <w:rsid w:val="00BD2FB1"/>
    <w:rsid w:val="00BD31DE"/>
    <w:rsid w:val="00BD3287"/>
    <w:rsid w:val="00BD32BC"/>
    <w:rsid w:val="00BD3389"/>
    <w:rsid w:val="00BD3497"/>
    <w:rsid w:val="00BD3763"/>
    <w:rsid w:val="00BD387A"/>
    <w:rsid w:val="00BD3A60"/>
    <w:rsid w:val="00BD3DEF"/>
    <w:rsid w:val="00BD3F0C"/>
    <w:rsid w:val="00BD4199"/>
    <w:rsid w:val="00BD41EA"/>
    <w:rsid w:val="00BD4332"/>
    <w:rsid w:val="00BD43DD"/>
    <w:rsid w:val="00BD457D"/>
    <w:rsid w:val="00BD4689"/>
    <w:rsid w:val="00BD47DA"/>
    <w:rsid w:val="00BD483F"/>
    <w:rsid w:val="00BD4974"/>
    <w:rsid w:val="00BD4A97"/>
    <w:rsid w:val="00BD4C87"/>
    <w:rsid w:val="00BD4D91"/>
    <w:rsid w:val="00BD4EF3"/>
    <w:rsid w:val="00BD515E"/>
    <w:rsid w:val="00BD51CD"/>
    <w:rsid w:val="00BD571F"/>
    <w:rsid w:val="00BD575E"/>
    <w:rsid w:val="00BD5D1C"/>
    <w:rsid w:val="00BD5F3A"/>
    <w:rsid w:val="00BD62BD"/>
    <w:rsid w:val="00BD6303"/>
    <w:rsid w:val="00BD63F1"/>
    <w:rsid w:val="00BD643C"/>
    <w:rsid w:val="00BD64FA"/>
    <w:rsid w:val="00BD655E"/>
    <w:rsid w:val="00BD6AEF"/>
    <w:rsid w:val="00BD6C9E"/>
    <w:rsid w:val="00BD6CAD"/>
    <w:rsid w:val="00BD6E2E"/>
    <w:rsid w:val="00BD7116"/>
    <w:rsid w:val="00BD735D"/>
    <w:rsid w:val="00BD7422"/>
    <w:rsid w:val="00BD787A"/>
    <w:rsid w:val="00BD797F"/>
    <w:rsid w:val="00BD7B7A"/>
    <w:rsid w:val="00BD7D67"/>
    <w:rsid w:val="00BE0233"/>
    <w:rsid w:val="00BE024F"/>
    <w:rsid w:val="00BE02C8"/>
    <w:rsid w:val="00BE0304"/>
    <w:rsid w:val="00BE041E"/>
    <w:rsid w:val="00BE08E9"/>
    <w:rsid w:val="00BE0949"/>
    <w:rsid w:val="00BE094F"/>
    <w:rsid w:val="00BE0CF7"/>
    <w:rsid w:val="00BE0DCD"/>
    <w:rsid w:val="00BE0E3D"/>
    <w:rsid w:val="00BE10EA"/>
    <w:rsid w:val="00BE15E3"/>
    <w:rsid w:val="00BE1622"/>
    <w:rsid w:val="00BE1703"/>
    <w:rsid w:val="00BE193C"/>
    <w:rsid w:val="00BE19E5"/>
    <w:rsid w:val="00BE2360"/>
    <w:rsid w:val="00BE246B"/>
    <w:rsid w:val="00BE2597"/>
    <w:rsid w:val="00BE2632"/>
    <w:rsid w:val="00BE26B7"/>
    <w:rsid w:val="00BE279E"/>
    <w:rsid w:val="00BE27A1"/>
    <w:rsid w:val="00BE27DC"/>
    <w:rsid w:val="00BE2836"/>
    <w:rsid w:val="00BE2CA0"/>
    <w:rsid w:val="00BE2D45"/>
    <w:rsid w:val="00BE332D"/>
    <w:rsid w:val="00BE3730"/>
    <w:rsid w:val="00BE38CC"/>
    <w:rsid w:val="00BE3B04"/>
    <w:rsid w:val="00BE3CA9"/>
    <w:rsid w:val="00BE3DAB"/>
    <w:rsid w:val="00BE407D"/>
    <w:rsid w:val="00BE42FE"/>
    <w:rsid w:val="00BE449B"/>
    <w:rsid w:val="00BE4550"/>
    <w:rsid w:val="00BE4675"/>
    <w:rsid w:val="00BE4B25"/>
    <w:rsid w:val="00BE4D4E"/>
    <w:rsid w:val="00BE4E22"/>
    <w:rsid w:val="00BE5041"/>
    <w:rsid w:val="00BE5053"/>
    <w:rsid w:val="00BE5071"/>
    <w:rsid w:val="00BE50B7"/>
    <w:rsid w:val="00BE514C"/>
    <w:rsid w:val="00BE541D"/>
    <w:rsid w:val="00BE54F1"/>
    <w:rsid w:val="00BE587E"/>
    <w:rsid w:val="00BE59B3"/>
    <w:rsid w:val="00BE5A99"/>
    <w:rsid w:val="00BE5C5C"/>
    <w:rsid w:val="00BE5D37"/>
    <w:rsid w:val="00BE60AE"/>
    <w:rsid w:val="00BE6725"/>
    <w:rsid w:val="00BE67EC"/>
    <w:rsid w:val="00BE6B03"/>
    <w:rsid w:val="00BE6C65"/>
    <w:rsid w:val="00BE6E48"/>
    <w:rsid w:val="00BE6E67"/>
    <w:rsid w:val="00BE6FF2"/>
    <w:rsid w:val="00BE7327"/>
    <w:rsid w:val="00BE7846"/>
    <w:rsid w:val="00BE7B25"/>
    <w:rsid w:val="00BE7D77"/>
    <w:rsid w:val="00BE7E72"/>
    <w:rsid w:val="00BF01FD"/>
    <w:rsid w:val="00BF02B2"/>
    <w:rsid w:val="00BF0925"/>
    <w:rsid w:val="00BF0B82"/>
    <w:rsid w:val="00BF0D58"/>
    <w:rsid w:val="00BF0DE4"/>
    <w:rsid w:val="00BF13AF"/>
    <w:rsid w:val="00BF1415"/>
    <w:rsid w:val="00BF1771"/>
    <w:rsid w:val="00BF1A58"/>
    <w:rsid w:val="00BF1DB1"/>
    <w:rsid w:val="00BF1E5E"/>
    <w:rsid w:val="00BF1ECC"/>
    <w:rsid w:val="00BF1F05"/>
    <w:rsid w:val="00BF23BD"/>
    <w:rsid w:val="00BF2D22"/>
    <w:rsid w:val="00BF2DD2"/>
    <w:rsid w:val="00BF3125"/>
    <w:rsid w:val="00BF31F5"/>
    <w:rsid w:val="00BF3806"/>
    <w:rsid w:val="00BF3A87"/>
    <w:rsid w:val="00BF3AC4"/>
    <w:rsid w:val="00BF3AE3"/>
    <w:rsid w:val="00BF3C62"/>
    <w:rsid w:val="00BF3C92"/>
    <w:rsid w:val="00BF3DA1"/>
    <w:rsid w:val="00BF3F17"/>
    <w:rsid w:val="00BF3F58"/>
    <w:rsid w:val="00BF4007"/>
    <w:rsid w:val="00BF4155"/>
    <w:rsid w:val="00BF4210"/>
    <w:rsid w:val="00BF4279"/>
    <w:rsid w:val="00BF4393"/>
    <w:rsid w:val="00BF4415"/>
    <w:rsid w:val="00BF4481"/>
    <w:rsid w:val="00BF44B9"/>
    <w:rsid w:val="00BF46EC"/>
    <w:rsid w:val="00BF48E1"/>
    <w:rsid w:val="00BF4FB4"/>
    <w:rsid w:val="00BF50A0"/>
    <w:rsid w:val="00BF5452"/>
    <w:rsid w:val="00BF5AC1"/>
    <w:rsid w:val="00BF5AC7"/>
    <w:rsid w:val="00BF5CC9"/>
    <w:rsid w:val="00BF5D33"/>
    <w:rsid w:val="00BF5F6B"/>
    <w:rsid w:val="00BF5FC8"/>
    <w:rsid w:val="00BF62B8"/>
    <w:rsid w:val="00BF636B"/>
    <w:rsid w:val="00BF6589"/>
    <w:rsid w:val="00BF67DF"/>
    <w:rsid w:val="00BF6929"/>
    <w:rsid w:val="00BF6B17"/>
    <w:rsid w:val="00BF6B39"/>
    <w:rsid w:val="00BF6C94"/>
    <w:rsid w:val="00BF724F"/>
    <w:rsid w:val="00BF73DF"/>
    <w:rsid w:val="00BF742E"/>
    <w:rsid w:val="00BF75EC"/>
    <w:rsid w:val="00BF773D"/>
    <w:rsid w:val="00BF7900"/>
    <w:rsid w:val="00BF7BEB"/>
    <w:rsid w:val="00BF7F29"/>
    <w:rsid w:val="00C00002"/>
    <w:rsid w:val="00C000F2"/>
    <w:rsid w:val="00C00289"/>
    <w:rsid w:val="00C005AF"/>
    <w:rsid w:val="00C00A3A"/>
    <w:rsid w:val="00C00C54"/>
    <w:rsid w:val="00C00C57"/>
    <w:rsid w:val="00C010A2"/>
    <w:rsid w:val="00C0121D"/>
    <w:rsid w:val="00C014A0"/>
    <w:rsid w:val="00C01567"/>
    <w:rsid w:val="00C019F1"/>
    <w:rsid w:val="00C0200E"/>
    <w:rsid w:val="00C02036"/>
    <w:rsid w:val="00C0247F"/>
    <w:rsid w:val="00C02686"/>
    <w:rsid w:val="00C0271A"/>
    <w:rsid w:val="00C02827"/>
    <w:rsid w:val="00C028B8"/>
    <w:rsid w:val="00C02927"/>
    <w:rsid w:val="00C02AED"/>
    <w:rsid w:val="00C02DF8"/>
    <w:rsid w:val="00C02F2E"/>
    <w:rsid w:val="00C0305A"/>
    <w:rsid w:val="00C03153"/>
    <w:rsid w:val="00C03243"/>
    <w:rsid w:val="00C032B3"/>
    <w:rsid w:val="00C035F1"/>
    <w:rsid w:val="00C039D0"/>
    <w:rsid w:val="00C03B91"/>
    <w:rsid w:val="00C03C2D"/>
    <w:rsid w:val="00C04117"/>
    <w:rsid w:val="00C04801"/>
    <w:rsid w:val="00C04993"/>
    <w:rsid w:val="00C04A36"/>
    <w:rsid w:val="00C04BEE"/>
    <w:rsid w:val="00C04E2F"/>
    <w:rsid w:val="00C04ECB"/>
    <w:rsid w:val="00C04EFB"/>
    <w:rsid w:val="00C04F5B"/>
    <w:rsid w:val="00C051F9"/>
    <w:rsid w:val="00C052CD"/>
    <w:rsid w:val="00C05373"/>
    <w:rsid w:val="00C05522"/>
    <w:rsid w:val="00C055A1"/>
    <w:rsid w:val="00C05872"/>
    <w:rsid w:val="00C061E5"/>
    <w:rsid w:val="00C06212"/>
    <w:rsid w:val="00C06B49"/>
    <w:rsid w:val="00C06E3E"/>
    <w:rsid w:val="00C070E0"/>
    <w:rsid w:val="00C072D2"/>
    <w:rsid w:val="00C07362"/>
    <w:rsid w:val="00C07443"/>
    <w:rsid w:val="00C074DE"/>
    <w:rsid w:val="00C07A55"/>
    <w:rsid w:val="00C07B05"/>
    <w:rsid w:val="00C07E52"/>
    <w:rsid w:val="00C07FF3"/>
    <w:rsid w:val="00C10001"/>
    <w:rsid w:val="00C10094"/>
    <w:rsid w:val="00C102CD"/>
    <w:rsid w:val="00C102E5"/>
    <w:rsid w:val="00C10653"/>
    <w:rsid w:val="00C106F6"/>
    <w:rsid w:val="00C1098A"/>
    <w:rsid w:val="00C10D10"/>
    <w:rsid w:val="00C10D12"/>
    <w:rsid w:val="00C10DC9"/>
    <w:rsid w:val="00C10EFC"/>
    <w:rsid w:val="00C10FFD"/>
    <w:rsid w:val="00C11286"/>
    <w:rsid w:val="00C115D3"/>
    <w:rsid w:val="00C11AA0"/>
    <w:rsid w:val="00C11CF3"/>
    <w:rsid w:val="00C11DE6"/>
    <w:rsid w:val="00C11E11"/>
    <w:rsid w:val="00C11FB9"/>
    <w:rsid w:val="00C1206B"/>
    <w:rsid w:val="00C120E8"/>
    <w:rsid w:val="00C121F7"/>
    <w:rsid w:val="00C12638"/>
    <w:rsid w:val="00C12C88"/>
    <w:rsid w:val="00C12E86"/>
    <w:rsid w:val="00C12EFA"/>
    <w:rsid w:val="00C131AD"/>
    <w:rsid w:val="00C131D0"/>
    <w:rsid w:val="00C13390"/>
    <w:rsid w:val="00C13A70"/>
    <w:rsid w:val="00C13ADE"/>
    <w:rsid w:val="00C13AF4"/>
    <w:rsid w:val="00C13B2D"/>
    <w:rsid w:val="00C13BBA"/>
    <w:rsid w:val="00C13DE4"/>
    <w:rsid w:val="00C13E44"/>
    <w:rsid w:val="00C14019"/>
    <w:rsid w:val="00C140FC"/>
    <w:rsid w:val="00C14137"/>
    <w:rsid w:val="00C1421F"/>
    <w:rsid w:val="00C1436A"/>
    <w:rsid w:val="00C1441F"/>
    <w:rsid w:val="00C14481"/>
    <w:rsid w:val="00C145B3"/>
    <w:rsid w:val="00C15046"/>
    <w:rsid w:val="00C1508B"/>
    <w:rsid w:val="00C15141"/>
    <w:rsid w:val="00C1528E"/>
    <w:rsid w:val="00C153F0"/>
    <w:rsid w:val="00C15614"/>
    <w:rsid w:val="00C1574F"/>
    <w:rsid w:val="00C15D28"/>
    <w:rsid w:val="00C15D8C"/>
    <w:rsid w:val="00C16061"/>
    <w:rsid w:val="00C16063"/>
    <w:rsid w:val="00C16099"/>
    <w:rsid w:val="00C1625A"/>
    <w:rsid w:val="00C1637E"/>
    <w:rsid w:val="00C169DD"/>
    <w:rsid w:val="00C16DFE"/>
    <w:rsid w:val="00C16E6C"/>
    <w:rsid w:val="00C17066"/>
    <w:rsid w:val="00C1706C"/>
    <w:rsid w:val="00C170FD"/>
    <w:rsid w:val="00C17256"/>
    <w:rsid w:val="00C175BF"/>
    <w:rsid w:val="00C176C0"/>
    <w:rsid w:val="00C1776A"/>
    <w:rsid w:val="00C17869"/>
    <w:rsid w:val="00C178CD"/>
    <w:rsid w:val="00C17E07"/>
    <w:rsid w:val="00C2000C"/>
    <w:rsid w:val="00C20011"/>
    <w:rsid w:val="00C202CB"/>
    <w:rsid w:val="00C2043B"/>
    <w:rsid w:val="00C204EF"/>
    <w:rsid w:val="00C20586"/>
    <w:rsid w:val="00C20B92"/>
    <w:rsid w:val="00C214D3"/>
    <w:rsid w:val="00C21543"/>
    <w:rsid w:val="00C21551"/>
    <w:rsid w:val="00C21637"/>
    <w:rsid w:val="00C2168B"/>
    <w:rsid w:val="00C216F3"/>
    <w:rsid w:val="00C216FD"/>
    <w:rsid w:val="00C2183A"/>
    <w:rsid w:val="00C21882"/>
    <w:rsid w:val="00C21B63"/>
    <w:rsid w:val="00C21EA0"/>
    <w:rsid w:val="00C223CC"/>
    <w:rsid w:val="00C2244D"/>
    <w:rsid w:val="00C23146"/>
    <w:rsid w:val="00C2345A"/>
    <w:rsid w:val="00C234C5"/>
    <w:rsid w:val="00C2356B"/>
    <w:rsid w:val="00C2370F"/>
    <w:rsid w:val="00C23796"/>
    <w:rsid w:val="00C237BD"/>
    <w:rsid w:val="00C239E2"/>
    <w:rsid w:val="00C23DA1"/>
    <w:rsid w:val="00C23E09"/>
    <w:rsid w:val="00C240AF"/>
    <w:rsid w:val="00C2422E"/>
    <w:rsid w:val="00C24563"/>
    <w:rsid w:val="00C24B76"/>
    <w:rsid w:val="00C24C89"/>
    <w:rsid w:val="00C2579D"/>
    <w:rsid w:val="00C25992"/>
    <w:rsid w:val="00C25B05"/>
    <w:rsid w:val="00C25C2F"/>
    <w:rsid w:val="00C25CC7"/>
    <w:rsid w:val="00C25F8D"/>
    <w:rsid w:val="00C26345"/>
    <w:rsid w:val="00C26A0D"/>
    <w:rsid w:val="00C26C22"/>
    <w:rsid w:val="00C27015"/>
    <w:rsid w:val="00C271E1"/>
    <w:rsid w:val="00C2734D"/>
    <w:rsid w:val="00C27507"/>
    <w:rsid w:val="00C2770E"/>
    <w:rsid w:val="00C27832"/>
    <w:rsid w:val="00C2792D"/>
    <w:rsid w:val="00C279D9"/>
    <w:rsid w:val="00C27A49"/>
    <w:rsid w:val="00C27C7E"/>
    <w:rsid w:val="00C305AB"/>
    <w:rsid w:val="00C3096F"/>
    <w:rsid w:val="00C309AA"/>
    <w:rsid w:val="00C30A53"/>
    <w:rsid w:val="00C30BD8"/>
    <w:rsid w:val="00C30CDD"/>
    <w:rsid w:val="00C31001"/>
    <w:rsid w:val="00C312BB"/>
    <w:rsid w:val="00C31376"/>
    <w:rsid w:val="00C31392"/>
    <w:rsid w:val="00C31623"/>
    <w:rsid w:val="00C31926"/>
    <w:rsid w:val="00C3193B"/>
    <w:rsid w:val="00C3198F"/>
    <w:rsid w:val="00C31D14"/>
    <w:rsid w:val="00C322BF"/>
    <w:rsid w:val="00C322FE"/>
    <w:rsid w:val="00C323D6"/>
    <w:rsid w:val="00C3247D"/>
    <w:rsid w:val="00C32538"/>
    <w:rsid w:val="00C32839"/>
    <w:rsid w:val="00C32B6A"/>
    <w:rsid w:val="00C32FA4"/>
    <w:rsid w:val="00C33117"/>
    <w:rsid w:val="00C33289"/>
    <w:rsid w:val="00C332B6"/>
    <w:rsid w:val="00C33338"/>
    <w:rsid w:val="00C33393"/>
    <w:rsid w:val="00C334B3"/>
    <w:rsid w:val="00C335F5"/>
    <w:rsid w:val="00C33710"/>
    <w:rsid w:val="00C3391A"/>
    <w:rsid w:val="00C339D2"/>
    <w:rsid w:val="00C33B29"/>
    <w:rsid w:val="00C33B68"/>
    <w:rsid w:val="00C34A15"/>
    <w:rsid w:val="00C34A47"/>
    <w:rsid w:val="00C34B18"/>
    <w:rsid w:val="00C34D03"/>
    <w:rsid w:val="00C353A5"/>
    <w:rsid w:val="00C35660"/>
    <w:rsid w:val="00C356B4"/>
    <w:rsid w:val="00C3589F"/>
    <w:rsid w:val="00C358CE"/>
    <w:rsid w:val="00C35B7C"/>
    <w:rsid w:val="00C35D93"/>
    <w:rsid w:val="00C35E50"/>
    <w:rsid w:val="00C35FAD"/>
    <w:rsid w:val="00C361E8"/>
    <w:rsid w:val="00C3621C"/>
    <w:rsid w:val="00C36251"/>
    <w:rsid w:val="00C366E6"/>
    <w:rsid w:val="00C36952"/>
    <w:rsid w:val="00C36A74"/>
    <w:rsid w:val="00C36BD7"/>
    <w:rsid w:val="00C36F50"/>
    <w:rsid w:val="00C36F7A"/>
    <w:rsid w:val="00C37378"/>
    <w:rsid w:val="00C3739F"/>
    <w:rsid w:val="00C3743F"/>
    <w:rsid w:val="00C37859"/>
    <w:rsid w:val="00C378A3"/>
    <w:rsid w:val="00C379EC"/>
    <w:rsid w:val="00C37C93"/>
    <w:rsid w:val="00C37E6E"/>
    <w:rsid w:val="00C401D4"/>
    <w:rsid w:val="00C402B2"/>
    <w:rsid w:val="00C403D4"/>
    <w:rsid w:val="00C40403"/>
    <w:rsid w:val="00C4079C"/>
    <w:rsid w:val="00C40838"/>
    <w:rsid w:val="00C40BB3"/>
    <w:rsid w:val="00C40E0C"/>
    <w:rsid w:val="00C40FE1"/>
    <w:rsid w:val="00C410C3"/>
    <w:rsid w:val="00C411C2"/>
    <w:rsid w:val="00C4149F"/>
    <w:rsid w:val="00C41518"/>
    <w:rsid w:val="00C41AE1"/>
    <w:rsid w:val="00C41FE0"/>
    <w:rsid w:val="00C421DE"/>
    <w:rsid w:val="00C42352"/>
    <w:rsid w:val="00C42405"/>
    <w:rsid w:val="00C426FF"/>
    <w:rsid w:val="00C42761"/>
    <w:rsid w:val="00C4279F"/>
    <w:rsid w:val="00C42A2F"/>
    <w:rsid w:val="00C42A88"/>
    <w:rsid w:val="00C42B18"/>
    <w:rsid w:val="00C42B7B"/>
    <w:rsid w:val="00C42EFE"/>
    <w:rsid w:val="00C43A27"/>
    <w:rsid w:val="00C43D67"/>
    <w:rsid w:val="00C43FD2"/>
    <w:rsid w:val="00C44281"/>
    <w:rsid w:val="00C443EB"/>
    <w:rsid w:val="00C443EE"/>
    <w:rsid w:val="00C44527"/>
    <w:rsid w:val="00C448B4"/>
    <w:rsid w:val="00C44B0E"/>
    <w:rsid w:val="00C4513A"/>
    <w:rsid w:val="00C45508"/>
    <w:rsid w:val="00C455A8"/>
    <w:rsid w:val="00C45606"/>
    <w:rsid w:val="00C45698"/>
    <w:rsid w:val="00C45989"/>
    <w:rsid w:val="00C45B77"/>
    <w:rsid w:val="00C45C40"/>
    <w:rsid w:val="00C45CE7"/>
    <w:rsid w:val="00C45D9E"/>
    <w:rsid w:val="00C45EA2"/>
    <w:rsid w:val="00C45F2D"/>
    <w:rsid w:val="00C45F9B"/>
    <w:rsid w:val="00C462C6"/>
    <w:rsid w:val="00C4632A"/>
    <w:rsid w:val="00C4692F"/>
    <w:rsid w:val="00C46C7D"/>
    <w:rsid w:val="00C46DE7"/>
    <w:rsid w:val="00C46E1E"/>
    <w:rsid w:val="00C470A5"/>
    <w:rsid w:val="00C4724B"/>
    <w:rsid w:val="00C474B3"/>
    <w:rsid w:val="00C475E6"/>
    <w:rsid w:val="00C47634"/>
    <w:rsid w:val="00C47AA2"/>
    <w:rsid w:val="00C47BEF"/>
    <w:rsid w:val="00C47C4A"/>
    <w:rsid w:val="00C500FB"/>
    <w:rsid w:val="00C5055E"/>
    <w:rsid w:val="00C5099B"/>
    <w:rsid w:val="00C50D3B"/>
    <w:rsid w:val="00C50D5C"/>
    <w:rsid w:val="00C50E1B"/>
    <w:rsid w:val="00C50FD4"/>
    <w:rsid w:val="00C514D4"/>
    <w:rsid w:val="00C5166E"/>
    <w:rsid w:val="00C516D7"/>
    <w:rsid w:val="00C51852"/>
    <w:rsid w:val="00C51AF3"/>
    <w:rsid w:val="00C51D67"/>
    <w:rsid w:val="00C51EB9"/>
    <w:rsid w:val="00C5222E"/>
    <w:rsid w:val="00C52239"/>
    <w:rsid w:val="00C5229C"/>
    <w:rsid w:val="00C523AD"/>
    <w:rsid w:val="00C52407"/>
    <w:rsid w:val="00C5265A"/>
    <w:rsid w:val="00C536DC"/>
    <w:rsid w:val="00C53729"/>
    <w:rsid w:val="00C53911"/>
    <w:rsid w:val="00C5396F"/>
    <w:rsid w:val="00C53D32"/>
    <w:rsid w:val="00C53D39"/>
    <w:rsid w:val="00C53EE3"/>
    <w:rsid w:val="00C54064"/>
    <w:rsid w:val="00C54475"/>
    <w:rsid w:val="00C54577"/>
    <w:rsid w:val="00C5479B"/>
    <w:rsid w:val="00C548D5"/>
    <w:rsid w:val="00C54B22"/>
    <w:rsid w:val="00C54D9F"/>
    <w:rsid w:val="00C54E44"/>
    <w:rsid w:val="00C55012"/>
    <w:rsid w:val="00C55115"/>
    <w:rsid w:val="00C55465"/>
    <w:rsid w:val="00C5546A"/>
    <w:rsid w:val="00C555E4"/>
    <w:rsid w:val="00C55727"/>
    <w:rsid w:val="00C55868"/>
    <w:rsid w:val="00C558F1"/>
    <w:rsid w:val="00C55922"/>
    <w:rsid w:val="00C55A8A"/>
    <w:rsid w:val="00C55AEC"/>
    <w:rsid w:val="00C55AF5"/>
    <w:rsid w:val="00C55B6B"/>
    <w:rsid w:val="00C55B92"/>
    <w:rsid w:val="00C55D46"/>
    <w:rsid w:val="00C55E22"/>
    <w:rsid w:val="00C55F30"/>
    <w:rsid w:val="00C5602C"/>
    <w:rsid w:val="00C5615B"/>
    <w:rsid w:val="00C5615E"/>
    <w:rsid w:val="00C5652A"/>
    <w:rsid w:val="00C56943"/>
    <w:rsid w:val="00C56983"/>
    <w:rsid w:val="00C56BBB"/>
    <w:rsid w:val="00C56E28"/>
    <w:rsid w:val="00C5702A"/>
    <w:rsid w:val="00C57101"/>
    <w:rsid w:val="00C5712E"/>
    <w:rsid w:val="00C572A8"/>
    <w:rsid w:val="00C573FB"/>
    <w:rsid w:val="00C5745A"/>
    <w:rsid w:val="00C5769E"/>
    <w:rsid w:val="00C577BD"/>
    <w:rsid w:val="00C5797B"/>
    <w:rsid w:val="00C57AC5"/>
    <w:rsid w:val="00C57B16"/>
    <w:rsid w:val="00C57EF5"/>
    <w:rsid w:val="00C609DF"/>
    <w:rsid w:val="00C60A82"/>
    <w:rsid w:val="00C60BBC"/>
    <w:rsid w:val="00C60E7B"/>
    <w:rsid w:val="00C60F5C"/>
    <w:rsid w:val="00C6127F"/>
    <w:rsid w:val="00C6169F"/>
    <w:rsid w:val="00C619F5"/>
    <w:rsid w:val="00C619FE"/>
    <w:rsid w:val="00C61A46"/>
    <w:rsid w:val="00C61B63"/>
    <w:rsid w:val="00C61C71"/>
    <w:rsid w:val="00C61EB8"/>
    <w:rsid w:val="00C61ECE"/>
    <w:rsid w:val="00C61FAA"/>
    <w:rsid w:val="00C61FC3"/>
    <w:rsid w:val="00C62492"/>
    <w:rsid w:val="00C625FD"/>
    <w:rsid w:val="00C6266E"/>
    <w:rsid w:val="00C626C7"/>
    <w:rsid w:val="00C626F5"/>
    <w:rsid w:val="00C62B26"/>
    <w:rsid w:val="00C62B3D"/>
    <w:rsid w:val="00C62DBE"/>
    <w:rsid w:val="00C62ED7"/>
    <w:rsid w:val="00C6307D"/>
    <w:rsid w:val="00C633CF"/>
    <w:rsid w:val="00C63539"/>
    <w:rsid w:val="00C63999"/>
    <w:rsid w:val="00C63B18"/>
    <w:rsid w:val="00C63C0A"/>
    <w:rsid w:val="00C63EE0"/>
    <w:rsid w:val="00C63F6A"/>
    <w:rsid w:val="00C644ED"/>
    <w:rsid w:val="00C64647"/>
    <w:rsid w:val="00C64649"/>
    <w:rsid w:val="00C64B37"/>
    <w:rsid w:val="00C64B4E"/>
    <w:rsid w:val="00C64F61"/>
    <w:rsid w:val="00C65063"/>
    <w:rsid w:val="00C652B2"/>
    <w:rsid w:val="00C653DC"/>
    <w:rsid w:val="00C65743"/>
    <w:rsid w:val="00C65800"/>
    <w:rsid w:val="00C65931"/>
    <w:rsid w:val="00C65C50"/>
    <w:rsid w:val="00C660C5"/>
    <w:rsid w:val="00C6619C"/>
    <w:rsid w:val="00C66626"/>
    <w:rsid w:val="00C6688A"/>
    <w:rsid w:val="00C669AA"/>
    <w:rsid w:val="00C66A12"/>
    <w:rsid w:val="00C66D07"/>
    <w:rsid w:val="00C6719C"/>
    <w:rsid w:val="00C67299"/>
    <w:rsid w:val="00C674E8"/>
    <w:rsid w:val="00C67771"/>
    <w:rsid w:val="00C677E8"/>
    <w:rsid w:val="00C678E2"/>
    <w:rsid w:val="00C67A42"/>
    <w:rsid w:val="00C67D9F"/>
    <w:rsid w:val="00C67F3A"/>
    <w:rsid w:val="00C67F9C"/>
    <w:rsid w:val="00C67FE7"/>
    <w:rsid w:val="00C70075"/>
    <w:rsid w:val="00C700E2"/>
    <w:rsid w:val="00C702BA"/>
    <w:rsid w:val="00C7065A"/>
    <w:rsid w:val="00C70794"/>
    <w:rsid w:val="00C707FE"/>
    <w:rsid w:val="00C708D2"/>
    <w:rsid w:val="00C70B2F"/>
    <w:rsid w:val="00C70C75"/>
    <w:rsid w:val="00C710BD"/>
    <w:rsid w:val="00C7115D"/>
    <w:rsid w:val="00C7128C"/>
    <w:rsid w:val="00C713B1"/>
    <w:rsid w:val="00C715A2"/>
    <w:rsid w:val="00C71D1B"/>
    <w:rsid w:val="00C71D5F"/>
    <w:rsid w:val="00C71EDE"/>
    <w:rsid w:val="00C7211D"/>
    <w:rsid w:val="00C7219D"/>
    <w:rsid w:val="00C724C4"/>
    <w:rsid w:val="00C724FF"/>
    <w:rsid w:val="00C72586"/>
    <w:rsid w:val="00C725E0"/>
    <w:rsid w:val="00C72978"/>
    <w:rsid w:val="00C72A79"/>
    <w:rsid w:val="00C72B68"/>
    <w:rsid w:val="00C72C80"/>
    <w:rsid w:val="00C72D4A"/>
    <w:rsid w:val="00C72D4F"/>
    <w:rsid w:val="00C72D76"/>
    <w:rsid w:val="00C72E7A"/>
    <w:rsid w:val="00C72FEE"/>
    <w:rsid w:val="00C73063"/>
    <w:rsid w:val="00C7329C"/>
    <w:rsid w:val="00C73311"/>
    <w:rsid w:val="00C73484"/>
    <w:rsid w:val="00C73687"/>
    <w:rsid w:val="00C73921"/>
    <w:rsid w:val="00C73A6C"/>
    <w:rsid w:val="00C73C12"/>
    <w:rsid w:val="00C73E1E"/>
    <w:rsid w:val="00C7402B"/>
    <w:rsid w:val="00C74049"/>
    <w:rsid w:val="00C741E0"/>
    <w:rsid w:val="00C742F7"/>
    <w:rsid w:val="00C74384"/>
    <w:rsid w:val="00C7495F"/>
    <w:rsid w:val="00C74DAB"/>
    <w:rsid w:val="00C7515B"/>
    <w:rsid w:val="00C751A5"/>
    <w:rsid w:val="00C75565"/>
    <w:rsid w:val="00C75697"/>
    <w:rsid w:val="00C756B8"/>
    <w:rsid w:val="00C75718"/>
    <w:rsid w:val="00C75818"/>
    <w:rsid w:val="00C759EB"/>
    <w:rsid w:val="00C75B69"/>
    <w:rsid w:val="00C75BCA"/>
    <w:rsid w:val="00C7603D"/>
    <w:rsid w:val="00C763FE"/>
    <w:rsid w:val="00C764D0"/>
    <w:rsid w:val="00C76CA5"/>
    <w:rsid w:val="00C76FC8"/>
    <w:rsid w:val="00C770C1"/>
    <w:rsid w:val="00C776D3"/>
    <w:rsid w:val="00C777A1"/>
    <w:rsid w:val="00C7788B"/>
    <w:rsid w:val="00C778C2"/>
    <w:rsid w:val="00C779C9"/>
    <w:rsid w:val="00C80258"/>
    <w:rsid w:val="00C80528"/>
    <w:rsid w:val="00C80A05"/>
    <w:rsid w:val="00C80B0D"/>
    <w:rsid w:val="00C80C8F"/>
    <w:rsid w:val="00C80F6C"/>
    <w:rsid w:val="00C810BA"/>
    <w:rsid w:val="00C810C7"/>
    <w:rsid w:val="00C8143E"/>
    <w:rsid w:val="00C81AFF"/>
    <w:rsid w:val="00C81B29"/>
    <w:rsid w:val="00C81D3F"/>
    <w:rsid w:val="00C81D47"/>
    <w:rsid w:val="00C81F4D"/>
    <w:rsid w:val="00C8201A"/>
    <w:rsid w:val="00C820C4"/>
    <w:rsid w:val="00C82198"/>
    <w:rsid w:val="00C821B6"/>
    <w:rsid w:val="00C821EC"/>
    <w:rsid w:val="00C82408"/>
    <w:rsid w:val="00C82459"/>
    <w:rsid w:val="00C826D1"/>
    <w:rsid w:val="00C827B0"/>
    <w:rsid w:val="00C827FE"/>
    <w:rsid w:val="00C82ADB"/>
    <w:rsid w:val="00C834BB"/>
    <w:rsid w:val="00C83538"/>
    <w:rsid w:val="00C83551"/>
    <w:rsid w:val="00C837F2"/>
    <w:rsid w:val="00C83E0F"/>
    <w:rsid w:val="00C8480D"/>
    <w:rsid w:val="00C849C1"/>
    <w:rsid w:val="00C84A10"/>
    <w:rsid w:val="00C84AFC"/>
    <w:rsid w:val="00C84B07"/>
    <w:rsid w:val="00C84B9D"/>
    <w:rsid w:val="00C84BBC"/>
    <w:rsid w:val="00C84C6F"/>
    <w:rsid w:val="00C84F16"/>
    <w:rsid w:val="00C84FF7"/>
    <w:rsid w:val="00C852DE"/>
    <w:rsid w:val="00C8552E"/>
    <w:rsid w:val="00C85658"/>
    <w:rsid w:val="00C859D7"/>
    <w:rsid w:val="00C85B40"/>
    <w:rsid w:val="00C85BE3"/>
    <w:rsid w:val="00C85DC9"/>
    <w:rsid w:val="00C85E2D"/>
    <w:rsid w:val="00C86053"/>
    <w:rsid w:val="00C8670E"/>
    <w:rsid w:val="00C8686B"/>
    <w:rsid w:val="00C86AB8"/>
    <w:rsid w:val="00C86ADF"/>
    <w:rsid w:val="00C86B0B"/>
    <w:rsid w:val="00C86C17"/>
    <w:rsid w:val="00C86CD1"/>
    <w:rsid w:val="00C86CEE"/>
    <w:rsid w:val="00C86E34"/>
    <w:rsid w:val="00C87202"/>
    <w:rsid w:val="00C8721B"/>
    <w:rsid w:val="00C875E4"/>
    <w:rsid w:val="00C87669"/>
    <w:rsid w:val="00C87783"/>
    <w:rsid w:val="00C87DB9"/>
    <w:rsid w:val="00C87EC6"/>
    <w:rsid w:val="00C87FB0"/>
    <w:rsid w:val="00C87FD9"/>
    <w:rsid w:val="00C9026B"/>
    <w:rsid w:val="00C9071C"/>
    <w:rsid w:val="00C908E8"/>
    <w:rsid w:val="00C908ED"/>
    <w:rsid w:val="00C90C72"/>
    <w:rsid w:val="00C91A89"/>
    <w:rsid w:val="00C91AD3"/>
    <w:rsid w:val="00C91B8A"/>
    <w:rsid w:val="00C91DC3"/>
    <w:rsid w:val="00C92216"/>
    <w:rsid w:val="00C92493"/>
    <w:rsid w:val="00C92598"/>
    <w:rsid w:val="00C92748"/>
    <w:rsid w:val="00C9282F"/>
    <w:rsid w:val="00C92974"/>
    <w:rsid w:val="00C929D3"/>
    <w:rsid w:val="00C92B1E"/>
    <w:rsid w:val="00C92B4E"/>
    <w:rsid w:val="00C92C04"/>
    <w:rsid w:val="00C92C5D"/>
    <w:rsid w:val="00C92DE4"/>
    <w:rsid w:val="00C92FDA"/>
    <w:rsid w:val="00C92FF0"/>
    <w:rsid w:val="00C93308"/>
    <w:rsid w:val="00C93428"/>
    <w:rsid w:val="00C934B8"/>
    <w:rsid w:val="00C93758"/>
    <w:rsid w:val="00C937B4"/>
    <w:rsid w:val="00C93AB7"/>
    <w:rsid w:val="00C93B54"/>
    <w:rsid w:val="00C93CB8"/>
    <w:rsid w:val="00C93D14"/>
    <w:rsid w:val="00C93E74"/>
    <w:rsid w:val="00C941FC"/>
    <w:rsid w:val="00C942D7"/>
    <w:rsid w:val="00C946BD"/>
    <w:rsid w:val="00C94992"/>
    <w:rsid w:val="00C94B3B"/>
    <w:rsid w:val="00C94E46"/>
    <w:rsid w:val="00C950AC"/>
    <w:rsid w:val="00C95277"/>
    <w:rsid w:val="00C952D7"/>
    <w:rsid w:val="00C953D2"/>
    <w:rsid w:val="00C95447"/>
    <w:rsid w:val="00C956E2"/>
    <w:rsid w:val="00C957E1"/>
    <w:rsid w:val="00C957E4"/>
    <w:rsid w:val="00C9585E"/>
    <w:rsid w:val="00C95878"/>
    <w:rsid w:val="00C95C97"/>
    <w:rsid w:val="00C95CCB"/>
    <w:rsid w:val="00C95D9E"/>
    <w:rsid w:val="00C95F38"/>
    <w:rsid w:val="00C962E5"/>
    <w:rsid w:val="00C963D1"/>
    <w:rsid w:val="00C968CA"/>
    <w:rsid w:val="00C96913"/>
    <w:rsid w:val="00C96C01"/>
    <w:rsid w:val="00C96D5D"/>
    <w:rsid w:val="00C96EA3"/>
    <w:rsid w:val="00C96EB3"/>
    <w:rsid w:val="00C9711C"/>
    <w:rsid w:val="00C9732F"/>
    <w:rsid w:val="00C97469"/>
    <w:rsid w:val="00C974E0"/>
    <w:rsid w:val="00C975CD"/>
    <w:rsid w:val="00C97EA6"/>
    <w:rsid w:val="00CA0476"/>
    <w:rsid w:val="00CA0577"/>
    <w:rsid w:val="00CA0712"/>
    <w:rsid w:val="00CA0FE5"/>
    <w:rsid w:val="00CA0FEA"/>
    <w:rsid w:val="00CA106B"/>
    <w:rsid w:val="00CA12EA"/>
    <w:rsid w:val="00CA1442"/>
    <w:rsid w:val="00CA17A7"/>
    <w:rsid w:val="00CA17E2"/>
    <w:rsid w:val="00CA18F0"/>
    <w:rsid w:val="00CA1BDC"/>
    <w:rsid w:val="00CA1F2C"/>
    <w:rsid w:val="00CA2167"/>
    <w:rsid w:val="00CA228E"/>
    <w:rsid w:val="00CA25FA"/>
    <w:rsid w:val="00CA2693"/>
    <w:rsid w:val="00CA2703"/>
    <w:rsid w:val="00CA28AF"/>
    <w:rsid w:val="00CA2EB3"/>
    <w:rsid w:val="00CA3005"/>
    <w:rsid w:val="00CA32D7"/>
    <w:rsid w:val="00CA33E2"/>
    <w:rsid w:val="00CA35ED"/>
    <w:rsid w:val="00CA36E2"/>
    <w:rsid w:val="00CA3B5C"/>
    <w:rsid w:val="00CA3CAF"/>
    <w:rsid w:val="00CA4062"/>
    <w:rsid w:val="00CA40A9"/>
    <w:rsid w:val="00CA40CC"/>
    <w:rsid w:val="00CA4100"/>
    <w:rsid w:val="00CA417C"/>
    <w:rsid w:val="00CA4575"/>
    <w:rsid w:val="00CA464B"/>
    <w:rsid w:val="00CA46B5"/>
    <w:rsid w:val="00CA4C65"/>
    <w:rsid w:val="00CA4CA5"/>
    <w:rsid w:val="00CA4D0E"/>
    <w:rsid w:val="00CA53F7"/>
    <w:rsid w:val="00CA5538"/>
    <w:rsid w:val="00CA55D9"/>
    <w:rsid w:val="00CA570E"/>
    <w:rsid w:val="00CA59A5"/>
    <w:rsid w:val="00CA5B5D"/>
    <w:rsid w:val="00CA5C63"/>
    <w:rsid w:val="00CA5CC5"/>
    <w:rsid w:val="00CA5CCD"/>
    <w:rsid w:val="00CA62F4"/>
    <w:rsid w:val="00CA63C1"/>
    <w:rsid w:val="00CA644F"/>
    <w:rsid w:val="00CA68BC"/>
    <w:rsid w:val="00CA6A32"/>
    <w:rsid w:val="00CA6A6A"/>
    <w:rsid w:val="00CA6D43"/>
    <w:rsid w:val="00CA6DCF"/>
    <w:rsid w:val="00CA6E5B"/>
    <w:rsid w:val="00CA6FC3"/>
    <w:rsid w:val="00CA704F"/>
    <w:rsid w:val="00CA7623"/>
    <w:rsid w:val="00CA7874"/>
    <w:rsid w:val="00CA78D9"/>
    <w:rsid w:val="00CA7AEC"/>
    <w:rsid w:val="00CA7D4B"/>
    <w:rsid w:val="00CA7DB3"/>
    <w:rsid w:val="00CA7E90"/>
    <w:rsid w:val="00CB01EF"/>
    <w:rsid w:val="00CB02F2"/>
    <w:rsid w:val="00CB02F8"/>
    <w:rsid w:val="00CB0644"/>
    <w:rsid w:val="00CB076B"/>
    <w:rsid w:val="00CB0837"/>
    <w:rsid w:val="00CB0ACA"/>
    <w:rsid w:val="00CB0B4F"/>
    <w:rsid w:val="00CB0E91"/>
    <w:rsid w:val="00CB0EA0"/>
    <w:rsid w:val="00CB13A3"/>
    <w:rsid w:val="00CB13D2"/>
    <w:rsid w:val="00CB21E1"/>
    <w:rsid w:val="00CB2398"/>
    <w:rsid w:val="00CB2449"/>
    <w:rsid w:val="00CB2AA0"/>
    <w:rsid w:val="00CB2D6D"/>
    <w:rsid w:val="00CB2D81"/>
    <w:rsid w:val="00CB2F82"/>
    <w:rsid w:val="00CB30D8"/>
    <w:rsid w:val="00CB3175"/>
    <w:rsid w:val="00CB320D"/>
    <w:rsid w:val="00CB36AE"/>
    <w:rsid w:val="00CB3754"/>
    <w:rsid w:val="00CB37BB"/>
    <w:rsid w:val="00CB3804"/>
    <w:rsid w:val="00CB3828"/>
    <w:rsid w:val="00CB385A"/>
    <w:rsid w:val="00CB38DA"/>
    <w:rsid w:val="00CB39F8"/>
    <w:rsid w:val="00CB3B3C"/>
    <w:rsid w:val="00CB3E31"/>
    <w:rsid w:val="00CB3E40"/>
    <w:rsid w:val="00CB3FB7"/>
    <w:rsid w:val="00CB3FFB"/>
    <w:rsid w:val="00CB4098"/>
    <w:rsid w:val="00CB4248"/>
    <w:rsid w:val="00CB4724"/>
    <w:rsid w:val="00CB47E4"/>
    <w:rsid w:val="00CB485A"/>
    <w:rsid w:val="00CB4A27"/>
    <w:rsid w:val="00CB5137"/>
    <w:rsid w:val="00CB55B8"/>
    <w:rsid w:val="00CB5828"/>
    <w:rsid w:val="00CB5A19"/>
    <w:rsid w:val="00CB5B18"/>
    <w:rsid w:val="00CB60B9"/>
    <w:rsid w:val="00CB6737"/>
    <w:rsid w:val="00CB682C"/>
    <w:rsid w:val="00CB695A"/>
    <w:rsid w:val="00CB69B4"/>
    <w:rsid w:val="00CB6A1D"/>
    <w:rsid w:val="00CB6A20"/>
    <w:rsid w:val="00CB6A27"/>
    <w:rsid w:val="00CB6A9E"/>
    <w:rsid w:val="00CB6D9B"/>
    <w:rsid w:val="00CB6F89"/>
    <w:rsid w:val="00CB7037"/>
    <w:rsid w:val="00CB7080"/>
    <w:rsid w:val="00CB7371"/>
    <w:rsid w:val="00CB75BB"/>
    <w:rsid w:val="00CB7813"/>
    <w:rsid w:val="00CB79D8"/>
    <w:rsid w:val="00CB7C36"/>
    <w:rsid w:val="00CB7DB6"/>
    <w:rsid w:val="00CB7F8D"/>
    <w:rsid w:val="00CC00CD"/>
    <w:rsid w:val="00CC0194"/>
    <w:rsid w:val="00CC04DA"/>
    <w:rsid w:val="00CC07B2"/>
    <w:rsid w:val="00CC0A8F"/>
    <w:rsid w:val="00CC0B3D"/>
    <w:rsid w:val="00CC0E4D"/>
    <w:rsid w:val="00CC1078"/>
    <w:rsid w:val="00CC1192"/>
    <w:rsid w:val="00CC1244"/>
    <w:rsid w:val="00CC1470"/>
    <w:rsid w:val="00CC1557"/>
    <w:rsid w:val="00CC1737"/>
    <w:rsid w:val="00CC1CEB"/>
    <w:rsid w:val="00CC1ECF"/>
    <w:rsid w:val="00CC2476"/>
    <w:rsid w:val="00CC2527"/>
    <w:rsid w:val="00CC25CB"/>
    <w:rsid w:val="00CC26C6"/>
    <w:rsid w:val="00CC26D1"/>
    <w:rsid w:val="00CC2C53"/>
    <w:rsid w:val="00CC2CB6"/>
    <w:rsid w:val="00CC2D09"/>
    <w:rsid w:val="00CC2DC5"/>
    <w:rsid w:val="00CC2EC3"/>
    <w:rsid w:val="00CC307B"/>
    <w:rsid w:val="00CC30E7"/>
    <w:rsid w:val="00CC314B"/>
    <w:rsid w:val="00CC3496"/>
    <w:rsid w:val="00CC3B6D"/>
    <w:rsid w:val="00CC3B99"/>
    <w:rsid w:val="00CC3BCB"/>
    <w:rsid w:val="00CC3C30"/>
    <w:rsid w:val="00CC3D86"/>
    <w:rsid w:val="00CC3E7A"/>
    <w:rsid w:val="00CC40BE"/>
    <w:rsid w:val="00CC42B2"/>
    <w:rsid w:val="00CC4533"/>
    <w:rsid w:val="00CC4C2C"/>
    <w:rsid w:val="00CC4E63"/>
    <w:rsid w:val="00CC512C"/>
    <w:rsid w:val="00CC5262"/>
    <w:rsid w:val="00CC5281"/>
    <w:rsid w:val="00CC5AC0"/>
    <w:rsid w:val="00CC5ECD"/>
    <w:rsid w:val="00CC5EEE"/>
    <w:rsid w:val="00CC6284"/>
    <w:rsid w:val="00CC64E2"/>
    <w:rsid w:val="00CC650B"/>
    <w:rsid w:val="00CC6548"/>
    <w:rsid w:val="00CC6857"/>
    <w:rsid w:val="00CC6F24"/>
    <w:rsid w:val="00CC7133"/>
    <w:rsid w:val="00CC7187"/>
    <w:rsid w:val="00CC76C7"/>
    <w:rsid w:val="00CC772D"/>
    <w:rsid w:val="00CC797A"/>
    <w:rsid w:val="00CC79C1"/>
    <w:rsid w:val="00CD013D"/>
    <w:rsid w:val="00CD029A"/>
    <w:rsid w:val="00CD0409"/>
    <w:rsid w:val="00CD0453"/>
    <w:rsid w:val="00CD0597"/>
    <w:rsid w:val="00CD0683"/>
    <w:rsid w:val="00CD072C"/>
    <w:rsid w:val="00CD084D"/>
    <w:rsid w:val="00CD0882"/>
    <w:rsid w:val="00CD0C19"/>
    <w:rsid w:val="00CD0D1E"/>
    <w:rsid w:val="00CD0DAA"/>
    <w:rsid w:val="00CD0F08"/>
    <w:rsid w:val="00CD10E9"/>
    <w:rsid w:val="00CD1250"/>
    <w:rsid w:val="00CD12A5"/>
    <w:rsid w:val="00CD14FC"/>
    <w:rsid w:val="00CD1614"/>
    <w:rsid w:val="00CD18A7"/>
    <w:rsid w:val="00CD1B5C"/>
    <w:rsid w:val="00CD1C10"/>
    <w:rsid w:val="00CD22D0"/>
    <w:rsid w:val="00CD22FF"/>
    <w:rsid w:val="00CD23DE"/>
    <w:rsid w:val="00CD25F4"/>
    <w:rsid w:val="00CD26B9"/>
    <w:rsid w:val="00CD289A"/>
    <w:rsid w:val="00CD2905"/>
    <w:rsid w:val="00CD2921"/>
    <w:rsid w:val="00CD2AD8"/>
    <w:rsid w:val="00CD2B3B"/>
    <w:rsid w:val="00CD2BEF"/>
    <w:rsid w:val="00CD2CD4"/>
    <w:rsid w:val="00CD2DFF"/>
    <w:rsid w:val="00CD2E1D"/>
    <w:rsid w:val="00CD2EFB"/>
    <w:rsid w:val="00CD2FC6"/>
    <w:rsid w:val="00CD3005"/>
    <w:rsid w:val="00CD3161"/>
    <w:rsid w:val="00CD32E4"/>
    <w:rsid w:val="00CD34E3"/>
    <w:rsid w:val="00CD3684"/>
    <w:rsid w:val="00CD3ADF"/>
    <w:rsid w:val="00CD3DD8"/>
    <w:rsid w:val="00CD3ECF"/>
    <w:rsid w:val="00CD3FC3"/>
    <w:rsid w:val="00CD4434"/>
    <w:rsid w:val="00CD47D9"/>
    <w:rsid w:val="00CD48CB"/>
    <w:rsid w:val="00CD498A"/>
    <w:rsid w:val="00CD4B8E"/>
    <w:rsid w:val="00CD4C8B"/>
    <w:rsid w:val="00CD5091"/>
    <w:rsid w:val="00CD53F8"/>
    <w:rsid w:val="00CD5626"/>
    <w:rsid w:val="00CD5A6F"/>
    <w:rsid w:val="00CD5F3D"/>
    <w:rsid w:val="00CD5F48"/>
    <w:rsid w:val="00CD5FB7"/>
    <w:rsid w:val="00CD670F"/>
    <w:rsid w:val="00CD68AB"/>
    <w:rsid w:val="00CD6B1C"/>
    <w:rsid w:val="00CD73CD"/>
    <w:rsid w:val="00CD781C"/>
    <w:rsid w:val="00CD784E"/>
    <w:rsid w:val="00CD7889"/>
    <w:rsid w:val="00CD78AD"/>
    <w:rsid w:val="00CD7A7E"/>
    <w:rsid w:val="00CD7B25"/>
    <w:rsid w:val="00CD7CA3"/>
    <w:rsid w:val="00CD7CD7"/>
    <w:rsid w:val="00CD7E87"/>
    <w:rsid w:val="00CE03E1"/>
    <w:rsid w:val="00CE04D9"/>
    <w:rsid w:val="00CE0595"/>
    <w:rsid w:val="00CE0625"/>
    <w:rsid w:val="00CE0D99"/>
    <w:rsid w:val="00CE0DCE"/>
    <w:rsid w:val="00CE0E9C"/>
    <w:rsid w:val="00CE1227"/>
    <w:rsid w:val="00CE1536"/>
    <w:rsid w:val="00CE18A9"/>
    <w:rsid w:val="00CE1F7C"/>
    <w:rsid w:val="00CE1FB8"/>
    <w:rsid w:val="00CE29D4"/>
    <w:rsid w:val="00CE2B12"/>
    <w:rsid w:val="00CE2B51"/>
    <w:rsid w:val="00CE2D8A"/>
    <w:rsid w:val="00CE2E76"/>
    <w:rsid w:val="00CE2F99"/>
    <w:rsid w:val="00CE3166"/>
    <w:rsid w:val="00CE32D2"/>
    <w:rsid w:val="00CE32FC"/>
    <w:rsid w:val="00CE390A"/>
    <w:rsid w:val="00CE39C9"/>
    <w:rsid w:val="00CE3DF8"/>
    <w:rsid w:val="00CE3E02"/>
    <w:rsid w:val="00CE3E25"/>
    <w:rsid w:val="00CE4049"/>
    <w:rsid w:val="00CE40DC"/>
    <w:rsid w:val="00CE4996"/>
    <w:rsid w:val="00CE4B37"/>
    <w:rsid w:val="00CE4E8B"/>
    <w:rsid w:val="00CE4FF0"/>
    <w:rsid w:val="00CE5094"/>
    <w:rsid w:val="00CE51A9"/>
    <w:rsid w:val="00CE52F2"/>
    <w:rsid w:val="00CE52F5"/>
    <w:rsid w:val="00CE576B"/>
    <w:rsid w:val="00CE5873"/>
    <w:rsid w:val="00CE59C4"/>
    <w:rsid w:val="00CE5A6C"/>
    <w:rsid w:val="00CE5AE8"/>
    <w:rsid w:val="00CE5B10"/>
    <w:rsid w:val="00CE5B1F"/>
    <w:rsid w:val="00CE5C43"/>
    <w:rsid w:val="00CE5C83"/>
    <w:rsid w:val="00CE5CDE"/>
    <w:rsid w:val="00CE5D76"/>
    <w:rsid w:val="00CE5D7F"/>
    <w:rsid w:val="00CE5D98"/>
    <w:rsid w:val="00CE5DCF"/>
    <w:rsid w:val="00CE5E36"/>
    <w:rsid w:val="00CE5E54"/>
    <w:rsid w:val="00CE609B"/>
    <w:rsid w:val="00CE6382"/>
    <w:rsid w:val="00CE686F"/>
    <w:rsid w:val="00CE69B9"/>
    <w:rsid w:val="00CE6C7B"/>
    <w:rsid w:val="00CE6D99"/>
    <w:rsid w:val="00CE6F6E"/>
    <w:rsid w:val="00CE7085"/>
    <w:rsid w:val="00CE7391"/>
    <w:rsid w:val="00CE7843"/>
    <w:rsid w:val="00CE797B"/>
    <w:rsid w:val="00CE7DDB"/>
    <w:rsid w:val="00CE7F1B"/>
    <w:rsid w:val="00CF036D"/>
    <w:rsid w:val="00CF0378"/>
    <w:rsid w:val="00CF04B3"/>
    <w:rsid w:val="00CF052F"/>
    <w:rsid w:val="00CF068E"/>
    <w:rsid w:val="00CF06E7"/>
    <w:rsid w:val="00CF0907"/>
    <w:rsid w:val="00CF0BD9"/>
    <w:rsid w:val="00CF1008"/>
    <w:rsid w:val="00CF1089"/>
    <w:rsid w:val="00CF108B"/>
    <w:rsid w:val="00CF1194"/>
    <w:rsid w:val="00CF14D9"/>
    <w:rsid w:val="00CF1742"/>
    <w:rsid w:val="00CF1863"/>
    <w:rsid w:val="00CF1ABD"/>
    <w:rsid w:val="00CF1ACC"/>
    <w:rsid w:val="00CF1D47"/>
    <w:rsid w:val="00CF1D66"/>
    <w:rsid w:val="00CF1D8A"/>
    <w:rsid w:val="00CF1F83"/>
    <w:rsid w:val="00CF2128"/>
    <w:rsid w:val="00CF254A"/>
    <w:rsid w:val="00CF25C4"/>
    <w:rsid w:val="00CF25D4"/>
    <w:rsid w:val="00CF25DA"/>
    <w:rsid w:val="00CF29E0"/>
    <w:rsid w:val="00CF2B77"/>
    <w:rsid w:val="00CF2B82"/>
    <w:rsid w:val="00CF2FB9"/>
    <w:rsid w:val="00CF2FFB"/>
    <w:rsid w:val="00CF317C"/>
    <w:rsid w:val="00CF3603"/>
    <w:rsid w:val="00CF36B3"/>
    <w:rsid w:val="00CF423C"/>
    <w:rsid w:val="00CF471D"/>
    <w:rsid w:val="00CF4909"/>
    <w:rsid w:val="00CF4ADC"/>
    <w:rsid w:val="00CF4BF1"/>
    <w:rsid w:val="00CF4EE8"/>
    <w:rsid w:val="00CF4F34"/>
    <w:rsid w:val="00CF539F"/>
    <w:rsid w:val="00CF56E5"/>
    <w:rsid w:val="00CF5B35"/>
    <w:rsid w:val="00CF5C31"/>
    <w:rsid w:val="00CF5D16"/>
    <w:rsid w:val="00CF5F3A"/>
    <w:rsid w:val="00CF5FCA"/>
    <w:rsid w:val="00CF6541"/>
    <w:rsid w:val="00CF66B1"/>
    <w:rsid w:val="00CF6769"/>
    <w:rsid w:val="00CF6845"/>
    <w:rsid w:val="00CF6872"/>
    <w:rsid w:val="00CF6F68"/>
    <w:rsid w:val="00CF711C"/>
    <w:rsid w:val="00CF7151"/>
    <w:rsid w:val="00CF7517"/>
    <w:rsid w:val="00CF78B5"/>
    <w:rsid w:val="00CF7B0F"/>
    <w:rsid w:val="00D0009A"/>
    <w:rsid w:val="00D001AE"/>
    <w:rsid w:val="00D002C8"/>
    <w:rsid w:val="00D004E7"/>
    <w:rsid w:val="00D0081E"/>
    <w:rsid w:val="00D0086F"/>
    <w:rsid w:val="00D0094A"/>
    <w:rsid w:val="00D00A03"/>
    <w:rsid w:val="00D01258"/>
    <w:rsid w:val="00D0128F"/>
    <w:rsid w:val="00D013EF"/>
    <w:rsid w:val="00D014AC"/>
    <w:rsid w:val="00D014E6"/>
    <w:rsid w:val="00D01549"/>
    <w:rsid w:val="00D0164E"/>
    <w:rsid w:val="00D016FC"/>
    <w:rsid w:val="00D019C9"/>
    <w:rsid w:val="00D01C8D"/>
    <w:rsid w:val="00D021CE"/>
    <w:rsid w:val="00D0230D"/>
    <w:rsid w:val="00D02766"/>
    <w:rsid w:val="00D0287B"/>
    <w:rsid w:val="00D02C04"/>
    <w:rsid w:val="00D02D3B"/>
    <w:rsid w:val="00D03515"/>
    <w:rsid w:val="00D03ABF"/>
    <w:rsid w:val="00D03B54"/>
    <w:rsid w:val="00D03D80"/>
    <w:rsid w:val="00D04614"/>
    <w:rsid w:val="00D048E7"/>
    <w:rsid w:val="00D04B63"/>
    <w:rsid w:val="00D04CCE"/>
    <w:rsid w:val="00D04EB2"/>
    <w:rsid w:val="00D04F10"/>
    <w:rsid w:val="00D052F5"/>
    <w:rsid w:val="00D0538E"/>
    <w:rsid w:val="00D05452"/>
    <w:rsid w:val="00D05EF5"/>
    <w:rsid w:val="00D06302"/>
    <w:rsid w:val="00D063E2"/>
    <w:rsid w:val="00D0642A"/>
    <w:rsid w:val="00D065E3"/>
    <w:rsid w:val="00D06A0D"/>
    <w:rsid w:val="00D07053"/>
    <w:rsid w:val="00D0713A"/>
    <w:rsid w:val="00D0734C"/>
    <w:rsid w:val="00D07436"/>
    <w:rsid w:val="00D07688"/>
    <w:rsid w:val="00D07A99"/>
    <w:rsid w:val="00D07CB1"/>
    <w:rsid w:val="00D07DA9"/>
    <w:rsid w:val="00D10267"/>
    <w:rsid w:val="00D10584"/>
    <w:rsid w:val="00D105A1"/>
    <w:rsid w:val="00D1084E"/>
    <w:rsid w:val="00D1088D"/>
    <w:rsid w:val="00D1091D"/>
    <w:rsid w:val="00D109DC"/>
    <w:rsid w:val="00D10A2D"/>
    <w:rsid w:val="00D10AE5"/>
    <w:rsid w:val="00D10E07"/>
    <w:rsid w:val="00D111A4"/>
    <w:rsid w:val="00D1163A"/>
    <w:rsid w:val="00D1179C"/>
    <w:rsid w:val="00D11923"/>
    <w:rsid w:val="00D1192C"/>
    <w:rsid w:val="00D119EF"/>
    <w:rsid w:val="00D11A1E"/>
    <w:rsid w:val="00D11AE4"/>
    <w:rsid w:val="00D11B5F"/>
    <w:rsid w:val="00D11C9E"/>
    <w:rsid w:val="00D11E51"/>
    <w:rsid w:val="00D11E7C"/>
    <w:rsid w:val="00D12200"/>
    <w:rsid w:val="00D122A2"/>
    <w:rsid w:val="00D12807"/>
    <w:rsid w:val="00D12A54"/>
    <w:rsid w:val="00D12CD1"/>
    <w:rsid w:val="00D12CF5"/>
    <w:rsid w:val="00D12E32"/>
    <w:rsid w:val="00D12FAF"/>
    <w:rsid w:val="00D1350F"/>
    <w:rsid w:val="00D13674"/>
    <w:rsid w:val="00D1372D"/>
    <w:rsid w:val="00D13802"/>
    <w:rsid w:val="00D13A94"/>
    <w:rsid w:val="00D13A9E"/>
    <w:rsid w:val="00D13C0C"/>
    <w:rsid w:val="00D13E39"/>
    <w:rsid w:val="00D13E96"/>
    <w:rsid w:val="00D13F17"/>
    <w:rsid w:val="00D13FAB"/>
    <w:rsid w:val="00D143C3"/>
    <w:rsid w:val="00D14442"/>
    <w:rsid w:val="00D1450F"/>
    <w:rsid w:val="00D14758"/>
    <w:rsid w:val="00D1482E"/>
    <w:rsid w:val="00D1524D"/>
    <w:rsid w:val="00D15265"/>
    <w:rsid w:val="00D152F3"/>
    <w:rsid w:val="00D153D1"/>
    <w:rsid w:val="00D154F6"/>
    <w:rsid w:val="00D1598E"/>
    <w:rsid w:val="00D15A95"/>
    <w:rsid w:val="00D15DC4"/>
    <w:rsid w:val="00D15E98"/>
    <w:rsid w:val="00D168CA"/>
    <w:rsid w:val="00D16A04"/>
    <w:rsid w:val="00D16AF1"/>
    <w:rsid w:val="00D16B11"/>
    <w:rsid w:val="00D16B6B"/>
    <w:rsid w:val="00D16FE2"/>
    <w:rsid w:val="00D170CD"/>
    <w:rsid w:val="00D17118"/>
    <w:rsid w:val="00D1716F"/>
    <w:rsid w:val="00D174EA"/>
    <w:rsid w:val="00D17592"/>
    <w:rsid w:val="00D17736"/>
    <w:rsid w:val="00D179D1"/>
    <w:rsid w:val="00D17A97"/>
    <w:rsid w:val="00D17B38"/>
    <w:rsid w:val="00D20325"/>
    <w:rsid w:val="00D2039E"/>
    <w:rsid w:val="00D205DB"/>
    <w:rsid w:val="00D20785"/>
    <w:rsid w:val="00D20947"/>
    <w:rsid w:val="00D210CA"/>
    <w:rsid w:val="00D211ED"/>
    <w:rsid w:val="00D21241"/>
    <w:rsid w:val="00D212C8"/>
    <w:rsid w:val="00D21525"/>
    <w:rsid w:val="00D21646"/>
    <w:rsid w:val="00D2177E"/>
    <w:rsid w:val="00D2177F"/>
    <w:rsid w:val="00D21847"/>
    <w:rsid w:val="00D21885"/>
    <w:rsid w:val="00D21A00"/>
    <w:rsid w:val="00D21ACB"/>
    <w:rsid w:val="00D21C3A"/>
    <w:rsid w:val="00D21D98"/>
    <w:rsid w:val="00D2207C"/>
    <w:rsid w:val="00D222CF"/>
    <w:rsid w:val="00D2236D"/>
    <w:rsid w:val="00D223AE"/>
    <w:rsid w:val="00D2240D"/>
    <w:rsid w:val="00D22483"/>
    <w:rsid w:val="00D224BB"/>
    <w:rsid w:val="00D22A71"/>
    <w:rsid w:val="00D22B18"/>
    <w:rsid w:val="00D22B5E"/>
    <w:rsid w:val="00D23174"/>
    <w:rsid w:val="00D23232"/>
    <w:rsid w:val="00D23401"/>
    <w:rsid w:val="00D235DF"/>
    <w:rsid w:val="00D23803"/>
    <w:rsid w:val="00D23A3D"/>
    <w:rsid w:val="00D23AE5"/>
    <w:rsid w:val="00D23B1E"/>
    <w:rsid w:val="00D240F4"/>
    <w:rsid w:val="00D241EA"/>
    <w:rsid w:val="00D2429B"/>
    <w:rsid w:val="00D2434D"/>
    <w:rsid w:val="00D2444B"/>
    <w:rsid w:val="00D24746"/>
    <w:rsid w:val="00D248DE"/>
    <w:rsid w:val="00D252B5"/>
    <w:rsid w:val="00D25428"/>
    <w:rsid w:val="00D25681"/>
    <w:rsid w:val="00D256BC"/>
    <w:rsid w:val="00D256E4"/>
    <w:rsid w:val="00D256FF"/>
    <w:rsid w:val="00D25D35"/>
    <w:rsid w:val="00D25E1B"/>
    <w:rsid w:val="00D25FA1"/>
    <w:rsid w:val="00D25FA9"/>
    <w:rsid w:val="00D25FFA"/>
    <w:rsid w:val="00D2621C"/>
    <w:rsid w:val="00D2645C"/>
    <w:rsid w:val="00D264BD"/>
    <w:rsid w:val="00D2651B"/>
    <w:rsid w:val="00D265C8"/>
    <w:rsid w:val="00D265F7"/>
    <w:rsid w:val="00D269D7"/>
    <w:rsid w:val="00D26E85"/>
    <w:rsid w:val="00D26FE1"/>
    <w:rsid w:val="00D2722E"/>
    <w:rsid w:val="00D2722F"/>
    <w:rsid w:val="00D27249"/>
    <w:rsid w:val="00D27890"/>
    <w:rsid w:val="00D27A59"/>
    <w:rsid w:val="00D27DE0"/>
    <w:rsid w:val="00D27EAB"/>
    <w:rsid w:val="00D27EE4"/>
    <w:rsid w:val="00D302AA"/>
    <w:rsid w:val="00D304DA"/>
    <w:rsid w:val="00D305D6"/>
    <w:rsid w:val="00D3067D"/>
    <w:rsid w:val="00D306DD"/>
    <w:rsid w:val="00D30856"/>
    <w:rsid w:val="00D30D1B"/>
    <w:rsid w:val="00D31001"/>
    <w:rsid w:val="00D313CA"/>
    <w:rsid w:val="00D31807"/>
    <w:rsid w:val="00D31851"/>
    <w:rsid w:val="00D3190A"/>
    <w:rsid w:val="00D31919"/>
    <w:rsid w:val="00D31AF1"/>
    <w:rsid w:val="00D31EDD"/>
    <w:rsid w:val="00D31F36"/>
    <w:rsid w:val="00D31FD4"/>
    <w:rsid w:val="00D321A0"/>
    <w:rsid w:val="00D321DB"/>
    <w:rsid w:val="00D32255"/>
    <w:rsid w:val="00D32775"/>
    <w:rsid w:val="00D32920"/>
    <w:rsid w:val="00D329DC"/>
    <w:rsid w:val="00D32F88"/>
    <w:rsid w:val="00D332CB"/>
    <w:rsid w:val="00D3346F"/>
    <w:rsid w:val="00D337F0"/>
    <w:rsid w:val="00D33DC7"/>
    <w:rsid w:val="00D3421B"/>
    <w:rsid w:val="00D3464B"/>
    <w:rsid w:val="00D34800"/>
    <w:rsid w:val="00D349B3"/>
    <w:rsid w:val="00D34B1F"/>
    <w:rsid w:val="00D3509C"/>
    <w:rsid w:val="00D3513A"/>
    <w:rsid w:val="00D35234"/>
    <w:rsid w:val="00D35369"/>
    <w:rsid w:val="00D35B60"/>
    <w:rsid w:val="00D35FB9"/>
    <w:rsid w:val="00D36076"/>
    <w:rsid w:val="00D361DB"/>
    <w:rsid w:val="00D36220"/>
    <w:rsid w:val="00D3632E"/>
    <w:rsid w:val="00D363C5"/>
    <w:rsid w:val="00D364DD"/>
    <w:rsid w:val="00D367F4"/>
    <w:rsid w:val="00D36F27"/>
    <w:rsid w:val="00D3700C"/>
    <w:rsid w:val="00D37045"/>
    <w:rsid w:val="00D376A6"/>
    <w:rsid w:val="00D37722"/>
    <w:rsid w:val="00D377A6"/>
    <w:rsid w:val="00D378B1"/>
    <w:rsid w:val="00D378CB"/>
    <w:rsid w:val="00D37A05"/>
    <w:rsid w:val="00D37BBB"/>
    <w:rsid w:val="00D37BC3"/>
    <w:rsid w:val="00D37C76"/>
    <w:rsid w:val="00D37ED1"/>
    <w:rsid w:val="00D37F6D"/>
    <w:rsid w:val="00D40071"/>
    <w:rsid w:val="00D40261"/>
    <w:rsid w:val="00D4072F"/>
    <w:rsid w:val="00D408F8"/>
    <w:rsid w:val="00D413A9"/>
    <w:rsid w:val="00D4148E"/>
    <w:rsid w:val="00D4196D"/>
    <w:rsid w:val="00D41A01"/>
    <w:rsid w:val="00D41A06"/>
    <w:rsid w:val="00D41A43"/>
    <w:rsid w:val="00D41E74"/>
    <w:rsid w:val="00D42489"/>
    <w:rsid w:val="00D42657"/>
    <w:rsid w:val="00D42819"/>
    <w:rsid w:val="00D42BEC"/>
    <w:rsid w:val="00D42EAF"/>
    <w:rsid w:val="00D42F36"/>
    <w:rsid w:val="00D42FFE"/>
    <w:rsid w:val="00D4301B"/>
    <w:rsid w:val="00D4329D"/>
    <w:rsid w:val="00D43573"/>
    <w:rsid w:val="00D437F7"/>
    <w:rsid w:val="00D43B47"/>
    <w:rsid w:val="00D43B58"/>
    <w:rsid w:val="00D43BFD"/>
    <w:rsid w:val="00D43E2C"/>
    <w:rsid w:val="00D43EB1"/>
    <w:rsid w:val="00D43F14"/>
    <w:rsid w:val="00D44170"/>
    <w:rsid w:val="00D44171"/>
    <w:rsid w:val="00D4419D"/>
    <w:rsid w:val="00D441E2"/>
    <w:rsid w:val="00D44286"/>
    <w:rsid w:val="00D444D3"/>
    <w:rsid w:val="00D44931"/>
    <w:rsid w:val="00D44FF6"/>
    <w:rsid w:val="00D45011"/>
    <w:rsid w:val="00D4529A"/>
    <w:rsid w:val="00D45686"/>
    <w:rsid w:val="00D458F2"/>
    <w:rsid w:val="00D45A8D"/>
    <w:rsid w:val="00D45F6B"/>
    <w:rsid w:val="00D4605F"/>
    <w:rsid w:val="00D463D4"/>
    <w:rsid w:val="00D46457"/>
    <w:rsid w:val="00D465D2"/>
    <w:rsid w:val="00D465E0"/>
    <w:rsid w:val="00D466AA"/>
    <w:rsid w:val="00D469AA"/>
    <w:rsid w:val="00D46A20"/>
    <w:rsid w:val="00D46A69"/>
    <w:rsid w:val="00D46C3E"/>
    <w:rsid w:val="00D46D7D"/>
    <w:rsid w:val="00D46D8E"/>
    <w:rsid w:val="00D46ED4"/>
    <w:rsid w:val="00D47043"/>
    <w:rsid w:val="00D470C5"/>
    <w:rsid w:val="00D472FD"/>
    <w:rsid w:val="00D477BF"/>
    <w:rsid w:val="00D47A9C"/>
    <w:rsid w:val="00D47AB4"/>
    <w:rsid w:val="00D47C10"/>
    <w:rsid w:val="00D47CDF"/>
    <w:rsid w:val="00D47EB8"/>
    <w:rsid w:val="00D47FFE"/>
    <w:rsid w:val="00D501CD"/>
    <w:rsid w:val="00D50220"/>
    <w:rsid w:val="00D5036B"/>
    <w:rsid w:val="00D50599"/>
    <w:rsid w:val="00D50746"/>
    <w:rsid w:val="00D5084C"/>
    <w:rsid w:val="00D50875"/>
    <w:rsid w:val="00D50888"/>
    <w:rsid w:val="00D50CCE"/>
    <w:rsid w:val="00D51086"/>
    <w:rsid w:val="00D5139C"/>
    <w:rsid w:val="00D513FE"/>
    <w:rsid w:val="00D5153A"/>
    <w:rsid w:val="00D515B9"/>
    <w:rsid w:val="00D5169A"/>
    <w:rsid w:val="00D5170D"/>
    <w:rsid w:val="00D5179A"/>
    <w:rsid w:val="00D5185C"/>
    <w:rsid w:val="00D51A40"/>
    <w:rsid w:val="00D51A8B"/>
    <w:rsid w:val="00D51B3E"/>
    <w:rsid w:val="00D51C98"/>
    <w:rsid w:val="00D520D3"/>
    <w:rsid w:val="00D5223B"/>
    <w:rsid w:val="00D523CB"/>
    <w:rsid w:val="00D52405"/>
    <w:rsid w:val="00D52415"/>
    <w:rsid w:val="00D52B05"/>
    <w:rsid w:val="00D52E48"/>
    <w:rsid w:val="00D52F03"/>
    <w:rsid w:val="00D5322D"/>
    <w:rsid w:val="00D5340D"/>
    <w:rsid w:val="00D53605"/>
    <w:rsid w:val="00D53649"/>
    <w:rsid w:val="00D53970"/>
    <w:rsid w:val="00D53BBC"/>
    <w:rsid w:val="00D53DC2"/>
    <w:rsid w:val="00D53FF4"/>
    <w:rsid w:val="00D54016"/>
    <w:rsid w:val="00D54227"/>
    <w:rsid w:val="00D5480C"/>
    <w:rsid w:val="00D54B09"/>
    <w:rsid w:val="00D54B44"/>
    <w:rsid w:val="00D54D71"/>
    <w:rsid w:val="00D5510C"/>
    <w:rsid w:val="00D5529C"/>
    <w:rsid w:val="00D553F9"/>
    <w:rsid w:val="00D5579B"/>
    <w:rsid w:val="00D5593C"/>
    <w:rsid w:val="00D559A9"/>
    <w:rsid w:val="00D559F2"/>
    <w:rsid w:val="00D55B24"/>
    <w:rsid w:val="00D55B32"/>
    <w:rsid w:val="00D55BD2"/>
    <w:rsid w:val="00D56136"/>
    <w:rsid w:val="00D56168"/>
    <w:rsid w:val="00D56700"/>
    <w:rsid w:val="00D568D1"/>
    <w:rsid w:val="00D568EF"/>
    <w:rsid w:val="00D56A66"/>
    <w:rsid w:val="00D56F84"/>
    <w:rsid w:val="00D57589"/>
    <w:rsid w:val="00D57A20"/>
    <w:rsid w:val="00D57A4A"/>
    <w:rsid w:val="00D57C16"/>
    <w:rsid w:val="00D57DC3"/>
    <w:rsid w:val="00D57FB3"/>
    <w:rsid w:val="00D600CE"/>
    <w:rsid w:val="00D603B6"/>
    <w:rsid w:val="00D60BD5"/>
    <w:rsid w:val="00D60C16"/>
    <w:rsid w:val="00D60D9E"/>
    <w:rsid w:val="00D6107D"/>
    <w:rsid w:val="00D614ED"/>
    <w:rsid w:val="00D615C3"/>
    <w:rsid w:val="00D615FA"/>
    <w:rsid w:val="00D616DC"/>
    <w:rsid w:val="00D618BB"/>
    <w:rsid w:val="00D6194F"/>
    <w:rsid w:val="00D61BAC"/>
    <w:rsid w:val="00D61C3D"/>
    <w:rsid w:val="00D62065"/>
    <w:rsid w:val="00D621F2"/>
    <w:rsid w:val="00D6240D"/>
    <w:rsid w:val="00D6246B"/>
    <w:rsid w:val="00D62573"/>
    <w:rsid w:val="00D62759"/>
    <w:rsid w:val="00D62A8C"/>
    <w:rsid w:val="00D62BE0"/>
    <w:rsid w:val="00D62D09"/>
    <w:rsid w:val="00D62E8B"/>
    <w:rsid w:val="00D62FAD"/>
    <w:rsid w:val="00D63269"/>
    <w:rsid w:val="00D63397"/>
    <w:rsid w:val="00D6345B"/>
    <w:rsid w:val="00D634B5"/>
    <w:rsid w:val="00D63594"/>
    <w:rsid w:val="00D6370D"/>
    <w:rsid w:val="00D63C2D"/>
    <w:rsid w:val="00D63C83"/>
    <w:rsid w:val="00D63EF0"/>
    <w:rsid w:val="00D641FC"/>
    <w:rsid w:val="00D64436"/>
    <w:rsid w:val="00D64437"/>
    <w:rsid w:val="00D64510"/>
    <w:rsid w:val="00D64576"/>
    <w:rsid w:val="00D647D9"/>
    <w:rsid w:val="00D6498A"/>
    <w:rsid w:val="00D64BE3"/>
    <w:rsid w:val="00D64CDC"/>
    <w:rsid w:val="00D64CDE"/>
    <w:rsid w:val="00D64DEB"/>
    <w:rsid w:val="00D65339"/>
    <w:rsid w:val="00D65C6B"/>
    <w:rsid w:val="00D65E01"/>
    <w:rsid w:val="00D65FA6"/>
    <w:rsid w:val="00D662BC"/>
    <w:rsid w:val="00D6643F"/>
    <w:rsid w:val="00D664C5"/>
    <w:rsid w:val="00D66967"/>
    <w:rsid w:val="00D6698C"/>
    <w:rsid w:val="00D66A1F"/>
    <w:rsid w:val="00D66B6D"/>
    <w:rsid w:val="00D66C44"/>
    <w:rsid w:val="00D66D4B"/>
    <w:rsid w:val="00D66E0F"/>
    <w:rsid w:val="00D66F8B"/>
    <w:rsid w:val="00D66FCC"/>
    <w:rsid w:val="00D66FD6"/>
    <w:rsid w:val="00D670CD"/>
    <w:rsid w:val="00D6714D"/>
    <w:rsid w:val="00D674A1"/>
    <w:rsid w:val="00D6759B"/>
    <w:rsid w:val="00D678FB"/>
    <w:rsid w:val="00D67F50"/>
    <w:rsid w:val="00D67F95"/>
    <w:rsid w:val="00D67FC1"/>
    <w:rsid w:val="00D70422"/>
    <w:rsid w:val="00D70853"/>
    <w:rsid w:val="00D708E8"/>
    <w:rsid w:val="00D708F6"/>
    <w:rsid w:val="00D70ABF"/>
    <w:rsid w:val="00D70BE0"/>
    <w:rsid w:val="00D70CD9"/>
    <w:rsid w:val="00D71077"/>
    <w:rsid w:val="00D710B3"/>
    <w:rsid w:val="00D710D9"/>
    <w:rsid w:val="00D71320"/>
    <w:rsid w:val="00D7143A"/>
    <w:rsid w:val="00D71587"/>
    <w:rsid w:val="00D71692"/>
    <w:rsid w:val="00D718BB"/>
    <w:rsid w:val="00D71FDC"/>
    <w:rsid w:val="00D7207C"/>
    <w:rsid w:val="00D72091"/>
    <w:rsid w:val="00D72667"/>
    <w:rsid w:val="00D728A5"/>
    <w:rsid w:val="00D72A19"/>
    <w:rsid w:val="00D72A48"/>
    <w:rsid w:val="00D72B0A"/>
    <w:rsid w:val="00D72C52"/>
    <w:rsid w:val="00D72E6F"/>
    <w:rsid w:val="00D72F54"/>
    <w:rsid w:val="00D73303"/>
    <w:rsid w:val="00D7332B"/>
    <w:rsid w:val="00D73416"/>
    <w:rsid w:val="00D73433"/>
    <w:rsid w:val="00D73481"/>
    <w:rsid w:val="00D73AE3"/>
    <w:rsid w:val="00D73D1B"/>
    <w:rsid w:val="00D73D6A"/>
    <w:rsid w:val="00D73D80"/>
    <w:rsid w:val="00D73E11"/>
    <w:rsid w:val="00D74380"/>
    <w:rsid w:val="00D74538"/>
    <w:rsid w:val="00D74563"/>
    <w:rsid w:val="00D7494A"/>
    <w:rsid w:val="00D749C3"/>
    <w:rsid w:val="00D74AAF"/>
    <w:rsid w:val="00D74CC8"/>
    <w:rsid w:val="00D74DA4"/>
    <w:rsid w:val="00D74DDA"/>
    <w:rsid w:val="00D74E03"/>
    <w:rsid w:val="00D74FA6"/>
    <w:rsid w:val="00D75084"/>
    <w:rsid w:val="00D75148"/>
    <w:rsid w:val="00D75270"/>
    <w:rsid w:val="00D75ADE"/>
    <w:rsid w:val="00D75C4C"/>
    <w:rsid w:val="00D75FD2"/>
    <w:rsid w:val="00D761DB"/>
    <w:rsid w:val="00D7638D"/>
    <w:rsid w:val="00D763FE"/>
    <w:rsid w:val="00D764C2"/>
    <w:rsid w:val="00D765A4"/>
    <w:rsid w:val="00D76633"/>
    <w:rsid w:val="00D7667F"/>
    <w:rsid w:val="00D766FB"/>
    <w:rsid w:val="00D7678E"/>
    <w:rsid w:val="00D76811"/>
    <w:rsid w:val="00D76C7C"/>
    <w:rsid w:val="00D76E78"/>
    <w:rsid w:val="00D76E9B"/>
    <w:rsid w:val="00D76F09"/>
    <w:rsid w:val="00D77051"/>
    <w:rsid w:val="00D77179"/>
    <w:rsid w:val="00D77214"/>
    <w:rsid w:val="00D77371"/>
    <w:rsid w:val="00D77488"/>
    <w:rsid w:val="00D774F0"/>
    <w:rsid w:val="00D77864"/>
    <w:rsid w:val="00D77A7F"/>
    <w:rsid w:val="00D77D0C"/>
    <w:rsid w:val="00D80017"/>
    <w:rsid w:val="00D80155"/>
    <w:rsid w:val="00D801E7"/>
    <w:rsid w:val="00D8027E"/>
    <w:rsid w:val="00D806C8"/>
    <w:rsid w:val="00D80B58"/>
    <w:rsid w:val="00D80B86"/>
    <w:rsid w:val="00D80BD2"/>
    <w:rsid w:val="00D80D26"/>
    <w:rsid w:val="00D80ECC"/>
    <w:rsid w:val="00D810E5"/>
    <w:rsid w:val="00D817BF"/>
    <w:rsid w:val="00D817EE"/>
    <w:rsid w:val="00D8219C"/>
    <w:rsid w:val="00D821D4"/>
    <w:rsid w:val="00D8233C"/>
    <w:rsid w:val="00D82597"/>
    <w:rsid w:val="00D82739"/>
    <w:rsid w:val="00D82740"/>
    <w:rsid w:val="00D82867"/>
    <w:rsid w:val="00D829C2"/>
    <w:rsid w:val="00D82A25"/>
    <w:rsid w:val="00D82C1D"/>
    <w:rsid w:val="00D82CF6"/>
    <w:rsid w:val="00D82DF9"/>
    <w:rsid w:val="00D834B9"/>
    <w:rsid w:val="00D83DC1"/>
    <w:rsid w:val="00D83E39"/>
    <w:rsid w:val="00D84193"/>
    <w:rsid w:val="00D844E6"/>
    <w:rsid w:val="00D84706"/>
    <w:rsid w:val="00D8494E"/>
    <w:rsid w:val="00D84A3B"/>
    <w:rsid w:val="00D84B51"/>
    <w:rsid w:val="00D84C44"/>
    <w:rsid w:val="00D84D50"/>
    <w:rsid w:val="00D84DAC"/>
    <w:rsid w:val="00D850EB"/>
    <w:rsid w:val="00D850F6"/>
    <w:rsid w:val="00D85183"/>
    <w:rsid w:val="00D85633"/>
    <w:rsid w:val="00D85AE1"/>
    <w:rsid w:val="00D85CBB"/>
    <w:rsid w:val="00D85D6F"/>
    <w:rsid w:val="00D85EFF"/>
    <w:rsid w:val="00D86119"/>
    <w:rsid w:val="00D8665B"/>
    <w:rsid w:val="00D8673E"/>
    <w:rsid w:val="00D869AF"/>
    <w:rsid w:val="00D86F85"/>
    <w:rsid w:val="00D870F9"/>
    <w:rsid w:val="00D87202"/>
    <w:rsid w:val="00D87503"/>
    <w:rsid w:val="00D875C9"/>
    <w:rsid w:val="00D876C1"/>
    <w:rsid w:val="00D87782"/>
    <w:rsid w:val="00D87809"/>
    <w:rsid w:val="00D87877"/>
    <w:rsid w:val="00D87DBD"/>
    <w:rsid w:val="00D87E3F"/>
    <w:rsid w:val="00D90231"/>
    <w:rsid w:val="00D90383"/>
    <w:rsid w:val="00D903C7"/>
    <w:rsid w:val="00D904E4"/>
    <w:rsid w:val="00D9069E"/>
    <w:rsid w:val="00D909C2"/>
    <w:rsid w:val="00D90A90"/>
    <w:rsid w:val="00D90B8C"/>
    <w:rsid w:val="00D90D71"/>
    <w:rsid w:val="00D90DFA"/>
    <w:rsid w:val="00D90EF1"/>
    <w:rsid w:val="00D90F14"/>
    <w:rsid w:val="00D912AE"/>
    <w:rsid w:val="00D91303"/>
    <w:rsid w:val="00D913A3"/>
    <w:rsid w:val="00D9156B"/>
    <w:rsid w:val="00D915FF"/>
    <w:rsid w:val="00D9172A"/>
    <w:rsid w:val="00D917AD"/>
    <w:rsid w:val="00D919A3"/>
    <w:rsid w:val="00D91A4D"/>
    <w:rsid w:val="00D91A50"/>
    <w:rsid w:val="00D92005"/>
    <w:rsid w:val="00D920D6"/>
    <w:rsid w:val="00D92256"/>
    <w:rsid w:val="00D9228B"/>
    <w:rsid w:val="00D92477"/>
    <w:rsid w:val="00D926F5"/>
    <w:rsid w:val="00D92898"/>
    <w:rsid w:val="00D92A6E"/>
    <w:rsid w:val="00D92DBD"/>
    <w:rsid w:val="00D92E2A"/>
    <w:rsid w:val="00D92FFF"/>
    <w:rsid w:val="00D9311F"/>
    <w:rsid w:val="00D9320A"/>
    <w:rsid w:val="00D9327B"/>
    <w:rsid w:val="00D93418"/>
    <w:rsid w:val="00D9343B"/>
    <w:rsid w:val="00D937C2"/>
    <w:rsid w:val="00D93826"/>
    <w:rsid w:val="00D93937"/>
    <w:rsid w:val="00D93A67"/>
    <w:rsid w:val="00D93AD2"/>
    <w:rsid w:val="00D93B01"/>
    <w:rsid w:val="00D93B6C"/>
    <w:rsid w:val="00D940FC"/>
    <w:rsid w:val="00D94216"/>
    <w:rsid w:val="00D9438C"/>
    <w:rsid w:val="00D943C5"/>
    <w:rsid w:val="00D94EB4"/>
    <w:rsid w:val="00D94ECE"/>
    <w:rsid w:val="00D95316"/>
    <w:rsid w:val="00D95373"/>
    <w:rsid w:val="00D95375"/>
    <w:rsid w:val="00D95393"/>
    <w:rsid w:val="00D9542D"/>
    <w:rsid w:val="00D956D8"/>
    <w:rsid w:val="00D956FA"/>
    <w:rsid w:val="00D95797"/>
    <w:rsid w:val="00D95CC3"/>
    <w:rsid w:val="00D960D5"/>
    <w:rsid w:val="00D96124"/>
    <w:rsid w:val="00D96270"/>
    <w:rsid w:val="00D964DB"/>
    <w:rsid w:val="00D96A5C"/>
    <w:rsid w:val="00D96BE5"/>
    <w:rsid w:val="00D97120"/>
    <w:rsid w:val="00D9734E"/>
    <w:rsid w:val="00D9753B"/>
    <w:rsid w:val="00D9756E"/>
    <w:rsid w:val="00D976BE"/>
    <w:rsid w:val="00D977D9"/>
    <w:rsid w:val="00D9797B"/>
    <w:rsid w:val="00D97E6A"/>
    <w:rsid w:val="00D97FC6"/>
    <w:rsid w:val="00DA02E0"/>
    <w:rsid w:val="00DA04A7"/>
    <w:rsid w:val="00DA0815"/>
    <w:rsid w:val="00DA0AE1"/>
    <w:rsid w:val="00DA0B50"/>
    <w:rsid w:val="00DA0B55"/>
    <w:rsid w:val="00DA0E97"/>
    <w:rsid w:val="00DA126D"/>
    <w:rsid w:val="00DA146C"/>
    <w:rsid w:val="00DA17C0"/>
    <w:rsid w:val="00DA188F"/>
    <w:rsid w:val="00DA1899"/>
    <w:rsid w:val="00DA221E"/>
    <w:rsid w:val="00DA24CD"/>
    <w:rsid w:val="00DA24E3"/>
    <w:rsid w:val="00DA2697"/>
    <w:rsid w:val="00DA2B17"/>
    <w:rsid w:val="00DA2CD6"/>
    <w:rsid w:val="00DA3114"/>
    <w:rsid w:val="00DA32F3"/>
    <w:rsid w:val="00DA3434"/>
    <w:rsid w:val="00DA38F9"/>
    <w:rsid w:val="00DA3DD2"/>
    <w:rsid w:val="00DA3FAE"/>
    <w:rsid w:val="00DA4048"/>
    <w:rsid w:val="00DA4081"/>
    <w:rsid w:val="00DA4122"/>
    <w:rsid w:val="00DA4177"/>
    <w:rsid w:val="00DA42CB"/>
    <w:rsid w:val="00DA4657"/>
    <w:rsid w:val="00DA466D"/>
    <w:rsid w:val="00DA48BD"/>
    <w:rsid w:val="00DA491A"/>
    <w:rsid w:val="00DA4B61"/>
    <w:rsid w:val="00DA4C7E"/>
    <w:rsid w:val="00DA4D40"/>
    <w:rsid w:val="00DA4E72"/>
    <w:rsid w:val="00DA4F55"/>
    <w:rsid w:val="00DA504A"/>
    <w:rsid w:val="00DA55F0"/>
    <w:rsid w:val="00DA5697"/>
    <w:rsid w:val="00DA5751"/>
    <w:rsid w:val="00DA57A2"/>
    <w:rsid w:val="00DA5CC8"/>
    <w:rsid w:val="00DA5D1D"/>
    <w:rsid w:val="00DA5DA8"/>
    <w:rsid w:val="00DA62F6"/>
    <w:rsid w:val="00DA6399"/>
    <w:rsid w:val="00DA64C2"/>
    <w:rsid w:val="00DA66DE"/>
    <w:rsid w:val="00DA6D8C"/>
    <w:rsid w:val="00DA6DD3"/>
    <w:rsid w:val="00DA700E"/>
    <w:rsid w:val="00DA70D3"/>
    <w:rsid w:val="00DA75A2"/>
    <w:rsid w:val="00DB019C"/>
    <w:rsid w:val="00DB01E1"/>
    <w:rsid w:val="00DB0386"/>
    <w:rsid w:val="00DB03D2"/>
    <w:rsid w:val="00DB096E"/>
    <w:rsid w:val="00DB10EC"/>
    <w:rsid w:val="00DB122E"/>
    <w:rsid w:val="00DB1687"/>
    <w:rsid w:val="00DB197D"/>
    <w:rsid w:val="00DB1AAA"/>
    <w:rsid w:val="00DB1B6B"/>
    <w:rsid w:val="00DB1F2B"/>
    <w:rsid w:val="00DB2070"/>
    <w:rsid w:val="00DB2117"/>
    <w:rsid w:val="00DB2508"/>
    <w:rsid w:val="00DB2674"/>
    <w:rsid w:val="00DB29AA"/>
    <w:rsid w:val="00DB303F"/>
    <w:rsid w:val="00DB3198"/>
    <w:rsid w:val="00DB32BE"/>
    <w:rsid w:val="00DB33E0"/>
    <w:rsid w:val="00DB36EC"/>
    <w:rsid w:val="00DB39DC"/>
    <w:rsid w:val="00DB3A5A"/>
    <w:rsid w:val="00DB3A9B"/>
    <w:rsid w:val="00DB3E24"/>
    <w:rsid w:val="00DB4012"/>
    <w:rsid w:val="00DB40A7"/>
    <w:rsid w:val="00DB422B"/>
    <w:rsid w:val="00DB4246"/>
    <w:rsid w:val="00DB437D"/>
    <w:rsid w:val="00DB45BA"/>
    <w:rsid w:val="00DB46A6"/>
    <w:rsid w:val="00DB5133"/>
    <w:rsid w:val="00DB521F"/>
    <w:rsid w:val="00DB5763"/>
    <w:rsid w:val="00DB588C"/>
    <w:rsid w:val="00DB5AA7"/>
    <w:rsid w:val="00DB5B06"/>
    <w:rsid w:val="00DB5DE6"/>
    <w:rsid w:val="00DB5E21"/>
    <w:rsid w:val="00DB5E27"/>
    <w:rsid w:val="00DB5FF3"/>
    <w:rsid w:val="00DB60E6"/>
    <w:rsid w:val="00DB617A"/>
    <w:rsid w:val="00DB63F2"/>
    <w:rsid w:val="00DB652F"/>
    <w:rsid w:val="00DB66D1"/>
    <w:rsid w:val="00DB6957"/>
    <w:rsid w:val="00DB6E92"/>
    <w:rsid w:val="00DB729C"/>
    <w:rsid w:val="00DB72B5"/>
    <w:rsid w:val="00DB7AA1"/>
    <w:rsid w:val="00DB7C5A"/>
    <w:rsid w:val="00DB7C83"/>
    <w:rsid w:val="00DB7F9F"/>
    <w:rsid w:val="00DC0166"/>
    <w:rsid w:val="00DC0170"/>
    <w:rsid w:val="00DC0280"/>
    <w:rsid w:val="00DC037F"/>
    <w:rsid w:val="00DC04D1"/>
    <w:rsid w:val="00DC097E"/>
    <w:rsid w:val="00DC0AEC"/>
    <w:rsid w:val="00DC0AF2"/>
    <w:rsid w:val="00DC121F"/>
    <w:rsid w:val="00DC13CD"/>
    <w:rsid w:val="00DC149D"/>
    <w:rsid w:val="00DC18F5"/>
    <w:rsid w:val="00DC22B0"/>
    <w:rsid w:val="00DC22D9"/>
    <w:rsid w:val="00DC24AB"/>
    <w:rsid w:val="00DC256F"/>
    <w:rsid w:val="00DC266C"/>
    <w:rsid w:val="00DC2898"/>
    <w:rsid w:val="00DC2E32"/>
    <w:rsid w:val="00DC2EEE"/>
    <w:rsid w:val="00DC3250"/>
    <w:rsid w:val="00DC326F"/>
    <w:rsid w:val="00DC329D"/>
    <w:rsid w:val="00DC33DC"/>
    <w:rsid w:val="00DC346F"/>
    <w:rsid w:val="00DC3523"/>
    <w:rsid w:val="00DC3726"/>
    <w:rsid w:val="00DC37C4"/>
    <w:rsid w:val="00DC38CB"/>
    <w:rsid w:val="00DC39BF"/>
    <w:rsid w:val="00DC3B1B"/>
    <w:rsid w:val="00DC3C93"/>
    <w:rsid w:val="00DC41BF"/>
    <w:rsid w:val="00DC4205"/>
    <w:rsid w:val="00DC43EB"/>
    <w:rsid w:val="00DC4436"/>
    <w:rsid w:val="00DC4662"/>
    <w:rsid w:val="00DC477D"/>
    <w:rsid w:val="00DC48CD"/>
    <w:rsid w:val="00DC4922"/>
    <w:rsid w:val="00DC4935"/>
    <w:rsid w:val="00DC4A25"/>
    <w:rsid w:val="00DC4A53"/>
    <w:rsid w:val="00DC4B81"/>
    <w:rsid w:val="00DC4C71"/>
    <w:rsid w:val="00DC4F54"/>
    <w:rsid w:val="00DC501C"/>
    <w:rsid w:val="00DC5128"/>
    <w:rsid w:val="00DC5603"/>
    <w:rsid w:val="00DC5699"/>
    <w:rsid w:val="00DC57B5"/>
    <w:rsid w:val="00DC5815"/>
    <w:rsid w:val="00DC59B5"/>
    <w:rsid w:val="00DC5AA4"/>
    <w:rsid w:val="00DC5B41"/>
    <w:rsid w:val="00DC60C0"/>
    <w:rsid w:val="00DC6269"/>
    <w:rsid w:val="00DC63D4"/>
    <w:rsid w:val="00DC6500"/>
    <w:rsid w:val="00DC652F"/>
    <w:rsid w:val="00DC6584"/>
    <w:rsid w:val="00DC65EF"/>
    <w:rsid w:val="00DC6633"/>
    <w:rsid w:val="00DC675A"/>
    <w:rsid w:val="00DC68D9"/>
    <w:rsid w:val="00DC68ED"/>
    <w:rsid w:val="00DC690A"/>
    <w:rsid w:val="00DC699E"/>
    <w:rsid w:val="00DC6A87"/>
    <w:rsid w:val="00DC6B8D"/>
    <w:rsid w:val="00DC6BBF"/>
    <w:rsid w:val="00DC6D3D"/>
    <w:rsid w:val="00DC6F8F"/>
    <w:rsid w:val="00DC74DC"/>
    <w:rsid w:val="00DC7505"/>
    <w:rsid w:val="00DC759F"/>
    <w:rsid w:val="00DC77A4"/>
    <w:rsid w:val="00DC78F5"/>
    <w:rsid w:val="00DC79AF"/>
    <w:rsid w:val="00DC7A28"/>
    <w:rsid w:val="00DC7A8C"/>
    <w:rsid w:val="00DC7BA6"/>
    <w:rsid w:val="00DC7C72"/>
    <w:rsid w:val="00DC7F32"/>
    <w:rsid w:val="00DC7FE9"/>
    <w:rsid w:val="00DD0018"/>
    <w:rsid w:val="00DD0459"/>
    <w:rsid w:val="00DD07A0"/>
    <w:rsid w:val="00DD0960"/>
    <w:rsid w:val="00DD0A28"/>
    <w:rsid w:val="00DD0B80"/>
    <w:rsid w:val="00DD0E83"/>
    <w:rsid w:val="00DD0EC0"/>
    <w:rsid w:val="00DD1108"/>
    <w:rsid w:val="00DD1416"/>
    <w:rsid w:val="00DD164C"/>
    <w:rsid w:val="00DD1654"/>
    <w:rsid w:val="00DD173C"/>
    <w:rsid w:val="00DD19C4"/>
    <w:rsid w:val="00DD1ABF"/>
    <w:rsid w:val="00DD1AFE"/>
    <w:rsid w:val="00DD1D6F"/>
    <w:rsid w:val="00DD1FBD"/>
    <w:rsid w:val="00DD20C2"/>
    <w:rsid w:val="00DD2149"/>
    <w:rsid w:val="00DD21CB"/>
    <w:rsid w:val="00DD2269"/>
    <w:rsid w:val="00DD2753"/>
    <w:rsid w:val="00DD28DC"/>
    <w:rsid w:val="00DD2926"/>
    <w:rsid w:val="00DD29CD"/>
    <w:rsid w:val="00DD2A6B"/>
    <w:rsid w:val="00DD2C70"/>
    <w:rsid w:val="00DD2D45"/>
    <w:rsid w:val="00DD3018"/>
    <w:rsid w:val="00DD31E8"/>
    <w:rsid w:val="00DD3759"/>
    <w:rsid w:val="00DD389D"/>
    <w:rsid w:val="00DD3936"/>
    <w:rsid w:val="00DD39CC"/>
    <w:rsid w:val="00DD3B03"/>
    <w:rsid w:val="00DD4040"/>
    <w:rsid w:val="00DD4453"/>
    <w:rsid w:val="00DD4566"/>
    <w:rsid w:val="00DD4924"/>
    <w:rsid w:val="00DD4932"/>
    <w:rsid w:val="00DD4A4C"/>
    <w:rsid w:val="00DD4CFE"/>
    <w:rsid w:val="00DD4DC2"/>
    <w:rsid w:val="00DD4F0A"/>
    <w:rsid w:val="00DD507D"/>
    <w:rsid w:val="00DD50D1"/>
    <w:rsid w:val="00DD526D"/>
    <w:rsid w:val="00DD5547"/>
    <w:rsid w:val="00DD5587"/>
    <w:rsid w:val="00DD5AE6"/>
    <w:rsid w:val="00DD5BAA"/>
    <w:rsid w:val="00DD5C20"/>
    <w:rsid w:val="00DD5DB6"/>
    <w:rsid w:val="00DD5EC9"/>
    <w:rsid w:val="00DD601C"/>
    <w:rsid w:val="00DD646D"/>
    <w:rsid w:val="00DD648E"/>
    <w:rsid w:val="00DD6586"/>
    <w:rsid w:val="00DD67D0"/>
    <w:rsid w:val="00DD6815"/>
    <w:rsid w:val="00DD68B0"/>
    <w:rsid w:val="00DD6A7C"/>
    <w:rsid w:val="00DD6BAC"/>
    <w:rsid w:val="00DD6CE5"/>
    <w:rsid w:val="00DD6EE2"/>
    <w:rsid w:val="00DD6EE6"/>
    <w:rsid w:val="00DD7154"/>
    <w:rsid w:val="00DD75E2"/>
    <w:rsid w:val="00DD7935"/>
    <w:rsid w:val="00DD7A5B"/>
    <w:rsid w:val="00DD7AF7"/>
    <w:rsid w:val="00DD7C3F"/>
    <w:rsid w:val="00DD7D52"/>
    <w:rsid w:val="00DE0353"/>
    <w:rsid w:val="00DE05B8"/>
    <w:rsid w:val="00DE0697"/>
    <w:rsid w:val="00DE06BA"/>
    <w:rsid w:val="00DE08D4"/>
    <w:rsid w:val="00DE0997"/>
    <w:rsid w:val="00DE0FE8"/>
    <w:rsid w:val="00DE122F"/>
    <w:rsid w:val="00DE1445"/>
    <w:rsid w:val="00DE175F"/>
    <w:rsid w:val="00DE19C7"/>
    <w:rsid w:val="00DE1CC5"/>
    <w:rsid w:val="00DE2221"/>
    <w:rsid w:val="00DE230A"/>
    <w:rsid w:val="00DE25BB"/>
    <w:rsid w:val="00DE2CCF"/>
    <w:rsid w:val="00DE2F4E"/>
    <w:rsid w:val="00DE31A3"/>
    <w:rsid w:val="00DE3562"/>
    <w:rsid w:val="00DE3697"/>
    <w:rsid w:val="00DE3731"/>
    <w:rsid w:val="00DE37F4"/>
    <w:rsid w:val="00DE38B6"/>
    <w:rsid w:val="00DE3931"/>
    <w:rsid w:val="00DE41F5"/>
    <w:rsid w:val="00DE42F9"/>
    <w:rsid w:val="00DE435C"/>
    <w:rsid w:val="00DE4447"/>
    <w:rsid w:val="00DE47F6"/>
    <w:rsid w:val="00DE4A6D"/>
    <w:rsid w:val="00DE4E0D"/>
    <w:rsid w:val="00DE4EE4"/>
    <w:rsid w:val="00DE4F9D"/>
    <w:rsid w:val="00DE519B"/>
    <w:rsid w:val="00DE544E"/>
    <w:rsid w:val="00DE58DB"/>
    <w:rsid w:val="00DE5A5D"/>
    <w:rsid w:val="00DE5D91"/>
    <w:rsid w:val="00DE5F45"/>
    <w:rsid w:val="00DE6093"/>
    <w:rsid w:val="00DE634F"/>
    <w:rsid w:val="00DE67B0"/>
    <w:rsid w:val="00DE67B4"/>
    <w:rsid w:val="00DE6BA6"/>
    <w:rsid w:val="00DE6D5D"/>
    <w:rsid w:val="00DE6E45"/>
    <w:rsid w:val="00DE719A"/>
    <w:rsid w:val="00DE72E0"/>
    <w:rsid w:val="00DE73CE"/>
    <w:rsid w:val="00DE762F"/>
    <w:rsid w:val="00DE7658"/>
    <w:rsid w:val="00DE7723"/>
    <w:rsid w:val="00DE7A6E"/>
    <w:rsid w:val="00DE7DA5"/>
    <w:rsid w:val="00DE7DF0"/>
    <w:rsid w:val="00DF0131"/>
    <w:rsid w:val="00DF0285"/>
    <w:rsid w:val="00DF042B"/>
    <w:rsid w:val="00DF0829"/>
    <w:rsid w:val="00DF0E02"/>
    <w:rsid w:val="00DF105E"/>
    <w:rsid w:val="00DF108B"/>
    <w:rsid w:val="00DF10B1"/>
    <w:rsid w:val="00DF18AE"/>
    <w:rsid w:val="00DF19ED"/>
    <w:rsid w:val="00DF1B74"/>
    <w:rsid w:val="00DF1CDC"/>
    <w:rsid w:val="00DF1FD6"/>
    <w:rsid w:val="00DF25D3"/>
    <w:rsid w:val="00DF2752"/>
    <w:rsid w:val="00DF27D2"/>
    <w:rsid w:val="00DF2B77"/>
    <w:rsid w:val="00DF2CF3"/>
    <w:rsid w:val="00DF3105"/>
    <w:rsid w:val="00DF350F"/>
    <w:rsid w:val="00DF3916"/>
    <w:rsid w:val="00DF3937"/>
    <w:rsid w:val="00DF3A30"/>
    <w:rsid w:val="00DF3DA9"/>
    <w:rsid w:val="00DF3F00"/>
    <w:rsid w:val="00DF42DB"/>
    <w:rsid w:val="00DF4412"/>
    <w:rsid w:val="00DF46A8"/>
    <w:rsid w:val="00DF4810"/>
    <w:rsid w:val="00DF4A00"/>
    <w:rsid w:val="00DF4BE5"/>
    <w:rsid w:val="00DF4CFC"/>
    <w:rsid w:val="00DF4DC7"/>
    <w:rsid w:val="00DF4E0B"/>
    <w:rsid w:val="00DF5150"/>
    <w:rsid w:val="00DF51A8"/>
    <w:rsid w:val="00DF53F0"/>
    <w:rsid w:val="00DF5582"/>
    <w:rsid w:val="00DF5A90"/>
    <w:rsid w:val="00DF5DD7"/>
    <w:rsid w:val="00DF5E23"/>
    <w:rsid w:val="00DF5EF8"/>
    <w:rsid w:val="00DF60B6"/>
    <w:rsid w:val="00DF6106"/>
    <w:rsid w:val="00DF625C"/>
    <w:rsid w:val="00DF632C"/>
    <w:rsid w:val="00DF6700"/>
    <w:rsid w:val="00DF6C7C"/>
    <w:rsid w:val="00DF6C90"/>
    <w:rsid w:val="00DF7375"/>
    <w:rsid w:val="00DF7467"/>
    <w:rsid w:val="00DF763C"/>
    <w:rsid w:val="00DF76FB"/>
    <w:rsid w:val="00DF77B4"/>
    <w:rsid w:val="00DF7AE4"/>
    <w:rsid w:val="00DF7B25"/>
    <w:rsid w:val="00DF7B2D"/>
    <w:rsid w:val="00DF7D21"/>
    <w:rsid w:val="00DF7DBA"/>
    <w:rsid w:val="00DF7E26"/>
    <w:rsid w:val="00DF7FB7"/>
    <w:rsid w:val="00E00083"/>
    <w:rsid w:val="00E0024D"/>
    <w:rsid w:val="00E0033C"/>
    <w:rsid w:val="00E004AF"/>
    <w:rsid w:val="00E0069D"/>
    <w:rsid w:val="00E0082C"/>
    <w:rsid w:val="00E0088B"/>
    <w:rsid w:val="00E00E3A"/>
    <w:rsid w:val="00E00E9E"/>
    <w:rsid w:val="00E0112C"/>
    <w:rsid w:val="00E011C3"/>
    <w:rsid w:val="00E01239"/>
    <w:rsid w:val="00E013E4"/>
    <w:rsid w:val="00E01427"/>
    <w:rsid w:val="00E01538"/>
    <w:rsid w:val="00E01691"/>
    <w:rsid w:val="00E016B4"/>
    <w:rsid w:val="00E017A6"/>
    <w:rsid w:val="00E019DF"/>
    <w:rsid w:val="00E01BF6"/>
    <w:rsid w:val="00E01CE4"/>
    <w:rsid w:val="00E01D5C"/>
    <w:rsid w:val="00E01DA0"/>
    <w:rsid w:val="00E02006"/>
    <w:rsid w:val="00E0214C"/>
    <w:rsid w:val="00E02165"/>
    <w:rsid w:val="00E0217E"/>
    <w:rsid w:val="00E0224A"/>
    <w:rsid w:val="00E023DA"/>
    <w:rsid w:val="00E02814"/>
    <w:rsid w:val="00E028A4"/>
    <w:rsid w:val="00E02999"/>
    <w:rsid w:val="00E0299B"/>
    <w:rsid w:val="00E02C52"/>
    <w:rsid w:val="00E02D1B"/>
    <w:rsid w:val="00E0301F"/>
    <w:rsid w:val="00E0305D"/>
    <w:rsid w:val="00E0318F"/>
    <w:rsid w:val="00E032F2"/>
    <w:rsid w:val="00E033D9"/>
    <w:rsid w:val="00E035EE"/>
    <w:rsid w:val="00E0380C"/>
    <w:rsid w:val="00E03927"/>
    <w:rsid w:val="00E03D15"/>
    <w:rsid w:val="00E03F95"/>
    <w:rsid w:val="00E03FB5"/>
    <w:rsid w:val="00E04163"/>
    <w:rsid w:val="00E04223"/>
    <w:rsid w:val="00E0445B"/>
    <w:rsid w:val="00E04493"/>
    <w:rsid w:val="00E0449B"/>
    <w:rsid w:val="00E044B7"/>
    <w:rsid w:val="00E046B8"/>
    <w:rsid w:val="00E047B1"/>
    <w:rsid w:val="00E04887"/>
    <w:rsid w:val="00E048F1"/>
    <w:rsid w:val="00E04AD9"/>
    <w:rsid w:val="00E04BA9"/>
    <w:rsid w:val="00E04DEE"/>
    <w:rsid w:val="00E04E51"/>
    <w:rsid w:val="00E04F06"/>
    <w:rsid w:val="00E052BD"/>
    <w:rsid w:val="00E053D9"/>
    <w:rsid w:val="00E053DA"/>
    <w:rsid w:val="00E054D7"/>
    <w:rsid w:val="00E0560B"/>
    <w:rsid w:val="00E05622"/>
    <w:rsid w:val="00E05775"/>
    <w:rsid w:val="00E05920"/>
    <w:rsid w:val="00E05B00"/>
    <w:rsid w:val="00E05C34"/>
    <w:rsid w:val="00E05C8A"/>
    <w:rsid w:val="00E05CF8"/>
    <w:rsid w:val="00E0618B"/>
    <w:rsid w:val="00E0652B"/>
    <w:rsid w:val="00E068EF"/>
    <w:rsid w:val="00E06A42"/>
    <w:rsid w:val="00E06B41"/>
    <w:rsid w:val="00E06C62"/>
    <w:rsid w:val="00E07489"/>
    <w:rsid w:val="00E07564"/>
    <w:rsid w:val="00E0768C"/>
    <w:rsid w:val="00E076D4"/>
    <w:rsid w:val="00E077C7"/>
    <w:rsid w:val="00E0796D"/>
    <w:rsid w:val="00E07BC8"/>
    <w:rsid w:val="00E07C5C"/>
    <w:rsid w:val="00E07F3B"/>
    <w:rsid w:val="00E100ED"/>
    <w:rsid w:val="00E10102"/>
    <w:rsid w:val="00E101C8"/>
    <w:rsid w:val="00E101FD"/>
    <w:rsid w:val="00E106ED"/>
    <w:rsid w:val="00E106F4"/>
    <w:rsid w:val="00E1072B"/>
    <w:rsid w:val="00E10A6A"/>
    <w:rsid w:val="00E10AA8"/>
    <w:rsid w:val="00E10C22"/>
    <w:rsid w:val="00E10D25"/>
    <w:rsid w:val="00E10E99"/>
    <w:rsid w:val="00E10F8D"/>
    <w:rsid w:val="00E111B5"/>
    <w:rsid w:val="00E1151F"/>
    <w:rsid w:val="00E117BB"/>
    <w:rsid w:val="00E11D3B"/>
    <w:rsid w:val="00E11E03"/>
    <w:rsid w:val="00E11E5C"/>
    <w:rsid w:val="00E12068"/>
    <w:rsid w:val="00E1213F"/>
    <w:rsid w:val="00E12298"/>
    <w:rsid w:val="00E1231D"/>
    <w:rsid w:val="00E123B1"/>
    <w:rsid w:val="00E12513"/>
    <w:rsid w:val="00E12700"/>
    <w:rsid w:val="00E128AA"/>
    <w:rsid w:val="00E12976"/>
    <w:rsid w:val="00E12D2E"/>
    <w:rsid w:val="00E12DB6"/>
    <w:rsid w:val="00E12F07"/>
    <w:rsid w:val="00E12F78"/>
    <w:rsid w:val="00E1313E"/>
    <w:rsid w:val="00E1328F"/>
    <w:rsid w:val="00E132C7"/>
    <w:rsid w:val="00E132E9"/>
    <w:rsid w:val="00E13456"/>
    <w:rsid w:val="00E13584"/>
    <w:rsid w:val="00E13664"/>
    <w:rsid w:val="00E13916"/>
    <w:rsid w:val="00E13A9D"/>
    <w:rsid w:val="00E13BAE"/>
    <w:rsid w:val="00E13BDD"/>
    <w:rsid w:val="00E13C78"/>
    <w:rsid w:val="00E13F1F"/>
    <w:rsid w:val="00E14721"/>
    <w:rsid w:val="00E147F7"/>
    <w:rsid w:val="00E14A84"/>
    <w:rsid w:val="00E14CEC"/>
    <w:rsid w:val="00E14EAB"/>
    <w:rsid w:val="00E14F8F"/>
    <w:rsid w:val="00E14F9F"/>
    <w:rsid w:val="00E14FFE"/>
    <w:rsid w:val="00E151D3"/>
    <w:rsid w:val="00E15585"/>
    <w:rsid w:val="00E15AA7"/>
    <w:rsid w:val="00E15F90"/>
    <w:rsid w:val="00E163A0"/>
    <w:rsid w:val="00E163E8"/>
    <w:rsid w:val="00E16674"/>
    <w:rsid w:val="00E16703"/>
    <w:rsid w:val="00E16756"/>
    <w:rsid w:val="00E168A1"/>
    <w:rsid w:val="00E169E2"/>
    <w:rsid w:val="00E16BF1"/>
    <w:rsid w:val="00E16C00"/>
    <w:rsid w:val="00E16F18"/>
    <w:rsid w:val="00E17327"/>
    <w:rsid w:val="00E17372"/>
    <w:rsid w:val="00E17796"/>
    <w:rsid w:val="00E178A2"/>
    <w:rsid w:val="00E178C7"/>
    <w:rsid w:val="00E17A8D"/>
    <w:rsid w:val="00E17BB0"/>
    <w:rsid w:val="00E17BBD"/>
    <w:rsid w:val="00E17BDD"/>
    <w:rsid w:val="00E17E92"/>
    <w:rsid w:val="00E2002C"/>
    <w:rsid w:val="00E20210"/>
    <w:rsid w:val="00E20330"/>
    <w:rsid w:val="00E20443"/>
    <w:rsid w:val="00E20501"/>
    <w:rsid w:val="00E2053E"/>
    <w:rsid w:val="00E2075D"/>
    <w:rsid w:val="00E208DE"/>
    <w:rsid w:val="00E20959"/>
    <w:rsid w:val="00E20973"/>
    <w:rsid w:val="00E20975"/>
    <w:rsid w:val="00E20A26"/>
    <w:rsid w:val="00E20A4F"/>
    <w:rsid w:val="00E20ADF"/>
    <w:rsid w:val="00E20C06"/>
    <w:rsid w:val="00E20D21"/>
    <w:rsid w:val="00E20E3C"/>
    <w:rsid w:val="00E20EB0"/>
    <w:rsid w:val="00E20FC5"/>
    <w:rsid w:val="00E21074"/>
    <w:rsid w:val="00E211C2"/>
    <w:rsid w:val="00E2135D"/>
    <w:rsid w:val="00E2150F"/>
    <w:rsid w:val="00E21D3A"/>
    <w:rsid w:val="00E2202A"/>
    <w:rsid w:val="00E220F8"/>
    <w:rsid w:val="00E22162"/>
    <w:rsid w:val="00E222EE"/>
    <w:rsid w:val="00E22320"/>
    <w:rsid w:val="00E22629"/>
    <w:rsid w:val="00E2266B"/>
    <w:rsid w:val="00E22FDF"/>
    <w:rsid w:val="00E2324E"/>
    <w:rsid w:val="00E235EA"/>
    <w:rsid w:val="00E23634"/>
    <w:rsid w:val="00E239B5"/>
    <w:rsid w:val="00E23A17"/>
    <w:rsid w:val="00E23BEB"/>
    <w:rsid w:val="00E23BFC"/>
    <w:rsid w:val="00E240DD"/>
    <w:rsid w:val="00E2448F"/>
    <w:rsid w:val="00E24780"/>
    <w:rsid w:val="00E24785"/>
    <w:rsid w:val="00E24A4D"/>
    <w:rsid w:val="00E24B16"/>
    <w:rsid w:val="00E24B1F"/>
    <w:rsid w:val="00E24DB5"/>
    <w:rsid w:val="00E24E50"/>
    <w:rsid w:val="00E24E89"/>
    <w:rsid w:val="00E2506B"/>
    <w:rsid w:val="00E25262"/>
    <w:rsid w:val="00E25604"/>
    <w:rsid w:val="00E25624"/>
    <w:rsid w:val="00E25670"/>
    <w:rsid w:val="00E257D8"/>
    <w:rsid w:val="00E25E04"/>
    <w:rsid w:val="00E2678D"/>
    <w:rsid w:val="00E268EF"/>
    <w:rsid w:val="00E26A45"/>
    <w:rsid w:val="00E26D40"/>
    <w:rsid w:val="00E26F37"/>
    <w:rsid w:val="00E26F42"/>
    <w:rsid w:val="00E27337"/>
    <w:rsid w:val="00E273A0"/>
    <w:rsid w:val="00E279EB"/>
    <w:rsid w:val="00E27B12"/>
    <w:rsid w:val="00E30207"/>
    <w:rsid w:val="00E30229"/>
    <w:rsid w:val="00E3046D"/>
    <w:rsid w:val="00E30774"/>
    <w:rsid w:val="00E30A3A"/>
    <w:rsid w:val="00E30B0F"/>
    <w:rsid w:val="00E30B8B"/>
    <w:rsid w:val="00E30E64"/>
    <w:rsid w:val="00E3100F"/>
    <w:rsid w:val="00E310A1"/>
    <w:rsid w:val="00E311B8"/>
    <w:rsid w:val="00E312B2"/>
    <w:rsid w:val="00E3140E"/>
    <w:rsid w:val="00E31430"/>
    <w:rsid w:val="00E31A82"/>
    <w:rsid w:val="00E31AF5"/>
    <w:rsid w:val="00E31E94"/>
    <w:rsid w:val="00E31EA1"/>
    <w:rsid w:val="00E31ED2"/>
    <w:rsid w:val="00E32399"/>
    <w:rsid w:val="00E32426"/>
    <w:rsid w:val="00E3269C"/>
    <w:rsid w:val="00E32765"/>
    <w:rsid w:val="00E32825"/>
    <w:rsid w:val="00E32895"/>
    <w:rsid w:val="00E32C84"/>
    <w:rsid w:val="00E32CFD"/>
    <w:rsid w:val="00E33060"/>
    <w:rsid w:val="00E3309C"/>
    <w:rsid w:val="00E3324A"/>
    <w:rsid w:val="00E334C6"/>
    <w:rsid w:val="00E334D3"/>
    <w:rsid w:val="00E337A6"/>
    <w:rsid w:val="00E337A9"/>
    <w:rsid w:val="00E33972"/>
    <w:rsid w:val="00E33A3E"/>
    <w:rsid w:val="00E33B2B"/>
    <w:rsid w:val="00E33B5D"/>
    <w:rsid w:val="00E34298"/>
    <w:rsid w:val="00E344A3"/>
    <w:rsid w:val="00E344A5"/>
    <w:rsid w:val="00E3450D"/>
    <w:rsid w:val="00E34693"/>
    <w:rsid w:val="00E3482E"/>
    <w:rsid w:val="00E34A3A"/>
    <w:rsid w:val="00E34AF8"/>
    <w:rsid w:val="00E34B01"/>
    <w:rsid w:val="00E34C07"/>
    <w:rsid w:val="00E34DF7"/>
    <w:rsid w:val="00E34FA8"/>
    <w:rsid w:val="00E34FC7"/>
    <w:rsid w:val="00E35233"/>
    <w:rsid w:val="00E35ADC"/>
    <w:rsid w:val="00E35C02"/>
    <w:rsid w:val="00E35F41"/>
    <w:rsid w:val="00E35FE5"/>
    <w:rsid w:val="00E360B7"/>
    <w:rsid w:val="00E362BE"/>
    <w:rsid w:val="00E36497"/>
    <w:rsid w:val="00E364D3"/>
    <w:rsid w:val="00E3659A"/>
    <w:rsid w:val="00E36625"/>
    <w:rsid w:val="00E366BE"/>
    <w:rsid w:val="00E3684C"/>
    <w:rsid w:val="00E36B63"/>
    <w:rsid w:val="00E36D1D"/>
    <w:rsid w:val="00E36EBB"/>
    <w:rsid w:val="00E3706D"/>
    <w:rsid w:val="00E376D9"/>
    <w:rsid w:val="00E37772"/>
    <w:rsid w:val="00E37AAC"/>
    <w:rsid w:val="00E37E6D"/>
    <w:rsid w:val="00E4016A"/>
    <w:rsid w:val="00E402F4"/>
    <w:rsid w:val="00E4036D"/>
    <w:rsid w:val="00E40A4F"/>
    <w:rsid w:val="00E40EF8"/>
    <w:rsid w:val="00E41109"/>
    <w:rsid w:val="00E411C7"/>
    <w:rsid w:val="00E4171A"/>
    <w:rsid w:val="00E41755"/>
    <w:rsid w:val="00E4178C"/>
    <w:rsid w:val="00E41893"/>
    <w:rsid w:val="00E41C59"/>
    <w:rsid w:val="00E41DB2"/>
    <w:rsid w:val="00E4224D"/>
    <w:rsid w:val="00E425D9"/>
    <w:rsid w:val="00E426B9"/>
    <w:rsid w:val="00E426BD"/>
    <w:rsid w:val="00E428B3"/>
    <w:rsid w:val="00E4303C"/>
    <w:rsid w:val="00E43345"/>
    <w:rsid w:val="00E433B6"/>
    <w:rsid w:val="00E43442"/>
    <w:rsid w:val="00E43630"/>
    <w:rsid w:val="00E4387A"/>
    <w:rsid w:val="00E438BB"/>
    <w:rsid w:val="00E439BD"/>
    <w:rsid w:val="00E43A38"/>
    <w:rsid w:val="00E43E1B"/>
    <w:rsid w:val="00E44563"/>
    <w:rsid w:val="00E447DF"/>
    <w:rsid w:val="00E44939"/>
    <w:rsid w:val="00E44FD9"/>
    <w:rsid w:val="00E44FED"/>
    <w:rsid w:val="00E4500F"/>
    <w:rsid w:val="00E45089"/>
    <w:rsid w:val="00E455F9"/>
    <w:rsid w:val="00E455FC"/>
    <w:rsid w:val="00E45809"/>
    <w:rsid w:val="00E45AAF"/>
    <w:rsid w:val="00E45B83"/>
    <w:rsid w:val="00E45C84"/>
    <w:rsid w:val="00E45CC1"/>
    <w:rsid w:val="00E4633D"/>
    <w:rsid w:val="00E463EC"/>
    <w:rsid w:val="00E466BD"/>
    <w:rsid w:val="00E4678E"/>
    <w:rsid w:val="00E4690B"/>
    <w:rsid w:val="00E46AA9"/>
    <w:rsid w:val="00E46AEC"/>
    <w:rsid w:val="00E47214"/>
    <w:rsid w:val="00E47359"/>
    <w:rsid w:val="00E474AB"/>
    <w:rsid w:val="00E477F2"/>
    <w:rsid w:val="00E47869"/>
    <w:rsid w:val="00E479D6"/>
    <w:rsid w:val="00E47A18"/>
    <w:rsid w:val="00E47B90"/>
    <w:rsid w:val="00E47DF8"/>
    <w:rsid w:val="00E5012B"/>
    <w:rsid w:val="00E5018D"/>
    <w:rsid w:val="00E50505"/>
    <w:rsid w:val="00E507D9"/>
    <w:rsid w:val="00E509FE"/>
    <w:rsid w:val="00E50DB6"/>
    <w:rsid w:val="00E510DC"/>
    <w:rsid w:val="00E5127D"/>
    <w:rsid w:val="00E51820"/>
    <w:rsid w:val="00E5185A"/>
    <w:rsid w:val="00E51899"/>
    <w:rsid w:val="00E51BDE"/>
    <w:rsid w:val="00E51D36"/>
    <w:rsid w:val="00E51FC8"/>
    <w:rsid w:val="00E52012"/>
    <w:rsid w:val="00E5221F"/>
    <w:rsid w:val="00E5247F"/>
    <w:rsid w:val="00E528E7"/>
    <w:rsid w:val="00E52B8E"/>
    <w:rsid w:val="00E52C5A"/>
    <w:rsid w:val="00E52C66"/>
    <w:rsid w:val="00E52ECB"/>
    <w:rsid w:val="00E53777"/>
    <w:rsid w:val="00E537C6"/>
    <w:rsid w:val="00E541DE"/>
    <w:rsid w:val="00E54566"/>
    <w:rsid w:val="00E545A2"/>
    <w:rsid w:val="00E54615"/>
    <w:rsid w:val="00E547C6"/>
    <w:rsid w:val="00E54B3D"/>
    <w:rsid w:val="00E54D28"/>
    <w:rsid w:val="00E54E96"/>
    <w:rsid w:val="00E54EC2"/>
    <w:rsid w:val="00E55539"/>
    <w:rsid w:val="00E55964"/>
    <w:rsid w:val="00E55BC5"/>
    <w:rsid w:val="00E55DFB"/>
    <w:rsid w:val="00E55EAA"/>
    <w:rsid w:val="00E55F4F"/>
    <w:rsid w:val="00E5624C"/>
    <w:rsid w:val="00E564C0"/>
    <w:rsid w:val="00E56A0D"/>
    <w:rsid w:val="00E56B69"/>
    <w:rsid w:val="00E56B8D"/>
    <w:rsid w:val="00E56BA2"/>
    <w:rsid w:val="00E56BF3"/>
    <w:rsid w:val="00E570CE"/>
    <w:rsid w:val="00E5741B"/>
    <w:rsid w:val="00E5759C"/>
    <w:rsid w:val="00E57A97"/>
    <w:rsid w:val="00E57AF7"/>
    <w:rsid w:val="00E57D4F"/>
    <w:rsid w:val="00E57D55"/>
    <w:rsid w:val="00E600CA"/>
    <w:rsid w:val="00E60154"/>
    <w:rsid w:val="00E60157"/>
    <w:rsid w:val="00E60320"/>
    <w:rsid w:val="00E604D9"/>
    <w:rsid w:val="00E605A0"/>
    <w:rsid w:val="00E609A6"/>
    <w:rsid w:val="00E60A33"/>
    <w:rsid w:val="00E60E42"/>
    <w:rsid w:val="00E60F48"/>
    <w:rsid w:val="00E610E5"/>
    <w:rsid w:val="00E611E7"/>
    <w:rsid w:val="00E61363"/>
    <w:rsid w:val="00E614B2"/>
    <w:rsid w:val="00E6161C"/>
    <w:rsid w:val="00E6172B"/>
    <w:rsid w:val="00E6183D"/>
    <w:rsid w:val="00E6197B"/>
    <w:rsid w:val="00E61AE1"/>
    <w:rsid w:val="00E61D41"/>
    <w:rsid w:val="00E61E69"/>
    <w:rsid w:val="00E61F8A"/>
    <w:rsid w:val="00E62019"/>
    <w:rsid w:val="00E621F2"/>
    <w:rsid w:val="00E622A4"/>
    <w:rsid w:val="00E62411"/>
    <w:rsid w:val="00E6249F"/>
    <w:rsid w:val="00E62AC2"/>
    <w:rsid w:val="00E62BDA"/>
    <w:rsid w:val="00E62E55"/>
    <w:rsid w:val="00E63499"/>
    <w:rsid w:val="00E63675"/>
    <w:rsid w:val="00E63912"/>
    <w:rsid w:val="00E639CC"/>
    <w:rsid w:val="00E63B73"/>
    <w:rsid w:val="00E63C8B"/>
    <w:rsid w:val="00E63DBC"/>
    <w:rsid w:val="00E63EAB"/>
    <w:rsid w:val="00E64024"/>
    <w:rsid w:val="00E64131"/>
    <w:rsid w:val="00E64185"/>
    <w:rsid w:val="00E64215"/>
    <w:rsid w:val="00E645B0"/>
    <w:rsid w:val="00E645CE"/>
    <w:rsid w:val="00E648DD"/>
    <w:rsid w:val="00E64A16"/>
    <w:rsid w:val="00E64A79"/>
    <w:rsid w:val="00E64C56"/>
    <w:rsid w:val="00E64D78"/>
    <w:rsid w:val="00E653A0"/>
    <w:rsid w:val="00E655B9"/>
    <w:rsid w:val="00E65650"/>
    <w:rsid w:val="00E659E1"/>
    <w:rsid w:val="00E65A14"/>
    <w:rsid w:val="00E65D19"/>
    <w:rsid w:val="00E65D43"/>
    <w:rsid w:val="00E66113"/>
    <w:rsid w:val="00E661BB"/>
    <w:rsid w:val="00E66323"/>
    <w:rsid w:val="00E66420"/>
    <w:rsid w:val="00E66940"/>
    <w:rsid w:val="00E669B0"/>
    <w:rsid w:val="00E66A52"/>
    <w:rsid w:val="00E66B0B"/>
    <w:rsid w:val="00E671D3"/>
    <w:rsid w:val="00E672D3"/>
    <w:rsid w:val="00E675C6"/>
    <w:rsid w:val="00E67625"/>
    <w:rsid w:val="00E676AA"/>
    <w:rsid w:val="00E67ADF"/>
    <w:rsid w:val="00E67C26"/>
    <w:rsid w:val="00E67CD3"/>
    <w:rsid w:val="00E67CF6"/>
    <w:rsid w:val="00E70537"/>
    <w:rsid w:val="00E705C0"/>
    <w:rsid w:val="00E70815"/>
    <w:rsid w:val="00E70D6B"/>
    <w:rsid w:val="00E7130A"/>
    <w:rsid w:val="00E714CA"/>
    <w:rsid w:val="00E71928"/>
    <w:rsid w:val="00E71BA5"/>
    <w:rsid w:val="00E720DB"/>
    <w:rsid w:val="00E7225B"/>
    <w:rsid w:val="00E72295"/>
    <w:rsid w:val="00E7231C"/>
    <w:rsid w:val="00E72440"/>
    <w:rsid w:val="00E72697"/>
    <w:rsid w:val="00E72A51"/>
    <w:rsid w:val="00E72ACE"/>
    <w:rsid w:val="00E72AD0"/>
    <w:rsid w:val="00E72B1B"/>
    <w:rsid w:val="00E72B8D"/>
    <w:rsid w:val="00E72C3A"/>
    <w:rsid w:val="00E72C84"/>
    <w:rsid w:val="00E72E76"/>
    <w:rsid w:val="00E7307E"/>
    <w:rsid w:val="00E731CE"/>
    <w:rsid w:val="00E73339"/>
    <w:rsid w:val="00E73440"/>
    <w:rsid w:val="00E73459"/>
    <w:rsid w:val="00E735F4"/>
    <w:rsid w:val="00E73754"/>
    <w:rsid w:val="00E73A5C"/>
    <w:rsid w:val="00E73E1E"/>
    <w:rsid w:val="00E73E3C"/>
    <w:rsid w:val="00E742CC"/>
    <w:rsid w:val="00E7432B"/>
    <w:rsid w:val="00E74559"/>
    <w:rsid w:val="00E746B3"/>
    <w:rsid w:val="00E74754"/>
    <w:rsid w:val="00E747B1"/>
    <w:rsid w:val="00E74A33"/>
    <w:rsid w:val="00E74A90"/>
    <w:rsid w:val="00E74A96"/>
    <w:rsid w:val="00E74B48"/>
    <w:rsid w:val="00E74B57"/>
    <w:rsid w:val="00E74BD0"/>
    <w:rsid w:val="00E74CF1"/>
    <w:rsid w:val="00E750BA"/>
    <w:rsid w:val="00E75180"/>
    <w:rsid w:val="00E7518D"/>
    <w:rsid w:val="00E75274"/>
    <w:rsid w:val="00E753DB"/>
    <w:rsid w:val="00E754F1"/>
    <w:rsid w:val="00E75509"/>
    <w:rsid w:val="00E7553C"/>
    <w:rsid w:val="00E75806"/>
    <w:rsid w:val="00E75812"/>
    <w:rsid w:val="00E75A0B"/>
    <w:rsid w:val="00E75CF4"/>
    <w:rsid w:val="00E76256"/>
    <w:rsid w:val="00E76370"/>
    <w:rsid w:val="00E76448"/>
    <w:rsid w:val="00E766E5"/>
    <w:rsid w:val="00E767EB"/>
    <w:rsid w:val="00E7692F"/>
    <w:rsid w:val="00E76AC8"/>
    <w:rsid w:val="00E76B73"/>
    <w:rsid w:val="00E76BEE"/>
    <w:rsid w:val="00E770D0"/>
    <w:rsid w:val="00E770D6"/>
    <w:rsid w:val="00E774AC"/>
    <w:rsid w:val="00E77BD7"/>
    <w:rsid w:val="00E77FB1"/>
    <w:rsid w:val="00E806C9"/>
    <w:rsid w:val="00E80B57"/>
    <w:rsid w:val="00E80C93"/>
    <w:rsid w:val="00E80FE4"/>
    <w:rsid w:val="00E81062"/>
    <w:rsid w:val="00E810B7"/>
    <w:rsid w:val="00E811CB"/>
    <w:rsid w:val="00E812EB"/>
    <w:rsid w:val="00E8136E"/>
    <w:rsid w:val="00E81450"/>
    <w:rsid w:val="00E814D5"/>
    <w:rsid w:val="00E81A28"/>
    <w:rsid w:val="00E81A6E"/>
    <w:rsid w:val="00E81A96"/>
    <w:rsid w:val="00E81E0A"/>
    <w:rsid w:val="00E821A2"/>
    <w:rsid w:val="00E825D1"/>
    <w:rsid w:val="00E828D0"/>
    <w:rsid w:val="00E82ECB"/>
    <w:rsid w:val="00E82F0E"/>
    <w:rsid w:val="00E83042"/>
    <w:rsid w:val="00E8332E"/>
    <w:rsid w:val="00E83724"/>
    <w:rsid w:val="00E83C97"/>
    <w:rsid w:val="00E83D17"/>
    <w:rsid w:val="00E83D6F"/>
    <w:rsid w:val="00E83E37"/>
    <w:rsid w:val="00E83FEF"/>
    <w:rsid w:val="00E84189"/>
    <w:rsid w:val="00E84376"/>
    <w:rsid w:val="00E846F4"/>
    <w:rsid w:val="00E84A3D"/>
    <w:rsid w:val="00E84BAB"/>
    <w:rsid w:val="00E84F57"/>
    <w:rsid w:val="00E85821"/>
    <w:rsid w:val="00E85844"/>
    <w:rsid w:val="00E859F6"/>
    <w:rsid w:val="00E85C4C"/>
    <w:rsid w:val="00E85CAD"/>
    <w:rsid w:val="00E85D30"/>
    <w:rsid w:val="00E8603B"/>
    <w:rsid w:val="00E8611C"/>
    <w:rsid w:val="00E8655F"/>
    <w:rsid w:val="00E865B7"/>
    <w:rsid w:val="00E86A9A"/>
    <w:rsid w:val="00E86C94"/>
    <w:rsid w:val="00E86CFA"/>
    <w:rsid w:val="00E86EDD"/>
    <w:rsid w:val="00E86F7E"/>
    <w:rsid w:val="00E870A1"/>
    <w:rsid w:val="00E8760A"/>
    <w:rsid w:val="00E87639"/>
    <w:rsid w:val="00E87A31"/>
    <w:rsid w:val="00E87FEF"/>
    <w:rsid w:val="00E900DB"/>
    <w:rsid w:val="00E90210"/>
    <w:rsid w:val="00E90495"/>
    <w:rsid w:val="00E904E8"/>
    <w:rsid w:val="00E9060D"/>
    <w:rsid w:val="00E90BA0"/>
    <w:rsid w:val="00E90E32"/>
    <w:rsid w:val="00E90FEC"/>
    <w:rsid w:val="00E91220"/>
    <w:rsid w:val="00E91310"/>
    <w:rsid w:val="00E91378"/>
    <w:rsid w:val="00E91387"/>
    <w:rsid w:val="00E91490"/>
    <w:rsid w:val="00E919EC"/>
    <w:rsid w:val="00E91B5C"/>
    <w:rsid w:val="00E91D56"/>
    <w:rsid w:val="00E91DE0"/>
    <w:rsid w:val="00E91E2B"/>
    <w:rsid w:val="00E920A7"/>
    <w:rsid w:val="00E920F5"/>
    <w:rsid w:val="00E923D2"/>
    <w:rsid w:val="00E924BF"/>
    <w:rsid w:val="00E9253F"/>
    <w:rsid w:val="00E9260B"/>
    <w:rsid w:val="00E9274E"/>
    <w:rsid w:val="00E927FE"/>
    <w:rsid w:val="00E92916"/>
    <w:rsid w:val="00E92CB6"/>
    <w:rsid w:val="00E9311A"/>
    <w:rsid w:val="00E93134"/>
    <w:rsid w:val="00E93244"/>
    <w:rsid w:val="00E93277"/>
    <w:rsid w:val="00E93388"/>
    <w:rsid w:val="00E93522"/>
    <w:rsid w:val="00E935DF"/>
    <w:rsid w:val="00E9374C"/>
    <w:rsid w:val="00E93909"/>
    <w:rsid w:val="00E93987"/>
    <w:rsid w:val="00E93BAF"/>
    <w:rsid w:val="00E93BF1"/>
    <w:rsid w:val="00E93E50"/>
    <w:rsid w:val="00E94030"/>
    <w:rsid w:val="00E9475C"/>
    <w:rsid w:val="00E94867"/>
    <w:rsid w:val="00E94AA2"/>
    <w:rsid w:val="00E94C27"/>
    <w:rsid w:val="00E94D54"/>
    <w:rsid w:val="00E94ECE"/>
    <w:rsid w:val="00E952E6"/>
    <w:rsid w:val="00E95457"/>
    <w:rsid w:val="00E95532"/>
    <w:rsid w:val="00E955D4"/>
    <w:rsid w:val="00E9577B"/>
    <w:rsid w:val="00E95AE7"/>
    <w:rsid w:val="00E95D92"/>
    <w:rsid w:val="00E961F8"/>
    <w:rsid w:val="00E96360"/>
    <w:rsid w:val="00E963A7"/>
    <w:rsid w:val="00E964D3"/>
    <w:rsid w:val="00E965C3"/>
    <w:rsid w:val="00E96A36"/>
    <w:rsid w:val="00E96A4F"/>
    <w:rsid w:val="00E96B19"/>
    <w:rsid w:val="00E96C89"/>
    <w:rsid w:val="00E96E2B"/>
    <w:rsid w:val="00E96E2C"/>
    <w:rsid w:val="00E97182"/>
    <w:rsid w:val="00E9718A"/>
    <w:rsid w:val="00E97354"/>
    <w:rsid w:val="00E97496"/>
    <w:rsid w:val="00E97918"/>
    <w:rsid w:val="00E97944"/>
    <w:rsid w:val="00E97AA2"/>
    <w:rsid w:val="00E97AEF"/>
    <w:rsid w:val="00E97F66"/>
    <w:rsid w:val="00EA0068"/>
    <w:rsid w:val="00EA027B"/>
    <w:rsid w:val="00EA04BA"/>
    <w:rsid w:val="00EA04DA"/>
    <w:rsid w:val="00EA0742"/>
    <w:rsid w:val="00EA075E"/>
    <w:rsid w:val="00EA0A79"/>
    <w:rsid w:val="00EA0BB5"/>
    <w:rsid w:val="00EA0C25"/>
    <w:rsid w:val="00EA0D68"/>
    <w:rsid w:val="00EA0DE3"/>
    <w:rsid w:val="00EA0E60"/>
    <w:rsid w:val="00EA1078"/>
    <w:rsid w:val="00EA1360"/>
    <w:rsid w:val="00EA157F"/>
    <w:rsid w:val="00EA1DA0"/>
    <w:rsid w:val="00EA1E78"/>
    <w:rsid w:val="00EA207E"/>
    <w:rsid w:val="00EA2106"/>
    <w:rsid w:val="00EA2338"/>
    <w:rsid w:val="00EA2640"/>
    <w:rsid w:val="00EA2A0C"/>
    <w:rsid w:val="00EA2A25"/>
    <w:rsid w:val="00EA2B4E"/>
    <w:rsid w:val="00EA2D8A"/>
    <w:rsid w:val="00EA3695"/>
    <w:rsid w:val="00EA3A7B"/>
    <w:rsid w:val="00EA3B03"/>
    <w:rsid w:val="00EA3C37"/>
    <w:rsid w:val="00EA3D5C"/>
    <w:rsid w:val="00EA40D6"/>
    <w:rsid w:val="00EA410E"/>
    <w:rsid w:val="00EA41B8"/>
    <w:rsid w:val="00EA41EC"/>
    <w:rsid w:val="00EA43FD"/>
    <w:rsid w:val="00EA450A"/>
    <w:rsid w:val="00EA45BA"/>
    <w:rsid w:val="00EA47CD"/>
    <w:rsid w:val="00EA480A"/>
    <w:rsid w:val="00EA4857"/>
    <w:rsid w:val="00EA4960"/>
    <w:rsid w:val="00EA4D2E"/>
    <w:rsid w:val="00EA5394"/>
    <w:rsid w:val="00EA5534"/>
    <w:rsid w:val="00EA5559"/>
    <w:rsid w:val="00EA5806"/>
    <w:rsid w:val="00EA58BD"/>
    <w:rsid w:val="00EA5A39"/>
    <w:rsid w:val="00EA5AD4"/>
    <w:rsid w:val="00EA5BA9"/>
    <w:rsid w:val="00EA5C10"/>
    <w:rsid w:val="00EA5CE6"/>
    <w:rsid w:val="00EA6065"/>
    <w:rsid w:val="00EA61AC"/>
    <w:rsid w:val="00EA63F3"/>
    <w:rsid w:val="00EA6537"/>
    <w:rsid w:val="00EA6957"/>
    <w:rsid w:val="00EA6A89"/>
    <w:rsid w:val="00EA6B0C"/>
    <w:rsid w:val="00EA6B76"/>
    <w:rsid w:val="00EA6B7C"/>
    <w:rsid w:val="00EA6F7A"/>
    <w:rsid w:val="00EA702C"/>
    <w:rsid w:val="00EA73A6"/>
    <w:rsid w:val="00EA79D7"/>
    <w:rsid w:val="00EA7E25"/>
    <w:rsid w:val="00EA7E52"/>
    <w:rsid w:val="00EB0189"/>
    <w:rsid w:val="00EB0533"/>
    <w:rsid w:val="00EB07BA"/>
    <w:rsid w:val="00EB0966"/>
    <w:rsid w:val="00EB0B4C"/>
    <w:rsid w:val="00EB0BAD"/>
    <w:rsid w:val="00EB0DD8"/>
    <w:rsid w:val="00EB0E0E"/>
    <w:rsid w:val="00EB1232"/>
    <w:rsid w:val="00EB1267"/>
    <w:rsid w:val="00EB14C0"/>
    <w:rsid w:val="00EB15B6"/>
    <w:rsid w:val="00EB177C"/>
    <w:rsid w:val="00EB199D"/>
    <w:rsid w:val="00EB1A37"/>
    <w:rsid w:val="00EB1A3C"/>
    <w:rsid w:val="00EB1ACC"/>
    <w:rsid w:val="00EB1D47"/>
    <w:rsid w:val="00EB20C8"/>
    <w:rsid w:val="00EB217F"/>
    <w:rsid w:val="00EB2283"/>
    <w:rsid w:val="00EB24F7"/>
    <w:rsid w:val="00EB29E1"/>
    <w:rsid w:val="00EB2E26"/>
    <w:rsid w:val="00EB2EA4"/>
    <w:rsid w:val="00EB2EB1"/>
    <w:rsid w:val="00EB304C"/>
    <w:rsid w:val="00EB3075"/>
    <w:rsid w:val="00EB3424"/>
    <w:rsid w:val="00EB358F"/>
    <w:rsid w:val="00EB364B"/>
    <w:rsid w:val="00EB367C"/>
    <w:rsid w:val="00EB36C7"/>
    <w:rsid w:val="00EB3756"/>
    <w:rsid w:val="00EB386A"/>
    <w:rsid w:val="00EB39F2"/>
    <w:rsid w:val="00EB3A39"/>
    <w:rsid w:val="00EB3B44"/>
    <w:rsid w:val="00EB3D6E"/>
    <w:rsid w:val="00EB3E09"/>
    <w:rsid w:val="00EB3E35"/>
    <w:rsid w:val="00EB3E94"/>
    <w:rsid w:val="00EB3F62"/>
    <w:rsid w:val="00EB40F5"/>
    <w:rsid w:val="00EB44BE"/>
    <w:rsid w:val="00EB46DF"/>
    <w:rsid w:val="00EB481D"/>
    <w:rsid w:val="00EB4A24"/>
    <w:rsid w:val="00EB4C3B"/>
    <w:rsid w:val="00EB4F51"/>
    <w:rsid w:val="00EB540B"/>
    <w:rsid w:val="00EB540C"/>
    <w:rsid w:val="00EB56DD"/>
    <w:rsid w:val="00EB59EB"/>
    <w:rsid w:val="00EB5F9E"/>
    <w:rsid w:val="00EB6019"/>
    <w:rsid w:val="00EB6336"/>
    <w:rsid w:val="00EB662E"/>
    <w:rsid w:val="00EB665D"/>
    <w:rsid w:val="00EB69B7"/>
    <w:rsid w:val="00EB6B64"/>
    <w:rsid w:val="00EB6C19"/>
    <w:rsid w:val="00EB6C7D"/>
    <w:rsid w:val="00EB7472"/>
    <w:rsid w:val="00EB77C3"/>
    <w:rsid w:val="00EB7BA5"/>
    <w:rsid w:val="00EB7F74"/>
    <w:rsid w:val="00EC006A"/>
    <w:rsid w:val="00EC0079"/>
    <w:rsid w:val="00EC043E"/>
    <w:rsid w:val="00EC0478"/>
    <w:rsid w:val="00EC049A"/>
    <w:rsid w:val="00EC05B6"/>
    <w:rsid w:val="00EC06AF"/>
    <w:rsid w:val="00EC08AF"/>
    <w:rsid w:val="00EC0D67"/>
    <w:rsid w:val="00EC0E26"/>
    <w:rsid w:val="00EC100A"/>
    <w:rsid w:val="00EC101C"/>
    <w:rsid w:val="00EC12F0"/>
    <w:rsid w:val="00EC1373"/>
    <w:rsid w:val="00EC1436"/>
    <w:rsid w:val="00EC1917"/>
    <w:rsid w:val="00EC19AF"/>
    <w:rsid w:val="00EC1E6B"/>
    <w:rsid w:val="00EC1E86"/>
    <w:rsid w:val="00EC20E1"/>
    <w:rsid w:val="00EC2149"/>
    <w:rsid w:val="00EC2236"/>
    <w:rsid w:val="00EC2831"/>
    <w:rsid w:val="00EC287A"/>
    <w:rsid w:val="00EC2973"/>
    <w:rsid w:val="00EC2C5A"/>
    <w:rsid w:val="00EC2C90"/>
    <w:rsid w:val="00EC2DB4"/>
    <w:rsid w:val="00EC342C"/>
    <w:rsid w:val="00EC3523"/>
    <w:rsid w:val="00EC3724"/>
    <w:rsid w:val="00EC3C94"/>
    <w:rsid w:val="00EC3D4A"/>
    <w:rsid w:val="00EC3F44"/>
    <w:rsid w:val="00EC43FD"/>
    <w:rsid w:val="00EC4E18"/>
    <w:rsid w:val="00EC4E72"/>
    <w:rsid w:val="00EC4F4E"/>
    <w:rsid w:val="00EC50B6"/>
    <w:rsid w:val="00EC5625"/>
    <w:rsid w:val="00EC586E"/>
    <w:rsid w:val="00EC5AC1"/>
    <w:rsid w:val="00EC5ECB"/>
    <w:rsid w:val="00EC64B1"/>
    <w:rsid w:val="00EC6633"/>
    <w:rsid w:val="00EC6653"/>
    <w:rsid w:val="00EC68E4"/>
    <w:rsid w:val="00EC698A"/>
    <w:rsid w:val="00EC6D3F"/>
    <w:rsid w:val="00EC6EE1"/>
    <w:rsid w:val="00EC6FF7"/>
    <w:rsid w:val="00EC70AE"/>
    <w:rsid w:val="00EC70C0"/>
    <w:rsid w:val="00EC7246"/>
    <w:rsid w:val="00EC75F4"/>
    <w:rsid w:val="00EC760C"/>
    <w:rsid w:val="00EC76AD"/>
    <w:rsid w:val="00EC7759"/>
    <w:rsid w:val="00EC7A52"/>
    <w:rsid w:val="00EC7A6E"/>
    <w:rsid w:val="00EC7B5A"/>
    <w:rsid w:val="00EC7DBB"/>
    <w:rsid w:val="00EC7DE0"/>
    <w:rsid w:val="00EC7EC0"/>
    <w:rsid w:val="00EC7F1C"/>
    <w:rsid w:val="00ED0135"/>
    <w:rsid w:val="00ED026C"/>
    <w:rsid w:val="00ED0273"/>
    <w:rsid w:val="00ED0659"/>
    <w:rsid w:val="00ED06AA"/>
    <w:rsid w:val="00ED09ED"/>
    <w:rsid w:val="00ED1686"/>
    <w:rsid w:val="00ED178D"/>
    <w:rsid w:val="00ED183C"/>
    <w:rsid w:val="00ED1A56"/>
    <w:rsid w:val="00ED1BBB"/>
    <w:rsid w:val="00ED1D4A"/>
    <w:rsid w:val="00ED1DD0"/>
    <w:rsid w:val="00ED20AA"/>
    <w:rsid w:val="00ED23B4"/>
    <w:rsid w:val="00ED24CF"/>
    <w:rsid w:val="00ED26B4"/>
    <w:rsid w:val="00ED2840"/>
    <w:rsid w:val="00ED28B3"/>
    <w:rsid w:val="00ED29A9"/>
    <w:rsid w:val="00ED2A54"/>
    <w:rsid w:val="00ED2C25"/>
    <w:rsid w:val="00ED2CDF"/>
    <w:rsid w:val="00ED2FF8"/>
    <w:rsid w:val="00ED313E"/>
    <w:rsid w:val="00ED3151"/>
    <w:rsid w:val="00ED32F5"/>
    <w:rsid w:val="00ED34B1"/>
    <w:rsid w:val="00ED34D3"/>
    <w:rsid w:val="00ED397A"/>
    <w:rsid w:val="00ED3B8F"/>
    <w:rsid w:val="00ED3DBE"/>
    <w:rsid w:val="00ED4249"/>
    <w:rsid w:val="00ED4348"/>
    <w:rsid w:val="00ED43D0"/>
    <w:rsid w:val="00ED4603"/>
    <w:rsid w:val="00ED46B7"/>
    <w:rsid w:val="00ED492F"/>
    <w:rsid w:val="00ED4A82"/>
    <w:rsid w:val="00ED4B10"/>
    <w:rsid w:val="00ED4CB7"/>
    <w:rsid w:val="00ED4CCB"/>
    <w:rsid w:val="00ED4F32"/>
    <w:rsid w:val="00ED5041"/>
    <w:rsid w:val="00ED53F6"/>
    <w:rsid w:val="00ED55DC"/>
    <w:rsid w:val="00ED562A"/>
    <w:rsid w:val="00ED5872"/>
    <w:rsid w:val="00ED58FD"/>
    <w:rsid w:val="00ED5913"/>
    <w:rsid w:val="00ED5D63"/>
    <w:rsid w:val="00ED5E49"/>
    <w:rsid w:val="00ED613B"/>
    <w:rsid w:val="00ED65BF"/>
    <w:rsid w:val="00ED6707"/>
    <w:rsid w:val="00ED6A2D"/>
    <w:rsid w:val="00ED6B81"/>
    <w:rsid w:val="00ED6C72"/>
    <w:rsid w:val="00ED6E06"/>
    <w:rsid w:val="00ED71BB"/>
    <w:rsid w:val="00ED731D"/>
    <w:rsid w:val="00ED7BCC"/>
    <w:rsid w:val="00ED7D4F"/>
    <w:rsid w:val="00ED7EAD"/>
    <w:rsid w:val="00ED7EF3"/>
    <w:rsid w:val="00EE020B"/>
    <w:rsid w:val="00EE034C"/>
    <w:rsid w:val="00EE0884"/>
    <w:rsid w:val="00EE0DBE"/>
    <w:rsid w:val="00EE0DD2"/>
    <w:rsid w:val="00EE0F04"/>
    <w:rsid w:val="00EE1569"/>
    <w:rsid w:val="00EE163E"/>
    <w:rsid w:val="00EE17BF"/>
    <w:rsid w:val="00EE18AE"/>
    <w:rsid w:val="00EE1D14"/>
    <w:rsid w:val="00EE1E46"/>
    <w:rsid w:val="00EE1E86"/>
    <w:rsid w:val="00EE1FF6"/>
    <w:rsid w:val="00EE2088"/>
    <w:rsid w:val="00EE20F9"/>
    <w:rsid w:val="00EE21E5"/>
    <w:rsid w:val="00EE2271"/>
    <w:rsid w:val="00EE2283"/>
    <w:rsid w:val="00EE239A"/>
    <w:rsid w:val="00EE27AC"/>
    <w:rsid w:val="00EE2AE3"/>
    <w:rsid w:val="00EE2B2D"/>
    <w:rsid w:val="00EE3203"/>
    <w:rsid w:val="00EE3239"/>
    <w:rsid w:val="00EE3268"/>
    <w:rsid w:val="00EE3332"/>
    <w:rsid w:val="00EE33F1"/>
    <w:rsid w:val="00EE3568"/>
    <w:rsid w:val="00EE3916"/>
    <w:rsid w:val="00EE3E61"/>
    <w:rsid w:val="00EE480C"/>
    <w:rsid w:val="00EE4BFE"/>
    <w:rsid w:val="00EE4CB5"/>
    <w:rsid w:val="00EE4CD6"/>
    <w:rsid w:val="00EE4E72"/>
    <w:rsid w:val="00EE51B5"/>
    <w:rsid w:val="00EE5345"/>
    <w:rsid w:val="00EE556A"/>
    <w:rsid w:val="00EE567A"/>
    <w:rsid w:val="00EE5992"/>
    <w:rsid w:val="00EE5A65"/>
    <w:rsid w:val="00EE5A66"/>
    <w:rsid w:val="00EE5AAA"/>
    <w:rsid w:val="00EE5ED8"/>
    <w:rsid w:val="00EE5FA2"/>
    <w:rsid w:val="00EE5FF2"/>
    <w:rsid w:val="00EE605A"/>
    <w:rsid w:val="00EE6232"/>
    <w:rsid w:val="00EE6268"/>
    <w:rsid w:val="00EE629C"/>
    <w:rsid w:val="00EE639E"/>
    <w:rsid w:val="00EE63AA"/>
    <w:rsid w:val="00EE6452"/>
    <w:rsid w:val="00EE65BE"/>
    <w:rsid w:val="00EE665B"/>
    <w:rsid w:val="00EE6932"/>
    <w:rsid w:val="00EE6BC6"/>
    <w:rsid w:val="00EE6C74"/>
    <w:rsid w:val="00EE70FD"/>
    <w:rsid w:val="00EE7524"/>
    <w:rsid w:val="00EE7693"/>
    <w:rsid w:val="00EE76A8"/>
    <w:rsid w:val="00EE773F"/>
    <w:rsid w:val="00EE7827"/>
    <w:rsid w:val="00EE793E"/>
    <w:rsid w:val="00EE7A2A"/>
    <w:rsid w:val="00EE7A43"/>
    <w:rsid w:val="00EE7B51"/>
    <w:rsid w:val="00EE7BCC"/>
    <w:rsid w:val="00EE7EED"/>
    <w:rsid w:val="00EF052D"/>
    <w:rsid w:val="00EF07EA"/>
    <w:rsid w:val="00EF0949"/>
    <w:rsid w:val="00EF097C"/>
    <w:rsid w:val="00EF0A8D"/>
    <w:rsid w:val="00EF1013"/>
    <w:rsid w:val="00EF1089"/>
    <w:rsid w:val="00EF1204"/>
    <w:rsid w:val="00EF131B"/>
    <w:rsid w:val="00EF13A0"/>
    <w:rsid w:val="00EF156A"/>
    <w:rsid w:val="00EF1977"/>
    <w:rsid w:val="00EF19B1"/>
    <w:rsid w:val="00EF1B28"/>
    <w:rsid w:val="00EF1B47"/>
    <w:rsid w:val="00EF1B76"/>
    <w:rsid w:val="00EF1D00"/>
    <w:rsid w:val="00EF1FD4"/>
    <w:rsid w:val="00EF2231"/>
    <w:rsid w:val="00EF225F"/>
    <w:rsid w:val="00EF25C2"/>
    <w:rsid w:val="00EF25E5"/>
    <w:rsid w:val="00EF28BF"/>
    <w:rsid w:val="00EF292B"/>
    <w:rsid w:val="00EF2943"/>
    <w:rsid w:val="00EF2A10"/>
    <w:rsid w:val="00EF2E8C"/>
    <w:rsid w:val="00EF304E"/>
    <w:rsid w:val="00EF32F8"/>
    <w:rsid w:val="00EF334B"/>
    <w:rsid w:val="00EF3407"/>
    <w:rsid w:val="00EF3638"/>
    <w:rsid w:val="00EF3686"/>
    <w:rsid w:val="00EF37CD"/>
    <w:rsid w:val="00EF396E"/>
    <w:rsid w:val="00EF3A78"/>
    <w:rsid w:val="00EF3B60"/>
    <w:rsid w:val="00EF3C31"/>
    <w:rsid w:val="00EF3C4A"/>
    <w:rsid w:val="00EF41D8"/>
    <w:rsid w:val="00EF4531"/>
    <w:rsid w:val="00EF45B3"/>
    <w:rsid w:val="00EF4642"/>
    <w:rsid w:val="00EF4776"/>
    <w:rsid w:val="00EF47B2"/>
    <w:rsid w:val="00EF480C"/>
    <w:rsid w:val="00EF4A82"/>
    <w:rsid w:val="00EF4CE1"/>
    <w:rsid w:val="00EF4D22"/>
    <w:rsid w:val="00EF4D96"/>
    <w:rsid w:val="00EF513F"/>
    <w:rsid w:val="00EF5263"/>
    <w:rsid w:val="00EF5395"/>
    <w:rsid w:val="00EF5517"/>
    <w:rsid w:val="00EF560D"/>
    <w:rsid w:val="00EF56F0"/>
    <w:rsid w:val="00EF571D"/>
    <w:rsid w:val="00EF5890"/>
    <w:rsid w:val="00EF58C4"/>
    <w:rsid w:val="00EF5A94"/>
    <w:rsid w:val="00EF5C4B"/>
    <w:rsid w:val="00EF5D37"/>
    <w:rsid w:val="00EF6542"/>
    <w:rsid w:val="00EF672F"/>
    <w:rsid w:val="00EF6AA6"/>
    <w:rsid w:val="00EF6B60"/>
    <w:rsid w:val="00EF6C83"/>
    <w:rsid w:val="00EF6C98"/>
    <w:rsid w:val="00EF6CFC"/>
    <w:rsid w:val="00EF6E65"/>
    <w:rsid w:val="00EF7216"/>
    <w:rsid w:val="00EF774B"/>
    <w:rsid w:val="00EF7B03"/>
    <w:rsid w:val="00F00091"/>
    <w:rsid w:val="00F000B3"/>
    <w:rsid w:val="00F000ED"/>
    <w:rsid w:val="00F0015D"/>
    <w:rsid w:val="00F00264"/>
    <w:rsid w:val="00F004FA"/>
    <w:rsid w:val="00F00A72"/>
    <w:rsid w:val="00F00D67"/>
    <w:rsid w:val="00F0143F"/>
    <w:rsid w:val="00F01478"/>
    <w:rsid w:val="00F01482"/>
    <w:rsid w:val="00F0164D"/>
    <w:rsid w:val="00F01677"/>
    <w:rsid w:val="00F019DB"/>
    <w:rsid w:val="00F01C46"/>
    <w:rsid w:val="00F01CEE"/>
    <w:rsid w:val="00F01F36"/>
    <w:rsid w:val="00F02049"/>
    <w:rsid w:val="00F02085"/>
    <w:rsid w:val="00F02170"/>
    <w:rsid w:val="00F02310"/>
    <w:rsid w:val="00F023C3"/>
    <w:rsid w:val="00F0250A"/>
    <w:rsid w:val="00F02544"/>
    <w:rsid w:val="00F02553"/>
    <w:rsid w:val="00F025FC"/>
    <w:rsid w:val="00F02769"/>
    <w:rsid w:val="00F02C08"/>
    <w:rsid w:val="00F02E0D"/>
    <w:rsid w:val="00F02FBE"/>
    <w:rsid w:val="00F0313E"/>
    <w:rsid w:val="00F031AD"/>
    <w:rsid w:val="00F03235"/>
    <w:rsid w:val="00F032DD"/>
    <w:rsid w:val="00F03335"/>
    <w:rsid w:val="00F03341"/>
    <w:rsid w:val="00F03490"/>
    <w:rsid w:val="00F035A5"/>
    <w:rsid w:val="00F0367A"/>
    <w:rsid w:val="00F0388F"/>
    <w:rsid w:val="00F03EB8"/>
    <w:rsid w:val="00F03F20"/>
    <w:rsid w:val="00F03FFA"/>
    <w:rsid w:val="00F0418D"/>
    <w:rsid w:val="00F0436A"/>
    <w:rsid w:val="00F04575"/>
    <w:rsid w:val="00F047C4"/>
    <w:rsid w:val="00F048C3"/>
    <w:rsid w:val="00F048E9"/>
    <w:rsid w:val="00F04A6A"/>
    <w:rsid w:val="00F04E36"/>
    <w:rsid w:val="00F04EF5"/>
    <w:rsid w:val="00F04F2E"/>
    <w:rsid w:val="00F050EB"/>
    <w:rsid w:val="00F05852"/>
    <w:rsid w:val="00F0585B"/>
    <w:rsid w:val="00F05BDB"/>
    <w:rsid w:val="00F05BEC"/>
    <w:rsid w:val="00F05E75"/>
    <w:rsid w:val="00F05F27"/>
    <w:rsid w:val="00F06257"/>
    <w:rsid w:val="00F06340"/>
    <w:rsid w:val="00F0652C"/>
    <w:rsid w:val="00F06684"/>
    <w:rsid w:val="00F066A6"/>
    <w:rsid w:val="00F06718"/>
    <w:rsid w:val="00F06948"/>
    <w:rsid w:val="00F06E9F"/>
    <w:rsid w:val="00F06EF1"/>
    <w:rsid w:val="00F06FD2"/>
    <w:rsid w:val="00F070C1"/>
    <w:rsid w:val="00F071A1"/>
    <w:rsid w:val="00F071CB"/>
    <w:rsid w:val="00F074F8"/>
    <w:rsid w:val="00F07687"/>
    <w:rsid w:val="00F07A88"/>
    <w:rsid w:val="00F07C5B"/>
    <w:rsid w:val="00F07E85"/>
    <w:rsid w:val="00F07FB7"/>
    <w:rsid w:val="00F1018E"/>
    <w:rsid w:val="00F104FB"/>
    <w:rsid w:val="00F1061F"/>
    <w:rsid w:val="00F10690"/>
    <w:rsid w:val="00F10B4B"/>
    <w:rsid w:val="00F10DE0"/>
    <w:rsid w:val="00F10E09"/>
    <w:rsid w:val="00F10FE5"/>
    <w:rsid w:val="00F111B7"/>
    <w:rsid w:val="00F11412"/>
    <w:rsid w:val="00F1162F"/>
    <w:rsid w:val="00F11764"/>
    <w:rsid w:val="00F11953"/>
    <w:rsid w:val="00F11958"/>
    <w:rsid w:val="00F11970"/>
    <w:rsid w:val="00F11989"/>
    <w:rsid w:val="00F119B3"/>
    <w:rsid w:val="00F11F0F"/>
    <w:rsid w:val="00F1205F"/>
    <w:rsid w:val="00F122E8"/>
    <w:rsid w:val="00F12600"/>
    <w:rsid w:val="00F12690"/>
    <w:rsid w:val="00F12E88"/>
    <w:rsid w:val="00F13011"/>
    <w:rsid w:val="00F1313E"/>
    <w:rsid w:val="00F134DE"/>
    <w:rsid w:val="00F138F9"/>
    <w:rsid w:val="00F13D05"/>
    <w:rsid w:val="00F13E8D"/>
    <w:rsid w:val="00F13ECE"/>
    <w:rsid w:val="00F142FD"/>
    <w:rsid w:val="00F14403"/>
    <w:rsid w:val="00F14455"/>
    <w:rsid w:val="00F145E5"/>
    <w:rsid w:val="00F148E7"/>
    <w:rsid w:val="00F14D42"/>
    <w:rsid w:val="00F15000"/>
    <w:rsid w:val="00F15351"/>
    <w:rsid w:val="00F153D9"/>
    <w:rsid w:val="00F155A2"/>
    <w:rsid w:val="00F157A0"/>
    <w:rsid w:val="00F157D4"/>
    <w:rsid w:val="00F157DC"/>
    <w:rsid w:val="00F158AB"/>
    <w:rsid w:val="00F15A50"/>
    <w:rsid w:val="00F1613C"/>
    <w:rsid w:val="00F16365"/>
    <w:rsid w:val="00F16407"/>
    <w:rsid w:val="00F16A8E"/>
    <w:rsid w:val="00F16B96"/>
    <w:rsid w:val="00F16D98"/>
    <w:rsid w:val="00F16E12"/>
    <w:rsid w:val="00F16F6C"/>
    <w:rsid w:val="00F16F86"/>
    <w:rsid w:val="00F17046"/>
    <w:rsid w:val="00F1707C"/>
    <w:rsid w:val="00F176F8"/>
    <w:rsid w:val="00F17743"/>
    <w:rsid w:val="00F17815"/>
    <w:rsid w:val="00F17AC8"/>
    <w:rsid w:val="00F17D0D"/>
    <w:rsid w:val="00F201CF"/>
    <w:rsid w:val="00F20485"/>
    <w:rsid w:val="00F2049C"/>
    <w:rsid w:val="00F204F9"/>
    <w:rsid w:val="00F20562"/>
    <w:rsid w:val="00F206D2"/>
    <w:rsid w:val="00F206F1"/>
    <w:rsid w:val="00F20749"/>
    <w:rsid w:val="00F207A6"/>
    <w:rsid w:val="00F20800"/>
    <w:rsid w:val="00F20AE0"/>
    <w:rsid w:val="00F20B72"/>
    <w:rsid w:val="00F20BDD"/>
    <w:rsid w:val="00F20EE7"/>
    <w:rsid w:val="00F20EED"/>
    <w:rsid w:val="00F211F9"/>
    <w:rsid w:val="00F212E8"/>
    <w:rsid w:val="00F216F9"/>
    <w:rsid w:val="00F217CC"/>
    <w:rsid w:val="00F21B29"/>
    <w:rsid w:val="00F21D81"/>
    <w:rsid w:val="00F21E64"/>
    <w:rsid w:val="00F22335"/>
    <w:rsid w:val="00F22425"/>
    <w:rsid w:val="00F22592"/>
    <w:rsid w:val="00F22AAC"/>
    <w:rsid w:val="00F22C38"/>
    <w:rsid w:val="00F22D18"/>
    <w:rsid w:val="00F22ED7"/>
    <w:rsid w:val="00F22EEC"/>
    <w:rsid w:val="00F22FA2"/>
    <w:rsid w:val="00F231CA"/>
    <w:rsid w:val="00F2333F"/>
    <w:rsid w:val="00F233FC"/>
    <w:rsid w:val="00F23B79"/>
    <w:rsid w:val="00F23D25"/>
    <w:rsid w:val="00F23E1E"/>
    <w:rsid w:val="00F23F6C"/>
    <w:rsid w:val="00F2408F"/>
    <w:rsid w:val="00F2440D"/>
    <w:rsid w:val="00F24771"/>
    <w:rsid w:val="00F24958"/>
    <w:rsid w:val="00F24A0B"/>
    <w:rsid w:val="00F24C4B"/>
    <w:rsid w:val="00F25A1B"/>
    <w:rsid w:val="00F25AE3"/>
    <w:rsid w:val="00F25B2E"/>
    <w:rsid w:val="00F25C17"/>
    <w:rsid w:val="00F25C19"/>
    <w:rsid w:val="00F25CFC"/>
    <w:rsid w:val="00F25E97"/>
    <w:rsid w:val="00F25EEE"/>
    <w:rsid w:val="00F26309"/>
    <w:rsid w:val="00F2634B"/>
    <w:rsid w:val="00F263D0"/>
    <w:rsid w:val="00F2651E"/>
    <w:rsid w:val="00F26AE9"/>
    <w:rsid w:val="00F26B64"/>
    <w:rsid w:val="00F26FCB"/>
    <w:rsid w:val="00F27499"/>
    <w:rsid w:val="00F27A13"/>
    <w:rsid w:val="00F27A8C"/>
    <w:rsid w:val="00F27B5D"/>
    <w:rsid w:val="00F27CAA"/>
    <w:rsid w:val="00F27DB0"/>
    <w:rsid w:val="00F27F23"/>
    <w:rsid w:val="00F27F37"/>
    <w:rsid w:val="00F30468"/>
    <w:rsid w:val="00F305C5"/>
    <w:rsid w:val="00F307AF"/>
    <w:rsid w:val="00F3096F"/>
    <w:rsid w:val="00F30A4A"/>
    <w:rsid w:val="00F30AFB"/>
    <w:rsid w:val="00F30CCE"/>
    <w:rsid w:val="00F3132D"/>
    <w:rsid w:val="00F3206C"/>
    <w:rsid w:val="00F32329"/>
    <w:rsid w:val="00F323E8"/>
    <w:rsid w:val="00F32506"/>
    <w:rsid w:val="00F3254F"/>
    <w:rsid w:val="00F32717"/>
    <w:rsid w:val="00F33269"/>
    <w:rsid w:val="00F3327D"/>
    <w:rsid w:val="00F33637"/>
    <w:rsid w:val="00F33688"/>
    <w:rsid w:val="00F338EC"/>
    <w:rsid w:val="00F33AB9"/>
    <w:rsid w:val="00F3408D"/>
    <w:rsid w:val="00F34290"/>
    <w:rsid w:val="00F34557"/>
    <w:rsid w:val="00F345FD"/>
    <w:rsid w:val="00F34970"/>
    <w:rsid w:val="00F34A17"/>
    <w:rsid w:val="00F34B0D"/>
    <w:rsid w:val="00F34C56"/>
    <w:rsid w:val="00F34DAB"/>
    <w:rsid w:val="00F34E9E"/>
    <w:rsid w:val="00F3509E"/>
    <w:rsid w:val="00F3524E"/>
    <w:rsid w:val="00F35443"/>
    <w:rsid w:val="00F3567E"/>
    <w:rsid w:val="00F356D3"/>
    <w:rsid w:val="00F35A78"/>
    <w:rsid w:val="00F35CA9"/>
    <w:rsid w:val="00F35E5A"/>
    <w:rsid w:val="00F35F92"/>
    <w:rsid w:val="00F35FA5"/>
    <w:rsid w:val="00F361AC"/>
    <w:rsid w:val="00F36397"/>
    <w:rsid w:val="00F36547"/>
    <w:rsid w:val="00F3667B"/>
    <w:rsid w:val="00F367A2"/>
    <w:rsid w:val="00F36862"/>
    <w:rsid w:val="00F368E8"/>
    <w:rsid w:val="00F36D0D"/>
    <w:rsid w:val="00F36D4C"/>
    <w:rsid w:val="00F36D5F"/>
    <w:rsid w:val="00F37134"/>
    <w:rsid w:val="00F374B9"/>
    <w:rsid w:val="00F37609"/>
    <w:rsid w:val="00F37722"/>
    <w:rsid w:val="00F3793F"/>
    <w:rsid w:val="00F37B74"/>
    <w:rsid w:val="00F37F74"/>
    <w:rsid w:val="00F4004F"/>
    <w:rsid w:val="00F401A2"/>
    <w:rsid w:val="00F4040D"/>
    <w:rsid w:val="00F4059C"/>
    <w:rsid w:val="00F406F8"/>
    <w:rsid w:val="00F407E6"/>
    <w:rsid w:val="00F40982"/>
    <w:rsid w:val="00F40AD9"/>
    <w:rsid w:val="00F40B6B"/>
    <w:rsid w:val="00F40DA9"/>
    <w:rsid w:val="00F4176D"/>
    <w:rsid w:val="00F41A96"/>
    <w:rsid w:val="00F41B59"/>
    <w:rsid w:val="00F41B74"/>
    <w:rsid w:val="00F41BE3"/>
    <w:rsid w:val="00F41C1E"/>
    <w:rsid w:val="00F41C34"/>
    <w:rsid w:val="00F41C57"/>
    <w:rsid w:val="00F41F76"/>
    <w:rsid w:val="00F420AB"/>
    <w:rsid w:val="00F42510"/>
    <w:rsid w:val="00F42614"/>
    <w:rsid w:val="00F42718"/>
    <w:rsid w:val="00F42C5C"/>
    <w:rsid w:val="00F42D84"/>
    <w:rsid w:val="00F42F10"/>
    <w:rsid w:val="00F430C7"/>
    <w:rsid w:val="00F432D9"/>
    <w:rsid w:val="00F43328"/>
    <w:rsid w:val="00F43495"/>
    <w:rsid w:val="00F4353B"/>
    <w:rsid w:val="00F43958"/>
    <w:rsid w:val="00F43962"/>
    <w:rsid w:val="00F43F74"/>
    <w:rsid w:val="00F4431C"/>
    <w:rsid w:val="00F44474"/>
    <w:rsid w:val="00F4450D"/>
    <w:rsid w:val="00F445E1"/>
    <w:rsid w:val="00F446C6"/>
    <w:rsid w:val="00F44F4F"/>
    <w:rsid w:val="00F450BE"/>
    <w:rsid w:val="00F4516D"/>
    <w:rsid w:val="00F4519A"/>
    <w:rsid w:val="00F452C3"/>
    <w:rsid w:val="00F45357"/>
    <w:rsid w:val="00F45541"/>
    <w:rsid w:val="00F4567F"/>
    <w:rsid w:val="00F45722"/>
    <w:rsid w:val="00F4574E"/>
    <w:rsid w:val="00F45858"/>
    <w:rsid w:val="00F45967"/>
    <w:rsid w:val="00F459AF"/>
    <w:rsid w:val="00F459BA"/>
    <w:rsid w:val="00F459D8"/>
    <w:rsid w:val="00F45AE0"/>
    <w:rsid w:val="00F45C4C"/>
    <w:rsid w:val="00F45CA6"/>
    <w:rsid w:val="00F45D4B"/>
    <w:rsid w:val="00F45E90"/>
    <w:rsid w:val="00F45FCD"/>
    <w:rsid w:val="00F461B4"/>
    <w:rsid w:val="00F461CA"/>
    <w:rsid w:val="00F46341"/>
    <w:rsid w:val="00F46421"/>
    <w:rsid w:val="00F46DEB"/>
    <w:rsid w:val="00F46F46"/>
    <w:rsid w:val="00F47294"/>
    <w:rsid w:val="00F47356"/>
    <w:rsid w:val="00F4736D"/>
    <w:rsid w:val="00F4740C"/>
    <w:rsid w:val="00F4744F"/>
    <w:rsid w:val="00F474F6"/>
    <w:rsid w:val="00F476C0"/>
    <w:rsid w:val="00F4772B"/>
    <w:rsid w:val="00F478CF"/>
    <w:rsid w:val="00F478F3"/>
    <w:rsid w:val="00F47915"/>
    <w:rsid w:val="00F479D7"/>
    <w:rsid w:val="00F47CEA"/>
    <w:rsid w:val="00F50028"/>
    <w:rsid w:val="00F500C9"/>
    <w:rsid w:val="00F501AE"/>
    <w:rsid w:val="00F50591"/>
    <w:rsid w:val="00F50637"/>
    <w:rsid w:val="00F5064D"/>
    <w:rsid w:val="00F50868"/>
    <w:rsid w:val="00F50BBA"/>
    <w:rsid w:val="00F50BE6"/>
    <w:rsid w:val="00F50D47"/>
    <w:rsid w:val="00F50D7F"/>
    <w:rsid w:val="00F50DDA"/>
    <w:rsid w:val="00F51265"/>
    <w:rsid w:val="00F51460"/>
    <w:rsid w:val="00F514D0"/>
    <w:rsid w:val="00F519DC"/>
    <w:rsid w:val="00F5258D"/>
    <w:rsid w:val="00F52A7C"/>
    <w:rsid w:val="00F52DE7"/>
    <w:rsid w:val="00F52F6B"/>
    <w:rsid w:val="00F52FE9"/>
    <w:rsid w:val="00F5323D"/>
    <w:rsid w:val="00F5329C"/>
    <w:rsid w:val="00F5371B"/>
    <w:rsid w:val="00F537C2"/>
    <w:rsid w:val="00F53AE2"/>
    <w:rsid w:val="00F53B13"/>
    <w:rsid w:val="00F53DC0"/>
    <w:rsid w:val="00F53E4B"/>
    <w:rsid w:val="00F53FC1"/>
    <w:rsid w:val="00F54461"/>
    <w:rsid w:val="00F544AD"/>
    <w:rsid w:val="00F545F7"/>
    <w:rsid w:val="00F54673"/>
    <w:rsid w:val="00F54782"/>
    <w:rsid w:val="00F547D9"/>
    <w:rsid w:val="00F5490D"/>
    <w:rsid w:val="00F5499E"/>
    <w:rsid w:val="00F549F2"/>
    <w:rsid w:val="00F54B3E"/>
    <w:rsid w:val="00F54D83"/>
    <w:rsid w:val="00F54DB5"/>
    <w:rsid w:val="00F54E70"/>
    <w:rsid w:val="00F5511A"/>
    <w:rsid w:val="00F553D7"/>
    <w:rsid w:val="00F55527"/>
    <w:rsid w:val="00F5556E"/>
    <w:rsid w:val="00F557E7"/>
    <w:rsid w:val="00F55AB3"/>
    <w:rsid w:val="00F55BAB"/>
    <w:rsid w:val="00F55CB7"/>
    <w:rsid w:val="00F55E31"/>
    <w:rsid w:val="00F55EBA"/>
    <w:rsid w:val="00F56247"/>
    <w:rsid w:val="00F56475"/>
    <w:rsid w:val="00F566C8"/>
    <w:rsid w:val="00F5694F"/>
    <w:rsid w:val="00F569D1"/>
    <w:rsid w:val="00F56ACF"/>
    <w:rsid w:val="00F56B4D"/>
    <w:rsid w:val="00F56BAD"/>
    <w:rsid w:val="00F56CEE"/>
    <w:rsid w:val="00F5703C"/>
    <w:rsid w:val="00F571F1"/>
    <w:rsid w:val="00F57222"/>
    <w:rsid w:val="00F57283"/>
    <w:rsid w:val="00F573C9"/>
    <w:rsid w:val="00F577B8"/>
    <w:rsid w:val="00F57915"/>
    <w:rsid w:val="00F579F0"/>
    <w:rsid w:val="00F57CBC"/>
    <w:rsid w:val="00F57D78"/>
    <w:rsid w:val="00F601BF"/>
    <w:rsid w:val="00F6035D"/>
    <w:rsid w:val="00F6041E"/>
    <w:rsid w:val="00F60699"/>
    <w:rsid w:val="00F6085E"/>
    <w:rsid w:val="00F60B5F"/>
    <w:rsid w:val="00F60BE9"/>
    <w:rsid w:val="00F60F35"/>
    <w:rsid w:val="00F61011"/>
    <w:rsid w:val="00F61036"/>
    <w:rsid w:val="00F611C4"/>
    <w:rsid w:val="00F611C6"/>
    <w:rsid w:val="00F6153A"/>
    <w:rsid w:val="00F615D9"/>
    <w:rsid w:val="00F61AF4"/>
    <w:rsid w:val="00F62108"/>
    <w:rsid w:val="00F6220F"/>
    <w:rsid w:val="00F62282"/>
    <w:rsid w:val="00F624AD"/>
    <w:rsid w:val="00F626E3"/>
    <w:rsid w:val="00F62D79"/>
    <w:rsid w:val="00F62FCB"/>
    <w:rsid w:val="00F6304C"/>
    <w:rsid w:val="00F63055"/>
    <w:rsid w:val="00F63095"/>
    <w:rsid w:val="00F631C6"/>
    <w:rsid w:val="00F634B5"/>
    <w:rsid w:val="00F63ADB"/>
    <w:rsid w:val="00F63F75"/>
    <w:rsid w:val="00F641C7"/>
    <w:rsid w:val="00F641FB"/>
    <w:rsid w:val="00F64290"/>
    <w:rsid w:val="00F642A2"/>
    <w:rsid w:val="00F6476B"/>
    <w:rsid w:val="00F64772"/>
    <w:rsid w:val="00F64B20"/>
    <w:rsid w:val="00F650CA"/>
    <w:rsid w:val="00F654DC"/>
    <w:rsid w:val="00F65577"/>
    <w:rsid w:val="00F656C3"/>
    <w:rsid w:val="00F6577A"/>
    <w:rsid w:val="00F65ADB"/>
    <w:rsid w:val="00F65B03"/>
    <w:rsid w:val="00F65C62"/>
    <w:rsid w:val="00F65E94"/>
    <w:rsid w:val="00F662A5"/>
    <w:rsid w:val="00F662B5"/>
    <w:rsid w:val="00F66390"/>
    <w:rsid w:val="00F663EE"/>
    <w:rsid w:val="00F66418"/>
    <w:rsid w:val="00F668E0"/>
    <w:rsid w:val="00F66D2D"/>
    <w:rsid w:val="00F66ECF"/>
    <w:rsid w:val="00F66FDE"/>
    <w:rsid w:val="00F66FFE"/>
    <w:rsid w:val="00F6714A"/>
    <w:rsid w:val="00F6715E"/>
    <w:rsid w:val="00F672CB"/>
    <w:rsid w:val="00F67414"/>
    <w:rsid w:val="00F676E7"/>
    <w:rsid w:val="00F67735"/>
    <w:rsid w:val="00F67824"/>
    <w:rsid w:val="00F6787B"/>
    <w:rsid w:val="00F679E3"/>
    <w:rsid w:val="00F67AA1"/>
    <w:rsid w:val="00F67B36"/>
    <w:rsid w:val="00F67C46"/>
    <w:rsid w:val="00F67D3A"/>
    <w:rsid w:val="00F67D93"/>
    <w:rsid w:val="00F700FB"/>
    <w:rsid w:val="00F7051F"/>
    <w:rsid w:val="00F70617"/>
    <w:rsid w:val="00F7074B"/>
    <w:rsid w:val="00F70B96"/>
    <w:rsid w:val="00F70CA9"/>
    <w:rsid w:val="00F70EFE"/>
    <w:rsid w:val="00F70F09"/>
    <w:rsid w:val="00F7116E"/>
    <w:rsid w:val="00F716B6"/>
    <w:rsid w:val="00F71877"/>
    <w:rsid w:val="00F71945"/>
    <w:rsid w:val="00F71E5C"/>
    <w:rsid w:val="00F71FA5"/>
    <w:rsid w:val="00F71FFF"/>
    <w:rsid w:val="00F7206E"/>
    <w:rsid w:val="00F724BE"/>
    <w:rsid w:val="00F726D0"/>
    <w:rsid w:val="00F7287E"/>
    <w:rsid w:val="00F729BE"/>
    <w:rsid w:val="00F72AB5"/>
    <w:rsid w:val="00F72B32"/>
    <w:rsid w:val="00F72CEA"/>
    <w:rsid w:val="00F730F8"/>
    <w:rsid w:val="00F73810"/>
    <w:rsid w:val="00F73A1C"/>
    <w:rsid w:val="00F73A85"/>
    <w:rsid w:val="00F74023"/>
    <w:rsid w:val="00F7433D"/>
    <w:rsid w:val="00F74391"/>
    <w:rsid w:val="00F74476"/>
    <w:rsid w:val="00F7494F"/>
    <w:rsid w:val="00F74D39"/>
    <w:rsid w:val="00F75581"/>
    <w:rsid w:val="00F75812"/>
    <w:rsid w:val="00F758C6"/>
    <w:rsid w:val="00F759C6"/>
    <w:rsid w:val="00F75AF0"/>
    <w:rsid w:val="00F75B7F"/>
    <w:rsid w:val="00F75C6F"/>
    <w:rsid w:val="00F75D1F"/>
    <w:rsid w:val="00F760F7"/>
    <w:rsid w:val="00F76208"/>
    <w:rsid w:val="00F7648C"/>
    <w:rsid w:val="00F7670B"/>
    <w:rsid w:val="00F76D19"/>
    <w:rsid w:val="00F76F63"/>
    <w:rsid w:val="00F77130"/>
    <w:rsid w:val="00F77235"/>
    <w:rsid w:val="00F7733A"/>
    <w:rsid w:val="00F7733D"/>
    <w:rsid w:val="00F77683"/>
    <w:rsid w:val="00F77958"/>
    <w:rsid w:val="00F77AA5"/>
    <w:rsid w:val="00F77B9E"/>
    <w:rsid w:val="00F77D45"/>
    <w:rsid w:val="00F8003F"/>
    <w:rsid w:val="00F80155"/>
    <w:rsid w:val="00F801BD"/>
    <w:rsid w:val="00F80388"/>
    <w:rsid w:val="00F804A4"/>
    <w:rsid w:val="00F80AAE"/>
    <w:rsid w:val="00F80B09"/>
    <w:rsid w:val="00F81334"/>
    <w:rsid w:val="00F81487"/>
    <w:rsid w:val="00F814E2"/>
    <w:rsid w:val="00F81714"/>
    <w:rsid w:val="00F8177D"/>
    <w:rsid w:val="00F81DD6"/>
    <w:rsid w:val="00F824EC"/>
    <w:rsid w:val="00F82546"/>
    <w:rsid w:val="00F825CB"/>
    <w:rsid w:val="00F8272B"/>
    <w:rsid w:val="00F82738"/>
    <w:rsid w:val="00F82771"/>
    <w:rsid w:val="00F82893"/>
    <w:rsid w:val="00F828E4"/>
    <w:rsid w:val="00F82D24"/>
    <w:rsid w:val="00F831CA"/>
    <w:rsid w:val="00F831DD"/>
    <w:rsid w:val="00F83660"/>
    <w:rsid w:val="00F83835"/>
    <w:rsid w:val="00F838B4"/>
    <w:rsid w:val="00F838E2"/>
    <w:rsid w:val="00F83999"/>
    <w:rsid w:val="00F83A89"/>
    <w:rsid w:val="00F83B69"/>
    <w:rsid w:val="00F83BCB"/>
    <w:rsid w:val="00F83C0C"/>
    <w:rsid w:val="00F83E40"/>
    <w:rsid w:val="00F84410"/>
    <w:rsid w:val="00F8454D"/>
    <w:rsid w:val="00F845B6"/>
    <w:rsid w:val="00F848ED"/>
    <w:rsid w:val="00F84BA1"/>
    <w:rsid w:val="00F84C1A"/>
    <w:rsid w:val="00F84C57"/>
    <w:rsid w:val="00F84E8E"/>
    <w:rsid w:val="00F84F6D"/>
    <w:rsid w:val="00F8510E"/>
    <w:rsid w:val="00F8512A"/>
    <w:rsid w:val="00F85799"/>
    <w:rsid w:val="00F85843"/>
    <w:rsid w:val="00F85882"/>
    <w:rsid w:val="00F85AF0"/>
    <w:rsid w:val="00F85C87"/>
    <w:rsid w:val="00F85EAA"/>
    <w:rsid w:val="00F85F5E"/>
    <w:rsid w:val="00F86106"/>
    <w:rsid w:val="00F86166"/>
    <w:rsid w:val="00F862B1"/>
    <w:rsid w:val="00F86C5C"/>
    <w:rsid w:val="00F87370"/>
    <w:rsid w:val="00F873E1"/>
    <w:rsid w:val="00F87544"/>
    <w:rsid w:val="00F875CB"/>
    <w:rsid w:val="00F87854"/>
    <w:rsid w:val="00F878C8"/>
    <w:rsid w:val="00F8791C"/>
    <w:rsid w:val="00F87A8C"/>
    <w:rsid w:val="00F87D27"/>
    <w:rsid w:val="00F87DFD"/>
    <w:rsid w:val="00F87EA8"/>
    <w:rsid w:val="00F90460"/>
    <w:rsid w:val="00F90913"/>
    <w:rsid w:val="00F9092E"/>
    <w:rsid w:val="00F90AF6"/>
    <w:rsid w:val="00F91199"/>
    <w:rsid w:val="00F913DE"/>
    <w:rsid w:val="00F91616"/>
    <w:rsid w:val="00F9163B"/>
    <w:rsid w:val="00F918ED"/>
    <w:rsid w:val="00F91E84"/>
    <w:rsid w:val="00F92646"/>
    <w:rsid w:val="00F92B6E"/>
    <w:rsid w:val="00F92BD3"/>
    <w:rsid w:val="00F92D23"/>
    <w:rsid w:val="00F93022"/>
    <w:rsid w:val="00F93283"/>
    <w:rsid w:val="00F93397"/>
    <w:rsid w:val="00F935A1"/>
    <w:rsid w:val="00F936BA"/>
    <w:rsid w:val="00F938C1"/>
    <w:rsid w:val="00F93A70"/>
    <w:rsid w:val="00F93AEA"/>
    <w:rsid w:val="00F93B52"/>
    <w:rsid w:val="00F93D96"/>
    <w:rsid w:val="00F94503"/>
    <w:rsid w:val="00F946B1"/>
    <w:rsid w:val="00F94706"/>
    <w:rsid w:val="00F94AF0"/>
    <w:rsid w:val="00F94BA5"/>
    <w:rsid w:val="00F94C30"/>
    <w:rsid w:val="00F95654"/>
    <w:rsid w:val="00F9571F"/>
    <w:rsid w:val="00F95A94"/>
    <w:rsid w:val="00F95E32"/>
    <w:rsid w:val="00F9637C"/>
    <w:rsid w:val="00F965F7"/>
    <w:rsid w:val="00F966B6"/>
    <w:rsid w:val="00F96799"/>
    <w:rsid w:val="00F96DDE"/>
    <w:rsid w:val="00F96E0F"/>
    <w:rsid w:val="00F971CA"/>
    <w:rsid w:val="00F97227"/>
    <w:rsid w:val="00F972FE"/>
    <w:rsid w:val="00F97483"/>
    <w:rsid w:val="00F97A89"/>
    <w:rsid w:val="00F97EFD"/>
    <w:rsid w:val="00FA0179"/>
    <w:rsid w:val="00FA0336"/>
    <w:rsid w:val="00FA0337"/>
    <w:rsid w:val="00FA05E9"/>
    <w:rsid w:val="00FA063B"/>
    <w:rsid w:val="00FA0BB1"/>
    <w:rsid w:val="00FA0D27"/>
    <w:rsid w:val="00FA0E09"/>
    <w:rsid w:val="00FA107A"/>
    <w:rsid w:val="00FA1508"/>
    <w:rsid w:val="00FA1E9B"/>
    <w:rsid w:val="00FA1EEB"/>
    <w:rsid w:val="00FA2419"/>
    <w:rsid w:val="00FA274C"/>
    <w:rsid w:val="00FA29FE"/>
    <w:rsid w:val="00FA2B68"/>
    <w:rsid w:val="00FA2DAA"/>
    <w:rsid w:val="00FA2EF8"/>
    <w:rsid w:val="00FA30A8"/>
    <w:rsid w:val="00FA34F8"/>
    <w:rsid w:val="00FA393E"/>
    <w:rsid w:val="00FA3A4C"/>
    <w:rsid w:val="00FA3C79"/>
    <w:rsid w:val="00FA3CE8"/>
    <w:rsid w:val="00FA3D1B"/>
    <w:rsid w:val="00FA4360"/>
    <w:rsid w:val="00FA438F"/>
    <w:rsid w:val="00FA44D2"/>
    <w:rsid w:val="00FA481E"/>
    <w:rsid w:val="00FA4AA7"/>
    <w:rsid w:val="00FA4ABE"/>
    <w:rsid w:val="00FA4C7B"/>
    <w:rsid w:val="00FA4C8D"/>
    <w:rsid w:val="00FA4D1A"/>
    <w:rsid w:val="00FA4E2B"/>
    <w:rsid w:val="00FA53B4"/>
    <w:rsid w:val="00FA53EF"/>
    <w:rsid w:val="00FA573D"/>
    <w:rsid w:val="00FA57A5"/>
    <w:rsid w:val="00FA5B61"/>
    <w:rsid w:val="00FA5C40"/>
    <w:rsid w:val="00FA5C80"/>
    <w:rsid w:val="00FA5CCA"/>
    <w:rsid w:val="00FA5D5A"/>
    <w:rsid w:val="00FA5DA2"/>
    <w:rsid w:val="00FA5E14"/>
    <w:rsid w:val="00FA5E1B"/>
    <w:rsid w:val="00FA5E82"/>
    <w:rsid w:val="00FA6251"/>
    <w:rsid w:val="00FA6290"/>
    <w:rsid w:val="00FA62DA"/>
    <w:rsid w:val="00FA6456"/>
    <w:rsid w:val="00FA64C8"/>
    <w:rsid w:val="00FA65AB"/>
    <w:rsid w:val="00FA691D"/>
    <w:rsid w:val="00FA6A2A"/>
    <w:rsid w:val="00FA6A93"/>
    <w:rsid w:val="00FA6F37"/>
    <w:rsid w:val="00FA70E3"/>
    <w:rsid w:val="00FA7494"/>
    <w:rsid w:val="00FA7854"/>
    <w:rsid w:val="00FA791D"/>
    <w:rsid w:val="00FA7B5C"/>
    <w:rsid w:val="00FA7E55"/>
    <w:rsid w:val="00FB05D9"/>
    <w:rsid w:val="00FB0708"/>
    <w:rsid w:val="00FB0867"/>
    <w:rsid w:val="00FB08C5"/>
    <w:rsid w:val="00FB08CE"/>
    <w:rsid w:val="00FB0AB3"/>
    <w:rsid w:val="00FB0C25"/>
    <w:rsid w:val="00FB1042"/>
    <w:rsid w:val="00FB10C2"/>
    <w:rsid w:val="00FB1443"/>
    <w:rsid w:val="00FB20D3"/>
    <w:rsid w:val="00FB27E4"/>
    <w:rsid w:val="00FB2823"/>
    <w:rsid w:val="00FB2995"/>
    <w:rsid w:val="00FB2A2F"/>
    <w:rsid w:val="00FB2A50"/>
    <w:rsid w:val="00FB2AD8"/>
    <w:rsid w:val="00FB2B02"/>
    <w:rsid w:val="00FB2CDF"/>
    <w:rsid w:val="00FB2E04"/>
    <w:rsid w:val="00FB3144"/>
    <w:rsid w:val="00FB337D"/>
    <w:rsid w:val="00FB3B26"/>
    <w:rsid w:val="00FB3BC1"/>
    <w:rsid w:val="00FB3E44"/>
    <w:rsid w:val="00FB3FD8"/>
    <w:rsid w:val="00FB4010"/>
    <w:rsid w:val="00FB43D9"/>
    <w:rsid w:val="00FB44F1"/>
    <w:rsid w:val="00FB476D"/>
    <w:rsid w:val="00FB478B"/>
    <w:rsid w:val="00FB4859"/>
    <w:rsid w:val="00FB4891"/>
    <w:rsid w:val="00FB48EE"/>
    <w:rsid w:val="00FB4CA8"/>
    <w:rsid w:val="00FB51EF"/>
    <w:rsid w:val="00FB5299"/>
    <w:rsid w:val="00FB52F0"/>
    <w:rsid w:val="00FB57FF"/>
    <w:rsid w:val="00FB583E"/>
    <w:rsid w:val="00FB5BD5"/>
    <w:rsid w:val="00FB5CC7"/>
    <w:rsid w:val="00FB5E13"/>
    <w:rsid w:val="00FB5E8B"/>
    <w:rsid w:val="00FB623B"/>
    <w:rsid w:val="00FB62AB"/>
    <w:rsid w:val="00FB6329"/>
    <w:rsid w:val="00FB666F"/>
    <w:rsid w:val="00FB67E2"/>
    <w:rsid w:val="00FB6867"/>
    <w:rsid w:val="00FB6D27"/>
    <w:rsid w:val="00FB6F58"/>
    <w:rsid w:val="00FB700C"/>
    <w:rsid w:val="00FB7050"/>
    <w:rsid w:val="00FB71B5"/>
    <w:rsid w:val="00FB725D"/>
    <w:rsid w:val="00FB73A4"/>
    <w:rsid w:val="00FB76AF"/>
    <w:rsid w:val="00FB7862"/>
    <w:rsid w:val="00FB78F1"/>
    <w:rsid w:val="00FB7A30"/>
    <w:rsid w:val="00FB7C42"/>
    <w:rsid w:val="00FB7F34"/>
    <w:rsid w:val="00FB7FDD"/>
    <w:rsid w:val="00FC006C"/>
    <w:rsid w:val="00FC029F"/>
    <w:rsid w:val="00FC03BF"/>
    <w:rsid w:val="00FC079D"/>
    <w:rsid w:val="00FC0919"/>
    <w:rsid w:val="00FC0963"/>
    <w:rsid w:val="00FC0C30"/>
    <w:rsid w:val="00FC1007"/>
    <w:rsid w:val="00FC100A"/>
    <w:rsid w:val="00FC1114"/>
    <w:rsid w:val="00FC12ED"/>
    <w:rsid w:val="00FC13C0"/>
    <w:rsid w:val="00FC1458"/>
    <w:rsid w:val="00FC18F8"/>
    <w:rsid w:val="00FC1D2A"/>
    <w:rsid w:val="00FC1EF3"/>
    <w:rsid w:val="00FC1F98"/>
    <w:rsid w:val="00FC220D"/>
    <w:rsid w:val="00FC238C"/>
    <w:rsid w:val="00FC25BF"/>
    <w:rsid w:val="00FC271F"/>
    <w:rsid w:val="00FC2A2D"/>
    <w:rsid w:val="00FC2B65"/>
    <w:rsid w:val="00FC3184"/>
    <w:rsid w:val="00FC3353"/>
    <w:rsid w:val="00FC36EE"/>
    <w:rsid w:val="00FC3780"/>
    <w:rsid w:val="00FC3EA8"/>
    <w:rsid w:val="00FC43B6"/>
    <w:rsid w:val="00FC45C8"/>
    <w:rsid w:val="00FC4636"/>
    <w:rsid w:val="00FC475D"/>
    <w:rsid w:val="00FC4783"/>
    <w:rsid w:val="00FC483F"/>
    <w:rsid w:val="00FC4BC9"/>
    <w:rsid w:val="00FC4BD6"/>
    <w:rsid w:val="00FC4C1F"/>
    <w:rsid w:val="00FC4F0E"/>
    <w:rsid w:val="00FC52AC"/>
    <w:rsid w:val="00FC5414"/>
    <w:rsid w:val="00FC575C"/>
    <w:rsid w:val="00FC581F"/>
    <w:rsid w:val="00FC5BA3"/>
    <w:rsid w:val="00FC5BBA"/>
    <w:rsid w:val="00FC5C77"/>
    <w:rsid w:val="00FC5D90"/>
    <w:rsid w:val="00FC5E96"/>
    <w:rsid w:val="00FC6057"/>
    <w:rsid w:val="00FC61A5"/>
    <w:rsid w:val="00FC62D6"/>
    <w:rsid w:val="00FC67B9"/>
    <w:rsid w:val="00FC6841"/>
    <w:rsid w:val="00FC68DD"/>
    <w:rsid w:val="00FC6AEC"/>
    <w:rsid w:val="00FC6D0E"/>
    <w:rsid w:val="00FC6E4D"/>
    <w:rsid w:val="00FC6FF5"/>
    <w:rsid w:val="00FC714C"/>
    <w:rsid w:val="00FC719E"/>
    <w:rsid w:val="00FC71C5"/>
    <w:rsid w:val="00FC7285"/>
    <w:rsid w:val="00FC7490"/>
    <w:rsid w:val="00FC74B8"/>
    <w:rsid w:val="00FC7578"/>
    <w:rsid w:val="00FC79B1"/>
    <w:rsid w:val="00FC7C2D"/>
    <w:rsid w:val="00FC7D30"/>
    <w:rsid w:val="00FC7F49"/>
    <w:rsid w:val="00FD0340"/>
    <w:rsid w:val="00FD0436"/>
    <w:rsid w:val="00FD0542"/>
    <w:rsid w:val="00FD0628"/>
    <w:rsid w:val="00FD088E"/>
    <w:rsid w:val="00FD0A00"/>
    <w:rsid w:val="00FD0B48"/>
    <w:rsid w:val="00FD0D54"/>
    <w:rsid w:val="00FD0D85"/>
    <w:rsid w:val="00FD0D96"/>
    <w:rsid w:val="00FD0E33"/>
    <w:rsid w:val="00FD1083"/>
    <w:rsid w:val="00FD12C9"/>
    <w:rsid w:val="00FD13DC"/>
    <w:rsid w:val="00FD16B4"/>
    <w:rsid w:val="00FD18F8"/>
    <w:rsid w:val="00FD203D"/>
    <w:rsid w:val="00FD24CA"/>
    <w:rsid w:val="00FD2956"/>
    <w:rsid w:val="00FD30CD"/>
    <w:rsid w:val="00FD30E2"/>
    <w:rsid w:val="00FD3180"/>
    <w:rsid w:val="00FD3185"/>
    <w:rsid w:val="00FD37A9"/>
    <w:rsid w:val="00FD392B"/>
    <w:rsid w:val="00FD3B42"/>
    <w:rsid w:val="00FD3C9D"/>
    <w:rsid w:val="00FD404D"/>
    <w:rsid w:val="00FD45FE"/>
    <w:rsid w:val="00FD4BD6"/>
    <w:rsid w:val="00FD4F21"/>
    <w:rsid w:val="00FD51F3"/>
    <w:rsid w:val="00FD52EB"/>
    <w:rsid w:val="00FD53AA"/>
    <w:rsid w:val="00FD54C5"/>
    <w:rsid w:val="00FD5861"/>
    <w:rsid w:val="00FD5862"/>
    <w:rsid w:val="00FD5F8A"/>
    <w:rsid w:val="00FD5FE7"/>
    <w:rsid w:val="00FD6033"/>
    <w:rsid w:val="00FD606F"/>
    <w:rsid w:val="00FD62C2"/>
    <w:rsid w:val="00FD65A5"/>
    <w:rsid w:val="00FD69D8"/>
    <w:rsid w:val="00FD6AEF"/>
    <w:rsid w:val="00FD6C40"/>
    <w:rsid w:val="00FD6C44"/>
    <w:rsid w:val="00FD6C9C"/>
    <w:rsid w:val="00FD6CB7"/>
    <w:rsid w:val="00FD6E36"/>
    <w:rsid w:val="00FD6EB3"/>
    <w:rsid w:val="00FD6EE4"/>
    <w:rsid w:val="00FD7144"/>
    <w:rsid w:val="00FD7149"/>
    <w:rsid w:val="00FD72C9"/>
    <w:rsid w:val="00FD74A5"/>
    <w:rsid w:val="00FD763A"/>
    <w:rsid w:val="00FD7729"/>
    <w:rsid w:val="00FD7813"/>
    <w:rsid w:val="00FD7A3D"/>
    <w:rsid w:val="00FD7CEF"/>
    <w:rsid w:val="00FD7DAB"/>
    <w:rsid w:val="00FD7DE3"/>
    <w:rsid w:val="00FD7E49"/>
    <w:rsid w:val="00FD7EB9"/>
    <w:rsid w:val="00FE0109"/>
    <w:rsid w:val="00FE020A"/>
    <w:rsid w:val="00FE0515"/>
    <w:rsid w:val="00FE081B"/>
    <w:rsid w:val="00FE08BC"/>
    <w:rsid w:val="00FE0AAA"/>
    <w:rsid w:val="00FE0AB8"/>
    <w:rsid w:val="00FE0CA4"/>
    <w:rsid w:val="00FE0E0B"/>
    <w:rsid w:val="00FE0F98"/>
    <w:rsid w:val="00FE106A"/>
    <w:rsid w:val="00FE10B8"/>
    <w:rsid w:val="00FE1178"/>
    <w:rsid w:val="00FE1230"/>
    <w:rsid w:val="00FE15E0"/>
    <w:rsid w:val="00FE1770"/>
    <w:rsid w:val="00FE1A28"/>
    <w:rsid w:val="00FE1B65"/>
    <w:rsid w:val="00FE1C16"/>
    <w:rsid w:val="00FE1C65"/>
    <w:rsid w:val="00FE1D1A"/>
    <w:rsid w:val="00FE1F2C"/>
    <w:rsid w:val="00FE1F99"/>
    <w:rsid w:val="00FE1FB5"/>
    <w:rsid w:val="00FE1FBC"/>
    <w:rsid w:val="00FE21A1"/>
    <w:rsid w:val="00FE22AC"/>
    <w:rsid w:val="00FE246E"/>
    <w:rsid w:val="00FE249F"/>
    <w:rsid w:val="00FE265C"/>
    <w:rsid w:val="00FE29B2"/>
    <w:rsid w:val="00FE2BD6"/>
    <w:rsid w:val="00FE30C4"/>
    <w:rsid w:val="00FE3103"/>
    <w:rsid w:val="00FE3123"/>
    <w:rsid w:val="00FE31CC"/>
    <w:rsid w:val="00FE36D1"/>
    <w:rsid w:val="00FE36E1"/>
    <w:rsid w:val="00FE3DFF"/>
    <w:rsid w:val="00FE3F25"/>
    <w:rsid w:val="00FE3F38"/>
    <w:rsid w:val="00FE3F65"/>
    <w:rsid w:val="00FE42A0"/>
    <w:rsid w:val="00FE45F5"/>
    <w:rsid w:val="00FE46C1"/>
    <w:rsid w:val="00FE476B"/>
    <w:rsid w:val="00FE48FB"/>
    <w:rsid w:val="00FE4AAE"/>
    <w:rsid w:val="00FE4C95"/>
    <w:rsid w:val="00FE4FD9"/>
    <w:rsid w:val="00FE505D"/>
    <w:rsid w:val="00FE50A0"/>
    <w:rsid w:val="00FE50AB"/>
    <w:rsid w:val="00FE5147"/>
    <w:rsid w:val="00FE5235"/>
    <w:rsid w:val="00FE5370"/>
    <w:rsid w:val="00FE537E"/>
    <w:rsid w:val="00FE5857"/>
    <w:rsid w:val="00FE58FE"/>
    <w:rsid w:val="00FE5A8F"/>
    <w:rsid w:val="00FE5ADF"/>
    <w:rsid w:val="00FE5F3F"/>
    <w:rsid w:val="00FE5F58"/>
    <w:rsid w:val="00FE5F95"/>
    <w:rsid w:val="00FE63BA"/>
    <w:rsid w:val="00FE64FE"/>
    <w:rsid w:val="00FE66A5"/>
    <w:rsid w:val="00FE6810"/>
    <w:rsid w:val="00FE6850"/>
    <w:rsid w:val="00FE689B"/>
    <w:rsid w:val="00FE6BB3"/>
    <w:rsid w:val="00FE6DAC"/>
    <w:rsid w:val="00FE6F62"/>
    <w:rsid w:val="00FE6FA4"/>
    <w:rsid w:val="00FE721E"/>
    <w:rsid w:val="00FE736A"/>
    <w:rsid w:val="00FE7521"/>
    <w:rsid w:val="00FE7594"/>
    <w:rsid w:val="00FE759D"/>
    <w:rsid w:val="00FE75D8"/>
    <w:rsid w:val="00FE7647"/>
    <w:rsid w:val="00FE7811"/>
    <w:rsid w:val="00FE78A8"/>
    <w:rsid w:val="00FE7A0C"/>
    <w:rsid w:val="00FE7B7C"/>
    <w:rsid w:val="00FE7EA7"/>
    <w:rsid w:val="00FE7F28"/>
    <w:rsid w:val="00FE7F38"/>
    <w:rsid w:val="00FF0160"/>
    <w:rsid w:val="00FF02E0"/>
    <w:rsid w:val="00FF041B"/>
    <w:rsid w:val="00FF0A76"/>
    <w:rsid w:val="00FF0C5D"/>
    <w:rsid w:val="00FF0CC3"/>
    <w:rsid w:val="00FF0FAD"/>
    <w:rsid w:val="00FF1044"/>
    <w:rsid w:val="00FF1416"/>
    <w:rsid w:val="00FF144D"/>
    <w:rsid w:val="00FF196A"/>
    <w:rsid w:val="00FF1AE3"/>
    <w:rsid w:val="00FF1C0B"/>
    <w:rsid w:val="00FF1F94"/>
    <w:rsid w:val="00FF22D1"/>
    <w:rsid w:val="00FF252B"/>
    <w:rsid w:val="00FF2591"/>
    <w:rsid w:val="00FF25A8"/>
    <w:rsid w:val="00FF2686"/>
    <w:rsid w:val="00FF2A61"/>
    <w:rsid w:val="00FF2B3C"/>
    <w:rsid w:val="00FF2D4F"/>
    <w:rsid w:val="00FF2D67"/>
    <w:rsid w:val="00FF2EB7"/>
    <w:rsid w:val="00FF3200"/>
    <w:rsid w:val="00FF37FF"/>
    <w:rsid w:val="00FF39BB"/>
    <w:rsid w:val="00FF3BE8"/>
    <w:rsid w:val="00FF3C4F"/>
    <w:rsid w:val="00FF4064"/>
    <w:rsid w:val="00FF41AB"/>
    <w:rsid w:val="00FF4219"/>
    <w:rsid w:val="00FF44FB"/>
    <w:rsid w:val="00FF4664"/>
    <w:rsid w:val="00FF4A87"/>
    <w:rsid w:val="00FF4CF5"/>
    <w:rsid w:val="00FF4E13"/>
    <w:rsid w:val="00FF4ECA"/>
    <w:rsid w:val="00FF5100"/>
    <w:rsid w:val="00FF510F"/>
    <w:rsid w:val="00FF545D"/>
    <w:rsid w:val="00FF56F1"/>
    <w:rsid w:val="00FF582A"/>
    <w:rsid w:val="00FF5D0E"/>
    <w:rsid w:val="00FF5E20"/>
    <w:rsid w:val="00FF5E4B"/>
    <w:rsid w:val="00FF6193"/>
    <w:rsid w:val="00FF62DA"/>
    <w:rsid w:val="00FF65DB"/>
    <w:rsid w:val="00FF6C3C"/>
    <w:rsid w:val="00FF6C84"/>
    <w:rsid w:val="00FF6E97"/>
    <w:rsid w:val="00FF6F59"/>
    <w:rsid w:val="00FF70A9"/>
    <w:rsid w:val="00FF7317"/>
    <w:rsid w:val="00FF736C"/>
    <w:rsid w:val="00FF74AE"/>
    <w:rsid w:val="00FF761F"/>
    <w:rsid w:val="00FF7760"/>
    <w:rsid w:val="00FF790B"/>
    <w:rsid w:val="00FF7A7D"/>
    <w:rsid w:val="00FF7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7A55"/>
    <w:rPr>
      <w:sz w:val="24"/>
      <w:szCs w:val="24"/>
      <w:lang w:eastAsia="en-US"/>
    </w:rPr>
  </w:style>
  <w:style w:type="paragraph" w:styleId="Heading3">
    <w:name w:val="heading 3"/>
    <w:basedOn w:val="Normal"/>
    <w:link w:val="Heading3Char"/>
    <w:uiPriority w:val="9"/>
    <w:qFormat/>
    <w:rsid w:val="00B05D38"/>
    <w:pPr>
      <w:spacing w:before="100" w:beforeAutospacing="1" w:after="100" w:afterAutospacing="1"/>
      <w:outlineLvl w:val="2"/>
    </w:pPr>
    <w:rPr>
      <w:b/>
      <w:bCs/>
      <w:sz w:val="27"/>
      <w:szCs w:val="27"/>
      <w:lang w:val="en-US"/>
    </w:rPr>
  </w:style>
  <w:style w:type="paragraph" w:styleId="Heading5">
    <w:name w:val="heading 5"/>
    <w:basedOn w:val="Normal"/>
    <w:next w:val="Normal"/>
    <w:link w:val="Heading5Char"/>
    <w:qFormat/>
    <w:rsid w:val="00B70A7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13456"/>
    <w:pPr>
      <w:spacing w:before="60" w:after="160" w:line="240" w:lineRule="exact"/>
    </w:pPr>
    <w:rPr>
      <w:rFonts w:ascii="Verdana" w:hAnsi="Verdana" w:cs="Arial"/>
      <w:color w:val="FF00FF"/>
      <w:sz w:val="20"/>
    </w:rPr>
  </w:style>
  <w:style w:type="paragraph" w:styleId="NoSpacing">
    <w:name w:val="No Spacing"/>
    <w:link w:val="NoSpacingChar"/>
    <w:uiPriority w:val="1"/>
    <w:qFormat/>
    <w:rsid w:val="008762DA"/>
    <w:rPr>
      <w:sz w:val="24"/>
      <w:szCs w:val="24"/>
      <w:lang w:eastAsia="en-US"/>
    </w:rPr>
  </w:style>
  <w:style w:type="character" w:styleId="Hyperlink">
    <w:name w:val="Hyperlink"/>
    <w:basedOn w:val="DefaultParagraphFont"/>
    <w:uiPriority w:val="99"/>
    <w:unhideWhenUsed/>
    <w:rsid w:val="007150A2"/>
    <w:rPr>
      <w:color w:val="0000FF"/>
      <w:u w:val="single"/>
    </w:rPr>
  </w:style>
  <w:style w:type="character" w:customStyle="1" w:styleId="Heading3Char">
    <w:name w:val="Heading 3 Char"/>
    <w:basedOn w:val="DefaultParagraphFont"/>
    <w:link w:val="Heading3"/>
    <w:uiPriority w:val="9"/>
    <w:rsid w:val="00B05D38"/>
    <w:rPr>
      <w:b/>
      <w:bCs/>
      <w:sz w:val="27"/>
      <w:szCs w:val="27"/>
    </w:rPr>
  </w:style>
  <w:style w:type="table" w:styleId="TableGrid">
    <w:name w:val="Table Grid"/>
    <w:basedOn w:val="TableNormal"/>
    <w:rsid w:val="00D074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847C2"/>
    <w:pPr>
      <w:ind w:left="720"/>
    </w:pPr>
  </w:style>
  <w:style w:type="character" w:customStyle="1" w:styleId="Heading5Char">
    <w:name w:val="Heading 5 Char"/>
    <w:basedOn w:val="DefaultParagraphFont"/>
    <w:link w:val="Heading5"/>
    <w:semiHidden/>
    <w:rsid w:val="00B70A78"/>
    <w:rPr>
      <w:rFonts w:ascii="Calibri" w:eastAsia="Times New Roman" w:hAnsi="Calibri" w:cs="Times New Roman"/>
      <w:b/>
      <w:bCs/>
      <w:i/>
      <w:iCs/>
      <w:sz w:val="26"/>
      <w:szCs w:val="26"/>
      <w:lang w:eastAsia="en-US"/>
    </w:rPr>
  </w:style>
  <w:style w:type="paragraph" w:styleId="BodyTextIndent">
    <w:name w:val="Body Text Indent"/>
    <w:basedOn w:val="Normal"/>
    <w:link w:val="BodyTextIndentChar"/>
    <w:rsid w:val="00FB3144"/>
    <w:pPr>
      <w:spacing w:after="120"/>
      <w:ind w:left="360"/>
    </w:pPr>
  </w:style>
  <w:style w:type="character" w:customStyle="1" w:styleId="BodyTextIndentChar">
    <w:name w:val="Body Text Indent Char"/>
    <w:basedOn w:val="DefaultParagraphFont"/>
    <w:link w:val="BodyTextIndent"/>
    <w:rsid w:val="00FB3144"/>
    <w:rPr>
      <w:sz w:val="24"/>
      <w:szCs w:val="24"/>
      <w:lang w:eastAsia="en-US"/>
    </w:rPr>
  </w:style>
  <w:style w:type="paragraph" w:styleId="ListBullet2">
    <w:name w:val="List Bullet 2"/>
    <w:basedOn w:val="Normal"/>
    <w:rsid w:val="00B27C6B"/>
    <w:pPr>
      <w:numPr>
        <w:numId w:val="2"/>
      </w:numPr>
      <w:contextualSpacing/>
    </w:pPr>
  </w:style>
  <w:style w:type="paragraph" w:styleId="Header">
    <w:name w:val="header"/>
    <w:basedOn w:val="Normal"/>
    <w:link w:val="HeaderChar"/>
    <w:rsid w:val="00DB4012"/>
    <w:pPr>
      <w:tabs>
        <w:tab w:val="center" w:pos="4513"/>
        <w:tab w:val="right" w:pos="9026"/>
      </w:tabs>
    </w:pPr>
  </w:style>
  <w:style w:type="character" w:customStyle="1" w:styleId="HeaderChar">
    <w:name w:val="Header Char"/>
    <w:basedOn w:val="DefaultParagraphFont"/>
    <w:link w:val="Header"/>
    <w:rsid w:val="00DB4012"/>
    <w:rPr>
      <w:sz w:val="24"/>
      <w:szCs w:val="24"/>
      <w:lang w:eastAsia="en-US"/>
    </w:rPr>
  </w:style>
  <w:style w:type="paragraph" w:styleId="NormalWeb">
    <w:name w:val="Normal (Web)"/>
    <w:basedOn w:val="Normal"/>
    <w:rsid w:val="00FE1F99"/>
  </w:style>
  <w:style w:type="paragraph" w:styleId="HTMLPreformatted">
    <w:name w:val="HTML Preformatted"/>
    <w:basedOn w:val="Normal"/>
    <w:link w:val="HTMLPreformattedChar"/>
    <w:rsid w:val="00C759EB"/>
    <w:rPr>
      <w:rFonts w:ascii="Courier New" w:hAnsi="Courier New" w:cs="Courier New"/>
      <w:sz w:val="20"/>
      <w:szCs w:val="20"/>
    </w:rPr>
  </w:style>
  <w:style w:type="character" w:customStyle="1" w:styleId="HTMLPreformattedChar">
    <w:name w:val="HTML Preformatted Char"/>
    <w:basedOn w:val="DefaultParagraphFont"/>
    <w:link w:val="HTMLPreformatted"/>
    <w:rsid w:val="00C759EB"/>
    <w:rPr>
      <w:rFonts w:ascii="Courier New" w:hAnsi="Courier New" w:cs="Courier New"/>
      <w:lang w:eastAsia="en-US"/>
    </w:rPr>
  </w:style>
  <w:style w:type="paragraph" w:styleId="BodyText">
    <w:name w:val="Body Text"/>
    <w:basedOn w:val="Normal"/>
    <w:link w:val="BodyTextChar"/>
    <w:rsid w:val="00FE7B7C"/>
    <w:pPr>
      <w:spacing w:after="120"/>
    </w:pPr>
  </w:style>
  <w:style w:type="character" w:customStyle="1" w:styleId="BodyTextChar">
    <w:name w:val="Body Text Char"/>
    <w:basedOn w:val="DefaultParagraphFont"/>
    <w:link w:val="BodyText"/>
    <w:rsid w:val="00FE7B7C"/>
    <w:rPr>
      <w:sz w:val="24"/>
      <w:szCs w:val="24"/>
      <w:lang w:val="en-GB"/>
    </w:rPr>
  </w:style>
  <w:style w:type="character" w:customStyle="1" w:styleId="NoSpacingChar">
    <w:name w:val="No Spacing Char"/>
    <w:basedOn w:val="DefaultParagraphFont"/>
    <w:link w:val="NoSpacing"/>
    <w:uiPriority w:val="1"/>
    <w:rsid w:val="008B01FD"/>
    <w:rPr>
      <w:sz w:val="24"/>
      <w:szCs w:val="24"/>
      <w:lang w:val="en-GB" w:eastAsia="en-US" w:bidi="ar-SA"/>
    </w:rPr>
  </w:style>
  <w:style w:type="paragraph" w:styleId="BalloonText">
    <w:name w:val="Balloon Text"/>
    <w:basedOn w:val="Normal"/>
    <w:link w:val="BalloonTextChar"/>
    <w:rsid w:val="008B01FD"/>
    <w:rPr>
      <w:rFonts w:ascii="Tahoma" w:hAnsi="Tahoma" w:cs="Tahoma"/>
      <w:sz w:val="16"/>
      <w:szCs w:val="16"/>
    </w:rPr>
  </w:style>
  <w:style w:type="character" w:customStyle="1" w:styleId="BalloonTextChar">
    <w:name w:val="Balloon Text Char"/>
    <w:basedOn w:val="DefaultParagraphFont"/>
    <w:link w:val="BalloonText"/>
    <w:rsid w:val="008B01FD"/>
    <w:rPr>
      <w:rFonts w:ascii="Tahoma" w:hAnsi="Tahoma" w:cs="Tahoma"/>
      <w:sz w:val="16"/>
      <w:szCs w:val="16"/>
      <w:lang w:val="en-GB"/>
    </w:rPr>
  </w:style>
  <w:style w:type="paragraph" w:styleId="Footer">
    <w:name w:val="footer"/>
    <w:basedOn w:val="Normal"/>
    <w:link w:val="FooterChar"/>
    <w:rsid w:val="007B6C03"/>
    <w:pPr>
      <w:tabs>
        <w:tab w:val="center" w:pos="4680"/>
        <w:tab w:val="right" w:pos="9360"/>
      </w:tabs>
    </w:pPr>
  </w:style>
  <w:style w:type="character" w:customStyle="1" w:styleId="FooterChar">
    <w:name w:val="Footer Char"/>
    <w:basedOn w:val="DefaultParagraphFont"/>
    <w:link w:val="Footer"/>
    <w:rsid w:val="007B6C03"/>
    <w:rPr>
      <w:sz w:val="24"/>
      <w:szCs w:val="24"/>
      <w:lang w:val="en-GB"/>
    </w:rPr>
  </w:style>
  <w:style w:type="character" w:styleId="CommentReference">
    <w:name w:val="annotation reference"/>
    <w:basedOn w:val="DefaultParagraphFont"/>
    <w:rsid w:val="001F4946"/>
    <w:rPr>
      <w:sz w:val="16"/>
      <w:szCs w:val="16"/>
    </w:rPr>
  </w:style>
  <w:style w:type="paragraph" w:styleId="CommentText">
    <w:name w:val="annotation text"/>
    <w:basedOn w:val="Normal"/>
    <w:link w:val="CommentTextChar"/>
    <w:rsid w:val="001F4946"/>
    <w:rPr>
      <w:sz w:val="20"/>
      <w:szCs w:val="20"/>
    </w:rPr>
  </w:style>
  <w:style w:type="character" w:customStyle="1" w:styleId="CommentTextChar">
    <w:name w:val="Comment Text Char"/>
    <w:basedOn w:val="DefaultParagraphFont"/>
    <w:link w:val="CommentText"/>
    <w:rsid w:val="001F4946"/>
    <w:rPr>
      <w:lang w:val="en-GB"/>
    </w:rPr>
  </w:style>
  <w:style w:type="paragraph" w:styleId="CommentSubject">
    <w:name w:val="annotation subject"/>
    <w:basedOn w:val="CommentText"/>
    <w:next w:val="CommentText"/>
    <w:link w:val="CommentSubjectChar"/>
    <w:rsid w:val="001F4946"/>
    <w:rPr>
      <w:b/>
      <w:bCs/>
    </w:rPr>
  </w:style>
  <w:style w:type="character" w:customStyle="1" w:styleId="CommentSubjectChar">
    <w:name w:val="Comment Subject Char"/>
    <w:basedOn w:val="CommentTextChar"/>
    <w:link w:val="CommentSubject"/>
    <w:rsid w:val="001F4946"/>
    <w:rPr>
      <w:b/>
      <w:bCs/>
      <w:lang w:val="en-GB"/>
    </w:rPr>
  </w:style>
  <w:style w:type="paragraph" w:styleId="ListBullet">
    <w:name w:val="List Bullet"/>
    <w:basedOn w:val="Normal"/>
    <w:rsid w:val="0063534B"/>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4974">
      <w:bodyDiv w:val="1"/>
      <w:marLeft w:val="0"/>
      <w:marRight w:val="0"/>
      <w:marTop w:val="0"/>
      <w:marBottom w:val="0"/>
      <w:divBdr>
        <w:top w:val="none" w:sz="0" w:space="0" w:color="auto"/>
        <w:left w:val="none" w:sz="0" w:space="0" w:color="auto"/>
        <w:bottom w:val="none" w:sz="0" w:space="0" w:color="auto"/>
        <w:right w:val="none" w:sz="0" w:space="0" w:color="auto"/>
      </w:divBdr>
    </w:div>
    <w:div w:id="250895723">
      <w:bodyDiv w:val="1"/>
      <w:marLeft w:val="0"/>
      <w:marRight w:val="0"/>
      <w:marTop w:val="0"/>
      <w:marBottom w:val="0"/>
      <w:divBdr>
        <w:top w:val="none" w:sz="0" w:space="0" w:color="auto"/>
        <w:left w:val="none" w:sz="0" w:space="0" w:color="auto"/>
        <w:bottom w:val="none" w:sz="0" w:space="0" w:color="auto"/>
        <w:right w:val="none" w:sz="0" w:space="0" w:color="auto"/>
      </w:divBdr>
    </w:div>
    <w:div w:id="294221884">
      <w:bodyDiv w:val="1"/>
      <w:marLeft w:val="0"/>
      <w:marRight w:val="0"/>
      <w:marTop w:val="0"/>
      <w:marBottom w:val="0"/>
      <w:divBdr>
        <w:top w:val="none" w:sz="0" w:space="0" w:color="auto"/>
        <w:left w:val="none" w:sz="0" w:space="0" w:color="auto"/>
        <w:bottom w:val="none" w:sz="0" w:space="0" w:color="auto"/>
        <w:right w:val="none" w:sz="0" w:space="0" w:color="auto"/>
      </w:divBdr>
    </w:div>
    <w:div w:id="526216549">
      <w:bodyDiv w:val="1"/>
      <w:marLeft w:val="0"/>
      <w:marRight w:val="0"/>
      <w:marTop w:val="0"/>
      <w:marBottom w:val="0"/>
      <w:divBdr>
        <w:top w:val="none" w:sz="0" w:space="0" w:color="auto"/>
        <w:left w:val="none" w:sz="0" w:space="0" w:color="auto"/>
        <w:bottom w:val="none" w:sz="0" w:space="0" w:color="auto"/>
        <w:right w:val="none" w:sz="0" w:space="0" w:color="auto"/>
      </w:divBdr>
    </w:div>
    <w:div w:id="563682487">
      <w:bodyDiv w:val="1"/>
      <w:marLeft w:val="0"/>
      <w:marRight w:val="0"/>
      <w:marTop w:val="0"/>
      <w:marBottom w:val="0"/>
      <w:divBdr>
        <w:top w:val="none" w:sz="0" w:space="0" w:color="auto"/>
        <w:left w:val="none" w:sz="0" w:space="0" w:color="auto"/>
        <w:bottom w:val="none" w:sz="0" w:space="0" w:color="auto"/>
        <w:right w:val="none" w:sz="0" w:space="0" w:color="auto"/>
      </w:divBdr>
    </w:div>
    <w:div w:id="746533033">
      <w:bodyDiv w:val="1"/>
      <w:marLeft w:val="0"/>
      <w:marRight w:val="0"/>
      <w:marTop w:val="0"/>
      <w:marBottom w:val="0"/>
      <w:divBdr>
        <w:top w:val="none" w:sz="0" w:space="0" w:color="auto"/>
        <w:left w:val="none" w:sz="0" w:space="0" w:color="auto"/>
        <w:bottom w:val="none" w:sz="0" w:space="0" w:color="auto"/>
        <w:right w:val="none" w:sz="0" w:space="0" w:color="auto"/>
      </w:divBdr>
    </w:div>
    <w:div w:id="823132611">
      <w:bodyDiv w:val="1"/>
      <w:marLeft w:val="0"/>
      <w:marRight w:val="0"/>
      <w:marTop w:val="0"/>
      <w:marBottom w:val="0"/>
      <w:divBdr>
        <w:top w:val="none" w:sz="0" w:space="0" w:color="auto"/>
        <w:left w:val="none" w:sz="0" w:space="0" w:color="auto"/>
        <w:bottom w:val="none" w:sz="0" w:space="0" w:color="auto"/>
        <w:right w:val="none" w:sz="0" w:space="0" w:color="auto"/>
      </w:divBdr>
    </w:div>
    <w:div w:id="887498186">
      <w:bodyDiv w:val="1"/>
      <w:marLeft w:val="0"/>
      <w:marRight w:val="0"/>
      <w:marTop w:val="0"/>
      <w:marBottom w:val="0"/>
      <w:divBdr>
        <w:top w:val="none" w:sz="0" w:space="0" w:color="auto"/>
        <w:left w:val="none" w:sz="0" w:space="0" w:color="auto"/>
        <w:bottom w:val="none" w:sz="0" w:space="0" w:color="auto"/>
        <w:right w:val="none" w:sz="0" w:space="0" w:color="auto"/>
      </w:divBdr>
    </w:div>
    <w:div w:id="904223544">
      <w:bodyDiv w:val="1"/>
      <w:marLeft w:val="0"/>
      <w:marRight w:val="0"/>
      <w:marTop w:val="0"/>
      <w:marBottom w:val="0"/>
      <w:divBdr>
        <w:top w:val="none" w:sz="0" w:space="0" w:color="auto"/>
        <w:left w:val="none" w:sz="0" w:space="0" w:color="auto"/>
        <w:bottom w:val="none" w:sz="0" w:space="0" w:color="auto"/>
        <w:right w:val="none" w:sz="0" w:space="0" w:color="auto"/>
      </w:divBdr>
    </w:div>
    <w:div w:id="935870001">
      <w:bodyDiv w:val="1"/>
      <w:marLeft w:val="0"/>
      <w:marRight w:val="0"/>
      <w:marTop w:val="0"/>
      <w:marBottom w:val="0"/>
      <w:divBdr>
        <w:top w:val="none" w:sz="0" w:space="0" w:color="auto"/>
        <w:left w:val="none" w:sz="0" w:space="0" w:color="auto"/>
        <w:bottom w:val="none" w:sz="0" w:space="0" w:color="auto"/>
        <w:right w:val="none" w:sz="0" w:space="0" w:color="auto"/>
      </w:divBdr>
    </w:div>
    <w:div w:id="953515362">
      <w:bodyDiv w:val="1"/>
      <w:marLeft w:val="0"/>
      <w:marRight w:val="0"/>
      <w:marTop w:val="0"/>
      <w:marBottom w:val="0"/>
      <w:divBdr>
        <w:top w:val="none" w:sz="0" w:space="0" w:color="auto"/>
        <w:left w:val="none" w:sz="0" w:space="0" w:color="auto"/>
        <w:bottom w:val="none" w:sz="0" w:space="0" w:color="auto"/>
        <w:right w:val="none" w:sz="0" w:space="0" w:color="auto"/>
      </w:divBdr>
    </w:div>
    <w:div w:id="959191731">
      <w:bodyDiv w:val="1"/>
      <w:marLeft w:val="0"/>
      <w:marRight w:val="0"/>
      <w:marTop w:val="0"/>
      <w:marBottom w:val="0"/>
      <w:divBdr>
        <w:top w:val="none" w:sz="0" w:space="0" w:color="auto"/>
        <w:left w:val="none" w:sz="0" w:space="0" w:color="auto"/>
        <w:bottom w:val="none" w:sz="0" w:space="0" w:color="auto"/>
        <w:right w:val="none" w:sz="0" w:space="0" w:color="auto"/>
      </w:divBdr>
    </w:div>
    <w:div w:id="967122404">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235552822">
      <w:bodyDiv w:val="1"/>
      <w:marLeft w:val="0"/>
      <w:marRight w:val="0"/>
      <w:marTop w:val="0"/>
      <w:marBottom w:val="0"/>
      <w:divBdr>
        <w:top w:val="none" w:sz="0" w:space="0" w:color="auto"/>
        <w:left w:val="none" w:sz="0" w:space="0" w:color="auto"/>
        <w:bottom w:val="none" w:sz="0" w:space="0" w:color="auto"/>
        <w:right w:val="none" w:sz="0" w:space="0" w:color="auto"/>
      </w:divBdr>
    </w:div>
    <w:div w:id="1253271871">
      <w:bodyDiv w:val="1"/>
      <w:marLeft w:val="0"/>
      <w:marRight w:val="0"/>
      <w:marTop w:val="0"/>
      <w:marBottom w:val="0"/>
      <w:divBdr>
        <w:top w:val="none" w:sz="0" w:space="0" w:color="auto"/>
        <w:left w:val="none" w:sz="0" w:space="0" w:color="auto"/>
        <w:bottom w:val="none" w:sz="0" w:space="0" w:color="auto"/>
        <w:right w:val="none" w:sz="0" w:space="0" w:color="auto"/>
      </w:divBdr>
    </w:div>
    <w:div w:id="1298796333">
      <w:bodyDiv w:val="1"/>
      <w:marLeft w:val="0"/>
      <w:marRight w:val="0"/>
      <w:marTop w:val="0"/>
      <w:marBottom w:val="0"/>
      <w:divBdr>
        <w:top w:val="none" w:sz="0" w:space="0" w:color="auto"/>
        <w:left w:val="none" w:sz="0" w:space="0" w:color="auto"/>
        <w:bottom w:val="none" w:sz="0" w:space="0" w:color="auto"/>
        <w:right w:val="none" w:sz="0" w:space="0" w:color="auto"/>
      </w:divBdr>
    </w:div>
    <w:div w:id="1387485020">
      <w:bodyDiv w:val="1"/>
      <w:marLeft w:val="0"/>
      <w:marRight w:val="0"/>
      <w:marTop w:val="0"/>
      <w:marBottom w:val="0"/>
      <w:divBdr>
        <w:top w:val="none" w:sz="0" w:space="0" w:color="auto"/>
        <w:left w:val="none" w:sz="0" w:space="0" w:color="auto"/>
        <w:bottom w:val="none" w:sz="0" w:space="0" w:color="auto"/>
        <w:right w:val="none" w:sz="0" w:space="0" w:color="auto"/>
      </w:divBdr>
    </w:div>
    <w:div w:id="1440024296">
      <w:bodyDiv w:val="1"/>
      <w:marLeft w:val="0"/>
      <w:marRight w:val="0"/>
      <w:marTop w:val="0"/>
      <w:marBottom w:val="0"/>
      <w:divBdr>
        <w:top w:val="none" w:sz="0" w:space="0" w:color="auto"/>
        <w:left w:val="none" w:sz="0" w:space="0" w:color="auto"/>
        <w:bottom w:val="none" w:sz="0" w:space="0" w:color="auto"/>
        <w:right w:val="none" w:sz="0" w:space="0" w:color="auto"/>
      </w:divBdr>
    </w:div>
    <w:div w:id="1551040608">
      <w:bodyDiv w:val="1"/>
      <w:marLeft w:val="0"/>
      <w:marRight w:val="0"/>
      <w:marTop w:val="0"/>
      <w:marBottom w:val="0"/>
      <w:divBdr>
        <w:top w:val="none" w:sz="0" w:space="0" w:color="auto"/>
        <w:left w:val="none" w:sz="0" w:space="0" w:color="auto"/>
        <w:bottom w:val="none" w:sz="0" w:space="0" w:color="auto"/>
        <w:right w:val="none" w:sz="0" w:space="0" w:color="auto"/>
      </w:divBdr>
    </w:div>
    <w:div w:id="1658994651">
      <w:bodyDiv w:val="1"/>
      <w:marLeft w:val="0"/>
      <w:marRight w:val="0"/>
      <w:marTop w:val="0"/>
      <w:marBottom w:val="0"/>
      <w:divBdr>
        <w:top w:val="none" w:sz="0" w:space="0" w:color="auto"/>
        <w:left w:val="none" w:sz="0" w:space="0" w:color="auto"/>
        <w:bottom w:val="none" w:sz="0" w:space="0" w:color="auto"/>
        <w:right w:val="none" w:sz="0" w:space="0" w:color="auto"/>
      </w:divBdr>
    </w:div>
    <w:div w:id="1720395306">
      <w:bodyDiv w:val="1"/>
      <w:marLeft w:val="0"/>
      <w:marRight w:val="0"/>
      <w:marTop w:val="0"/>
      <w:marBottom w:val="0"/>
      <w:divBdr>
        <w:top w:val="none" w:sz="0" w:space="0" w:color="auto"/>
        <w:left w:val="none" w:sz="0" w:space="0" w:color="auto"/>
        <w:bottom w:val="none" w:sz="0" w:space="0" w:color="auto"/>
        <w:right w:val="none" w:sz="0" w:space="0" w:color="auto"/>
      </w:divBdr>
    </w:div>
    <w:div w:id="1772702427">
      <w:bodyDiv w:val="1"/>
      <w:marLeft w:val="0"/>
      <w:marRight w:val="0"/>
      <w:marTop w:val="0"/>
      <w:marBottom w:val="0"/>
      <w:divBdr>
        <w:top w:val="none" w:sz="0" w:space="0" w:color="auto"/>
        <w:left w:val="none" w:sz="0" w:space="0" w:color="auto"/>
        <w:bottom w:val="none" w:sz="0" w:space="0" w:color="auto"/>
        <w:right w:val="none" w:sz="0" w:space="0" w:color="auto"/>
      </w:divBdr>
    </w:div>
    <w:div w:id="1808476012">
      <w:bodyDiv w:val="1"/>
      <w:marLeft w:val="0"/>
      <w:marRight w:val="0"/>
      <w:marTop w:val="0"/>
      <w:marBottom w:val="0"/>
      <w:divBdr>
        <w:top w:val="none" w:sz="0" w:space="0" w:color="auto"/>
        <w:left w:val="none" w:sz="0" w:space="0" w:color="auto"/>
        <w:bottom w:val="none" w:sz="0" w:space="0" w:color="auto"/>
        <w:right w:val="none" w:sz="0" w:space="0" w:color="auto"/>
      </w:divBdr>
    </w:div>
    <w:div w:id="1918395581">
      <w:bodyDiv w:val="1"/>
      <w:marLeft w:val="0"/>
      <w:marRight w:val="0"/>
      <w:marTop w:val="0"/>
      <w:marBottom w:val="0"/>
      <w:divBdr>
        <w:top w:val="none" w:sz="0" w:space="0" w:color="auto"/>
        <w:left w:val="none" w:sz="0" w:space="0" w:color="auto"/>
        <w:bottom w:val="none" w:sz="0" w:space="0" w:color="auto"/>
        <w:right w:val="none" w:sz="0" w:space="0" w:color="auto"/>
      </w:divBdr>
    </w:div>
    <w:div w:id="1945531488">
      <w:bodyDiv w:val="1"/>
      <w:marLeft w:val="0"/>
      <w:marRight w:val="0"/>
      <w:marTop w:val="0"/>
      <w:marBottom w:val="0"/>
      <w:divBdr>
        <w:top w:val="none" w:sz="0" w:space="0" w:color="auto"/>
        <w:left w:val="none" w:sz="0" w:space="0" w:color="auto"/>
        <w:bottom w:val="none" w:sz="0" w:space="0" w:color="auto"/>
        <w:right w:val="none" w:sz="0" w:space="0" w:color="auto"/>
      </w:divBdr>
    </w:div>
    <w:div w:id="2030714637">
      <w:bodyDiv w:val="1"/>
      <w:marLeft w:val="0"/>
      <w:marRight w:val="0"/>
      <w:marTop w:val="0"/>
      <w:marBottom w:val="0"/>
      <w:divBdr>
        <w:top w:val="none" w:sz="0" w:space="0" w:color="auto"/>
        <w:left w:val="none" w:sz="0" w:space="0" w:color="auto"/>
        <w:bottom w:val="none" w:sz="0" w:space="0" w:color="auto"/>
        <w:right w:val="none" w:sz="0" w:space="0" w:color="auto"/>
      </w:divBdr>
    </w:div>
    <w:div w:id="2031760310">
      <w:bodyDiv w:val="1"/>
      <w:marLeft w:val="0"/>
      <w:marRight w:val="0"/>
      <w:marTop w:val="0"/>
      <w:marBottom w:val="0"/>
      <w:divBdr>
        <w:top w:val="none" w:sz="0" w:space="0" w:color="auto"/>
        <w:left w:val="none" w:sz="0" w:space="0" w:color="auto"/>
        <w:bottom w:val="none" w:sz="0" w:space="0" w:color="auto"/>
        <w:right w:val="none" w:sz="0" w:space="0" w:color="auto"/>
      </w:divBdr>
    </w:div>
    <w:div w:id="2049527329">
      <w:bodyDiv w:val="1"/>
      <w:marLeft w:val="0"/>
      <w:marRight w:val="0"/>
      <w:marTop w:val="0"/>
      <w:marBottom w:val="0"/>
      <w:divBdr>
        <w:top w:val="none" w:sz="0" w:space="0" w:color="auto"/>
        <w:left w:val="none" w:sz="0" w:space="0" w:color="auto"/>
        <w:bottom w:val="none" w:sz="0" w:space="0" w:color="auto"/>
        <w:right w:val="none" w:sz="0" w:space="0" w:color="auto"/>
      </w:divBdr>
    </w:div>
    <w:div w:id="20870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 Id="rId14" Type="http://schemas.openxmlformats.org/officeDocument/2006/relationships/diagramColors" Target="diagrams/colors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B9888E-D5E7-4B41-B310-180334D5172A}" type="doc">
      <dgm:prSet loTypeId="urn:microsoft.com/office/officeart/2005/8/layout/chevron1" loCatId="process" qsTypeId="urn:microsoft.com/office/officeart/2005/8/quickstyle/simple2" qsCatId="simple" csTypeId="urn:microsoft.com/office/officeart/2005/8/colors/accent0_3" csCatId="mainScheme" phldr="1"/>
      <dgm:spPr/>
    </dgm:pt>
    <dgm:pt modelId="{5ACDE02D-B6B8-4C10-AB25-F7B3CEBDE2C9}">
      <dgm:prSet phldrT="[Text]"/>
      <dgm:spPr/>
      <dgm:t>
        <a:bodyPr/>
        <a:lstStyle/>
        <a:p>
          <a:r>
            <a:rPr lang="en-IN" b="1" i="1"/>
            <a:t>Sales Coordination &amp; Pricing</a:t>
          </a:r>
        </a:p>
      </dgm:t>
    </dgm:pt>
    <dgm:pt modelId="{7EACAF06-8041-4C3E-A001-C37F3C141799}" type="parTrans" cxnId="{7DB04033-B56B-4BC2-9C83-99C4E9234137}">
      <dgm:prSet/>
      <dgm:spPr/>
      <dgm:t>
        <a:bodyPr/>
        <a:lstStyle/>
        <a:p>
          <a:endParaRPr lang="en-IN"/>
        </a:p>
      </dgm:t>
    </dgm:pt>
    <dgm:pt modelId="{B8021165-6E1D-4D5B-AA43-EF8725820D37}" type="sibTrans" cxnId="{7DB04033-B56B-4BC2-9C83-99C4E9234137}">
      <dgm:prSet/>
      <dgm:spPr/>
      <dgm:t>
        <a:bodyPr/>
        <a:lstStyle/>
        <a:p>
          <a:endParaRPr lang="en-IN"/>
        </a:p>
      </dgm:t>
    </dgm:pt>
    <dgm:pt modelId="{A2B3B985-23BE-4F1D-A152-DEA784513372}">
      <dgm:prSet phldrT="[Text]"/>
      <dgm:spPr/>
      <dgm:t>
        <a:bodyPr/>
        <a:lstStyle/>
        <a:p>
          <a:r>
            <a:rPr lang="en-US" b="1" i="1"/>
            <a:t>Purchase &amp; Buying</a:t>
          </a:r>
          <a:endParaRPr lang="en-IN" b="1" i="1"/>
        </a:p>
      </dgm:t>
    </dgm:pt>
    <dgm:pt modelId="{AA7074AC-6734-443E-A929-51A984008262}" type="parTrans" cxnId="{50897EB6-6F32-40C6-A4B4-EE24BDD1D97A}">
      <dgm:prSet/>
      <dgm:spPr/>
      <dgm:t>
        <a:bodyPr/>
        <a:lstStyle/>
        <a:p>
          <a:endParaRPr lang="en-IN"/>
        </a:p>
      </dgm:t>
    </dgm:pt>
    <dgm:pt modelId="{C4618409-1B18-4D4B-9D24-5B29EAC3A9F2}" type="sibTrans" cxnId="{50897EB6-6F32-40C6-A4B4-EE24BDD1D97A}">
      <dgm:prSet/>
      <dgm:spPr/>
      <dgm:t>
        <a:bodyPr/>
        <a:lstStyle/>
        <a:p>
          <a:endParaRPr lang="en-IN"/>
        </a:p>
      </dgm:t>
    </dgm:pt>
    <dgm:pt modelId="{A4E9139D-C0DB-458A-BC11-00E98073C07F}">
      <dgm:prSet phldrT="[Text]"/>
      <dgm:spPr/>
      <dgm:t>
        <a:bodyPr/>
        <a:lstStyle/>
        <a:p>
          <a:r>
            <a:rPr lang="en-IN" b="1" i="1"/>
            <a:t>Order Processing &amp; Expediting</a:t>
          </a:r>
        </a:p>
      </dgm:t>
    </dgm:pt>
    <dgm:pt modelId="{8586D539-B663-45F0-9C9D-60CD09520165}" type="parTrans" cxnId="{4FFE8A14-85F5-4A78-AC12-CB5EE3BA44E8}">
      <dgm:prSet/>
      <dgm:spPr/>
      <dgm:t>
        <a:bodyPr/>
        <a:lstStyle/>
        <a:p>
          <a:endParaRPr lang="en-IN"/>
        </a:p>
      </dgm:t>
    </dgm:pt>
    <dgm:pt modelId="{08835CC9-F579-4C2A-B51A-BFA7559BE86E}" type="sibTrans" cxnId="{4FFE8A14-85F5-4A78-AC12-CB5EE3BA44E8}">
      <dgm:prSet/>
      <dgm:spPr/>
      <dgm:t>
        <a:bodyPr/>
        <a:lstStyle/>
        <a:p>
          <a:endParaRPr lang="en-IN"/>
        </a:p>
      </dgm:t>
    </dgm:pt>
    <dgm:pt modelId="{AEB8A4A8-8278-4033-B8B4-7755BE6F5318}">
      <dgm:prSet phldrT="[Text]"/>
      <dgm:spPr/>
      <dgm:t>
        <a:bodyPr/>
        <a:lstStyle/>
        <a:p>
          <a:r>
            <a:rPr lang="en-IN" b="1" i="1"/>
            <a:t>Logistics &amp; Delivery Management</a:t>
          </a:r>
        </a:p>
      </dgm:t>
    </dgm:pt>
    <dgm:pt modelId="{21EDDDAC-D6C1-4FE1-931F-8275C605534A}" type="parTrans" cxnId="{4A9624B8-BC33-4EAC-8DFB-01E072E8CF54}">
      <dgm:prSet/>
      <dgm:spPr/>
      <dgm:t>
        <a:bodyPr/>
        <a:lstStyle/>
        <a:p>
          <a:endParaRPr lang="en-IN"/>
        </a:p>
      </dgm:t>
    </dgm:pt>
    <dgm:pt modelId="{59248B1F-4A8E-466E-957F-7E03C7FA7EED}" type="sibTrans" cxnId="{4A9624B8-BC33-4EAC-8DFB-01E072E8CF54}">
      <dgm:prSet/>
      <dgm:spPr/>
      <dgm:t>
        <a:bodyPr/>
        <a:lstStyle/>
        <a:p>
          <a:endParaRPr lang="en-IN"/>
        </a:p>
      </dgm:t>
    </dgm:pt>
    <dgm:pt modelId="{8F142CF4-5689-41A6-BC83-E60326F74DA7}">
      <dgm:prSet phldrT="[Text]"/>
      <dgm:spPr/>
      <dgm:t>
        <a:bodyPr/>
        <a:lstStyle/>
        <a:p>
          <a:r>
            <a:rPr lang="en-IN" b="1" i="1"/>
            <a:t>Team Management</a:t>
          </a:r>
        </a:p>
      </dgm:t>
    </dgm:pt>
    <dgm:pt modelId="{982F7660-5076-458F-97A0-111F327C0ABE}" type="parTrans" cxnId="{6ADBAE20-77CE-4380-838B-DDED2A113DDB}">
      <dgm:prSet/>
      <dgm:spPr/>
      <dgm:t>
        <a:bodyPr/>
        <a:lstStyle/>
        <a:p>
          <a:endParaRPr lang="en-IN"/>
        </a:p>
      </dgm:t>
    </dgm:pt>
    <dgm:pt modelId="{85968C79-0D75-44FA-8A9B-5D15876E4956}" type="sibTrans" cxnId="{6ADBAE20-77CE-4380-838B-DDED2A113DDB}">
      <dgm:prSet/>
      <dgm:spPr/>
      <dgm:t>
        <a:bodyPr/>
        <a:lstStyle/>
        <a:p>
          <a:endParaRPr lang="en-IN"/>
        </a:p>
      </dgm:t>
    </dgm:pt>
    <dgm:pt modelId="{910A3812-D052-4443-95FF-3CD3E8FB4E4F}" type="pres">
      <dgm:prSet presAssocID="{DEB9888E-D5E7-4B41-B310-180334D5172A}" presName="Name0" presStyleCnt="0">
        <dgm:presLayoutVars>
          <dgm:dir/>
          <dgm:animLvl val="lvl"/>
          <dgm:resizeHandles val="exact"/>
        </dgm:presLayoutVars>
      </dgm:prSet>
      <dgm:spPr/>
    </dgm:pt>
    <dgm:pt modelId="{4FAB12B3-B09B-4B85-8202-9837E2733269}" type="pres">
      <dgm:prSet presAssocID="{5ACDE02D-B6B8-4C10-AB25-F7B3CEBDE2C9}" presName="parTxOnly" presStyleLbl="node1" presStyleIdx="0" presStyleCnt="5">
        <dgm:presLayoutVars>
          <dgm:chMax val="0"/>
          <dgm:chPref val="0"/>
          <dgm:bulletEnabled val="1"/>
        </dgm:presLayoutVars>
      </dgm:prSet>
      <dgm:spPr/>
      <dgm:t>
        <a:bodyPr/>
        <a:lstStyle/>
        <a:p>
          <a:endParaRPr lang="en-IN"/>
        </a:p>
      </dgm:t>
    </dgm:pt>
    <dgm:pt modelId="{E2E5AB4C-8844-442E-85AD-737230886A43}" type="pres">
      <dgm:prSet presAssocID="{B8021165-6E1D-4D5B-AA43-EF8725820D37}" presName="parTxOnlySpace" presStyleCnt="0"/>
      <dgm:spPr/>
    </dgm:pt>
    <dgm:pt modelId="{3E02C1F6-6233-4DDA-93D0-CE429EDE18DA}" type="pres">
      <dgm:prSet presAssocID="{A2B3B985-23BE-4F1D-A152-DEA784513372}" presName="parTxOnly" presStyleLbl="node1" presStyleIdx="1" presStyleCnt="5">
        <dgm:presLayoutVars>
          <dgm:chMax val="0"/>
          <dgm:chPref val="0"/>
          <dgm:bulletEnabled val="1"/>
        </dgm:presLayoutVars>
      </dgm:prSet>
      <dgm:spPr/>
      <dgm:t>
        <a:bodyPr/>
        <a:lstStyle/>
        <a:p>
          <a:endParaRPr lang="en-IN"/>
        </a:p>
      </dgm:t>
    </dgm:pt>
    <dgm:pt modelId="{8AE00EA8-D64D-4C4C-82C8-B319A3A1E8F4}" type="pres">
      <dgm:prSet presAssocID="{C4618409-1B18-4D4B-9D24-5B29EAC3A9F2}" presName="parTxOnlySpace" presStyleCnt="0"/>
      <dgm:spPr/>
    </dgm:pt>
    <dgm:pt modelId="{01D07918-969B-4B05-9868-DEBDED76EB82}" type="pres">
      <dgm:prSet presAssocID="{A4E9139D-C0DB-458A-BC11-00E98073C07F}" presName="parTxOnly" presStyleLbl="node1" presStyleIdx="2" presStyleCnt="5">
        <dgm:presLayoutVars>
          <dgm:chMax val="0"/>
          <dgm:chPref val="0"/>
          <dgm:bulletEnabled val="1"/>
        </dgm:presLayoutVars>
      </dgm:prSet>
      <dgm:spPr/>
      <dgm:t>
        <a:bodyPr/>
        <a:lstStyle/>
        <a:p>
          <a:endParaRPr lang="en-IN"/>
        </a:p>
      </dgm:t>
    </dgm:pt>
    <dgm:pt modelId="{85818112-7B16-4108-8F8D-5FBBEF39AB98}" type="pres">
      <dgm:prSet presAssocID="{08835CC9-F579-4C2A-B51A-BFA7559BE86E}" presName="parTxOnlySpace" presStyleCnt="0"/>
      <dgm:spPr/>
    </dgm:pt>
    <dgm:pt modelId="{2E6F0E02-6B2E-4B3D-989A-F96743DC365D}" type="pres">
      <dgm:prSet presAssocID="{AEB8A4A8-8278-4033-B8B4-7755BE6F5318}" presName="parTxOnly" presStyleLbl="node1" presStyleIdx="3" presStyleCnt="5">
        <dgm:presLayoutVars>
          <dgm:chMax val="0"/>
          <dgm:chPref val="0"/>
          <dgm:bulletEnabled val="1"/>
        </dgm:presLayoutVars>
      </dgm:prSet>
      <dgm:spPr/>
      <dgm:t>
        <a:bodyPr/>
        <a:lstStyle/>
        <a:p>
          <a:endParaRPr lang="en-IN"/>
        </a:p>
      </dgm:t>
    </dgm:pt>
    <dgm:pt modelId="{4B3D78B2-6017-4F0C-A765-3E2EBAED0835}" type="pres">
      <dgm:prSet presAssocID="{59248B1F-4A8E-466E-957F-7E03C7FA7EED}" presName="parTxOnlySpace" presStyleCnt="0"/>
      <dgm:spPr/>
    </dgm:pt>
    <dgm:pt modelId="{CD66B64B-5391-484E-80E3-784FDF6A0D14}" type="pres">
      <dgm:prSet presAssocID="{8F142CF4-5689-41A6-BC83-E60326F74DA7}" presName="parTxOnly" presStyleLbl="node1" presStyleIdx="4" presStyleCnt="5">
        <dgm:presLayoutVars>
          <dgm:chMax val="0"/>
          <dgm:chPref val="0"/>
          <dgm:bulletEnabled val="1"/>
        </dgm:presLayoutVars>
      </dgm:prSet>
      <dgm:spPr/>
      <dgm:t>
        <a:bodyPr/>
        <a:lstStyle/>
        <a:p>
          <a:endParaRPr lang="en-IN"/>
        </a:p>
      </dgm:t>
    </dgm:pt>
  </dgm:ptLst>
  <dgm:cxnLst>
    <dgm:cxn modelId="{086CD53A-A7B8-4BBC-9E19-18B9958D0075}" type="presOf" srcId="{8F142CF4-5689-41A6-BC83-E60326F74DA7}" destId="{CD66B64B-5391-484E-80E3-784FDF6A0D14}" srcOrd="0" destOrd="0" presId="urn:microsoft.com/office/officeart/2005/8/layout/chevron1"/>
    <dgm:cxn modelId="{190414BD-32C8-4ABE-95BA-B87A133AB5F0}" type="presOf" srcId="{AEB8A4A8-8278-4033-B8B4-7755BE6F5318}" destId="{2E6F0E02-6B2E-4B3D-989A-F96743DC365D}" srcOrd="0" destOrd="0" presId="urn:microsoft.com/office/officeart/2005/8/layout/chevron1"/>
    <dgm:cxn modelId="{50897EB6-6F32-40C6-A4B4-EE24BDD1D97A}" srcId="{DEB9888E-D5E7-4B41-B310-180334D5172A}" destId="{A2B3B985-23BE-4F1D-A152-DEA784513372}" srcOrd="1" destOrd="0" parTransId="{AA7074AC-6734-443E-A929-51A984008262}" sibTransId="{C4618409-1B18-4D4B-9D24-5B29EAC3A9F2}"/>
    <dgm:cxn modelId="{6ADBAE20-77CE-4380-838B-DDED2A113DDB}" srcId="{DEB9888E-D5E7-4B41-B310-180334D5172A}" destId="{8F142CF4-5689-41A6-BC83-E60326F74DA7}" srcOrd="4" destOrd="0" parTransId="{982F7660-5076-458F-97A0-111F327C0ABE}" sibTransId="{85968C79-0D75-44FA-8A9B-5D15876E4956}"/>
    <dgm:cxn modelId="{7DB04033-B56B-4BC2-9C83-99C4E9234137}" srcId="{DEB9888E-D5E7-4B41-B310-180334D5172A}" destId="{5ACDE02D-B6B8-4C10-AB25-F7B3CEBDE2C9}" srcOrd="0" destOrd="0" parTransId="{7EACAF06-8041-4C3E-A001-C37F3C141799}" sibTransId="{B8021165-6E1D-4D5B-AA43-EF8725820D37}"/>
    <dgm:cxn modelId="{6675E565-96EF-4D03-B662-01853B7F48BB}" type="presOf" srcId="{5ACDE02D-B6B8-4C10-AB25-F7B3CEBDE2C9}" destId="{4FAB12B3-B09B-4B85-8202-9837E2733269}" srcOrd="0" destOrd="0" presId="urn:microsoft.com/office/officeart/2005/8/layout/chevron1"/>
    <dgm:cxn modelId="{A4987ED6-7B6F-4BD1-A0C0-1F0A0733F4D7}" type="presOf" srcId="{A2B3B985-23BE-4F1D-A152-DEA784513372}" destId="{3E02C1F6-6233-4DDA-93D0-CE429EDE18DA}" srcOrd="0" destOrd="0" presId="urn:microsoft.com/office/officeart/2005/8/layout/chevron1"/>
    <dgm:cxn modelId="{4A9624B8-BC33-4EAC-8DFB-01E072E8CF54}" srcId="{DEB9888E-D5E7-4B41-B310-180334D5172A}" destId="{AEB8A4A8-8278-4033-B8B4-7755BE6F5318}" srcOrd="3" destOrd="0" parTransId="{21EDDDAC-D6C1-4FE1-931F-8275C605534A}" sibTransId="{59248B1F-4A8E-466E-957F-7E03C7FA7EED}"/>
    <dgm:cxn modelId="{4FFE8A14-85F5-4A78-AC12-CB5EE3BA44E8}" srcId="{DEB9888E-D5E7-4B41-B310-180334D5172A}" destId="{A4E9139D-C0DB-458A-BC11-00E98073C07F}" srcOrd="2" destOrd="0" parTransId="{8586D539-B663-45F0-9C9D-60CD09520165}" sibTransId="{08835CC9-F579-4C2A-B51A-BFA7559BE86E}"/>
    <dgm:cxn modelId="{141BFFD9-BC69-4D4E-A3DB-DE39833C39D0}" type="presOf" srcId="{DEB9888E-D5E7-4B41-B310-180334D5172A}" destId="{910A3812-D052-4443-95FF-3CD3E8FB4E4F}" srcOrd="0" destOrd="0" presId="urn:microsoft.com/office/officeart/2005/8/layout/chevron1"/>
    <dgm:cxn modelId="{3A338B15-8B4C-4985-8EEE-80B24C34C04A}" type="presOf" srcId="{A4E9139D-C0DB-458A-BC11-00E98073C07F}" destId="{01D07918-969B-4B05-9868-DEBDED76EB82}" srcOrd="0" destOrd="0" presId="urn:microsoft.com/office/officeart/2005/8/layout/chevron1"/>
    <dgm:cxn modelId="{026A9095-9071-4121-BF5F-EE090A4461FB}" type="presParOf" srcId="{910A3812-D052-4443-95FF-3CD3E8FB4E4F}" destId="{4FAB12B3-B09B-4B85-8202-9837E2733269}" srcOrd="0" destOrd="0" presId="urn:microsoft.com/office/officeart/2005/8/layout/chevron1"/>
    <dgm:cxn modelId="{3D634CC6-C161-422E-AA3F-02D58A11FB6B}" type="presParOf" srcId="{910A3812-D052-4443-95FF-3CD3E8FB4E4F}" destId="{E2E5AB4C-8844-442E-85AD-737230886A43}" srcOrd="1" destOrd="0" presId="urn:microsoft.com/office/officeart/2005/8/layout/chevron1"/>
    <dgm:cxn modelId="{A28F6ABA-F8B1-4A8B-B8BC-93A98E9F6C75}" type="presParOf" srcId="{910A3812-D052-4443-95FF-3CD3E8FB4E4F}" destId="{3E02C1F6-6233-4DDA-93D0-CE429EDE18DA}" srcOrd="2" destOrd="0" presId="urn:microsoft.com/office/officeart/2005/8/layout/chevron1"/>
    <dgm:cxn modelId="{7AF51663-4808-43A8-85A5-6CCE4EB56976}" type="presParOf" srcId="{910A3812-D052-4443-95FF-3CD3E8FB4E4F}" destId="{8AE00EA8-D64D-4C4C-82C8-B319A3A1E8F4}" srcOrd="3" destOrd="0" presId="urn:microsoft.com/office/officeart/2005/8/layout/chevron1"/>
    <dgm:cxn modelId="{433F5845-ADD8-4DA0-B228-C6EBE81FD04B}" type="presParOf" srcId="{910A3812-D052-4443-95FF-3CD3E8FB4E4F}" destId="{01D07918-969B-4B05-9868-DEBDED76EB82}" srcOrd="4" destOrd="0" presId="urn:microsoft.com/office/officeart/2005/8/layout/chevron1"/>
    <dgm:cxn modelId="{AA867D71-4076-4AAE-92C1-A53CE0E119D1}" type="presParOf" srcId="{910A3812-D052-4443-95FF-3CD3E8FB4E4F}" destId="{85818112-7B16-4108-8F8D-5FBBEF39AB98}" srcOrd="5" destOrd="0" presId="urn:microsoft.com/office/officeart/2005/8/layout/chevron1"/>
    <dgm:cxn modelId="{1875F929-D04A-49C6-A353-47702845F3AD}" type="presParOf" srcId="{910A3812-D052-4443-95FF-3CD3E8FB4E4F}" destId="{2E6F0E02-6B2E-4B3D-989A-F96743DC365D}" srcOrd="6" destOrd="0" presId="urn:microsoft.com/office/officeart/2005/8/layout/chevron1"/>
    <dgm:cxn modelId="{D4627D9F-D68D-464D-8150-C513DDABB8C4}" type="presParOf" srcId="{910A3812-D052-4443-95FF-3CD3E8FB4E4F}" destId="{4B3D78B2-6017-4F0C-A765-3E2EBAED0835}" srcOrd="7" destOrd="0" presId="urn:microsoft.com/office/officeart/2005/8/layout/chevron1"/>
    <dgm:cxn modelId="{ED990849-8709-45D4-A13E-EDCACEE21291}" type="presParOf" srcId="{910A3812-D052-4443-95FF-3CD3E8FB4E4F}" destId="{CD66B64B-5391-484E-80E3-784FDF6A0D14}"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B12B3-B09B-4B85-8202-9837E2733269}">
      <dsp:nvSpPr>
        <dsp:cNvPr id="0" name=""/>
        <dsp:cNvSpPr/>
      </dsp:nvSpPr>
      <dsp:spPr>
        <a:xfrm>
          <a:off x="1546" y="291359"/>
          <a:ext cx="1376256" cy="550502"/>
        </a:xfrm>
        <a:prstGeom prst="chevron">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IN" sz="1000" b="1" i="1" kern="1200"/>
            <a:t>Sales Coordination &amp; Pricing</a:t>
          </a:r>
        </a:p>
      </dsp:txBody>
      <dsp:txXfrm>
        <a:off x="276797" y="291359"/>
        <a:ext cx="825754" cy="550502"/>
      </dsp:txXfrm>
    </dsp:sp>
    <dsp:sp modelId="{3E02C1F6-6233-4DDA-93D0-CE429EDE18DA}">
      <dsp:nvSpPr>
        <dsp:cNvPr id="0" name=""/>
        <dsp:cNvSpPr/>
      </dsp:nvSpPr>
      <dsp:spPr>
        <a:xfrm>
          <a:off x="1240176" y="291359"/>
          <a:ext cx="1376256" cy="550502"/>
        </a:xfrm>
        <a:prstGeom prst="chevron">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b="1" i="1" kern="1200"/>
            <a:t>Purchase &amp; Buying</a:t>
          </a:r>
          <a:endParaRPr lang="en-IN" sz="1000" b="1" i="1" kern="1200"/>
        </a:p>
      </dsp:txBody>
      <dsp:txXfrm>
        <a:off x="1515427" y="291359"/>
        <a:ext cx="825754" cy="550502"/>
      </dsp:txXfrm>
    </dsp:sp>
    <dsp:sp modelId="{01D07918-969B-4B05-9868-DEBDED76EB82}">
      <dsp:nvSpPr>
        <dsp:cNvPr id="0" name=""/>
        <dsp:cNvSpPr/>
      </dsp:nvSpPr>
      <dsp:spPr>
        <a:xfrm>
          <a:off x="2478807" y="291359"/>
          <a:ext cx="1376256" cy="550502"/>
        </a:xfrm>
        <a:prstGeom prst="chevron">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IN" sz="1000" b="1" i="1" kern="1200"/>
            <a:t>Order Processing &amp; Expediting</a:t>
          </a:r>
        </a:p>
      </dsp:txBody>
      <dsp:txXfrm>
        <a:off x="2754058" y="291359"/>
        <a:ext cx="825754" cy="550502"/>
      </dsp:txXfrm>
    </dsp:sp>
    <dsp:sp modelId="{2E6F0E02-6B2E-4B3D-989A-F96743DC365D}">
      <dsp:nvSpPr>
        <dsp:cNvPr id="0" name=""/>
        <dsp:cNvSpPr/>
      </dsp:nvSpPr>
      <dsp:spPr>
        <a:xfrm>
          <a:off x="3717437" y="291359"/>
          <a:ext cx="1376256" cy="550502"/>
        </a:xfrm>
        <a:prstGeom prst="chevron">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IN" sz="1000" b="1" i="1" kern="1200"/>
            <a:t>Logistics &amp; Delivery Management</a:t>
          </a:r>
        </a:p>
      </dsp:txBody>
      <dsp:txXfrm>
        <a:off x="3992688" y="291359"/>
        <a:ext cx="825754" cy="550502"/>
      </dsp:txXfrm>
    </dsp:sp>
    <dsp:sp modelId="{CD66B64B-5391-484E-80E3-784FDF6A0D14}">
      <dsp:nvSpPr>
        <dsp:cNvPr id="0" name=""/>
        <dsp:cNvSpPr/>
      </dsp:nvSpPr>
      <dsp:spPr>
        <a:xfrm>
          <a:off x="4956068" y="291359"/>
          <a:ext cx="1376256" cy="550502"/>
        </a:xfrm>
        <a:prstGeom prst="chevron">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IN" sz="1000" b="1" i="1" kern="1200"/>
            <a:t>Team Management</a:t>
          </a:r>
        </a:p>
      </dsp:txBody>
      <dsp:txXfrm>
        <a:off x="5231319" y="291359"/>
        <a:ext cx="825754" cy="5505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075B-E1FC-4459-AA79-28F0CBEB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ddal</dc:creator>
  <cp:lastModifiedBy>Reception</cp:lastModifiedBy>
  <cp:revision>3</cp:revision>
  <cp:lastPrinted>2014-12-29T10:35:00Z</cp:lastPrinted>
  <dcterms:created xsi:type="dcterms:W3CDTF">2015-04-27T17:04:00Z</dcterms:created>
  <dcterms:modified xsi:type="dcterms:W3CDTF">2015-07-04T11:54:00Z</dcterms:modified>
</cp:coreProperties>
</file>